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80" w:type="dxa"/>
        <w:tblInd w:w="-365" w:type="dxa"/>
        <w:tblLayout w:type="fixed"/>
        <w:tblCellMar>
          <w:left w:w="115" w:type="dxa"/>
          <w:right w:w="115" w:type="dxa"/>
        </w:tblCellMar>
        <w:tblLook w:val="00A0" w:firstRow="1" w:lastRow="0" w:firstColumn="1" w:lastColumn="0" w:noHBand="0" w:noVBand="0"/>
      </w:tblPr>
      <w:tblGrid>
        <w:gridCol w:w="10680"/>
      </w:tblGrid>
      <w:tr w:rsidR="00155F29" w:rsidRPr="00CA33AC" w14:paraId="6E44E6C7" w14:textId="77777777">
        <w:trPr>
          <w:trHeight w:val="5040"/>
        </w:trPr>
        <w:tc>
          <w:tcPr>
            <w:tcW w:w="10680" w:type="dxa"/>
          </w:tcPr>
          <w:p w14:paraId="6E90829A" w14:textId="2D8C42D6" w:rsidR="00155F29" w:rsidRPr="00CA33AC" w:rsidRDefault="009318BF">
            <w:pPr>
              <w:pStyle w:val="Header"/>
              <w:keepNext/>
              <w:tabs>
                <w:tab w:val="clear" w:pos="4320"/>
                <w:tab w:val="clear" w:pos="8640"/>
                <w:tab w:val="left" w:pos="8803"/>
              </w:tabs>
            </w:pPr>
            <w:r>
              <w:rPr>
                <w:noProof/>
              </w:rPr>
              <w:t xml:space="preserve">  </w:t>
            </w:r>
            <w:r w:rsidR="00C77429" w:rsidRPr="00CA33AC">
              <w:rPr>
                <w:noProof/>
              </w:rPr>
              <w:t xml:space="preserve"> </w:t>
            </w:r>
            <w:r w:rsidR="00CB49C9">
              <w:rPr>
                <w:noProof/>
              </w:rPr>
              <w:drawing>
                <wp:inline distT="0" distB="0" distL="0" distR="0" wp14:anchorId="78ECDB2A" wp14:editId="41A98573">
                  <wp:extent cx="1700784" cy="1014984"/>
                  <wp:effectExtent l="0" t="0" r="0" b="0"/>
                  <wp:docPr id="4" name="Picture 4" descr="DESE logo"/>
                  <wp:cNvGraphicFramePr/>
                  <a:graphic xmlns:a="http://schemas.openxmlformats.org/drawingml/2006/main">
                    <a:graphicData uri="http://schemas.openxmlformats.org/drawingml/2006/picture">
                      <pic:pic xmlns:pic="http://schemas.openxmlformats.org/drawingml/2006/picture">
                        <pic:nvPicPr>
                          <pic:cNvPr id="4" name="Picture 4" descr="DESE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784" cy="1014984"/>
                          </a:xfrm>
                          <a:prstGeom prst="rect">
                            <a:avLst/>
                          </a:prstGeom>
                          <a:noFill/>
                          <a:ln>
                            <a:noFill/>
                          </a:ln>
                        </pic:spPr>
                      </pic:pic>
                    </a:graphicData>
                  </a:graphic>
                </wp:inline>
              </w:drawing>
            </w:r>
            <w:r w:rsidR="00155F29" w:rsidRPr="00CA33AC">
              <w:tab/>
            </w:r>
          </w:p>
          <w:p w14:paraId="38EF4FF2" w14:textId="77777777" w:rsidR="00155F29" w:rsidRPr="00CA33AC" w:rsidRDefault="00155F29">
            <w:pPr>
              <w:ind w:right="-990"/>
            </w:pPr>
          </w:p>
          <w:p w14:paraId="4FDAD672" w14:textId="77777777" w:rsidR="00155F29" w:rsidRPr="00CA33AC" w:rsidRDefault="00155F29">
            <w:pPr>
              <w:ind w:right="-990"/>
            </w:pPr>
          </w:p>
          <w:p w14:paraId="1961C3F6" w14:textId="77777777" w:rsidR="00155F29" w:rsidRPr="00CA33AC" w:rsidRDefault="00155F29">
            <w:pPr>
              <w:ind w:right="-990"/>
            </w:pPr>
          </w:p>
          <w:p w14:paraId="56A76119" w14:textId="77777777" w:rsidR="00155F29" w:rsidRPr="00CA33AC" w:rsidRDefault="00155F29">
            <w:pPr>
              <w:ind w:right="-990"/>
              <w:rPr>
                <w:sz w:val="40"/>
              </w:rPr>
            </w:pPr>
          </w:p>
        </w:tc>
      </w:tr>
      <w:tr w:rsidR="00155F29" w:rsidRPr="00CA33AC" w14:paraId="5EC6D0A5" w14:textId="77777777">
        <w:trPr>
          <w:cantSplit/>
          <w:trHeight w:val="200"/>
        </w:trPr>
        <w:tc>
          <w:tcPr>
            <w:tcW w:w="10680" w:type="dxa"/>
            <w:vAlign w:val="bottom"/>
          </w:tcPr>
          <w:p w14:paraId="6456534E" w14:textId="77777777" w:rsidR="00155F29" w:rsidRPr="00CA33AC" w:rsidRDefault="00155F29" w:rsidP="00BB1E2A">
            <w:pPr>
              <w:jc w:val="center"/>
              <w:rPr>
                <w:b/>
                <w:bCs/>
                <w:sz w:val="36"/>
              </w:rPr>
            </w:pPr>
            <w:r w:rsidRPr="00CA33AC">
              <w:rPr>
                <w:b/>
                <w:bCs/>
                <w:sz w:val="36"/>
              </w:rPr>
              <w:t xml:space="preserve">Application for a Massachusetts Public Charter School: </w:t>
            </w:r>
            <w:r w:rsidR="00A34F99" w:rsidRPr="00CA33AC">
              <w:rPr>
                <w:b/>
                <w:bCs/>
                <w:sz w:val="36"/>
              </w:rPr>
              <w:br/>
            </w:r>
            <w:r w:rsidRPr="00CA33AC">
              <w:rPr>
                <w:b/>
                <w:bCs/>
                <w:sz w:val="36"/>
              </w:rPr>
              <w:t xml:space="preserve">Proposed </w:t>
            </w:r>
            <w:r w:rsidR="00A34F99" w:rsidRPr="00CA33AC">
              <w:rPr>
                <w:b/>
                <w:bCs/>
                <w:sz w:val="36"/>
              </w:rPr>
              <w:t xml:space="preserve">Commonwealth </w:t>
            </w:r>
            <w:r w:rsidR="00EA1140" w:rsidRPr="00CA33AC">
              <w:rPr>
                <w:b/>
                <w:bCs/>
                <w:sz w:val="36"/>
              </w:rPr>
              <w:t>or</w:t>
            </w:r>
            <w:r w:rsidR="00A34F99" w:rsidRPr="00CA33AC">
              <w:rPr>
                <w:b/>
                <w:bCs/>
                <w:sz w:val="36"/>
              </w:rPr>
              <w:t xml:space="preserve"> Horace Mann Charter School</w:t>
            </w:r>
            <w:r w:rsidR="00584231">
              <w:rPr>
                <w:b/>
                <w:bCs/>
                <w:sz w:val="36"/>
              </w:rPr>
              <w:t xml:space="preserve"> </w:t>
            </w:r>
            <w:r w:rsidR="00584231">
              <w:rPr>
                <w:b/>
                <w:bCs/>
                <w:sz w:val="36"/>
              </w:rPr>
              <w:br/>
              <w:t>By a</w:t>
            </w:r>
            <w:r w:rsidR="00BB1E2A">
              <w:rPr>
                <w:b/>
                <w:bCs/>
                <w:sz w:val="36"/>
              </w:rPr>
              <w:t xml:space="preserve"> New Operator</w:t>
            </w:r>
          </w:p>
        </w:tc>
      </w:tr>
      <w:tr w:rsidR="00155F29" w:rsidRPr="00CA33AC" w14:paraId="6DBC9C48" w14:textId="77777777">
        <w:trPr>
          <w:cantSplit/>
          <w:trHeight w:val="240"/>
        </w:trPr>
        <w:tc>
          <w:tcPr>
            <w:tcW w:w="10680" w:type="dxa"/>
          </w:tcPr>
          <w:p w14:paraId="0C3F26B5" w14:textId="77777777" w:rsidR="00155F29" w:rsidRPr="00CA33AC" w:rsidRDefault="00155F29"/>
        </w:tc>
      </w:tr>
      <w:tr w:rsidR="00155F29" w:rsidRPr="00CA33AC" w14:paraId="26C6CC72" w14:textId="77777777">
        <w:trPr>
          <w:cantSplit/>
          <w:trHeight w:val="760"/>
        </w:trPr>
        <w:tc>
          <w:tcPr>
            <w:tcW w:w="10680" w:type="dxa"/>
          </w:tcPr>
          <w:p w14:paraId="45D5666A" w14:textId="51DB5E51" w:rsidR="00155F29" w:rsidRPr="00CA33AC" w:rsidRDefault="00155F29" w:rsidP="00FA044D">
            <w:pPr>
              <w:pStyle w:val="BodyText"/>
              <w:jc w:val="center"/>
              <w:rPr>
                <w:rFonts w:ascii="Times New Roman" w:hAnsi="Times New Roman"/>
                <w:sz w:val="32"/>
              </w:rPr>
            </w:pPr>
          </w:p>
        </w:tc>
      </w:tr>
      <w:tr w:rsidR="00155F29" w:rsidRPr="00CA33AC" w14:paraId="4CABF6C7" w14:textId="77777777">
        <w:trPr>
          <w:cantSplit/>
          <w:trHeight w:val="5553"/>
        </w:trPr>
        <w:tc>
          <w:tcPr>
            <w:tcW w:w="10680" w:type="dxa"/>
            <w:vAlign w:val="bottom"/>
          </w:tcPr>
          <w:p w14:paraId="339E0662" w14:textId="77777777" w:rsidR="00155F29" w:rsidRPr="00CA33AC" w:rsidRDefault="00155F29">
            <w:pPr>
              <w:pStyle w:val="xl36"/>
              <w:spacing w:before="0" w:beforeAutospacing="0" w:after="0" w:afterAutospacing="0"/>
              <w:rPr>
                <w:rFonts w:ascii="Times New Roman" w:hAnsi="Times New Roman" w:cs="Times New Roman"/>
                <w:szCs w:val="20"/>
              </w:rPr>
            </w:pPr>
            <w:r w:rsidRPr="00CA33AC">
              <w:rPr>
                <w:rFonts w:ascii="Times New Roman" w:hAnsi="Times New Roman" w:cs="Times New Roman"/>
                <w:szCs w:val="20"/>
              </w:rPr>
              <w:t>Massachusetts Department of Elementary and Secondary Education</w:t>
            </w:r>
          </w:p>
          <w:p w14:paraId="5067B6B1" w14:textId="77777777" w:rsidR="00155F29" w:rsidRPr="00CA33AC" w:rsidRDefault="00155F29">
            <w:pPr>
              <w:jc w:val="center"/>
              <w:rPr>
                <w:snapToGrid w:val="0"/>
              </w:rPr>
            </w:pPr>
            <w:r w:rsidRPr="00CA33AC">
              <w:rPr>
                <w:snapToGrid w:val="0"/>
              </w:rPr>
              <w:t>75 Pleasant Street, Malden, MA 02148-4906</w:t>
            </w:r>
          </w:p>
          <w:p w14:paraId="35D87D04" w14:textId="77777777" w:rsidR="00155F29" w:rsidRPr="00CA33AC" w:rsidRDefault="00155F29">
            <w:pPr>
              <w:jc w:val="center"/>
              <w:rPr>
                <w:snapToGrid w:val="0"/>
              </w:rPr>
            </w:pPr>
            <w:r w:rsidRPr="00CA33AC">
              <w:rPr>
                <w:snapToGrid w:val="0"/>
              </w:rPr>
              <w:t>Phone 781-338-3000  TTY: N.E.T. Relay 800-439-2370</w:t>
            </w:r>
          </w:p>
          <w:p w14:paraId="4D40DEB0" w14:textId="77777777" w:rsidR="00155F29" w:rsidRPr="00CA33AC" w:rsidRDefault="00155F29">
            <w:pPr>
              <w:jc w:val="center"/>
            </w:pPr>
            <w:r w:rsidRPr="00CA33AC">
              <w:rPr>
                <w:snapToGrid w:val="0"/>
              </w:rPr>
              <w:t>www.doe.mass.edu</w:t>
            </w:r>
          </w:p>
        </w:tc>
      </w:tr>
    </w:tbl>
    <w:p w14:paraId="7C271F42" w14:textId="77777777" w:rsidR="00155F29" w:rsidRPr="00CA33AC" w:rsidRDefault="00155F29">
      <w:pPr>
        <w:rPr>
          <w:sz w:val="18"/>
        </w:rPr>
        <w:sectPr w:rsidR="00155F29" w:rsidRPr="00CA33AC" w:rsidSect="00155F29">
          <w:footerReference w:type="even" r:id="rId12"/>
          <w:footerReference w:type="default" r:id="rId13"/>
          <w:footerReference w:type="first" r:id="rId14"/>
          <w:pgSz w:w="12240" w:h="15840" w:code="1"/>
          <w:pgMar w:top="1008" w:right="1152" w:bottom="1008" w:left="1440" w:header="288" w:footer="576" w:gutter="144"/>
          <w:pgNumType w:fmt="lowerRoman" w:start="1"/>
          <w:cols w:space="720"/>
          <w:rtlGutter/>
        </w:sectPr>
      </w:pPr>
    </w:p>
    <w:p w14:paraId="03E7278F" w14:textId="77777777" w:rsidR="00155F29" w:rsidRPr="00CA33AC" w:rsidRDefault="00155F29">
      <w:pPr>
        <w:rPr>
          <w:sz w:val="18"/>
        </w:rPr>
      </w:pPr>
    </w:p>
    <w:p w14:paraId="55E540BC" w14:textId="3D34F1F2" w:rsidR="00155F29" w:rsidRPr="00CA33AC" w:rsidRDefault="008513E7" w:rsidP="00381671">
      <w:pPr>
        <w:tabs>
          <w:tab w:val="left" w:pos="1200"/>
          <w:tab w:val="left" w:pos="1320"/>
        </w:tabs>
        <w:jc w:val="center"/>
        <w:rPr>
          <w:sz w:val="18"/>
        </w:rPr>
      </w:pPr>
      <w:r>
        <w:rPr>
          <w:noProof/>
        </w:rPr>
        <w:drawing>
          <wp:inline distT="0" distB="0" distL="0" distR="0" wp14:anchorId="11C56694" wp14:editId="2988BDED">
            <wp:extent cx="1417320" cy="585216"/>
            <wp:effectExtent l="0" t="0" r="0" b="5715"/>
            <wp:docPr id="5"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585216"/>
                    </a:xfrm>
                    <a:prstGeom prst="rect">
                      <a:avLst/>
                    </a:prstGeom>
                    <a:noFill/>
                    <a:ln>
                      <a:noFill/>
                    </a:ln>
                  </pic:spPr>
                </pic:pic>
              </a:graphicData>
            </a:graphic>
          </wp:inline>
        </w:drawing>
      </w:r>
    </w:p>
    <w:p w14:paraId="56F15771" w14:textId="77777777" w:rsidR="00155F29" w:rsidRPr="00CA33AC" w:rsidRDefault="00155F29">
      <w:pPr>
        <w:rPr>
          <w:sz w:val="18"/>
        </w:rPr>
      </w:pPr>
    </w:p>
    <w:p w14:paraId="03B48084" w14:textId="77777777" w:rsidR="00155F29" w:rsidRPr="00CA33AC" w:rsidRDefault="00155F29">
      <w:pPr>
        <w:rPr>
          <w:sz w:val="18"/>
        </w:rPr>
      </w:pPr>
    </w:p>
    <w:p w14:paraId="3EB30219" w14:textId="77777777" w:rsidR="00155F29" w:rsidRPr="00CA33AC" w:rsidRDefault="00155F29">
      <w:pPr>
        <w:rPr>
          <w:sz w:val="18"/>
        </w:rPr>
      </w:pPr>
    </w:p>
    <w:p w14:paraId="7464511F" w14:textId="77777777" w:rsidR="00155F29" w:rsidRPr="00CA33AC" w:rsidRDefault="00155F29">
      <w:pPr>
        <w:rPr>
          <w:sz w:val="18"/>
        </w:rPr>
      </w:pPr>
    </w:p>
    <w:p w14:paraId="4788FC83" w14:textId="77777777" w:rsidR="00155F29" w:rsidRPr="00CA33AC" w:rsidRDefault="00155F29">
      <w:pPr>
        <w:rPr>
          <w:sz w:val="18"/>
        </w:rPr>
      </w:pPr>
    </w:p>
    <w:p w14:paraId="6D4BF6F1" w14:textId="77777777" w:rsidR="00155F29" w:rsidRPr="00CA33AC" w:rsidRDefault="00155F29">
      <w:pPr>
        <w:rPr>
          <w:sz w:val="18"/>
        </w:rPr>
      </w:pPr>
      <w:r w:rsidRPr="00CA33AC">
        <w:rPr>
          <w:sz w:val="18"/>
        </w:rPr>
        <w:t xml:space="preserve">                                                                                                 </w:t>
      </w:r>
    </w:p>
    <w:p w14:paraId="164D7516" w14:textId="77777777" w:rsidR="00155F29" w:rsidRPr="00CA33AC" w:rsidRDefault="00155F29">
      <w:pPr>
        <w:rPr>
          <w:sz w:val="18"/>
        </w:rPr>
      </w:pPr>
    </w:p>
    <w:p w14:paraId="34919872" w14:textId="77777777" w:rsidR="00155F29" w:rsidRPr="00CA33AC" w:rsidRDefault="00155F29">
      <w:pPr>
        <w:rPr>
          <w:sz w:val="18"/>
        </w:rPr>
      </w:pPr>
    </w:p>
    <w:p w14:paraId="509223E1" w14:textId="77777777" w:rsidR="00155F29" w:rsidRPr="00CA33AC" w:rsidRDefault="00155F29">
      <w:pPr>
        <w:pStyle w:val="xl25"/>
        <w:spacing w:before="0" w:beforeAutospacing="0" w:after="0" w:afterAutospacing="0"/>
        <w:rPr>
          <w:rFonts w:ascii="Times New Roman" w:hAnsi="Times New Roman" w:cs="Times New Roman"/>
          <w:szCs w:val="20"/>
        </w:rPr>
      </w:pPr>
    </w:p>
    <w:p w14:paraId="1177601C" w14:textId="77777777" w:rsidR="00155F29" w:rsidRPr="00CA33AC" w:rsidRDefault="00155F29">
      <w:pPr>
        <w:rPr>
          <w:sz w:val="18"/>
        </w:rPr>
      </w:pPr>
    </w:p>
    <w:p w14:paraId="2BAEBED5" w14:textId="77777777" w:rsidR="00155F29" w:rsidRPr="00CA33AC" w:rsidRDefault="00155F29" w:rsidP="00381671">
      <w:pPr>
        <w:jc w:val="center"/>
        <w:rPr>
          <w:sz w:val="24"/>
        </w:rPr>
      </w:pPr>
      <w:r w:rsidRPr="00CA33AC">
        <w:rPr>
          <w:sz w:val="24"/>
        </w:rPr>
        <w:t xml:space="preserve">This document was prepared by the </w:t>
      </w:r>
      <w:r w:rsidRPr="00CA33AC">
        <w:rPr>
          <w:sz w:val="24"/>
        </w:rPr>
        <w:br/>
        <w:t>Massachusetts Department of Elementary and Secondary Education.</w:t>
      </w:r>
    </w:p>
    <w:p w14:paraId="69DBAEBE" w14:textId="77777777" w:rsidR="00155F29" w:rsidRPr="00CA33AC" w:rsidRDefault="00155F29" w:rsidP="00381671">
      <w:pPr>
        <w:jc w:val="center"/>
        <w:rPr>
          <w:sz w:val="24"/>
        </w:rPr>
      </w:pPr>
    </w:p>
    <w:p w14:paraId="2BCBA629" w14:textId="77777777" w:rsidR="00155F29" w:rsidRPr="00CA33AC" w:rsidRDefault="00155F29" w:rsidP="00381671">
      <w:pPr>
        <w:jc w:val="center"/>
        <w:rPr>
          <w:sz w:val="24"/>
        </w:rPr>
      </w:pPr>
    </w:p>
    <w:p w14:paraId="3EB24564" w14:textId="77777777" w:rsidR="00155F29" w:rsidRPr="00CA33AC" w:rsidRDefault="00155F29">
      <w:pPr>
        <w:rPr>
          <w:sz w:val="18"/>
        </w:rPr>
      </w:pPr>
    </w:p>
    <w:p w14:paraId="581CE6A4" w14:textId="77777777" w:rsidR="00155F29" w:rsidRPr="00CA33AC" w:rsidRDefault="00155F29">
      <w:pPr>
        <w:rPr>
          <w:sz w:val="18"/>
        </w:rPr>
      </w:pPr>
    </w:p>
    <w:p w14:paraId="67C90F32" w14:textId="77777777" w:rsidR="00155F29" w:rsidRPr="00CA33AC" w:rsidRDefault="00155F29">
      <w:pPr>
        <w:rPr>
          <w:sz w:val="18"/>
        </w:rPr>
      </w:pPr>
    </w:p>
    <w:p w14:paraId="2758E767" w14:textId="77777777" w:rsidR="00155F29" w:rsidRPr="00CA33AC" w:rsidRDefault="00155F29">
      <w:pPr>
        <w:rPr>
          <w:sz w:val="18"/>
        </w:rPr>
      </w:pPr>
    </w:p>
    <w:p w14:paraId="18B22606" w14:textId="77777777" w:rsidR="00155F29" w:rsidRPr="00CA33AC" w:rsidRDefault="00155F29">
      <w:pPr>
        <w:rPr>
          <w:sz w:val="18"/>
        </w:rPr>
      </w:pPr>
    </w:p>
    <w:p w14:paraId="05697239" w14:textId="77777777" w:rsidR="00155F29" w:rsidRPr="00CA33AC" w:rsidRDefault="00155F29">
      <w:pPr>
        <w:rPr>
          <w:sz w:val="18"/>
        </w:rPr>
      </w:pPr>
    </w:p>
    <w:p w14:paraId="394FB778" w14:textId="77777777" w:rsidR="00155F29" w:rsidRPr="00CA33AC" w:rsidRDefault="00182401" w:rsidP="00417B20">
      <w:pPr>
        <w:pStyle w:val="Header"/>
        <w:spacing w:line="360" w:lineRule="auto"/>
        <w:jc w:val="center"/>
        <w:rPr>
          <w:b/>
          <w:noProof/>
        </w:rPr>
      </w:pPr>
      <w:r w:rsidRPr="00CA33AC">
        <w:rPr>
          <w:noProof/>
          <w:lang w:eastAsia="zh-CN"/>
        </w:rPr>
        <w:drawing>
          <wp:inline distT="0" distB="0" distL="0" distR="0" wp14:anchorId="0BC92445" wp14:editId="3E812DE7">
            <wp:extent cx="1009650" cy="1009650"/>
            <wp:effectExtent l="1905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14:paraId="423E4A5D" w14:textId="77777777" w:rsidR="00155F29" w:rsidRPr="00CA33AC" w:rsidRDefault="00155F29">
      <w:pPr>
        <w:pStyle w:val="Header"/>
        <w:spacing w:line="360" w:lineRule="auto"/>
        <w:rPr>
          <w:b/>
          <w:noProof/>
        </w:rPr>
      </w:pPr>
    </w:p>
    <w:p w14:paraId="6AB7AE78" w14:textId="6412CC36" w:rsidR="00155F29" w:rsidRDefault="00155F29">
      <w:pPr>
        <w:pStyle w:val="Header"/>
        <w:tabs>
          <w:tab w:val="clear" w:pos="4320"/>
          <w:tab w:val="clear" w:pos="8640"/>
        </w:tabs>
        <w:spacing w:line="360" w:lineRule="auto"/>
        <w:rPr>
          <w:noProof/>
        </w:rPr>
      </w:pPr>
    </w:p>
    <w:p w14:paraId="40311DA4" w14:textId="457892AF" w:rsidR="00B435D1" w:rsidRDefault="00B435D1">
      <w:pPr>
        <w:pStyle w:val="Header"/>
        <w:tabs>
          <w:tab w:val="clear" w:pos="4320"/>
          <w:tab w:val="clear" w:pos="8640"/>
        </w:tabs>
        <w:spacing w:line="360" w:lineRule="auto"/>
        <w:rPr>
          <w:noProof/>
        </w:rPr>
      </w:pPr>
    </w:p>
    <w:p w14:paraId="3DA015EC" w14:textId="4175CA1D" w:rsidR="00B435D1" w:rsidRDefault="00B435D1">
      <w:pPr>
        <w:pStyle w:val="Header"/>
        <w:tabs>
          <w:tab w:val="clear" w:pos="4320"/>
          <w:tab w:val="clear" w:pos="8640"/>
        </w:tabs>
        <w:spacing w:line="360" w:lineRule="auto"/>
        <w:rPr>
          <w:noProof/>
        </w:rPr>
      </w:pPr>
    </w:p>
    <w:p w14:paraId="5ED78A08" w14:textId="77777777" w:rsidR="00B435D1" w:rsidRPr="00CA33AC" w:rsidRDefault="00B435D1">
      <w:pPr>
        <w:pStyle w:val="Header"/>
        <w:tabs>
          <w:tab w:val="clear" w:pos="4320"/>
          <w:tab w:val="clear" w:pos="8640"/>
        </w:tabs>
        <w:spacing w:line="360" w:lineRule="auto"/>
        <w:rPr>
          <w:noProof/>
        </w:rPr>
      </w:pPr>
    </w:p>
    <w:p w14:paraId="23AD25E2" w14:textId="77777777" w:rsidR="00155F29" w:rsidRPr="00CA33AC" w:rsidRDefault="00155F29">
      <w:pPr>
        <w:pStyle w:val="Header"/>
        <w:tabs>
          <w:tab w:val="clear" w:pos="4320"/>
          <w:tab w:val="clear" w:pos="8640"/>
        </w:tabs>
        <w:spacing w:line="360" w:lineRule="auto"/>
        <w:rPr>
          <w:noProof/>
        </w:rPr>
      </w:pPr>
    </w:p>
    <w:p w14:paraId="44932558" w14:textId="77777777" w:rsidR="00155F29" w:rsidRPr="00CA33AC" w:rsidRDefault="00155F29">
      <w:pPr>
        <w:rPr>
          <w:snapToGrid w:val="0"/>
          <w:sz w:val="24"/>
          <w:szCs w:val="24"/>
        </w:rPr>
      </w:pPr>
      <w:r w:rsidRPr="00CA33AC">
        <w:rPr>
          <w:snapToGrid w:val="0"/>
          <w:sz w:val="24"/>
          <w:szCs w:val="24"/>
        </w:rPr>
        <w:t xml:space="preserve">The Massachusetts Department of Elementary and Secondary Education, an affirmative action employer, is committed to ensuring that all of its programs and facilities are accessible to all members of the public. The Department does not discriminate on the basis of age, color, disability, national origin, race, religion, sex, gender identity, or sexual orientation. </w:t>
      </w:r>
    </w:p>
    <w:p w14:paraId="5C0C7D6E" w14:textId="77777777" w:rsidR="00155F29" w:rsidRPr="00CA33AC" w:rsidRDefault="00155F29">
      <w:pPr>
        <w:pStyle w:val="Header"/>
        <w:tabs>
          <w:tab w:val="clear" w:pos="4320"/>
          <w:tab w:val="clear" w:pos="8640"/>
        </w:tabs>
        <w:rPr>
          <w:snapToGrid w:val="0"/>
          <w:sz w:val="24"/>
          <w:szCs w:val="24"/>
        </w:rPr>
      </w:pPr>
    </w:p>
    <w:p w14:paraId="6634C458" w14:textId="7B1B86A0" w:rsidR="00155F29" w:rsidRPr="00CA33AC" w:rsidRDefault="00A34BA3">
      <w:pPr>
        <w:pStyle w:val="Header"/>
        <w:tabs>
          <w:tab w:val="clear" w:pos="4320"/>
          <w:tab w:val="clear" w:pos="8640"/>
        </w:tabs>
        <w:rPr>
          <w:snapToGrid w:val="0"/>
          <w:sz w:val="24"/>
          <w:szCs w:val="24"/>
        </w:rPr>
      </w:pPr>
      <w:r>
        <w:rPr>
          <w:snapToGrid w:val="0"/>
          <w:sz w:val="24"/>
          <w:szCs w:val="24"/>
        </w:rPr>
        <w:t xml:space="preserve">Copyright © </w:t>
      </w:r>
      <w:r w:rsidR="00494904">
        <w:rPr>
          <w:snapToGrid w:val="0"/>
          <w:sz w:val="24"/>
          <w:szCs w:val="24"/>
        </w:rPr>
        <w:t>202</w:t>
      </w:r>
      <w:r w:rsidR="008513E7">
        <w:rPr>
          <w:snapToGrid w:val="0"/>
          <w:sz w:val="24"/>
          <w:szCs w:val="24"/>
        </w:rPr>
        <w:t>3</w:t>
      </w:r>
      <w:r w:rsidR="00494904">
        <w:rPr>
          <w:snapToGrid w:val="0"/>
          <w:sz w:val="24"/>
          <w:szCs w:val="24"/>
        </w:rPr>
        <w:t xml:space="preserve"> </w:t>
      </w:r>
      <w:r w:rsidR="00155F29" w:rsidRPr="00CA33AC">
        <w:rPr>
          <w:snapToGrid w:val="0"/>
          <w:sz w:val="24"/>
          <w:szCs w:val="24"/>
        </w:rPr>
        <w:t>Massachusetts Department of Elementary and Secondary Education</w:t>
      </w:r>
    </w:p>
    <w:p w14:paraId="115D4694" w14:textId="77777777" w:rsidR="00155F29" w:rsidRPr="00CA33AC" w:rsidRDefault="00155F29">
      <w:pPr>
        <w:rPr>
          <w:sz w:val="24"/>
          <w:szCs w:val="24"/>
        </w:rPr>
      </w:pPr>
      <w:r w:rsidRPr="00CA33AC">
        <w:rPr>
          <w:sz w:val="24"/>
          <w:szCs w:val="24"/>
        </w:rPr>
        <w:t>Permission is hereby granted to copy any or all parts of this document for non-commercial educational purposes. Please credit the "Massachusetts Department of Elementary and Secondary Education."</w:t>
      </w:r>
    </w:p>
    <w:p w14:paraId="426950BD" w14:textId="77777777" w:rsidR="001F4BD7" w:rsidRDefault="001F4BD7">
      <w:pPr>
        <w:rPr>
          <w:sz w:val="24"/>
          <w:szCs w:val="24"/>
        </w:rPr>
        <w:sectPr w:rsidR="001F4BD7" w:rsidSect="00155F29">
          <w:headerReference w:type="even" r:id="rId17"/>
          <w:headerReference w:type="default" r:id="rId18"/>
          <w:headerReference w:type="first" r:id="rId19"/>
          <w:pgSz w:w="12240" w:h="15840" w:code="1"/>
          <w:pgMar w:top="1008" w:right="1152" w:bottom="1008" w:left="1440" w:header="288" w:footer="576" w:gutter="144"/>
          <w:pgNumType w:fmt="lowerRoman" w:start="1"/>
          <w:cols w:space="720"/>
          <w:rtlGutter/>
        </w:sectPr>
      </w:pPr>
    </w:p>
    <w:p w14:paraId="5D4B4C9B" w14:textId="77777777" w:rsidR="00155F29" w:rsidRPr="00CA33AC" w:rsidRDefault="00155F29" w:rsidP="006A4FAA">
      <w:pPr>
        <w:tabs>
          <w:tab w:val="left" w:pos="1650"/>
        </w:tabs>
        <w:rPr>
          <w:sz w:val="24"/>
          <w:szCs w:val="24"/>
        </w:rPr>
        <w:sectPr w:rsidR="00155F29" w:rsidRPr="00CA33AC" w:rsidSect="001F4BD7">
          <w:footerReference w:type="default" r:id="rId20"/>
          <w:type w:val="evenPage"/>
          <w:pgSz w:w="12240" w:h="15840" w:code="1"/>
          <w:pgMar w:top="1008" w:right="1152" w:bottom="1008" w:left="1440" w:header="288" w:footer="576" w:gutter="144"/>
          <w:pgNumType w:fmt="lowerRoman" w:start="1"/>
          <w:cols w:space="720"/>
          <w:rtlGutter/>
        </w:sectPr>
      </w:pPr>
    </w:p>
    <w:p w14:paraId="66C5266D" w14:textId="77777777" w:rsidR="00CB2300" w:rsidRDefault="00155F29" w:rsidP="009B10BD">
      <w:pPr>
        <w:pStyle w:val="Heading1"/>
      </w:pPr>
      <w:bookmarkStart w:id="0" w:name="_Toc131929549"/>
      <w:bookmarkStart w:id="1" w:name="_Toc134586256"/>
      <w:bookmarkStart w:id="2" w:name="_Toc134605966"/>
      <w:bookmarkStart w:id="3" w:name="_Toc136077415"/>
      <w:bookmarkStart w:id="4" w:name="_Toc261417109"/>
      <w:bookmarkStart w:id="5" w:name="_Toc262200088"/>
      <w:bookmarkStart w:id="6" w:name="_Toc263855080"/>
      <w:bookmarkStart w:id="7" w:name="_Toc263858562"/>
      <w:bookmarkStart w:id="8" w:name="_Toc263864078"/>
      <w:bookmarkStart w:id="9" w:name="_Toc265132795"/>
      <w:bookmarkStart w:id="10" w:name="_Toc290016631"/>
      <w:bookmarkStart w:id="11" w:name="_Toc291066124"/>
      <w:bookmarkStart w:id="12" w:name="_Toc356202780"/>
      <w:bookmarkStart w:id="13" w:name="_Toc386638354"/>
      <w:bookmarkStart w:id="14" w:name="_Toc386638603"/>
      <w:bookmarkStart w:id="15" w:name="_Toc386673932"/>
      <w:bookmarkStart w:id="16" w:name="_Toc386715882"/>
      <w:bookmarkStart w:id="17" w:name="_Toc386716200"/>
      <w:bookmarkStart w:id="18" w:name="_Toc418858236"/>
      <w:bookmarkStart w:id="19" w:name="_Toc134365462"/>
      <w:r w:rsidRPr="00CA33AC">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658F950F" w14:textId="77777777" w:rsidR="00CB2300" w:rsidRDefault="00CB2300" w:rsidP="008D4FCB">
      <w:pPr>
        <w:pStyle w:val="TOC1"/>
        <w:spacing w:before="0" w:after="0"/>
      </w:pPr>
    </w:p>
    <w:p w14:paraId="42502208" w14:textId="43A66880" w:rsidR="00CB2300" w:rsidRPr="008D4FCB" w:rsidRDefault="00866056">
      <w:pPr>
        <w:pStyle w:val="TOC1"/>
        <w:rPr>
          <w:rFonts w:asciiTheme="minorHAnsi" w:eastAsiaTheme="minorEastAsia" w:hAnsiTheme="minorHAnsi" w:cstheme="minorBidi"/>
          <w:b w:val="0"/>
          <w:bCs/>
          <w:caps w:val="0"/>
          <w:sz w:val="24"/>
          <w:szCs w:val="24"/>
        </w:rPr>
      </w:pPr>
      <w:r w:rsidRPr="008D4FCB">
        <w:rPr>
          <w:smallCaps/>
          <w:kern w:val="28"/>
          <w:sz w:val="24"/>
          <w:szCs w:val="24"/>
          <w:shd w:val="clear" w:color="auto" w:fill="000000"/>
        </w:rPr>
        <w:fldChar w:fldCharType="begin"/>
      </w:r>
      <w:r w:rsidR="00155F29" w:rsidRPr="008D4FCB">
        <w:rPr>
          <w:sz w:val="24"/>
          <w:szCs w:val="24"/>
        </w:rPr>
        <w:instrText xml:space="preserve"> TOC \o "1-3" \u </w:instrText>
      </w:r>
      <w:r w:rsidRPr="008D4FCB">
        <w:rPr>
          <w:smallCaps/>
          <w:kern w:val="28"/>
          <w:sz w:val="24"/>
          <w:szCs w:val="24"/>
          <w:shd w:val="clear" w:color="auto" w:fill="000000"/>
        </w:rPr>
        <w:fldChar w:fldCharType="separate"/>
      </w:r>
      <w:r w:rsidR="008D4FCB">
        <w:rPr>
          <w:b w:val="0"/>
          <w:bCs/>
          <w:caps w:val="0"/>
          <w:sz w:val="24"/>
          <w:szCs w:val="24"/>
        </w:rPr>
        <w:t>T</w:t>
      </w:r>
      <w:r w:rsidR="005F1993" w:rsidRPr="008D4FCB">
        <w:rPr>
          <w:b w:val="0"/>
          <w:bCs/>
          <w:caps w:val="0"/>
          <w:sz w:val="24"/>
          <w:szCs w:val="24"/>
        </w:rPr>
        <w:t xml:space="preserve">he Application Process </w:t>
      </w:r>
      <w:r w:rsidR="008D4FCB">
        <w:rPr>
          <w:b w:val="0"/>
          <w:bCs/>
          <w:caps w:val="0"/>
          <w:sz w:val="24"/>
          <w:szCs w:val="24"/>
        </w:rPr>
        <w:t>a</w:t>
      </w:r>
      <w:r w:rsidR="005F1993" w:rsidRPr="008D4FCB">
        <w:rPr>
          <w:b w:val="0"/>
          <w:bCs/>
          <w:caps w:val="0"/>
          <w:sz w:val="24"/>
          <w:szCs w:val="24"/>
        </w:rPr>
        <w:t>nd Review Stages</w:t>
      </w:r>
      <w:r w:rsidR="005F1993"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3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3</w:t>
      </w:r>
      <w:r w:rsidR="00CB2300" w:rsidRPr="008D4FCB">
        <w:rPr>
          <w:b w:val="0"/>
          <w:bCs/>
          <w:sz w:val="24"/>
          <w:szCs w:val="24"/>
        </w:rPr>
        <w:fldChar w:fldCharType="end"/>
      </w:r>
    </w:p>
    <w:p w14:paraId="17367057" w14:textId="459EDF53"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Horace Mann I</w:t>
      </w:r>
      <w:r w:rsidR="008D4FCB">
        <w:rPr>
          <w:b w:val="0"/>
          <w:bCs/>
          <w:caps w:val="0"/>
          <w:sz w:val="24"/>
          <w:szCs w:val="24"/>
        </w:rPr>
        <w:t>I</w:t>
      </w:r>
      <w:r w:rsidRPr="008D4FCB">
        <w:rPr>
          <w:b w:val="0"/>
          <w:bCs/>
          <w:caps w:val="0"/>
          <w:sz w:val="24"/>
          <w:szCs w:val="24"/>
        </w:rPr>
        <w:t xml:space="preserve"> Public Charter School Application Process </w:t>
      </w:r>
      <w:r w:rsidR="008D4FCB">
        <w:rPr>
          <w:b w:val="0"/>
          <w:bCs/>
          <w:caps w:val="0"/>
          <w:sz w:val="24"/>
          <w:szCs w:val="24"/>
        </w:rPr>
        <w:t>a</w:t>
      </w:r>
      <w:r w:rsidRPr="008D4FCB">
        <w:rPr>
          <w:b w:val="0"/>
          <w:bCs/>
          <w:caps w:val="0"/>
          <w:sz w:val="24"/>
          <w:szCs w:val="24"/>
        </w:rPr>
        <w:t>nd Timeline</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4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6</w:t>
      </w:r>
      <w:r w:rsidR="00CB2300" w:rsidRPr="008D4FCB">
        <w:rPr>
          <w:b w:val="0"/>
          <w:bCs/>
          <w:sz w:val="24"/>
          <w:szCs w:val="24"/>
        </w:rPr>
        <w:fldChar w:fldCharType="end"/>
      </w:r>
    </w:p>
    <w:p w14:paraId="1E806E82" w14:textId="0784B5E0"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Required Letter </w:t>
      </w:r>
      <w:r w:rsidR="008D4FCB">
        <w:rPr>
          <w:b w:val="0"/>
          <w:bCs/>
          <w:caps w:val="0"/>
          <w:sz w:val="24"/>
          <w:szCs w:val="24"/>
        </w:rPr>
        <w:t>o</w:t>
      </w:r>
      <w:r w:rsidRPr="008D4FCB">
        <w:rPr>
          <w:b w:val="0"/>
          <w:bCs/>
          <w:caps w:val="0"/>
          <w:sz w:val="24"/>
          <w:szCs w:val="24"/>
        </w:rPr>
        <w:t>f Intent Template</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5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7</w:t>
      </w:r>
      <w:r w:rsidR="00CB2300" w:rsidRPr="008D4FCB">
        <w:rPr>
          <w:b w:val="0"/>
          <w:bCs/>
          <w:sz w:val="24"/>
          <w:szCs w:val="24"/>
        </w:rPr>
        <w:fldChar w:fldCharType="end"/>
      </w:r>
    </w:p>
    <w:p w14:paraId="401C2DD8" w14:textId="441E16EC"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Commonwealth </w:t>
      </w:r>
      <w:r w:rsidR="008D4FCB">
        <w:rPr>
          <w:b w:val="0"/>
          <w:bCs/>
          <w:caps w:val="0"/>
          <w:sz w:val="24"/>
          <w:szCs w:val="24"/>
        </w:rPr>
        <w:t>a</w:t>
      </w:r>
      <w:r w:rsidRPr="008D4FCB">
        <w:rPr>
          <w:b w:val="0"/>
          <w:bCs/>
          <w:caps w:val="0"/>
          <w:sz w:val="24"/>
          <w:szCs w:val="24"/>
        </w:rPr>
        <w:t>nd Horace Mann Charter Applicant  Information Shee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6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8</w:t>
      </w:r>
      <w:r w:rsidR="00CB2300" w:rsidRPr="008D4FCB">
        <w:rPr>
          <w:b w:val="0"/>
          <w:bCs/>
          <w:sz w:val="24"/>
          <w:szCs w:val="24"/>
        </w:rPr>
        <w:fldChar w:fldCharType="end"/>
      </w:r>
    </w:p>
    <w:p w14:paraId="66E0B8DC" w14:textId="3CD9BAAA"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Executive Summary</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8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1</w:t>
      </w:r>
      <w:r w:rsidR="00CB2300" w:rsidRPr="008D4FCB">
        <w:rPr>
          <w:b w:val="0"/>
          <w:bCs/>
          <w:sz w:val="24"/>
          <w:szCs w:val="24"/>
        </w:rPr>
        <w:fldChar w:fldCharType="end"/>
      </w:r>
    </w:p>
    <w:p w14:paraId="5620CBDA" w14:textId="73FD2C5F"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Commonwealth Charter School Certification Stateme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69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2</w:t>
      </w:r>
      <w:r w:rsidR="00CB2300" w:rsidRPr="008D4FCB">
        <w:rPr>
          <w:b w:val="0"/>
          <w:bCs/>
          <w:sz w:val="24"/>
          <w:szCs w:val="24"/>
        </w:rPr>
        <w:fldChar w:fldCharType="end"/>
      </w:r>
    </w:p>
    <w:p w14:paraId="0972023C" w14:textId="4CDFA5BF"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Horace Mann I Charter School Certification Stateme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1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3</w:t>
      </w:r>
      <w:r w:rsidR="00CB2300" w:rsidRPr="008D4FCB">
        <w:rPr>
          <w:b w:val="0"/>
          <w:bCs/>
          <w:sz w:val="24"/>
          <w:szCs w:val="24"/>
        </w:rPr>
        <w:fldChar w:fldCharType="end"/>
      </w:r>
    </w:p>
    <w:p w14:paraId="75CC70AA" w14:textId="34DF20BC"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Horace Mann I</w:t>
      </w:r>
      <w:r w:rsidR="008D4FCB">
        <w:rPr>
          <w:b w:val="0"/>
          <w:bCs/>
          <w:caps w:val="0"/>
          <w:sz w:val="24"/>
          <w:szCs w:val="24"/>
        </w:rPr>
        <w:t>I</w:t>
      </w:r>
      <w:r w:rsidRPr="008D4FCB">
        <w:rPr>
          <w:b w:val="0"/>
          <w:bCs/>
          <w:caps w:val="0"/>
          <w:sz w:val="24"/>
          <w:szCs w:val="24"/>
        </w:rPr>
        <w:t xml:space="preserve"> Charter School Certification Stateme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2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4</w:t>
      </w:r>
      <w:r w:rsidR="00CB2300" w:rsidRPr="008D4FCB">
        <w:rPr>
          <w:b w:val="0"/>
          <w:bCs/>
          <w:sz w:val="24"/>
          <w:szCs w:val="24"/>
        </w:rPr>
        <w:fldChar w:fldCharType="end"/>
      </w:r>
    </w:p>
    <w:p w14:paraId="3F0B24CA" w14:textId="2BB65505"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Horace Mann I</w:t>
      </w:r>
      <w:r w:rsidR="008D4FCB">
        <w:rPr>
          <w:b w:val="0"/>
          <w:bCs/>
          <w:caps w:val="0"/>
          <w:sz w:val="24"/>
          <w:szCs w:val="24"/>
        </w:rPr>
        <w:t>II</w:t>
      </w:r>
      <w:r w:rsidRPr="008D4FCB">
        <w:rPr>
          <w:b w:val="0"/>
          <w:bCs/>
          <w:caps w:val="0"/>
          <w:sz w:val="24"/>
          <w:szCs w:val="24"/>
        </w:rPr>
        <w:t xml:space="preserve"> Charter School Certification Stateme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3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5</w:t>
      </w:r>
      <w:r w:rsidR="00CB2300" w:rsidRPr="008D4FCB">
        <w:rPr>
          <w:b w:val="0"/>
          <w:bCs/>
          <w:sz w:val="24"/>
          <w:szCs w:val="24"/>
        </w:rPr>
        <w:fldChar w:fldCharType="end"/>
      </w:r>
    </w:p>
    <w:p w14:paraId="298F3D1D" w14:textId="4C7FDEAB"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General Statement </w:t>
      </w:r>
      <w:r w:rsidR="008D4FCB">
        <w:rPr>
          <w:b w:val="0"/>
          <w:bCs/>
          <w:caps w:val="0"/>
          <w:sz w:val="24"/>
          <w:szCs w:val="24"/>
        </w:rPr>
        <w:t>o</w:t>
      </w:r>
      <w:r w:rsidRPr="008D4FCB">
        <w:rPr>
          <w:b w:val="0"/>
          <w:bCs/>
          <w:caps w:val="0"/>
          <w:sz w:val="24"/>
          <w:szCs w:val="24"/>
        </w:rPr>
        <w:t>f Assurances</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4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16</w:t>
      </w:r>
      <w:r w:rsidR="00CB2300" w:rsidRPr="008D4FCB">
        <w:rPr>
          <w:b w:val="0"/>
          <w:bCs/>
          <w:sz w:val="24"/>
          <w:szCs w:val="24"/>
        </w:rPr>
        <w:fldChar w:fldCharType="end"/>
      </w:r>
    </w:p>
    <w:p w14:paraId="7728524E" w14:textId="4AD10AFB"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Statement </w:t>
      </w:r>
      <w:r w:rsidR="008D4FCB">
        <w:rPr>
          <w:b w:val="0"/>
          <w:bCs/>
          <w:caps w:val="0"/>
          <w:sz w:val="24"/>
          <w:szCs w:val="24"/>
        </w:rPr>
        <w:t>o</w:t>
      </w:r>
      <w:r w:rsidRPr="008D4FCB">
        <w:rPr>
          <w:b w:val="0"/>
          <w:bCs/>
          <w:caps w:val="0"/>
          <w:sz w:val="24"/>
          <w:szCs w:val="24"/>
        </w:rPr>
        <w:t xml:space="preserve">f Assurances </w:t>
      </w:r>
      <w:r w:rsidR="008D4FCB">
        <w:rPr>
          <w:b w:val="0"/>
          <w:bCs/>
          <w:caps w:val="0"/>
          <w:sz w:val="24"/>
          <w:szCs w:val="24"/>
        </w:rPr>
        <w:t>f</w:t>
      </w:r>
      <w:r w:rsidRPr="008D4FCB">
        <w:rPr>
          <w:b w:val="0"/>
          <w:bCs/>
          <w:caps w:val="0"/>
          <w:sz w:val="24"/>
          <w:szCs w:val="24"/>
        </w:rPr>
        <w:t xml:space="preserve">or </w:t>
      </w:r>
      <w:r w:rsidR="008D4FCB">
        <w:rPr>
          <w:b w:val="0"/>
          <w:bCs/>
          <w:caps w:val="0"/>
          <w:sz w:val="24"/>
          <w:szCs w:val="24"/>
        </w:rPr>
        <w:t>t</w:t>
      </w:r>
      <w:r w:rsidRPr="008D4FCB">
        <w:rPr>
          <w:b w:val="0"/>
          <w:bCs/>
          <w:caps w:val="0"/>
          <w:sz w:val="24"/>
          <w:szCs w:val="24"/>
        </w:rPr>
        <w:t>he Federal Charter Schoo</w:t>
      </w:r>
      <w:r w:rsidR="00FD2111">
        <w:rPr>
          <w:b w:val="0"/>
          <w:bCs/>
          <w:caps w:val="0"/>
          <w:sz w:val="24"/>
          <w:szCs w:val="24"/>
        </w:rPr>
        <w:t>l</w:t>
      </w:r>
      <w:r w:rsidR="00DE7218">
        <w:rPr>
          <w:b w:val="0"/>
          <w:bCs/>
          <w:caps w:val="0"/>
          <w:sz w:val="24"/>
          <w:szCs w:val="24"/>
        </w:rPr>
        <w:t xml:space="preserve"> Program</w:t>
      </w:r>
      <w:r w:rsidRPr="008D4FCB">
        <w:rPr>
          <w:b w:val="0"/>
          <w:bCs/>
          <w:caps w:val="0"/>
          <w:sz w:val="24"/>
          <w:szCs w:val="24"/>
        </w:rPr>
        <w:t xml:space="preserve"> Grant</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5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20</w:t>
      </w:r>
      <w:r w:rsidR="00CB2300" w:rsidRPr="008D4FCB">
        <w:rPr>
          <w:b w:val="0"/>
          <w:bCs/>
          <w:sz w:val="24"/>
          <w:szCs w:val="24"/>
        </w:rPr>
        <w:fldChar w:fldCharType="end"/>
      </w:r>
    </w:p>
    <w:p w14:paraId="60EA7332" w14:textId="05B4A8A5"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Commonwealth </w:t>
      </w:r>
      <w:r w:rsidR="008D4FCB">
        <w:rPr>
          <w:b w:val="0"/>
          <w:bCs/>
          <w:caps w:val="0"/>
          <w:sz w:val="24"/>
          <w:szCs w:val="24"/>
        </w:rPr>
        <w:t>a</w:t>
      </w:r>
      <w:r w:rsidRPr="008D4FCB">
        <w:rPr>
          <w:b w:val="0"/>
          <w:bCs/>
          <w:caps w:val="0"/>
          <w:sz w:val="24"/>
          <w:szCs w:val="24"/>
        </w:rPr>
        <w:t>nd Horace Mann Charter Application Outline</w:t>
      </w:r>
      <w:r w:rsidRPr="008D4FCB">
        <w:rPr>
          <w:b w:val="0"/>
          <w:bCs/>
          <w:caps w:val="0"/>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6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21</w:t>
      </w:r>
      <w:r w:rsidR="00CB2300" w:rsidRPr="008D4FCB">
        <w:rPr>
          <w:b w:val="0"/>
          <w:bCs/>
          <w:sz w:val="24"/>
          <w:szCs w:val="24"/>
        </w:rPr>
        <w:fldChar w:fldCharType="end"/>
      </w:r>
    </w:p>
    <w:p w14:paraId="1D521E8E" w14:textId="383F217E" w:rsidR="00CB2300" w:rsidRPr="008D4FCB" w:rsidRDefault="005F1993">
      <w:pPr>
        <w:pStyle w:val="TOC1"/>
        <w:rPr>
          <w:rFonts w:asciiTheme="minorHAnsi" w:eastAsiaTheme="minorEastAsia" w:hAnsiTheme="minorHAnsi" w:cstheme="minorBidi"/>
          <w:b w:val="0"/>
          <w:bCs/>
          <w:caps w:val="0"/>
          <w:sz w:val="24"/>
          <w:szCs w:val="24"/>
        </w:rPr>
      </w:pPr>
      <w:r w:rsidRPr="008D4FCB">
        <w:rPr>
          <w:b w:val="0"/>
          <w:bCs/>
          <w:caps w:val="0"/>
          <w:sz w:val="24"/>
          <w:szCs w:val="24"/>
        </w:rPr>
        <w:t xml:space="preserve">Commonwealth </w:t>
      </w:r>
      <w:r w:rsidR="008D4FCB">
        <w:rPr>
          <w:b w:val="0"/>
          <w:bCs/>
          <w:caps w:val="0"/>
          <w:sz w:val="24"/>
          <w:szCs w:val="24"/>
        </w:rPr>
        <w:t>a</w:t>
      </w:r>
      <w:r w:rsidRPr="008D4FCB">
        <w:rPr>
          <w:b w:val="0"/>
          <w:bCs/>
          <w:caps w:val="0"/>
          <w:sz w:val="24"/>
          <w:szCs w:val="24"/>
        </w:rPr>
        <w:t>nd Horace Mann Charter Application Instructions</w:t>
      </w:r>
      <w:r w:rsidR="00CB2300" w:rsidRPr="008D4FCB">
        <w:rPr>
          <w:b w:val="0"/>
          <w:bCs/>
          <w:sz w:val="24"/>
          <w:szCs w:val="24"/>
        </w:rPr>
        <w:tab/>
      </w:r>
      <w:r w:rsidR="00CB2300" w:rsidRPr="008D4FCB">
        <w:rPr>
          <w:b w:val="0"/>
          <w:bCs/>
          <w:sz w:val="24"/>
          <w:szCs w:val="24"/>
        </w:rPr>
        <w:fldChar w:fldCharType="begin"/>
      </w:r>
      <w:r w:rsidR="00CB2300" w:rsidRPr="008D4FCB">
        <w:rPr>
          <w:b w:val="0"/>
          <w:bCs/>
          <w:sz w:val="24"/>
          <w:szCs w:val="24"/>
        </w:rPr>
        <w:instrText xml:space="preserve"> PAGEREF _Toc134365477 \h </w:instrText>
      </w:r>
      <w:r w:rsidR="00CB2300" w:rsidRPr="008D4FCB">
        <w:rPr>
          <w:b w:val="0"/>
          <w:bCs/>
          <w:sz w:val="24"/>
          <w:szCs w:val="24"/>
        </w:rPr>
      </w:r>
      <w:r w:rsidR="00CB2300" w:rsidRPr="008D4FCB">
        <w:rPr>
          <w:b w:val="0"/>
          <w:bCs/>
          <w:sz w:val="24"/>
          <w:szCs w:val="24"/>
        </w:rPr>
        <w:fldChar w:fldCharType="separate"/>
      </w:r>
      <w:r w:rsidR="00D81527">
        <w:rPr>
          <w:b w:val="0"/>
          <w:bCs/>
          <w:sz w:val="24"/>
          <w:szCs w:val="24"/>
        </w:rPr>
        <w:t>22</w:t>
      </w:r>
      <w:r w:rsidR="00CB2300" w:rsidRPr="008D4FCB">
        <w:rPr>
          <w:b w:val="0"/>
          <w:bCs/>
          <w:sz w:val="24"/>
          <w:szCs w:val="24"/>
        </w:rPr>
        <w:fldChar w:fldCharType="end"/>
      </w:r>
    </w:p>
    <w:p w14:paraId="726AFBCF" w14:textId="0EF3B55E" w:rsidR="00CB2300" w:rsidRPr="008D4FCB" w:rsidRDefault="00CB2300">
      <w:pPr>
        <w:pStyle w:val="TOC2"/>
        <w:rPr>
          <w:rFonts w:asciiTheme="minorHAnsi" w:eastAsiaTheme="minorEastAsia" w:hAnsiTheme="minorHAnsi" w:cstheme="minorBidi"/>
          <w:smallCaps w:val="0"/>
          <w:noProof/>
          <w:sz w:val="24"/>
          <w:szCs w:val="24"/>
        </w:rPr>
      </w:pPr>
      <w:r w:rsidRPr="008D4FCB">
        <w:rPr>
          <w:noProof/>
          <w:sz w:val="24"/>
          <w:szCs w:val="24"/>
        </w:rPr>
        <w:t>I. How will the school demonstrate faithfulness to charter?</w:t>
      </w:r>
      <w:r w:rsidRPr="008D4FCB">
        <w:rPr>
          <w:noProof/>
          <w:sz w:val="24"/>
          <w:szCs w:val="24"/>
        </w:rPr>
        <w:tab/>
      </w:r>
      <w:r w:rsidRPr="008D4FCB">
        <w:rPr>
          <w:noProof/>
          <w:sz w:val="24"/>
          <w:szCs w:val="24"/>
        </w:rPr>
        <w:fldChar w:fldCharType="begin"/>
      </w:r>
      <w:r w:rsidRPr="008D4FCB">
        <w:rPr>
          <w:noProof/>
          <w:sz w:val="24"/>
          <w:szCs w:val="24"/>
        </w:rPr>
        <w:instrText xml:space="preserve"> PAGEREF _Toc134365478 \h </w:instrText>
      </w:r>
      <w:r w:rsidRPr="008D4FCB">
        <w:rPr>
          <w:noProof/>
          <w:sz w:val="24"/>
          <w:szCs w:val="24"/>
        </w:rPr>
      </w:r>
      <w:r w:rsidRPr="008D4FCB">
        <w:rPr>
          <w:noProof/>
          <w:sz w:val="24"/>
          <w:szCs w:val="24"/>
        </w:rPr>
        <w:fldChar w:fldCharType="separate"/>
      </w:r>
      <w:r w:rsidR="00D81527">
        <w:rPr>
          <w:noProof/>
          <w:sz w:val="24"/>
          <w:szCs w:val="24"/>
        </w:rPr>
        <w:t>22</w:t>
      </w:r>
      <w:r w:rsidRPr="008D4FCB">
        <w:rPr>
          <w:noProof/>
          <w:sz w:val="24"/>
          <w:szCs w:val="24"/>
        </w:rPr>
        <w:fldChar w:fldCharType="end"/>
      </w:r>
    </w:p>
    <w:p w14:paraId="0D4B2652" w14:textId="21DB375E"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A.  Mission</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79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2</w:t>
      </w:r>
      <w:r w:rsidRPr="00570970">
        <w:rPr>
          <w:i w:val="0"/>
          <w:iCs/>
          <w:noProof/>
          <w:sz w:val="24"/>
          <w:szCs w:val="24"/>
        </w:rPr>
        <w:fldChar w:fldCharType="end"/>
      </w:r>
    </w:p>
    <w:p w14:paraId="1709BD7B" w14:textId="68D2C1B8"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B.  Key </w:t>
      </w:r>
      <w:r w:rsidR="00AA6301" w:rsidRPr="008D4FCB">
        <w:rPr>
          <w:noProof/>
          <w:sz w:val="24"/>
          <w:szCs w:val="24"/>
        </w:rPr>
        <w:t>D</w:t>
      </w:r>
      <w:r w:rsidRPr="008D4FCB">
        <w:rPr>
          <w:noProof/>
          <w:sz w:val="24"/>
          <w:szCs w:val="24"/>
        </w:rPr>
        <w:t>esign Elements</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0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2</w:t>
      </w:r>
      <w:r w:rsidRPr="00570970">
        <w:rPr>
          <w:i w:val="0"/>
          <w:iCs/>
          <w:noProof/>
          <w:sz w:val="24"/>
          <w:szCs w:val="24"/>
        </w:rPr>
        <w:fldChar w:fldCharType="end"/>
      </w:r>
    </w:p>
    <w:p w14:paraId="6BB6D92B" w14:textId="604D33CB"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C.  Description of the </w:t>
      </w:r>
      <w:r w:rsidR="00AA6301" w:rsidRPr="008D4FCB">
        <w:rPr>
          <w:noProof/>
          <w:sz w:val="24"/>
          <w:szCs w:val="24"/>
        </w:rPr>
        <w:t>C</w:t>
      </w:r>
      <w:r w:rsidRPr="008D4FCB">
        <w:rPr>
          <w:noProof/>
          <w:sz w:val="24"/>
          <w:szCs w:val="24"/>
        </w:rPr>
        <w:t xml:space="preserve">ommunity(ies) to be </w:t>
      </w:r>
      <w:r w:rsidR="00AA6301" w:rsidRPr="008D4FCB">
        <w:rPr>
          <w:noProof/>
          <w:sz w:val="24"/>
          <w:szCs w:val="24"/>
        </w:rPr>
        <w:t>S</w:t>
      </w:r>
      <w:r w:rsidRPr="008D4FCB">
        <w:rPr>
          <w:noProof/>
          <w:sz w:val="24"/>
          <w:szCs w:val="24"/>
        </w:rPr>
        <w:t xml:space="preserve">erved </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1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3</w:t>
      </w:r>
      <w:r w:rsidRPr="00570970">
        <w:rPr>
          <w:i w:val="0"/>
          <w:iCs/>
          <w:noProof/>
          <w:sz w:val="24"/>
          <w:szCs w:val="24"/>
        </w:rPr>
        <w:fldChar w:fldCharType="end"/>
      </w:r>
    </w:p>
    <w:p w14:paraId="60B63D61" w14:textId="106E505F" w:rsidR="00CB2300" w:rsidRPr="008D4FCB" w:rsidRDefault="00CB2300">
      <w:pPr>
        <w:pStyle w:val="TOC2"/>
        <w:rPr>
          <w:rFonts w:asciiTheme="minorHAnsi" w:eastAsiaTheme="minorEastAsia" w:hAnsiTheme="minorHAnsi" w:cstheme="minorBidi"/>
          <w:smallCaps w:val="0"/>
          <w:noProof/>
          <w:sz w:val="24"/>
          <w:szCs w:val="24"/>
        </w:rPr>
      </w:pPr>
      <w:r w:rsidRPr="008D4FCB">
        <w:rPr>
          <w:noProof/>
          <w:sz w:val="24"/>
          <w:szCs w:val="24"/>
        </w:rPr>
        <w:t>II. How will the school demonstrate academic success?</w:t>
      </w:r>
      <w:r w:rsidRPr="008D4FCB">
        <w:rPr>
          <w:noProof/>
          <w:sz w:val="24"/>
          <w:szCs w:val="24"/>
        </w:rPr>
        <w:tab/>
      </w:r>
      <w:r w:rsidRPr="008D4FCB">
        <w:rPr>
          <w:noProof/>
          <w:sz w:val="24"/>
          <w:szCs w:val="24"/>
        </w:rPr>
        <w:fldChar w:fldCharType="begin"/>
      </w:r>
      <w:r w:rsidRPr="008D4FCB">
        <w:rPr>
          <w:noProof/>
          <w:sz w:val="24"/>
          <w:szCs w:val="24"/>
        </w:rPr>
        <w:instrText xml:space="preserve"> PAGEREF _Toc134365482 \h </w:instrText>
      </w:r>
      <w:r w:rsidRPr="008D4FCB">
        <w:rPr>
          <w:noProof/>
          <w:sz w:val="24"/>
          <w:szCs w:val="24"/>
        </w:rPr>
      </w:r>
      <w:r w:rsidRPr="008D4FCB">
        <w:rPr>
          <w:noProof/>
          <w:sz w:val="24"/>
          <w:szCs w:val="24"/>
        </w:rPr>
        <w:fldChar w:fldCharType="separate"/>
      </w:r>
      <w:r w:rsidR="00D81527">
        <w:rPr>
          <w:noProof/>
          <w:sz w:val="24"/>
          <w:szCs w:val="24"/>
        </w:rPr>
        <w:t>26</w:t>
      </w:r>
      <w:r w:rsidRPr="008D4FCB">
        <w:rPr>
          <w:noProof/>
          <w:sz w:val="24"/>
          <w:szCs w:val="24"/>
        </w:rPr>
        <w:fldChar w:fldCharType="end"/>
      </w:r>
    </w:p>
    <w:p w14:paraId="4A5DAEB2" w14:textId="7C6A0FD6"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A.  </w:t>
      </w:r>
      <w:r w:rsidR="00AA6301" w:rsidRPr="008D4FCB">
        <w:rPr>
          <w:noProof/>
          <w:sz w:val="24"/>
          <w:szCs w:val="24"/>
        </w:rPr>
        <w:t>O</w:t>
      </w:r>
      <w:r w:rsidRPr="008D4FCB">
        <w:rPr>
          <w:noProof/>
          <w:sz w:val="24"/>
          <w:szCs w:val="24"/>
        </w:rPr>
        <w:t xml:space="preserve">verview of </w:t>
      </w:r>
      <w:r w:rsidR="00AA6301" w:rsidRPr="008D4FCB">
        <w:rPr>
          <w:noProof/>
          <w:sz w:val="24"/>
          <w:szCs w:val="24"/>
        </w:rPr>
        <w:t>P</w:t>
      </w:r>
      <w:r w:rsidRPr="008D4FCB">
        <w:rPr>
          <w:noProof/>
          <w:sz w:val="24"/>
          <w:szCs w:val="24"/>
        </w:rPr>
        <w:t xml:space="preserve">rogram </w:t>
      </w:r>
      <w:r w:rsidR="00AA6301" w:rsidRPr="008D4FCB">
        <w:rPr>
          <w:noProof/>
          <w:sz w:val="24"/>
          <w:szCs w:val="24"/>
        </w:rPr>
        <w:t>D</w:t>
      </w:r>
      <w:r w:rsidRPr="008D4FCB">
        <w:rPr>
          <w:noProof/>
          <w:sz w:val="24"/>
          <w:szCs w:val="24"/>
        </w:rPr>
        <w:t>elivery</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3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6</w:t>
      </w:r>
      <w:r w:rsidRPr="00570970">
        <w:rPr>
          <w:i w:val="0"/>
          <w:iCs/>
          <w:noProof/>
          <w:sz w:val="24"/>
          <w:szCs w:val="24"/>
        </w:rPr>
        <w:fldChar w:fldCharType="end"/>
      </w:r>
    </w:p>
    <w:p w14:paraId="0703B131" w14:textId="56F39ABB"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B.  Curriculum and Instruction</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4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7</w:t>
      </w:r>
      <w:r w:rsidRPr="00570970">
        <w:rPr>
          <w:i w:val="0"/>
          <w:iCs/>
          <w:noProof/>
          <w:sz w:val="24"/>
          <w:szCs w:val="24"/>
        </w:rPr>
        <w:fldChar w:fldCharType="end"/>
      </w:r>
    </w:p>
    <w:p w14:paraId="33B16610" w14:textId="1015F375"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C.  Student Performance, Assessment, and Program Evaluation</w:t>
      </w:r>
      <w:r w:rsidRPr="008D4FCB">
        <w:rPr>
          <w:noProof/>
          <w:sz w:val="24"/>
          <w:szCs w:val="24"/>
        </w:rPr>
        <w:tab/>
      </w:r>
      <w:r w:rsidRPr="00570970">
        <w:rPr>
          <w:i w:val="0"/>
          <w:iCs/>
          <w:noProof/>
          <w:sz w:val="24"/>
          <w:szCs w:val="24"/>
        </w:rPr>
        <w:fldChar w:fldCharType="begin"/>
      </w:r>
      <w:r w:rsidRPr="00570970">
        <w:rPr>
          <w:i w:val="0"/>
          <w:iCs/>
          <w:noProof/>
          <w:sz w:val="24"/>
          <w:szCs w:val="24"/>
        </w:rPr>
        <w:instrText xml:space="preserve"> PAGEREF _Toc134365485 \h </w:instrText>
      </w:r>
      <w:r w:rsidRPr="00570970">
        <w:rPr>
          <w:i w:val="0"/>
          <w:iCs/>
          <w:noProof/>
          <w:sz w:val="24"/>
          <w:szCs w:val="24"/>
        </w:rPr>
      </w:r>
      <w:r w:rsidRPr="00570970">
        <w:rPr>
          <w:i w:val="0"/>
          <w:iCs/>
          <w:noProof/>
          <w:sz w:val="24"/>
          <w:szCs w:val="24"/>
        </w:rPr>
        <w:fldChar w:fldCharType="separate"/>
      </w:r>
      <w:r w:rsidR="00D81527">
        <w:rPr>
          <w:i w:val="0"/>
          <w:iCs/>
          <w:noProof/>
          <w:sz w:val="24"/>
          <w:szCs w:val="24"/>
        </w:rPr>
        <w:t>29</w:t>
      </w:r>
      <w:r w:rsidRPr="00570970">
        <w:rPr>
          <w:i w:val="0"/>
          <w:iCs/>
          <w:noProof/>
          <w:sz w:val="24"/>
          <w:szCs w:val="24"/>
        </w:rPr>
        <w:fldChar w:fldCharType="end"/>
      </w:r>
    </w:p>
    <w:p w14:paraId="37A555AB" w14:textId="133118C4"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D.  </w:t>
      </w:r>
      <w:r w:rsidR="00CF408B" w:rsidRPr="00CF408B">
        <w:rPr>
          <w:noProof/>
          <w:sz w:val="24"/>
          <w:szCs w:val="24"/>
        </w:rPr>
        <w:t>English Language Education and Special Education Programs</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86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1</w:t>
      </w:r>
      <w:r w:rsidRPr="007E6D35">
        <w:rPr>
          <w:i w:val="0"/>
          <w:iCs/>
          <w:noProof/>
          <w:sz w:val="24"/>
          <w:szCs w:val="24"/>
        </w:rPr>
        <w:fldChar w:fldCharType="end"/>
      </w:r>
    </w:p>
    <w:p w14:paraId="5CD46380" w14:textId="7187598F"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 xml:space="preserve">E.  </w:t>
      </w:r>
      <w:r w:rsidR="00AA6301" w:rsidRPr="008D4FCB">
        <w:rPr>
          <w:noProof/>
          <w:sz w:val="24"/>
          <w:szCs w:val="24"/>
        </w:rPr>
        <w:t>C</w:t>
      </w:r>
      <w:r w:rsidRPr="008D4FCB">
        <w:rPr>
          <w:noProof/>
          <w:sz w:val="24"/>
          <w:szCs w:val="24"/>
        </w:rPr>
        <w:t xml:space="preserve">ulture and </w:t>
      </w:r>
      <w:r w:rsidR="00AA6301" w:rsidRPr="008D4FCB">
        <w:rPr>
          <w:noProof/>
          <w:sz w:val="24"/>
          <w:szCs w:val="24"/>
        </w:rPr>
        <w:t>F</w:t>
      </w:r>
      <w:r w:rsidRPr="008D4FCB">
        <w:rPr>
          <w:noProof/>
          <w:sz w:val="24"/>
          <w:szCs w:val="24"/>
        </w:rPr>
        <w:t xml:space="preserve">amily </w:t>
      </w:r>
      <w:r w:rsidR="00AA6301" w:rsidRPr="008D4FCB">
        <w:rPr>
          <w:noProof/>
          <w:sz w:val="24"/>
          <w:szCs w:val="24"/>
        </w:rPr>
        <w:t>E</w:t>
      </w:r>
      <w:r w:rsidRPr="008D4FCB">
        <w:rPr>
          <w:noProof/>
          <w:sz w:val="24"/>
          <w:szCs w:val="24"/>
        </w:rPr>
        <w:t>ngagement</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87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2</w:t>
      </w:r>
      <w:r w:rsidRPr="007E6D35">
        <w:rPr>
          <w:i w:val="0"/>
          <w:iCs/>
          <w:noProof/>
          <w:sz w:val="24"/>
          <w:szCs w:val="24"/>
        </w:rPr>
        <w:fldChar w:fldCharType="end"/>
      </w:r>
    </w:p>
    <w:p w14:paraId="5AFA124B" w14:textId="097265E3" w:rsidR="00CB2300" w:rsidRPr="008D4FCB" w:rsidRDefault="00CB2300">
      <w:pPr>
        <w:pStyle w:val="TOC2"/>
        <w:rPr>
          <w:rFonts w:asciiTheme="minorHAnsi" w:eastAsiaTheme="minorEastAsia" w:hAnsiTheme="minorHAnsi" w:cstheme="minorBidi"/>
          <w:smallCaps w:val="0"/>
          <w:noProof/>
          <w:sz w:val="24"/>
          <w:szCs w:val="24"/>
        </w:rPr>
      </w:pPr>
      <w:r w:rsidRPr="008D4FCB">
        <w:rPr>
          <w:noProof/>
          <w:sz w:val="24"/>
          <w:szCs w:val="24"/>
        </w:rPr>
        <w:t>III. How will the school demonstrate organizational viability?</w:t>
      </w:r>
      <w:r w:rsidRPr="008D4FCB">
        <w:rPr>
          <w:noProof/>
          <w:sz w:val="24"/>
          <w:szCs w:val="24"/>
        </w:rPr>
        <w:tab/>
      </w:r>
      <w:r w:rsidRPr="008D4FCB">
        <w:rPr>
          <w:noProof/>
          <w:sz w:val="24"/>
          <w:szCs w:val="24"/>
        </w:rPr>
        <w:fldChar w:fldCharType="begin"/>
      </w:r>
      <w:r w:rsidRPr="008D4FCB">
        <w:rPr>
          <w:noProof/>
          <w:sz w:val="24"/>
          <w:szCs w:val="24"/>
        </w:rPr>
        <w:instrText xml:space="preserve"> PAGEREF _Toc134365488 \h </w:instrText>
      </w:r>
      <w:r w:rsidRPr="008D4FCB">
        <w:rPr>
          <w:noProof/>
          <w:sz w:val="24"/>
          <w:szCs w:val="24"/>
        </w:rPr>
      </w:r>
      <w:r w:rsidRPr="008D4FCB">
        <w:rPr>
          <w:noProof/>
          <w:sz w:val="24"/>
          <w:szCs w:val="24"/>
        </w:rPr>
        <w:fldChar w:fldCharType="separate"/>
      </w:r>
      <w:r w:rsidR="00D81527">
        <w:rPr>
          <w:noProof/>
          <w:sz w:val="24"/>
          <w:szCs w:val="24"/>
        </w:rPr>
        <w:t>35</w:t>
      </w:r>
      <w:r w:rsidRPr="008D4FCB">
        <w:rPr>
          <w:noProof/>
          <w:sz w:val="24"/>
          <w:szCs w:val="24"/>
        </w:rPr>
        <w:fldChar w:fldCharType="end"/>
      </w:r>
    </w:p>
    <w:p w14:paraId="469CBD8F" w14:textId="25BE2B54"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A.  Capacity</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89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5</w:t>
      </w:r>
      <w:r w:rsidRPr="007E6D35">
        <w:rPr>
          <w:i w:val="0"/>
          <w:iCs/>
          <w:noProof/>
          <w:sz w:val="24"/>
          <w:szCs w:val="24"/>
        </w:rPr>
        <w:fldChar w:fldCharType="end"/>
      </w:r>
    </w:p>
    <w:p w14:paraId="0620E986" w14:textId="51E262F6"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B.  Governance</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0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5</w:t>
      </w:r>
      <w:r w:rsidRPr="007E6D35">
        <w:rPr>
          <w:i w:val="0"/>
          <w:iCs/>
          <w:noProof/>
          <w:sz w:val="24"/>
          <w:szCs w:val="24"/>
        </w:rPr>
        <w:fldChar w:fldCharType="end"/>
      </w:r>
    </w:p>
    <w:p w14:paraId="37AB739A" w14:textId="697B2382" w:rsidR="00CB2300" w:rsidRPr="008D4FCB" w:rsidRDefault="00CB2300">
      <w:pPr>
        <w:pStyle w:val="TOC3"/>
        <w:tabs>
          <w:tab w:val="left" w:pos="720"/>
        </w:tabs>
        <w:rPr>
          <w:rFonts w:asciiTheme="minorHAnsi" w:eastAsiaTheme="minorEastAsia" w:hAnsiTheme="minorHAnsi" w:cstheme="minorBidi"/>
          <w:i w:val="0"/>
          <w:noProof/>
          <w:sz w:val="24"/>
          <w:szCs w:val="24"/>
        </w:rPr>
      </w:pPr>
      <w:r w:rsidRPr="008D4FCB">
        <w:rPr>
          <w:noProof/>
          <w:sz w:val="24"/>
          <w:szCs w:val="24"/>
        </w:rPr>
        <w:t>C.</w:t>
      </w:r>
      <w:r w:rsidR="00AA6301" w:rsidRPr="008D4FCB">
        <w:rPr>
          <w:rFonts w:asciiTheme="minorHAnsi" w:eastAsiaTheme="minorEastAsia" w:hAnsiTheme="minorHAnsi" w:cstheme="minorBidi"/>
          <w:i w:val="0"/>
          <w:noProof/>
          <w:sz w:val="24"/>
          <w:szCs w:val="24"/>
        </w:rPr>
        <w:t xml:space="preserve">  </w:t>
      </w:r>
      <w:r w:rsidRPr="008D4FCB">
        <w:rPr>
          <w:noProof/>
          <w:sz w:val="24"/>
          <w:szCs w:val="24"/>
        </w:rPr>
        <w:t>Management</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1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39</w:t>
      </w:r>
      <w:r w:rsidRPr="007E6D35">
        <w:rPr>
          <w:i w:val="0"/>
          <w:iCs/>
          <w:noProof/>
          <w:sz w:val="24"/>
          <w:szCs w:val="24"/>
        </w:rPr>
        <w:fldChar w:fldCharType="end"/>
      </w:r>
    </w:p>
    <w:p w14:paraId="477E9E15" w14:textId="1DDA0CD8" w:rsidR="00CB2300" w:rsidRPr="008D4FCB" w:rsidRDefault="00CB2300">
      <w:pPr>
        <w:pStyle w:val="TOC3"/>
        <w:tabs>
          <w:tab w:val="left" w:pos="720"/>
        </w:tabs>
        <w:rPr>
          <w:rFonts w:asciiTheme="minorHAnsi" w:eastAsiaTheme="minorEastAsia" w:hAnsiTheme="minorHAnsi" w:cstheme="minorBidi"/>
          <w:i w:val="0"/>
          <w:noProof/>
          <w:sz w:val="24"/>
          <w:szCs w:val="24"/>
        </w:rPr>
      </w:pPr>
      <w:r w:rsidRPr="008D4FCB">
        <w:rPr>
          <w:noProof/>
          <w:sz w:val="24"/>
          <w:szCs w:val="24"/>
        </w:rPr>
        <w:t>D.</w:t>
      </w:r>
      <w:r w:rsidR="00AA6301" w:rsidRPr="008D4FCB">
        <w:rPr>
          <w:rFonts w:asciiTheme="minorHAnsi" w:eastAsiaTheme="minorEastAsia" w:hAnsiTheme="minorHAnsi" w:cstheme="minorBidi"/>
          <w:i w:val="0"/>
          <w:noProof/>
          <w:sz w:val="24"/>
          <w:szCs w:val="24"/>
        </w:rPr>
        <w:t xml:space="preserve">  </w:t>
      </w:r>
      <w:r w:rsidRPr="008D4FCB">
        <w:rPr>
          <w:noProof/>
          <w:sz w:val="24"/>
          <w:szCs w:val="24"/>
        </w:rPr>
        <w:t>Facilities and Student Transportation</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2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41</w:t>
      </w:r>
      <w:r w:rsidRPr="007E6D35">
        <w:rPr>
          <w:i w:val="0"/>
          <w:iCs/>
          <w:noProof/>
          <w:sz w:val="24"/>
          <w:szCs w:val="24"/>
        </w:rPr>
        <w:fldChar w:fldCharType="end"/>
      </w:r>
    </w:p>
    <w:p w14:paraId="5F835BE0" w14:textId="0DA0C680"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E.  School Finances</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3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42</w:t>
      </w:r>
      <w:r w:rsidRPr="007E6D35">
        <w:rPr>
          <w:i w:val="0"/>
          <w:iCs/>
          <w:noProof/>
          <w:sz w:val="24"/>
          <w:szCs w:val="24"/>
        </w:rPr>
        <w:fldChar w:fldCharType="end"/>
      </w:r>
    </w:p>
    <w:p w14:paraId="4D688ED2" w14:textId="4ECA902F" w:rsidR="00CB2300" w:rsidRPr="008D4FCB" w:rsidRDefault="00CB2300">
      <w:pPr>
        <w:pStyle w:val="TOC3"/>
        <w:rPr>
          <w:rFonts w:asciiTheme="minorHAnsi" w:eastAsiaTheme="minorEastAsia" w:hAnsiTheme="minorHAnsi" w:cstheme="minorBidi"/>
          <w:i w:val="0"/>
          <w:noProof/>
          <w:sz w:val="24"/>
          <w:szCs w:val="24"/>
        </w:rPr>
      </w:pPr>
      <w:r w:rsidRPr="008D4FCB">
        <w:rPr>
          <w:noProof/>
          <w:sz w:val="24"/>
          <w:szCs w:val="24"/>
        </w:rPr>
        <w:t>F. A</w:t>
      </w:r>
      <w:r w:rsidR="00AA6301" w:rsidRPr="008D4FCB">
        <w:rPr>
          <w:noProof/>
          <w:sz w:val="24"/>
          <w:szCs w:val="24"/>
        </w:rPr>
        <w:t>ction</w:t>
      </w:r>
      <w:r w:rsidRPr="008D4FCB">
        <w:rPr>
          <w:noProof/>
          <w:sz w:val="24"/>
          <w:szCs w:val="24"/>
        </w:rPr>
        <w:t xml:space="preserve"> P</w:t>
      </w:r>
      <w:r w:rsidR="00AA6301" w:rsidRPr="008D4FCB">
        <w:rPr>
          <w:noProof/>
          <w:sz w:val="24"/>
          <w:szCs w:val="24"/>
        </w:rPr>
        <w:t>lan</w:t>
      </w:r>
      <w:r w:rsidRPr="008D4FCB">
        <w:rPr>
          <w:noProof/>
          <w:sz w:val="24"/>
          <w:szCs w:val="24"/>
        </w:rPr>
        <w:t xml:space="preserve"> [Final A</w:t>
      </w:r>
      <w:r w:rsidR="00AA6301" w:rsidRPr="008D4FCB">
        <w:rPr>
          <w:noProof/>
          <w:sz w:val="24"/>
          <w:szCs w:val="24"/>
        </w:rPr>
        <w:t>pplication</w:t>
      </w:r>
      <w:r w:rsidRPr="008D4FCB">
        <w:rPr>
          <w:noProof/>
          <w:sz w:val="24"/>
          <w:szCs w:val="24"/>
        </w:rPr>
        <w:t xml:space="preserve"> O</w:t>
      </w:r>
      <w:r w:rsidR="00AA6301" w:rsidRPr="008D4FCB">
        <w:rPr>
          <w:noProof/>
          <w:sz w:val="24"/>
          <w:szCs w:val="24"/>
        </w:rPr>
        <w:t>nly</w:t>
      </w:r>
      <w:r w:rsidRPr="008D4FCB">
        <w:rPr>
          <w:noProof/>
          <w:sz w:val="24"/>
          <w:szCs w:val="24"/>
        </w:rPr>
        <w:t>]</w:t>
      </w:r>
      <w:r w:rsidRPr="008D4FCB">
        <w:rPr>
          <w:noProof/>
          <w:sz w:val="24"/>
          <w:szCs w:val="24"/>
        </w:rPr>
        <w:tab/>
      </w:r>
      <w:r w:rsidRPr="007E6D35">
        <w:rPr>
          <w:i w:val="0"/>
          <w:iCs/>
          <w:noProof/>
          <w:sz w:val="24"/>
          <w:szCs w:val="24"/>
        </w:rPr>
        <w:fldChar w:fldCharType="begin"/>
      </w:r>
      <w:r w:rsidRPr="007E6D35">
        <w:rPr>
          <w:i w:val="0"/>
          <w:iCs/>
          <w:noProof/>
          <w:sz w:val="24"/>
          <w:szCs w:val="24"/>
        </w:rPr>
        <w:instrText xml:space="preserve"> PAGEREF _Toc134365494 \h </w:instrText>
      </w:r>
      <w:r w:rsidRPr="007E6D35">
        <w:rPr>
          <w:i w:val="0"/>
          <w:iCs/>
          <w:noProof/>
          <w:sz w:val="24"/>
          <w:szCs w:val="24"/>
        </w:rPr>
      </w:r>
      <w:r w:rsidRPr="007E6D35">
        <w:rPr>
          <w:i w:val="0"/>
          <w:iCs/>
          <w:noProof/>
          <w:sz w:val="24"/>
          <w:szCs w:val="24"/>
        </w:rPr>
        <w:fldChar w:fldCharType="separate"/>
      </w:r>
      <w:r w:rsidR="00D81527">
        <w:rPr>
          <w:i w:val="0"/>
          <w:iCs/>
          <w:noProof/>
          <w:sz w:val="24"/>
          <w:szCs w:val="24"/>
        </w:rPr>
        <w:t>43</w:t>
      </w:r>
      <w:r w:rsidRPr="007E6D35">
        <w:rPr>
          <w:i w:val="0"/>
          <w:iCs/>
          <w:noProof/>
          <w:sz w:val="24"/>
          <w:szCs w:val="24"/>
        </w:rPr>
        <w:fldChar w:fldCharType="end"/>
      </w:r>
    </w:p>
    <w:p w14:paraId="3F3BDE17" w14:textId="3FA53AC8" w:rsidR="00CB2300" w:rsidRPr="008D4FCB" w:rsidRDefault="00CB2300">
      <w:pPr>
        <w:pStyle w:val="TOC2"/>
        <w:rPr>
          <w:rFonts w:asciiTheme="minorHAnsi" w:eastAsiaTheme="minorEastAsia" w:hAnsiTheme="minorHAnsi" w:cstheme="minorBidi"/>
          <w:smallCaps w:val="0"/>
          <w:noProof/>
          <w:sz w:val="24"/>
          <w:szCs w:val="24"/>
        </w:rPr>
      </w:pPr>
      <w:r w:rsidRPr="008D4FCB">
        <w:rPr>
          <w:noProof/>
          <w:sz w:val="24"/>
          <w:szCs w:val="24"/>
        </w:rPr>
        <w:t>IV.   Required Attachments – Initial Application and Final Application</w:t>
      </w:r>
      <w:r w:rsidRPr="008D4FCB">
        <w:rPr>
          <w:noProof/>
          <w:sz w:val="24"/>
          <w:szCs w:val="24"/>
        </w:rPr>
        <w:tab/>
      </w:r>
      <w:r w:rsidRPr="008D4FCB">
        <w:rPr>
          <w:noProof/>
          <w:sz w:val="24"/>
          <w:szCs w:val="24"/>
        </w:rPr>
        <w:fldChar w:fldCharType="begin"/>
      </w:r>
      <w:r w:rsidRPr="008D4FCB">
        <w:rPr>
          <w:noProof/>
          <w:sz w:val="24"/>
          <w:szCs w:val="24"/>
        </w:rPr>
        <w:instrText xml:space="preserve"> PAGEREF _Toc134365495 \h </w:instrText>
      </w:r>
      <w:r w:rsidRPr="008D4FCB">
        <w:rPr>
          <w:noProof/>
          <w:sz w:val="24"/>
          <w:szCs w:val="24"/>
        </w:rPr>
      </w:r>
      <w:r w:rsidRPr="008D4FCB">
        <w:rPr>
          <w:noProof/>
          <w:sz w:val="24"/>
          <w:szCs w:val="24"/>
        </w:rPr>
        <w:fldChar w:fldCharType="separate"/>
      </w:r>
      <w:r w:rsidR="00D81527">
        <w:rPr>
          <w:noProof/>
          <w:sz w:val="24"/>
          <w:szCs w:val="24"/>
        </w:rPr>
        <w:t>44</w:t>
      </w:r>
      <w:r w:rsidRPr="008D4FCB">
        <w:rPr>
          <w:noProof/>
          <w:sz w:val="24"/>
          <w:szCs w:val="24"/>
        </w:rPr>
        <w:fldChar w:fldCharType="end"/>
      </w:r>
    </w:p>
    <w:p w14:paraId="7A282BE8" w14:textId="079EDF16" w:rsidR="00B30230" w:rsidRDefault="00866056" w:rsidP="00C32A2E">
      <w:pPr>
        <w:pStyle w:val="Caption"/>
        <w:shd w:val="clear" w:color="auto" w:fill="FFFFFF" w:themeFill="background1"/>
      </w:pPr>
      <w:r w:rsidRPr="008D4FCB">
        <w:rPr>
          <w:sz w:val="24"/>
          <w:szCs w:val="24"/>
        </w:rPr>
        <w:fldChar w:fldCharType="end"/>
      </w:r>
      <w:r w:rsidR="00B30230">
        <w:br w:type="page"/>
      </w:r>
    </w:p>
    <w:p w14:paraId="096AC0F6" w14:textId="32F5AD05" w:rsidR="00155F29" w:rsidRPr="00CA33AC" w:rsidRDefault="00155F29" w:rsidP="00E83E1A">
      <w:pPr>
        <w:pStyle w:val="Caption"/>
      </w:pPr>
      <w:bookmarkStart w:id="20" w:name="_Toc134365463"/>
      <w:r w:rsidRPr="00CA33AC">
        <w:t>T</w:t>
      </w:r>
      <w:r w:rsidR="002C5504">
        <w:t>he</w:t>
      </w:r>
      <w:r w:rsidRPr="00CA33AC">
        <w:t xml:space="preserve"> Application Process and Review Stages</w:t>
      </w:r>
      <w:bookmarkEnd w:id="20"/>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515"/>
        <w:gridCol w:w="7020"/>
      </w:tblGrid>
      <w:tr w:rsidR="00155F29" w:rsidRPr="00CA33AC" w14:paraId="3C24BE82" w14:textId="77777777" w:rsidTr="00000ABA">
        <w:trPr>
          <w:trHeight w:val="1000"/>
          <w:jc w:val="center"/>
        </w:trPr>
        <w:tc>
          <w:tcPr>
            <w:tcW w:w="2515" w:type="dxa"/>
          </w:tcPr>
          <w:p w14:paraId="5F794D8B" w14:textId="79318A6B" w:rsidR="00155F29" w:rsidRPr="00CA33AC" w:rsidRDefault="00753982" w:rsidP="00E83E1A">
            <w:pPr>
              <w:pStyle w:val="Subtitle"/>
              <w:rPr>
                <w:rFonts w:ascii="Times New Roman" w:hAnsi="Times New Roman"/>
                <w:color w:val="000000"/>
              </w:rPr>
            </w:pPr>
            <w:r>
              <w:rPr>
                <w:rFonts w:ascii="Times New Roman" w:hAnsi="Times New Roman"/>
                <w:color w:val="000000"/>
              </w:rPr>
              <w:t>Required Submissions for New Operators</w:t>
            </w:r>
          </w:p>
        </w:tc>
        <w:tc>
          <w:tcPr>
            <w:tcW w:w="7020" w:type="dxa"/>
          </w:tcPr>
          <w:p w14:paraId="2B9EC6E6" w14:textId="60318C7D" w:rsidR="004F41E0" w:rsidRPr="00E83E5C" w:rsidRDefault="004F41E0" w:rsidP="00E83E1A">
            <w:pPr>
              <w:numPr>
                <w:ilvl w:val="0"/>
                <w:numId w:val="2"/>
              </w:numPr>
              <w:tabs>
                <w:tab w:val="num" w:pos="792"/>
              </w:tabs>
              <w:ind w:left="792"/>
              <w:rPr>
                <w:color w:val="000000"/>
              </w:rPr>
            </w:pPr>
            <w:r w:rsidRPr="00CA33AC">
              <w:rPr>
                <w:color w:val="000000"/>
              </w:rPr>
              <w:t>Letter of Intent</w:t>
            </w:r>
          </w:p>
          <w:p w14:paraId="054132CF" w14:textId="10E99A1A" w:rsidR="004F41E0" w:rsidRPr="00CA33AC" w:rsidRDefault="00582CF4" w:rsidP="00E83E1A">
            <w:pPr>
              <w:numPr>
                <w:ilvl w:val="0"/>
                <w:numId w:val="2"/>
              </w:numPr>
              <w:tabs>
                <w:tab w:val="num" w:pos="792"/>
              </w:tabs>
              <w:ind w:left="792"/>
              <w:rPr>
                <w:color w:val="000000"/>
              </w:rPr>
            </w:pPr>
            <w:r>
              <w:rPr>
                <w:color w:val="000000"/>
              </w:rPr>
              <w:t>Initial Application</w:t>
            </w:r>
          </w:p>
          <w:p w14:paraId="3146ED17" w14:textId="7F25DE6C" w:rsidR="004F41E0" w:rsidRPr="00CA33AC" w:rsidRDefault="004F41E0" w:rsidP="00E83E1A">
            <w:pPr>
              <w:numPr>
                <w:ilvl w:val="0"/>
                <w:numId w:val="2"/>
              </w:numPr>
              <w:tabs>
                <w:tab w:val="num" w:pos="792"/>
              </w:tabs>
              <w:ind w:left="792"/>
              <w:rPr>
                <w:color w:val="000000"/>
              </w:rPr>
            </w:pPr>
            <w:r w:rsidRPr="00CA33AC">
              <w:rPr>
                <w:color w:val="000000"/>
              </w:rPr>
              <w:t xml:space="preserve">Proven Provider </w:t>
            </w:r>
            <w:r w:rsidR="003743A7" w:rsidRPr="00CA33AC">
              <w:rPr>
                <w:color w:val="000000"/>
              </w:rPr>
              <w:t>Request</w:t>
            </w:r>
            <w:r w:rsidR="00753982">
              <w:rPr>
                <w:color w:val="000000"/>
              </w:rPr>
              <w:t xml:space="preserve"> </w:t>
            </w:r>
            <w:r w:rsidRPr="00CA33AC">
              <w:rPr>
                <w:color w:val="000000"/>
              </w:rPr>
              <w:t>(if applicable)</w:t>
            </w:r>
          </w:p>
          <w:p w14:paraId="0902668C" w14:textId="60880C5C" w:rsidR="00155F29" w:rsidRPr="00CA33AC" w:rsidRDefault="004F41E0" w:rsidP="00E83E1A">
            <w:pPr>
              <w:numPr>
                <w:ilvl w:val="0"/>
                <w:numId w:val="2"/>
              </w:numPr>
              <w:ind w:hanging="288"/>
              <w:rPr>
                <w:color w:val="000000"/>
              </w:rPr>
            </w:pPr>
            <w:r w:rsidRPr="00CA33AC">
              <w:rPr>
                <w:color w:val="000000"/>
              </w:rPr>
              <w:t xml:space="preserve"> Final Application</w:t>
            </w:r>
          </w:p>
        </w:tc>
      </w:tr>
      <w:tr w:rsidR="006336CE" w:rsidRPr="00CA33AC" w14:paraId="11B70CE9" w14:textId="77777777" w:rsidTr="00000ABA">
        <w:trPr>
          <w:jc w:val="center"/>
        </w:trPr>
        <w:tc>
          <w:tcPr>
            <w:tcW w:w="2515" w:type="dxa"/>
          </w:tcPr>
          <w:p w14:paraId="68AD5D29" w14:textId="77777777" w:rsidR="006336CE" w:rsidRPr="00CA33AC" w:rsidRDefault="006336CE" w:rsidP="00E83E1A">
            <w:pPr>
              <w:rPr>
                <w:b/>
                <w:color w:val="000000"/>
              </w:rPr>
            </w:pPr>
            <w:r w:rsidRPr="00CA33AC">
              <w:rPr>
                <w:b/>
                <w:color w:val="000000"/>
              </w:rPr>
              <w:t xml:space="preserve">Electronic Submission </w:t>
            </w:r>
          </w:p>
          <w:p w14:paraId="5DDBE93A" w14:textId="77777777" w:rsidR="006336CE" w:rsidRPr="00CA33AC" w:rsidRDefault="006336CE" w:rsidP="00E83E1A">
            <w:pPr>
              <w:rPr>
                <w:b/>
                <w:color w:val="000000"/>
              </w:rPr>
            </w:pPr>
          </w:p>
          <w:p w14:paraId="588F2F29" w14:textId="77777777" w:rsidR="006336CE" w:rsidRPr="00CA33AC" w:rsidRDefault="006336CE" w:rsidP="00E83E1A">
            <w:pPr>
              <w:rPr>
                <w:b/>
                <w:color w:val="000000"/>
              </w:rPr>
            </w:pPr>
          </w:p>
        </w:tc>
        <w:tc>
          <w:tcPr>
            <w:tcW w:w="7020" w:type="dxa"/>
            <w:vAlign w:val="center"/>
          </w:tcPr>
          <w:p w14:paraId="0811109D" w14:textId="6CC97F61" w:rsidR="00B50E40" w:rsidRPr="00E74B79" w:rsidRDefault="006336CE" w:rsidP="00E83E1A">
            <w:pPr>
              <w:rPr>
                <w:szCs w:val="22"/>
              </w:rPr>
            </w:pPr>
            <w:r w:rsidRPr="00CA33AC">
              <w:rPr>
                <w:szCs w:val="22"/>
              </w:rPr>
              <w:t xml:space="preserve">The </w:t>
            </w:r>
            <w:r w:rsidR="00F67FE8" w:rsidRPr="00CA33AC">
              <w:t xml:space="preserve">Department of Elementary and Secondary Education (Department) </w:t>
            </w:r>
            <w:r w:rsidRPr="00CA33AC">
              <w:rPr>
                <w:szCs w:val="22"/>
              </w:rPr>
              <w:t xml:space="preserve">has instituted electronic submission for all charter applicants via an online tool. </w:t>
            </w:r>
            <w:r w:rsidRPr="008C7FD5">
              <w:rPr>
                <w:b/>
                <w:szCs w:val="22"/>
              </w:rPr>
              <w:t xml:space="preserve">All eligible applicant groups will be required to </w:t>
            </w:r>
            <w:r w:rsidR="00E37EB3" w:rsidRPr="008C7FD5">
              <w:rPr>
                <w:b/>
                <w:szCs w:val="22"/>
              </w:rPr>
              <w:t>submit a letter of intent in order to access the dropbox function of the Department’s security portal</w:t>
            </w:r>
            <w:r w:rsidR="008C7FD5">
              <w:rPr>
                <w:szCs w:val="22"/>
              </w:rPr>
              <w:t xml:space="preserve"> </w:t>
            </w:r>
            <w:r w:rsidR="008C7FD5" w:rsidRPr="008C7FD5">
              <w:rPr>
                <w:b/>
                <w:szCs w:val="22"/>
              </w:rPr>
              <w:t xml:space="preserve">for </w:t>
            </w:r>
            <w:r w:rsidR="00582CF4">
              <w:rPr>
                <w:b/>
                <w:szCs w:val="22"/>
              </w:rPr>
              <w:t>initial application</w:t>
            </w:r>
            <w:r w:rsidR="008C7FD5" w:rsidRPr="008C7FD5">
              <w:rPr>
                <w:b/>
                <w:szCs w:val="22"/>
              </w:rPr>
              <w:t xml:space="preserve"> submission</w:t>
            </w:r>
            <w:r w:rsidR="00E37EB3">
              <w:rPr>
                <w:szCs w:val="22"/>
              </w:rPr>
              <w:t xml:space="preserve">. Applicants will </w:t>
            </w:r>
            <w:r w:rsidRPr="00CA33AC">
              <w:rPr>
                <w:szCs w:val="22"/>
              </w:rPr>
              <w:t>participate in training related to application submission and the use of the online tool.</w:t>
            </w:r>
          </w:p>
        </w:tc>
      </w:tr>
      <w:tr w:rsidR="006336CE" w:rsidRPr="00CA33AC" w14:paraId="28E413C4" w14:textId="77777777" w:rsidTr="00000ABA">
        <w:trPr>
          <w:trHeight w:val="1769"/>
          <w:jc w:val="center"/>
        </w:trPr>
        <w:tc>
          <w:tcPr>
            <w:tcW w:w="2515" w:type="dxa"/>
            <w:vAlign w:val="center"/>
          </w:tcPr>
          <w:p w14:paraId="36771120" w14:textId="77777777" w:rsidR="006336CE" w:rsidRPr="00CA33AC" w:rsidRDefault="006336CE" w:rsidP="00E83E1A">
            <w:pPr>
              <w:rPr>
                <w:b/>
                <w:color w:val="000000"/>
              </w:rPr>
            </w:pPr>
            <w:r w:rsidRPr="00CA33AC">
              <w:rPr>
                <w:b/>
                <w:color w:val="000000"/>
              </w:rPr>
              <w:t>How to Submit</w:t>
            </w:r>
          </w:p>
          <w:p w14:paraId="10D8C13C" w14:textId="77777777" w:rsidR="006336CE" w:rsidRPr="00CA33AC" w:rsidRDefault="006336CE" w:rsidP="00E83E1A">
            <w:pPr>
              <w:rPr>
                <w:b/>
                <w:color w:val="000000"/>
              </w:rPr>
            </w:pPr>
          </w:p>
          <w:p w14:paraId="6679CEA5" w14:textId="77777777" w:rsidR="006336CE" w:rsidRPr="00CA33AC" w:rsidRDefault="006336CE" w:rsidP="00E83E1A">
            <w:pPr>
              <w:autoSpaceDE w:val="0"/>
              <w:autoSpaceDN w:val="0"/>
              <w:adjustRightInd w:val="0"/>
              <w:rPr>
                <w:b/>
                <w:color w:val="000000"/>
                <w:szCs w:val="22"/>
              </w:rPr>
            </w:pPr>
            <w:r w:rsidRPr="00CA33AC">
              <w:rPr>
                <w:b/>
                <w:i/>
                <w:color w:val="000000"/>
              </w:rPr>
              <w:t>Note: All documents, when submitted to the Department, become part of the public record.</w:t>
            </w:r>
          </w:p>
        </w:tc>
        <w:tc>
          <w:tcPr>
            <w:tcW w:w="7020" w:type="dxa"/>
          </w:tcPr>
          <w:p w14:paraId="69F98474" w14:textId="75AD362F" w:rsidR="006336CE" w:rsidRPr="00CA33AC" w:rsidRDefault="006336CE" w:rsidP="00E83E1A">
            <w:pPr>
              <w:rPr>
                <w:color w:val="000000"/>
              </w:rPr>
            </w:pPr>
            <w:r w:rsidRPr="00CA33AC">
              <w:rPr>
                <w:color w:val="000000"/>
              </w:rPr>
              <w:t>Applicant group</w:t>
            </w:r>
            <w:r w:rsidR="00347BBF" w:rsidRPr="00CA33AC">
              <w:rPr>
                <w:color w:val="000000"/>
              </w:rPr>
              <w:t xml:space="preserve">s will be asked to submit </w:t>
            </w:r>
            <w:r w:rsidR="004F3D7D">
              <w:rPr>
                <w:color w:val="000000"/>
              </w:rPr>
              <w:t xml:space="preserve">the </w:t>
            </w:r>
            <w:r w:rsidR="00582CF4">
              <w:rPr>
                <w:color w:val="000000"/>
              </w:rPr>
              <w:t>initial application</w:t>
            </w:r>
            <w:r w:rsidR="00A16F98" w:rsidRPr="00CA33AC">
              <w:rPr>
                <w:color w:val="000000"/>
              </w:rPr>
              <w:t xml:space="preserve"> and final application </w:t>
            </w:r>
            <w:r w:rsidRPr="00CA33AC">
              <w:rPr>
                <w:color w:val="000000"/>
              </w:rPr>
              <w:t xml:space="preserve">electronically via </w:t>
            </w:r>
            <w:r w:rsidR="004E3F10">
              <w:rPr>
                <w:color w:val="000000"/>
              </w:rPr>
              <w:t>an assigned dropbox</w:t>
            </w:r>
            <w:r w:rsidR="00000ABA">
              <w:rPr>
                <w:color w:val="000000"/>
              </w:rPr>
              <w:t xml:space="preserve"> </w:t>
            </w:r>
            <w:r w:rsidRPr="00CA33AC">
              <w:rPr>
                <w:color w:val="000000"/>
              </w:rPr>
              <w:t>as well as s</w:t>
            </w:r>
            <w:r w:rsidR="00347BBF" w:rsidRPr="00CA33AC">
              <w:rPr>
                <w:color w:val="000000"/>
              </w:rPr>
              <w:t>ubmit</w:t>
            </w:r>
            <w:r w:rsidRPr="00CA33AC">
              <w:rPr>
                <w:color w:val="000000"/>
              </w:rPr>
              <w:t xml:space="preserve"> </w:t>
            </w:r>
            <w:r w:rsidR="00A16F98" w:rsidRPr="00CA33AC">
              <w:rPr>
                <w:color w:val="000000"/>
              </w:rPr>
              <w:t xml:space="preserve">an </w:t>
            </w:r>
            <w:r w:rsidRPr="00CA33AC">
              <w:rPr>
                <w:color w:val="000000"/>
              </w:rPr>
              <w:t>unbound</w:t>
            </w:r>
            <w:r w:rsidR="00A16F98" w:rsidRPr="00CA33AC">
              <w:rPr>
                <w:color w:val="000000"/>
              </w:rPr>
              <w:t xml:space="preserve"> </w:t>
            </w:r>
            <w:r w:rsidRPr="00CA33AC">
              <w:rPr>
                <w:color w:val="000000"/>
              </w:rPr>
              <w:t>copy to:</w:t>
            </w:r>
          </w:p>
          <w:p w14:paraId="245B414A" w14:textId="77777777" w:rsidR="006336CE" w:rsidRPr="00CA33AC" w:rsidRDefault="006336CE" w:rsidP="00E83E1A">
            <w:pPr>
              <w:jc w:val="center"/>
              <w:rPr>
                <w:color w:val="000000"/>
              </w:rPr>
            </w:pPr>
            <w:r w:rsidRPr="00CA33AC">
              <w:rPr>
                <w:color w:val="000000"/>
              </w:rPr>
              <w:t xml:space="preserve"> </w:t>
            </w:r>
          </w:p>
          <w:p w14:paraId="5BE483FB" w14:textId="77777777" w:rsidR="006336CE" w:rsidRPr="00CA33AC" w:rsidRDefault="006336CE" w:rsidP="00E83E1A">
            <w:pPr>
              <w:jc w:val="center"/>
              <w:rPr>
                <w:color w:val="000000"/>
              </w:rPr>
            </w:pPr>
            <w:r w:rsidRPr="00CA33AC">
              <w:rPr>
                <w:color w:val="000000"/>
              </w:rPr>
              <w:t>Massachusetts Department of Elementary and Secondary Education</w:t>
            </w:r>
          </w:p>
          <w:p w14:paraId="68A814B0" w14:textId="77777777" w:rsidR="006336CE" w:rsidRPr="00CA33AC" w:rsidRDefault="006336CE" w:rsidP="00E83E1A">
            <w:pPr>
              <w:jc w:val="center"/>
            </w:pPr>
            <w:r w:rsidRPr="00CA33AC">
              <w:t>Office of Charter Schools and School Redesign</w:t>
            </w:r>
          </w:p>
          <w:p w14:paraId="7F16CDDA" w14:textId="735F277B" w:rsidR="006336CE" w:rsidRPr="00CA33AC" w:rsidRDefault="006336CE" w:rsidP="00E83E1A">
            <w:pPr>
              <w:jc w:val="center"/>
              <w:rPr>
                <w:sz w:val="16"/>
                <w:szCs w:val="16"/>
              </w:rPr>
            </w:pPr>
            <w:r w:rsidRPr="00CA33AC">
              <w:rPr>
                <w:color w:val="000000"/>
              </w:rPr>
              <w:t>75 Pleasant Street, Malden, Massachusetts 02148-4906</w:t>
            </w:r>
          </w:p>
        </w:tc>
      </w:tr>
      <w:tr w:rsidR="006336CE" w:rsidRPr="00CA33AC" w14:paraId="50321E61" w14:textId="77777777" w:rsidTr="00000ABA">
        <w:trPr>
          <w:trHeight w:val="1855"/>
          <w:jc w:val="center"/>
        </w:trPr>
        <w:tc>
          <w:tcPr>
            <w:tcW w:w="2515" w:type="dxa"/>
          </w:tcPr>
          <w:p w14:paraId="50D70B83" w14:textId="77777777" w:rsidR="006336CE" w:rsidRPr="00CA33AC" w:rsidRDefault="006336CE" w:rsidP="006336CE">
            <w:pPr>
              <w:rPr>
                <w:b/>
                <w:color w:val="000000"/>
              </w:rPr>
            </w:pPr>
            <w:r w:rsidRPr="00CA33AC">
              <w:rPr>
                <w:color w:val="000000"/>
              </w:rPr>
              <w:br w:type="page"/>
            </w:r>
            <w:r w:rsidR="004F3D7D">
              <w:rPr>
                <w:b/>
                <w:color w:val="000000"/>
              </w:rPr>
              <w:t>Letter of Intent</w:t>
            </w:r>
            <w:r w:rsidRPr="00CA33AC">
              <w:rPr>
                <w:b/>
                <w:color w:val="000000"/>
              </w:rPr>
              <w:t xml:space="preserve"> and Applicant Information Sheet </w:t>
            </w:r>
          </w:p>
          <w:p w14:paraId="64E17B1A" w14:textId="77777777" w:rsidR="006336CE" w:rsidRPr="00CA33AC" w:rsidRDefault="006336CE" w:rsidP="006336CE">
            <w:pPr>
              <w:rPr>
                <w:color w:val="000000"/>
              </w:rPr>
            </w:pPr>
          </w:p>
          <w:p w14:paraId="393C7E78" w14:textId="77777777" w:rsidR="006336CE" w:rsidRPr="00CA33AC" w:rsidRDefault="00A16F98" w:rsidP="004E3F10">
            <w:pPr>
              <w:rPr>
                <w:b/>
                <w:i/>
                <w:color w:val="000000"/>
              </w:rPr>
            </w:pPr>
            <w:r w:rsidRPr="00CA33AC">
              <w:rPr>
                <w:b/>
                <w:i/>
                <w:color w:val="000000"/>
              </w:rPr>
              <w:t xml:space="preserve">Note: Letter of Intent submissions are submitted </w:t>
            </w:r>
            <w:r w:rsidR="00D0405B" w:rsidRPr="00CA33AC">
              <w:rPr>
                <w:b/>
                <w:i/>
                <w:color w:val="000000"/>
              </w:rPr>
              <w:t xml:space="preserve">to the Department </w:t>
            </w:r>
            <w:r w:rsidRPr="00CA33AC">
              <w:rPr>
                <w:b/>
                <w:i/>
                <w:color w:val="000000"/>
              </w:rPr>
              <w:t xml:space="preserve">via </w:t>
            </w:r>
            <w:r w:rsidR="004E3F10">
              <w:rPr>
                <w:b/>
                <w:i/>
                <w:color w:val="000000"/>
              </w:rPr>
              <w:t xml:space="preserve">email: </w:t>
            </w:r>
            <w:hyperlink r:id="rId21" w:history="1">
              <w:r w:rsidR="004E3F10" w:rsidRPr="004E3F10">
                <w:rPr>
                  <w:rStyle w:val="Hyperlink"/>
                  <w:b/>
                  <w:i/>
                  <w:sz w:val="16"/>
                </w:rPr>
                <w:t>charterschools@doe.mass.edu</w:t>
              </w:r>
            </w:hyperlink>
          </w:p>
        </w:tc>
        <w:tc>
          <w:tcPr>
            <w:tcW w:w="7020" w:type="dxa"/>
          </w:tcPr>
          <w:p w14:paraId="60CC9C41" w14:textId="775B2901" w:rsidR="006336CE" w:rsidRPr="00CA33AC" w:rsidRDefault="006336CE" w:rsidP="006336CE">
            <w:pPr>
              <w:spacing w:after="80"/>
              <w:rPr>
                <w:b/>
                <w:color w:val="000000"/>
              </w:rPr>
            </w:pPr>
            <w:r w:rsidRPr="00CA33AC">
              <w:rPr>
                <w:b/>
                <w:color w:val="000000"/>
              </w:rPr>
              <w:t xml:space="preserve">Letter of Intent and Applicant Information Sheet </w:t>
            </w:r>
          </w:p>
          <w:p w14:paraId="24936193" w14:textId="39408189" w:rsidR="006336CE" w:rsidRPr="00CA33AC" w:rsidRDefault="006336CE" w:rsidP="006336CE">
            <w:pPr>
              <w:pStyle w:val="BodyText"/>
              <w:rPr>
                <w:rFonts w:ascii="Times New Roman" w:hAnsi="Times New Roman"/>
                <w:b w:val="0"/>
              </w:rPr>
            </w:pPr>
            <w:r w:rsidRPr="00FB0A01">
              <w:rPr>
                <w:rFonts w:ascii="Times New Roman" w:hAnsi="Times New Roman"/>
                <w:b w:val="0"/>
              </w:rPr>
              <w:t>An app</w:t>
            </w:r>
            <w:r w:rsidR="00490C54">
              <w:rPr>
                <w:rFonts w:ascii="Times New Roman" w:hAnsi="Times New Roman"/>
                <w:b w:val="0"/>
              </w:rPr>
              <w:t xml:space="preserve">licant group’s </w:t>
            </w:r>
            <w:r w:rsidR="00144A2C">
              <w:rPr>
                <w:rFonts w:ascii="Times New Roman" w:hAnsi="Times New Roman"/>
                <w:b w:val="0"/>
              </w:rPr>
              <w:t xml:space="preserve">non-binding </w:t>
            </w:r>
            <w:r w:rsidR="00490C54" w:rsidRPr="00FA044D">
              <w:rPr>
                <w:rFonts w:ascii="Times New Roman" w:hAnsi="Times New Roman"/>
              </w:rPr>
              <w:t>letter of intent</w:t>
            </w:r>
            <w:r w:rsidRPr="00FB0A01">
              <w:rPr>
                <w:rFonts w:ascii="Times New Roman" w:hAnsi="Times New Roman"/>
                <w:b w:val="0"/>
              </w:rPr>
              <w:t xml:space="preserve"> and </w:t>
            </w:r>
            <w:r w:rsidRPr="00FA044D">
              <w:rPr>
                <w:rFonts w:ascii="Times New Roman" w:hAnsi="Times New Roman"/>
              </w:rPr>
              <w:t>applicant information sheet</w:t>
            </w:r>
            <w:r w:rsidRPr="00FB0A01">
              <w:rPr>
                <w:rFonts w:ascii="Times New Roman" w:hAnsi="Times New Roman"/>
                <w:b w:val="0"/>
              </w:rPr>
              <w:t xml:space="preserve"> are</w:t>
            </w:r>
            <w:r w:rsidR="00A16F98" w:rsidRPr="00FB0A01">
              <w:rPr>
                <w:rFonts w:ascii="Times New Roman" w:hAnsi="Times New Roman"/>
                <w:b w:val="0"/>
              </w:rPr>
              <w:t xml:space="preserve"> </w:t>
            </w:r>
            <w:r w:rsidR="004F3D7D" w:rsidRPr="00FB0A01">
              <w:rPr>
                <w:rFonts w:ascii="Times New Roman" w:hAnsi="Times New Roman"/>
                <w:b w:val="0"/>
              </w:rPr>
              <w:t xml:space="preserve">submitted via </w:t>
            </w:r>
            <w:hyperlink r:id="rId22" w:history="1">
              <w:r w:rsidR="00DB0FAD" w:rsidRPr="00DB0FAD">
                <w:rPr>
                  <w:rStyle w:val="Hyperlink"/>
                  <w:rFonts w:ascii="Times New Roman" w:hAnsi="Times New Roman"/>
                  <w:b w:val="0"/>
                </w:rPr>
                <w:t>charterschools@doe.mass.edu</w:t>
              </w:r>
            </w:hyperlink>
            <w:r w:rsidRPr="00CA33AC">
              <w:rPr>
                <w:rFonts w:ascii="Times New Roman" w:hAnsi="Times New Roman"/>
                <w:b w:val="0"/>
              </w:rPr>
              <w:t xml:space="preserve">. All interested charter school applicants are </w:t>
            </w:r>
            <w:r w:rsidRPr="00CA33AC">
              <w:rPr>
                <w:rFonts w:ascii="Times New Roman" w:hAnsi="Times New Roman"/>
              </w:rPr>
              <w:t>required</w:t>
            </w:r>
            <w:r w:rsidRPr="00CA33AC">
              <w:rPr>
                <w:rFonts w:ascii="Times New Roman" w:hAnsi="Times New Roman"/>
                <w:b w:val="0"/>
              </w:rPr>
              <w:t xml:space="preserve"> to notify the Department of their i</w:t>
            </w:r>
            <w:r w:rsidR="006C0DD8">
              <w:rPr>
                <w:rFonts w:ascii="Times New Roman" w:hAnsi="Times New Roman"/>
                <w:b w:val="0"/>
              </w:rPr>
              <w:t xml:space="preserve">ntention to apply for a charter </w:t>
            </w:r>
            <w:r w:rsidR="006C0DD8" w:rsidRPr="006F55B9">
              <w:rPr>
                <w:rFonts w:ascii="Times New Roman" w:hAnsi="Times New Roman"/>
                <w:b w:val="0"/>
                <w:u w:val="single"/>
              </w:rPr>
              <w:t>in order</w:t>
            </w:r>
            <w:r w:rsidR="006C0DD8">
              <w:rPr>
                <w:rFonts w:ascii="Times New Roman" w:hAnsi="Times New Roman"/>
                <w:b w:val="0"/>
              </w:rPr>
              <w:t xml:space="preserve"> to receive access to an assigned dropbox.</w:t>
            </w:r>
          </w:p>
          <w:p w14:paraId="451316D3" w14:textId="77777777" w:rsidR="006336CE" w:rsidRPr="00CA33AC" w:rsidRDefault="006336CE" w:rsidP="006336CE">
            <w:pPr>
              <w:pStyle w:val="BodyText"/>
              <w:rPr>
                <w:rFonts w:ascii="Times New Roman" w:hAnsi="Times New Roman"/>
                <w:b w:val="0"/>
              </w:rPr>
            </w:pPr>
          </w:p>
          <w:p w14:paraId="49745AA5" w14:textId="52D01D16" w:rsidR="00666124" w:rsidRDefault="006336CE" w:rsidP="00E10BE8">
            <w:r w:rsidRPr="00D72141">
              <w:t xml:space="preserve">After submission of a letter of intent, </w:t>
            </w:r>
            <w:r w:rsidR="006300C3">
              <w:t>the Department will contact first-time applicant groups</w:t>
            </w:r>
            <w:r w:rsidRPr="00D72141">
              <w:t xml:space="preserve"> to confirm </w:t>
            </w:r>
            <w:r w:rsidR="00DE260C" w:rsidRPr="00D72141">
              <w:t>participation in</w:t>
            </w:r>
            <w:r w:rsidRPr="00D72141">
              <w:t xml:space="preserve"> the required two</w:t>
            </w:r>
            <w:r w:rsidR="00D07881" w:rsidRPr="00D72141">
              <w:t>-</w:t>
            </w:r>
            <w:r w:rsidRPr="00D72141">
              <w:t xml:space="preserve">hour applicant training </w:t>
            </w:r>
            <w:r w:rsidR="006F55B9" w:rsidRPr="00D72141">
              <w:t xml:space="preserve">to take place </w:t>
            </w:r>
            <w:r w:rsidR="00605BF0" w:rsidRPr="00D72141">
              <w:t>via webinar</w:t>
            </w:r>
            <w:r w:rsidR="00ED78BA">
              <w:t>.</w:t>
            </w:r>
            <w:r w:rsidR="00666124">
              <w:t xml:space="preserve"> </w:t>
            </w:r>
            <w:r w:rsidR="00582CF4">
              <w:t>The Department will provide technical assistance to applicant groups who have previously participated in the charter application process upon request.</w:t>
            </w:r>
          </w:p>
          <w:p w14:paraId="3BD11C47" w14:textId="77777777" w:rsidR="00666124" w:rsidRDefault="00666124" w:rsidP="00E10BE8"/>
          <w:p w14:paraId="085F6F01" w14:textId="1663B58F" w:rsidR="006336CE" w:rsidRPr="00CA33AC" w:rsidRDefault="00666124" w:rsidP="00E10BE8">
            <w:pPr>
              <w:rPr>
                <w:b/>
                <w:color w:val="000000"/>
              </w:rPr>
            </w:pPr>
            <w:r>
              <w:t xml:space="preserve">Prospective applicant groups are invited to seek technical assistance </w:t>
            </w:r>
            <w:r w:rsidR="00904EA7">
              <w:t xml:space="preserve">from the Department </w:t>
            </w:r>
            <w:r>
              <w:t xml:space="preserve">prior to letter of intent </w:t>
            </w:r>
            <w:r w:rsidR="00144A2C">
              <w:t>submission</w:t>
            </w:r>
            <w:r>
              <w:t>.</w:t>
            </w:r>
            <w:r w:rsidR="00904EA7">
              <w:t xml:space="preserve"> Please contact our office at </w:t>
            </w:r>
            <w:hyperlink r:id="rId23" w:history="1">
              <w:r w:rsidR="00904EA7" w:rsidRPr="00D459CC">
                <w:rPr>
                  <w:rStyle w:val="Hyperlink"/>
                </w:rPr>
                <w:t>charterschools@doe.mass.edu</w:t>
              </w:r>
            </w:hyperlink>
            <w:r w:rsidR="00904EA7">
              <w:t xml:space="preserve"> or 781-338-3227.</w:t>
            </w:r>
          </w:p>
        </w:tc>
      </w:tr>
      <w:tr w:rsidR="00155F29" w:rsidRPr="00CA33AC" w14:paraId="3ABC3457" w14:textId="77777777" w:rsidTr="00000ABA">
        <w:trPr>
          <w:trHeight w:val="145"/>
          <w:jc w:val="center"/>
        </w:trPr>
        <w:tc>
          <w:tcPr>
            <w:tcW w:w="2515" w:type="dxa"/>
          </w:tcPr>
          <w:p w14:paraId="2DC43EBD" w14:textId="1B11753C" w:rsidR="00155F29" w:rsidRPr="00CA33AC" w:rsidRDefault="00155F29" w:rsidP="0025327B">
            <w:pPr>
              <w:rPr>
                <w:b/>
                <w:color w:val="000000"/>
              </w:rPr>
            </w:pPr>
            <w:r w:rsidRPr="00CA33AC">
              <w:rPr>
                <w:b/>
                <w:color w:val="000000"/>
              </w:rPr>
              <w:t xml:space="preserve">Submitting the </w:t>
            </w:r>
            <w:r w:rsidR="00582CF4">
              <w:rPr>
                <w:b/>
                <w:color w:val="000000"/>
              </w:rPr>
              <w:t xml:space="preserve">Initial </w:t>
            </w:r>
            <w:r w:rsidR="00F44ABE">
              <w:rPr>
                <w:b/>
                <w:color w:val="000000"/>
              </w:rPr>
              <w:t>A</w:t>
            </w:r>
            <w:r w:rsidR="00582CF4">
              <w:rPr>
                <w:b/>
                <w:color w:val="000000"/>
              </w:rPr>
              <w:t>pplication</w:t>
            </w:r>
            <w:r w:rsidR="001663CF" w:rsidRPr="00CA33AC">
              <w:rPr>
                <w:b/>
                <w:color w:val="000000"/>
              </w:rPr>
              <w:t xml:space="preserve"> and </w:t>
            </w:r>
            <w:r w:rsidR="001663CF" w:rsidRPr="00CA33AC">
              <w:rPr>
                <w:b/>
                <w:color w:val="000000"/>
              </w:rPr>
              <w:br/>
              <w:t>Proven Provider request</w:t>
            </w:r>
          </w:p>
          <w:p w14:paraId="5CA7A7C8" w14:textId="77777777" w:rsidR="00155F29" w:rsidRPr="00CA33AC" w:rsidRDefault="00155F29" w:rsidP="0025327B">
            <w:pPr>
              <w:rPr>
                <w:b/>
                <w:i/>
                <w:color w:val="000000"/>
                <w:sz w:val="12"/>
                <w:szCs w:val="12"/>
              </w:rPr>
            </w:pPr>
          </w:p>
          <w:p w14:paraId="26DC9CAB" w14:textId="77777777" w:rsidR="006336CE" w:rsidRPr="00CA33AC" w:rsidRDefault="006336CE" w:rsidP="006336CE">
            <w:pPr>
              <w:rPr>
                <w:b/>
                <w:i/>
                <w:color w:val="000000"/>
                <w:sz w:val="20"/>
              </w:rPr>
            </w:pPr>
            <w:r w:rsidRPr="00CA33AC">
              <w:rPr>
                <w:b/>
                <w:i/>
                <w:color w:val="000000"/>
                <w:sz w:val="20"/>
              </w:rPr>
              <w:t>Submit:</w:t>
            </w:r>
          </w:p>
          <w:p w14:paraId="78730D02" w14:textId="77777777" w:rsidR="006336CE" w:rsidRPr="00CA33AC" w:rsidRDefault="006336CE" w:rsidP="006336CE">
            <w:pPr>
              <w:ind w:left="270" w:hanging="270"/>
              <w:rPr>
                <w:b/>
                <w:i/>
                <w:color w:val="000000"/>
                <w:sz w:val="18"/>
                <w:szCs w:val="18"/>
              </w:rPr>
            </w:pPr>
            <w:r w:rsidRPr="00CA33AC">
              <w:rPr>
                <w:b/>
                <w:i/>
                <w:color w:val="000000"/>
                <w:sz w:val="18"/>
                <w:szCs w:val="18"/>
              </w:rPr>
              <w:t xml:space="preserve">A) One (1) unbound original </w:t>
            </w:r>
            <w:r w:rsidR="00DE63D2">
              <w:rPr>
                <w:b/>
                <w:i/>
                <w:color w:val="000000"/>
                <w:sz w:val="18"/>
                <w:szCs w:val="18"/>
              </w:rPr>
              <w:t xml:space="preserve">   copy with original signatures</w:t>
            </w:r>
          </w:p>
          <w:p w14:paraId="70C6EB1A" w14:textId="77777777" w:rsidR="006336CE" w:rsidRPr="00CA33AC" w:rsidRDefault="006336CE" w:rsidP="006336CE">
            <w:pPr>
              <w:ind w:left="180" w:hanging="180"/>
              <w:rPr>
                <w:b/>
                <w:i/>
                <w:color w:val="000000"/>
                <w:sz w:val="18"/>
                <w:szCs w:val="18"/>
              </w:rPr>
            </w:pPr>
          </w:p>
          <w:p w14:paraId="1A363B82" w14:textId="77777777" w:rsidR="006336CE" w:rsidRPr="00CA33AC" w:rsidRDefault="006336CE" w:rsidP="006336CE">
            <w:pPr>
              <w:ind w:left="270" w:hanging="270"/>
              <w:rPr>
                <w:b/>
                <w:i/>
                <w:color w:val="000000"/>
                <w:sz w:val="18"/>
                <w:szCs w:val="18"/>
              </w:rPr>
            </w:pPr>
            <w:r w:rsidRPr="00CA33AC">
              <w:rPr>
                <w:b/>
                <w:i/>
                <w:color w:val="000000"/>
                <w:sz w:val="18"/>
                <w:szCs w:val="18"/>
              </w:rPr>
              <w:t xml:space="preserve">B) Electronic submission via </w:t>
            </w:r>
            <w:r w:rsidR="003937EC" w:rsidRPr="00401381">
              <w:rPr>
                <w:b/>
                <w:i/>
                <w:sz w:val="18"/>
              </w:rPr>
              <w:t>dropbox</w:t>
            </w:r>
          </w:p>
          <w:p w14:paraId="2D95B5D5" w14:textId="77777777" w:rsidR="00155F29" w:rsidRPr="00CA33AC" w:rsidRDefault="00155F29">
            <w:pPr>
              <w:ind w:left="180" w:hanging="180"/>
              <w:rPr>
                <w:b/>
                <w:i/>
                <w:color w:val="000000"/>
                <w:sz w:val="20"/>
              </w:rPr>
            </w:pPr>
          </w:p>
        </w:tc>
        <w:tc>
          <w:tcPr>
            <w:tcW w:w="7020" w:type="dxa"/>
          </w:tcPr>
          <w:p w14:paraId="636D6A6B" w14:textId="7E821EB1" w:rsidR="00155F29" w:rsidRPr="00CA33AC" w:rsidRDefault="00582CF4" w:rsidP="00DD40FA">
            <w:pPr>
              <w:spacing w:after="80"/>
              <w:rPr>
                <w:b/>
                <w:color w:val="000000"/>
              </w:rPr>
            </w:pPr>
            <w:r>
              <w:rPr>
                <w:b/>
                <w:color w:val="000000"/>
              </w:rPr>
              <w:t>Initial application</w:t>
            </w:r>
            <w:r w:rsidR="001663CF" w:rsidRPr="00CA33AC">
              <w:rPr>
                <w:b/>
                <w:color w:val="000000"/>
              </w:rPr>
              <w:t xml:space="preserve"> and</w:t>
            </w:r>
            <w:r w:rsidR="006F55B9" w:rsidRPr="00CA33AC">
              <w:rPr>
                <w:b/>
                <w:color w:val="000000"/>
              </w:rPr>
              <w:t xml:space="preserve">, if applicable, </w:t>
            </w:r>
            <w:r w:rsidR="001663CF" w:rsidRPr="00CA33AC">
              <w:rPr>
                <w:b/>
                <w:color w:val="000000"/>
              </w:rPr>
              <w:t>Proven Provider request</w:t>
            </w:r>
          </w:p>
          <w:p w14:paraId="779873FE" w14:textId="34A7F615" w:rsidR="00155F29" w:rsidRPr="00CA33AC" w:rsidRDefault="00155F29" w:rsidP="000A0CD8">
            <w:pPr>
              <w:rPr>
                <w:color w:val="000000"/>
              </w:rPr>
            </w:pPr>
            <w:r w:rsidRPr="00CA33AC">
              <w:rPr>
                <w:color w:val="000000"/>
              </w:rPr>
              <w:t>Incomplete applications will not be accepted.</w:t>
            </w:r>
            <w:r w:rsidR="00666124">
              <w:rPr>
                <w:color w:val="000000"/>
              </w:rPr>
              <w:t xml:space="preserve"> Complete </w:t>
            </w:r>
            <w:r w:rsidR="00582CF4">
              <w:rPr>
                <w:color w:val="000000"/>
              </w:rPr>
              <w:t>initial application</w:t>
            </w:r>
            <w:r w:rsidR="00666124">
              <w:rPr>
                <w:color w:val="000000"/>
              </w:rPr>
              <w:t xml:space="preserve"> submissions respond to all criteria provided in the charter application instructions, except the criteria associated with the final section called ‘Action Plan</w:t>
            </w:r>
            <w:r w:rsidR="00072EFA">
              <w:rPr>
                <w:color w:val="000000"/>
              </w:rPr>
              <w:t xml:space="preserve">.’ The </w:t>
            </w:r>
            <w:r w:rsidR="00582CF4">
              <w:rPr>
                <w:color w:val="000000"/>
              </w:rPr>
              <w:t>initial application</w:t>
            </w:r>
            <w:r w:rsidR="00072EFA">
              <w:rPr>
                <w:color w:val="000000"/>
              </w:rPr>
              <w:t xml:space="preserve"> </w:t>
            </w:r>
            <w:r w:rsidR="00666124">
              <w:rPr>
                <w:color w:val="000000"/>
              </w:rPr>
              <w:t xml:space="preserve">should only include attachments required at the </w:t>
            </w:r>
            <w:r w:rsidR="00582CF4">
              <w:rPr>
                <w:color w:val="000000"/>
              </w:rPr>
              <w:t>initial application</w:t>
            </w:r>
            <w:r w:rsidR="00666124">
              <w:rPr>
                <w:color w:val="000000"/>
              </w:rPr>
              <w:t xml:space="preserve"> stage.</w:t>
            </w:r>
          </w:p>
          <w:p w14:paraId="2EA6D168" w14:textId="77777777" w:rsidR="00155F29" w:rsidRPr="00CA33AC" w:rsidRDefault="00155F29">
            <w:pPr>
              <w:pStyle w:val="Header"/>
              <w:tabs>
                <w:tab w:val="clear" w:pos="4320"/>
                <w:tab w:val="clear" w:pos="8640"/>
              </w:tabs>
              <w:rPr>
                <w:color w:val="000000"/>
              </w:rPr>
            </w:pPr>
          </w:p>
          <w:p w14:paraId="50BC5F9E" w14:textId="77777777" w:rsidR="00155F29" w:rsidRPr="00CA33AC" w:rsidRDefault="00155F29" w:rsidP="00DD40FA">
            <w:pPr>
              <w:pStyle w:val="Header"/>
              <w:tabs>
                <w:tab w:val="clear" w:pos="4320"/>
                <w:tab w:val="clear" w:pos="8640"/>
              </w:tabs>
              <w:spacing w:after="80"/>
              <w:rPr>
                <w:b/>
                <w:bCs/>
                <w:color w:val="000000"/>
              </w:rPr>
            </w:pPr>
            <w:r w:rsidRPr="00CA33AC">
              <w:rPr>
                <w:b/>
                <w:bCs/>
                <w:color w:val="000000"/>
              </w:rPr>
              <w:t>District Review</w:t>
            </w:r>
          </w:p>
          <w:p w14:paraId="65AD0C42" w14:textId="39985E37" w:rsidR="00155F29" w:rsidRPr="00CA33AC" w:rsidRDefault="00155F29" w:rsidP="00B33BF2">
            <w:pPr>
              <w:pStyle w:val="Header"/>
              <w:tabs>
                <w:tab w:val="clear" w:pos="4320"/>
                <w:tab w:val="clear" w:pos="8640"/>
              </w:tabs>
              <w:rPr>
                <w:b/>
                <w:color w:val="000000"/>
              </w:rPr>
            </w:pPr>
            <w:r w:rsidRPr="00CA33AC">
              <w:rPr>
                <w:color w:val="000000"/>
              </w:rPr>
              <w:t xml:space="preserve">Applicants for a Commonwealth charter </w:t>
            </w:r>
            <w:r w:rsidRPr="00CA33AC">
              <w:rPr>
                <w:b/>
                <w:bCs/>
                <w:color w:val="000000"/>
              </w:rPr>
              <w:t>must</w:t>
            </w:r>
            <w:r w:rsidRPr="00CA33AC">
              <w:rPr>
                <w:color w:val="000000"/>
              </w:rPr>
              <w:t xml:space="preserve"> file a copy of the </w:t>
            </w:r>
            <w:r w:rsidR="00582CF4">
              <w:rPr>
                <w:color w:val="000000"/>
              </w:rPr>
              <w:t>initial application</w:t>
            </w:r>
            <w:r w:rsidRPr="00CA33AC">
              <w:rPr>
                <w:color w:val="000000"/>
              </w:rPr>
              <w:t xml:space="preserve"> with the school committee(s) in the school district(s) from which the charter school expects to enroll students and must provide evidence to the </w:t>
            </w:r>
            <w:r w:rsidRPr="00CA33AC">
              <w:t>Office of Charter Schools and School Redesign</w:t>
            </w:r>
            <w:r w:rsidRPr="00CA33AC">
              <w:rPr>
                <w:color w:val="000000"/>
              </w:rPr>
              <w:t xml:space="preserve"> that this has been completed</w:t>
            </w:r>
            <w:r w:rsidR="00B33BF2">
              <w:rPr>
                <w:b/>
                <w:color w:val="000000"/>
              </w:rPr>
              <w:t xml:space="preserve"> within two days </w:t>
            </w:r>
            <w:r w:rsidR="00B33BF2" w:rsidRPr="00B33BF2">
              <w:rPr>
                <w:color w:val="000000"/>
              </w:rPr>
              <w:t>of</w:t>
            </w:r>
            <w:r w:rsidR="00ED78BA" w:rsidRPr="00B33BF2">
              <w:rPr>
                <w:color w:val="000000"/>
              </w:rPr>
              <w:t xml:space="preserve"> the published </w:t>
            </w:r>
            <w:r w:rsidR="00582CF4">
              <w:rPr>
                <w:color w:val="000000"/>
              </w:rPr>
              <w:t>initial application</w:t>
            </w:r>
            <w:r w:rsidR="00B33BF2">
              <w:rPr>
                <w:color w:val="000000"/>
              </w:rPr>
              <w:t xml:space="preserve"> </w:t>
            </w:r>
            <w:r w:rsidR="00B33BF2" w:rsidRPr="00B33BF2">
              <w:rPr>
                <w:color w:val="000000"/>
              </w:rPr>
              <w:t>deadline</w:t>
            </w:r>
            <w:r w:rsidR="00C16698" w:rsidRPr="00E10BE8">
              <w:rPr>
                <w:color w:val="000000"/>
              </w:rPr>
              <w:t>.</w:t>
            </w:r>
            <w:r w:rsidRPr="00CA33AC">
              <w:rPr>
                <w:b/>
                <w:color w:val="000000"/>
              </w:rPr>
              <w:t xml:space="preserve"> </w:t>
            </w:r>
            <w:r w:rsidRPr="00CA33AC">
              <w:rPr>
                <w:color w:val="000000"/>
              </w:rPr>
              <w:t>Submission to the office(s) of the superintendent(s) is considered sufficient to meet this requirement.</w:t>
            </w:r>
          </w:p>
        </w:tc>
      </w:tr>
      <w:tr w:rsidR="00F0294C" w:rsidRPr="00CA33AC" w14:paraId="275249F4" w14:textId="77777777" w:rsidTr="00000ABA">
        <w:trPr>
          <w:jc w:val="center"/>
        </w:trPr>
        <w:tc>
          <w:tcPr>
            <w:tcW w:w="2515" w:type="dxa"/>
          </w:tcPr>
          <w:p w14:paraId="27E18C45" w14:textId="5A3FFA56" w:rsidR="00F0294C" w:rsidRPr="00CA33AC" w:rsidRDefault="00F0294C" w:rsidP="006456CF">
            <w:pPr>
              <w:rPr>
                <w:b/>
                <w:color w:val="000000"/>
              </w:rPr>
            </w:pPr>
            <w:r>
              <w:rPr>
                <w:b/>
                <w:color w:val="000000"/>
              </w:rPr>
              <w:t xml:space="preserve">Submitting the </w:t>
            </w:r>
            <w:r w:rsidR="00582CF4">
              <w:rPr>
                <w:b/>
                <w:color w:val="000000"/>
              </w:rPr>
              <w:t xml:space="preserve">Initial </w:t>
            </w:r>
            <w:r w:rsidR="00F44ABE">
              <w:rPr>
                <w:b/>
                <w:color w:val="000000"/>
              </w:rPr>
              <w:t>A</w:t>
            </w:r>
            <w:r w:rsidR="00582CF4">
              <w:rPr>
                <w:b/>
                <w:color w:val="000000"/>
              </w:rPr>
              <w:t>pplication</w:t>
            </w:r>
            <w:r>
              <w:rPr>
                <w:b/>
                <w:color w:val="000000"/>
              </w:rPr>
              <w:t xml:space="preserve"> (Horace Mann Charter Schools)</w:t>
            </w:r>
          </w:p>
        </w:tc>
        <w:tc>
          <w:tcPr>
            <w:tcW w:w="7020" w:type="dxa"/>
            <w:vAlign w:val="center"/>
          </w:tcPr>
          <w:p w14:paraId="12CEEC77" w14:textId="6373A076" w:rsidR="00F0294C" w:rsidRPr="00CA33AC" w:rsidRDefault="00F0294C" w:rsidP="004C38B6">
            <w:pPr>
              <w:rPr>
                <w:color w:val="000000"/>
              </w:rPr>
            </w:pPr>
            <w:r w:rsidRPr="006C6169">
              <w:t xml:space="preserve">All </w:t>
            </w:r>
            <w:r w:rsidRPr="00F0294C">
              <w:rPr>
                <w:b/>
              </w:rPr>
              <w:t>Horace Mann charter applicants</w:t>
            </w:r>
            <w:r w:rsidRPr="006C6169">
              <w:t xml:space="preserve"> </w:t>
            </w:r>
            <w:r w:rsidR="004C38B6">
              <w:t>are required to</w:t>
            </w:r>
            <w:r w:rsidRPr="006C6169">
              <w:t xml:space="preserve"> submit their signed Certification Statement </w:t>
            </w:r>
            <w:r w:rsidR="004C38B6">
              <w:rPr>
                <w:b/>
              </w:rPr>
              <w:t>on or before</w:t>
            </w:r>
            <w:r w:rsidRPr="006C6169">
              <w:t xml:space="preserve"> the </w:t>
            </w:r>
            <w:r w:rsidR="00582CF4">
              <w:t>initial application</w:t>
            </w:r>
            <w:r w:rsidRPr="006C6169">
              <w:t xml:space="preserve"> deadline</w:t>
            </w:r>
            <w:r w:rsidR="0087712E">
              <w:t xml:space="preserve"> unless otherwise noted in the published application schedule</w:t>
            </w:r>
            <w:r w:rsidR="004C38B6">
              <w:t>.</w:t>
            </w:r>
            <w:r w:rsidRPr="006C6169">
              <w:t xml:space="preserve"> </w:t>
            </w:r>
          </w:p>
        </w:tc>
      </w:tr>
      <w:tr w:rsidR="006456CF" w:rsidRPr="00CA33AC" w14:paraId="6482E954" w14:textId="77777777" w:rsidTr="00000ABA">
        <w:trPr>
          <w:trHeight w:val="401"/>
          <w:jc w:val="center"/>
        </w:trPr>
        <w:tc>
          <w:tcPr>
            <w:tcW w:w="2515" w:type="dxa"/>
          </w:tcPr>
          <w:p w14:paraId="1AEBDC60" w14:textId="76AF1E0D" w:rsidR="006456CF" w:rsidRPr="00CA33AC" w:rsidRDefault="00582CF4" w:rsidP="006456CF">
            <w:pPr>
              <w:rPr>
                <w:b/>
                <w:color w:val="000000"/>
              </w:rPr>
            </w:pPr>
            <w:r>
              <w:rPr>
                <w:b/>
                <w:color w:val="000000"/>
              </w:rPr>
              <w:t xml:space="preserve">Initial </w:t>
            </w:r>
            <w:r w:rsidR="00F44ABE">
              <w:rPr>
                <w:b/>
                <w:color w:val="000000"/>
              </w:rPr>
              <w:t>A</w:t>
            </w:r>
            <w:r>
              <w:rPr>
                <w:b/>
                <w:color w:val="000000"/>
              </w:rPr>
              <w:t>pplication</w:t>
            </w:r>
            <w:r w:rsidR="006456CF" w:rsidRPr="00CA33AC">
              <w:rPr>
                <w:b/>
                <w:color w:val="000000"/>
              </w:rPr>
              <w:t xml:space="preserve"> Review</w:t>
            </w:r>
          </w:p>
        </w:tc>
        <w:tc>
          <w:tcPr>
            <w:tcW w:w="7020" w:type="dxa"/>
          </w:tcPr>
          <w:p w14:paraId="65721455" w14:textId="3720BF73" w:rsidR="006456CF" w:rsidRPr="00CA33AC" w:rsidRDefault="006456CF" w:rsidP="00F67FE8">
            <w:pPr>
              <w:rPr>
                <w:color w:val="000000"/>
              </w:rPr>
            </w:pPr>
            <w:r w:rsidRPr="00CA33AC">
              <w:rPr>
                <w:color w:val="000000"/>
              </w:rPr>
              <w:t xml:space="preserve">The </w:t>
            </w:r>
            <w:r w:rsidR="00582CF4">
              <w:rPr>
                <w:color w:val="000000"/>
              </w:rPr>
              <w:t>initial application</w:t>
            </w:r>
            <w:r w:rsidRPr="00CA33AC">
              <w:rPr>
                <w:color w:val="000000"/>
              </w:rPr>
              <w:t xml:space="preserve"> is reviewed by the Department and external reviewers against the criteria in the application. </w:t>
            </w:r>
          </w:p>
        </w:tc>
      </w:tr>
      <w:tr w:rsidR="00155F29" w:rsidRPr="00CA33AC" w14:paraId="57A87249" w14:textId="77777777" w:rsidTr="00000ABA">
        <w:trPr>
          <w:trHeight w:val="1175"/>
          <w:jc w:val="center"/>
        </w:trPr>
        <w:tc>
          <w:tcPr>
            <w:tcW w:w="2515" w:type="dxa"/>
          </w:tcPr>
          <w:p w14:paraId="0D3E1D4D" w14:textId="77777777" w:rsidR="00155F29" w:rsidRPr="00CA33AC" w:rsidRDefault="006456CF">
            <w:pPr>
              <w:rPr>
                <w:b/>
                <w:color w:val="000000"/>
              </w:rPr>
            </w:pPr>
            <w:r w:rsidRPr="00CA33AC">
              <w:rPr>
                <w:b/>
                <w:color w:val="000000"/>
              </w:rPr>
              <w:t>Proven Provider Request Review</w:t>
            </w:r>
            <w:r w:rsidR="00783B0B" w:rsidRPr="00CA33AC">
              <w:rPr>
                <w:b/>
                <w:color w:val="000000"/>
              </w:rPr>
              <w:t xml:space="preserve"> (as applicable)</w:t>
            </w:r>
          </w:p>
          <w:p w14:paraId="22F6C806" w14:textId="77777777" w:rsidR="00783B0B" w:rsidRPr="00000ABA" w:rsidRDefault="00783B0B">
            <w:pPr>
              <w:rPr>
                <w:b/>
                <w:color w:val="000000"/>
                <w:sz w:val="12"/>
              </w:rPr>
            </w:pPr>
          </w:p>
          <w:p w14:paraId="706458BB" w14:textId="77777777" w:rsidR="00783B0B" w:rsidRPr="00CA33AC" w:rsidRDefault="00783B0B" w:rsidP="00783B0B">
            <w:pPr>
              <w:rPr>
                <w:b/>
                <w:color w:val="000000"/>
              </w:rPr>
            </w:pPr>
            <w:r w:rsidRPr="00CA33AC">
              <w:rPr>
                <w:b/>
                <w:color w:val="000000"/>
              </w:rPr>
              <w:t xml:space="preserve">Proven Provider Interview </w:t>
            </w:r>
            <w:r w:rsidR="005B634D">
              <w:rPr>
                <w:b/>
                <w:color w:val="000000"/>
              </w:rPr>
              <w:t>(as needed)</w:t>
            </w:r>
          </w:p>
        </w:tc>
        <w:tc>
          <w:tcPr>
            <w:tcW w:w="7020" w:type="dxa"/>
          </w:tcPr>
          <w:p w14:paraId="54ACF3DF" w14:textId="77777777" w:rsidR="00783B0B" w:rsidRPr="00CA33AC" w:rsidRDefault="006456CF" w:rsidP="00F67FE8">
            <w:pPr>
              <w:rPr>
                <w:color w:val="000000"/>
              </w:rPr>
            </w:pPr>
            <w:r w:rsidRPr="00CA33AC">
              <w:rPr>
                <w:color w:val="000000"/>
              </w:rPr>
              <w:t xml:space="preserve">The Proven Provider request is reviewed by the Department. </w:t>
            </w:r>
          </w:p>
          <w:p w14:paraId="0A148842" w14:textId="77777777" w:rsidR="00783B0B" w:rsidRPr="00CA33AC" w:rsidRDefault="00783B0B" w:rsidP="00F67FE8">
            <w:pPr>
              <w:rPr>
                <w:color w:val="000000"/>
              </w:rPr>
            </w:pPr>
          </w:p>
          <w:p w14:paraId="50BC0213" w14:textId="7E5D79D0" w:rsidR="00155F29" w:rsidRPr="00CA33AC" w:rsidRDefault="006456CF" w:rsidP="005B634D">
            <w:pPr>
              <w:rPr>
                <w:color w:val="000000"/>
              </w:rPr>
            </w:pPr>
            <w:r w:rsidRPr="00CA33AC">
              <w:rPr>
                <w:color w:val="000000"/>
              </w:rPr>
              <w:t xml:space="preserve">Applicants </w:t>
            </w:r>
            <w:r w:rsidR="005B634D">
              <w:rPr>
                <w:color w:val="000000"/>
              </w:rPr>
              <w:t xml:space="preserve">for Proven Provider status may </w:t>
            </w:r>
            <w:r w:rsidRPr="00CA33AC">
              <w:rPr>
                <w:color w:val="000000"/>
              </w:rPr>
              <w:t xml:space="preserve">be contacted after the submission of the request and </w:t>
            </w:r>
            <w:r w:rsidR="00582CF4">
              <w:rPr>
                <w:color w:val="000000"/>
              </w:rPr>
              <w:t>initial application</w:t>
            </w:r>
            <w:r w:rsidRPr="00CA33AC">
              <w:rPr>
                <w:color w:val="000000"/>
              </w:rPr>
              <w:t xml:space="preserve"> to schedule a </w:t>
            </w:r>
            <w:r w:rsidRPr="00CA33AC">
              <w:rPr>
                <w:b/>
                <w:color w:val="000000"/>
              </w:rPr>
              <w:t xml:space="preserve">Department </w:t>
            </w:r>
            <w:r w:rsidR="005B634D">
              <w:rPr>
                <w:b/>
                <w:color w:val="000000"/>
              </w:rPr>
              <w:t xml:space="preserve">phone </w:t>
            </w:r>
            <w:r w:rsidRPr="00CA33AC">
              <w:rPr>
                <w:b/>
                <w:color w:val="000000"/>
              </w:rPr>
              <w:t xml:space="preserve">interview </w:t>
            </w:r>
            <w:r w:rsidRPr="00CA33AC">
              <w:rPr>
                <w:color w:val="000000"/>
              </w:rPr>
              <w:t>as part of the review of Proven Provider qualifications.</w:t>
            </w:r>
          </w:p>
        </w:tc>
      </w:tr>
      <w:tr w:rsidR="00155F29" w:rsidRPr="00CA33AC" w14:paraId="11A1E270" w14:textId="77777777" w:rsidTr="00000ABA">
        <w:trPr>
          <w:jc w:val="center"/>
        </w:trPr>
        <w:tc>
          <w:tcPr>
            <w:tcW w:w="2515" w:type="dxa"/>
          </w:tcPr>
          <w:p w14:paraId="74353D1F" w14:textId="77777777" w:rsidR="00155F29" w:rsidRPr="00CA33AC" w:rsidRDefault="00155F29">
            <w:pPr>
              <w:rPr>
                <w:b/>
                <w:color w:val="000000"/>
              </w:rPr>
            </w:pPr>
            <w:r w:rsidRPr="00CA33AC">
              <w:rPr>
                <w:b/>
                <w:color w:val="000000"/>
              </w:rPr>
              <w:t>Applicant Notification</w:t>
            </w:r>
          </w:p>
        </w:tc>
        <w:tc>
          <w:tcPr>
            <w:tcW w:w="7020" w:type="dxa"/>
          </w:tcPr>
          <w:p w14:paraId="3976CFF7" w14:textId="2D471741" w:rsidR="00155F29" w:rsidRPr="004C38B6" w:rsidRDefault="004C38B6" w:rsidP="009C35C9">
            <w:pPr>
              <w:spacing w:after="80"/>
              <w:rPr>
                <w:color w:val="000000"/>
              </w:rPr>
            </w:pPr>
            <w:r w:rsidRPr="004C38B6">
              <w:rPr>
                <w:b/>
                <w:color w:val="000000"/>
              </w:rPr>
              <w:t>In</w:t>
            </w:r>
            <w:r w:rsidR="000979A3" w:rsidRPr="004C38B6">
              <w:rPr>
                <w:b/>
                <w:color w:val="000000"/>
              </w:rPr>
              <w:t xml:space="preserve"> September</w:t>
            </w:r>
            <w:r w:rsidR="00155F29" w:rsidRPr="004C38B6">
              <w:rPr>
                <w:b/>
                <w:color w:val="000000"/>
              </w:rPr>
              <w:t>, applicant groups may be invited to submit a final application</w:t>
            </w:r>
            <w:r w:rsidR="001663CF" w:rsidRPr="004C38B6">
              <w:rPr>
                <w:b/>
                <w:color w:val="000000"/>
              </w:rPr>
              <w:t>.</w:t>
            </w:r>
          </w:p>
          <w:p w14:paraId="1E14FA65" w14:textId="63171500" w:rsidR="00155F29" w:rsidRPr="00CA33AC" w:rsidRDefault="00155F29" w:rsidP="009216EC">
            <w:r w:rsidRPr="004C38B6">
              <w:rPr>
                <w:color w:val="000000"/>
              </w:rPr>
              <w:t>T</w:t>
            </w:r>
            <w:r w:rsidRPr="004C38B6">
              <w:t xml:space="preserve">he Commissioner of Elementary and Secondary Education will invite those applicants whose </w:t>
            </w:r>
            <w:r w:rsidR="00582CF4">
              <w:t>initial application</w:t>
            </w:r>
            <w:r w:rsidRPr="004C38B6">
              <w:t xml:space="preserve"> demonstrates the greatest probability of creating the highest quality charter schools to submit a final application.</w:t>
            </w:r>
            <w:r w:rsidRPr="00CA33AC">
              <w:t xml:space="preserve"> </w:t>
            </w:r>
          </w:p>
          <w:p w14:paraId="25D6A8FE" w14:textId="77777777" w:rsidR="00155F29" w:rsidRPr="00CA33AC" w:rsidRDefault="00155F29" w:rsidP="009216EC"/>
          <w:p w14:paraId="371DE9DF" w14:textId="4597E0E2" w:rsidR="00155F29" w:rsidRPr="00CA33AC" w:rsidRDefault="00155F29" w:rsidP="00CB1369">
            <w:r w:rsidRPr="00CA33AC">
              <w:t xml:space="preserve">For applicants who must qualify as </w:t>
            </w:r>
            <w:r w:rsidR="000956F5" w:rsidRPr="00CA33AC">
              <w:t>Proven Provider</w:t>
            </w:r>
            <w:r w:rsidRPr="00CA33AC">
              <w:t xml:space="preserve">s, an invitation to submit a final application is contingent on the Commissioner’s granting of </w:t>
            </w:r>
            <w:r w:rsidR="000956F5" w:rsidRPr="00CA33AC">
              <w:t>Proven Provider</w:t>
            </w:r>
            <w:r w:rsidRPr="00CA33AC">
              <w:t xml:space="preserve"> status. </w:t>
            </w:r>
          </w:p>
        </w:tc>
      </w:tr>
      <w:tr w:rsidR="00F67FE8" w:rsidRPr="00CA33AC" w14:paraId="313CF132" w14:textId="77777777" w:rsidTr="00000ABA">
        <w:trPr>
          <w:trHeight w:val="3889"/>
          <w:jc w:val="center"/>
        </w:trPr>
        <w:tc>
          <w:tcPr>
            <w:tcW w:w="2515" w:type="dxa"/>
          </w:tcPr>
          <w:p w14:paraId="0A788EAD" w14:textId="77777777" w:rsidR="00F67FE8" w:rsidRPr="00CA33AC" w:rsidRDefault="00F67FE8" w:rsidP="00F67FE8">
            <w:pPr>
              <w:rPr>
                <w:b/>
                <w:color w:val="000000"/>
              </w:rPr>
            </w:pPr>
            <w:r w:rsidRPr="00CA33AC">
              <w:rPr>
                <w:b/>
                <w:color w:val="000000"/>
              </w:rPr>
              <w:t>Submitting the Final Application</w:t>
            </w:r>
          </w:p>
          <w:p w14:paraId="4E0627DD" w14:textId="77777777" w:rsidR="00F67FE8" w:rsidRPr="00CA33AC" w:rsidRDefault="00F67FE8" w:rsidP="00F67FE8">
            <w:pPr>
              <w:rPr>
                <w:b/>
                <w:i/>
                <w:color w:val="000000"/>
                <w:sz w:val="12"/>
                <w:szCs w:val="12"/>
              </w:rPr>
            </w:pPr>
          </w:p>
          <w:p w14:paraId="5D3418C8" w14:textId="77777777" w:rsidR="00F67FE8" w:rsidRPr="00CA33AC" w:rsidRDefault="00F67FE8" w:rsidP="00F67FE8">
            <w:pPr>
              <w:rPr>
                <w:b/>
                <w:i/>
                <w:color w:val="000000"/>
                <w:sz w:val="20"/>
              </w:rPr>
            </w:pPr>
            <w:r w:rsidRPr="00CA33AC">
              <w:rPr>
                <w:b/>
                <w:i/>
                <w:color w:val="000000"/>
                <w:sz w:val="20"/>
              </w:rPr>
              <w:t>Submit:</w:t>
            </w:r>
          </w:p>
          <w:p w14:paraId="32A7A625" w14:textId="77777777" w:rsidR="00F67FE8" w:rsidRPr="00CA33AC" w:rsidRDefault="00F67FE8" w:rsidP="00F67FE8">
            <w:pPr>
              <w:ind w:left="270" w:hanging="270"/>
              <w:rPr>
                <w:b/>
                <w:i/>
                <w:color w:val="000000"/>
                <w:sz w:val="18"/>
                <w:szCs w:val="18"/>
              </w:rPr>
            </w:pPr>
            <w:r w:rsidRPr="00CA33AC">
              <w:rPr>
                <w:b/>
                <w:i/>
                <w:color w:val="000000"/>
                <w:sz w:val="18"/>
                <w:szCs w:val="18"/>
              </w:rPr>
              <w:t>A) One (1) unbound original    copy with original signatures.</w:t>
            </w:r>
          </w:p>
          <w:p w14:paraId="649DAC16" w14:textId="77777777" w:rsidR="00F67FE8" w:rsidRPr="00CA33AC" w:rsidRDefault="00F67FE8" w:rsidP="00F67FE8">
            <w:pPr>
              <w:ind w:left="180" w:hanging="180"/>
              <w:rPr>
                <w:b/>
                <w:i/>
                <w:color w:val="000000"/>
                <w:sz w:val="18"/>
                <w:szCs w:val="18"/>
              </w:rPr>
            </w:pPr>
          </w:p>
          <w:p w14:paraId="0FDFAF3F" w14:textId="77777777" w:rsidR="00F67FE8" w:rsidRPr="00CA33AC" w:rsidRDefault="00F67FE8" w:rsidP="00F67FE8">
            <w:pPr>
              <w:ind w:left="270" w:hanging="270"/>
              <w:rPr>
                <w:b/>
                <w:i/>
                <w:color w:val="000000"/>
                <w:sz w:val="18"/>
                <w:szCs w:val="18"/>
              </w:rPr>
            </w:pPr>
            <w:r w:rsidRPr="00CA33AC">
              <w:rPr>
                <w:b/>
                <w:i/>
                <w:color w:val="000000"/>
                <w:sz w:val="18"/>
                <w:szCs w:val="18"/>
              </w:rPr>
              <w:t xml:space="preserve">B) Electronic submission via </w:t>
            </w:r>
            <w:r w:rsidR="00CA51E2" w:rsidRPr="00CA51E2">
              <w:rPr>
                <w:b/>
                <w:i/>
                <w:sz w:val="18"/>
                <w:szCs w:val="18"/>
              </w:rPr>
              <w:t>dropbox</w:t>
            </w:r>
          </w:p>
          <w:p w14:paraId="1352C2E8" w14:textId="77777777" w:rsidR="00F67FE8" w:rsidRPr="00CA33AC" w:rsidRDefault="00F67FE8" w:rsidP="00F67FE8">
            <w:pPr>
              <w:rPr>
                <w:b/>
                <w:color w:val="000000"/>
                <w:sz w:val="20"/>
              </w:rPr>
            </w:pPr>
          </w:p>
        </w:tc>
        <w:tc>
          <w:tcPr>
            <w:tcW w:w="7020" w:type="dxa"/>
          </w:tcPr>
          <w:p w14:paraId="4C5A96CC" w14:textId="77777777" w:rsidR="00CB4631" w:rsidRDefault="00F67FE8" w:rsidP="00E10BE8">
            <w:pPr>
              <w:rPr>
                <w:b/>
              </w:rPr>
            </w:pPr>
            <w:r w:rsidRPr="00CA33AC">
              <w:rPr>
                <w:b/>
              </w:rPr>
              <w:t xml:space="preserve">Final Application </w:t>
            </w:r>
          </w:p>
          <w:p w14:paraId="08E4E10F" w14:textId="7A858096" w:rsidR="00F67FE8" w:rsidRPr="00CA33AC" w:rsidRDefault="00F67FE8">
            <w:pPr>
              <w:rPr>
                <w:b/>
              </w:rPr>
            </w:pPr>
          </w:p>
          <w:p w14:paraId="4F9AB7A4" w14:textId="2850DF44" w:rsidR="00F67FE8" w:rsidRPr="00CA33AC" w:rsidRDefault="00F67FE8" w:rsidP="00F67FE8">
            <w:pPr>
              <w:rPr>
                <w:color w:val="000000"/>
              </w:rPr>
            </w:pPr>
            <w:r w:rsidRPr="00CA33AC">
              <w:rPr>
                <w:color w:val="000000"/>
              </w:rPr>
              <w:t>Incomplete applications will not be accepted.</w:t>
            </w:r>
            <w:r w:rsidR="00B52903">
              <w:rPr>
                <w:color w:val="000000"/>
              </w:rPr>
              <w:t xml:space="preserve"> Complete final application submissions respond to all criteria provided in the charter application instructions and should include attachments required at the final application stage.</w:t>
            </w:r>
          </w:p>
          <w:p w14:paraId="7D83FB72" w14:textId="77777777" w:rsidR="00F67FE8" w:rsidRPr="00CA33AC" w:rsidRDefault="00F67FE8" w:rsidP="00F67FE8">
            <w:pPr>
              <w:rPr>
                <w:color w:val="000000"/>
              </w:rPr>
            </w:pPr>
          </w:p>
          <w:p w14:paraId="4B5241B2" w14:textId="311A341B" w:rsidR="00F67FE8" w:rsidRPr="00CA33AC" w:rsidRDefault="00F67FE8" w:rsidP="00F67FE8">
            <w:pPr>
              <w:spacing w:after="80"/>
              <w:rPr>
                <w:color w:val="000000"/>
              </w:rPr>
            </w:pPr>
            <w:r w:rsidRPr="00CA33AC">
              <w:rPr>
                <w:b/>
                <w:color w:val="000000"/>
              </w:rPr>
              <w:t xml:space="preserve">District Review </w:t>
            </w:r>
          </w:p>
          <w:p w14:paraId="2DAF181E" w14:textId="4DEBA376" w:rsidR="00F67FE8" w:rsidRPr="00CA33AC" w:rsidRDefault="00F67FE8" w:rsidP="006629DC">
            <w:pPr>
              <w:rPr>
                <w:color w:val="000000"/>
              </w:rPr>
            </w:pPr>
            <w:r w:rsidRPr="00CA33AC">
              <w:rPr>
                <w:color w:val="000000"/>
              </w:rPr>
              <w:t xml:space="preserve">Applicants for a Commonwealth charter </w:t>
            </w:r>
            <w:r w:rsidRPr="00CA33AC">
              <w:rPr>
                <w:b/>
                <w:bCs/>
                <w:color w:val="000000"/>
              </w:rPr>
              <w:t>must</w:t>
            </w:r>
            <w:r w:rsidRPr="00CA33AC">
              <w:rPr>
                <w:color w:val="000000"/>
              </w:rPr>
              <w:t xml:space="preserve"> file a copy of the application with the school committee(s) in the school district(s) from which the charter school expects to enroll students by</w:t>
            </w:r>
            <w:r w:rsidR="00CB4631">
              <w:rPr>
                <w:color w:val="000000"/>
              </w:rPr>
              <w:t xml:space="preserve"> the published deadline</w:t>
            </w:r>
            <w:r w:rsidRPr="004C38B6">
              <w:rPr>
                <w:color w:val="000000"/>
              </w:rPr>
              <w:t xml:space="preserve">. Submission to the office(s) of the superintendent(s) is considered sufficient to meet this requirement. Applicant groups must submit </w:t>
            </w:r>
            <w:r w:rsidR="006629DC">
              <w:rPr>
                <w:color w:val="000000"/>
              </w:rPr>
              <w:t>t</w:t>
            </w:r>
            <w:r w:rsidR="006629DC" w:rsidRPr="004C38B6">
              <w:rPr>
                <w:color w:val="000000"/>
              </w:rPr>
              <w:t xml:space="preserve">o the </w:t>
            </w:r>
            <w:r w:rsidR="006629DC" w:rsidRPr="004C38B6">
              <w:t>Department</w:t>
            </w:r>
            <w:r w:rsidR="006629DC" w:rsidRPr="004C38B6">
              <w:rPr>
                <w:color w:val="000000"/>
              </w:rPr>
              <w:t xml:space="preserve"> </w:t>
            </w:r>
            <w:r w:rsidRPr="004C38B6">
              <w:rPr>
                <w:color w:val="000000"/>
              </w:rPr>
              <w:t>evidenc</w:t>
            </w:r>
            <w:r w:rsidR="006629DC">
              <w:rPr>
                <w:color w:val="000000"/>
              </w:rPr>
              <w:t>e that the requirement has been met</w:t>
            </w:r>
            <w:r w:rsidRPr="004C38B6">
              <w:rPr>
                <w:color w:val="000000"/>
              </w:rPr>
              <w:t xml:space="preserve"> </w:t>
            </w:r>
            <w:r w:rsidR="007D446F">
              <w:rPr>
                <w:color w:val="000000"/>
              </w:rPr>
              <w:t xml:space="preserve">within </w:t>
            </w:r>
            <w:r w:rsidR="007D446F" w:rsidRPr="00796162">
              <w:rPr>
                <w:b/>
                <w:color w:val="000000"/>
              </w:rPr>
              <w:t xml:space="preserve">two days </w:t>
            </w:r>
            <w:r w:rsidR="007D446F">
              <w:rPr>
                <w:color w:val="000000"/>
              </w:rPr>
              <w:t xml:space="preserve">of </w:t>
            </w:r>
            <w:r w:rsidR="00CB4631">
              <w:rPr>
                <w:color w:val="000000"/>
              </w:rPr>
              <w:t xml:space="preserve">the </w:t>
            </w:r>
            <w:r w:rsidR="007D446F">
              <w:rPr>
                <w:color w:val="000000"/>
              </w:rPr>
              <w:t xml:space="preserve">final application </w:t>
            </w:r>
            <w:r w:rsidR="00CB4631">
              <w:rPr>
                <w:color w:val="000000"/>
              </w:rPr>
              <w:t>deadline</w:t>
            </w:r>
            <w:r w:rsidRPr="004C38B6">
              <w:rPr>
                <w:color w:val="000000"/>
              </w:rPr>
              <w:t>. Superintendents will be invited to submit written comments</w:t>
            </w:r>
            <w:r w:rsidRPr="00CA33AC">
              <w:rPr>
                <w:color w:val="000000"/>
              </w:rPr>
              <w:t xml:space="preserve"> to the Board of Elementary and Secondary Education regarding the application and the impact of the proposed charter school on their district.</w:t>
            </w:r>
          </w:p>
        </w:tc>
      </w:tr>
      <w:tr w:rsidR="00155F29" w:rsidRPr="00CA33AC" w14:paraId="2C88D5A7" w14:textId="77777777" w:rsidTr="00000ABA">
        <w:trPr>
          <w:trHeight w:val="370"/>
          <w:jc w:val="center"/>
        </w:trPr>
        <w:tc>
          <w:tcPr>
            <w:tcW w:w="2515" w:type="dxa"/>
          </w:tcPr>
          <w:p w14:paraId="09FDCAC8" w14:textId="77777777" w:rsidR="00155F29" w:rsidRPr="00CA33AC" w:rsidRDefault="00155F29">
            <w:pPr>
              <w:rPr>
                <w:b/>
                <w:color w:val="000000"/>
              </w:rPr>
            </w:pPr>
            <w:r w:rsidRPr="00CA33AC">
              <w:rPr>
                <w:b/>
                <w:color w:val="000000"/>
              </w:rPr>
              <w:t xml:space="preserve">Review of </w:t>
            </w:r>
          </w:p>
          <w:p w14:paraId="6859164C" w14:textId="77777777" w:rsidR="00155F29" w:rsidRPr="00CA33AC" w:rsidRDefault="00155F29">
            <w:pPr>
              <w:rPr>
                <w:b/>
                <w:color w:val="000000"/>
              </w:rPr>
            </w:pPr>
            <w:r w:rsidRPr="00CA33AC">
              <w:rPr>
                <w:b/>
                <w:color w:val="000000"/>
              </w:rPr>
              <w:t>Final Applications</w:t>
            </w:r>
          </w:p>
        </w:tc>
        <w:tc>
          <w:tcPr>
            <w:tcW w:w="7020" w:type="dxa"/>
          </w:tcPr>
          <w:p w14:paraId="3CB951ED" w14:textId="77777777" w:rsidR="00155F29" w:rsidRPr="00CA33AC" w:rsidRDefault="00155F29" w:rsidP="00696C6C">
            <w:pPr>
              <w:pStyle w:val="Header"/>
              <w:tabs>
                <w:tab w:val="clear" w:pos="4320"/>
                <w:tab w:val="clear" w:pos="8640"/>
              </w:tabs>
              <w:rPr>
                <w:color w:val="000000"/>
              </w:rPr>
            </w:pPr>
            <w:r w:rsidRPr="00CA33AC">
              <w:rPr>
                <w:color w:val="000000"/>
              </w:rPr>
              <w:t>The final application will be reviewed by the Department and external reviewers against the criteria described throughout the application.</w:t>
            </w:r>
          </w:p>
        </w:tc>
      </w:tr>
    </w:tbl>
    <w:p w14:paraId="687861B9" w14:textId="77777777" w:rsidR="002713DB" w:rsidRDefault="002713DB">
      <w: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515"/>
        <w:gridCol w:w="7020"/>
      </w:tblGrid>
      <w:tr w:rsidR="00696C6C" w:rsidRPr="00CA33AC" w14:paraId="5D4A54C2" w14:textId="77777777" w:rsidTr="00000ABA">
        <w:trPr>
          <w:trHeight w:val="433"/>
          <w:jc w:val="center"/>
        </w:trPr>
        <w:tc>
          <w:tcPr>
            <w:tcW w:w="2515" w:type="dxa"/>
          </w:tcPr>
          <w:p w14:paraId="7D7439AC" w14:textId="714B152D" w:rsidR="00696C6C" w:rsidRPr="00CA33AC" w:rsidRDefault="00696C6C" w:rsidP="00696C6C">
            <w:pPr>
              <w:rPr>
                <w:b/>
                <w:color w:val="000000"/>
              </w:rPr>
            </w:pPr>
            <w:r w:rsidRPr="00CA33AC">
              <w:rPr>
                <w:b/>
                <w:color w:val="000000"/>
              </w:rPr>
              <w:t>Public Hearings</w:t>
            </w:r>
          </w:p>
        </w:tc>
        <w:tc>
          <w:tcPr>
            <w:tcW w:w="7020" w:type="dxa"/>
          </w:tcPr>
          <w:p w14:paraId="6ED57F48" w14:textId="554DBF15" w:rsidR="00696C6C" w:rsidRPr="00CA33AC" w:rsidRDefault="00696C6C" w:rsidP="00696C6C">
            <w:r w:rsidRPr="00CA33AC">
              <w:rPr>
                <w:b/>
              </w:rPr>
              <w:t xml:space="preserve">Public Hearings </w:t>
            </w:r>
            <w:r w:rsidRPr="00CA33AC">
              <w:t>(</w:t>
            </w:r>
            <w:r w:rsidR="0087712E">
              <w:t>Within 4-8 weeks of submission of final application</w:t>
            </w:r>
            <w:r w:rsidRPr="00CA33AC">
              <w:t>)</w:t>
            </w:r>
          </w:p>
          <w:p w14:paraId="0F80DA7B" w14:textId="6C739DA0" w:rsidR="00696C6C" w:rsidRPr="00CA33AC" w:rsidRDefault="00696C6C" w:rsidP="00696C6C">
            <w:pPr>
              <w:rPr>
                <w:color w:val="000000"/>
                <w:szCs w:val="22"/>
              </w:rPr>
            </w:pPr>
            <w:r w:rsidRPr="00CA33AC">
              <w:rPr>
                <w:color w:val="000000"/>
                <w:szCs w:val="22"/>
              </w:rPr>
              <w:t xml:space="preserve">The public hearing on a final application is held in the school district in which the proposed charter school intends to locate and attended by members of the public, Board of Elementary and Secondary Education member(s), and Department staff. Public hearings take place on a single weekday </w:t>
            </w:r>
            <w:r w:rsidRPr="00584231">
              <w:rPr>
                <w:color w:val="000000"/>
                <w:szCs w:val="22"/>
              </w:rPr>
              <w:t xml:space="preserve">from 4:00 p.m. – 6:00 </w:t>
            </w:r>
            <w:r w:rsidR="001E4EB4" w:rsidRPr="00584231">
              <w:rPr>
                <w:color w:val="000000"/>
                <w:szCs w:val="22"/>
              </w:rPr>
              <w:t>p.m.</w:t>
            </w:r>
            <w:r w:rsidR="001E4EB4" w:rsidRPr="00CA33AC">
              <w:rPr>
                <w:color w:val="000000"/>
                <w:szCs w:val="22"/>
              </w:rPr>
              <w:t xml:space="preserve"> </w:t>
            </w:r>
          </w:p>
        </w:tc>
      </w:tr>
      <w:tr w:rsidR="00696C6C" w:rsidRPr="00CA33AC" w14:paraId="310A1237" w14:textId="77777777" w:rsidTr="00000ABA">
        <w:trPr>
          <w:trHeight w:val="24"/>
          <w:jc w:val="center"/>
        </w:trPr>
        <w:tc>
          <w:tcPr>
            <w:tcW w:w="2515" w:type="dxa"/>
          </w:tcPr>
          <w:p w14:paraId="07A27989" w14:textId="77777777" w:rsidR="00696C6C" w:rsidRPr="00CA33AC" w:rsidRDefault="00696C6C" w:rsidP="00696C6C">
            <w:pPr>
              <w:rPr>
                <w:b/>
                <w:color w:val="000000"/>
              </w:rPr>
            </w:pPr>
            <w:r w:rsidRPr="00CA33AC">
              <w:rPr>
                <w:b/>
                <w:color w:val="000000"/>
              </w:rPr>
              <w:t>Interviews</w:t>
            </w:r>
          </w:p>
          <w:p w14:paraId="7F1D3530" w14:textId="77777777" w:rsidR="00696C6C" w:rsidRPr="00CA33AC" w:rsidRDefault="00696C6C" w:rsidP="00696C6C">
            <w:pPr>
              <w:rPr>
                <w:b/>
                <w:color w:val="000000"/>
              </w:rPr>
            </w:pPr>
          </w:p>
        </w:tc>
        <w:tc>
          <w:tcPr>
            <w:tcW w:w="7020" w:type="dxa"/>
          </w:tcPr>
          <w:p w14:paraId="1E8E6A07" w14:textId="672A9C9B" w:rsidR="00696C6C" w:rsidRPr="00CA33AC" w:rsidRDefault="00696C6C" w:rsidP="00696C6C">
            <w:pPr>
              <w:spacing w:after="80"/>
              <w:rPr>
                <w:bCs/>
                <w:color w:val="000000"/>
              </w:rPr>
            </w:pPr>
            <w:r w:rsidRPr="00CA33AC">
              <w:rPr>
                <w:b/>
                <w:color w:val="000000"/>
              </w:rPr>
              <w:t xml:space="preserve">Interview with Applicant Group/Board of Trustees </w:t>
            </w:r>
            <w:r w:rsidRPr="00CA33AC">
              <w:rPr>
                <w:color w:val="000000"/>
              </w:rPr>
              <w:t>(</w:t>
            </w:r>
            <w:r w:rsidR="0087712E">
              <w:rPr>
                <w:color w:val="000000"/>
              </w:rPr>
              <w:t>Within 8</w:t>
            </w:r>
            <w:r w:rsidR="00192714">
              <w:rPr>
                <w:color w:val="000000"/>
              </w:rPr>
              <w:t>-10</w:t>
            </w:r>
            <w:r w:rsidR="0087712E">
              <w:rPr>
                <w:color w:val="000000"/>
              </w:rPr>
              <w:t xml:space="preserve"> weeks of submission of final application</w:t>
            </w:r>
            <w:r w:rsidRPr="00CA33AC">
              <w:rPr>
                <w:bCs/>
                <w:color w:val="000000"/>
              </w:rPr>
              <w:t>)</w:t>
            </w:r>
          </w:p>
          <w:p w14:paraId="58863E1F" w14:textId="2AE3CFEA" w:rsidR="00696C6C" w:rsidRPr="00CA33AC" w:rsidRDefault="00696C6C" w:rsidP="00696C6C">
            <w:pPr>
              <w:rPr>
                <w:bCs/>
                <w:color w:val="000000"/>
              </w:rPr>
            </w:pPr>
            <w:bookmarkStart w:id="21" w:name="OLE_LINK20"/>
            <w:r w:rsidRPr="00CA33AC">
              <w:t>Department</w:t>
            </w:r>
            <w:r w:rsidRPr="00CA33AC">
              <w:rPr>
                <w:bCs/>
                <w:color w:val="000000"/>
              </w:rPr>
              <w:t xml:space="preserve"> </w:t>
            </w:r>
            <w:r w:rsidR="00874859" w:rsidRPr="00CA33AC">
              <w:rPr>
                <w:bCs/>
                <w:color w:val="000000"/>
              </w:rPr>
              <w:t>staff conducts</w:t>
            </w:r>
            <w:r w:rsidRPr="00CA33AC">
              <w:rPr>
                <w:bCs/>
                <w:color w:val="000000"/>
              </w:rPr>
              <w:t xml:space="preserve"> an interview with the applicant group and </w:t>
            </w:r>
            <w:r w:rsidR="00163DCD">
              <w:rPr>
                <w:bCs/>
                <w:color w:val="000000"/>
              </w:rPr>
              <w:t>proposed</w:t>
            </w:r>
            <w:r w:rsidR="00163DCD" w:rsidRPr="00CA33AC">
              <w:rPr>
                <w:bCs/>
                <w:color w:val="000000"/>
              </w:rPr>
              <w:t xml:space="preserve"> </w:t>
            </w:r>
            <w:r w:rsidRPr="00CA33AC">
              <w:rPr>
                <w:bCs/>
                <w:color w:val="000000"/>
              </w:rPr>
              <w:t>board of trustees. Comments and questions from the final application review, the public hearings, and the proposed sending districts will serve as a basis for the interview.</w:t>
            </w:r>
            <w:bookmarkEnd w:id="21"/>
          </w:p>
        </w:tc>
      </w:tr>
      <w:tr w:rsidR="00696C6C" w:rsidRPr="00CA33AC" w14:paraId="2EF86293" w14:textId="77777777" w:rsidTr="00000ABA">
        <w:trPr>
          <w:trHeight w:val="838"/>
          <w:jc w:val="center"/>
        </w:trPr>
        <w:tc>
          <w:tcPr>
            <w:tcW w:w="2515" w:type="dxa"/>
          </w:tcPr>
          <w:p w14:paraId="6A69917C" w14:textId="77777777" w:rsidR="00696C6C" w:rsidRPr="00CA33AC" w:rsidRDefault="00696C6C" w:rsidP="00696C6C">
            <w:pPr>
              <w:rPr>
                <w:b/>
                <w:color w:val="000000"/>
              </w:rPr>
            </w:pPr>
            <w:r w:rsidRPr="00CA33AC">
              <w:rPr>
                <w:b/>
                <w:color w:val="000000"/>
              </w:rPr>
              <w:t>Commissioner’s</w:t>
            </w:r>
          </w:p>
          <w:p w14:paraId="6EFF2327" w14:textId="77777777" w:rsidR="00696C6C" w:rsidRPr="00CA33AC" w:rsidRDefault="00696C6C" w:rsidP="00696C6C">
            <w:pPr>
              <w:rPr>
                <w:b/>
                <w:color w:val="000000"/>
              </w:rPr>
            </w:pPr>
            <w:r w:rsidRPr="00CA33AC">
              <w:rPr>
                <w:b/>
                <w:color w:val="000000"/>
              </w:rPr>
              <w:t>Recommendation</w:t>
            </w:r>
          </w:p>
        </w:tc>
        <w:tc>
          <w:tcPr>
            <w:tcW w:w="7020" w:type="dxa"/>
          </w:tcPr>
          <w:p w14:paraId="4CF47897" w14:textId="77777777" w:rsidR="00696C6C" w:rsidRPr="00CA33AC" w:rsidRDefault="00696C6C" w:rsidP="00696C6C">
            <w:pPr>
              <w:spacing w:after="80"/>
              <w:rPr>
                <w:color w:val="000000"/>
              </w:rPr>
            </w:pPr>
            <w:r w:rsidRPr="00CA33AC">
              <w:rPr>
                <w:b/>
                <w:color w:val="000000"/>
              </w:rPr>
              <w:t xml:space="preserve">Commissioner’s Recommendation </w:t>
            </w:r>
            <w:r w:rsidRPr="00CA33AC">
              <w:rPr>
                <w:color w:val="000000"/>
              </w:rPr>
              <w:t>(</w:t>
            </w:r>
            <w:r w:rsidRPr="00E97BD9">
              <w:rPr>
                <w:color w:val="000000"/>
              </w:rPr>
              <w:t>February</w:t>
            </w:r>
            <w:r w:rsidRPr="00CA33AC">
              <w:rPr>
                <w:color w:val="000000"/>
              </w:rPr>
              <w:t>)</w:t>
            </w:r>
          </w:p>
          <w:p w14:paraId="59C32893" w14:textId="77777777" w:rsidR="00696C6C" w:rsidRPr="00CA33AC" w:rsidRDefault="00696C6C" w:rsidP="00696C6C">
            <w:pPr>
              <w:rPr>
                <w:b/>
                <w:color w:val="000000"/>
              </w:rPr>
            </w:pPr>
            <w:r w:rsidRPr="00CA33AC">
              <w:rPr>
                <w:color w:val="000000"/>
              </w:rPr>
              <w:t>The Commissioner will review the results of this process and make recommendations to the Board of Elementary and Secondary Education regarding the award of charters.</w:t>
            </w:r>
          </w:p>
        </w:tc>
      </w:tr>
      <w:tr w:rsidR="00696C6C" w:rsidRPr="00CA33AC" w14:paraId="344F4C7A" w14:textId="77777777" w:rsidTr="00000ABA">
        <w:trPr>
          <w:trHeight w:val="70"/>
          <w:jc w:val="center"/>
        </w:trPr>
        <w:tc>
          <w:tcPr>
            <w:tcW w:w="2515" w:type="dxa"/>
          </w:tcPr>
          <w:p w14:paraId="09EA6CB5" w14:textId="77777777" w:rsidR="00696C6C" w:rsidRPr="00CA33AC" w:rsidRDefault="00696C6C" w:rsidP="00696C6C">
            <w:pPr>
              <w:rPr>
                <w:b/>
                <w:color w:val="000000"/>
              </w:rPr>
            </w:pPr>
            <w:r w:rsidRPr="00CA33AC">
              <w:rPr>
                <w:b/>
                <w:color w:val="000000"/>
              </w:rPr>
              <w:t>Board of Elementary and Secondary Education Grants Charters</w:t>
            </w:r>
          </w:p>
        </w:tc>
        <w:tc>
          <w:tcPr>
            <w:tcW w:w="7020" w:type="dxa"/>
          </w:tcPr>
          <w:p w14:paraId="0159244A" w14:textId="77777777" w:rsidR="00696C6C" w:rsidRPr="00CA33AC" w:rsidRDefault="00696C6C" w:rsidP="00696C6C">
            <w:pPr>
              <w:spacing w:after="80"/>
              <w:rPr>
                <w:color w:val="000000"/>
              </w:rPr>
            </w:pPr>
            <w:r w:rsidRPr="00CA33AC">
              <w:rPr>
                <w:b/>
                <w:color w:val="000000"/>
              </w:rPr>
              <w:t xml:space="preserve">Board of Elementary and Secondary Education Votes on </w:t>
            </w:r>
            <w:r w:rsidRPr="00CA33AC">
              <w:rPr>
                <w:b/>
                <w:color w:val="000000"/>
              </w:rPr>
              <w:br/>
              <w:t xml:space="preserve">New Charter Schools </w:t>
            </w:r>
            <w:r w:rsidRPr="00CA33AC">
              <w:rPr>
                <w:color w:val="000000"/>
              </w:rPr>
              <w:t>(February)</w:t>
            </w:r>
          </w:p>
          <w:p w14:paraId="53D1D7C4" w14:textId="77777777" w:rsidR="00696C6C" w:rsidRPr="00CA33AC" w:rsidRDefault="00696C6C" w:rsidP="00696C6C">
            <w:pPr>
              <w:pStyle w:val="Header"/>
              <w:tabs>
                <w:tab w:val="clear" w:pos="4320"/>
                <w:tab w:val="clear" w:pos="8640"/>
              </w:tabs>
              <w:rPr>
                <w:color w:val="000000"/>
              </w:rPr>
            </w:pPr>
            <w:r w:rsidRPr="00CA33AC">
              <w:rPr>
                <w:color w:val="000000"/>
              </w:rPr>
              <w:t>The Board of Elementary and Secondary Education will vote to award charters no later than the February Board meeting. The Board reserves the right to grant a charter with the terms and conditions that it deems are appropriate, including, but not limited to, the opening date, grade span, and maximum enrollment of the school.</w:t>
            </w:r>
          </w:p>
        </w:tc>
      </w:tr>
    </w:tbl>
    <w:p w14:paraId="5F805A67" w14:textId="0D979C78" w:rsidR="00155F29" w:rsidRPr="00CA33AC" w:rsidRDefault="00155F29" w:rsidP="00840217">
      <w:pPr>
        <w:rPr>
          <w:noProof/>
        </w:rPr>
      </w:pPr>
    </w:p>
    <w:p w14:paraId="5A1915B5" w14:textId="1EFE15EC" w:rsidR="00155F29" w:rsidRPr="00CA33AC" w:rsidRDefault="00155F29" w:rsidP="00E83E1A">
      <w:pPr>
        <w:pStyle w:val="Heading1"/>
        <w:ind w:left="360"/>
        <w:rPr>
          <w:noProof/>
        </w:rPr>
      </w:pPr>
      <w:bookmarkStart w:id="22" w:name="_Toc356290271"/>
      <w:bookmarkStart w:id="23" w:name="_Toc134365464"/>
      <w:r w:rsidRPr="00840217">
        <w:rPr>
          <w:noProof/>
        </w:rPr>
        <w:t xml:space="preserve">Horace Mann II Public Charter School </w:t>
      </w:r>
      <w:r w:rsidR="00C13F62" w:rsidRPr="00840217">
        <w:rPr>
          <w:noProof/>
        </w:rPr>
        <w:br/>
      </w:r>
      <w:r w:rsidRPr="00840217">
        <w:rPr>
          <w:noProof/>
        </w:rPr>
        <w:t xml:space="preserve">Application </w:t>
      </w:r>
      <w:r w:rsidR="005C66CE" w:rsidRPr="00840217">
        <w:rPr>
          <w:noProof/>
        </w:rPr>
        <w:t xml:space="preserve">Process </w:t>
      </w:r>
      <w:r w:rsidRPr="00840217">
        <w:rPr>
          <w:noProof/>
        </w:rPr>
        <w:t>and Timeline   (No Dates )</w:t>
      </w:r>
      <w:bookmarkEnd w:id="22"/>
      <w:bookmarkEnd w:id="23"/>
    </w:p>
    <w:p w14:paraId="0F629700" w14:textId="127A6E72" w:rsidR="00864058" w:rsidRPr="00CA33AC" w:rsidRDefault="00F87A1E" w:rsidP="00E83E1A">
      <w:pPr>
        <w:ind w:left="360"/>
        <w:rPr>
          <w:smallCaps/>
          <w:color w:val="FFFFFF"/>
          <w:kern w:val="28"/>
          <w:sz w:val="32"/>
          <w:shd w:val="clear" w:color="auto" w:fill="000000"/>
        </w:rPr>
      </w:pPr>
      <w:r>
        <w:rPr>
          <w:noProof/>
          <w:lang w:eastAsia="zh-CN"/>
        </w:rPr>
        <mc:AlternateContent>
          <mc:Choice Requires="wps">
            <w:drawing>
              <wp:anchor distT="0" distB="0" distL="114300" distR="114300" simplePos="0" relativeHeight="251658240" behindDoc="0" locked="0" layoutInCell="1" allowOverlap="1" wp14:anchorId="433CA608" wp14:editId="39BDD27B">
                <wp:simplePos x="0" y="0"/>
                <wp:positionH relativeFrom="column">
                  <wp:posOffset>4511040</wp:posOffset>
                </wp:positionH>
                <wp:positionV relativeFrom="paragraph">
                  <wp:posOffset>34290</wp:posOffset>
                </wp:positionV>
                <wp:extent cx="1485900" cy="3787140"/>
                <wp:effectExtent l="0" t="0" r="19050" b="2286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87140"/>
                        </a:xfrm>
                        <a:prstGeom prst="rect">
                          <a:avLst/>
                        </a:prstGeom>
                        <a:solidFill>
                          <a:srgbClr val="CCFFFF"/>
                        </a:solidFill>
                        <a:ln w="9525">
                          <a:solidFill>
                            <a:srgbClr val="000000"/>
                          </a:solidFill>
                          <a:miter lim="800000"/>
                          <a:headEnd/>
                          <a:tailEnd/>
                        </a:ln>
                      </wps:spPr>
                      <wps:txbx>
                        <w:txbxContent>
                          <w:p w14:paraId="50FF2DC8" w14:textId="491F96B6" w:rsidR="00494904" w:rsidRPr="001F1139" w:rsidRDefault="00494904" w:rsidP="00864058">
                            <w:pPr>
                              <w:rPr>
                                <w:color w:val="000000"/>
                                <w:sz w:val="18"/>
                                <w:szCs w:val="18"/>
                              </w:rPr>
                            </w:pPr>
                            <w:r w:rsidRPr="001F1139">
                              <w:rPr>
                                <w:color w:val="000000"/>
                                <w:sz w:val="18"/>
                                <w:szCs w:val="18"/>
                              </w:rPr>
                              <w:t>Horace Mann II applic</w:t>
                            </w:r>
                            <w:r>
                              <w:rPr>
                                <w:color w:val="000000"/>
                                <w:sz w:val="18"/>
                                <w:szCs w:val="18"/>
                              </w:rPr>
                              <w:t>ants</w:t>
                            </w:r>
                            <w:r w:rsidRPr="001F1139">
                              <w:rPr>
                                <w:color w:val="000000"/>
                                <w:sz w:val="18"/>
                                <w:szCs w:val="18"/>
                              </w:rPr>
                              <w:t xml:space="preserve"> are encouraged to</w:t>
                            </w:r>
                            <w:r>
                              <w:rPr>
                                <w:color w:val="000000"/>
                                <w:sz w:val="18"/>
                                <w:szCs w:val="18"/>
                              </w:rPr>
                              <w:t xml:space="preserve"> follow</w:t>
                            </w:r>
                            <w:r w:rsidRPr="001F1139">
                              <w:rPr>
                                <w:color w:val="000000"/>
                                <w:sz w:val="18"/>
                                <w:szCs w:val="18"/>
                              </w:rPr>
                              <w:t xml:space="preserve"> the standard schedule but may submit</w:t>
                            </w:r>
                            <w:r>
                              <w:rPr>
                                <w:color w:val="000000"/>
                                <w:sz w:val="18"/>
                                <w:szCs w:val="18"/>
                              </w:rPr>
                              <w:t xml:space="preserve"> an initial application </w:t>
                            </w:r>
                            <w:r w:rsidRPr="001F1139">
                              <w:rPr>
                                <w:color w:val="000000"/>
                                <w:sz w:val="18"/>
                                <w:szCs w:val="18"/>
                              </w:rPr>
                              <w:t xml:space="preserve">at any time. </w:t>
                            </w:r>
                          </w:p>
                          <w:p w14:paraId="688C317D" w14:textId="77777777" w:rsidR="00494904" w:rsidRPr="001F1139" w:rsidRDefault="00494904" w:rsidP="00864058">
                            <w:pPr>
                              <w:rPr>
                                <w:color w:val="000000"/>
                                <w:sz w:val="18"/>
                                <w:szCs w:val="18"/>
                              </w:rPr>
                            </w:pPr>
                          </w:p>
                          <w:p w14:paraId="65536E76" w14:textId="5BE5A8F8" w:rsidR="00494904" w:rsidRPr="001F1139" w:rsidRDefault="00494904" w:rsidP="00864058">
                            <w:pPr>
                              <w:rPr>
                                <w:color w:val="000000"/>
                                <w:sz w:val="18"/>
                                <w:szCs w:val="18"/>
                              </w:rPr>
                            </w:pPr>
                            <w:r w:rsidRPr="001F1139">
                              <w:rPr>
                                <w:color w:val="000000"/>
                                <w:sz w:val="18"/>
                                <w:szCs w:val="18"/>
                              </w:rPr>
                              <w:t xml:space="preserve">If the Horace Mann II </w:t>
                            </w:r>
                            <w:r>
                              <w:rPr>
                                <w:color w:val="000000"/>
                                <w:sz w:val="18"/>
                                <w:szCs w:val="18"/>
                              </w:rPr>
                              <w:t>applicant group</w:t>
                            </w:r>
                            <w:r w:rsidRPr="001F1139">
                              <w:rPr>
                                <w:color w:val="000000"/>
                                <w:sz w:val="18"/>
                                <w:szCs w:val="18"/>
                              </w:rPr>
                              <w:t xml:space="preserve"> receives an invitation </w:t>
                            </w:r>
                            <w:r>
                              <w:rPr>
                                <w:color w:val="000000"/>
                                <w:sz w:val="18"/>
                                <w:szCs w:val="18"/>
                              </w:rPr>
                              <w:t>from</w:t>
                            </w:r>
                            <w:r w:rsidRPr="001F1139">
                              <w:rPr>
                                <w:color w:val="000000"/>
                                <w:sz w:val="18"/>
                                <w:szCs w:val="18"/>
                              </w:rPr>
                              <w:t xml:space="preserve"> the Commissioner to submit a final application, the due date for the final application is based on the original submission date of the </w:t>
                            </w:r>
                            <w:r>
                              <w:rPr>
                                <w:color w:val="000000"/>
                                <w:sz w:val="18"/>
                                <w:szCs w:val="18"/>
                              </w:rPr>
                              <w:t>initial application</w:t>
                            </w:r>
                            <w:r w:rsidRPr="001F1139">
                              <w:rPr>
                                <w:color w:val="000000"/>
                                <w:sz w:val="18"/>
                                <w:szCs w:val="18"/>
                              </w:rPr>
                              <w:t>.</w:t>
                            </w:r>
                          </w:p>
                          <w:p w14:paraId="4CC18DD7" w14:textId="77777777" w:rsidR="00494904" w:rsidRPr="001F1139" w:rsidRDefault="00494904" w:rsidP="00864058">
                            <w:pPr>
                              <w:rPr>
                                <w:color w:val="000000"/>
                                <w:sz w:val="18"/>
                                <w:szCs w:val="18"/>
                              </w:rPr>
                            </w:pPr>
                          </w:p>
                          <w:p w14:paraId="386B5D4D" w14:textId="77F54129" w:rsidR="00494904" w:rsidRPr="001F1139" w:rsidRDefault="00494904" w:rsidP="00864058">
                            <w:pPr>
                              <w:rPr>
                                <w:color w:val="000000"/>
                                <w:sz w:val="18"/>
                                <w:szCs w:val="18"/>
                              </w:rPr>
                            </w:pPr>
                            <w:r w:rsidRPr="001F1139">
                              <w:rPr>
                                <w:color w:val="000000"/>
                                <w:sz w:val="18"/>
                                <w:szCs w:val="18"/>
                              </w:rPr>
                              <w:t xml:space="preserve">Applicants for Horace Mann II charter schools that choose not to </w:t>
                            </w:r>
                            <w:r>
                              <w:rPr>
                                <w:color w:val="000000"/>
                                <w:sz w:val="18"/>
                                <w:szCs w:val="18"/>
                              </w:rPr>
                              <w:t>follow</w:t>
                            </w:r>
                            <w:r w:rsidRPr="001F1139">
                              <w:rPr>
                                <w:color w:val="000000"/>
                                <w:sz w:val="18"/>
                                <w:szCs w:val="18"/>
                              </w:rPr>
                              <w:t xml:space="preserve"> the standard schedule are subject to the same </w:t>
                            </w:r>
                            <w:r>
                              <w:rPr>
                                <w:color w:val="000000"/>
                                <w:sz w:val="18"/>
                                <w:szCs w:val="18"/>
                              </w:rPr>
                              <w:t xml:space="preserve">review </w:t>
                            </w:r>
                            <w:r w:rsidRPr="001F1139">
                              <w:rPr>
                                <w:color w:val="000000"/>
                                <w:sz w:val="18"/>
                                <w:szCs w:val="18"/>
                              </w:rPr>
                              <w:t xml:space="preserve">process as all other Horace Mann and Commonwealth applicants, </w:t>
                            </w:r>
                            <w:r>
                              <w:rPr>
                                <w:color w:val="000000"/>
                                <w:sz w:val="18"/>
                                <w:szCs w:val="18"/>
                              </w:rPr>
                              <w:t>with the same length</w:t>
                            </w:r>
                            <w:r w:rsidRPr="001F1139">
                              <w:rPr>
                                <w:color w:val="000000"/>
                                <w:sz w:val="18"/>
                                <w:szCs w:val="18"/>
                              </w:rPr>
                              <w:t xml:space="preserve"> of time for review of the </w:t>
                            </w:r>
                            <w:r>
                              <w:rPr>
                                <w:color w:val="000000"/>
                                <w:sz w:val="18"/>
                                <w:szCs w:val="18"/>
                              </w:rPr>
                              <w:t>initial application</w:t>
                            </w:r>
                            <w:r w:rsidRPr="001F1139">
                              <w:rPr>
                                <w:color w:val="000000"/>
                                <w:sz w:val="18"/>
                                <w:szCs w:val="18"/>
                              </w:rPr>
                              <w:t xml:space="preserve"> and final application, and charter granting. </w:t>
                            </w:r>
                          </w:p>
                          <w:p w14:paraId="09E737E8" w14:textId="77777777" w:rsidR="00494904" w:rsidRPr="001F1139" w:rsidRDefault="00494904" w:rsidP="0086405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CA608" id="_x0000_t202" coordsize="21600,21600" o:spt="202" path="m,l,21600r21600,l21600,xe">
                <v:stroke joinstyle="miter"/>
                <v:path gradientshapeok="t" o:connecttype="rect"/>
              </v:shapetype>
              <v:shape id="Text Box 20" o:spid="_x0000_s1026" type="#_x0000_t202" style="position:absolute;left:0;text-align:left;margin-left:355.2pt;margin-top:2.7pt;width:117pt;height:2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" fillcolor="#cff">
                <v:textbox>
                  <w:txbxContent>
                    <w:p w14:paraId="50FF2DC8" w14:textId="491F96B6" w:rsidR="00494904" w:rsidRPr="001F1139" w:rsidRDefault="00494904" w:rsidP="00864058">
                      <w:pPr>
                        <w:rPr>
                          <w:color w:val="000000"/>
                          <w:sz w:val="18"/>
                          <w:szCs w:val="18"/>
                        </w:rPr>
                      </w:pPr>
                      <w:r w:rsidRPr="001F1139">
                        <w:rPr>
                          <w:color w:val="000000"/>
                          <w:sz w:val="18"/>
                          <w:szCs w:val="18"/>
                        </w:rPr>
                        <w:t>Horace Mann II applic</w:t>
                      </w:r>
                      <w:r>
                        <w:rPr>
                          <w:color w:val="000000"/>
                          <w:sz w:val="18"/>
                          <w:szCs w:val="18"/>
                        </w:rPr>
                        <w:t>ants</w:t>
                      </w:r>
                      <w:r w:rsidRPr="001F1139">
                        <w:rPr>
                          <w:color w:val="000000"/>
                          <w:sz w:val="18"/>
                          <w:szCs w:val="18"/>
                        </w:rPr>
                        <w:t xml:space="preserve"> are encouraged to</w:t>
                      </w:r>
                      <w:r>
                        <w:rPr>
                          <w:color w:val="000000"/>
                          <w:sz w:val="18"/>
                          <w:szCs w:val="18"/>
                        </w:rPr>
                        <w:t xml:space="preserve"> follow</w:t>
                      </w:r>
                      <w:r w:rsidRPr="001F1139">
                        <w:rPr>
                          <w:color w:val="000000"/>
                          <w:sz w:val="18"/>
                          <w:szCs w:val="18"/>
                        </w:rPr>
                        <w:t xml:space="preserve"> the standard schedule but may submit</w:t>
                      </w:r>
                      <w:r>
                        <w:rPr>
                          <w:color w:val="000000"/>
                          <w:sz w:val="18"/>
                          <w:szCs w:val="18"/>
                        </w:rPr>
                        <w:t xml:space="preserve"> an initial application </w:t>
                      </w:r>
                      <w:r w:rsidRPr="001F1139">
                        <w:rPr>
                          <w:color w:val="000000"/>
                          <w:sz w:val="18"/>
                          <w:szCs w:val="18"/>
                        </w:rPr>
                        <w:t xml:space="preserve">at any time. </w:t>
                      </w:r>
                    </w:p>
                    <w:p w14:paraId="688C317D" w14:textId="77777777" w:rsidR="00494904" w:rsidRPr="001F1139" w:rsidRDefault="00494904" w:rsidP="00864058">
                      <w:pPr>
                        <w:rPr>
                          <w:color w:val="000000"/>
                          <w:sz w:val="18"/>
                          <w:szCs w:val="18"/>
                        </w:rPr>
                      </w:pPr>
                    </w:p>
                    <w:p w14:paraId="65536E76" w14:textId="5BE5A8F8" w:rsidR="00494904" w:rsidRPr="001F1139" w:rsidRDefault="00494904" w:rsidP="00864058">
                      <w:pPr>
                        <w:rPr>
                          <w:color w:val="000000"/>
                          <w:sz w:val="18"/>
                          <w:szCs w:val="18"/>
                        </w:rPr>
                      </w:pPr>
                      <w:r w:rsidRPr="001F1139">
                        <w:rPr>
                          <w:color w:val="000000"/>
                          <w:sz w:val="18"/>
                          <w:szCs w:val="18"/>
                        </w:rPr>
                        <w:t xml:space="preserve">If the Horace Mann II </w:t>
                      </w:r>
                      <w:r>
                        <w:rPr>
                          <w:color w:val="000000"/>
                          <w:sz w:val="18"/>
                          <w:szCs w:val="18"/>
                        </w:rPr>
                        <w:t>applicant group</w:t>
                      </w:r>
                      <w:r w:rsidRPr="001F1139">
                        <w:rPr>
                          <w:color w:val="000000"/>
                          <w:sz w:val="18"/>
                          <w:szCs w:val="18"/>
                        </w:rPr>
                        <w:t xml:space="preserve"> receives an invitation </w:t>
                      </w:r>
                      <w:r>
                        <w:rPr>
                          <w:color w:val="000000"/>
                          <w:sz w:val="18"/>
                          <w:szCs w:val="18"/>
                        </w:rPr>
                        <w:t>from</w:t>
                      </w:r>
                      <w:r w:rsidRPr="001F1139">
                        <w:rPr>
                          <w:color w:val="000000"/>
                          <w:sz w:val="18"/>
                          <w:szCs w:val="18"/>
                        </w:rPr>
                        <w:t xml:space="preserve"> the Commissioner to submit a final application, the due date for the final application is based on the original submission date of the </w:t>
                      </w:r>
                      <w:r>
                        <w:rPr>
                          <w:color w:val="000000"/>
                          <w:sz w:val="18"/>
                          <w:szCs w:val="18"/>
                        </w:rPr>
                        <w:t>initial application</w:t>
                      </w:r>
                      <w:r w:rsidRPr="001F1139">
                        <w:rPr>
                          <w:color w:val="000000"/>
                          <w:sz w:val="18"/>
                          <w:szCs w:val="18"/>
                        </w:rPr>
                        <w:t>.</w:t>
                      </w:r>
                    </w:p>
                    <w:p w14:paraId="4CC18DD7" w14:textId="77777777" w:rsidR="00494904" w:rsidRPr="001F1139" w:rsidRDefault="00494904" w:rsidP="00864058">
                      <w:pPr>
                        <w:rPr>
                          <w:color w:val="000000"/>
                          <w:sz w:val="18"/>
                          <w:szCs w:val="18"/>
                        </w:rPr>
                      </w:pPr>
                    </w:p>
                    <w:p w14:paraId="386B5D4D" w14:textId="77F54129" w:rsidR="00494904" w:rsidRPr="001F1139" w:rsidRDefault="00494904" w:rsidP="00864058">
                      <w:pPr>
                        <w:rPr>
                          <w:color w:val="000000"/>
                          <w:sz w:val="18"/>
                          <w:szCs w:val="18"/>
                        </w:rPr>
                      </w:pPr>
                      <w:r w:rsidRPr="001F1139">
                        <w:rPr>
                          <w:color w:val="000000"/>
                          <w:sz w:val="18"/>
                          <w:szCs w:val="18"/>
                        </w:rPr>
                        <w:t xml:space="preserve">Applicants for Horace Mann II charter schools that choose not to </w:t>
                      </w:r>
                      <w:r>
                        <w:rPr>
                          <w:color w:val="000000"/>
                          <w:sz w:val="18"/>
                          <w:szCs w:val="18"/>
                        </w:rPr>
                        <w:t>follow</w:t>
                      </w:r>
                      <w:r w:rsidRPr="001F1139">
                        <w:rPr>
                          <w:color w:val="000000"/>
                          <w:sz w:val="18"/>
                          <w:szCs w:val="18"/>
                        </w:rPr>
                        <w:t xml:space="preserve"> the standard schedule are subject to the same </w:t>
                      </w:r>
                      <w:r>
                        <w:rPr>
                          <w:color w:val="000000"/>
                          <w:sz w:val="18"/>
                          <w:szCs w:val="18"/>
                        </w:rPr>
                        <w:t xml:space="preserve">review </w:t>
                      </w:r>
                      <w:r w:rsidRPr="001F1139">
                        <w:rPr>
                          <w:color w:val="000000"/>
                          <w:sz w:val="18"/>
                          <w:szCs w:val="18"/>
                        </w:rPr>
                        <w:t xml:space="preserve">process as all other Horace Mann and Commonwealth applicants, </w:t>
                      </w:r>
                      <w:r>
                        <w:rPr>
                          <w:color w:val="000000"/>
                          <w:sz w:val="18"/>
                          <w:szCs w:val="18"/>
                        </w:rPr>
                        <w:t>with the same length</w:t>
                      </w:r>
                      <w:r w:rsidRPr="001F1139">
                        <w:rPr>
                          <w:color w:val="000000"/>
                          <w:sz w:val="18"/>
                          <w:szCs w:val="18"/>
                        </w:rPr>
                        <w:t xml:space="preserve"> of time for review of the </w:t>
                      </w:r>
                      <w:r>
                        <w:rPr>
                          <w:color w:val="000000"/>
                          <w:sz w:val="18"/>
                          <w:szCs w:val="18"/>
                        </w:rPr>
                        <w:t>initial application</w:t>
                      </w:r>
                      <w:r w:rsidRPr="001F1139">
                        <w:rPr>
                          <w:color w:val="000000"/>
                          <w:sz w:val="18"/>
                          <w:szCs w:val="18"/>
                        </w:rPr>
                        <w:t xml:space="preserve"> and final application, and charter granting. </w:t>
                      </w:r>
                    </w:p>
                    <w:p w14:paraId="09E737E8" w14:textId="77777777" w:rsidR="00494904" w:rsidRPr="001F1139" w:rsidRDefault="00494904" w:rsidP="00864058">
                      <w:pPr>
                        <w:rPr>
                          <w:sz w:val="16"/>
                          <w:szCs w:val="16"/>
                        </w:rPr>
                      </w:pPr>
                    </w:p>
                  </w:txbxContent>
                </v:textbox>
              </v:shape>
            </w:pict>
          </mc:Fallback>
        </mc:AlternateContent>
      </w:r>
      <w:bookmarkStart w:id="24" w:name="_MON_1332048550"/>
      <w:bookmarkStart w:id="25" w:name="_MON_1332048846"/>
      <w:bookmarkStart w:id="26" w:name="_MON_1332056219"/>
      <w:bookmarkStart w:id="27" w:name="_MON_1332056796"/>
      <w:bookmarkStart w:id="28" w:name="_MON_1332056949"/>
      <w:bookmarkStart w:id="29" w:name="_MON_1333862955"/>
      <w:bookmarkStart w:id="30" w:name="_MON_1333862974"/>
      <w:bookmarkStart w:id="31" w:name="_MON_1333863031"/>
      <w:bookmarkStart w:id="32" w:name="_MON_1333863101"/>
      <w:bookmarkStart w:id="33" w:name="_MON_1333863134"/>
      <w:bookmarkStart w:id="34" w:name="_MON_1333863420"/>
      <w:bookmarkStart w:id="35" w:name="_MON_1333863487"/>
      <w:bookmarkStart w:id="36" w:name="_MON_1333864432"/>
      <w:bookmarkStart w:id="37" w:name="_MON_1336991469"/>
      <w:bookmarkStart w:id="38" w:name="_MON_1336999837"/>
      <w:bookmarkStart w:id="39" w:name="_MON_1337775630"/>
      <w:bookmarkStart w:id="40" w:name="_MON_1337776042"/>
      <w:bookmarkStart w:id="41" w:name="_MON_1339237189"/>
      <w:bookmarkStart w:id="42" w:name="_MON_1363775044"/>
      <w:bookmarkStart w:id="43" w:name="_MON_1363775070"/>
      <w:bookmarkStart w:id="44" w:name="_MON_1364903919"/>
      <w:bookmarkStart w:id="45" w:name="_MON_1332048250"/>
      <w:bookmarkStart w:id="46" w:name="_MON_133204829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32048337"/>
      <w:bookmarkEnd w:id="47"/>
      <w:r w:rsidR="00FD3EE6" w:rsidRPr="00CA33AC">
        <w:rPr>
          <w:color w:val="000000"/>
        </w:rPr>
        <w:object w:dxaOrig="8441" w:dyaOrig="12960" w14:anchorId="08BA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06-2007 Charter School Application and Review Process Timeline" style="width:446.25pt;height:564pt" o:ole="" fillcolor="window">
            <v:imagedata r:id="rId24" o:title=""/>
          </v:shape>
          <o:OLEObject Type="Embed" ProgID="Word.Picture.8" ShapeID="_x0000_i1025" DrawAspect="Content" ObjectID="_1746347274" r:id="rId25"/>
        </w:object>
      </w:r>
    </w:p>
    <w:p w14:paraId="54479119" w14:textId="77777777" w:rsidR="00155F29" w:rsidRPr="00CA33AC" w:rsidRDefault="00155F29" w:rsidP="00E83E1A">
      <w:pPr>
        <w:pStyle w:val="Heading1"/>
        <w:ind w:left="360"/>
      </w:pPr>
      <w:bookmarkStart w:id="48" w:name="_Toc134365465"/>
      <w:r w:rsidRPr="00CA33AC">
        <w:t>Required Letter of Intent</w:t>
      </w:r>
      <w:r w:rsidR="00B04063">
        <w:t xml:space="preserve"> Template</w:t>
      </w:r>
      <w:bookmarkEnd w:id="48"/>
    </w:p>
    <w:p w14:paraId="58964B77" w14:textId="7518836B" w:rsidR="00C63DE5" w:rsidRPr="00CA33AC" w:rsidRDefault="00C63DE5" w:rsidP="00E83E1A">
      <w:pPr>
        <w:pStyle w:val="BodyText"/>
        <w:ind w:left="360"/>
        <w:rPr>
          <w:rFonts w:ascii="Times New Roman" w:hAnsi="Times New Roman"/>
          <w:b w:val="0"/>
          <w:i/>
          <w:color w:val="000000"/>
        </w:rPr>
      </w:pPr>
      <w:r w:rsidRPr="00CA33AC">
        <w:rPr>
          <w:rFonts w:ascii="Times New Roman" w:hAnsi="Times New Roman"/>
          <w:b w:val="0"/>
          <w:i/>
          <w:color w:val="000000"/>
        </w:rPr>
        <w:t xml:space="preserve">Applicant groups are </w:t>
      </w:r>
      <w:r w:rsidRPr="00CA33AC">
        <w:rPr>
          <w:rFonts w:ascii="Times New Roman" w:hAnsi="Times New Roman"/>
          <w:i/>
          <w:color w:val="000000"/>
        </w:rPr>
        <w:t xml:space="preserve">required </w:t>
      </w:r>
      <w:r w:rsidRPr="00CA33AC">
        <w:rPr>
          <w:rFonts w:ascii="Times New Roman" w:hAnsi="Times New Roman"/>
          <w:b w:val="0"/>
          <w:i/>
          <w:color w:val="000000"/>
        </w:rPr>
        <w:t xml:space="preserve">to submit a letter of intent to the Office of Charter Schools and School Redesign </w:t>
      </w:r>
      <w:r w:rsidR="00B05F65">
        <w:rPr>
          <w:rFonts w:ascii="Times New Roman" w:hAnsi="Times New Roman"/>
          <w:b w:val="0"/>
          <w:i/>
          <w:color w:val="000000"/>
        </w:rPr>
        <w:t xml:space="preserve">via </w:t>
      </w:r>
      <w:hyperlink r:id="rId26" w:history="1">
        <w:r w:rsidR="007F234B" w:rsidRPr="005C2942">
          <w:rPr>
            <w:rStyle w:val="Hyperlink"/>
            <w:rFonts w:ascii="Times New Roman" w:hAnsi="Times New Roman"/>
            <w:b w:val="0"/>
            <w:i/>
          </w:rPr>
          <w:t>charterschools@doe.mass.edu</w:t>
        </w:r>
      </w:hyperlink>
      <w:r w:rsidRPr="002B0C4C">
        <w:rPr>
          <w:rFonts w:ascii="Times New Roman" w:hAnsi="Times New Roman"/>
          <w:b w:val="0"/>
          <w:i/>
          <w:color w:val="000000"/>
        </w:rPr>
        <w:t>.</w:t>
      </w:r>
      <w:r w:rsidRPr="00CA33AC">
        <w:rPr>
          <w:rFonts w:ascii="Times New Roman" w:hAnsi="Times New Roman"/>
          <w:b w:val="0"/>
          <w:i/>
          <w:color w:val="000000"/>
        </w:rPr>
        <w:t xml:space="preserve"> An applicant information sheet must also be submitted with the letter of intent.</w:t>
      </w:r>
    </w:p>
    <w:p w14:paraId="18D9F6D7" w14:textId="77777777" w:rsidR="00155F29" w:rsidRPr="00CA33AC" w:rsidRDefault="00155F29" w:rsidP="00E83E1A">
      <w:pPr>
        <w:pStyle w:val="BodyText"/>
        <w:ind w:left="360"/>
        <w:rPr>
          <w:rFonts w:ascii="Times New Roman" w:hAnsi="Times New Roman"/>
          <w:color w:val="000000"/>
        </w:rPr>
      </w:pPr>
    </w:p>
    <w:p w14:paraId="7CDF4B14" w14:textId="77777777" w:rsidR="00155F29" w:rsidRPr="00CA33AC" w:rsidRDefault="00155F29" w:rsidP="00E83E1A">
      <w:pPr>
        <w:pStyle w:val="BodyText"/>
        <w:ind w:left="360"/>
        <w:rPr>
          <w:rFonts w:ascii="Times New Roman" w:hAnsi="Times New Roman"/>
          <w:color w:val="000000"/>
        </w:rPr>
      </w:pPr>
      <w:r w:rsidRPr="00CA33AC">
        <w:rPr>
          <w:rFonts w:ascii="Times New Roman" w:hAnsi="Times New Roman"/>
          <w:color w:val="000000"/>
        </w:rPr>
        <w:t>Letter of Intent</w:t>
      </w:r>
      <w:r w:rsidR="000A4D7B" w:rsidRPr="00CA33AC">
        <w:rPr>
          <w:rFonts w:ascii="Times New Roman" w:hAnsi="Times New Roman"/>
          <w:color w:val="000000"/>
        </w:rPr>
        <w:t xml:space="preserve"> Template</w:t>
      </w:r>
    </w:p>
    <w:p w14:paraId="1D502837" w14:textId="77777777" w:rsidR="00155F29" w:rsidRPr="00CA33AC" w:rsidRDefault="00155F29" w:rsidP="00E83E1A">
      <w:pPr>
        <w:pStyle w:val="BodyText"/>
        <w:ind w:left="360"/>
        <w:rPr>
          <w:rFonts w:ascii="Times New Roman" w:hAnsi="Times New Roman"/>
          <w:color w:val="000000"/>
        </w:rPr>
      </w:pPr>
    </w:p>
    <w:p w14:paraId="272399D4" w14:textId="77777777"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Date</w:t>
      </w:r>
    </w:p>
    <w:p w14:paraId="1BD1174F" w14:textId="77777777" w:rsidR="00155F29" w:rsidRPr="00CA33AC" w:rsidRDefault="00155F29" w:rsidP="00E83E1A">
      <w:pPr>
        <w:pStyle w:val="BodyText"/>
        <w:ind w:left="360"/>
        <w:rPr>
          <w:rFonts w:ascii="Times New Roman" w:hAnsi="Times New Roman"/>
          <w:color w:val="000000"/>
        </w:rPr>
      </w:pPr>
    </w:p>
    <w:p w14:paraId="3F77FB81" w14:textId="77777777" w:rsidR="00155F29" w:rsidRPr="00CA33AC" w:rsidRDefault="00155F29" w:rsidP="00E83E1A">
      <w:pPr>
        <w:pStyle w:val="BodyText"/>
        <w:ind w:left="360"/>
        <w:rPr>
          <w:rFonts w:ascii="Times New Roman" w:hAnsi="Times New Roman"/>
          <w:color w:val="000000"/>
        </w:rPr>
      </w:pPr>
      <w:r w:rsidRPr="00CA33AC">
        <w:rPr>
          <w:rFonts w:ascii="Times New Roman" w:hAnsi="Times New Roman"/>
          <w:color w:val="000000"/>
        </w:rPr>
        <w:t>Contact Person’s Name</w:t>
      </w:r>
      <w:r w:rsidR="000A4D7B" w:rsidRPr="00CA33AC">
        <w:rPr>
          <w:rFonts w:ascii="Times New Roman" w:hAnsi="Times New Roman"/>
          <w:color w:val="000000"/>
        </w:rPr>
        <w:t>, Proposed Position/Role</w:t>
      </w:r>
    </w:p>
    <w:p w14:paraId="78F85A7A" w14:textId="77777777"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Mailing Address</w:t>
      </w:r>
    </w:p>
    <w:p w14:paraId="6AB3F99F" w14:textId="77777777"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City, State Zip Code</w:t>
      </w:r>
    </w:p>
    <w:p w14:paraId="157C39FB" w14:textId="77777777"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Daytime Phone, Email Address</w:t>
      </w:r>
    </w:p>
    <w:p w14:paraId="59C91744" w14:textId="77777777" w:rsidR="000A4D7B" w:rsidRPr="00CA33AC" w:rsidRDefault="000A4D7B" w:rsidP="00E83E1A">
      <w:pPr>
        <w:ind w:left="360"/>
        <w:rPr>
          <w:color w:val="000000"/>
        </w:rPr>
      </w:pPr>
    </w:p>
    <w:p w14:paraId="128E77AE" w14:textId="77777777" w:rsidR="00155F29" w:rsidRPr="00CA33AC" w:rsidRDefault="00155F29" w:rsidP="00E83E1A">
      <w:pPr>
        <w:ind w:left="360"/>
        <w:rPr>
          <w:color w:val="000000"/>
        </w:rPr>
      </w:pPr>
      <w:r w:rsidRPr="00CA33AC">
        <w:rPr>
          <w:color w:val="000000"/>
        </w:rPr>
        <w:t>Massachusetts Department of Elementary and Secondary Education</w:t>
      </w:r>
    </w:p>
    <w:p w14:paraId="7E91F7DE" w14:textId="77777777" w:rsidR="00155F29" w:rsidRPr="00CA33AC" w:rsidRDefault="00155F29" w:rsidP="00E83E1A">
      <w:pPr>
        <w:ind w:left="360"/>
      </w:pPr>
      <w:r w:rsidRPr="00CA33AC">
        <w:t>Office of Charter Schools and School Redesign</w:t>
      </w:r>
    </w:p>
    <w:p w14:paraId="40DEFF8D" w14:textId="77777777" w:rsidR="00155F29" w:rsidRPr="00CA33AC" w:rsidRDefault="00155F29" w:rsidP="00E83E1A">
      <w:pPr>
        <w:ind w:left="360"/>
        <w:rPr>
          <w:color w:val="000000"/>
        </w:rPr>
      </w:pPr>
      <w:r w:rsidRPr="00CA33AC">
        <w:rPr>
          <w:color w:val="000000"/>
        </w:rPr>
        <w:t>75 Pleasant Street</w:t>
      </w:r>
    </w:p>
    <w:p w14:paraId="45FEA076" w14:textId="77777777" w:rsidR="00155F29" w:rsidRPr="00CA33AC" w:rsidRDefault="00155F29" w:rsidP="00E83E1A">
      <w:pPr>
        <w:ind w:left="360"/>
        <w:rPr>
          <w:color w:val="000000"/>
        </w:rPr>
      </w:pPr>
      <w:r w:rsidRPr="00CA33AC">
        <w:rPr>
          <w:color w:val="000000"/>
        </w:rPr>
        <w:t>Malden, MA 02148-4906</w:t>
      </w:r>
    </w:p>
    <w:p w14:paraId="545E9958" w14:textId="77777777" w:rsidR="00155F29" w:rsidRPr="00CA33AC" w:rsidRDefault="00155F29" w:rsidP="00E83E1A">
      <w:pPr>
        <w:ind w:left="360"/>
        <w:rPr>
          <w:color w:val="000000"/>
        </w:rPr>
      </w:pPr>
    </w:p>
    <w:p w14:paraId="4C2DB3F0" w14:textId="77777777" w:rsidR="00155F29" w:rsidRPr="00CA33AC" w:rsidRDefault="00155F29" w:rsidP="00E83E1A">
      <w:pPr>
        <w:ind w:left="360"/>
        <w:rPr>
          <w:color w:val="000000"/>
        </w:rPr>
      </w:pPr>
      <w:r w:rsidRPr="00CA33AC">
        <w:rPr>
          <w:color w:val="000000"/>
        </w:rPr>
        <w:t xml:space="preserve">Dear </w:t>
      </w:r>
      <w:r w:rsidRPr="00CA33AC">
        <w:t>Office of Charter Schools and School Redesign</w:t>
      </w:r>
      <w:r w:rsidRPr="00CA33AC">
        <w:rPr>
          <w:color w:val="000000"/>
        </w:rPr>
        <w:t>,</w:t>
      </w:r>
    </w:p>
    <w:p w14:paraId="105CD868" w14:textId="77777777" w:rsidR="00155F29" w:rsidRPr="00CA33AC" w:rsidRDefault="00155F29" w:rsidP="00E83E1A">
      <w:pPr>
        <w:ind w:left="360"/>
        <w:rPr>
          <w:color w:val="000000"/>
        </w:rPr>
      </w:pPr>
    </w:p>
    <w:p w14:paraId="54E6B591" w14:textId="77777777" w:rsidR="00155F29" w:rsidRPr="00CA33AC" w:rsidRDefault="00155F29" w:rsidP="00E83E1A">
      <w:pPr>
        <w:ind w:left="360"/>
        <w:rPr>
          <w:color w:val="000000"/>
        </w:rPr>
      </w:pPr>
      <w:r w:rsidRPr="00CA33AC">
        <w:rPr>
          <w:color w:val="000000"/>
        </w:rPr>
        <w:t>Introductory sentence(s)</w:t>
      </w:r>
    </w:p>
    <w:p w14:paraId="31D066D3" w14:textId="77777777" w:rsidR="00155F29" w:rsidRPr="00CA33AC" w:rsidRDefault="00155F29" w:rsidP="00E83E1A">
      <w:pPr>
        <w:ind w:left="360"/>
        <w:rPr>
          <w:i/>
        </w:rPr>
      </w:pPr>
    </w:p>
    <w:p w14:paraId="23057CC1" w14:textId="4489DCF6" w:rsidR="000A4D7B" w:rsidRPr="00CA33AC" w:rsidRDefault="00155F29" w:rsidP="00E83E1A">
      <w:pPr>
        <w:ind w:left="360"/>
      </w:pPr>
      <w:r w:rsidRPr="00CA33AC">
        <w:t>Provide a brief explanation of the mission and purposes of the proposed school and describe the students to be served by the proposed school (e.g., targeted population, at risk youth) and the general approach to curriculum and teaching.</w:t>
      </w:r>
      <w:r w:rsidR="000A4D7B" w:rsidRPr="00CA33AC">
        <w:t xml:space="preserve"> </w:t>
      </w:r>
      <w:r w:rsidR="006300C3" w:rsidRPr="00CA33AC">
        <w:t>The statement</w:t>
      </w:r>
      <w:r w:rsidR="0093216A" w:rsidRPr="00CA33AC">
        <w:t xml:space="preserve"> should also discuss the</w:t>
      </w:r>
      <w:r w:rsidR="000A4D7B" w:rsidRPr="00CA33AC">
        <w:t xml:space="preserve"> key design elements </w:t>
      </w:r>
      <w:r w:rsidR="0093216A" w:rsidRPr="00CA33AC">
        <w:t>of</w:t>
      </w:r>
      <w:r w:rsidR="000A4D7B" w:rsidRPr="00CA33AC">
        <w:t xml:space="preserve"> the </w:t>
      </w:r>
      <w:r w:rsidR="0093216A" w:rsidRPr="00CA33AC">
        <w:t xml:space="preserve">proposed </w:t>
      </w:r>
      <w:r w:rsidR="00420094">
        <w:t>charter school</w:t>
      </w:r>
      <w:r w:rsidR="000A4D7B" w:rsidRPr="00CA33AC">
        <w:t>.</w:t>
      </w:r>
      <w:r w:rsidR="00087228">
        <w:t xml:space="preserve"> </w:t>
      </w:r>
      <w:bookmarkStart w:id="49" w:name="_Hlk134366149"/>
      <w:r w:rsidR="00087228">
        <w:t>Provide information on the engagement of families and community members in the development of the proposed school.</w:t>
      </w:r>
      <w:bookmarkEnd w:id="49"/>
    </w:p>
    <w:p w14:paraId="248FB242" w14:textId="77777777" w:rsidR="000A4D7B" w:rsidRPr="00CA33AC" w:rsidRDefault="000A4D7B" w:rsidP="00E83E1A">
      <w:pPr>
        <w:ind w:left="360"/>
      </w:pPr>
    </w:p>
    <w:p w14:paraId="37B66605" w14:textId="6C3A8CF1" w:rsidR="000A4D7B" w:rsidRPr="00CA33AC" w:rsidRDefault="000A4D7B" w:rsidP="00E83E1A">
      <w:pPr>
        <w:ind w:left="360"/>
        <w:rPr>
          <w:color w:val="000000"/>
        </w:rPr>
      </w:pPr>
      <w:r w:rsidRPr="00CA33AC">
        <w:t xml:space="preserve">Provide information on the composition of the applicant group (e.g., </w:t>
      </w:r>
      <w:r w:rsidR="00AE57F8">
        <w:t>parents/guardians</w:t>
      </w:r>
      <w:r w:rsidRPr="00CA33AC">
        <w:t xml:space="preserve">, teachers, partner school district, non-profit organization) and </w:t>
      </w:r>
      <w:r w:rsidR="005F3ECE">
        <w:t>as</w:t>
      </w:r>
      <w:r w:rsidRPr="00CA33AC">
        <w:t xml:space="preserve"> applicable, if the applicant group is applying as a </w:t>
      </w:r>
      <w:r w:rsidR="00346428">
        <w:t>p</w:t>
      </w:r>
      <w:r w:rsidRPr="00CA33AC">
        <w:t xml:space="preserve">roven </w:t>
      </w:r>
      <w:r w:rsidR="00346428">
        <w:t>p</w:t>
      </w:r>
      <w:r w:rsidRPr="00CA33AC">
        <w:t>rovider</w:t>
      </w:r>
      <w:r w:rsidR="000C2D40">
        <w:t>,</w:t>
      </w:r>
      <w:r w:rsidR="005F3ECE">
        <w:t xml:space="preserve"> </w:t>
      </w:r>
      <w:r w:rsidRPr="00CA33AC">
        <w:t xml:space="preserve">what </w:t>
      </w:r>
      <w:r w:rsidR="00346428">
        <w:t>p</w:t>
      </w:r>
      <w:r w:rsidRPr="00CA33AC">
        <w:t xml:space="preserve">roven </w:t>
      </w:r>
      <w:r w:rsidR="00346428">
        <w:t>p</w:t>
      </w:r>
      <w:r w:rsidRPr="00CA33AC">
        <w:t>rovider</w:t>
      </w:r>
      <w:r w:rsidR="000C2D40">
        <w:t xml:space="preserve"> candidate(s) are proposed</w:t>
      </w:r>
      <w:r w:rsidRPr="00CA33AC">
        <w:t xml:space="preserve"> </w:t>
      </w:r>
      <w:r w:rsidR="000C2D40">
        <w:t xml:space="preserve">by </w:t>
      </w:r>
      <w:r w:rsidRPr="00CA33AC">
        <w:t>the applicant group.</w:t>
      </w:r>
    </w:p>
    <w:p w14:paraId="6B7491B3" w14:textId="77777777" w:rsidR="00155F29" w:rsidRPr="00CA33AC" w:rsidRDefault="00155F29" w:rsidP="00E83E1A">
      <w:pPr>
        <w:ind w:left="360"/>
      </w:pPr>
    </w:p>
    <w:p w14:paraId="72066F98" w14:textId="77777777" w:rsidR="00155F29" w:rsidRPr="00CA33AC" w:rsidRDefault="00155F29" w:rsidP="00E83E1A">
      <w:pPr>
        <w:ind w:left="360"/>
        <w:rPr>
          <w:color w:val="000000"/>
        </w:rPr>
      </w:pPr>
      <w:r w:rsidRPr="00CA33AC">
        <w:rPr>
          <w:color w:val="000000"/>
        </w:rPr>
        <w:t>Salutation,</w:t>
      </w:r>
    </w:p>
    <w:p w14:paraId="7BF405E3" w14:textId="77777777" w:rsidR="00155F29" w:rsidRPr="00CA33AC" w:rsidRDefault="00155F29" w:rsidP="00E83E1A">
      <w:pPr>
        <w:ind w:left="360"/>
        <w:rPr>
          <w:color w:val="000000"/>
        </w:rPr>
      </w:pPr>
    </w:p>
    <w:p w14:paraId="5B92D66A" w14:textId="77777777" w:rsidR="00155F29" w:rsidRPr="00CA33AC" w:rsidRDefault="00155F29" w:rsidP="00E83E1A">
      <w:pPr>
        <w:ind w:left="360"/>
      </w:pPr>
    </w:p>
    <w:p w14:paraId="2B389194" w14:textId="77777777" w:rsidR="00155F29" w:rsidRPr="00CA33AC" w:rsidRDefault="00155F29" w:rsidP="00E83E1A">
      <w:pPr>
        <w:ind w:left="360"/>
      </w:pPr>
      <w:r w:rsidRPr="00CA33AC">
        <w:t>Signature</w:t>
      </w:r>
    </w:p>
    <w:p w14:paraId="343591EA" w14:textId="77777777" w:rsidR="00155F29" w:rsidRPr="00CA33AC" w:rsidRDefault="00155F29" w:rsidP="00E83E1A">
      <w:pPr>
        <w:ind w:left="360"/>
      </w:pPr>
    </w:p>
    <w:p w14:paraId="062B8BDD" w14:textId="77777777" w:rsidR="00155F29" w:rsidRPr="00CA33AC" w:rsidRDefault="00155F29" w:rsidP="00B247BB">
      <w:pPr>
        <w:ind w:left="360"/>
      </w:pPr>
    </w:p>
    <w:p w14:paraId="4FA14632" w14:textId="77777777" w:rsidR="00155F29" w:rsidRPr="00CA33AC" w:rsidRDefault="00155F29" w:rsidP="00B247BB">
      <w:pPr>
        <w:ind w:left="360"/>
      </w:pPr>
    </w:p>
    <w:p w14:paraId="790ECCBE" w14:textId="77777777" w:rsidR="00155F29" w:rsidRPr="00CA33AC" w:rsidRDefault="00155F29" w:rsidP="00B247BB">
      <w:pPr>
        <w:ind w:left="360"/>
      </w:pPr>
    </w:p>
    <w:p w14:paraId="47D19A65" w14:textId="77777777" w:rsidR="00155F29" w:rsidRPr="00CA33AC" w:rsidRDefault="00155F29" w:rsidP="00B247BB">
      <w:pPr>
        <w:ind w:left="360"/>
      </w:pPr>
    </w:p>
    <w:p w14:paraId="4F1CFAD1" w14:textId="77777777" w:rsidR="00155F29" w:rsidRPr="00CA33AC" w:rsidRDefault="00155F29" w:rsidP="00B247BB">
      <w:pPr>
        <w:ind w:left="360"/>
      </w:pPr>
      <w:r w:rsidRPr="00CA33AC">
        <w:br w:type="page"/>
      </w:r>
    </w:p>
    <w:p w14:paraId="25CF13DF" w14:textId="77777777" w:rsidR="00155F29" w:rsidRPr="00CA33AC" w:rsidRDefault="00155F29" w:rsidP="00E83E1A">
      <w:pPr>
        <w:pStyle w:val="Heading1"/>
        <w:ind w:left="360"/>
      </w:pPr>
      <w:bookmarkStart w:id="50" w:name="_Toc386716208"/>
      <w:bookmarkStart w:id="51" w:name="_Toc134365466"/>
      <w:r w:rsidRPr="00CA33AC">
        <w:t xml:space="preserve">Commonwealth </w:t>
      </w:r>
      <w:r w:rsidR="00A5056A" w:rsidRPr="00CA33AC">
        <w:t xml:space="preserve">and Horace Mann </w:t>
      </w:r>
      <w:r w:rsidRPr="00CA33AC">
        <w:t xml:space="preserve">Charter Applicant </w:t>
      </w:r>
      <w:r w:rsidR="00A5056A" w:rsidRPr="00CA33AC">
        <w:br/>
      </w:r>
      <w:r w:rsidRPr="00CA33AC">
        <w:t>Information Sheet</w:t>
      </w:r>
      <w:bookmarkEnd w:id="50"/>
      <w:bookmarkEnd w:id="51"/>
      <w:r w:rsidR="00A014EC">
        <w:t xml:space="preserve"> </w:t>
      </w:r>
    </w:p>
    <w:p w14:paraId="143A13BA" w14:textId="77777777" w:rsidR="00155F29" w:rsidRPr="00CA33AC" w:rsidRDefault="00155F29" w:rsidP="00E83E1A">
      <w:pPr>
        <w:ind w:left="360"/>
        <w:rPr>
          <w:i/>
          <w:color w:val="000000"/>
        </w:rPr>
      </w:pPr>
    </w:p>
    <w:p w14:paraId="13138583" w14:textId="742CA652" w:rsidR="00825091" w:rsidRPr="00CA33AC" w:rsidRDefault="00825091" w:rsidP="00E83E1A">
      <w:pPr>
        <w:ind w:left="180"/>
        <w:rPr>
          <w:b/>
          <w:i/>
          <w:color w:val="000000"/>
        </w:rPr>
      </w:pPr>
      <w:r w:rsidRPr="00CA33AC">
        <w:rPr>
          <w:b/>
          <w:i/>
          <w:color w:val="000000"/>
        </w:rPr>
        <w:t xml:space="preserve">This information is included with all submissions. Applicants are advised that the primary contact person may be contacted by the public and/or media with questions about the proposed school. </w:t>
      </w:r>
    </w:p>
    <w:p w14:paraId="6EF5BC3E" w14:textId="77777777" w:rsidR="00155F29" w:rsidRPr="00CA33AC" w:rsidRDefault="00155F29" w:rsidP="00E83E1A">
      <w:pPr>
        <w:ind w:left="180"/>
        <w:rPr>
          <w:color w:val="000000"/>
          <w:sz w:val="12"/>
        </w:rPr>
      </w:pPr>
    </w:p>
    <w:p w14:paraId="64438591" w14:textId="30FD3E8C" w:rsidR="00155F29" w:rsidRPr="00CA33AC" w:rsidRDefault="00155F29" w:rsidP="00E83E1A">
      <w:pPr>
        <w:tabs>
          <w:tab w:val="right" w:pos="9360"/>
        </w:tabs>
        <w:ind w:left="180"/>
        <w:rPr>
          <w:color w:val="000000"/>
        </w:rPr>
      </w:pPr>
      <w:r w:rsidRPr="00CA33AC">
        <w:rPr>
          <w:b/>
          <w:color w:val="000000"/>
        </w:rPr>
        <w:t>Name of Proposed Charter School:</w:t>
      </w:r>
      <w:r w:rsidR="00BE7FA0">
        <w:rPr>
          <w:color w:val="000000"/>
        </w:rPr>
        <w:t xml:space="preserve"> </w:t>
      </w:r>
    </w:p>
    <w:p w14:paraId="0D67ED03" w14:textId="77777777" w:rsidR="00155F29" w:rsidRPr="00CA33AC" w:rsidRDefault="00155F29" w:rsidP="00E83E1A">
      <w:pPr>
        <w:ind w:left="180"/>
        <w:rPr>
          <w:color w:val="000000"/>
          <w:sz w:val="12"/>
        </w:rPr>
      </w:pPr>
    </w:p>
    <w:p w14:paraId="66FC3DB1" w14:textId="3C95CF2B" w:rsidR="00155F29" w:rsidRPr="00CA33AC" w:rsidRDefault="00155F29" w:rsidP="00E83E1A">
      <w:pPr>
        <w:tabs>
          <w:tab w:val="right" w:pos="9360"/>
        </w:tabs>
        <w:ind w:left="180"/>
        <w:outlineLvl w:val="0"/>
        <w:rPr>
          <w:color w:val="000000"/>
        </w:rPr>
      </w:pPr>
      <w:bookmarkStart w:id="52" w:name="_Toc290016641"/>
      <w:bookmarkStart w:id="53" w:name="_Toc291066133"/>
      <w:bookmarkStart w:id="54" w:name="_Toc291497689"/>
      <w:bookmarkStart w:id="55" w:name="_Toc291498393"/>
      <w:bookmarkStart w:id="56" w:name="_Toc355022147"/>
      <w:bookmarkStart w:id="57" w:name="_Toc356202787"/>
      <w:bookmarkStart w:id="58" w:name="_Toc386638363"/>
      <w:bookmarkStart w:id="59" w:name="_Toc386638612"/>
      <w:bookmarkStart w:id="60" w:name="_Toc386673941"/>
      <w:bookmarkStart w:id="61" w:name="_Toc386715891"/>
      <w:bookmarkStart w:id="62" w:name="_Toc386716209"/>
      <w:bookmarkStart w:id="63" w:name="_Toc418858243"/>
      <w:bookmarkStart w:id="64" w:name="_Toc4587584"/>
      <w:bookmarkStart w:id="65" w:name="_Toc134365467"/>
      <w:r w:rsidRPr="00CA33AC">
        <w:rPr>
          <w:b/>
          <w:color w:val="000000"/>
        </w:rPr>
        <w:t>School Address (if known):</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5D79294" w14:textId="77777777" w:rsidR="00155F29" w:rsidRPr="00CA33AC" w:rsidRDefault="00155F29" w:rsidP="00E83E1A">
      <w:pPr>
        <w:tabs>
          <w:tab w:val="right" w:pos="9360"/>
        </w:tabs>
        <w:ind w:left="180"/>
        <w:rPr>
          <w:color w:val="000000"/>
          <w:sz w:val="12"/>
        </w:rPr>
      </w:pPr>
    </w:p>
    <w:p w14:paraId="6A1F2B74" w14:textId="366173FD" w:rsidR="007B378D" w:rsidRPr="00CA33AC" w:rsidRDefault="007B378D" w:rsidP="00E83E1A">
      <w:pPr>
        <w:tabs>
          <w:tab w:val="right" w:pos="9360"/>
        </w:tabs>
        <w:ind w:left="180"/>
        <w:rPr>
          <w:color w:val="000000"/>
          <w:sz w:val="12"/>
        </w:rPr>
      </w:pPr>
      <w:bookmarkStart w:id="66" w:name="_Toc384570736"/>
      <w:bookmarkStart w:id="67" w:name="_Toc290016643"/>
      <w:bookmarkStart w:id="68" w:name="_Toc291066135"/>
      <w:bookmarkStart w:id="69" w:name="_Toc291497691"/>
      <w:bookmarkStart w:id="70" w:name="_Toc291498395"/>
      <w:bookmarkStart w:id="71" w:name="_Toc355022149"/>
      <w:bookmarkStart w:id="72" w:name="_Toc356202789"/>
      <w:r w:rsidRPr="00CA33AC">
        <w:rPr>
          <w:b/>
          <w:color w:val="000000"/>
        </w:rPr>
        <w:t xml:space="preserve">School Location (City/Town REQUIRED): </w:t>
      </w:r>
    </w:p>
    <w:p w14:paraId="48D2EC5D" w14:textId="77777777" w:rsidR="007B378D" w:rsidRPr="00CA33AC" w:rsidRDefault="007B378D" w:rsidP="00E83E1A">
      <w:pPr>
        <w:tabs>
          <w:tab w:val="right" w:pos="9360"/>
        </w:tabs>
        <w:ind w:left="180"/>
        <w:rPr>
          <w:color w:val="000000"/>
          <w:sz w:val="12"/>
        </w:rPr>
      </w:pPr>
    </w:p>
    <w:p w14:paraId="5EC282DA" w14:textId="5F72540F" w:rsidR="007B378D" w:rsidRPr="00CA33AC" w:rsidRDefault="007B378D" w:rsidP="00E83E1A">
      <w:pPr>
        <w:tabs>
          <w:tab w:val="left" w:pos="3330"/>
        </w:tabs>
        <w:ind w:left="180"/>
      </w:pPr>
      <w:bookmarkStart w:id="73" w:name="_Toc290016642"/>
      <w:bookmarkStart w:id="74" w:name="_Toc291066134"/>
      <w:bookmarkStart w:id="75" w:name="_Toc291497690"/>
      <w:bookmarkStart w:id="76" w:name="_Toc291498394"/>
      <w:bookmarkStart w:id="77" w:name="_Toc355022148"/>
      <w:bookmarkStart w:id="78" w:name="_Toc356202788"/>
      <w:bookmarkStart w:id="79" w:name="_Toc384570735"/>
      <w:bookmarkStart w:id="80" w:name="_Toc386638364"/>
      <w:bookmarkStart w:id="81" w:name="_Toc386638613"/>
      <w:bookmarkStart w:id="82" w:name="_Toc386673942"/>
      <w:bookmarkStart w:id="83" w:name="_Toc386715892"/>
      <w:bookmarkStart w:id="84" w:name="_Toc386716210"/>
      <w:bookmarkStart w:id="85" w:name="_Toc418858244"/>
      <w:r w:rsidRPr="00CA33AC">
        <w:rPr>
          <w:b/>
        </w:rPr>
        <w:t>Primary Contact Person:</w:t>
      </w:r>
      <w:r w:rsidR="00660B99">
        <w:t xml:space="preserve"> </w:t>
      </w:r>
      <w:bookmarkEnd w:id="73"/>
      <w:bookmarkEnd w:id="74"/>
      <w:bookmarkEnd w:id="75"/>
      <w:bookmarkEnd w:id="76"/>
      <w:bookmarkEnd w:id="77"/>
      <w:bookmarkEnd w:id="78"/>
      <w:bookmarkEnd w:id="79"/>
      <w:bookmarkEnd w:id="80"/>
      <w:bookmarkEnd w:id="81"/>
      <w:bookmarkEnd w:id="82"/>
      <w:bookmarkEnd w:id="83"/>
      <w:bookmarkEnd w:id="84"/>
      <w:bookmarkEnd w:id="85"/>
    </w:p>
    <w:p w14:paraId="6722C194" w14:textId="77777777" w:rsidR="007B378D" w:rsidRPr="00CA33AC" w:rsidRDefault="007B378D" w:rsidP="00E83E1A">
      <w:pPr>
        <w:ind w:left="180"/>
        <w:rPr>
          <w:b/>
        </w:rPr>
      </w:pPr>
    </w:p>
    <w:p w14:paraId="3B69498B" w14:textId="0BF231B0" w:rsidR="00825091" w:rsidRPr="00CA33AC" w:rsidRDefault="00825091" w:rsidP="00E83E1A">
      <w:pPr>
        <w:ind w:left="180"/>
      </w:pPr>
      <w:bookmarkStart w:id="86" w:name="_Toc386638365"/>
      <w:bookmarkStart w:id="87" w:name="_Toc386638614"/>
      <w:bookmarkStart w:id="88" w:name="_Toc386673943"/>
      <w:bookmarkStart w:id="89" w:name="_Toc386715893"/>
      <w:bookmarkStart w:id="90" w:name="_Toc386716211"/>
      <w:bookmarkStart w:id="91" w:name="_Toc418858245"/>
      <w:r w:rsidRPr="00CA33AC">
        <w:rPr>
          <w:b/>
        </w:rPr>
        <w:t>Role or relationship of contact person to proposal:</w:t>
      </w:r>
      <w:bookmarkEnd w:id="66"/>
      <w:bookmarkEnd w:id="86"/>
      <w:bookmarkEnd w:id="87"/>
      <w:bookmarkEnd w:id="88"/>
      <w:bookmarkEnd w:id="89"/>
      <w:bookmarkEnd w:id="90"/>
      <w:bookmarkEnd w:id="91"/>
    </w:p>
    <w:p w14:paraId="51374039" w14:textId="77777777" w:rsidR="00825091" w:rsidRPr="00CA33AC" w:rsidRDefault="00825091" w:rsidP="00E83E1A">
      <w:pPr>
        <w:ind w:left="180"/>
        <w:rPr>
          <w:b/>
          <w:sz w:val="12"/>
          <w:szCs w:val="12"/>
        </w:rPr>
      </w:pPr>
    </w:p>
    <w:p w14:paraId="4FA7A5AB" w14:textId="16A88F2A" w:rsidR="00825091" w:rsidRDefault="00825091" w:rsidP="00E83E1A">
      <w:pPr>
        <w:ind w:left="180"/>
      </w:pPr>
      <w:bookmarkStart w:id="92" w:name="_Toc384570737"/>
      <w:bookmarkStart w:id="93" w:name="_Toc386638366"/>
      <w:bookmarkStart w:id="94" w:name="_Toc386638615"/>
      <w:bookmarkStart w:id="95" w:name="_Toc386673944"/>
      <w:bookmarkStart w:id="96" w:name="_Toc386715894"/>
      <w:bookmarkStart w:id="97" w:name="_Toc386716212"/>
      <w:bookmarkStart w:id="98" w:name="_Toc418858246"/>
      <w:r w:rsidRPr="00CA33AC">
        <w:rPr>
          <w:b/>
        </w:rPr>
        <w:t>Address</w:t>
      </w:r>
      <w:r w:rsidR="000C7E82">
        <w:rPr>
          <w:b/>
        </w:rPr>
        <w:t xml:space="preserve"> [Street, City/Town, State, and Zip Code]</w:t>
      </w:r>
      <w:r w:rsidRPr="00CA33AC">
        <w:rPr>
          <w:b/>
        </w:rPr>
        <w:t xml:space="preserve">: </w:t>
      </w:r>
      <w:bookmarkEnd w:id="67"/>
      <w:bookmarkEnd w:id="68"/>
      <w:bookmarkEnd w:id="69"/>
      <w:bookmarkEnd w:id="70"/>
      <w:bookmarkEnd w:id="71"/>
      <w:bookmarkEnd w:id="72"/>
      <w:bookmarkEnd w:id="92"/>
      <w:bookmarkEnd w:id="93"/>
      <w:bookmarkEnd w:id="94"/>
      <w:bookmarkEnd w:id="95"/>
      <w:bookmarkEnd w:id="96"/>
      <w:bookmarkEnd w:id="97"/>
      <w:bookmarkEnd w:id="98"/>
    </w:p>
    <w:p w14:paraId="3DDD8560" w14:textId="77777777" w:rsidR="00825091" w:rsidRPr="00CA33AC" w:rsidRDefault="00825091" w:rsidP="00E83E1A">
      <w:pPr>
        <w:tabs>
          <w:tab w:val="right" w:pos="9360"/>
        </w:tabs>
        <w:ind w:left="180"/>
        <w:rPr>
          <w:color w:val="000000"/>
          <w:sz w:val="12"/>
        </w:rPr>
      </w:pPr>
    </w:p>
    <w:p w14:paraId="76529787" w14:textId="7E0EA05F" w:rsidR="00825091" w:rsidRPr="00CA33AC" w:rsidRDefault="00825091" w:rsidP="00E83E1A">
      <w:pPr>
        <w:tabs>
          <w:tab w:val="right" w:pos="9360"/>
        </w:tabs>
        <w:ind w:left="180"/>
        <w:rPr>
          <w:color w:val="000000"/>
        </w:rPr>
      </w:pPr>
      <w:r w:rsidRPr="00CA33AC">
        <w:rPr>
          <w:b/>
          <w:color w:val="000000"/>
        </w:rPr>
        <w:t>Daytime Tel:</w:t>
      </w:r>
      <w:r w:rsidRPr="00CA33AC">
        <w:rPr>
          <w:color w:val="000000"/>
        </w:rPr>
        <w:t xml:space="preserve"> (______) _____________________     </w:t>
      </w:r>
      <w:r w:rsidRPr="00CA33AC">
        <w:rPr>
          <w:b/>
          <w:color w:val="000000"/>
        </w:rPr>
        <w:t>Secondary Tel:</w:t>
      </w:r>
      <w:r w:rsidR="00BE7FA0">
        <w:rPr>
          <w:color w:val="000000"/>
        </w:rPr>
        <w:t xml:space="preserve"> (______)</w:t>
      </w:r>
      <w:r w:rsidR="00660B99">
        <w:rPr>
          <w:color w:val="000000"/>
        </w:rPr>
        <w:t>___</w:t>
      </w:r>
      <w:r w:rsidRPr="00CA33AC">
        <w:rPr>
          <w:color w:val="000000"/>
        </w:rPr>
        <w:t>_____________</w:t>
      </w:r>
    </w:p>
    <w:p w14:paraId="598C0636" w14:textId="77777777" w:rsidR="00155F29" w:rsidRPr="00CA33AC" w:rsidRDefault="00155F29" w:rsidP="00E83E1A">
      <w:pPr>
        <w:tabs>
          <w:tab w:val="right" w:pos="9360"/>
        </w:tabs>
        <w:ind w:left="180"/>
        <w:rPr>
          <w:color w:val="000000"/>
          <w:sz w:val="12"/>
        </w:rPr>
      </w:pPr>
    </w:p>
    <w:p w14:paraId="6BD71C4F" w14:textId="7D89E720" w:rsidR="00155F29" w:rsidRPr="00CA33AC" w:rsidRDefault="00155F29" w:rsidP="00206649">
      <w:pPr>
        <w:tabs>
          <w:tab w:val="left" w:pos="900"/>
        </w:tabs>
        <w:ind w:left="180"/>
      </w:pPr>
      <w:bookmarkStart w:id="99" w:name="_Toc290016645"/>
      <w:bookmarkStart w:id="100" w:name="_Toc291066137"/>
      <w:bookmarkStart w:id="101" w:name="_Toc291497693"/>
      <w:bookmarkStart w:id="102" w:name="_Toc291498397"/>
      <w:bookmarkStart w:id="103" w:name="_Toc355022151"/>
      <w:bookmarkStart w:id="104" w:name="_Toc356202791"/>
      <w:bookmarkStart w:id="105" w:name="_Toc386638368"/>
      <w:bookmarkStart w:id="106" w:name="_Toc386638617"/>
      <w:bookmarkStart w:id="107" w:name="_Toc386673946"/>
      <w:bookmarkStart w:id="108" w:name="_Toc386715896"/>
      <w:bookmarkStart w:id="109" w:name="_Toc386716214"/>
      <w:bookmarkStart w:id="110" w:name="_Toc418858248"/>
      <w:r w:rsidRPr="00CA33AC">
        <w:rPr>
          <w:b/>
        </w:rPr>
        <w:t>Email:</w:t>
      </w:r>
      <w:r w:rsidRPr="00CA33AC">
        <w:t xml:space="preserve"> </w:t>
      </w:r>
      <w:bookmarkEnd w:id="99"/>
      <w:bookmarkEnd w:id="100"/>
      <w:bookmarkEnd w:id="101"/>
      <w:bookmarkEnd w:id="102"/>
      <w:bookmarkEnd w:id="103"/>
      <w:bookmarkEnd w:id="104"/>
      <w:bookmarkEnd w:id="105"/>
      <w:bookmarkEnd w:id="106"/>
      <w:bookmarkEnd w:id="107"/>
      <w:bookmarkEnd w:id="108"/>
      <w:bookmarkEnd w:id="109"/>
      <w:bookmarkEnd w:id="110"/>
    </w:p>
    <w:p w14:paraId="3665E29C" w14:textId="77777777" w:rsidR="00155F29" w:rsidRPr="00CA33AC" w:rsidRDefault="00155F29" w:rsidP="00206649">
      <w:pPr>
        <w:ind w:left="180"/>
      </w:pPr>
    </w:p>
    <w:p w14:paraId="7DB34153" w14:textId="77FDE923" w:rsidR="00155F29" w:rsidRPr="00CA33AC" w:rsidRDefault="00155F29" w:rsidP="00206649">
      <w:pPr>
        <w:ind w:left="180"/>
        <w:rPr>
          <w:b/>
        </w:rPr>
      </w:pPr>
      <w:bookmarkStart w:id="111" w:name="_Toc290016646"/>
      <w:bookmarkStart w:id="112" w:name="_Toc291066138"/>
      <w:bookmarkStart w:id="113" w:name="_Toc291497694"/>
      <w:bookmarkStart w:id="114" w:name="_Toc291498398"/>
      <w:bookmarkStart w:id="115" w:name="_Toc355022152"/>
      <w:bookmarkStart w:id="116" w:name="_Toc356202792"/>
      <w:bookmarkStart w:id="117" w:name="_Toc386638369"/>
      <w:bookmarkStart w:id="118" w:name="_Toc386638618"/>
      <w:bookmarkStart w:id="119" w:name="_Toc386673947"/>
      <w:bookmarkStart w:id="120" w:name="_Toc386715897"/>
      <w:bookmarkStart w:id="121" w:name="_Toc386716215"/>
      <w:bookmarkStart w:id="122" w:name="_Toc418858249"/>
      <w:r w:rsidRPr="00CA33AC">
        <w:rPr>
          <w:b/>
        </w:rPr>
        <w:t xml:space="preserve">1. </w:t>
      </w:r>
      <w:bookmarkEnd w:id="111"/>
      <w:r w:rsidRPr="00CA33AC">
        <w:rPr>
          <w:b/>
        </w:rPr>
        <w:t xml:space="preserve">The proposed school will open in the fall of school year: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BE7FA0">
        <w:rPr>
          <w:rFonts w:asciiTheme="minorHAnsi" w:hAnsiTheme="minorHAnsi"/>
        </w:rPr>
        <w:fldChar w:fldCharType="end"/>
      </w:r>
      <w:r w:rsidR="007548A5">
        <w:rPr>
          <w:b/>
        </w:rPr>
        <w:t xml:space="preserve"> </w:t>
      </w:r>
      <w:r w:rsidR="00C22F79">
        <w:rPr>
          <w:b/>
        </w:rPr>
        <w:t>202</w:t>
      </w:r>
      <w:r w:rsidR="0080656E">
        <w:rPr>
          <w:b/>
        </w:rPr>
        <w:t>4</w:t>
      </w:r>
      <w:r w:rsidR="007548A5">
        <w:rPr>
          <w:b/>
        </w:rPr>
        <w:t>-20</w:t>
      </w:r>
      <w:r w:rsidR="00AC4B34">
        <w:rPr>
          <w:b/>
        </w:rPr>
        <w:t>2</w:t>
      </w:r>
      <w:r w:rsidR="0080656E">
        <w:rPr>
          <w:b/>
        </w:rPr>
        <w:t>5</w:t>
      </w:r>
      <w:r w:rsidRPr="00CA33AC">
        <w:rPr>
          <w:b/>
        </w:rPr>
        <w:t xml:space="preserve">       </w:t>
      </w:r>
      <w:bookmarkStart w:id="123" w:name="Check15"/>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BE7FA0">
        <w:rPr>
          <w:rFonts w:asciiTheme="minorHAnsi" w:hAnsiTheme="minorHAnsi"/>
        </w:rPr>
        <w:fldChar w:fldCharType="end"/>
      </w:r>
      <w:bookmarkEnd w:id="123"/>
      <w:r w:rsidRPr="00CA33AC">
        <w:rPr>
          <w:b/>
          <w:sz w:val="32"/>
        </w:rPr>
        <w:t xml:space="preserve"> </w:t>
      </w:r>
      <w:r w:rsidR="007548A5">
        <w:rPr>
          <w:b/>
        </w:rPr>
        <w:t>20</w:t>
      </w:r>
      <w:r w:rsidR="00AC4B34">
        <w:rPr>
          <w:b/>
        </w:rPr>
        <w:t>2</w:t>
      </w:r>
      <w:r w:rsidR="0080656E">
        <w:rPr>
          <w:b/>
        </w:rPr>
        <w:t>5</w:t>
      </w:r>
      <w:r w:rsidRPr="00CA33AC">
        <w:rPr>
          <w:b/>
        </w:rPr>
        <w:t>-20</w:t>
      </w:r>
      <w:bookmarkEnd w:id="112"/>
      <w:bookmarkEnd w:id="113"/>
      <w:bookmarkEnd w:id="114"/>
      <w:bookmarkEnd w:id="115"/>
      <w:bookmarkEnd w:id="116"/>
      <w:bookmarkEnd w:id="117"/>
      <w:bookmarkEnd w:id="118"/>
      <w:bookmarkEnd w:id="119"/>
      <w:bookmarkEnd w:id="120"/>
      <w:bookmarkEnd w:id="121"/>
      <w:bookmarkEnd w:id="122"/>
      <w:r w:rsidR="007548A5">
        <w:rPr>
          <w:b/>
        </w:rPr>
        <w:t>2</w:t>
      </w:r>
      <w:r w:rsidR="0080656E">
        <w:rPr>
          <w:b/>
        </w:rPr>
        <w:t>6</w:t>
      </w:r>
    </w:p>
    <w:p w14:paraId="60DE185E" w14:textId="77777777" w:rsidR="00155F29" w:rsidRPr="00CA33AC" w:rsidRDefault="00155F29" w:rsidP="00206649"/>
    <w:p w14:paraId="4359BADF" w14:textId="77777777" w:rsidR="00155F29" w:rsidRPr="00CA33AC" w:rsidRDefault="00155F29" w:rsidP="00206649"/>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929"/>
        <w:gridCol w:w="1761"/>
      </w:tblGrid>
      <w:tr w:rsidR="00155F29" w:rsidRPr="00CA33AC" w14:paraId="6B91403C" w14:textId="77777777" w:rsidTr="00B247BB">
        <w:tc>
          <w:tcPr>
            <w:tcW w:w="1800" w:type="dxa"/>
          </w:tcPr>
          <w:p w14:paraId="6462C5FD" w14:textId="77777777" w:rsidR="00155F29" w:rsidRPr="00CA33AC" w:rsidRDefault="00155F29" w:rsidP="00253A13">
            <w:pPr>
              <w:ind w:left="180"/>
              <w:rPr>
                <w:b/>
                <w:color w:val="000000"/>
              </w:rPr>
            </w:pPr>
            <w:r w:rsidRPr="00CA33AC">
              <w:rPr>
                <w:b/>
                <w:color w:val="000000"/>
              </w:rPr>
              <w:t>School Year</w:t>
            </w:r>
          </w:p>
        </w:tc>
        <w:tc>
          <w:tcPr>
            <w:tcW w:w="1929" w:type="dxa"/>
          </w:tcPr>
          <w:p w14:paraId="3C5277F7" w14:textId="77777777" w:rsidR="00155F29" w:rsidRPr="00CA33AC" w:rsidRDefault="00155F29" w:rsidP="00253A13">
            <w:pPr>
              <w:ind w:left="180"/>
              <w:jc w:val="center"/>
              <w:rPr>
                <w:b/>
                <w:color w:val="000000"/>
              </w:rPr>
            </w:pPr>
            <w:r w:rsidRPr="00CA33AC">
              <w:rPr>
                <w:b/>
                <w:color w:val="000000"/>
              </w:rPr>
              <w:t>Grade Levels</w:t>
            </w:r>
          </w:p>
        </w:tc>
        <w:tc>
          <w:tcPr>
            <w:tcW w:w="1761" w:type="dxa"/>
          </w:tcPr>
          <w:p w14:paraId="42D11EA4" w14:textId="77777777" w:rsidR="00155F29" w:rsidRPr="00CA33AC" w:rsidRDefault="00155F29" w:rsidP="00253A13">
            <w:pPr>
              <w:ind w:left="180"/>
              <w:jc w:val="center"/>
              <w:rPr>
                <w:b/>
                <w:color w:val="000000"/>
              </w:rPr>
            </w:pPr>
            <w:r w:rsidRPr="00CA33AC">
              <w:rPr>
                <w:b/>
                <w:color w:val="000000"/>
              </w:rPr>
              <w:t>Total Student Enrollment</w:t>
            </w:r>
          </w:p>
        </w:tc>
      </w:tr>
      <w:tr w:rsidR="00155F29" w:rsidRPr="00CA33AC" w14:paraId="511EEB5F" w14:textId="77777777" w:rsidTr="00B247BB">
        <w:tc>
          <w:tcPr>
            <w:tcW w:w="1800" w:type="dxa"/>
          </w:tcPr>
          <w:p w14:paraId="3E5A22A7" w14:textId="77777777" w:rsidR="00155F29" w:rsidRPr="00CA33AC" w:rsidRDefault="00155F29" w:rsidP="00253A13">
            <w:pPr>
              <w:ind w:left="180"/>
              <w:rPr>
                <w:color w:val="000000"/>
              </w:rPr>
            </w:pPr>
            <w:r w:rsidRPr="00CA33AC">
              <w:rPr>
                <w:color w:val="000000"/>
              </w:rPr>
              <w:t>First Year</w:t>
            </w:r>
          </w:p>
        </w:tc>
        <w:tc>
          <w:tcPr>
            <w:tcW w:w="1929" w:type="dxa"/>
          </w:tcPr>
          <w:p w14:paraId="22F02707" w14:textId="77777777" w:rsidR="00155F29" w:rsidRPr="00CA33AC" w:rsidRDefault="00155F29" w:rsidP="00253A13">
            <w:pPr>
              <w:ind w:left="180"/>
              <w:rPr>
                <w:color w:val="000000"/>
              </w:rPr>
            </w:pPr>
          </w:p>
        </w:tc>
        <w:tc>
          <w:tcPr>
            <w:tcW w:w="1761" w:type="dxa"/>
          </w:tcPr>
          <w:p w14:paraId="72160085" w14:textId="77777777" w:rsidR="00155F29" w:rsidRPr="00CA33AC" w:rsidRDefault="00155F29" w:rsidP="00253A13">
            <w:pPr>
              <w:ind w:left="180"/>
              <w:rPr>
                <w:color w:val="000000"/>
              </w:rPr>
            </w:pPr>
          </w:p>
        </w:tc>
      </w:tr>
      <w:tr w:rsidR="00155F29" w:rsidRPr="00CA33AC" w14:paraId="449586FC" w14:textId="77777777" w:rsidTr="00B247BB">
        <w:tc>
          <w:tcPr>
            <w:tcW w:w="1800" w:type="dxa"/>
          </w:tcPr>
          <w:p w14:paraId="2A387B7F" w14:textId="77777777" w:rsidR="00155F29" w:rsidRPr="00CA33AC" w:rsidRDefault="00155F29" w:rsidP="00253A13">
            <w:pPr>
              <w:ind w:left="180"/>
              <w:rPr>
                <w:color w:val="000000"/>
              </w:rPr>
            </w:pPr>
            <w:r w:rsidRPr="00CA33AC">
              <w:rPr>
                <w:color w:val="000000"/>
              </w:rPr>
              <w:t>Second Year</w:t>
            </w:r>
          </w:p>
        </w:tc>
        <w:tc>
          <w:tcPr>
            <w:tcW w:w="1929" w:type="dxa"/>
          </w:tcPr>
          <w:p w14:paraId="53E684C3" w14:textId="77777777" w:rsidR="00155F29" w:rsidRPr="00CA33AC" w:rsidRDefault="00155F29" w:rsidP="00253A13">
            <w:pPr>
              <w:ind w:left="180"/>
              <w:rPr>
                <w:color w:val="000000"/>
              </w:rPr>
            </w:pPr>
          </w:p>
        </w:tc>
        <w:tc>
          <w:tcPr>
            <w:tcW w:w="1761" w:type="dxa"/>
          </w:tcPr>
          <w:p w14:paraId="4D800D92" w14:textId="77777777" w:rsidR="00155F29" w:rsidRPr="00CA33AC" w:rsidRDefault="00155F29" w:rsidP="00253A13">
            <w:pPr>
              <w:ind w:left="180"/>
              <w:rPr>
                <w:color w:val="000000"/>
              </w:rPr>
            </w:pPr>
          </w:p>
        </w:tc>
      </w:tr>
      <w:tr w:rsidR="00155F29" w:rsidRPr="00CA33AC" w14:paraId="5ECDF77B" w14:textId="77777777" w:rsidTr="00B247BB">
        <w:tc>
          <w:tcPr>
            <w:tcW w:w="1800" w:type="dxa"/>
          </w:tcPr>
          <w:p w14:paraId="37684F6F" w14:textId="77777777" w:rsidR="00155F29" w:rsidRPr="00CA33AC" w:rsidRDefault="00155F29" w:rsidP="00253A13">
            <w:pPr>
              <w:ind w:left="180"/>
              <w:rPr>
                <w:color w:val="000000"/>
              </w:rPr>
            </w:pPr>
            <w:r w:rsidRPr="00CA33AC">
              <w:rPr>
                <w:color w:val="000000"/>
              </w:rPr>
              <w:t>Third Year</w:t>
            </w:r>
          </w:p>
        </w:tc>
        <w:tc>
          <w:tcPr>
            <w:tcW w:w="1929" w:type="dxa"/>
          </w:tcPr>
          <w:p w14:paraId="37BC1FA7" w14:textId="77777777" w:rsidR="00155F29" w:rsidRPr="00CA33AC" w:rsidRDefault="00155F29" w:rsidP="00253A13">
            <w:pPr>
              <w:ind w:left="180"/>
              <w:rPr>
                <w:color w:val="000000"/>
              </w:rPr>
            </w:pPr>
          </w:p>
        </w:tc>
        <w:tc>
          <w:tcPr>
            <w:tcW w:w="1761" w:type="dxa"/>
          </w:tcPr>
          <w:p w14:paraId="47172AB3" w14:textId="77777777" w:rsidR="00155F29" w:rsidRPr="00CA33AC" w:rsidRDefault="00155F29" w:rsidP="00253A13">
            <w:pPr>
              <w:ind w:left="180"/>
              <w:rPr>
                <w:color w:val="000000"/>
              </w:rPr>
            </w:pPr>
          </w:p>
        </w:tc>
      </w:tr>
      <w:tr w:rsidR="00155F29" w:rsidRPr="00CA33AC" w14:paraId="7690635F" w14:textId="77777777" w:rsidTr="00B247BB">
        <w:tc>
          <w:tcPr>
            <w:tcW w:w="1800" w:type="dxa"/>
          </w:tcPr>
          <w:p w14:paraId="1E9C1D73" w14:textId="77777777" w:rsidR="00155F29" w:rsidRPr="00CA33AC" w:rsidRDefault="00155F29" w:rsidP="00253A13">
            <w:pPr>
              <w:ind w:left="180"/>
              <w:rPr>
                <w:color w:val="000000"/>
              </w:rPr>
            </w:pPr>
            <w:r w:rsidRPr="00CA33AC">
              <w:rPr>
                <w:color w:val="000000"/>
              </w:rPr>
              <w:t>Fourth Year</w:t>
            </w:r>
          </w:p>
        </w:tc>
        <w:tc>
          <w:tcPr>
            <w:tcW w:w="1929" w:type="dxa"/>
          </w:tcPr>
          <w:p w14:paraId="6622909A" w14:textId="77777777" w:rsidR="00155F29" w:rsidRPr="00CA33AC" w:rsidRDefault="00155F29" w:rsidP="00253A13">
            <w:pPr>
              <w:pStyle w:val="Header"/>
              <w:tabs>
                <w:tab w:val="clear" w:pos="4320"/>
                <w:tab w:val="clear" w:pos="8640"/>
              </w:tabs>
              <w:ind w:left="180"/>
              <w:rPr>
                <w:color w:val="000000"/>
              </w:rPr>
            </w:pPr>
          </w:p>
        </w:tc>
        <w:tc>
          <w:tcPr>
            <w:tcW w:w="1761" w:type="dxa"/>
          </w:tcPr>
          <w:p w14:paraId="57125D41" w14:textId="77777777" w:rsidR="00155F29" w:rsidRPr="00CA33AC" w:rsidRDefault="00155F29" w:rsidP="00253A13">
            <w:pPr>
              <w:ind w:left="180"/>
              <w:rPr>
                <w:color w:val="000000"/>
              </w:rPr>
            </w:pPr>
          </w:p>
        </w:tc>
      </w:tr>
      <w:tr w:rsidR="00155F29" w:rsidRPr="00CA33AC" w14:paraId="1C48F2AF" w14:textId="77777777" w:rsidTr="00B247BB">
        <w:tc>
          <w:tcPr>
            <w:tcW w:w="1800" w:type="dxa"/>
          </w:tcPr>
          <w:p w14:paraId="1C412EC5" w14:textId="77777777" w:rsidR="00155F29" w:rsidRPr="00CA33AC" w:rsidRDefault="00155F29" w:rsidP="00253A13">
            <w:pPr>
              <w:ind w:left="180"/>
              <w:rPr>
                <w:color w:val="000000"/>
              </w:rPr>
            </w:pPr>
            <w:r w:rsidRPr="00CA33AC">
              <w:rPr>
                <w:color w:val="000000"/>
              </w:rPr>
              <w:t>Fifth Year</w:t>
            </w:r>
          </w:p>
        </w:tc>
        <w:tc>
          <w:tcPr>
            <w:tcW w:w="1929" w:type="dxa"/>
          </w:tcPr>
          <w:p w14:paraId="0BAC0DC4" w14:textId="77777777" w:rsidR="00155F29" w:rsidRPr="00CA33AC" w:rsidRDefault="00155F29" w:rsidP="00253A13">
            <w:pPr>
              <w:ind w:left="180"/>
              <w:rPr>
                <w:color w:val="000000"/>
              </w:rPr>
            </w:pPr>
          </w:p>
        </w:tc>
        <w:tc>
          <w:tcPr>
            <w:tcW w:w="1761" w:type="dxa"/>
          </w:tcPr>
          <w:p w14:paraId="6298D5A4" w14:textId="77777777" w:rsidR="00155F29" w:rsidRPr="00CA33AC" w:rsidRDefault="00155F29" w:rsidP="00253A13">
            <w:pPr>
              <w:ind w:left="180"/>
              <w:rPr>
                <w:color w:val="000000"/>
              </w:rPr>
            </w:pPr>
          </w:p>
        </w:tc>
      </w:tr>
      <w:tr w:rsidR="00A014EC" w:rsidRPr="00CA33AC" w14:paraId="6158D0F7" w14:textId="77777777" w:rsidTr="00B247BB">
        <w:tc>
          <w:tcPr>
            <w:tcW w:w="5490" w:type="dxa"/>
            <w:gridSpan w:val="3"/>
          </w:tcPr>
          <w:p w14:paraId="3592F1F3" w14:textId="77777777" w:rsidR="00A014EC" w:rsidRPr="00A014EC" w:rsidRDefault="00A014EC" w:rsidP="00253A13">
            <w:pPr>
              <w:ind w:left="180"/>
              <w:rPr>
                <w:i/>
                <w:color w:val="000000"/>
              </w:rPr>
            </w:pPr>
            <w:r w:rsidRPr="00A014EC">
              <w:rPr>
                <w:i/>
                <w:color w:val="000000"/>
              </w:rPr>
              <w:t>Add additional rows as needed to</w:t>
            </w:r>
            <w:r w:rsidR="002F43C1">
              <w:rPr>
                <w:i/>
                <w:color w:val="000000"/>
              </w:rPr>
              <w:t xml:space="preserve"> show planned growth to </w:t>
            </w:r>
            <w:r w:rsidRPr="00A014EC">
              <w:rPr>
                <w:i/>
                <w:color w:val="000000"/>
              </w:rPr>
              <w:t>reach full proposed grade span and maximum enrollment.</w:t>
            </w:r>
          </w:p>
        </w:tc>
      </w:tr>
    </w:tbl>
    <w:p w14:paraId="27557DD5" w14:textId="77777777" w:rsidR="00155F29" w:rsidRDefault="00155F29" w:rsidP="00253A13">
      <w:pPr>
        <w:ind w:left="180"/>
        <w:rPr>
          <w:color w:val="000000"/>
          <w:sz w:val="16"/>
        </w:rPr>
      </w:pPr>
    </w:p>
    <w:p w14:paraId="15C90FA6" w14:textId="77777777" w:rsidR="00660B99" w:rsidRPr="00CA33AC" w:rsidRDefault="00660B99" w:rsidP="00253A13">
      <w:pPr>
        <w:ind w:left="180"/>
        <w:rPr>
          <w:color w:val="000000"/>
          <w:sz w:val="16"/>
        </w:rPr>
      </w:pPr>
    </w:p>
    <w:p w14:paraId="5D6A20C7" w14:textId="6F2D1C1E" w:rsidR="00155F29" w:rsidRPr="00CA33AC" w:rsidRDefault="00155F29" w:rsidP="00253A13">
      <w:pPr>
        <w:tabs>
          <w:tab w:val="right" w:pos="9360"/>
        </w:tabs>
        <w:ind w:left="180"/>
        <w:rPr>
          <w:color w:val="000000"/>
          <w:sz w:val="12"/>
        </w:rPr>
      </w:pPr>
      <w:r w:rsidRPr="00CA33AC">
        <w:rPr>
          <w:b/>
          <w:color w:val="000000"/>
        </w:rPr>
        <w:t>2.  Grade span at full enrollment:</w:t>
      </w:r>
      <w:r w:rsidR="00272D14">
        <w:rPr>
          <w:color w:val="000000"/>
        </w:rPr>
        <w:t xml:space="preserve"> </w:t>
      </w:r>
      <w:r w:rsidRPr="00CA33AC">
        <w:rPr>
          <w:color w:val="000000"/>
        </w:rPr>
        <w:br/>
      </w:r>
    </w:p>
    <w:p w14:paraId="4B786B74" w14:textId="7C3768A2" w:rsidR="00155F29" w:rsidRPr="00CA33AC" w:rsidRDefault="00155F29" w:rsidP="00253A13">
      <w:pPr>
        <w:tabs>
          <w:tab w:val="right" w:pos="9360"/>
        </w:tabs>
        <w:ind w:left="180"/>
        <w:rPr>
          <w:color w:val="000000"/>
        </w:rPr>
      </w:pPr>
      <w:r w:rsidRPr="00CA33AC">
        <w:rPr>
          <w:b/>
          <w:color w:val="000000"/>
        </w:rPr>
        <w:t>3.  Total student enrollment when fully expanded:</w:t>
      </w:r>
      <w:r w:rsidR="00272D14">
        <w:rPr>
          <w:color w:val="000000"/>
        </w:rPr>
        <w:t xml:space="preserve"> </w:t>
      </w:r>
    </w:p>
    <w:p w14:paraId="65BF0FF7" w14:textId="2B4CE947" w:rsidR="00155F29" w:rsidRPr="00CA33AC" w:rsidRDefault="00155F29" w:rsidP="00253A13">
      <w:pPr>
        <w:spacing w:before="120"/>
        <w:ind w:left="180"/>
        <w:rPr>
          <w:iCs/>
          <w:color w:val="000000"/>
        </w:rPr>
      </w:pPr>
      <w:r w:rsidRPr="00CA33AC">
        <w:rPr>
          <w:b/>
          <w:iCs/>
          <w:color w:val="000000"/>
        </w:rPr>
        <w:t>4.  Age at entry for kindergarten, if applicable:</w:t>
      </w:r>
      <w:r w:rsidRPr="00CA33AC">
        <w:rPr>
          <w:iCs/>
          <w:color w:val="000000"/>
        </w:rPr>
        <w:t xml:space="preserve"> </w:t>
      </w:r>
    </w:p>
    <w:p w14:paraId="6DD453DD" w14:textId="77777777" w:rsidR="00BD375E" w:rsidRPr="00CA33AC" w:rsidRDefault="00BD375E" w:rsidP="00253A13">
      <w:pPr>
        <w:tabs>
          <w:tab w:val="right" w:pos="9360"/>
        </w:tabs>
        <w:ind w:left="180"/>
        <w:rPr>
          <w:b/>
          <w:iCs/>
          <w:color w:val="000000"/>
        </w:rPr>
      </w:pPr>
    </w:p>
    <w:p w14:paraId="05A23D06" w14:textId="0250C339" w:rsidR="00BD375E" w:rsidRPr="00CA33AC" w:rsidRDefault="00BD375E" w:rsidP="00253A13">
      <w:pPr>
        <w:tabs>
          <w:tab w:val="right" w:pos="9360"/>
        </w:tabs>
        <w:ind w:left="180"/>
        <w:rPr>
          <w:b/>
          <w:iCs/>
          <w:color w:val="000000"/>
        </w:rPr>
      </w:pPr>
      <w:r w:rsidRPr="00CA33AC">
        <w:rPr>
          <w:b/>
          <w:iCs/>
          <w:color w:val="000000"/>
        </w:rPr>
        <w:t xml:space="preserve">5. If applicable, the proposed Horace Mann charter school is: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BE7FA0">
        <w:rPr>
          <w:rFonts w:asciiTheme="minorHAnsi" w:hAnsiTheme="minorHAnsi"/>
        </w:rPr>
        <w:fldChar w:fldCharType="end"/>
      </w:r>
      <w:r w:rsidRPr="00CA33AC">
        <w:rPr>
          <w:b/>
          <w:color w:val="000000"/>
        </w:rPr>
        <w:t xml:space="preserve"> New   or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BE7FA0">
        <w:rPr>
          <w:rFonts w:asciiTheme="minorHAnsi" w:hAnsiTheme="minorHAnsi"/>
        </w:rPr>
        <w:fldChar w:fldCharType="end"/>
      </w:r>
      <w:r w:rsidRPr="00CA33AC">
        <w:rPr>
          <w:b/>
          <w:color w:val="000000"/>
        </w:rPr>
        <w:t xml:space="preserve"> Conversion</w:t>
      </w:r>
    </w:p>
    <w:p w14:paraId="6C13FA81" w14:textId="77777777" w:rsidR="00521428" w:rsidRDefault="00521428" w:rsidP="00521428">
      <w:pPr>
        <w:rPr>
          <w:b/>
          <w:color w:val="000000"/>
        </w:rPr>
      </w:pPr>
    </w:p>
    <w:p w14:paraId="2BBE671E" w14:textId="049F3DD6" w:rsidR="00BD375E" w:rsidRPr="00CA33AC" w:rsidRDefault="00BD375E" w:rsidP="00521428">
      <w:pPr>
        <w:ind w:firstLine="180"/>
        <w:rPr>
          <w:b/>
          <w:color w:val="000000"/>
        </w:rPr>
      </w:pPr>
      <w:r w:rsidRPr="00CA33AC">
        <w:rPr>
          <w:b/>
          <w:color w:val="000000"/>
        </w:rPr>
        <w:t>6. If applicable, the proposed type of Horace Mann</w:t>
      </w:r>
      <w:r w:rsidRPr="00CA33AC">
        <w:rPr>
          <w:rStyle w:val="FootnoteReference"/>
          <w:b/>
          <w:color w:val="000000"/>
        </w:rPr>
        <w:footnoteReference w:id="2"/>
      </w:r>
      <w:r w:rsidRPr="00CA33AC">
        <w:rPr>
          <w:b/>
          <w:color w:val="000000"/>
        </w:rPr>
        <w:t xml:space="preserve">  charter school is: </w:t>
      </w:r>
    </w:p>
    <w:p w14:paraId="4286ABE9" w14:textId="33504058" w:rsidR="00BD375E" w:rsidRPr="00CA33AC" w:rsidRDefault="00BE7FA0" w:rsidP="00253A13">
      <w:pPr>
        <w:spacing w:before="120"/>
        <w:ind w:left="180"/>
        <w:rPr>
          <w:b/>
          <w:color w:val="000000"/>
        </w:rPr>
      </w:pP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Pr>
          <w:rFonts w:asciiTheme="minorHAnsi" w:hAnsiTheme="minorHAnsi"/>
        </w:rPr>
        <w:fldChar w:fldCharType="end"/>
      </w:r>
      <w:r w:rsidR="00BD375E" w:rsidRPr="00CA33AC">
        <w:rPr>
          <w:b/>
          <w:color w:val="000000"/>
        </w:rPr>
        <w:t xml:space="preserve"> Horace Mann I   </w:t>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Pr>
          <w:rFonts w:asciiTheme="minorHAnsi" w:hAnsiTheme="minorHAnsi"/>
        </w:rPr>
        <w:fldChar w:fldCharType="end"/>
      </w:r>
      <w:r w:rsidR="00BD375E" w:rsidRPr="00CA33AC">
        <w:rPr>
          <w:b/>
          <w:color w:val="000000"/>
        </w:rPr>
        <w:t xml:space="preserve"> Horace Mann II   </w:t>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BD375E" w:rsidRPr="00CA33AC">
        <w:rPr>
          <w:b/>
          <w:color w:val="000000"/>
        </w:rPr>
        <w:t>Horace Mann III</w:t>
      </w:r>
    </w:p>
    <w:p w14:paraId="437DE475" w14:textId="77777777" w:rsidR="00631847" w:rsidRPr="00CA33AC" w:rsidRDefault="00631847" w:rsidP="00253A13">
      <w:pPr>
        <w:ind w:left="180"/>
        <w:rPr>
          <w:b/>
          <w:color w:val="000000"/>
          <w:sz w:val="24"/>
          <w:szCs w:val="24"/>
          <w:u w:val="single"/>
        </w:rPr>
      </w:pPr>
    </w:p>
    <w:p w14:paraId="27C605F3" w14:textId="77777777" w:rsidR="008C60C9" w:rsidRDefault="008C60C9" w:rsidP="00253A13">
      <w:pPr>
        <w:ind w:left="180"/>
        <w:jc w:val="center"/>
        <w:rPr>
          <w:b/>
          <w:color w:val="000000"/>
          <w:sz w:val="24"/>
          <w:szCs w:val="24"/>
          <w:u w:val="single"/>
        </w:rPr>
      </w:pPr>
    </w:p>
    <w:p w14:paraId="705CF28C" w14:textId="77777777" w:rsidR="008C60C9" w:rsidRDefault="008C60C9" w:rsidP="00253A13">
      <w:pPr>
        <w:ind w:left="180"/>
        <w:jc w:val="center"/>
        <w:rPr>
          <w:b/>
          <w:color w:val="000000"/>
          <w:sz w:val="24"/>
          <w:szCs w:val="24"/>
          <w:u w:val="single"/>
        </w:rPr>
      </w:pPr>
    </w:p>
    <w:p w14:paraId="4FB23C09" w14:textId="72DF0202" w:rsidR="003B1300" w:rsidRPr="00CA33AC" w:rsidRDefault="003B1300" w:rsidP="00253A13">
      <w:pPr>
        <w:ind w:left="180"/>
        <w:jc w:val="center"/>
        <w:rPr>
          <w:b/>
          <w:color w:val="000000"/>
          <w:sz w:val="24"/>
          <w:szCs w:val="24"/>
          <w:u w:val="single"/>
        </w:rPr>
      </w:pPr>
      <w:r w:rsidRPr="00CA33AC">
        <w:rPr>
          <w:b/>
          <w:color w:val="000000"/>
          <w:sz w:val="24"/>
          <w:szCs w:val="24"/>
          <w:u w:val="single"/>
        </w:rPr>
        <w:t>Questions #7-</w:t>
      </w:r>
      <w:r w:rsidR="0080656E">
        <w:rPr>
          <w:b/>
          <w:color w:val="000000"/>
          <w:sz w:val="24"/>
          <w:szCs w:val="24"/>
          <w:u w:val="single"/>
        </w:rPr>
        <w:t>9</w:t>
      </w:r>
      <w:r w:rsidRPr="00CA33AC">
        <w:rPr>
          <w:b/>
          <w:color w:val="000000"/>
          <w:sz w:val="24"/>
          <w:szCs w:val="24"/>
          <w:u w:val="single"/>
        </w:rPr>
        <w:t xml:space="preserve"> are for applications for a Commonwealth charter school ONLY.</w:t>
      </w:r>
    </w:p>
    <w:p w14:paraId="03B615D1" w14:textId="77777777" w:rsidR="003B1300" w:rsidRPr="00CA33AC" w:rsidRDefault="003B1300" w:rsidP="00253A13">
      <w:pPr>
        <w:ind w:left="180"/>
        <w:rPr>
          <w:b/>
          <w:color w:val="000000"/>
        </w:rPr>
      </w:pPr>
    </w:p>
    <w:p w14:paraId="7B6F9FA8" w14:textId="6A945FB8" w:rsidR="003B1300" w:rsidRPr="00CA33AC" w:rsidRDefault="003B1300" w:rsidP="00253A13">
      <w:pPr>
        <w:ind w:left="180"/>
        <w:rPr>
          <w:b/>
          <w:color w:val="000000"/>
        </w:rPr>
      </w:pPr>
      <w:r w:rsidRPr="00CA33AC">
        <w:rPr>
          <w:b/>
          <w:color w:val="000000"/>
        </w:rPr>
        <w:t xml:space="preserve">7.  </w:t>
      </w:r>
      <w:r w:rsidR="0071018B">
        <w:rPr>
          <w:b/>
          <w:iCs/>
          <w:color w:val="000000"/>
        </w:rPr>
        <w:t>W</w:t>
      </w:r>
      <w:r w:rsidRPr="00CA33AC">
        <w:rPr>
          <w:b/>
          <w:color w:val="000000"/>
        </w:rPr>
        <w:t xml:space="preserve">ill this proposed Commonwealth school be a </w:t>
      </w:r>
      <w:r w:rsidRPr="00CA33AC">
        <w:rPr>
          <w:b/>
          <w:color w:val="000000"/>
          <w:u w:val="single"/>
        </w:rPr>
        <w:t>regional charter school</w:t>
      </w:r>
      <w:r w:rsidRPr="00CA33AC">
        <w:rPr>
          <w:b/>
          <w:color w:val="000000"/>
        </w:rPr>
        <w:t xml:space="preserve">?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BE7FA0">
        <w:rPr>
          <w:rFonts w:asciiTheme="minorHAnsi" w:hAnsiTheme="minorHAnsi"/>
        </w:rPr>
        <w:fldChar w:fldCharType="end"/>
      </w:r>
      <w:r w:rsidRPr="00CA33AC">
        <w:rPr>
          <w:color w:val="000000"/>
        </w:rPr>
        <w:t xml:space="preserve"> Yes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BE7FA0">
        <w:rPr>
          <w:rFonts w:asciiTheme="minorHAnsi" w:hAnsiTheme="minorHAnsi"/>
        </w:rPr>
        <w:fldChar w:fldCharType="end"/>
      </w:r>
      <w:r w:rsidRPr="00CA33AC">
        <w:rPr>
          <w:color w:val="000000"/>
        </w:rPr>
        <w:t xml:space="preserve"> No</w:t>
      </w:r>
    </w:p>
    <w:p w14:paraId="044CDABC" w14:textId="77777777" w:rsidR="003B1300" w:rsidRPr="00CA33AC" w:rsidRDefault="003B1300" w:rsidP="00253A13">
      <w:pPr>
        <w:ind w:left="180"/>
        <w:rPr>
          <w:color w:val="000000"/>
          <w:sz w:val="12"/>
        </w:rPr>
      </w:pPr>
    </w:p>
    <w:p w14:paraId="13700497" w14:textId="64F0EFCB" w:rsidR="003B1300" w:rsidRPr="00CA33AC" w:rsidRDefault="003B1300" w:rsidP="00253A13">
      <w:pPr>
        <w:ind w:left="180"/>
        <w:rPr>
          <w:b/>
          <w:color w:val="000000"/>
        </w:rPr>
      </w:pPr>
      <w:r w:rsidRPr="00CA33AC">
        <w:rPr>
          <w:b/>
          <w:color w:val="000000"/>
        </w:rPr>
        <w:t>If yes, list the school districts (including regional school districts) in the proposed region.</w:t>
      </w:r>
      <w:r w:rsidRPr="00CA33AC">
        <w:rPr>
          <w:color w:val="000000"/>
        </w:rPr>
        <w:t xml:space="preserve"> Please only list districts that are included in </w:t>
      </w:r>
      <w:r w:rsidR="00BB5D9A" w:rsidRPr="00C634DF">
        <w:rPr>
          <w:i/>
        </w:rPr>
        <w:t xml:space="preserve">District Information on Enrollment Projections for New Applications and Expansion Amendments </w:t>
      </w:r>
      <w:r w:rsidR="00BB5D9A">
        <w:t xml:space="preserve">at </w:t>
      </w:r>
      <w:hyperlink r:id="rId27" w:history="1">
        <w:r w:rsidR="00BB5D9A" w:rsidRPr="00BB5D9A">
          <w:rPr>
            <w:rStyle w:val="Hyperlink"/>
          </w:rPr>
          <w:t>http://www.doe.mass.edu/charter/new/?section=app</w:t>
        </w:r>
      </w:hyperlink>
      <w:r w:rsidRPr="00CA33AC">
        <w:rPr>
          <w:color w:val="000000"/>
        </w:rPr>
        <w:t xml:space="preserve">. (Use additional </w:t>
      </w:r>
      <w:r w:rsidR="00C22F79">
        <w:rPr>
          <w:color w:val="000000"/>
        </w:rPr>
        <w:t>rows</w:t>
      </w:r>
      <w:r w:rsidR="00C22F79" w:rsidRPr="00CA33AC">
        <w:rPr>
          <w:color w:val="000000"/>
        </w:rPr>
        <w:t xml:space="preserve"> </w:t>
      </w:r>
      <w:r w:rsidRPr="00CA33AC">
        <w:rPr>
          <w:color w:val="000000"/>
        </w:rPr>
        <w:t>if necessary.)</w:t>
      </w:r>
    </w:p>
    <w:tbl>
      <w:tblPr>
        <w:tblpPr w:leftFromText="180" w:rightFromText="180" w:vertAnchor="text" w:horzAnchor="margin" w:tblpX="360" w:tblpY="97"/>
        <w:tblW w:w="0" w:type="auto"/>
        <w:tblLayout w:type="fixed"/>
        <w:tblLook w:val="0000" w:firstRow="0" w:lastRow="0" w:firstColumn="0" w:lastColumn="0" w:noHBand="0" w:noVBand="0"/>
      </w:tblPr>
      <w:tblGrid>
        <w:gridCol w:w="2952"/>
        <w:gridCol w:w="2952"/>
        <w:gridCol w:w="2952"/>
      </w:tblGrid>
      <w:tr w:rsidR="003B1300" w:rsidRPr="00CA33AC" w14:paraId="33256A67" w14:textId="77777777" w:rsidTr="00B247BB">
        <w:trPr>
          <w:trHeight w:val="340"/>
        </w:trPr>
        <w:tc>
          <w:tcPr>
            <w:tcW w:w="2952" w:type="dxa"/>
          </w:tcPr>
          <w:p w14:paraId="4B6CC15D" w14:textId="77777777" w:rsidR="003B1300" w:rsidRPr="00CA33AC" w:rsidRDefault="003B1300"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2642E294" w14:textId="77777777" w:rsidR="003B1300" w:rsidRPr="00CA33AC" w:rsidRDefault="003B1300" w:rsidP="00253A13">
            <w:pPr>
              <w:ind w:left="180"/>
              <w:rPr>
                <w:color w:val="000000"/>
              </w:rPr>
            </w:pPr>
            <w:r w:rsidRPr="00CA33AC">
              <w:rPr>
                <w:color w:val="000000"/>
              </w:rPr>
              <w:t>______________________</w:t>
            </w:r>
          </w:p>
        </w:tc>
        <w:tc>
          <w:tcPr>
            <w:tcW w:w="2952" w:type="dxa"/>
          </w:tcPr>
          <w:p w14:paraId="6EFB20C7" w14:textId="77777777" w:rsidR="003B1300" w:rsidRPr="00CA33AC" w:rsidRDefault="003B1300" w:rsidP="00253A13">
            <w:pPr>
              <w:ind w:left="180"/>
              <w:rPr>
                <w:color w:val="000000"/>
              </w:rPr>
            </w:pPr>
            <w:r w:rsidRPr="00CA33AC">
              <w:rPr>
                <w:color w:val="000000"/>
              </w:rPr>
              <w:t>______________________</w:t>
            </w:r>
          </w:p>
        </w:tc>
      </w:tr>
      <w:tr w:rsidR="003B1300" w:rsidRPr="00CA33AC" w14:paraId="21C955BC" w14:textId="77777777" w:rsidTr="00B247BB">
        <w:trPr>
          <w:trHeight w:val="340"/>
        </w:trPr>
        <w:tc>
          <w:tcPr>
            <w:tcW w:w="2952" w:type="dxa"/>
          </w:tcPr>
          <w:p w14:paraId="3D6FD1DA" w14:textId="77777777" w:rsidR="003B1300" w:rsidRPr="00CA33AC" w:rsidRDefault="003B1300"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05D26946" w14:textId="77777777" w:rsidR="003B1300" w:rsidRPr="00CA33AC" w:rsidRDefault="003B1300" w:rsidP="00253A13">
            <w:pPr>
              <w:ind w:left="180"/>
              <w:rPr>
                <w:color w:val="000000"/>
              </w:rPr>
            </w:pPr>
            <w:r w:rsidRPr="00CA33AC">
              <w:rPr>
                <w:color w:val="000000"/>
              </w:rPr>
              <w:t>______________________</w:t>
            </w:r>
          </w:p>
        </w:tc>
        <w:tc>
          <w:tcPr>
            <w:tcW w:w="2952" w:type="dxa"/>
          </w:tcPr>
          <w:p w14:paraId="741D4412" w14:textId="77777777" w:rsidR="003B1300" w:rsidRPr="00CA33AC" w:rsidRDefault="003B1300" w:rsidP="00253A13">
            <w:pPr>
              <w:ind w:left="180"/>
              <w:rPr>
                <w:color w:val="000000"/>
              </w:rPr>
            </w:pPr>
            <w:r w:rsidRPr="00CA33AC">
              <w:rPr>
                <w:color w:val="000000"/>
              </w:rPr>
              <w:t>______________________</w:t>
            </w:r>
          </w:p>
        </w:tc>
      </w:tr>
      <w:tr w:rsidR="003B1300" w:rsidRPr="00CA33AC" w14:paraId="6438A90D" w14:textId="77777777" w:rsidTr="00B247BB">
        <w:trPr>
          <w:trHeight w:val="340"/>
        </w:trPr>
        <w:tc>
          <w:tcPr>
            <w:tcW w:w="2952" w:type="dxa"/>
          </w:tcPr>
          <w:p w14:paraId="43EAD60D" w14:textId="77777777" w:rsidR="003B1300" w:rsidRPr="00CA33AC" w:rsidRDefault="003B1300"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232298E0" w14:textId="77777777" w:rsidR="003B1300" w:rsidRPr="00CA33AC" w:rsidRDefault="003B1300" w:rsidP="00253A13">
            <w:pPr>
              <w:ind w:left="180"/>
              <w:rPr>
                <w:color w:val="000000"/>
              </w:rPr>
            </w:pPr>
            <w:r w:rsidRPr="00CA33AC">
              <w:rPr>
                <w:color w:val="000000"/>
              </w:rPr>
              <w:t>______________________</w:t>
            </w:r>
          </w:p>
        </w:tc>
        <w:tc>
          <w:tcPr>
            <w:tcW w:w="2952" w:type="dxa"/>
          </w:tcPr>
          <w:p w14:paraId="014F8F4A" w14:textId="77777777" w:rsidR="003B1300" w:rsidRPr="00CA33AC" w:rsidRDefault="003B1300" w:rsidP="00253A13">
            <w:pPr>
              <w:ind w:left="180"/>
              <w:rPr>
                <w:color w:val="000000"/>
              </w:rPr>
            </w:pPr>
            <w:r w:rsidRPr="00CA33AC">
              <w:rPr>
                <w:color w:val="000000"/>
              </w:rPr>
              <w:t>______________________</w:t>
            </w:r>
          </w:p>
        </w:tc>
      </w:tr>
    </w:tbl>
    <w:p w14:paraId="6CBA4724" w14:textId="77777777" w:rsidR="003B1300" w:rsidRPr="00CA33AC" w:rsidRDefault="003B1300" w:rsidP="00253A13">
      <w:pPr>
        <w:ind w:left="180"/>
      </w:pPr>
    </w:p>
    <w:p w14:paraId="41481934" w14:textId="77777777" w:rsidR="003B1300" w:rsidRPr="00CA33AC" w:rsidRDefault="003B1300" w:rsidP="00253A13">
      <w:pPr>
        <w:ind w:left="180"/>
        <w:rPr>
          <w:szCs w:val="22"/>
        </w:rPr>
      </w:pPr>
      <w:r w:rsidRPr="00CA33AC">
        <w:rPr>
          <w:b/>
          <w:szCs w:val="22"/>
        </w:rPr>
        <w:t>If no, please specify the district’s population as reported in the most recent United States census estimate for the community the school intends to serve:</w:t>
      </w:r>
      <w:r w:rsidRPr="00CA33AC">
        <w:rPr>
          <w:szCs w:val="22"/>
        </w:rPr>
        <w:t xml:space="preserve">  ___________. </w:t>
      </w:r>
    </w:p>
    <w:p w14:paraId="05FBB3BD" w14:textId="77777777" w:rsidR="003B1300" w:rsidRPr="00CA33AC" w:rsidRDefault="003B1300" w:rsidP="00253A13">
      <w:pPr>
        <w:ind w:left="180"/>
        <w:rPr>
          <w:i/>
          <w:szCs w:val="22"/>
        </w:rPr>
      </w:pPr>
      <w:r w:rsidRPr="00CA33AC">
        <w:rPr>
          <w:i/>
          <w:szCs w:val="22"/>
        </w:rPr>
        <w:t xml:space="preserve">The Board of Elementary and Secondary Education shall not approve a new Commonwealth charter school in any community with a population of less than 30,000 as determined by the most recent United States census estimate [available at </w:t>
      </w:r>
      <w:hyperlink r:id="rId28" w:tooltip="http://www.census.gov/" w:history="1">
        <w:r w:rsidRPr="00CA33AC">
          <w:rPr>
            <w:rStyle w:val="Hyperlink"/>
            <w:i/>
            <w:szCs w:val="22"/>
          </w:rPr>
          <w:t>http://www.census.gov/</w:t>
        </w:r>
      </w:hyperlink>
      <w:r w:rsidRPr="00CA33AC">
        <w:rPr>
          <w:i/>
          <w:szCs w:val="22"/>
        </w:rPr>
        <w:t>], unless it is a regional charter school. (MGL c. 71 § 89(i)(1).</w:t>
      </w:r>
    </w:p>
    <w:p w14:paraId="02016DC3" w14:textId="77777777" w:rsidR="003B1300" w:rsidRPr="00CA33AC" w:rsidRDefault="003B1300" w:rsidP="00253A13">
      <w:pPr>
        <w:ind w:left="180"/>
        <w:rPr>
          <w:b/>
          <w:color w:val="000000"/>
        </w:rPr>
      </w:pPr>
    </w:p>
    <w:p w14:paraId="0BDC773C" w14:textId="5570D492" w:rsidR="003B1300" w:rsidRPr="00CA33AC" w:rsidRDefault="0080656E" w:rsidP="00253A13">
      <w:pPr>
        <w:ind w:left="180"/>
        <w:rPr>
          <w:b/>
          <w:color w:val="000000"/>
          <w:szCs w:val="22"/>
        </w:rPr>
      </w:pPr>
      <w:r>
        <w:rPr>
          <w:b/>
          <w:color w:val="000000"/>
          <w:szCs w:val="22"/>
        </w:rPr>
        <w:t>8</w:t>
      </w:r>
      <w:r w:rsidR="003B1300" w:rsidRPr="00CA33AC">
        <w:rPr>
          <w:b/>
          <w:color w:val="000000"/>
          <w:szCs w:val="22"/>
        </w:rPr>
        <w:t>.  Will the proposed Commonwealth charter school serve a district where overall student p</w:t>
      </w:r>
      <w:r w:rsidR="001C0DDF">
        <w:rPr>
          <w:b/>
          <w:color w:val="000000"/>
          <w:szCs w:val="22"/>
        </w:rPr>
        <w:t xml:space="preserve">erformance on </w:t>
      </w:r>
      <w:r w:rsidR="003B1300" w:rsidRPr="00CA33AC">
        <w:rPr>
          <w:b/>
          <w:color w:val="000000"/>
          <w:szCs w:val="22"/>
        </w:rPr>
        <w:t>MCAS</w:t>
      </w:r>
      <w:r w:rsidR="003B1300" w:rsidRPr="00CA33AC">
        <w:rPr>
          <w:color w:val="000000"/>
          <w:szCs w:val="22"/>
        </w:rPr>
        <w:t xml:space="preserve"> </w:t>
      </w:r>
      <w:r w:rsidR="003B1300" w:rsidRPr="00CA33AC">
        <w:rPr>
          <w:b/>
          <w:color w:val="000000"/>
          <w:szCs w:val="22"/>
        </w:rPr>
        <w:t xml:space="preserve">is in the lowest 10 percent, as designated in </w:t>
      </w:r>
      <w:r w:rsidR="001A646D" w:rsidRPr="001A646D">
        <w:rPr>
          <w:b/>
        </w:rPr>
        <w:t xml:space="preserve">District Information on Enrollment Projections for New Applications and Expansion Amendments </w:t>
      </w:r>
      <w:r w:rsidR="003B1300" w:rsidRPr="00CA33AC">
        <w:rPr>
          <w:b/>
          <w:color w:val="000000"/>
          <w:szCs w:val="22"/>
        </w:rPr>
        <w:t xml:space="preserve">or in </w:t>
      </w:r>
      <w:hyperlink r:id="rId29" w:history="1">
        <w:r w:rsidR="003B1300" w:rsidRPr="00C22F79">
          <w:rPr>
            <w:rStyle w:val="Hyperlink"/>
            <w:b/>
            <w:szCs w:val="22"/>
          </w:rPr>
          <w:t>any updated analysis</w:t>
        </w:r>
      </w:hyperlink>
      <w:r w:rsidR="003B1300" w:rsidRPr="00CA33AC">
        <w:rPr>
          <w:b/>
          <w:color w:val="000000"/>
          <w:szCs w:val="22"/>
        </w:rPr>
        <w:t xml:space="preserve"> performed by the Department? </w:t>
      </w:r>
      <w:r w:rsidR="00BE7FA0">
        <w:rPr>
          <w:rFonts w:asciiTheme="minorHAnsi" w:hAnsiTheme="minorHAnsi"/>
        </w:rPr>
        <w:fldChar w:fldCharType="begin">
          <w:ffData>
            <w:name w:val="Check15"/>
            <w:enabled/>
            <w:calcOnExit w:val="0"/>
            <w:checkBox>
              <w:sizeAuto/>
              <w:default w:val="0"/>
            </w:checkBox>
          </w:ffData>
        </w:fldChar>
      </w:r>
      <w:r w:rsidR="00BE7FA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BE7FA0">
        <w:rPr>
          <w:rFonts w:asciiTheme="minorHAnsi" w:hAnsiTheme="minorHAnsi"/>
        </w:rPr>
        <w:fldChar w:fldCharType="end"/>
      </w:r>
      <w:r w:rsidR="003B1300"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3B1300" w:rsidRPr="00CA33AC">
        <w:rPr>
          <w:b/>
          <w:color w:val="000000"/>
          <w:szCs w:val="22"/>
        </w:rPr>
        <w:t xml:space="preserve"> No</w:t>
      </w:r>
    </w:p>
    <w:p w14:paraId="051F5A06" w14:textId="77777777" w:rsidR="00DC19EA" w:rsidRPr="00CA33AC" w:rsidRDefault="00DC19EA" w:rsidP="00253A13">
      <w:pPr>
        <w:ind w:left="180"/>
        <w:rPr>
          <w:b/>
          <w:color w:val="000000"/>
          <w:szCs w:val="22"/>
        </w:rPr>
      </w:pPr>
    </w:p>
    <w:p w14:paraId="1ECD5463" w14:textId="1B62474C" w:rsidR="003B1300" w:rsidRPr="00CA33AC" w:rsidRDefault="0080656E" w:rsidP="00253A13">
      <w:pPr>
        <w:ind w:left="180"/>
        <w:rPr>
          <w:b/>
          <w:color w:val="000000"/>
          <w:szCs w:val="22"/>
        </w:rPr>
      </w:pPr>
      <w:r>
        <w:rPr>
          <w:b/>
          <w:color w:val="000000"/>
          <w:szCs w:val="22"/>
        </w:rPr>
        <w:t>9</w:t>
      </w:r>
      <w:r w:rsidR="003B1300" w:rsidRPr="00CA33AC">
        <w:rPr>
          <w:b/>
          <w:color w:val="000000"/>
          <w:szCs w:val="22"/>
        </w:rPr>
        <w:t xml:space="preserve">.  Will the proposed Commonwealth charter school serve a district or districts in which the 9 percent net school spending cap is, or </w:t>
      </w:r>
      <w:r w:rsidR="003B1300" w:rsidRPr="00CA33AC">
        <w:rPr>
          <w:b/>
          <w:color w:val="000000"/>
          <w:szCs w:val="22"/>
          <w:u w:val="single"/>
        </w:rPr>
        <w:t>could be</w:t>
      </w:r>
      <w:r w:rsidR="008036A2">
        <w:rPr>
          <w:b/>
          <w:color w:val="000000"/>
          <w:szCs w:val="22"/>
        </w:rPr>
        <w:t xml:space="preserve">, exceeded by </w:t>
      </w:r>
      <w:r w:rsidR="003B1300" w:rsidRPr="00CA33AC">
        <w:rPr>
          <w:b/>
          <w:color w:val="000000"/>
          <w:szCs w:val="22"/>
        </w:rPr>
        <w:t>applications</w:t>
      </w:r>
      <w:r w:rsidR="00E100A8">
        <w:rPr>
          <w:b/>
          <w:color w:val="000000"/>
          <w:szCs w:val="22"/>
        </w:rPr>
        <w:t xml:space="preserve"> during the upcoming cycle</w:t>
      </w:r>
      <w:r w:rsidR="003B1300" w:rsidRPr="00CA33AC">
        <w:rPr>
          <w:b/>
          <w:color w:val="000000"/>
          <w:szCs w:val="22"/>
        </w:rPr>
        <w:t xml:space="preserve">?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3B1300"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3B1300" w:rsidRPr="00CA33AC">
        <w:rPr>
          <w:b/>
          <w:color w:val="000000"/>
          <w:szCs w:val="22"/>
        </w:rPr>
        <w:t xml:space="preserve"> No </w:t>
      </w:r>
    </w:p>
    <w:p w14:paraId="462B1EA3" w14:textId="77777777" w:rsidR="003B1300" w:rsidRPr="00CA33AC" w:rsidRDefault="003B1300" w:rsidP="00253A13">
      <w:pPr>
        <w:ind w:left="180"/>
        <w:rPr>
          <w:b/>
          <w:color w:val="000000"/>
          <w:szCs w:val="22"/>
        </w:rPr>
      </w:pPr>
    </w:p>
    <w:p w14:paraId="6C903D8E" w14:textId="45625ADD" w:rsidR="00155F29" w:rsidRPr="00CA33AC" w:rsidRDefault="003B1300" w:rsidP="00253A13">
      <w:pPr>
        <w:ind w:left="180"/>
        <w:rPr>
          <w:b/>
          <w:color w:val="000000"/>
          <w:szCs w:val="22"/>
        </w:rPr>
      </w:pPr>
      <w:r w:rsidRPr="00CA33AC">
        <w:rPr>
          <w:b/>
          <w:color w:val="000000"/>
          <w:szCs w:val="22"/>
        </w:rPr>
        <w:t>1</w:t>
      </w:r>
      <w:r w:rsidR="0080656E">
        <w:rPr>
          <w:b/>
          <w:color w:val="000000"/>
          <w:szCs w:val="22"/>
        </w:rPr>
        <w:t>0</w:t>
      </w:r>
      <w:r w:rsidR="00155F29" w:rsidRPr="00CA33AC">
        <w:rPr>
          <w:b/>
          <w:color w:val="000000"/>
          <w:szCs w:val="22"/>
        </w:rPr>
        <w:t>.  Have members of the applicant group previously submitted a</w:t>
      </w:r>
      <w:r w:rsidR="00C22F79">
        <w:rPr>
          <w:b/>
          <w:color w:val="000000"/>
          <w:szCs w:val="22"/>
        </w:rPr>
        <w:t>n</w:t>
      </w:r>
      <w:r w:rsidR="00155F29" w:rsidRPr="00CA33AC">
        <w:rPr>
          <w:b/>
          <w:color w:val="000000"/>
          <w:szCs w:val="22"/>
        </w:rPr>
        <w:t xml:space="preserve"> </w:t>
      </w:r>
      <w:r w:rsidR="00582CF4">
        <w:rPr>
          <w:b/>
          <w:color w:val="000000"/>
          <w:szCs w:val="22"/>
        </w:rPr>
        <w:t>initial application</w:t>
      </w:r>
      <w:r w:rsidR="00155F29" w:rsidRPr="00CA33AC">
        <w:rPr>
          <w:b/>
          <w:color w:val="000000"/>
          <w:szCs w:val="22"/>
        </w:rPr>
        <w:t xml:space="preserve"> or final application that did not result in a charter?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No</w:t>
      </w:r>
    </w:p>
    <w:p w14:paraId="74965CEE" w14:textId="7EB4DF4B" w:rsidR="00155F29" w:rsidRPr="00CA33AC" w:rsidRDefault="00155F29" w:rsidP="00253A13">
      <w:pPr>
        <w:ind w:left="180"/>
        <w:rPr>
          <w:b/>
          <w:color w:val="000000"/>
          <w:szCs w:val="22"/>
        </w:rPr>
      </w:pPr>
      <w:r w:rsidRPr="00CA33AC">
        <w:rPr>
          <w:b/>
          <w:color w:val="000000"/>
          <w:szCs w:val="22"/>
        </w:rPr>
        <w:t xml:space="preserve">If yes, is the present submission related in content to the previous application?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Pr="00CA33AC">
        <w:rPr>
          <w:b/>
          <w:color w:val="000000"/>
          <w:szCs w:val="22"/>
        </w:rPr>
        <w:t xml:space="preserve"> No</w:t>
      </w:r>
    </w:p>
    <w:p w14:paraId="4778097A" w14:textId="77777777" w:rsidR="00155F29" w:rsidRPr="00CA33AC" w:rsidRDefault="00155F29" w:rsidP="00253A13">
      <w:pPr>
        <w:ind w:left="180"/>
        <w:rPr>
          <w:b/>
          <w:color w:val="000000"/>
          <w:szCs w:val="22"/>
        </w:rPr>
      </w:pPr>
      <w:r w:rsidRPr="00CA33AC">
        <w:rPr>
          <w:b/>
          <w:color w:val="000000"/>
          <w:szCs w:val="22"/>
        </w:rPr>
        <w:t>If yes, please indicate the name of the previous proposal and the year submitted.</w:t>
      </w:r>
    </w:p>
    <w:p w14:paraId="63106044" w14:textId="77777777" w:rsidR="00155F29" w:rsidRPr="00CA33AC" w:rsidRDefault="00155F29" w:rsidP="00253A13">
      <w:pPr>
        <w:ind w:left="180"/>
        <w:rPr>
          <w:b/>
          <w:color w:val="000000"/>
          <w:szCs w:val="22"/>
        </w:rPr>
      </w:pPr>
    </w:p>
    <w:tbl>
      <w:tblPr>
        <w:tblpPr w:leftFromText="180" w:rightFromText="180" w:vertAnchor="text" w:horzAnchor="margin" w:tblpY="97"/>
        <w:tblW w:w="0" w:type="auto"/>
        <w:tblLayout w:type="fixed"/>
        <w:tblLook w:val="0000" w:firstRow="0" w:lastRow="0" w:firstColumn="0" w:lastColumn="0" w:noHBand="0" w:noVBand="0"/>
      </w:tblPr>
      <w:tblGrid>
        <w:gridCol w:w="5849"/>
        <w:gridCol w:w="3475"/>
      </w:tblGrid>
      <w:tr w:rsidR="00155F29" w:rsidRPr="00CA33AC" w14:paraId="597574BF" w14:textId="77777777" w:rsidTr="006123CF">
        <w:trPr>
          <w:trHeight w:val="359"/>
        </w:trPr>
        <w:tc>
          <w:tcPr>
            <w:tcW w:w="5849" w:type="dxa"/>
          </w:tcPr>
          <w:p w14:paraId="0649ED78" w14:textId="77777777" w:rsidR="00155F29" w:rsidRPr="00CA33AC" w:rsidRDefault="006123CF" w:rsidP="00253A13">
            <w:pPr>
              <w:pStyle w:val="Header"/>
              <w:tabs>
                <w:tab w:val="clear" w:pos="4320"/>
                <w:tab w:val="clear" w:pos="8640"/>
              </w:tabs>
              <w:ind w:left="180"/>
              <w:rPr>
                <w:color w:val="000000"/>
              </w:rPr>
            </w:pPr>
            <w:r>
              <w:rPr>
                <w:color w:val="000000"/>
              </w:rPr>
              <w:t xml:space="preserve">       </w:t>
            </w:r>
            <w:r w:rsidR="00155F29" w:rsidRPr="00CA33AC">
              <w:rPr>
                <w:color w:val="000000"/>
              </w:rPr>
              <w:t>_________________________________________</w:t>
            </w:r>
            <w:r>
              <w:rPr>
                <w:color w:val="000000"/>
              </w:rPr>
              <w:t xml:space="preserve"> </w:t>
            </w:r>
          </w:p>
        </w:tc>
        <w:tc>
          <w:tcPr>
            <w:tcW w:w="3475" w:type="dxa"/>
          </w:tcPr>
          <w:p w14:paraId="5D27C31F" w14:textId="77777777" w:rsidR="00155F29" w:rsidRPr="00CA33AC" w:rsidRDefault="00155F29" w:rsidP="00253A13">
            <w:pPr>
              <w:ind w:left="180"/>
              <w:rPr>
                <w:color w:val="000000"/>
              </w:rPr>
            </w:pPr>
            <w:r w:rsidRPr="00CA33AC">
              <w:rPr>
                <w:color w:val="000000"/>
              </w:rPr>
              <w:t>______________________</w:t>
            </w:r>
          </w:p>
        </w:tc>
      </w:tr>
      <w:tr w:rsidR="00155F29" w:rsidRPr="00CA33AC" w14:paraId="35165D0A" w14:textId="77777777" w:rsidTr="006123CF">
        <w:trPr>
          <w:trHeight w:val="359"/>
        </w:trPr>
        <w:tc>
          <w:tcPr>
            <w:tcW w:w="5849" w:type="dxa"/>
          </w:tcPr>
          <w:p w14:paraId="0A0CA03A" w14:textId="77777777" w:rsidR="00155F29" w:rsidRPr="00CA33AC" w:rsidRDefault="006123CF" w:rsidP="00253A13">
            <w:pPr>
              <w:pStyle w:val="Header"/>
              <w:tabs>
                <w:tab w:val="clear" w:pos="4320"/>
                <w:tab w:val="clear" w:pos="8640"/>
              </w:tabs>
              <w:ind w:left="180"/>
              <w:rPr>
                <w:color w:val="000000"/>
              </w:rPr>
            </w:pPr>
            <w:r>
              <w:rPr>
                <w:color w:val="000000"/>
              </w:rPr>
              <w:t xml:space="preserve">      </w:t>
            </w:r>
            <w:r w:rsidR="00155F29" w:rsidRPr="00CA33AC">
              <w:rPr>
                <w:color w:val="000000"/>
              </w:rPr>
              <w:t>_________________________________________</w:t>
            </w:r>
          </w:p>
        </w:tc>
        <w:tc>
          <w:tcPr>
            <w:tcW w:w="3475" w:type="dxa"/>
          </w:tcPr>
          <w:p w14:paraId="216B8692" w14:textId="77777777" w:rsidR="00155F29" w:rsidRPr="00CA33AC" w:rsidRDefault="00155F29" w:rsidP="00253A13">
            <w:pPr>
              <w:ind w:left="180"/>
              <w:rPr>
                <w:color w:val="000000"/>
              </w:rPr>
            </w:pPr>
            <w:r w:rsidRPr="00CA33AC">
              <w:rPr>
                <w:color w:val="000000"/>
              </w:rPr>
              <w:t>______________________</w:t>
            </w:r>
          </w:p>
        </w:tc>
      </w:tr>
      <w:tr w:rsidR="00155F29" w:rsidRPr="00CA33AC" w14:paraId="55E68FF5" w14:textId="77777777" w:rsidTr="006123CF">
        <w:trPr>
          <w:trHeight w:val="359"/>
        </w:trPr>
        <w:tc>
          <w:tcPr>
            <w:tcW w:w="5849" w:type="dxa"/>
          </w:tcPr>
          <w:p w14:paraId="35FC25D8" w14:textId="77777777" w:rsidR="00155F29" w:rsidRPr="00CA33AC" w:rsidRDefault="006123CF" w:rsidP="00253A13">
            <w:pPr>
              <w:pStyle w:val="Header"/>
              <w:tabs>
                <w:tab w:val="clear" w:pos="4320"/>
                <w:tab w:val="clear" w:pos="8640"/>
              </w:tabs>
              <w:ind w:left="180"/>
              <w:rPr>
                <w:color w:val="000000"/>
              </w:rPr>
            </w:pPr>
            <w:r>
              <w:rPr>
                <w:color w:val="000000"/>
              </w:rPr>
              <w:t xml:space="preserve">     </w:t>
            </w:r>
            <w:r w:rsidR="00155F29" w:rsidRPr="00CA33AC">
              <w:rPr>
                <w:color w:val="000000"/>
              </w:rPr>
              <w:t>_________________________________________</w:t>
            </w:r>
          </w:p>
        </w:tc>
        <w:tc>
          <w:tcPr>
            <w:tcW w:w="3475" w:type="dxa"/>
          </w:tcPr>
          <w:p w14:paraId="2544A7D0" w14:textId="77777777" w:rsidR="00155F29" w:rsidRPr="00CA33AC" w:rsidRDefault="00155F29" w:rsidP="00253A13">
            <w:pPr>
              <w:ind w:left="180"/>
              <w:rPr>
                <w:color w:val="000000"/>
              </w:rPr>
            </w:pPr>
            <w:r w:rsidRPr="00CA33AC">
              <w:rPr>
                <w:color w:val="000000"/>
              </w:rPr>
              <w:t>______________________</w:t>
            </w:r>
          </w:p>
        </w:tc>
      </w:tr>
    </w:tbl>
    <w:p w14:paraId="092D8917" w14:textId="77777777" w:rsidR="00155F29" w:rsidRPr="00CA33AC" w:rsidRDefault="00155F29" w:rsidP="00253A13">
      <w:pPr>
        <w:ind w:left="180"/>
        <w:rPr>
          <w:b/>
          <w:color w:val="000000"/>
          <w:szCs w:val="22"/>
        </w:rPr>
      </w:pPr>
    </w:p>
    <w:p w14:paraId="052B1138" w14:textId="77777777" w:rsidR="008C60C9" w:rsidRDefault="008C60C9" w:rsidP="008C60C9">
      <w:pPr>
        <w:rPr>
          <w:b/>
          <w:color w:val="000000"/>
          <w:szCs w:val="22"/>
        </w:rPr>
      </w:pPr>
    </w:p>
    <w:p w14:paraId="0EB6BF8A" w14:textId="77777777" w:rsidR="00064C70" w:rsidRDefault="003B1300" w:rsidP="008C60C9">
      <w:pPr>
        <w:ind w:left="180"/>
        <w:rPr>
          <w:rFonts w:asciiTheme="minorHAnsi" w:hAnsiTheme="minorHAnsi"/>
        </w:rPr>
      </w:pPr>
      <w:r w:rsidRPr="00CA33AC">
        <w:rPr>
          <w:b/>
          <w:color w:val="000000"/>
          <w:szCs w:val="22"/>
        </w:rPr>
        <w:t>1</w:t>
      </w:r>
      <w:r w:rsidR="0080656E">
        <w:rPr>
          <w:b/>
          <w:color w:val="000000"/>
          <w:szCs w:val="22"/>
        </w:rPr>
        <w:t>1</w:t>
      </w:r>
      <w:r w:rsidR="00155F29" w:rsidRPr="00CA33AC">
        <w:rPr>
          <w:b/>
          <w:color w:val="000000"/>
          <w:szCs w:val="22"/>
        </w:rPr>
        <w:t xml:space="preserve">. Is the applicant group currently the board of trustees of an existing charter school? </w:t>
      </w:r>
      <w:r w:rsidR="00020166">
        <w:rPr>
          <w:b/>
          <w:color w:val="000000"/>
          <w:szCs w:val="22"/>
        </w:rPr>
        <w:br/>
      </w:r>
    </w:p>
    <w:p w14:paraId="32F0FE17" w14:textId="7A8180A9" w:rsidR="00155F29" w:rsidRDefault="00064C70" w:rsidP="00064C70">
      <w:pPr>
        <w:ind w:left="180"/>
        <w:rPr>
          <w:b/>
          <w:color w:val="000000"/>
          <w:szCs w:val="22"/>
        </w:rPr>
      </w:pPr>
      <w:r>
        <w:rPr>
          <w:rFonts w:asciiTheme="minorHAnsi" w:hAnsiTheme="minorHAnsi"/>
        </w:rPr>
        <w:t xml:space="preserve">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No</w:t>
      </w:r>
    </w:p>
    <w:p w14:paraId="62507DD0" w14:textId="77777777" w:rsidR="00020166" w:rsidRPr="00CA33AC" w:rsidRDefault="00020166" w:rsidP="00253A13">
      <w:pPr>
        <w:ind w:left="180"/>
        <w:rPr>
          <w:b/>
          <w:color w:val="000000"/>
          <w:szCs w:val="22"/>
        </w:rPr>
      </w:pPr>
    </w:p>
    <w:p w14:paraId="44F77D03" w14:textId="77777777" w:rsidR="00B913FF" w:rsidRPr="00CA33AC" w:rsidRDefault="00B913FF" w:rsidP="00253A13">
      <w:pPr>
        <w:ind w:left="180"/>
        <w:rPr>
          <w:b/>
          <w:color w:val="000000"/>
          <w:szCs w:val="22"/>
        </w:rPr>
      </w:pPr>
      <w:r w:rsidRPr="00CA33AC">
        <w:rPr>
          <w:b/>
          <w:color w:val="000000"/>
          <w:szCs w:val="22"/>
        </w:rPr>
        <w:t xml:space="preserve">If answered YES, please </w:t>
      </w:r>
      <w:r w:rsidR="003B1300" w:rsidRPr="00CA33AC">
        <w:rPr>
          <w:b/>
          <w:color w:val="000000"/>
          <w:szCs w:val="22"/>
        </w:rPr>
        <w:t xml:space="preserve">explain why the group is </w:t>
      </w:r>
      <w:r w:rsidR="003B1300" w:rsidRPr="00894950">
        <w:rPr>
          <w:b/>
          <w:color w:val="000000"/>
          <w:szCs w:val="22"/>
          <w:u w:val="single"/>
        </w:rPr>
        <w:t>not using</w:t>
      </w:r>
      <w:r w:rsidRPr="00CA33AC">
        <w:rPr>
          <w:b/>
          <w:color w:val="000000"/>
          <w:szCs w:val="22"/>
        </w:rPr>
        <w:t xml:space="preserve"> the charter application designed for use by a current board of trustees.</w:t>
      </w:r>
    </w:p>
    <w:p w14:paraId="0A17EF6E" w14:textId="77777777" w:rsidR="00DC19EA" w:rsidRPr="00CA33AC" w:rsidRDefault="00DC19EA" w:rsidP="00253A13">
      <w:pPr>
        <w:ind w:left="180"/>
        <w:rPr>
          <w:b/>
          <w:color w:val="000000"/>
          <w:szCs w:val="22"/>
        </w:rPr>
      </w:pPr>
    </w:p>
    <w:p w14:paraId="1CA87D72" w14:textId="77777777" w:rsidR="008C60C9" w:rsidRDefault="008C60C9">
      <w:pPr>
        <w:rPr>
          <w:b/>
          <w:color w:val="000000"/>
          <w:szCs w:val="22"/>
        </w:rPr>
      </w:pPr>
      <w:r>
        <w:rPr>
          <w:b/>
          <w:color w:val="000000"/>
          <w:szCs w:val="22"/>
        </w:rPr>
        <w:br w:type="page"/>
      </w:r>
    </w:p>
    <w:p w14:paraId="5348F327" w14:textId="6040451E" w:rsidR="00155F29" w:rsidRPr="00CA33AC" w:rsidRDefault="003B1300" w:rsidP="00253A13">
      <w:pPr>
        <w:ind w:left="180"/>
        <w:rPr>
          <w:b/>
          <w:color w:val="000000"/>
          <w:szCs w:val="22"/>
        </w:rPr>
      </w:pPr>
      <w:r w:rsidRPr="00CA33AC">
        <w:rPr>
          <w:b/>
          <w:color w:val="000000"/>
          <w:szCs w:val="22"/>
        </w:rPr>
        <w:t>1</w:t>
      </w:r>
      <w:r w:rsidR="0080656E">
        <w:rPr>
          <w:b/>
          <w:color w:val="000000"/>
          <w:szCs w:val="22"/>
        </w:rPr>
        <w:t>2</w:t>
      </w:r>
      <w:r w:rsidR="00155F29" w:rsidRPr="00CA33AC">
        <w:rPr>
          <w:b/>
          <w:color w:val="000000"/>
          <w:szCs w:val="22"/>
        </w:rPr>
        <w:t xml:space="preserve">.  Do members of the applicant group currently operate or are they employed by a private or parochial school?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No </w:t>
      </w:r>
    </w:p>
    <w:p w14:paraId="30A4EEBE" w14:textId="12D002AC" w:rsidR="00155F29" w:rsidRDefault="00155F29" w:rsidP="00253A13">
      <w:pPr>
        <w:ind w:left="180"/>
        <w:rPr>
          <w:b/>
          <w:color w:val="000000"/>
          <w:szCs w:val="22"/>
        </w:rPr>
      </w:pPr>
    </w:p>
    <w:p w14:paraId="03A80DA3" w14:textId="2143F326" w:rsidR="00C22F79" w:rsidRPr="00CA33AC" w:rsidRDefault="00C22F79" w:rsidP="00C22F79">
      <w:pPr>
        <w:ind w:left="180"/>
        <w:rPr>
          <w:b/>
          <w:color w:val="000000"/>
          <w:szCs w:val="22"/>
        </w:rPr>
      </w:pPr>
      <w:r w:rsidRPr="00CA33AC">
        <w:rPr>
          <w:b/>
          <w:color w:val="000000"/>
          <w:szCs w:val="22"/>
        </w:rPr>
        <w:t>If yes, please indicate the person’s name</w:t>
      </w:r>
      <w:r>
        <w:rPr>
          <w:b/>
          <w:color w:val="000000"/>
          <w:szCs w:val="22"/>
        </w:rPr>
        <w:t>,</w:t>
      </w:r>
      <w:r w:rsidRPr="00CA33AC">
        <w:rPr>
          <w:b/>
          <w:color w:val="000000"/>
          <w:szCs w:val="22"/>
        </w:rPr>
        <w:t xml:space="preserve"> the school name and school location</w:t>
      </w:r>
      <w:r>
        <w:rPr>
          <w:b/>
          <w:color w:val="000000"/>
          <w:szCs w:val="22"/>
        </w:rPr>
        <w:t>,</w:t>
      </w:r>
      <w:r w:rsidRPr="00CA33AC">
        <w:rPr>
          <w:b/>
          <w:color w:val="000000"/>
          <w:szCs w:val="22"/>
        </w:rPr>
        <w:t xml:space="preserve"> and dates of </w:t>
      </w:r>
      <w:r>
        <w:rPr>
          <w:b/>
          <w:color w:val="000000"/>
          <w:szCs w:val="22"/>
        </w:rPr>
        <w:t>employment</w:t>
      </w:r>
      <w:r w:rsidR="00885690">
        <w:rPr>
          <w:b/>
          <w:color w:val="000000"/>
          <w:szCs w:val="22"/>
        </w:rPr>
        <w:t xml:space="preserve"> or </w:t>
      </w:r>
      <w:r w:rsidR="005F3ECE">
        <w:rPr>
          <w:b/>
          <w:color w:val="000000"/>
          <w:szCs w:val="22"/>
        </w:rPr>
        <w:t>affiliation</w:t>
      </w:r>
      <w:r w:rsidRPr="00CA33AC">
        <w:rPr>
          <w:b/>
          <w:color w:val="000000"/>
          <w:szCs w:val="22"/>
        </w:rPr>
        <w:t xml:space="preserve">. </w:t>
      </w:r>
    </w:p>
    <w:p w14:paraId="611FD9EA" w14:textId="77777777" w:rsidR="00C22F79" w:rsidRPr="00CA33AC" w:rsidRDefault="00C22F79" w:rsidP="00C22F79">
      <w:pPr>
        <w:ind w:left="180"/>
        <w:rPr>
          <w:b/>
          <w:color w:val="000000"/>
          <w:szCs w:val="22"/>
        </w:rPr>
      </w:pPr>
    </w:p>
    <w:tbl>
      <w:tblPr>
        <w:tblpPr w:leftFromText="180" w:rightFromText="180" w:vertAnchor="text" w:horzAnchor="margin" w:tblpY="97"/>
        <w:tblW w:w="0" w:type="auto"/>
        <w:tblLayout w:type="fixed"/>
        <w:tblLook w:val="0000" w:firstRow="0" w:lastRow="0" w:firstColumn="0" w:lastColumn="0" w:noHBand="0" w:noVBand="0"/>
      </w:tblPr>
      <w:tblGrid>
        <w:gridCol w:w="2952"/>
        <w:gridCol w:w="2952"/>
        <w:gridCol w:w="2952"/>
      </w:tblGrid>
      <w:tr w:rsidR="00C22F79" w:rsidRPr="00CA33AC" w14:paraId="766DC54E" w14:textId="77777777" w:rsidTr="008728EE">
        <w:trPr>
          <w:trHeight w:val="340"/>
        </w:trPr>
        <w:tc>
          <w:tcPr>
            <w:tcW w:w="2952" w:type="dxa"/>
          </w:tcPr>
          <w:p w14:paraId="1DF7CC96" w14:textId="77777777" w:rsidR="00C22F79" w:rsidRPr="00CA33AC" w:rsidRDefault="00C22F79" w:rsidP="008728EE">
            <w:pPr>
              <w:pStyle w:val="Header"/>
              <w:tabs>
                <w:tab w:val="clear" w:pos="4320"/>
                <w:tab w:val="clear" w:pos="8640"/>
              </w:tabs>
              <w:ind w:left="180"/>
              <w:rPr>
                <w:color w:val="000000"/>
              </w:rPr>
            </w:pPr>
            <w:r w:rsidRPr="00CA33AC">
              <w:rPr>
                <w:color w:val="000000"/>
              </w:rPr>
              <w:t>______________________</w:t>
            </w:r>
          </w:p>
        </w:tc>
        <w:tc>
          <w:tcPr>
            <w:tcW w:w="2952" w:type="dxa"/>
          </w:tcPr>
          <w:p w14:paraId="46706385" w14:textId="77777777" w:rsidR="00C22F79" w:rsidRPr="00CA33AC" w:rsidRDefault="00C22F79" w:rsidP="008728EE">
            <w:pPr>
              <w:ind w:left="180"/>
              <w:rPr>
                <w:color w:val="000000"/>
              </w:rPr>
            </w:pPr>
            <w:r w:rsidRPr="00CA33AC">
              <w:rPr>
                <w:color w:val="000000"/>
              </w:rPr>
              <w:t>______________________</w:t>
            </w:r>
          </w:p>
        </w:tc>
        <w:tc>
          <w:tcPr>
            <w:tcW w:w="2952" w:type="dxa"/>
          </w:tcPr>
          <w:p w14:paraId="60A6B4AA" w14:textId="77777777" w:rsidR="00C22F79" w:rsidRPr="00CA33AC" w:rsidRDefault="00C22F79" w:rsidP="008728EE">
            <w:pPr>
              <w:ind w:left="180"/>
              <w:rPr>
                <w:color w:val="000000"/>
              </w:rPr>
            </w:pPr>
            <w:r w:rsidRPr="00CA33AC">
              <w:rPr>
                <w:color w:val="000000"/>
              </w:rPr>
              <w:t>______________________</w:t>
            </w:r>
          </w:p>
        </w:tc>
      </w:tr>
      <w:tr w:rsidR="00C22F79" w:rsidRPr="00CA33AC" w14:paraId="37A8FFE5" w14:textId="77777777" w:rsidTr="008728EE">
        <w:trPr>
          <w:trHeight w:val="340"/>
        </w:trPr>
        <w:tc>
          <w:tcPr>
            <w:tcW w:w="2952" w:type="dxa"/>
          </w:tcPr>
          <w:p w14:paraId="6C374296" w14:textId="77777777" w:rsidR="00C22F79" w:rsidRPr="00CA33AC" w:rsidRDefault="00C22F79" w:rsidP="008728EE">
            <w:pPr>
              <w:pStyle w:val="Header"/>
              <w:tabs>
                <w:tab w:val="clear" w:pos="4320"/>
                <w:tab w:val="clear" w:pos="8640"/>
              </w:tabs>
              <w:ind w:left="180"/>
              <w:rPr>
                <w:color w:val="000000"/>
              </w:rPr>
            </w:pPr>
            <w:r w:rsidRPr="00CA33AC">
              <w:rPr>
                <w:color w:val="000000"/>
              </w:rPr>
              <w:t>______________________</w:t>
            </w:r>
          </w:p>
        </w:tc>
        <w:tc>
          <w:tcPr>
            <w:tcW w:w="2952" w:type="dxa"/>
          </w:tcPr>
          <w:p w14:paraId="1F025B12" w14:textId="77777777" w:rsidR="00C22F79" w:rsidRPr="00CA33AC" w:rsidRDefault="00C22F79" w:rsidP="008728EE">
            <w:pPr>
              <w:ind w:left="180"/>
              <w:rPr>
                <w:color w:val="000000"/>
              </w:rPr>
            </w:pPr>
            <w:r w:rsidRPr="00CA33AC">
              <w:rPr>
                <w:color w:val="000000"/>
              </w:rPr>
              <w:t>______________________</w:t>
            </w:r>
          </w:p>
        </w:tc>
        <w:tc>
          <w:tcPr>
            <w:tcW w:w="2952" w:type="dxa"/>
          </w:tcPr>
          <w:p w14:paraId="386C8EA4" w14:textId="77777777" w:rsidR="00C22F79" w:rsidRPr="00CA33AC" w:rsidRDefault="00C22F79" w:rsidP="008728EE">
            <w:pPr>
              <w:ind w:left="180"/>
              <w:rPr>
                <w:color w:val="000000"/>
              </w:rPr>
            </w:pPr>
            <w:r w:rsidRPr="00CA33AC">
              <w:rPr>
                <w:color w:val="000000"/>
              </w:rPr>
              <w:t>______________________</w:t>
            </w:r>
          </w:p>
        </w:tc>
      </w:tr>
      <w:tr w:rsidR="00C22F79" w:rsidRPr="00CA33AC" w14:paraId="05089BB7" w14:textId="77777777" w:rsidTr="008728EE">
        <w:trPr>
          <w:trHeight w:val="340"/>
        </w:trPr>
        <w:tc>
          <w:tcPr>
            <w:tcW w:w="2952" w:type="dxa"/>
          </w:tcPr>
          <w:p w14:paraId="696DD79E" w14:textId="77777777" w:rsidR="00C22F79" w:rsidRPr="00CA33AC" w:rsidRDefault="00C22F79" w:rsidP="008728EE">
            <w:pPr>
              <w:pStyle w:val="Header"/>
              <w:tabs>
                <w:tab w:val="clear" w:pos="4320"/>
                <w:tab w:val="clear" w:pos="8640"/>
              </w:tabs>
              <w:ind w:left="180"/>
              <w:rPr>
                <w:color w:val="000000"/>
              </w:rPr>
            </w:pPr>
            <w:r w:rsidRPr="00CA33AC">
              <w:rPr>
                <w:color w:val="000000"/>
              </w:rPr>
              <w:t>______________________</w:t>
            </w:r>
          </w:p>
        </w:tc>
        <w:tc>
          <w:tcPr>
            <w:tcW w:w="2952" w:type="dxa"/>
          </w:tcPr>
          <w:p w14:paraId="35F5CA06" w14:textId="77777777" w:rsidR="00C22F79" w:rsidRPr="00CA33AC" w:rsidRDefault="00C22F79" w:rsidP="008728EE">
            <w:pPr>
              <w:ind w:left="180"/>
              <w:rPr>
                <w:color w:val="000000"/>
              </w:rPr>
            </w:pPr>
            <w:r w:rsidRPr="00CA33AC">
              <w:rPr>
                <w:color w:val="000000"/>
              </w:rPr>
              <w:t>______________________</w:t>
            </w:r>
          </w:p>
        </w:tc>
        <w:tc>
          <w:tcPr>
            <w:tcW w:w="2952" w:type="dxa"/>
          </w:tcPr>
          <w:p w14:paraId="31542B29" w14:textId="77777777" w:rsidR="00C22F79" w:rsidRPr="00CA33AC" w:rsidRDefault="00C22F79" w:rsidP="008728EE">
            <w:pPr>
              <w:ind w:left="180"/>
              <w:rPr>
                <w:color w:val="000000"/>
              </w:rPr>
            </w:pPr>
            <w:r w:rsidRPr="00CA33AC">
              <w:rPr>
                <w:color w:val="000000"/>
              </w:rPr>
              <w:t>______________________</w:t>
            </w:r>
          </w:p>
        </w:tc>
      </w:tr>
    </w:tbl>
    <w:p w14:paraId="510338D4" w14:textId="77777777" w:rsidR="00C22F79" w:rsidRPr="00CA33AC" w:rsidRDefault="00C22F79" w:rsidP="00253A13">
      <w:pPr>
        <w:ind w:left="180"/>
        <w:rPr>
          <w:b/>
          <w:color w:val="000000"/>
          <w:szCs w:val="22"/>
        </w:rPr>
      </w:pPr>
    </w:p>
    <w:p w14:paraId="4267C51E" w14:textId="32C3FDA7" w:rsidR="00107800" w:rsidRDefault="00107800" w:rsidP="00253A13">
      <w:pPr>
        <w:ind w:left="180"/>
        <w:rPr>
          <w:b/>
          <w:color w:val="000000"/>
          <w:szCs w:val="22"/>
        </w:rPr>
      </w:pPr>
    </w:p>
    <w:p w14:paraId="23E6C7A3" w14:textId="67857521" w:rsidR="00885690" w:rsidRDefault="00885690" w:rsidP="00253A13">
      <w:pPr>
        <w:ind w:left="180"/>
        <w:rPr>
          <w:b/>
          <w:color w:val="000000"/>
          <w:szCs w:val="22"/>
        </w:rPr>
      </w:pPr>
    </w:p>
    <w:p w14:paraId="05EB66AE" w14:textId="32CEE612" w:rsidR="00885690" w:rsidRDefault="00885690" w:rsidP="00253A13">
      <w:pPr>
        <w:ind w:left="180"/>
        <w:rPr>
          <w:b/>
          <w:color w:val="000000"/>
          <w:szCs w:val="22"/>
        </w:rPr>
      </w:pPr>
    </w:p>
    <w:p w14:paraId="465D179B" w14:textId="7C5F71B1" w:rsidR="00885690" w:rsidRDefault="00885690" w:rsidP="00253A13">
      <w:pPr>
        <w:ind w:left="180"/>
        <w:rPr>
          <w:b/>
          <w:color w:val="000000"/>
          <w:szCs w:val="22"/>
        </w:rPr>
      </w:pPr>
    </w:p>
    <w:p w14:paraId="74999214" w14:textId="77777777" w:rsidR="00885690" w:rsidRPr="00CA33AC" w:rsidRDefault="00885690" w:rsidP="00253A13">
      <w:pPr>
        <w:ind w:left="180"/>
        <w:rPr>
          <w:b/>
          <w:color w:val="000000"/>
          <w:szCs w:val="22"/>
        </w:rPr>
      </w:pPr>
    </w:p>
    <w:p w14:paraId="2201DE6D" w14:textId="563521A8" w:rsidR="00155F29" w:rsidRPr="00CA33AC" w:rsidRDefault="003B1300" w:rsidP="00253A13">
      <w:pPr>
        <w:ind w:left="180"/>
        <w:rPr>
          <w:b/>
          <w:color w:val="000000"/>
          <w:szCs w:val="22"/>
        </w:rPr>
      </w:pPr>
      <w:r w:rsidRPr="00CA33AC">
        <w:rPr>
          <w:b/>
          <w:color w:val="000000"/>
          <w:szCs w:val="22"/>
        </w:rPr>
        <w:t>1</w:t>
      </w:r>
      <w:r w:rsidR="00EA1FE8" w:rsidRPr="00CA33AC">
        <w:rPr>
          <w:b/>
          <w:color w:val="000000"/>
          <w:szCs w:val="22"/>
        </w:rPr>
        <w:t>4</w:t>
      </w:r>
      <w:r w:rsidR="00155F29" w:rsidRPr="00CA33AC">
        <w:rPr>
          <w:b/>
          <w:color w:val="000000"/>
          <w:szCs w:val="22"/>
        </w:rPr>
        <w:t>. Are any members of the applicant group present or past members of a charter school board of trust</w:t>
      </w:r>
      <w:r w:rsidR="000719B9" w:rsidRPr="00CA33AC">
        <w:rPr>
          <w:b/>
          <w:color w:val="000000"/>
          <w:szCs w:val="22"/>
        </w:rPr>
        <w:t xml:space="preserve">ees, </w:t>
      </w:r>
      <w:r w:rsidR="00155F29" w:rsidRPr="00CA33AC">
        <w:rPr>
          <w:b/>
          <w:color w:val="000000"/>
          <w:szCs w:val="22"/>
        </w:rPr>
        <w:t>school committee</w:t>
      </w:r>
      <w:r w:rsidR="000719B9" w:rsidRPr="00CA33AC">
        <w:rPr>
          <w:b/>
          <w:color w:val="000000"/>
          <w:szCs w:val="22"/>
        </w:rPr>
        <w:t>, or other type of public governing body</w:t>
      </w:r>
      <w:r w:rsidR="00155F29" w:rsidRPr="00CA33AC">
        <w:rPr>
          <w:b/>
          <w:color w:val="000000"/>
          <w:szCs w:val="22"/>
        </w:rPr>
        <w:t xml:space="preserve">?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155F29" w:rsidRPr="00CA33AC">
        <w:rPr>
          <w:b/>
          <w:color w:val="000000"/>
          <w:szCs w:val="22"/>
        </w:rPr>
        <w:t xml:space="preserve"> Yes   </w:t>
      </w:r>
      <w:r w:rsidR="00796770">
        <w:rPr>
          <w:rFonts w:asciiTheme="minorHAnsi" w:hAnsiTheme="minorHAnsi"/>
        </w:rPr>
        <w:fldChar w:fldCharType="begin">
          <w:ffData>
            <w:name w:val="Check15"/>
            <w:enabled/>
            <w:calcOnExit w:val="0"/>
            <w:checkBox>
              <w:sizeAuto/>
              <w:default w:val="0"/>
            </w:checkBox>
          </w:ffData>
        </w:fldChar>
      </w:r>
      <w:r w:rsidR="00796770">
        <w:rPr>
          <w:rFonts w:asciiTheme="minorHAnsi" w:hAnsiTheme="minorHAnsi"/>
        </w:rPr>
        <w:instrText xml:space="preserve"> FORMCHECKBOX </w:instrText>
      </w:r>
      <w:r w:rsidR="009F7D97">
        <w:rPr>
          <w:rFonts w:asciiTheme="minorHAnsi" w:hAnsiTheme="minorHAnsi"/>
        </w:rPr>
      </w:r>
      <w:r w:rsidR="009F7D97">
        <w:rPr>
          <w:rFonts w:asciiTheme="minorHAnsi" w:hAnsiTheme="minorHAnsi"/>
        </w:rPr>
        <w:fldChar w:fldCharType="separate"/>
      </w:r>
      <w:r w:rsidR="00796770">
        <w:rPr>
          <w:rFonts w:asciiTheme="minorHAnsi" w:hAnsiTheme="minorHAnsi"/>
        </w:rPr>
        <w:fldChar w:fldCharType="end"/>
      </w:r>
      <w:r w:rsidR="00796770">
        <w:rPr>
          <w:rFonts w:asciiTheme="minorHAnsi" w:hAnsiTheme="minorHAnsi"/>
        </w:rPr>
        <w:t xml:space="preserve"> </w:t>
      </w:r>
      <w:r w:rsidR="00155F29" w:rsidRPr="00CA33AC">
        <w:rPr>
          <w:b/>
          <w:color w:val="000000"/>
          <w:szCs w:val="22"/>
        </w:rPr>
        <w:t xml:space="preserve">No  </w:t>
      </w:r>
    </w:p>
    <w:p w14:paraId="3CBEBCDC" w14:textId="77777777" w:rsidR="00155F29" w:rsidRPr="00CA33AC" w:rsidRDefault="00155F29" w:rsidP="00253A13">
      <w:pPr>
        <w:ind w:left="180"/>
        <w:rPr>
          <w:b/>
          <w:color w:val="000000"/>
          <w:szCs w:val="22"/>
        </w:rPr>
      </w:pPr>
      <w:r w:rsidRPr="00CA33AC">
        <w:rPr>
          <w:b/>
          <w:color w:val="000000"/>
          <w:szCs w:val="22"/>
        </w:rPr>
        <w:t xml:space="preserve"> </w:t>
      </w:r>
    </w:p>
    <w:p w14:paraId="7C6025C6" w14:textId="77777777" w:rsidR="00155F29" w:rsidRPr="00CA33AC" w:rsidRDefault="00155F29" w:rsidP="00253A13">
      <w:pPr>
        <w:ind w:left="180"/>
        <w:rPr>
          <w:b/>
          <w:color w:val="000000"/>
          <w:szCs w:val="22"/>
        </w:rPr>
      </w:pPr>
      <w:r w:rsidRPr="00CA33AC">
        <w:rPr>
          <w:b/>
          <w:color w:val="000000"/>
          <w:szCs w:val="22"/>
        </w:rPr>
        <w:t xml:space="preserve">If yes, please indicate the person’s name; the charter school name and school location, or school committee district; and dates of membership. </w:t>
      </w:r>
    </w:p>
    <w:p w14:paraId="0F9625AD" w14:textId="77777777" w:rsidR="00155F29" w:rsidRPr="00CA33AC" w:rsidRDefault="00155F29" w:rsidP="00253A13">
      <w:pPr>
        <w:ind w:left="180"/>
        <w:rPr>
          <w:b/>
          <w:color w:val="000000"/>
          <w:szCs w:val="22"/>
        </w:rPr>
      </w:pPr>
    </w:p>
    <w:tbl>
      <w:tblPr>
        <w:tblpPr w:leftFromText="180" w:rightFromText="180" w:vertAnchor="text" w:horzAnchor="margin" w:tblpY="97"/>
        <w:tblW w:w="0" w:type="auto"/>
        <w:tblLayout w:type="fixed"/>
        <w:tblLook w:val="0000" w:firstRow="0" w:lastRow="0" w:firstColumn="0" w:lastColumn="0" w:noHBand="0" w:noVBand="0"/>
      </w:tblPr>
      <w:tblGrid>
        <w:gridCol w:w="2952"/>
        <w:gridCol w:w="2952"/>
        <w:gridCol w:w="2952"/>
      </w:tblGrid>
      <w:tr w:rsidR="00155F29" w:rsidRPr="00CA33AC" w14:paraId="1BC6FDBA" w14:textId="77777777" w:rsidTr="00B247BB">
        <w:trPr>
          <w:trHeight w:val="340"/>
        </w:trPr>
        <w:tc>
          <w:tcPr>
            <w:tcW w:w="2952" w:type="dxa"/>
          </w:tcPr>
          <w:p w14:paraId="0E30245C" w14:textId="77777777" w:rsidR="00155F29" w:rsidRPr="00CA33AC" w:rsidRDefault="00155F29"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67EF8DF9" w14:textId="77777777" w:rsidR="00155F29" w:rsidRPr="00CA33AC" w:rsidRDefault="00155F29" w:rsidP="00253A13">
            <w:pPr>
              <w:ind w:left="180"/>
              <w:rPr>
                <w:color w:val="000000"/>
              </w:rPr>
            </w:pPr>
            <w:r w:rsidRPr="00CA33AC">
              <w:rPr>
                <w:color w:val="000000"/>
              </w:rPr>
              <w:t>______________________</w:t>
            </w:r>
          </w:p>
        </w:tc>
        <w:tc>
          <w:tcPr>
            <w:tcW w:w="2952" w:type="dxa"/>
          </w:tcPr>
          <w:p w14:paraId="6C267E45" w14:textId="77777777" w:rsidR="00155F29" w:rsidRPr="00CA33AC" w:rsidRDefault="00155F29" w:rsidP="00253A13">
            <w:pPr>
              <w:ind w:left="180"/>
              <w:rPr>
                <w:color w:val="000000"/>
              </w:rPr>
            </w:pPr>
            <w:r w:rsidRPr="00CA33AC">
              <w:rPr>
                <w:color w:val="000000"/>
              </w:rPr>
              <w:t>______________________</w:t>
            </w:r>
          </w:p>
        </w:tc>
      </w:tr>
      <w:tr w:rsidR="00155F29" w:rsidRPr="00CA33AC" w14:paraId="4DE0692A" w14:textId="77777777" w:rsidTr="00B247BB">
        <w:trPr>
          <w:trHeight w:val="340"/>
        </w:trPr>
        <w:tc>
          <w:tcPr>
            <w:tcW w:w="2952" w:type="dxa"/>
          </w:tcPr>
          <w:p w14:paraId="3C008856" w14:textId="77777777" w:rsidR="00155F29" w:rsidRPr="00CA33AC" w:rsidRDefault="00155F29"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7B7B14D2" w14:textId="77777777" w:rsidR="00155F29" w:rsidRPr="00CA33AC" w:rsidRDefault="00155F29" w:rsidP="00253A13">
            <w:pPr>
              <w:ind w:left="180"/>
              <w:rPr>
                <w:color w:val="000000"/>
              </w:rPr>
            </w:pPr>
            <w:r w:rsidRPr="00CA33AC">
              <w:rPr>
                <w:color w:val="000000"/>
              </w:rPr>
              <w:t>______________________</w:t>
            </w:r>
          </w:p>
        </w:tc>
        <w:tc>
          <w:tcPr>
            <w:tcW w:w="2952" w:type="dxa"/>
          </w:tcPr>
          <w:p w14:paraId="3BDAA45D" w14:textId="77777777" w:rsidR="00155F29" w:rsidRPr="00CA33AC" w:rsidRDefault="00155F29" w:rsidP="00253A13">
            <w:pPr>
              <w:ind w:left="180"/>
              <w:rPr>
                <w:color w:val="000000"/>
              </w:rPr>
            </w:pPr>
            <w:r w:rsidRPr="00CA33AC">
              <w:rPr>
                <w:color w:val="000000"/>
              </w:rPr>
              <w:t>______________________</w:t>
            </w:r>
          </w:p>
        </w:tc>
      </w:tr>
      <w:tr w:rsidR="00155F29" w:rsidRPr="00CA33AC" w14:paraId="7AEDAD4B" w14:textId="77777777" w:rsidTr="00B247BB">
        <w:trPr>
          <w:trHeight w:val="340"/>
        </w:trPr>
        <w:tc>
          <w:tcPr>
            <w:tcW w:w="2952" w:type="dxa"/>
          </w:tcPr>
          <w:p w14:paraId="352F40E2" w14:textId="77777777" w:rsidR="00155F29" w:rsidRPr="00CA33AC" w:rsidRDefault="00155F29" w:rsidP="00253A13">
            <w:pPr>
              <w:pStyle w:val="Header"/>
              <w:tabs>
                <w:tab w:val="clear" w:pos="4320"/>
                <w:tab w:val="clear" w:pos="8640"/>
              </w:tabs>
              <w:ind w:left="180"/>
              <w:rPr>
                <w:color w:val="000000"/>
              </w:rPr>
            </w:pPr>
            <w:r w:rsidRPr="00CA33AC">
              <w:rPr>
                <w:color w:val="000000"/>
              </w:rPr>
              <w:t>______________________</w:t>
            </w:r>
          </w:p>
        </w:tc>
        <w:tc>
          <w:tcPr>
            <w:tcW w:w="2952" w:type="dxa"/>
          </w:tcPr>
          <w:p w14:paraId="70D8E2A9" w14:textId="77777777" w:rsidR="00155F29" w:rsidRPr="00CA33AC" w:rsidRDefault="00155F29" w:rsidP="00253A13">
            <w:pPr>
              <w:ind w:left="180"/>
              <w:rPr>
                <w:color w:val="000000"/>
              </w:rPr>
            </w:pPr>
            <w:r w:rsidRPr="00CA33AC">
              <w:rPr>
                <w:color w:val="000000"/>
              </w:rPr>
              <w:t>______________________</w:t>
            </w:r>
          </w:p>
        </w:tc>
        <w:tc>
          <w:tcPr>
            <w:tcW w:w="2952" w:type="dxa"/>
          </w:tcPr>
          <w:p w14:paraId="4B7C4EF3" w14:textId="77777777" w:rsidR="00155F29" w:rsidRPr="00CA33AC" w:rsidRDefault="00155F29" w:rsidP="00253A13">
            <w:pPr>
              <w:ind w:left="180"/>
              <w:rPr>
                <w:color w:val="000000"/>
              </w:rPr>
            </w:pPr>
            <w:r w:rsidRPr="00CA33AC">
              <w:rPr>
                <w:color w:val="000000"/>
              </w:rPr>
              <w:t>______________________</w:t>
            </w:r>
          </w:p>
        </w:tc>
      </w:tr>
    </w:tbl>
    <w:p w14:paraId="0B1E2177" w14:textId="77777777" w:rsidR="00155F29" w:rsidRPr="00CA33AC" w:rsidRDefault="00155F29" w:rsidP="00B247BB">
      <w:pPr>
        <w:ind w:left="360"/>
        <w:rPr>
          <w:b/>
          <w:color w:val="000000"/>
          <w:szCs w:val="22"/>
        </w:rPr>
      </w:pPr>
    </w:p>
    <w:p w14:paraId="1DF69897" w14:textId="77777777" w:rsidR="00155F29" w:rsidRPr="00CA33AC" w:rsidRDefault="00155F29" w:rsidP="00B247BB">
      <w:pPr>
        <w:ind w:left="360"/>
        <w:rPr>
          <w:b/>
          <w:color w:val="000000"/>
          <w:szCs w:val="22"/>
        </w:rPr>
      </w:pPr>
    </w:p>
    <w:p w14:paraId="1848A1D7" w14:textId="77777777" w:rsidR="00991217" w:rsidRPr="00CA33AC" w:rsidRDefault="00155F29" w:rsidP="00B247BB">
      <w:pPr>
        <w:ind w:left="360"/>
        <w:rPr>
          <w:color w:val="000000"/>
        </w:rPr>
      </w:pPr>
      <w:r w:rsidRPr="00CA33AC">
        <w:rPr>
          <w:color w:val="000000"/>
        </w:rPr>
        <w:br w:type="page"/>
      </w:r>
      <w:bookmarkStart w:id="124" w:name="_Toc356202793"/>
    </w:p>
    <w:p w14:paraId="3575656F" w14:textId="77777777" w:rsidR="00943A5D" w:rsidRPr="00CA33AC" w:rsidRDefault="00943A5D" w:rsidP="00E83E1A">
      <w:pPr>
        <w:pStyle w:val="Heading1"/>
        <w:ind w:left="360"/>
      </w:pPr>
      <w:bookmarkStart w:id="125" w:name="_Toc134365468"/>
      <w:r w:rsidRPr="00CA33AC">
        <w:t>Executive Summary</w:t>
      </w:r>
      <w:bookmarkEnd w:id="125"/>
    </w:p>
    <w:p w14:paraId="3ACE9730" w14:textId="77777777" w:rsidR="00C24180" w:rsidRDefault="00C24180" w:rsidP="00E83E1A">
      <w:pPr>
        <w:ind w:left="360"/>
        <w:rPr>
          <w:b/>
        </w:rPr>
      </w:pPr>
    </w:p>
    <w:p w14:paraId="73C1333B" w14:textId="129A0C17" w:rsidR="00F434F1" w:rsidRPr="00CA33AC" w:rsidRDefault="00F434F1" w:rsidP="00E83E1A">
      <w:pPr>
        <w:ind w:left="360"/>
        <w:rPr>
          <w:b/>
        </w:rPr>
      </w:pPr>
      <w:r w:rsidRPr="00CA33AC">
        <w:rPr>
          <w:b/>
        </w:rPr>
        <w:t xml:space="preserve">The Executive Summary is a required submission with the </w:t>
      </w:r>
      <w:r w:rsidR="00582CF4">
        <w:rPr>
          <w:b/>
        </w:rPr>
        <w:t>initial application</w:t>
      </w:r>
      <w:r w:rsidRPr="00CA33AC">
        <w:rPr>
          <w:b/>
        </w:rPr>
        <w:t xml:space="preserve"> and the final application.</w:t>
      </w:r>
    </w:p>
    <w:p w14:paraId="55D74B74" w14:textId="77777777" w:rsidR="00F434F1" w:rsidRPr="00CA33AC" w:rsidRDefault="00F434F1" w:rsidP="00E83E1A">
      <w:pPr>
        <w:ind w:left="360"/>
      </w:pPr>
    </w:p>
    <w:p w14:paraId="3F768612" w14:textId="7F890D15" w:rsidR="00943A5D" w:rsidRPr="00CA33AC" w:rsidRDefault="00943A5D" w:rsidP="00E83E1A">
      <w:pPr>
        <w:ind w:left="360"/>
        <w:rPr>
          <w:iCs/>
        </w:rPr>
      </w:pPr>
      <w:r w:rsidRPr="00CA33AC">
        <w:t xml:space="preserve">The Executive Summary should provide a broad overview of the proposed school, </w:t>
      </w:r>
      <w:r w:rsidRPr="00CA33AC">
        <w:rPr>
          <w:iCs/>
        </w:rPr>
        <w:t xml:space="preserve">including its mission and school design, how this potential school will enhance options for students, the community’s demonstration of support for this school, and the </w:t>
      </w:r>
      <w:r w:rsidR="00CF57F2" w:rsidRPr="00CA33AC">
        <w:rPr>
          <w:iCs/>
        </w:rPr>
        <w:t xml:space="preserve">proposed </w:t>
      </w:r>
      <w:r w:rsidRPr="00CA33AC">
        <w:rPr>
          <w:iCs/>
        </w:rPr>
        <w:t>board of trustees’ (board) capacity to make the school a success.</w:t>
      </w:r>
      <w:r w:rsidR="00FF72DD">
        <w:rPr>
          <w:iCs/>
        </w:rPr>
        <w:t xml:space="preserve"> </w:t>
      </w:r>
      <w:r w:rsidR="00E100A8">
        <w:rPr>
          <w:iCs/>
        </w:rPr>
        <w:t xml:space="preserve">The Executive Summary is distributed by the Department </w:t>
      </w:r>
      <w:r w:rsidR="007F4DF3">
        <w:rPr>
          <w:iCs/>
        </w:rPr>
        <w:t xml:space="preserve">of Elementary and Secondary Education </w:t>
      </w:r>
      <w:r w:rsidR="00E100A8">
        <w:rPr>
          <w:iCs/>
        </w:rPr>
        <w:t xml:space="preserve">at public hearings and meetings of the Board of Elementary and Secondary Education. </w:t>
      </w:r>
      <w:r w:rsidRPr="00CA33AC">
        <w:t xml:space="preserve">The Executive Summary is limited to a maximum of </w:t>
      </w:r>
      <w:r w:rsidR="00491627" w:rsidRPr="00CA33AC">
        <w:t>three</w:t>
      </w:r>
      <w:r w:rsidRPr="00CA33AC">
        <w:t xml:space="preserve"> pages and should include the following information:</w:t>
      </w:r>
    </w:p>
    <w:p w14:paraId="41022DB7" w14:textId="77777777" w:rsidR="00943A5D" w:rsidRPr="00CA33AC" w:rsidRDefault="00943A5D" w:rsidP="00E83E1A">
      <w:pPr>
        <w:ind w:left="360"/>
      </w:pPr>
    </w:p>
    <w:p w14:paraId="0BA0A2C5" w14:textId="77777777" w:rsidR="00943A5D" w:rsidRPr="00CA33AC" w:rsidRDefault="00943A5D" w:rsidP="00E83E1A">
      <w:pPr>
        <w:ind w:left="360"/>
      </w:pPr>
      <w:r w:rsidRPr="00CA33AC">
        <w:rPr>
          <w:b/>
          <w:u w:val="single"/>
        </w:rPr>
        <w:t>Mission</w:t>
      </w:r>
      <w:r w:rsidR="00B11408">
        <w:rPr>
          <w:b/>
          <w:u w:val="single"/>
        </w:rPr>
        <w:t xml:space="preserve"> and School Design</w:t>
      </w:r>
      <w:r w:rsidRPr="00CA33AC">
        <w:rPr>
          <w:b/>
          <w:u w:val="single"/>
        </w:rPr>
        <w:t>:</w:t>
      </w:r>
      <w:r w:rsidRPr="00CA33AC">
        <w:t xml:space="preserve"> Provide the proposed school’s mission and vision. Describe the </w:t>
      </w:r>
      <w:r w:rsidR="00CF57F2" w:rsidRPr="00CA33AC">
        <w:t xml:space="preserve">proposed </w:t>
      </w:r>
      <w:r w:rsidRPr="00CA33AC">
        <w:t xml:space="preserve">board’s </w:t>
      </w:r>
      <w:r w:rsidRPr="00CA33AC">
        <w:rPr>
          <w:color w:val="000000"/>
        </w:rPr>
        <w:t xml:space="preserve">core beliefs and values about education. </w:t>
      </w:r>
      <w:r w:rsidR="00B11408" w:rsidRPr="00CA33AC">
        <w:t>Describe the key design elements of the proposed educational program, including curriculum and instruction</w:t>
      </w:r>
      <w:r w:rsidR="00B11408">
        <w:t>.</w:t>
      </w:r>
      <w:r w:rsidR="00B11408" w:rsidRPr="00CA33AC">
        <w:rPr>
          <w:color w:val="000000"/>
        </w:rPr>
        <w:t xml:space="preserve"> </w:t>
      </w:r>
      <w:r w:rsidRPr="00CA33AC">
        <w:rPr>
          <w:color w:val="000000"/>
        </w:rPr>
        <w:t>Be explicit about the key design elements of the proposed school’s educational program that distinguishes it from other public schools.</w:t>
      </w:r>
      <w:r w:rsidR="00B11408">
        <w:rPr>
          <w:color w:val="000000"/>
        </w:rPr>
        <w:t xml:space="preserve"> </w:t>
      </w:r>
      <w:r w:rsidR="00B11408" w:rsidRPr="00CA33AC">
        <w:t>Indicate if the proposal is a replication of an existing model or the rationale behind the new model proposed. Explain how the key design elements will support the goal of improved student outcomes.</w:t>
      </w:r>
    </w:p>
    <w:p w14:paraId="2C911883" w14:textId="77777777" w:rsidR="00943A5D" w:rsidRPr="00CA33AC" w:rsidRDefault="00943A5D" w:rsidP="00E83E1A">
      <w:pPr>
        <w:ind w:left="360"/>
      </w:pPr>
    </w:p>
    <w:p w14:paraId="5566353A" w14:textId="52E01C6F" w:rsidR="00943A5D" w:rsidRPr="00CA33AC" w:rsidRDefault="004828AA" w:rsidP="00E83E1A">
      <w:pPr>
        <w:ind w:left="360"/>
      </w:pPr>
      <w:r>
        <w:rPr>
          <w:b/>
          <w:u w:val="single"/>
        </w:rPr>
        <w:t>Community</w:t>
      </w:r>
      <w:r w:rsidR="00943A5D" w:rsidRPr="00CA33AC">
        <w:rPr>
          <w:b/>
          <w:u w:val="single"/>
        </w:rPr>
        <w:t>(ies) to Be Served:</w:t>
      </w:r>
      <w:r w:rsidR="00943A5D" w:rsidRPr="00CA33AC">
        <w:t xml:space="preserve"> Explain the rationale for the selection of the community(ies). </w:t>
      </w:r>
      <w:r w:rsidR="00087228">
        <w:t xml:space="preserve">Provide information on the engagement of families and community members in the development of the proposed school. </w:t>
      </w:r>
      <w:r w:rsidR="00943A5D" w:rsidRPr="00CA33AC">
        <w:t>Describe the educational needs of the targeted community(ies) and how the proposed school aims to address those needs. Describe</w:t>
      </w:r>
      <w:r w:rsidR="00CF57F2" w:rsidRPr="00CA33AC">
        <w:t xml:space="preserve"> any</w:t>
      </w:r>
      <w:r w:rsidR="00943A5D" w:rsidRPr="00CA33AC">
        <w:t xml:space="preserve"> relationships that have been established in the targeted community to support the success of the proposed school. Describe the strategies used to assess demand and/or establish support for the proposed school and the progress of your efforts</w:t>
      </w:r>
      <w:r w:rsidR="00CF57F2" w:rsidRPr="00CA33AC">
        <w:t xml:space="preserve"> thus far</w:t>
      </w:r>
      <w:r w:rsidR="00943A5D" w:rsidRPr="00CA33AC">
        <w:t>. Indicate the details of the proposed school growth, including proposed date of school opening, projected maximum enrollment, and the grades to be served.</w:t>
      </w:r>
    </w:p>
    <w:p w14:paraId="4D14D187" w14:textId="77777777" w:rsidR="00943A5D" w:rsidRPr="00CA33AC" w:rsidRDefault="00943A5D" w:rsidP="00B247BB">
      <w:pPr>
        <w:ind w:left="360"/>
      </w:pPr>
    </w:p>
    <w:p w14:paraId="32B7119E" w14:textId="77777777" w:rsidR="00926704" w:rsidRPr="00CA33AC" w:rsidRDefault="00926704" w:rsidP="00B247BB">
      <w:pPr>
        <w:ind w:left="360"/>
        <w:rPr>
          <w:rStyle w:val="BookTitle"/>
        </w:rPr>
      </w:pPr>
      <w:r w:rsidRPr="00CA33AC">
        <w:rPr>
          <w:rStyle w:val="BookTitle"/>
        </w:rPr>
        <w:br w:type="page"/>
      </w:r>
    </w:p>
    <w:p w14:paraId="342BB19E" w14:textId="4FAD5AE6" w:rsidR="00155F29" w:rsidRDefault="00BA0370" w:rsidP="00E83E1A">
      <w:pPr>
        <w:pStyle w:val="Heading1"/>
        <w:ind w:left="360"/>
        <w:rPr>
          <w:bCs/>
        </w:rPr>
      </w:pPr>
      <w:bookmarkStart w:id="126" w:name="_Toc355022158"/>
      <w:bookmarkStart w:id="127" w:name="_Toc356202798"/>
      <w:bookmarkStart w:id="128" w:name="_Toc134365469"/>
      <w:bookmarkEnd w:id="124"/>
      <w:r>
        <w:rPr>
          <w:bCs/>
        </w:rPr>
        <w:t xml:space="preserve">Commonwealth Charter School </w:t>
      </w:r>
      <w:r w:rsidR="00155F29" w:rsidRPr="00C95CCB">
        <w:rPr>
          <w:bCs/>
        </w:rPr>
        <w:t>Certification Statement</w:t>
      </w:r>
      <w:bookmarkEnd w:id="126"/>
      <w:bookmarkEnd w:id="127"/>
      <w:bookmarkEnd w:id="128"/>
      <w:r w:rsidR="009142BA">
        <w:rPr>
          <w:bCs/>
        </w:rPr>
        <w:t xml:space="preserve"> </w:t>
      </w:r>
    </w:p>
    <w:p w14:paraId="0B49BE5D" w14:textId="222424CC" w:rsidR="009142BA" w:rsidRPr="001C0DDF" w:rsidRDefault="001C0DDF" w:rsidP="00E83E1A">
      <w:pPr>
        <w:ind w:left="360"/>
        <w:rPr>
          <w:b/>
        </w:rPr>
      </w:pPr>
      <w:r>
        <w:rPr>
          <w:b/>
        </w:rPr>
        <w:t xml:space="preserve">Please </w:t>
      </w:r>
      <w:r w:rsidR="00571441" w:rsidRPr="001C0DDF">
        <w:rPr>
          <w:b/>
        </w:rPr>
        <w:t xml:space="preserve">Note: Applicant group </w:t>
      </w:r>
      <w:r>
        <w:rPr>
          <w:b/>
        </w:rPr>
        <w:t>must submit</w:t>
      </w:r>
      <w:r w:rsidR="00571441" w:rsidRPr="001C0DDF">
        <w:rPr>
          <w:b/>
        </w:rPr>
        <w:t xml:space="preserve"> an updated certification statement with the final application, if </w:t>
      </w:r>
      <w:r w:rsidR="009324DA" w:rsidRPr="001C0DDF">
        <w:rPr>
          <w:b/>
        </w:rPr>
        <w:t>invited to submit</w:t>
      </w:r>
      <w:r w:rsidR="00571441" w:rsidRPr="001C0DDF">
        <w:rPr>
          <w:b/>
        </w:rPr>
        <w:t>.</w:t>
      </w:r>
    </w:p>
    <w:p w14:paraId="27189F99" w14:textId="77777777" w:rsidR="00155F29" w:rsidRPr="00CA33AC" w:rsidRDefault="00155F29" w:rsidP="00E83E1A">
      <w:pPr>
        <w:pStyle w:val="Header"/>
        <w:tabs>
          <w:tab w:val="clear" w:pos="4320"/>
          <w:tab w:val="clear" w:pos="8640"/>
        </w:tabs>
        <w:ind w:left="360"/>
        <w:rPr>
          <w:color w:val="000000"/>
        </w:rPr>
      </w:pPr>
    </w:p>
    <w:p w14:paraId="76AF71B1" w14:textId="77777777" w:rsidR="00155F29" w:rsidRPr="00CA33AC" w:rsidRDefault="00155F29" w:rsidP="00E83E1A">
      <w:pPr>
        <w:spacing w:line="480" w:lineRule="auto"/>
        <w:ind w:left="360"/>
        <w:rPr>
          <w:color w:val="000000"/>
        </w:rPr>
      </w:pPr>
      <w:r w:rsidRPr="00CA33AC">
        <w:rPr>
          <w:color w:val="000000"/>
        </w:rPr>
        <w:t>Proposed Charter School Name: ___________________________________________________________</w:t>
      </w:r>
    </w:p>
    <w:p w14:paraId="43A98D95" w14:textId="77777777" w:rsidR="00155F29" w:rsidRPr="00CA33AC" w:rsidRDefault="00155F29" w:rsidP="00E83E1A">
      <w:pPr>
        <w:spacing w:line="480" w:lineRule="auto"/>
        <w:ind w:left="360"/>
        <w:outlineLvl w:val="0"/>
        <w:rPr>
          <w:color w:val="000000"/>
        </w:rPr>
      </w:pPr>
      <w:bookmarkStart w:id="129" w:name="_Toc290016653"/>
      <w:bookmarkStart w:id="130" w:name="_Toc291066145"/>
      <w:bookmarkStart w:id="131" w:name="_Toc291497701"/>
      <w:bookmarkStart w:id="132" w:name="_Toc291498405"/>
      <w:bookmarkStart w:id="133" w:name="_Toc355022159"/>
      <w:bookmarkStart w:id="134" w:name="_Toc356202799"/>
      <w:bookmarkStart w:id="135" w:name="_Toc386638372"/>
      <w:bookmarkStart w:id="136" w:name="_Toc386638623"/>
      <w:bookmarkStart w:id="137" w:name="_Toc386673952"/>
      <w:bookmarkStart w:id="138" w:name="_Toc386715902"/>
      <w:bookmarkStart w:id="139" w:name="_Toc386716220"/>
      <w:bookmarkStart w:id="140" w:name="_Toc418858252"/>
      <w:bookmarkStart w:id="141" w:name="_Toc4587587"/>
      <w:bookmarkStart w:id="142" w:name="_Toc134365470"/>
      <w:r w:rsidRPr="00CA33AC">
        <w:rPr>
          <w:color w:val="000000"/>
        </w:rPr>
        <w:t>Proposed School Location (City/Town):  ____________________________________________________</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AA977C0" w14:textId="4B99BE1E" w:rsidR="00155F29" w:rsidRPr="00CA33AC" w:rsidRDefault="00155F29" w:rsidP="00E83E1A">
      <w:pPr>
        <w:ind w:left="360"/>
        <w:rPr>
          <w:color w:val="000000"/>
        </w:rPr>
      </w:pPr>
      <w:r w:rsidRPr="00CA33AC">
        <w:rPr>
          <w:color w:val="000000"/>
        </w:rPr>
        <w:t xml:space="preserve">I hereby certify that the information submitted in this </w:t>
      </w:r>
      <w:r w:rsidR="00582CF4">
        <w:rPr>
          <w:color w:val="000000"/>
        </w:rPr>
        <w:t>initial application</w:t>
      </w:r>
      <w:r w:rsidRPr="00CA33AC">
        <w:rPr>
          <w:color w:val="000000"/>
        </w:rPr>
        <w:t>/</w:t>
      </w:r>
      <w:r w:rsidR="005C0B16">
        <w:rPr>
          <w:color w:val="000000"/>
        </w:rPr>
        <w:t xml:space="preserve">final </w:t>
      </w:r>
      <w:r w:rsidRPr="00CA33AC">
        <w:rPr>
          <w:color w:val="000000"/>
        </w:rPr>
        <w:t xml:space="preserve">application is </w:t>
      </w:r>
      <w:r w:rsidR="00901EAF">
        <w:rPr>
          <w:color w:val="000000"/>
        </w:rPr>
        <w:t>accurate</w:t>
      </w:r>
      <w:r w:rsidRPr="00CA33AC">
        <w:rPr>
          <w:color w:val="000000"/>
        </w:rPr>
        <w:t xml:space="preserve"> to the best of my knowledge and belief and that this </w:t>
      </w:r>
      <w:r w:rsidR="00582CF4">
        <w:rPr>
          <w:color w:val="000000"/>
        </w:rPr>
        <w:t>initial application</w:t>
      </w:r>
      <w:r w:rsidRPr="00CA33AC">
        <w:rPr>
          <w:color w:val="000000"/>
        </w:rPr>
        <w:t xml:space="preserve">/application has been or is being sent to the superintendent of each of the districts from which we expect to draw students. Further, </w:t>
      </w:r>
      <w:r w:rsidR="002B3829">
        <w:rPr>
          <w:color w:val="000000"/>
        </w:rPr>
        <w:br/>
      </w:r>
      <w:r w:rsidRPr="00CA33AC">
        <w:rPr>
          <w:color w:val="000000"/>
        </w:rPr>
        <w:t>I understand that, if awarded a charter, the proposed school</w:t>
      </w:r>
      <w:r w:rsidRPr="00CA33AC">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0068422D">
        <w:rPr>
          <w:color w:val="000000"/>
          <w:spacing w:val="-2"/>
        </w:rPr>
        <w:br/>
      </w:r>
      <w:r w:rsidRPr="00CA33AC">
        <w:rPr>
          <w:color w:val="000000"/>
        </w:rPr>
        <w:t>This is a true statement, made under the penalties of perjury.</w:t>
      </w:r>
    </w:p>
    <w:p w14:paraId="3263ECCC" w14:textId="77777777" w:rsidR="00155F29" w:rsidRPr="00CA33AC" w:rsidRDefault="00155F29" w:rsidP="00B247BB">
      <w:pPr>
        <w:ind w:left="360"/>
        <w:rPr>
          <w:color w:val="000000"/>
        </w:rPr>
      </w:pPr>
    </w:p>
    <w:p w14:paraId="3E80251A" w14:textId="77777777" w:rsidR="00155F29" w:rsidRPr="00CA33AC" w:rsidRDefault="00155F29" w:rsidP="00206649">
      <w:pPr>
        <w:ind w:left="270"/>
      </w:pPr>
      <w:bookmarkStart w:id="143" w:name="_Toc290016654"/>
      <w:bookmarkStart w:id="144" w:name="_Toc291066146"/>
      <w:bookmarkStart w:id="145" w:name="_Toc291497702"/>
      <w:bookmarkStart w:id="146" w:name="_Toc291498406"/>
      <w:bookmarkStart w:id="147" w:name="_Toc355022160"/>
      <w:bookmarkStart w:id="148" w:name="_Toc356202800"/>
      <w:bookmarkStart w:id="149" w:name="_Toc386638373"/>
      <w:bookmarkStart w:id="150" w:name="_Toc386638624"/>
      <w:bookmarkStart w:id="151" w:name="_Toc386673953"/>
      <w:bookmarkStart w:id="152" w:name="_Toc386715903"/>
      <w:bookmarkStart w:id="153" w:name="_Toc386716221"/>
      <w:bookmarkStart w:id="154" w:name="_Toc418858253"/>
      <w:r w:rsidRPr="00CA33AC">
        <w:t>Signature of</w:t>
      </w:r>
      <w:bookmarkEnd w:id="143"/>
      <w:bookmarkEnd w:id="144"/>
      <w:bookmarkEnd w:id="145"/>
      <w:bookmarkEnd w:id="146"/>
      <w:bookmarkEnd w:id="147"/>
      <w:bookmarkEnd w:id="148"/>
      <w:bookmarkEnd w:id="149"/>
      <w:bookmarkEnd w:id="150"/>
      <w:bookmarkEnd w:id="151"/>
      <w:bookmarkEnd w:id="152"/>
      <w:bookmarkEnd w:id="153"/>
      <w:bookmarkEnd w:id="154"/>
    </w:p>
    <w:p w14:paraId="551C2BDD" w14:textId="77777777" w:rsidR="00155F29" w:rsidRPr="00CA33AC" w:rsidRDefault="00155F29" w:rsidP="00206649">
      <w:pPr>
        <w:ind w:left="270"/>
      </w:pPr>
      <w:r w:rsidRPr="00CA33AC">
        <w:t>Authorized Person___________________________________________ Date__________</w:t>
      </w:r>
    </w:p>
    <w:p w14:paraId="34CB99D3" w14:textId="77777777" w:rsidR="00155F29" w:rsidRPr="00CA33AC" w:rsidRDefault="00155F29" w:rsidP="00206649">
      <w:pPr>
        <w:ind w:left="270"/>
      </w:pPr>
    </w:p>
    <w:p w14:paraId="01D8F3A5" w14:textId="77777777" w:rsidR="00155F29" w:rsidRPr="00CA33AC" w:rsidRDefault="00155F29" w:rsidP="00206649">
      <w:pPr>
        <w:ind w:left="270"/>
        <w:rPr>
          <w:b/>
          <w:szCs w:val="22"/>
        </w:rPr>
      </w:pPr>
      <w:bookmarkStart w:id="155" w:name="_Toc290016655"/>
      <w:bookmarkStart w:id="156" w:name="_Toc291066147"/>
      <w:bookmarkStart w:id="157" w:name="_Toc291497703"/>
      <w:bookmarkStart w:id="158" w:name="_Toc291498407"/>
      <w:bookmarkStart w:id="159" w:name="_Toc355022161"/>
      <w:bookmarkStart w:id="160" w:name="_Toc356202801"/>
      <w:bookmarkStart w:id="161" w:name="_Toc386638374"/>
      <w:bookmarkStart w:id="162" w:name="_Toc386638625"/>
      <w:bookmarkStart w:id="163" w:name="_Toc386673954"/>
      <w:bookmarkStart w:id="164" w:name="_Toc386715904"/>
      <w:bookmarkStart w:id="165" w:name="_Toc386716222"/>
      <w:bookmarkStart w:id="166" w:name="_Toc418858254"/>
      <w:r w:rsidRPr="00CA33AC">
        <w:t>Print/Type Name___________________________________________________________</w:t>
      </w:r>
      <w:bookmarkEnd w:id="155"/>
      <w:bookmarkEnd w:id="156"/>
      <w:bookmarkEnd w:id="157"/>
      <w:bookmarkEnd w:id="158"/>
      <w:bookmarkEnd w:id="159"/>
      <w:bookmarkEnd w:id="160"/>
      <w:bookmarkEnd w:id="161"/>
      <w:bookmarkEnd w:id="162"/>
      <w:bookmarkEnd w:id="163"/>
      <w:bookmarkEnd w:id="164"/>
      <w:bookmarkEnd w:id="165"/>
      <w:bookmarkEnd w:id="166"/>
    </w:p>
    <w:p w14:paraId="7B07B90F" w14:textId="77777777" w:rsidR="00155F29" w:rsidRPr="00CA33AC" w:rsidRDefault="00155F29" w:rsidP="00206649">
      <w:pPr>
        <w:ind w:left="270"/>
        <w:rPr>
          <w:b/>
          <w:sz w:val="32"/>
        </w:rPr>
      </w:pPr>
    </w:p>
    <w:p w14:paraId="72537686" w14:textId="77777777" w:rsidR="00155F29" w:rsidRPr="00CA33AC" w:rsidRDefault="00155F29" w:rsidP="00206649">
      <w:pPr>
        <w:ind w:left="270"/>
      </w:pPr>
      <w:bookmarkStart w:id="167" w:name="_Toc290016656"/>
      <w:bookmarkStart w:id="168" w:name="_Toc291066148"/>
      <w:bookmarkStart w:id="169" w:name="_Toc291497704"/>
      <w:bookmarkStart w:id="170" w:name="_Toc291498408"/>
      <w:bookmarkStart w:id="171" w:name="_Toc355022162"/>
      <w:bookmarkStart w:id="172" w:name="_Toc356202802"/>
      <w:bookmarkStart w:id="173" w:name="_Toc386638375"/>
      <w:bookmarkStart w:id="174" w:name="_Toc386638626"/>
      <w:bookmarkStart w:id="175" w:name="_Toc386673955"/>
      <w:bookmarkStart w:id="176" w:name="_Toc386715905"/>
      <w:bookmarkStart w:id="177" w:name="_Toc386716223"/>
      <w:bookmarkStart w:id="178" w:name="_Toc418858255"/>
      <w:r w:rsidRPr="00CA33AC">
        <w:t>Address___________________________________________________________________</w:t>
      </w:r>
      <w:bookmarkEnd w:id="167"/>
      <w:bookmarkEnd w:id="168"/>
      <w:bookmarkEnd w:id="169"/>
      <w:bookmarkEnd w:id="170"/>
      <w:bookmarkEnd w:id="171"/>
      <w:bookmarkEnd w:id="172"/>
      <w:bookmarkEnd w:id="173"/>
      <w:bookmarkEnd w:id="174"/>
      <w:bookmarkEnd w:id="175"/>
      <w:bookmarkEnd w:id="176"/>
      <w:bookmarkEnd w:id="177"/>
      <w:bookmarkEnd w:id="178"/>
    </w:p>
    <w:p w14:paraId="06F6F030" w14:textId="77777777" w:rsidR="00155F29" w:rsidRPr="00CA33AC" w:rsidRDefault="00155F29" w:rsidP="00206649">
      <w:pPr>
        <w:ind w:left="270"/>
        <w:rPr>
          <w:b/>
          <w:sz w:val="32"/>
        </w:rPr>
      </w:pPr>
    </w:p>
    <w:p w14:paraId="4A691E81" w14:textId="77777777" w:rsidR="00155F29" w:rsidRPr="00CA33AC" w:rsidRDefault="00155F29" w:rsidP="00206649">
      <w:pPr>
        <w:ind w:left="270"/>
      </w:pPr>
      <w:bookmarkStart w:id="179" w:name="_Toc290016657"/>
      <w:bookmarkStart w:id="180" w:name="_Toc291066149"/>
      <w:bookmarkStart w:id="181" w:name="_Toc291497705"/>
      <w:bookmarkStart w:id="182" w:name="_Toc291498409"/>
      <w:bookmarkStart w:id="183" w:name="_Toc355022163"/>
      <w:bookmarkStart w:id="184" w:name="_Toc356202803"/>
      <w:bookmarkStart w:id="185" w:name="_Toc386638376"/>
      <w:bookmarkStart w:id="186" w:name="_Toc386638627"/>
      <w:bookmarkStart w:id="187" w:name="_Toc386673956"/>
      <w:bookmarkStart w:id="188" w:name="_Toc386715906"/>
      <w:bookmarkStart w:id="189" w:name="_Toc386716224"/>
      <w:bookmarkStart w:id="190" w:name="_Toc418858256"/>
      <w:r w:rsidRPr="00CA33AC">
        <w:t>Daytime Phone__________________________ Fax _______________________________</w:t>
      </w:r>
      <w:bookmarkEnd w:id="179"/>
      <w:bookmarkEnd w:id="180"/>
      <w:bookmarkEnd w:id="181"/>
      <w:bookmarkEnd w:id="182"/>
      <w:bookmarkEnd w:id="183"/>
      <w:bookmarkEnd w:id="184"/>
      <w:bookmarkEnd w:id="185"/>
      <w:bookmarkEnd w:id="186"/>
      <w:bookmarkEnd w:id="187"/>
      <w:bookmarkEnd w:id="188"/>
      <w:bookmarkEnd w:id="189"/>
      <w:bookmarkEnd w:id="190"/>
    </w:p>
    <w:p w14:paraId="3DC41620" w14:textId="77777777" w:rsidR="00363AF8" w:rsidRPr="00CA33AC" w:rsidRDefault="00363AF8" w:rsidP="00206649">
      <w:pPr>
        <w:ind w:left="270"/>
      </w:pPr>
      <w:r w:rsidRPr="00CA33AC">
        <w:br w:type="page"/>
      </w:r>
    </w:p>
    <w:p w14:paraId="2691AC9B" w14:textId="77777777" w:rsidR="00155F29" w:rsidRDefault="00155F29" w:rsidP="00E83E1A">
      <w:pPr>
        <w:pStyle w:val="Heading1"/>
        <w:ind w:left="360"/>
      </w:pPr>
      <w:bookmarkStart w:id="191" w:name="_Toc356290274"/>
      <w:bookmarkStart w:id="192" w:name="_Toc134365471"/>
      <w:r w:rsidRPr="00CA33AC">
        <w:t>Horace Mann I Charter School Certification Statement</w:t>
      </w:r>
      <w:bookmarkEnd w:id="191"/>
      <w:bookmarkEnd w:id="192"/>
      <w:r w:rsidR="009142BA">
        <w:t xml:space="preserve"> </w:t>
      </w:r>
    </w:p>
    <w:p w14:paraId="03358C96" w14:textId="77777777" w:rsidR="001C0DDF" w:rsidRPr="001C0DDF" w:rsidRDefault="001C0DDF" w:rsidP="00E83E1A">
      <w:pPr>
        <w:ind w:left="360"/>
        <w:rPr>
          <w:b/>
        </w:rPr>
      </w:pPr>
      <w:r>
        <w:rPr>
          <w:b/>
        </w:rPr>
        <w:t xml:space="preserve">Please </w:t>
      </w:r>
      <w:r w:rsidRPr="001C0DDF">
        <w:rPr>
          <w:b/>
        </w:rPr>
        <w:t xml:space="preserve">Note: Applicant group </w:t>
      </w:r>
      <w:r>
        <w:rPr>
          <w:b/>
        </w:rPr>
        <w:t>must submit</w:t>
      </w:r>
      <w:r w:rsidRPr="001C0DDF">
        <w:rPr>
          <w:b/>
        </w:rPr>
        <w:t xml:space="preserve"> an updated certification statement with the final application, if invited to submit.</w:t>
      </w:r>
    </w:p>
    <w:p w14:paraId="7A3436F7" w14:textId="77777777" w:rsidR="00F14DF6" w:rsidRPr="009142BA" w:rsidRDefault="00F14DF6" w:rsidP="00E83E1A">
      <w:pPr>
        <w:ind w:left="360"/>
      </w:pPr>
    </w:p>
    <w:p w14:paraId="402D9DAA" w14:textId="77777777" w:rsidR="00155F29" w:rsidRPr="00CA33AC" w:rsidRDefault="00155F29" w:rsidP="00E83E1A">
      <w:pPr>
        <w:tabs>
          <w:tab w:val="left" w:pos="8640"/>
        </w:tabs>
        <w:spacing w:line="360" w:lineRule="auto"/>
        <w:ind w:left="360"/>
        <w:rPr>
          <w:color w:val="000000"/>
          <w:sz w:val="20"/>
        </w:rPr>
      </w:pPr>
      <w:r w:rsidRPr="00CA33AC">
        <w:rPr>
          <w:color w:val="000000"/>
        </w:rPr>
        <w:t>Proposed Charter School Name _________________________________________________</w:t>
      </w:r>
    </w:p>
    <w:p w14:paraId="31064705" w14:textId="77777777" w:rsidR="00155F29" w:rsidRPr="00CA33AC" w:rsidRDefault="00155F29" w:rsidP="00E83E1A">
      <w:pPr>
        <w:ind w:left="360"/>
        <w:rPr>
          <w:color w:val="000000"/>
        </w:rPr>
      </w:pPr>
      <w:r w:rsidRPr="00CA33AC">
        <w:rPr>
          <w:color w:val="000000"/>
        </w:rPr>
        <w:t>School’s Current Name</w:t>
      </w:r>
    </w:p>
    <w:p w14:paraId="58DF5080" w14:textId="77777777" w:rsidR="00155F29" w:rsidRPr="00CA33AC" w:rsidRDefault="00155F29" w:rsidP="00E83E1A">
      <w:pPr>
        <w:ind w:left="360"/>
        <w:rPr>
          <w:color w:val="000000"/>
          <w:sz w:val="20"/>
        </w:rPr>
      </w:pPr>
      <w:r w:rsidRPr="00CA33AC">
        <w:rPr>
          <w:color w:val="000000"/>
          <w:sz w:val="20"/>
        </w:rPr>
        <w:t xml:space="preserve">(If different from above) </w:t>
      </w:r>
      <w:r w:rsidRPr="00CA33AC">
        <w:rPr>
          <w:color w:val="000000"/>
        </w:rPr>
        <w:t>_________________________________________________________</w:t>
      </w:r>
    </w:p>
    <w:p w14:paraId="0A20157F" w14:textId="77777777" w:rsidR="00155F29" w:rsidRPr="00CA33AC" w:rsidRDefault="00155F29" w:rsidP="00E83E1A">
      <w:pPr>
        <w:ind w:left="360"/>
        <w:rPr>
          <w:color w:val="000000"/>
          <w:sz w:val="16"/>
        </w:rPr>
      </w:pPr>
    </w:p>
    <w:p w14:paraId="0BE55832" w14:textId="03EF09EF" w:rsidR="00155F29" w:rsidRPr="00CA33AC" w:rsidRDefault="00155F29" w:rsidP="00E83E1A">
      <w:pPr>
        <w:ind w:left="360"/>
        <w:rPr>
          <w:color w:val="000000"/>
        </w:rPr>
      </w:pPr>
      <w:r w:rsidRPr="00CA33AC">
        <w:rPr>
          <w:color w:val="000000"/>
        </w:rPr>
        <w:t xml:space="preserve">I hereby certify that this </w:t>
      </w:r>
      <w:r w:rsidR="00582CF4">
        <w:rPr>
          <w:color w:val="000000"/>
        </w:rPr>
        <w:t>initial application</w:t>
      </w:r>
      <w:r w:rsidRPr="00CA33AC">
        <w:rPr>
          <w:color w:val="000000"/>
        </w:rPr>
        <w:t>/</w:t>
      </w:r>
      <w:r w:rsidR="006D2520">
        <w:rPr>
          <w:color w:val="000000"/>
        </w:rPr>
        <w:t xml:space="preserve">final </w:t>
      </w:r>
      <w:r w:rsidRPr="00CA33AC">
        <w:rPr>
          <w:color w:val="000000"/>
        </w:rPr>
        <w:t xml:space="preserve">application has received approval from a majority of the school committee and from the local teacher’s union in the district in which this Horace Mann I Charter School would be located. The information submitted in this </w:t>
      </w:r>
      <w:r w:rsidR="00582CF4">
        <w:rPr>
          <w:color w:val="000000"/>
        </w:rPr>
        <w:t>initial application</w:t>
      </w:r>
      <w:r w:rsidRPr="00CA33AC">
        <w:rPr>
          <w:color w:val="000000"/>
        </w:rPr>
        <w:t>/</w:t>
      </w:r>
      <w:r w:rsidR="006D2520">
        <w:rPr>
          <w:color w:val="000000"/>
        </w:rPr>
        <w:t xml:space="preserve">final </w:t>
      </w:r>
      <w:r w:rsidRPr="00CA33AC">
        <w:rPr>
          <w:color w:val="000000"/>
        </w:rPr>
        <w:t xml:space="preserve">application is </w:t>
      </w:r>
      <w:r w:rsidR="00901EAF">
        <w:rPr>
          <w:color w:val="000000"/>
        </w:rPr>
        <w:t>accurate</w:t>
      </w:r>
      <w:r w:rsidRPr="00CA33AC">
        <w:rPr>
          <w:color w:val="000000"/>
        </w:rPr>
        <w:t xml:space="preserve"> to the best of my knowledge and belief; and further, I understand that, if awarded a charter, the proposed charter school</w:t>
      </w:r>
      <w:r w:rsidRPr="00CA33AC">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understand that the final application for the proposed school shall include a signed final draft memorandum of understanding </w:t>
      </w:r>
      <w:r w:rsidRPr="00CA33AC">
        <w:rPr>
          <w:color w:val="000000"/>
        </w:rPr>
        <w:t xml:space="preserve">that describes the intended relationship between the proposed charter school and the school district. I also understand that any </w:t>
      </w:r>
      <w:r w:rsidRPr="00CA33AC">
        <w:rPr>
          <w:color w:val="000000"/>
          <w:spacing w:val="-2"/>
        </w:rPr>
        <w:t>memorandum of understanding</w:t>
      </w:r>
      <w:r w:rsidRPr="00CA33AC">
        <w:rPr>
          <w:color w:val="000000"/>
        </w:rPr>
        <w:t>, modifying provisions of a collective bargaining agreement must be signed by the proposed charter school, the school committee, and the local collective bargaining unit and submitted with the final application.</w:t>
      </w:r>
      <w:r w:rsidRPr="00CA33AC">
        <w:rPr>
          <w:color w:val="000000"/>
          <w:spacing w:val="-2"/>
        </w:rPr>
        <w:t xml:space="preserve"> </w:t>
      </w:r>
      <w:r w:rsidRPr="00CA33AC">
        <w:rPr>
          <w:color w:val="000000"/>
        </w:rPr>
        <w:t>This is a true statement, made under the penalties of perjury.</w:t>
      </w:r>
    </w:p>
    <w:p w14:paraId="78752C56" w14:textId="77777777" w:rsidR="00155F29" w:rsidRPr="00CA33AC" w:rsidRDefault="00155F29" w:rsidP="00E83E1A">
      <w:pPr>
        <w:ind w:left="360"/>
        <w:rPr>
          <w:b/>
          <w:color w:val="000000"/>
          <w:sz w:val="16"/>
        </w:rPr>
      </w:pPr>
    </w:p>
    <w:p w14:paraId="4232C598" w14:textId="77777777" w:rsidR="00155F29" w:rsidRPr="00CA33AC" w:rsidRDefault="00155F29" w:rsidP="00B247BB">
      <w:pPr>
        <w:ind w:left="360"/>
        <w:rPr>
          <w:b/>
          <w:color w:val="000000"/>
        </w:rPr>
      </w:pPr>
      <w:r w:rsidRPr="00CA33AC">
        <w:rPr>
          <w:b/>
          <w:color w:val="000000"/>
        </w:rPr>
        <w:t>I. School Committee</w:t>
      </w:r>
    </w:p>
    <w:p w14:paraId="30D336DB" w14:textId="77777777" w:rsidR="00155F29" w:rsidRPr="00CA33AC" w:rsidRDefault="00155F29" w:rsidP="00B247BB">
      <w:pPr>
        <w:ind w:left="360"/>
        <w:rPr>
          <w:color w:val="000000"/>
        </w:rPr>
      </w:pPr>
    </w:p>
    <w:p w14:paraId="31EC32D8" w14:textId="77777777" w:rsidR="00155F29" w:rsidRPr="00CA33AC" w:rsidRDefault="00155F29" w:rsidP="00B247BB">
      <w:pPr>
        <w:ind w:left="360"/>
        <w:rPr>
          <w:color w:val="000000"/>
        </w:rPr>
      </w:pPr>
      <w:r w:rsidRPr="00CA33AC">
        <w:rPr>
          <w:color w:val="000000"/>
        </w:rPr>
        <w:t>Signature___________________________________________ Date ______________</w:t>
      </w:r>
    </w:p>
    <w:p w14:paraId="4D6766A7" w14:textId="77777777" w:rsidR="00155F29" w:rsidRPr="00CA33AC" w:rsidRDefault="00155F29" w:rsidP="00B247BB">
      <w:pPr>
        <w:ind w:left="360"/>
        <w:rPr>
          <w:i/>
          <w:color w:val="000000"/>
        </w:rPr>
      </w:pPr>
      <w:r w:rsidRPr="00CA33AC">
        <w:rPr>
          <w:i/>
          <w:color w:val="000000"/>
          <w:sz w:val="20"/>
        </w:rPr>
        <w:t xml:space="preserve">Chairperson, School Committee </w:t>
      </w:r>
    </w:p>
    <w:p w14:paraId="12D9FAE0" w14:textId="77777777" w:rsidR="00155F29" w:rsidRPr="00CA33AC" w:rsidRDefault="00155F29" w:rsidP="00B247BB">
      <w:pPr>
        <w:ind w:left="360"/>
        <w:rPr>
          <w:color w:val="000000"/>
        </w:rPr>
      </w:pPr>
    </w:p>
    <w:p w14:paraId="4F7A0D8F" w14:textId="77777777" w:rsidR="00155F29" w:rsidRPr="00CA33AC" w:rsidRDefault="00155F29" w:rsidP="00B247BB">
      <w:pPr>
        <w:ind w:left="360"/>
        <w:rPr>
          <w:color w:val="000000"/>
        </w:rPr>
      </w:pPr>
      <w:r w:rsidRPr="00CA33AC">
        <w:rPr>
          <w:color w:val="000000"/>
        </w:rPr>
        <w:t>Print/Type Name________________________________________________________</w:t>
      </w:r>
    </w:p>
    <w:p w14:paraId="18670AE8" w14:textId="77777777" w:rsidR="00155F29" w:rsidRPr="00CA33AC" w:rsidRDefault="00155F29" w:rsidP="00B247BB">
      <w:pPr>
        <w:ind w:left="360"/>
        <w:rPr>
          <w:color w:val="000000"/>
        </w:rPr>
      </w:pPr>
    </w:p>
    <w:p w14:paraId="441A2599" w14:textId="77777777" w:rsidR="00155F29" w:rsidRPr="00CA33AC" w:rsidRDefault="00155F29" w:rsidP="00B247BB">
      <w:pPr>
        <w:ind w:left="360"/>
        <w:rPr>
          <w:color w:val="000000"/>
        </w:rPr>
      </w:pPr>
      <w:r w:rsidRPr="00CA33AC">
        <w:rPr>
          <w:color w:val="000000"/>
        </w:rPr>
        <w:t>Address ______________________________________________________________</w:t>
      </w:r>
    </w:p>
    <w:p w14:paraId="3A2124B7" w14:textId="77777777" w:rsidR="00155F29" w:rsidRPr="00CA33AC" w:rsidRDefault="00155F29" w:rsidP="00B247BB">
      <w:pPr>
        <w:ind w:left="360"/>
        <w:rPr>
          <w:color w:val="000000"/>
        </w:rPr>
      </w:pPr>
    </w:p>
    <w:p w14:paraId="248A5AEC" w14:textId="77777777" w:rsidR="00155F29" w:rsidRPr="00CA33AC" w:rsidRDefault="00155F29" w:rsidP="00B247BB">
      <w:pPr>
        <w:ind w:left="360"/>
        <w:rPr>
          <w:color w:val="000000"/>
        </w:rPr>
      </w:pPr>
      <w:r w:rsidRPr="00CA33AC">
        <w:rPr>
          <w:color w:val="000000"/>
        </w:rPr>
        <w:t>City_____________________________ State__________ Zip __________________</w:t>
      </w:r>
    </w:p>
    <w:p w14:paraId="6ACECC6D" w14:textId="77777777" w:rsidR="00155F29" w:rsidRPr="00CA33AC" w:rsidRDefault="00155F29" w:rsidP="00B247BB">
      <w:pPr>
        <w:ind w:left="360"/>
        <w:rPr>
          <w:color w:val="000000"/>
        </w:rPr>
      </w:pPr>
    </w:p>
    <w:p w14:paraId="1A855062" w14:textId="77777777" w:rsidR="00155F29" w:rsidRPr="00CA33AC" w:rsidRDefault="00155F29" w:rsidP="00B247BB">
      <w:pPr>
        <w:ind w:left="360"/>
        <w:rPr>
          <w:color w:val="000000"/>
        </w:rPr>
      </w:pPr>
      <w:r w:rsidRPr="00CA33AC">
        <w:rPr>
          <w:color w:val="000000"/>
        </w:rPr>
        <w:t>Daytime Telephone ________________________   Fax _________________________</w:t>
      </w:r>
    </w:p>
    <w:p w14:paraId="076990E7" w14:textId="77777777" w:rsidR="00155F29" w:rsidRPr="00CA33AC" w:rsidRDefault="00155F29" w:rsidP="00B247BB">
      <w:pPr>
        <w:ind w:left="360"/>
        <w:rPr>
          <w:b/>
          <w:color w:val="000000"/>
        </w:rPr>
      </w:pPr>
    </w:p>
    <w:p w14:paraId="77E8A476" w14:textId="77777777" w:rsidR="00155F29" w:rsidRPr="00CA33AC" w:rsidRDefault="00155F29" w:rsidP="00B247BB">
      <w:pPr>
        <w:ind w:left="360"/>
        <w:rPr>
          <w:b/>
          <w:color w:val="000000"/>
        </w:rPr>
      </w:pPr>
      <w:r w:rsidRPr="00CA33AC">
        <w:rPr>
          <w:b/>
          <w:color w:val="000000"/>
        </w:rPr>
        <w:t>II. Local Collective Bargaining Unit</w:t>
      </w:r>
    </w:p>
    <w:p w14:paraId="32FA4C10" w14:textId="77777777" w:rsidR="00155F29" w:rsidRPr="00CA33AC" w:rsidRDefault="00155F29" w:rsidP="00B247BB">
      <w:pPr>
        <w:ind w:left="360"/>
        <w:rPr>
          <w:color w:val="000000"/>
        </w:rPr>
      </w:pPr>
    </w:p>
    <w:p w14:paraId="4744CBC4" w14:textId="77777777" w:rsidR="00155F29" w:rsidRPr="00CA33AC" w:rsidRDefault="00155F29" w:rsidP="00B247BB">
      <w:pPr>
        <w:ind w:left="360"/>
        <w:rPr>
          <w:color w:val="000000"/>
        </w:rPr>
      </w:pPr>
      <w:r w:rsidRPr="00CA33AC">
        <w:rPr>
          <w:color w:val="000000"/>
        </w:rPr>
        <w:t>Signature___________________________________________ Date______________</w:t>
      </w:r>
    </w:p>
    <w:p w14:paraId="354A02C2" w14:textId="77777777" w:rsidR="00155F29" w:rsidRPr="00CA33AC" w:rsidRDefault="00155F29" w:rsidP="00B247BB">
      <w:pPr>
        <w:ind w:left="360"/>
        <w:rPr>
          <w:color w:val="000000"/>
        </w:rPr>
      </w:pPr>
      <w:r w:rsidRPr="00CA33AC">
        <w:rPr>
          <w:i/>
          <w:color w:val="000000"/>
          <w:sz w:val="20"/>
        </w:rPr>
        <w:t>President, Local Teacher’s Union</w:t>
      </w:r>
    </w:p>
    <w:p w14:paraId="73589D2C" w14:textId="77777777" w:rsidR="00155F29" w:rsidRPr="00CA33AC" w:rsidRDefault="00155F29" w:rsidP="00B247BB">
      <w:pPr>
        <w:ind w:left="360"/>
        <w:rPr>
          <w:color w:val="000000"/>
        </w:rPr>
      </w:pPr>
    </w:p>
    <w:p w14:paraId="299292E1" w14:textId="77777777" w:rsidR="00155F29" w:rsidRPr="00CA33AC" w:rsidRDefault="00155F29" w:rsidP="00B247BB">
      <w:pPr>
        <w:ind w:left="360"/>
        <w:rPr>
          <w:color w:val="000000"/>
        </w:rPr>
      </w:pPr>
      <w:r w:rsidRPr="00CA33AC">
        <w:rPr>
          <w:color w:val="000000"/>
        </w:rPr>
        <w:t>Print/Type Name_______________________________________________________</w:t>
      </w:r>
    </w:p>
    <w:p w14:paraId="771978CF" w14:textId="77777777" w:rsidR="00155F29" w:rsidRPr="00CA33AC" w:rsidRDefault="00155F29" w:rsidP="00B247BB">
      <w:pPr>
        <w:ind w:left="360"/>
        <w:rPr>
          <w:color w:val="000000"/>
        </w:rPr>
      </w:pPr>
    </w:p>
    <w:p w14:paraId="273C8A72" w14:textId="77777777" w:rsidR="00155F29" w:rsidRPr="00CA33AC" w:rsidRDefault="00155F29" w:rsidP="00B247BB">
      <w:pPr>
        <w:ind w:left="360"/>
        <w:rPr>
          <w:color w:val="000000"/>
        </w:rPr>
      </w:pPr>
      <w:r w:rsidRPr="00CA33AC">
        <w:rPr>
          <w:color w:val="000000"/>
        </w:rPr>
        <w:t>Address______________________________________________________________</w:t>
      </w:r>
    </w:p>
    <w:p w14:paraId="58980AF5" w14:textId="77777777" w:rsidR="00155F29" w:rsidRPr="00CA33AC" w:rsidRDefault="00155F29" w:rsidP="00B247BB">
      <w:pPr>
        <w:ind w:left="360"/>
        <w:rPr>
          <w:color w:val="000000"/>
        </w:rPr>
      </w:pPr>
    </w:p>
    <w:p w14:paraId="5BE94726" w14:textId="77777777" w:rsidR="00155F29" w:rsidRPr="00CA33AC" w:rsidRDefault="00155F29" w:rsidP="00B247BB">
      <w:pPr>
        <w:ind w:left="360"/>
        <w:rPr>
          <w:color w:val="000000"/>
        </w:rPr>
      </w:pPr>
      <w:r w:rsidRPr="00CA33AC">
        <w:rPr>
          <w:color w:val="000000"/>
        </w:rPr>
        <w:t>City_____________________________ State__________ Zip__________________</w:t>
      </w:r>
    </w:p>
    <w:p w14:paraId="1F5B5718" w14:textId="77777777" w:rsidR="00155F29" w:rsidRPr="00CA33AC" w:rsidRDefault="00155F29" w:rsidP="00B247BB">
      <w:pPr>
        <w:ind w:left="360"/>
        <w:jc w:val="center"/>
        <w:outlineLvl w:val="0"/>
        <w:rPr>
          <w:color w:val="000000"/>
        </w:rPr>
      </w:pPr>
    </w:p>
    <w:p w14:paraId="0E2908D7" w14:textId="77777777" w:rsidR="00155F29" w:rsidRPr="00CA33AC" w:rsidRDefault="00155F29" w:rsidP="00B247BB">
      <w:pPr>
        <w:ind w:left="360"/>
        <w:rPr>
          <w:color w:val="000000"/>
        </w:rPr>
      </w:pPr>
      <w:r w:rsidRPr="00CA33AC">
        <w:rPr>
          <w:color w:val="000000"/>
        </w:rPr>
        <w:t>Daytime Telephone ________________________   Fax _________________________</w:t>
      </w:r>
    </w:p>
    <w:p w14:paraId="5744E0C4" w14:textId="77777777" w:rsidR="00155F29" w:rsidRDefault="00155F29" w:rsidP="00E83E1A">
      <w:pPr>
        <w:pStyle w:val="Heading1"/>
        <w:ind w:left="360"/>
      </w:pPr>
      <w:bookmarkStart w:id="193" w:name="_Toc356290275"/>
      <w:bookmarkStart w:id="194" w:name="_Toc134365472"/>
      <w:r w:rsidRPr="00CA33AC">
        <w:t>Horace Mann II Charter School Certification Statement</w:t>
      </w:r>
      <w:bookmarkEnd w:id="193"/>
      <w:bookmarkEnd w:id="194"/>
    </w:p>
    <w:p w14:paraId="765BCC43" w14:textId="77777777" w:rsidR="001C0DDF" w:rsidRPr="001C0DDF" w:rsidRDefault="001C0DDF" w:rsidP="00E83E1A">
      <w:pPr>
        <w:ind w:left="360"/>
        <w:rPr>
          <w:b/>
        </w:rPr>
      </w:pPr>
      <w:r>
        <w:rPr>
          <w:b/>
        </w:rPr>
        <w:t xml:space="preserve">Please </w:t>
      </w:r>
      <w:r w:rsidRPr="001C0DDF">
        <w:rPr>
          <w:b/>
        </w:rPr>
        <w:t xml:space="preserve">Note: Applicant group </w:t>
      </w:r>
      <w:r>
        <w:rPr>
          <w:b/>
        </w:rPr>
        <w:t>must submit</w:t>
      </w:r>
      <w:r w:rsidRPr="001C0DDF">
        <w:rPr>
          <w:b/>
        </w:rPr>
        <w:t xml:space="preserve"> an updated certification statement with the final application, if invited to submit.</w:t>
      </w:r>
    </w:p>
    <w:p w14:paraId="40A77A9E" w14:textId="77777777" w:rsidR="00155F29" w:rsidRPr="00CA33AC" w:rsidRDefault="00155F29" w:rsidP="00E83E1A">
      <w:pPr>
        <w:tabs>
          <w:tab w:val="left" w:pos="8640"/>
        </w:tabs>
        <w:spacing w:line="360" w:lineRule="auto"/>
        <w:ind w:left="360"/>
        <w:rPr>
          <w:color w:val="000000"/>
        </w:rPr>
      </w:pPr>
    </w:p>
    <w:p w14:paraId="7417E932" w14:textId="77777777" w:rsidR="00155F29" w:rsidRPr="00CA33AC" w:rsidRDefault="00155F29" w:rsidP="00E83E1A">
      <w:pPr>
        <w:tabs>
          <w:tab w:val="left" w:pos="8640"/>
        </w:tabs>
        <w:spacing w:line="360" w:lineRule="auto"/>
        <w:ind w:left="360"/>
        <w:rPr>
          <w:color w:val="000000"/>
          <w:sz w:val="20"/>
        </w:rPr>
      </w:pPr>
      <w:r w:rsidRPr="00CA33AC">
        <w:rPr>
          <w:color w:val="000000"/>
        </w:rPr>
        <w:t>Proposed Charter School Name _________________________________________________</w:t>
      </w:r>
    </w:p>
    <w:p w14:paraId="545A0F49" w14:textId="77777777" w:rsidR="00155F29" w:rsidRPr="00CA33AC" w:rsidRDefault="00155F29" w:rsidP="00E83E1A">
      <w:pPr>
        <w:ind w:left="360"/>
        <w:rPr>
          <w:color w:val="000000"/>
        </w:rPr>
      </w:pPr>
      <w:r w:rsidRPr="00CA33AC">
        <w:rPr>
          <w:color w:val="000000"/>
        </w:rPr>
        <w:t>School’s Current Name</w:t>
      </w:r>
    </w:p>
    <w:p w14:paraId="1E09418F" w14:textId="77777777" w:rsidR="00155F29" w:rsidRPr="00CA33AC" w:rsidRDefault="00155F29" w:rsidP="00E83E1A">
      <w:pPr>
        <w:ind w:left="360"/>
        <w:rPr>
          <w:color w:val="000000"/>
          <w:sz w:val="20"/>
        </w:rPr>
      </w:pPr>
      <w:r w:rsidRPr="00CA33AC">
        <w:rPr>
          <w:color w:val="000000"/>
          <w:sz w:val="20"/>
        </w:rPr>
        <w:t xml:space="preserve">(If different from above) </w:t>
      </w:r>
      <w:r w:rsidRPr="00CA33AC">
        <w:rPr>
          <w:color w:val="000000"/>
        </w:rPr>
        <w:t>_____________________________________________________</w:t>
      </w:r>
    </w:p>
    <w:p w14:paraId="6424BCD9" w14:textId="77777777" w:rsidR="00155F29" w:rsidRPr="00CA33AC" w:rsidRDefault="00155F29" w:rsidP="00E83E1A">
      <w:pPr>
        <w:ind w:left="360"/>
        <w:rPr>
          <w:color w:val="000000"/>
          <w:sz w:val="16"/>
        </w:rPr>
      </w:pPr>
    </w:p>
    <w:p w14:paraId="706DCFFC" w14:textId="6A823C73" w:rsidR="00155F29" w:rsidRPr="00CA33AC" w:rsidRDefault="00155F29" w:rsidP="00E83E1A">
      <w:pPr>
        <w:ind w:left="360"/>
        <w:rPr>
          <w:color w:val="000000"/>
        </w:rPr>
      </w:pPr>
      <w:r w:rsidRPr="00CA33AC">
        <w:rPr>
          <w:color w:val="000000"/>
        </w:rPr>
        <w:t xml:space="preserve">I hereby certify that this </w:t>
      </w:r>
      <w:r w:rsidR="00582CF4">
        <w:rPr>
          <w:color w:val="000000"/>
        </w:rPr>
        <w:t>initial application</w:t>
      </w:r>
      <w:r w:rsidRPr="00CA33AC">
        <w:rPr>
          <w:color w:val="000000"/>
        </w:rPr>
        <w:t>/</w:t>
      </w:r>
      <w:r w:rsidR="00342360">
        <w:rPr>
          <w:color w:val="000000"/>
        </w:rPr>
        <w:t xml:space="preserve">final </w:t>
      </w:r>
      <w:r w:rsidRPr="00CA33AC">
        <w:rPr>
          <w:color w:val="000000"/>
        </w:rPr>
        <w:t xml:space="preserve">application has received approval from a majority of the school committee. The information submitted in this </w:t>
      </w:r>
      <w:r w:rsidR="00582CF4">
        <w:rPr>
          <w:color w:val="000000"/>
        </w:rPr>
        <w:t>initial application</w:t>
      </w:r>
      <w:r w:rsidRPr="00CA33AC">
        <w:rPr>
          <w:color w:val="000000"/>
        </w:rPr>
        <w:t>/</w:t>
      </w:r>
      <w:r w:rsidR="00342360">
        <w:rPr>
          <w:color w:val="000000"/>
        </w:rPr>
        <w:t xml:space="preserve">final </w:t>
      </w:r>
      <w:r w:rsidRPr="00CA33AC">
        <w:rPr>
          <w:color w:val="000000"/>
        </w:rPr>
        <w:t xml:space="preserve">application is </w:t>
      </w:r>
      <w:r w:rsidR="00901EAF">
        <w:rPr>
          <w:color w:val="000000"/>
        </w:rPr>
        <w:t>accurate</w:t>
      </w:r>
      <w:r w:rsidRPr="00CA33AC">
        <w:rPr>
          <w:color w:val="000000"/>
        </w:rPr>
        <w:t xml:space="preserve"> to the best of my knowledge and belief; and further, I understand that, if awarded a charter, the proposed charter school</w:t>
      </w:r>
      <w:r w:rsidRPr="00CA33AC">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understand that the final application for the proposed school shall include a signed final draft memorandum of understanding </w:t>
      </w:r>
      <w:r w:rsidRPr="00CA33AC">
        <w:rPr>
          <w:color w:val="000000"/>
        </w:rPr>
        <w:t xml:space="preserve">that describes the intended relationship between the proposed charter school and the school district. I also understand that any </w:t>
      </w:r>
      <w:r w:rsidRPr="00CA33AC">
        <w:rPr>
          <w:color w:val="000000"/>
          <w:spacing w:val="-2"/>
        </w:rPr>
        <w:t xml:space="preserve">memorandum of </w:t>
      </w:r>
      <w:r w:rsidR="006300C3" w:rsidRPr="00CA33AC">
        <w:rPr>
          <w:color w:val="000000"/>
          <w:spacing w:val="-2"/>
        </w:rPr>
        <w:t>understanding</w:t>
      </w:r>
      <w:r w:rsidRPr="00CA33AC">
        <w:rPr>
          <w:color w:val="000000"/>
        </w:rPr>
        <w:t xml:space="preserve"> modifying provisions of a collective bargaining agreement must be </w:t>
      </w:r>
      <w:r w:rsidRPr="00CA33AC">
        <w:t>approved by a majority of faculty at the school, with the vote to be held within 30 days of submission of application.</w:t>
      </w:r>
      <w:r w:rsidRPr="00CA33AC">
        <w:rPr>
          <w:color w:val="000000"/>
          <w:spacing w:val="-2"/>
        </w:rPr>
        <w:t xml:space="preserve"> </w:t>
      </w:r>
      <w:r w:rsidRPr="00CA33AC">
        <w:rPr>
          <w:color w:val="000000"/>
        </w:rPr>
        <w:t>This is a true statement, made under the penalties of perjury.</w:t>
      </w:r>
    </w:p>
    <w:p w14:paraId="3FD0D9C1" w14:textId="77777777" w:rsidR="00155F29" w:rsidRPr="00CA33AC" w:rsidRDefault="00155F29" w:rsidP="00E83E1A">
      <w:pPr>
        <w:ind w:left="360"/>
        <w:rPr>
          <w:b/>
          <w:color w:val="000000"/>
          <w:sz w:val="16"/>
        </w:rPr>
      </w:pPr>
    </w:p>
    <w:p w14:paraId="4A3E8778" w14:textId="77777777" w:rsidR="00155F29" w:rsidRPr="00CA33AC" w:rsidRDefault="00155F29" w:rsidP="00E83E1A">
      <w:pPr>
        <w:ind w:left="360"/>
        <w:rPr>
          <w:b/>
          <w:color w:val="000000"/>
        </w:rPr>
      </w:pPr>
      <w:r w:rsidRPr="00CA33AC">
        <w:rPr>
          <w:b/>
          <w:color w:val="000000"/>
        </w:rPr>
        <w:t>I. School Committee</w:t>
      </w:r>
    </w:p>
    <w:p w14:paraId="5BDFF5F0" w14:textId="77777777" w:rsidR="00155F29" w:rsidRPr="00CA33AC" w:rsidRDefault="00155F29" w:rsidP="00B247BB">
      <w:pPr>
        <w:ind w:left="360"/>
        <w:rPr>
          <w:color w:val="000000"/>
        </w:rPr>
      </w:pPr>
    </w:p>
    <w:p w14:paraId="39EACEE1" w14:textId="77777777" w:rsidR="00155F29" w:rsidRPr="00CA33AC" w:rsidRDefault="00155F29" w:rsidP="00B247BB">
      <w:pPr>
        <w:ind w:left="360"/>
        <w:rPr>
          <w:color w:val="000000"/>
        </w:rPr>
      </w:pPr>
      <w:r w:rsidRPr="00CA33AC">
        <w:rPr>
          <w:color w:val="000000"/>
        </w:rPr>
        <w:t>Signature___________________________________________ Date ______________</w:t>
      </w:r>
    </w:p>
    <w:p w14:paraId="000F6DA7" w14:textId="77777777" w:rsidR="00155F29" w:rsidRPr="00CA33AC" w:rsidRDefault="00155F29" w:rsidP="00B247BB">
      <w:pPr>
        <w:ind w:left="360"/>
        <w:rPr>
          <w:i/>
          <w:color w:val="000000"/>
        </w:rPr>
      </w:pPr>
      <w:r w:rsidRPr="00CA33AC">
        <w:rPr>
          <w:i/>
          <w:color w:val="000000"/>
          <w:sz w:val="20"/>
        </w:rPr>
        <w:t xml:space="preserve">Chairperson, School Committee </w:t>
      </w:r>
    </w:p>
    <w:p w14:paraId="6AEE3FF6" w14:textId="77777777" w:rsidR="00155F29" w:rsidRPr="00CA33AC" w:rsidRDefault="00155F29" w:rsidP="00B247BB">
      <w:pPr>
        <w:ind w:left="360"/>
        <w:rPr>
          <w:color w:val="000000"/>
        </w:rPr>
      </w:pPr>
    </w:p>
    <w:p w14:paraId="5118A539" w14:textId="77777777" w:rsidR="00155F29" w:rsidRPr="00CA33AC" w:rsidRDefault="00155F29" w:rsidP="00B247BB">
      <w:pPr>
        <w:ind w:left="360"/>
        <w:rPr>
          <w:color w:val="000000"/>
        </w:rPr>
      </w:pPr>
      <w:r w:rsidRPr="00CA33AC">
        <w:rPr>
          <w:color w:val="000000"/>
        </w:rPr>
        <w:t>Print/Type Name________________________________________________________</w:t>
      </w:r>
    </w:p>
    <w:p w14:paraId="39874FB4" w14:textId="77777777" w:rsidR="00155F29" w:rsidRPr="00CA33AC" w:rsidRDefault="00155F29" w:rsidP="00B247BB">
      <w:pPr>
        <w:ind w:left="360"/>
        <w:rPr>
          <w:color w:val="000000"/>
        </w:rPr>
      </w:pPr>
    </w:p>
    <w:p w14:paraId="1709779F" w14:textId="77777777" w:rsidR="00155F29" w:rsidRPr="00CA33AC" w:rsidRDefault="00155F29" w:rsidP="00B247BB">
      <w:pPr>
        <w:ind w:left="360"/>
        <w:rPr>
          <w:color w:val="000000"/>
        </w:rPr>
      </w:pPr>
      <w:r w:rsidRPr="00CA33AC">
        <w:rPr>
          <w:color w:val="000000"/>
        </w:rPr>
        <w:t>Address ______________________________________________________________</w:t>
      </w:r>
    </w:p>
    <w:p w14:paraId="613ED053" w14:textId="77777777" w:rsidR="00155F29" w:rsidRPr="00CA33AC" w:rsidRDefault="00155F29" w:rsidP="00B247BB">
      <w:pPr>
        <w:ind w:left="360"/>
        <w:rPr>
          <w:color w:val="000000"/>
        </w:rPr>
      </w:pPr>
    </w:p>
    <w:p w14:paraId="41CAD785" w14:textId="77777777" w:rsidR="00155F29" w:rsidRPr="00CA33AC" w:rsidRDefault="00155F29" w:rsidP="00B247BB">
      <w:pPr>
        <w:ind w:left="360"/>
        <w:rPr>
          <w:color w:val="000000"/>
        </w:rPr>
      </w:pPr>
      <w:r w:rsidRPr="00CA33AC">
        <w:rPr>
          <w:color w:val="000000"/>
        </w:rPr>
        <w:t>City_____________________________ State__________ Zip __________________</w:t>
      </w:r>
    </w:p>
    <w:p w14:paraId="1DBADB37" w14:textId="77777777" w:rsidR="00155F29" w:rsidRPr="00CA33AC" w:rsidRDefault="00155F29" w:rsidP="00B247BB">
      <w:pPr>
        <w:ind w:left="360"/>
        <w:rPr>
          <w:color w:val="000000"/>
        </w:rPr>
      </w:pPr>
    </w:p>
    <w:p w14:paraId="247894EA" w14:textId="77777777" w:rsidR="00155F29" w:rsidRPr="00CA33AC" w:rsidRDefault="00155F29" w:rsidP="00B247BB">
      <w:pPr>
        <w:ind w:left="360"/>
        <w:rPr>
          <w:color w:val="000000"/>
        </w:rPr>
      </w:pPr>
      <w:r w:rsidRPr="00CA33AC">
        <w:rPr>
          <w:color w:val="000000"/>
        </w:rPr>
        <w:t>Daytime Telephone ________________________   Fax _________________________</w:t>
      </w:r>
    </w:p>
    <w:p w14:paraId="40F596DF" w14:textId="77777777" w:rsidR="00155F29" w:rsidRPr="00CA33AC" w:rsidRDefault="00155F29" w:rsidP="00B247BB">
      <w:pPr>
        <w:ind w:left="360"/>
        <w:rPr>
          <w:color w:val="000000"/>
        </w:rPr>
      </w:pPr>
    </w:p>
    <w:p w14:paraId="28A9B5E4" w14:textId="77777777" w:rsidR="00342360" w:rsidRPr="00CA33AC" w:rsidRDefault="00342360" w:rsidP="00B247BB">
      <w:pPr>
        <w:ind w:left="360"/>
        <w:rPr>
          <w:color w:val="000000"/>
        </w:rPr>
      </w:pPr>
    </w:p>
    <w:p w14:paraId="11B3AD3E" w14:textId="77777777" w:rsidR="00B16A1F" w:rsidRDefault="00B16A1F" w:rsidP="00B247BB">
      <w:pPr>
        <w:ind w:left="360"/>
        <w:rPr>
          <w:color w:val="000000"/>
        </w:rPr>
      </w:pPr>
      <w:r>
        <w:rPr>
          <w:color w:val="000000"/>
        </w:rPr>
        <w:br w:type="page"/>
      </w:r>
    </w:p>
    <w:p w14:paraId="3509ECF4" w14:textId="77777777" w:rsidR="00155F29" w:rsidRPr="00CA33AC" w:rsidRDefault="00155F29" w:rsidP="00E83E1A">
      <w:pPr>
        <w:pStyle w:val="Heading1"/>
        <w:ind w:left="360"/>
        <w:rPr>
          <w:color w:val="000000"/>
          <w:sz w:val="16"/>
        </w:rPr>
      </w:pPr>
      <w:bookmarkStart w:id="195" w:name="_Toc356290276"/>
      <w:bookmarkStart w:id="196" w:name="_Toc134365473"/>
      <w:r w:rsidRPr="00CA33AC">
        <w:t>Horace Mann III Charter School Certification Statement</w:t>
      </w:r>
      <w:bookmarkEnd w:id="195"/>
      <w:bookmarkEnd w:id="196"/>
    </w:p>
    <w:p w14:paraId="48A1BBDC" w14:textId="77777777" w:rsidR="001C0DDF" w:rsidRPr="001C0DDF" w:rsidRDefault="001C0DDF" w:rsidP="00E83E1A">
      <w:pPr>
        <w:ind w:left="360"/>
        <w:rPr>
          <w:b/>
        </w:rPr>
      </w:pPr>
      <w:r>
        <w:rPr>
          <w:b/>
        </w:rPr>
        <w:t xml:space="preserve">Please </w:t>
      </w:r>
      <w:r w:rsidRPr="001C0DDF">
        <w:rPr>
          <w:b/>
        </w:rPr>
        <w:t xml:space="preserve">Note: Applicant group </w:t>
      </w:r>
      <w:r>
        <w:rPr>
          <w:b/>
        </w:rPr>
        <w:t>must submit</w:t>
      </w:r>
      <w:r w:rsidRPr="001C0DDF">
        <w:rPr>
          <w:b/>
        </w:rPr>
        <w:t xml:space="preserve"> an updated certification statement with the final application, if invited to submit.</w:t>
      </w:r>
    </w:p>
    <w:p w14:paraId="5DE08DD6" w14:textId="77777777" w:rsidR="00155F29" w:rsidRPr="00CA33AC" w:rsidRDefault="00155F29" w:rsidP="00E83E1A">
      <w:pPr>
        <w:tabs>
          <w:tab w:val="left" w:pos="8640"/>
        </w:tabs>
        <w:spacing w:line="360" w:lineRule="auto"/>
        <w:ind w:left="360"/>
        <w:rPr>
          <w:color w:val="000000"/>
        </w:rPr>
      </w:pPr>
    </w:p>
    <w:p w14:paraId="0AAE3A04" w14:textId="77777777" w:rsidR="00155F29" w:rsidRPr="00CA33AC" w:rsidRDefault="00155F29" w:rsidP="00E83E1A">
      <w:pPr>
        <w:tabs>
          <w:tab w:val="left" w:pos="8640"/>
        </w:tabs>
        <w:spacing w:line="360" w:lineRule="auto"/>
        <w:ind w:left="360"/>
        <w:rPr>
          <w:color w:val="000000"/>
          <w:sz w:val="20"/>
        </w:rPr>
      </w:pPr>
      <w:r w:rsidRPr="00CA33AC">
        <w:rPr>
          <w:color w:val="000000"/>
        </w:rPr>
        <w:t>Proposed Charter School Name _________________________________________________</w:t>
      </w:r>
    </w:p>
    <w:p w14:paraId="58F454D0" w14:textId="77777777" w:rsidR="00155F29" w:rsidRPr="00CA33AC" w:rsidRDefault="00155F29" w:rsidP="00E83E1A">
      <w:pPr>
        <w:ind w:left="360"/>
        <w:rPr>
          <w:color w:val="000000"/>
        </w:rPr>
      </w:pPr>
      <w:r w:rsidRPr="00CA33AC">
        <w:rPr>
          <w:color w:val="000000"/>
        </w:rPr>
        <w:t>School’s Current Name</w:t>
      </w:r>
    </w:p>
    <w:p w14:paraId="30669398" w14:textId="77777777" w:rsidR="00155F29" w:rsidRPr="00CA33AC" w:rsidRDefault="00155F29" w:rsidP="00E83E1A">
      <w:pPr>
        <w:ind w:left="360"/>
        <w:rPr>
          <w:color w:val="000000"/>
          <w:sz w:val="20"/>
        </w:rPr>
      </w:pPr>
      <w:r w:rsidRPr="00CA33AC">
        <w:rPr>
          <w:color w:val="000000"/>
          <w:sz w:val="20"/>
        </w:rPr>
        <w:t xml:space="preserve">(If different from above) </w:t>
      </w:r>
      <w:r w:rsidRPr="00CA33AC">
        <w:rPr>
          <w:color w:val="000000"/>
        </w:rPr>
        <w:t>_____________________________________________________</w:t>
      </w:r>
    </w:p>
    <w:p w14:paraId="6A38F480" w14:textId="77777777" w:rsidR="00155F29" w:rsidRPr="00CA33AC" w:rsidRDefault="00155F29" w:rsidP="00E83E1A">
      <w:pPr>
        <w:ind w:left="360"/>
        <w:rPr>
          <w:color w:val="000000"/>
          <w:sz w:val="16"/>
        </w:rPr>
      </w:pPr>
    </w:p>
    <w:p w14:paraId="2608BAE1" w14:textId="53DC8C2E" w:rsidR="00155F29" w:rsidRPr="00CA33AC" w:rsidRDefault="00155F29" w:rsidP="00E83E1A">
      <w:pPr>
        <w:ind w:left="360"/>
        <w:rPr>
          <w:color w:val="000000"/>
        </w:rPr>
      </w:pPr>
      <w:r w:rsidRPr="00CA33AC">
        <w:rPr>
          <w:color w:val="000000"/>
        </w:rPr>
        <w:t xml:space="preserve">I hereby certify that this </w:t>
      </w:r>
      <w:r w:rsidR="00582CF4">
        <w:rPr>
          <w:color w:val="000000"/>
        </w:rPr>
        <w:t>initial application</w:t>
      </w:r>
      <w:r w:rsidRPr="00CA33AC">
        <w:rPr>
          <w:color w:val="000000"/>
        </w:rPr>
        <w:t>/</w:t>
      </w:r>
      <w:r w:rsidR="00EA467D">
        <w:rPr>
          <w:color w:val="000000"/>
        </w:rPr>
        <w:t xml:space="preserve">final </w:t>
      </w:r>
      <w:r w:rsidRPr="00CA33AC">
        <w:rPr>
          <w:color w:val="000000"/>
        </w:rPr>
        <w:t xml:space="preserve">application has received approval from a majority of the school committee. The information submitted in this </w:t>
      </w:r>
      <w:r w:rsidR="00582CF4">
        <w:rPr>
          <w:color w:val="000000"/>
        </w:rPr>
        <w:t>initial application</w:t>
      </w:r>
      <w:r w:rsidRPr="00CA33AC">
        <w:rPr>
          <w:color w:val="000000"/>
        </w:rPr>
        <w:t>/</w:t>
      </w:r>
      <w:r w:rsidR="00EA467D">
        <w:rPr>
          <w:color w:val="000000"/>
        </w:rPr>
        <w:t xml:space="preserve">final </w:t>
      </w:r>
      <w:r w:rsidRPr="00CA33AC">
        <w:rPr>
          <w:color w:val="000000"/>
        </w:rPr>
        <w:t xml:space="preserve">application is </w:t>
      </w:r>
      <w:r w:rsidR="00901EAF">
        <w:rPr>
          <w:color w:val="000000"/>
        </w:rPr>
        <w:t>accurate</w:t>
      </w:r>
      <w:r w:rsidRPr="00CA33AC">
        <w:rPr>
          <w:color w:val="000000"/>
        </w:rPr>
        <w:t xml:space="preserve"> to the best of my knowledge and belief; and further, I understand that, if awarded a charter, the proposed charter school</w:t>
      </w:r>
      <w:r w:rsidRPr="00CA33AC">
        <w:rPr>
          <w:color w:val="000000"/>
          <w:spacing w:val="-2"/>
        </w:rPr>
        <w:t xml:space="preserve"> sha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I understand that the final application for the proposed school shall include a signed final draft memorandum of understanding </w:t>
      </w:r>
      <w:r w:rsidRPr="00CA33AC">
        <w:rPr>
          <w:color w:val="000000"/>
        </w:rPr>
        <w:t>that describes the intended relationship between the proposed charter school and the school district. I also understand that an agreement with the collective bargaining unit is not required prior to Board approval of a charter, however the charter school’s board of trustees must negotiate with the collective bargaining unit and the school committee in good faith regarding any modifications to collective bargaining agreements following the award of a charter. I</w:t>
      </w:r>
      <w:r w:rsidRPr="00CA33AC">
        <w:t xml:space="preserve">f an agreement is not reached at least 30 days before scheduled opening, </w:t>
      </w:r>
      <w:r w:rsidR="006300C3" w:rsidRPr="00CA33AC">
        <w:t>the charter</w:t>
      </w:r>
      <w:r w:rsidRPr="00CA33AC">
        <w:t xml:space="preserve"> school operates under the terms of its charter until an agreement is reached.</w:t>
      </w:r>
      <w:r w:rsidRPr="00CA33AC">
        <w:rPr>
          <w:color w:val="000000"/>
          <w:spacing w:val="-2"/>
        </w:rPr>
        <w:t xml:space="preserve"> </w:t>
      </w:r>
      <w:r w:rsidRPr="00CA33AC">
        <w:rPr>
          <w:color w:val="000000"/>
        </w:rPr>
        <w:t>This is a true statement, made under the penalties of perjury.</w:t>
      </w:r>
    </w:p>
    <w:p w14:paraId="37F5FE30" w14:textId="77777777" w:rsidR="00155F29" w:rsidRPr="00CA33AC" w:rsidRDefault="00155F29" w:rsidP="00B247BB">
      <w:pPr>
        <w:ind w:left="360"/>
        <w:rPr>
          <w:b/>
          <w:color w:val="000000"/>
          <w:sz w:val="16"/>
        </w:rPr>
      </w:pPr>
    </w:p>
    <w:p w14:paraId="732556F8" w14:textId="77777777" w:rsidR="00155F29" w:rsidRPr="00CA33AC" w:rsidRDefault="00155F29" w:rsidP="00B247BB">
      <w:pPr>
        <w:ind w:left="360"/>
        <w:rPr>
          <w:b/>
          <w:color w:val="000000"/>
        </w:rPr>
      </w:pPr>
      <w:r w:rsidRPr="00CA33AC">
        <w:rPr>
          <w:b/>
          <w:color w:val="000000"/>
        </w:rPr>
        <w:t>I. School Committee</w:t>
      </w:r>
    </w:p>
    <w:p w14:paraId="7A8658A2" w14:textId="77777777" w:rsidR="00155F29" w:rsidRPr="00CA33AC" w:rsidRDefault="00155F29" w:rsidP="00B247BB">
      <w:pPr>
        <w:ind w:left="360"/>
        <w:rPr>
          <w:color w:val="000000"/>
        </w:rPr>
      </w:pPr>
    </w:p>
    <w:p w14:paraId="0F033877" w14:textId="77777777" w:rsidR="00155F29" w:rsidRPr="00CA33AC" w:rsidRDefault="00155F29" w:rsidP="00B247BB">
      <w:pPr>
        <w:ind w:left="360"/>
        <w:rPr>
          <w:color w:val="000000"/>
        </w:rPr>
      </w:pPr>
      <w:r w:rsidRPr="00CA33AC">
        <w:rPr>
          <w:color w:val="000000"/>
        </w:rPr>
        <w:t>Signature___________________________________________ Date ______________</w:t>
      </w:r>
    </w:p>
    <w:p w14:paraId="0999D938" w14:textId="77777777" w:rsidR="00155F29" w:rsidRPr="00CA33AC" w:rsidRDefault="00155F29" w:rsidP="00B247BB">
      <w:pPr>
        <w:ind w:left="360"/>
        <w:rPr>
          <w:i/>
          <w:color w:val="000000"/>
        </w:rPr>
      </w:pPr>
      <w:r w:rsidRPr="00CA33AC">
        <w:rPr>
          <w:i/>
          <w:color w:val="000000"/>
          <w:sz w:val="20"/>
        </w:rPr>
        <w:t xml:space="preserve">Chairperson, School Committee </w:t>
      </w:r>
    </w:p>
    <w:p w14:paraId="6E2EDE5B" w14:textId="77777777" w:rsidR="00155F29" w:rsidRPr="00CA33AC" w:rsidRDefault="00155F29" w:rsidP="00B247BB">
      <w:pPr>
        <w:ind w:left="360"/>
        <w:rPr>
          <w:color w:val="000000"/>
        </w:rPr>
      </w:pPr>
    </w:p>
    <w:p w14:paraId="17153EEC" w14:textId="77777777" w:rsidR="00155F29" w:rsidRPr="00CA33AC" w:rsidRDefault="00155F29" w:rsidP="00B247BB">
      <w:pPr>
        <w:ind w:left="360"/>
        <w:rPr>
          <w:color w:val="000000"/>
        </w:rPr>
      </w:pPr>
      <w:r w:rsidRPr="00CA33AC">
        <w:rPr>
          <w:color w:val="000000"/>
        </w:rPr>
        <w:t>Print/Type Name________________________________________________________</w:t>
      </w:r>
    </w:p>
    <w:p w14:paraId="251BB2F0" w14:textId="77777777" w:rsidR="00155F29" w:rsidRPr="00CA33AC" w:rsidRDefault="00155F29" w:rsidP="00B247BB">
      <w:pPr>
        <w:ind w:left="360"/>
        <w:rPr>
          <w:color w:val="000000"/>
        </w:rPr>
      </w:pPr>
    </w:p>
    <w:p w14:paraId="32AC5471" w14:textId="77777777" w:rsidR="00155F29" w:rsidRPr="00CA33AC" w:rsidRDefault="00155F29" w:rsidP="00B247BB">
      <w:pPr>
        <w:ind w:left="360"/>
        <w:rPr>
          <w:color w:val="000000"/>
        </w:rPr>
      </w:pPr>
      <w:r w:rsidRPr="00CA33AC">
        <w:rPr>
          <w:color w:val="000000"/>
        </w:rPr>
        <w:t>Address ______________________________________________________________</w:t>
      </w:r>
    </w:p>
    <w:p w14:paraId="18302FD2" w14:textId="77777777" w:rsidR="00155F29" w:rsidRPr="00CA33AC" w:rsidRDefault="00155F29" w:rsidP="00B247BB">
      <w:pPr>
        <w:ind w:left="360"/>
        <w:rPr>
          <w:color w:val="000000"/>
        </w:rPr>
      </w:pPr>
    </w:p>
    <w:p w14:paraId="0BA74AAF" w14:textId="77777777" w:rsidR="00155F29" w:rsidRPr="00CA33AC" w:rsidRDefault="00155F29" w:rsidP="00B247BB">
      <w:pPr>
        <w:ind w:left="360"/>
        <w:rPr>
          <w:color w:val="000000"/>
        </w:rPr>
      </w:pPr>
      <w:r w:rsidRPr="00CA33AC">
        <w:rPr>
          <w:color w:val="000000"/>
        </w:rPr>
        <w:t>City_____________________________ State_________</w:t>
      </w:r>
      <w:r w:rsidR="00C430D1" w:rsidRPr="00CA33AC">
        <w:rPr>
          <w:color w:val="000000"/>
        </w:rPr>
        <w:t>_ Zip</w:t>
      </w:r>
      <w:r w:rsidRPr="00CA33AC">
        <w:rPr>
          <w:color w:val="000000"/>
        </w:rPr>
        <w:t xml:space="preserve"> __________________</w:t>
      </w:r>
    </w:p>
    <w:p w14:paraId="2BE8C250" w14:textId="77777777" w:rsidR="00155F29" w:rsidRPr="00CA33AC" w:rsidRDefault="00155F29" w:rsidP="00B247BB">
      <w:pPr>
        <w:ind w:left="360"/>
        <w:rPr>
          <w:color w:val="000000"/>
        </w:rPr>
      </w:pPr>
    </w:p>
    <w:p w14:paraId="1B734D62" w14:textId="77777777" w:rsidR="00155F29" w:rsidRPr="00CA33AC" w:rsidRDefault="00155F29" w:rsidP="00B247BB">
      <w:pPr>
        <w:ind w:left="360"/>
        <w:rPr>
          <w:color w:val="000000"/>
        </w:rPr>
      </w:pPr>
      <w:r w:rsidRPr="00CA33AC">
        <w:rPr>
          <w:color w:val="000000"/>
        </w:rPr>
        <w:t>Daytime Telephone ________________________   Fax _________________________</w:t>
      </w:r>
    </w:p>
    <w:p w14:paraId="316C65AB" w14:textId="77777777" w:rsidR="00155F29" w:rsidRPr="00CA33AC" w:rsidRDefault="00155F29" w:rsidP="00B247BB">
      <w:pPr>
        <w:ind w:left="360"/>
        <w:rPr>
          <w:color w:val="000000"/>
        </w:rPr>
      </w:pPr>
    </w:p>
    <w:p w14:paraId="26852C63" w14:textId="77777777" w:rsidR="00155F29" w:rsidRPr="00CA33AC" w:rsidRDefault="00155F29" w:rsidP="00B247BB">
      <w:pPr>
        <w:ind w:left="360"/>
        <w:rPr>
          <w:color w:val="000000"/>
        </w:rPr>
      </w:pPr>
    </w:p>
    <w:p w14:paraId="5E048E95" w14:textId="77777777" w:rsidR="00155F29" w:rsidRPr="00CA33AC" w:rsidRDefault="00155F29" w:rsidP="00B247BB">
      <w:pPr>
        <w:ind w:left="360"/>
        <w:outlineLvl w:val="0"/>
        <w:rPr>
          <w:color w:val="000000"/>
          <w:sz w:val="24"/>
          <w:szCs w:val="24"/>
        </w:rPr>
      </w:pPr>
    </w:p>
    <w:p w14:paraId="6FDEC1F1" w14:textId="77777777" w:rsidR="00155F29" w:rsidRPr="00CA33AC" w:rsidRDefault="00155F29" w:rsidP="00B247BB">
      <w:pPr>
        <w:ind w:left="360"/>
        <w:outlineLvl w:val="0"/>
        <w:rPr>
          <w:color w:val="000000"/>
          <w:sz w:val="24"/>
          <w:szCs w:val="24"/>
        </w:rPr>
      </w:pPr>
    </w:p>
    <w:p w14:paraId="4FC33642" w14:textId="77777777" w:rsidR="00155F29" w:rsidRPr="00CA33AC" w:rsidRDefault="00155F29" w:rsidP="00B247BB">
      <w:pPr>
        <w:ind w:left="360"/>
        <w:outlineLvl w:val="0"/>
        <w:rPr>
          <w:color w:val="000000"/>
          <w:sz w:val="24"/>
          <w:szCs w:val="24"/>
        </w:rPr>
      </w:pPr>
    </w:p>
    <w:p w14:paraId="0F05579F" w14:textId="77777777" w:rsidR="00155F29" w:rsidRPr="00CA33AC" w:rsidRDefault="00155F29" w:rsidP="00B247BB">
      <w:pPr>
        <w:ind w:left="360"/>
        <w:outlineLvl w:val="0"/>
        <w:rPr>
          <w:color w:val="000000"/>
          <w:sz w:val="24"/>
          <w:szCs w:val="24"/>
        </w:rPr>
      </w:pPr>
    </w:p>
    <w:p w14:paraId="5AFF39D7" w14:textId="77777777" w:rsidR="00155F29" w:rsidRPr="00CA33AC" w:rsidRDefault="00155F29" w:rsidP="00B247BB">
      <w:pPr>
        <w:ind w:left="360"/>
        <w:outlineLvl w:val="0"/>
        <w:rPr>
          <w:color w:val="000000"/>
          <w:sz w:val="24"/>
          <w:szCs w:val="24"/>
        </w:rPr>
      </w:pPr>
    </w:p>
    <w:p w14:paraId="0C5AC719" w14:textId="77777777" w:rsidR="00155F29" w:rsidRPr="00CA33AC" w:rsidRDefault="00155F29" w:rsidP="00B247BB">
      <w:pPr>
        <w:ind w:left="360"/>
        <w:outlineLvl w:val="0"/>
        <w:rPr>
          <w:color w:val="000000"/>
          <w:sz w:val="24"/>
          <w:szCs w:val="24"/>
        </w:rPr>
      </w:pPr>
    </w:p>
    <w:p w14:paraId="1194C355" w14:textId="77777777" w:rsidR="00155F29" w:rsidRPr="00CA33AC" w:rsidRDefault="00155F29" w:rsidP="00B247BB">
      <w:pPr>
        <w:ind w:left="360"/>
        <w:outlineLvl w:val="0"/>
        <w:rPr>
          <w:color w:val="000000"/>
          <w:sz w:val="24"/>
          <w:szCs w:val="24"/>
        </w:rPr>
      </w:pPr>
    </w:p>
    <w:p w14:paraId="13163EAB" w14:textId="77777777" w:rsidR="00155F29" w:rsidRPr="00CA33AC" w:rsidRDefault="00155F29" w:rsidP="00B247BB">
      <w:pPr>
        <w:ind w:left="360"/>
        <w:outlineLvl w:val="0"/>
        <w:rPr>
          <w:color w:val="000000"/>
          <w:sz w:val="24"/>
          <w:szCs w:val="24"/>
        </w:rPr>
      </w:pPr>
    </w:p>
    <w:p w14:paraId="75F35A69" w14:textId="77777777" w:rsidR="00C32A2E" w:rsidRDefault="00C32A2E">
      <w:pPr>
        <w:rPr>
          <w:smallCaps/>
          <w:color w:val="FFFFFF"/>
          <w:kern w:val="28"/>
          <w:sz w:val="32"/>
          <w:shd w:val="clear" w:color="auto" w:fill="000000"/>
        </w:rPr>
      </w:pPr>
      <w:bookmarkStart w:id="197" w:name="_Toc355022164"/>
      <w:bookmarkStart w:id="198" w:name="_Toc356202804"/>
      <w:r>
        <w:br w:type="page"/>
      </w:r>
    </w:p>
    <w:p w14:paraId="576ECEBB" w14:textId="67C7C592" w:rsidR="00155F29" w:rsidRPr="00CA33AC" w:rsidRDefault="00155F29" w:rsidP="00E83E1A">
      <w:pPr>
        <w:pStyle w:val="Heading1"/>
        <w:ind w:left="360"/>
      </w:pPr>
      <w:bookmarkStart w:id="199" w:name="_Toc134365474"/>
      <w:r w:rsidRPr="00CA33AC">
        <w:t>General Statement of Assurances</w:t>
      </w:r>
      <w:bookmarkEnd w:id="197"/>
      <w:bookmarkEnd w:id="198"/>
      <w:bookmarkEnd w:id="199"/>
    </w:p>
    <w:p w14:paraId="50FDC701" w14:textId="77777777" w:rsidR="00155F29" w:rsidRPr="00CA33AC" w:rsidRDefault="00155F29" w:rsidP="00E83E1A">
      <w:pPr>
        <w:ind w:left="360"/>
        <w:jc w:val="center"/>
        <w:rPr>
          <w:color w:val="000000"/>
        </w:rPr>
      </w:pPr>
    </w:p>
    <w:p w14:paraId="32C860DC" w14:textId="381824CB" w:rsidR="00155F29" w:rsidRPr="00CA33AC" w:rsidRDefault="00155F29" w:rsidP="00E83E1A">
      <w:pPr>
        <w:pStyle w:val="BodyText"/>
        <w:ind w:left="360"/>
        <w:rPr>
          <w:rFonts w:ascii="Times New Roman" w:hAnsi="Times New Roman"/>
          <w:b w:val="0"/>
          <w:color w:val="000000"/>
        </w:rPr>
      </w:pPr>
      <w:r w:rsidRPr="00CA33AC">
        <w:rPr>
          <w:rFonts w:ascii="Times New Roman" w:hAnsi="Times New Roman"/>
          <w:b w:val="0"/>
          <w:color w:val="000000"/>
        </w:rPr>
        <w:t xml:space="preserve">This form must be signed by a duly authorized representative of the applicant group and submitted with the </w:t>
      </w:r>
      <w:r w:rsidRPr="00CB566D">
        <w:rPr>
          <w:rFonts w:ascii="Times New Roman" w:hAnsi="Times New Roman"/>
          <w:color w:val="000000"/>
        </w:rPr>
        <w:t>final application</w:t>
      </w:r>
      <w:r w:rsidR="006F1507">
        <w:rPr>
          <w:rFonts w:ascii="Times New Roman" w:hAnsi="Times New Roman"/>
          <w:b w:val="0"/>
          <w:color w:val="000000"/>
        </w:rPr>
        <w:t>. A final</w:t>
      </w:r>
      <w:r w:rsidRPr="00CA33AC">
        <w:rPr>
          <w:rFonts w:ascii="Times New Roman" w:hAnsi="Times New Roman"/>
          <w:b w:val="0"/>
          <w:color w:val="000000"/>
        </w:rPr>
        <w:t xml:space="preserve"> application will be considered incomplete and will not be accepted if it does not include the Statement of Assurances.</w:t>
      </w:r>
    </w:p>
    <w:p w14:paraId="4C389630" w14:textId="77777777" w:rsidR="00155F29" w:rsidRPr="00CA33AC" w:rsidRDefault="00155F29" w:rsidP="00E83E1A">
      <w:pPr>
        <w:ind w:left="360"/>
        <w:rPr>
          <w:i/>
          <w:color w:val="000000"/>
        </w:rPr>
      </w:pPr>
    </w:p>
    <w:p w14:paraId="31E6871B" w14:textId="239A103E" w:rsidR="00155F29" w:rsidRPr="00CA33AC" w:rsidRDefault="00155F29" w:rsidP="00E83E1A">
      <w:pPr>
        <w:ind w:left="360"/>
        <w:rPr>
          <w:color w:val="000000"/>
        </w:rPr>
      </w:pPr>
      <w:r w:rsidRPr="00CA33AC">
        <w:rPr>
          <w:color w:val="000000"/>
        </w:rPr>
        <w:t xml:space="preserve">As the authorized representative of the applicant group, I hereby certify under the penalties of perjury that the information submitted in this application for a charter for _____________________________ (name of school) to be located </w:t>
      </w:r>
      <w:r w:rsidR="0080656E">
        <w:rPr>
          <w:color w:val="000000"/>
        </w:rPr>
        <w:t>in</w:t>
      </w:r>
      <w:r w:rsidRPr="00CA33AC">
        <w:rPr>
          <w:color w:val="000000"/>
        </w:rPr>
        <w:t xml:space="preserve"> _________________________ is true to the best of my knowledge and belief; and further, I certify that, if awarded a charter, the school:</w:t>
      </w:r>
    </w:p>
    <w:p w14:paraId="73D9DE36" w14:textId="77777777" w:rsidR="00155F29" w:rsidRPr="00CA33AC" w:rsidRDefault="00155F29" w:rsidP="00E83E1A">
      <w:pPr>
        <w:ind w:left="360"/>
        <w:rPr>
          <w:color w:val="000000"/>
        </w:rPr>
      </w:pPr>
    </w:p>
    <w:p w14:paraId="082EC1CB" w14:textId="77777777" w:rsidR="00155F29" w:rsidRPr="00CA33AC" w:rsidRDefault="00155F29" w:rsidP="00D363FD">
      <w:pPr>
        <w:numPr>
          <w:ilvl w:val="0"/>
          <w:numId w:val="14"/>
        </w:numPr>
        <w:tabs>
          <w:tab w:val="clear" w:pos="720"/>
          <w:tab w:val="num" w:pos="1080"/>
        </w:tabs>
        <w:ind w:left="1080"/>
        <w:rPr>
          <w:color w:val="000000"/>
        </w:rPr>
      </w:pPr>
      <w:r w:rsidRPr="00CA33AC">
        <w:rPr>
          <w:color w:val="000000"/>
        </w:rPr>
        <w:t>Will not charge tuition, fees, or other mandatory payments for attendance at the charter school, for participation in required or elective courses, or for mandated services or programs (</w:t>
      </w:r>
      <w:r w:rsidRPr="00CA33AC">
        <w:t>Mass. Gen. Laws c. 71, § 89(m), and</w:t>
      </w:r>
      <w:r w:rsidRPr="00CA33AC">
        <w:rPr>
          <w:color w:val="000000"/>
        </w:rPr>
        <w:t xml:space="preserve"> 603 CMR 1.03(3)). </w:t>
      </w:r>
    </w:p>
    <w:p w14:paraId="04CD4C1C" w14:textId="77777777" w:rsidR="00155F29" w:rsidRPr="00CA33AC" w:rsidRDefault="00155F29" w:rsidP="00E83E1A">
      <w:pPr>
        <w:ind w:left="360"/>
        <w:rPr>
          <w:color w:val="000000"/>
        </w:rPr>
      </w:pPr>
    </w:p>
    <w:p w14:paraId="52ED8CF6" w14:textId="07CE4E4B" w:rsidR="00155F29" w:rsidRPr="00CA33AC" w:rsidRDefault="00155F29" w:rsidP="00D363FD">
      <w:pPr>
        <w:numPr>
          <w:ilvl w:val="0"/>
          <w:numId w:val="14"/>
        </w:numPr>
        <w:tabs>
          <w:tab w:val="clear" w:pos="720"/>
          <w:tab w:val="num" w:pos="1080"/>
        </w:tabs>
        <w:ind w:left="1080"/>
        <w:rPr>
          <w:color w:val="000000"/>
        </w:rPr>
      </w:pPr>
      <w:r w:rsidRPr="00CA33AC">
        <w:rPr>
          <w:color w:val="000000"/>
        </w:rPr>
        <w:t>Will not charge any public school for the use or replication of any part of their curriculum subject to the prescriptions of any contract between the charter school and any third party provider (</w:t>
      </w:r>
      <w:r w:rsidRPr="00CA33AC">
        <w:t>Mass. Gen. Laws c. 71, § 89(l))</w:t>
      </w:r>
      <w:r w:rsidR="001E4EB4" w:rsidRPr="00CA33AC">
        <w:t xml:space="preserve">. </w:t>
      </w:r>
    </w:p>
    <w:p w14:paraId="7E459B72" w14:textId="77777777" w:rsidR="00155F29" w:rsidRPr="00CA33AC" w:rsidRDefault="00155F29" w:rsidP="00E83E1A">
      <w:pPr>
        <w:ind w:left="360"/>
        <w:rPr>
          <w:color w:val="000000"/>
        </w:rPr>
      </w:pPr>
    </w:p>
    <w:p w14:paraId="4F695BB3" w14:textId="7BE7ECC5" w:rsidR="00155F29" w:rsidRPr="00CA33AC" w:rsidRDefault="00155F29" w:rsidP="00D363FD">
      <w:pPr>
        <w:numPr>
          <w:ilvl w:val="0"/>
          <w:numId w:val="14"/>
        </w:numPr>
        <w:tabs>
          <w:tab w:val="clear" w:pos="720"/>
          <w:tab w:val="num" w:pos="1080"/>
        </w:tabs>
        <w:ind w:left="1080"/>
        <w:rPr>
          <w:color w:val="000000"/>
        </w:rPr>
      </w:pPr>
      <w:r w:rsidRPr="00CA33AC">
        <w:rPr>
          <w:color w:val="000000"/>
        </w:rPr>
        <w:t xml:space="preserve">Will permit </w:t>
      </w:r>
      <w:r w:rsidR="00AE57F8">
        <w:rPr>
          <w:color w:val="000000"/>
        </w:rPr>
        <w:t>parents/guardians</w:t>
      </w:r>
      <w:r w:rsidRPr="00CA33AC">
        <w:rPr>
          <w:color w:val="000000"/>
        </w:rPr>
        <w:t xml:space="preserve"> to enroll their children</w:t>
      </w:r>
      <w:r w:rsidRPr="00CA33AC">
        <w:t xml:space="preserve"> only voluntarily and not because they must send their children to this school (The Elementary and Secondary Education Act of 1965, as amended, Title V, Part B, Subpart 1 — Public Charter Schools Section 5210(1)(h)).</w:t>
      </w:r>
    </w:p>
    <w:p w14:paraId="17EFC276" w14:textId="77777777" w:rsidR="00155F29" w:rsidRPr="00CA33AC" w:rsidRDefault="00155F29" w:rsidP="00E83E1A">
      <w:pPr>
        <w:ind w:left="360"/>
        <w:rPr>
          <w:color w:val="000000"/>
        </w:rPr>
      </w:pPr>
    </w:p>
    <w:p w14:paraId="6403F9F0" w14:textId="24CC64B5" w:rsidR="00155F29" w:rsidRPr="00CA33AC" w:rsidRDefault="00155F29" w:rsidP="00D363FD">
      <w:pPr>
        <w:numPr>
          <w:ilvl w:val="0"/>
          <w:numId w:val="14"/>
        </w:numPr>
        <w:tabs>
          <w:tab w:val="clear" w:pos="720"/>
          <w:tab w:val="num" w:pos="1080"/>
        </w:tabs>
        <w:ind w:left="1080"/>
        <w:rPr>
          <w:color w:val="000000"/>
        </w:rPr>
      </w:pPr>
      <w:r w:rsidRPr="00CA33AC">
        <w:rPr>
          <w:color w:val="000000"/>
        </w:rPr>
        <w:t xml:space="preserve">Will enroll any eligible student who submits a timely and complete application, unless the school receives a greater number of applications than there are spaces for students. If the number of </w:t>
      </w:r>
      <w:r w:rsidR="002C1FDB" w:rsidRPr="00CA33AC">
        <w:rPr>
          <w:color w:val="000000"/>
        </w:rPr>
        <w:t>applications</w:t>
      </w:r>
      <w:r w:rsidRPr="00CA33AC">
        <w:rPr>
          <w:color w:val="000000"/>
        </w:rPr>
        <w:t xml:space="preserve"> </w:t>
      </w:r>
      <w:r w:rsidR="001E4EB4" w:rsidRPr="00CA33AC">
        <w:rPr>
          <w:color w:val="000000"/>
        </w:rPr>
        <w:t>exceed</w:t>
      </w:r>
      <w:r w:rsidRPr="00CA33AC">
        <w:rPr>
          <w:color w:val="000000"/>
        </w:rPr>
        <w:t xml:space="preserve"> the spaces available, the school will hold a lottery in accordance with Massachusetts charter laws and regulations (</w:t>
      </w:r>
      <w:r w:rsidRPr="00CA33AC">
        <w:t>Mass. Gen. Laws c. 7</w:t>
      </w:r>
      <w:r w:rsidR="00137E1C" w:rsidRPr="00CA33AC">
        <w:t>1 § 89(n), and 603 CMR 1.05</w:t>
      </w:r>
      <w:r w:rsidRPr="00CA33AC">
        <w:t>)</w:t>
      </w:r>
      <w:r w:rsidRPr="00CA33AC">
        <w:rPr>
          <w:color w:val="000000"/>
        </w:rPr>
        <w:t>.</w:t>
      </w:r>
    </w:p>
    <w:p w14:paraId="07985A90" w14:textId="77777777" w:rsidR="00155F29" w:rsidRPr="00CA33AC" w:rsidRDefault="00155F29" w:rsidP="00E83E1A">
      <w:pPr>
        <w:ind w:left="360"/>
        <w:rPr>
          <w:color w:val="000000"/>
        </w:rPr>
      </w:pPr>
    </w:p>
    <w:p w14:paraId="7AD6E8C7" w14:textId="77777777" w:rsidR="00155F29" w:rsidRPr="00CA33AC" w:rsidRDefault="00155F29" w:rsidP="00D363FD">
      <w:pPr>
        <w:numPr>
          <w:ilvl w:val="0"/>
          <w:numId w:val="15"/>
        </w:numPr>
        <w:tabs>
          <w:tab w:val="clear" w:pos="720"/>
          <w:tab w:val="num" w:pos="1080"/>
        </w:tabs>
        <w:ind w:left="1080"/>
        <w:rPr>
          <w:color w:val="000000"/>
        </w:rPr>
      </w:pPr>
      <w:r w:rsidRPr="00CA33AC">
        <w:rPr>
          <w:color w:val="000000"/>
        </w:rPr>
        <w:t>Wi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Pr="00CA33AC">
        <w:t>Mass. Gen. Laws c. 71, § 89(m))</w:t>
      </w:r>
      <w:r w:rsidRPr="00CA33AC">
        <w:rPr>
          <w:color w:val="000000"/>
        </w:rPr>
        <w:t xml:space="preserve">. </w:t>
      </w:r>
    </w:p>
    <w:p w14:paraId="21AD096A" w14:textId="77777777" w:rsidR="00155F29" w:rsidRPr="00CA33AC" w:rsidRDefault="00155F29" w:rsidP="00E83E1A">
      <w:pPr>
        <w:ind w:left="360"/>
        <w:rPr>
          <w:color w:val="000000"/>
        </w:rPr>
      </w:pPr>
    </w:p>
    <w:p w14:paraId="064EE960" w14:textId="77777777" w:rsidR="00155F29" w:rsidRPr="00CA33AC" w:rsidRDefault="00155F29" w:rsidP="00D363FD">
      <w:pPr>
        <w:numPr>
          <w:ilvl w:val="0"/>
          <w:numId w:val="16"/>
        </w:numPr>
        <w:tabs>
          <w:tab w:val="clear" w:pos="720"/>
          <w:tab w:val="num" w:pos="1080"/>
        </w:tabs>
        <w:ind w:left="1080"/>
        <w:rPr>
          <w:color w:val="000000"/>
        </w:rPr>
      </w:pPr>
      <w:r w:rsidRPr="00CA33AC">
        <w:rPr>
          <w:color w:val="000000"/>
        </w:rPr>
        <w:t>Will be secular in its curriculum, programs, admissions, policies, governance, employment practices, and operation in accordance with the federal and state constitutions and any other relevant provisions of federal and state law.</w:t>
      </w:r>
    </w:p>
    <w:p w14:paraId="1C5BAE64" w14:textId="77777777" w:rsidR="00155F29" w:rsidRPr="00CA33AC" w:rsidRDefault="00155F29" w:rsidP="00B247BB">
      <w:pPr>
        <w:ind w:left="360"/>
        <w:rPr>
          <w:color w:val="000000"/>
        </w:rPr>
      </w:pPr>
    </w:p>
    <w:p w14:paraId="043DF3BF" w14:textId="77777777" w:rsidR="00155F29" w:rsidRPr="00CA33AC" w:rsidRDefault="00155F29" w:rsidP="00D363FD">
      <w:pPr>
        <w:numPr>
          <w:ilvl w:val="0"/>
          <w:numId w:val="17"/>
        </w:numPr>
        <w:tabs>
          <w:tab w:val="clear" w:pos="720"/>
          <w:tab w:val="num" w:pos="1080"/>
        </w:tabs>
        <w:ind w:left="1080"/>
        <w:rPr>
          <w:color w:val="000000"/>
        </w:rPr>
      </w:pPr>
      <w:r w:rsidRPr="00CA33AC">
        <w:rPr>
          <w:color w:val="000000"/>
        </w:rPr>
        <w:t>Will comply with the federal Age Discrimination Act of 1975 and Title IX of the Education Amendments of 1972.</w:t>
      </w:r>
    </w:p>
    <w:p w14:paraId="57BC8974" w14:textId="77777777" w:rsidR="00155F29" w:rsidRPr="00CA33AC" w:rsidRDefault="00155F29" w:rsidP="00B247BB">
      <w:pPr>
        <w:ind w:left="360"/>
        <w:rPr>
          <w:color w:val="000000"/>
        </w:rPr>
      </w:pPr>
    </w:p>
    <w:p w14:paraId="76F20147"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adhere to all applicable provisions of federal and state law relating to students with disabilities including, but not limited to, the Individuals with Disabilities Education Act, section 504 of the Rehabilitation Act of 1974, and Title II of the Americans with Disabilities Act of 1990 and chapter 71B of the Massachusetts General Laws. </w:t>
      </w:r>
    </w:p>
    <w:p w14:paraId="3D27EE57" w14:textId="77777777" w:rsidR="00155F29" w:rsidRPr="00CA33AC" w:rsidRDefault="00155F29" w:rsidP="00B247BB">
      <w:pPr>
        <w:ind w:left="360"/>
        <w:rPr>
          <w:color w:val="000000"/>
        </w:rPr>
      </w:pPr>
    </w:p>
    <w:p w14:paraId="3FEF48A9" w14:textId="50403012" w:rsidR="00155F29" w:rsidRPr="00CA33AC" w:rsidRDefault="00155F29" w:rsidP="00D363FD">
      <w:pPr>
        <w:numPr>
          <w:ilvl w:val="0"/>
          <w:numId w:val="18"/>
        </w:numPr>
        <w:tabs>
          <w:tab w:val="clear" w:pos="720"/>
          <w:tab w:val="num" w:pos="1080"/>
        </w:tabs>
        <w:ind w:left="1080"/>
        <w:rPr>
          <w:color w:val="000000"/>
        </w:rPr>
      </w:pPr>
      <w:r w:rsidRPr="00CA33AC">
        <w:rPr>
          <w:color w:val="000000"/>
        </w:rPr>
        <w:t>Will adhere to all applicable provisions of federal and state law relating to students who are English learners including, but not limited to, Title VI of the Civil Rights Act of 1964, the Equal Educational Opportunities Act of 1974, and chapter 71A of the Massachusetts General Laws</w:t>
      </w:r>
      <w:r w:rsidR="001E4EB4" w:rsidRPr="00CA33AC">
        <w:rPr>
          <w:color w:val="000000"/>
        </w:rPr>
        <w:t xml:space="preserve">. </w:t>
      </w:r>
    </w:p>
    <w:p w14:paraId="59C3590E" w14:textId="77777777" w:rsidR="00155F29" w:rsidRPr="00CA33AC" w:rsidRDefault="00155F29" w:rsidP="00B247BB">
      <w:pPr>
        <w:ind w:left="360"/>
        <w:rPr>
          <w:color w:val="000000"/>
        </w:rPr>
      </w:pPr>
    </w:p>
    <w:p w14:paraId="363C49E0"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comply with all other applicable federal and state law including, but not limited to, the requirement to offer a school nutrition program (Mass. Gen. Laws c. 69, § 1 (c)).</w:t>
      </w:r>
    </w:p>
    <w:p w14:paraId="41EADD68" w14:textId="77777777" w:rsidR="00155F29" w:rsidRPr="00CA33AC" w:rsidRDefault="00155F29" w:rsidP="00B247BB">
      <w:pPr>
        <w:ind w:left="360"/>
        <w:rPr>
          <w:color w:val="000000"/>
        </w:rPr>
      </w:pPr>
    </w:p>
    <w:p w14:paraId="6A3CC01C" w14:textId="77777777" w:rsidR="00155F29" w:rsidRPr="00CA33AC" w:rsidRDefault="00155F29" w:rsidP="00D363FD">
      <w:pPr>
        <w:keepNext/>
        <w:keepLines/>
        <w:numPr>
          <w:ilvl w:val="0"/>
          <w:numId w:val="18"/>
        </w:numPr>
        <w:tabs>
          <w:tab w:val="clear" w:pos="720"/>
          <w:tab w:val="num" w:pos="1080"/>
        </w:tabs>
        <w:ind w:left="1080"/>
        <w:rPr>
          <w:color w:val="000000"/>
        </w:rPr>
      </w:pPr>
      <w:r w:rsidRPr="00CA33AC">
        <w:rPr>
          <w:color w:val="000000"/>
        </w:rPr>
        <w:t xml:space="preserve">Will meet the performance standards and assessment requirements set by the Board of Elementary and Secondary Education for all students in public schools including, but not limited to, administering the </w:t>
      </w:r>
      <w:r w:rsidR="00BF0846">
        <w:rPr>
          <w:color w:val="000000"/>
        </w:rPr>
        <w:t xml:space="preserve">state assessment test </w:t>
      </w:r>
      <w:r w:rsidRPr="00CA33AC">
        <w:rPr>
          <w:color w:val="000000"/>
        </w:rPr>
        <w:t>(</w:t>
      </w:r>
      <w:r w:rsidRPr="00CA33AC">
        <w:t xml:space="preserve">Mass. Gen. Laws </w:t>
      </w:r>
      <w:r w:rsidR="00B5786E" w:rsidRPr="00CA33AC">
        <w:t>c. 71, § 89(v), and 603 CMR 1.04(3)(k</w:t>
      </w:r>
      <w:r w:rsidRPr="00CA33AC">
        <w:t xml:space="preserve">)). </w:t>
      </w:r>
    </w:p>
    <w:p w14:paraId="37A2F080" w14:textId="77777777" w:rsidR="00155F29" w:rsidRPr="00CA33AC" w:rsidRDefault="00155F29" w:rsidP="00B247BB">
      <w:pPr>
        <w:ind w:left="360"/>
        <w:rPr>
          <w:color w:val="000000"/>
        </w:rPr>
      </w:pPr>
    </w:p>
    <w:p w14:paraId="00F141C9"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submit an annual report to the Department of Elementary and Secondary Education on or before the required deadline (</w:t>
      </w:r>
      <w:r w:rsidRPr="00CA33AC">
        <w:t xml:space="preserve">Mass. Gen. Laws c. 71 § 89(jj)). </w:t>
      </w:r>
    </w:p>
    <w:p w14:paraId="427562FC" w14:textId="77777777" w:rsidR="00155F29" w:rsidRPr="00CA33AC" w:rsidRDefault="00155F29" w:rsidP="00B247BB">
      <w:pPr>
        <w:ind w:left="360"/>
        <w:rPr>
          <w:color w:val="000000"/>
        </w:rPr>
      </w:pPr>
    </w:p>
    <w:p w14:paraId="2C632269"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submit an accountability plan no later than the end of the first year of the school’s charter, establishing specific five year performance objectives as specified in the</w:t>
      </w:r>
      <w:r w:rsidR="00E80954" w:rsidRPr="00CA33AC">
        <w:rPr>
          <w:color w:val="000000"/>
        </w:rPr>
        <w:t xml:space="preserve"> state regulations (603 CMR 1.04 (3)(l</w:t>
      </w:r>
      <w:r w:rsidRPr="00CA33AC">
        <w:rPr>
          <w:color w:val="000000"/>
        </w:rPr>
        <w:t>)) and guidelines.</w:t>
      </w:r>
    </w:p>
    <w:p w14:paraId="722BD24F" w14:textId="77777777" w:rsidR="00155F29" w:rsidRPr="00CA33AC" w:rsidRDefault="00155F29" w:rsidP="00B247BB">
      <w:pPr>
        <w:ind w:left="360"/>
        <w:rPr>
          <w:color w:val="000000"/>
        </w:rPr>
      </w:pPr>
    </w:p>
    <w:p w14:paraId="16301B6F"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submit an annual independent audit to the Department of Elementary and Secondary Education and the Office of the State Auditor no later than November 1st of every year, as required by the charter school statute (</w:t>
      </w:r>
      <w:r w:rsidRPr="00CA33AC">
        <w:t>Mass. Gen. Laws c. 71, § 89(jj), or at such other time</w:t>
      </w:r>
      <w:r w:rsidR="00E80954" w:rsidRPr="00CA33AC">
        <w:t xml:space="preserve"> as designated in 603 CMR 1.08 (3</w:t>
      </w:r>
      <w:r w:rsidRPr="00CA33AC">
        <w:t>)).</w:t>
      </w:r>
    </w:p>
    <w:p w14:paraId="4E99392E" w14:textId="77777777" w:rsidR="00155F29" w:rsidRPr="00CA33AC" w:rsidRDefault="00155F29" w:rsidP="00B247BB">
      <w:pPr>
        <w:ind w:left="360"/>
        <w:rPr>
          <w:color w:val="000000"/>
        </w:rPr>
      </w:pPr>
    </w:p>
    <w:p w14:paraId="67337AF7" w14:textId="77777777" w:rsidR="00155F29" w:rsidRDefault="00155F29" w:rsidP="00D363FD">
      <w:pPr>
        <w:numPr>
          <w:ilvl w:val="0"/>
          <w:numId w:val="18"/>
        </w:numPr>
        <w:tabs>
          <w:tab w:val="clear" w:pos="720"/>
          <w:tab w:val="num" w:pos="1080"/>
        </w:tabs>
        <w:ind w:left="1080"/>
        <w:rPr>
          <w:color w:val="000000"/>
        </w:rPr>
      </w:pPr>
      <w:r w:rsidRPr="00CA33AC">
        <w:rPr>
          <w:color w:val="000000"/>
        </w:rPr>
        <w:t>Will submit required enrollment data each March to the Department of Elementary and Secondary Education by the required deadline</w:t>
      </w:r>
      <w:r w:rsidRPr="00CA33AC">
        <w:t xml:space="preserve"> (Mass. Gen. Laws </w:t>
      </w:r>
      <w:r w:rsidR="0094672C" w:rsidRPr="00CA33AC">
        <w:t>c. 71, § 89(o), and 603 CMR 1.08(5</w:t>
      </w:r>
      <w:r w:rsidRPr="00CA33AC">
        <w:t>))</w:t>
      </w:r>
      <w:r w:rsidRPr="00CA33AC">
        <w:rPr>
          <w:color w:val="000000"/>
        </w:rPr>
        <w:t xml:space="preserve">. </w:t>
      </w:r>
    </w:p>
    <w:p w14:paraId="3D014D17" w14:textId="77777777" w:rsidR="003E13F6" w:rsidRDefault="003E13F6" w:rsidP="003E13F6">
      <w:pPr>
        <w:pStyle w:val="ListParagraph"/>
        <w:rPr>
          <w:color w:val="000000"/>
        </w:rPr>
      </w:pPr>
    </w:p>
    <w:p w14:paraId="75F752C1" w14:textId="77777777" w:rsidR="003E13F6" w:rsidRPr="00CA33AC" w:rsidRDefault="003E13F6" w:rsidP="00D363FD">
      <w:pPr>
        <w:numPr>
          <w:ilvl w:val="0"/>
          <w:numId w:val="18"/>
        </w:numPr>
        <w:tabs>
          <w:tab w:val="clear" w:pos="720"/>
          <w:tab w:val="num" w:pos="1080"/>
        </w:tabs>
        <w:ind w:left="1080"/>
        <w:rPr>
          <w:color w:val="000000"/>
        </w:rPr>
      </w:pPr>
      <w:r>
        <w:rPr>
          <w:color w:val="000000"/>
        </w:rPr>
        <w:t>Will submit required waitlist report data as required by the Department of Elementary and Secondary Education by the required deadlines (</w:t>
      </w:r>
      <w:r w:rsidRPr="00CA33AC">
        <w:t xml:space="preserve">Mass. Gen. Laws </w:t>
      </w:r>
      <w:r>
        <w:t>c. 71, § 89(n), and 603 CMR 1.08(6</w:t>
      </w:r>
      <w:r w:rsidRPr="00CA33AC">
        <w:t>))</w:t>
      </w:r>
      <w:r w:rsidRPr="00CA33AC">
        <w:rPr>
          <w:color w:val="000000"/>
        </w:rPr>
        <w:t>.</w:t>
      </w:r>
    </w:p>
    <w:p w14:paraId="2C2EA96E" w14:textId="77777777" w:rsidR="00155F29" w:rsidRPr="00CA33AC" w:rsidRDefault="00155F29" w:rsidP="00B247BB">
      <w:pPr>
        <w:ind w:left="360"/>
        <w:rPr>
          <w:color w:val="000000"/>
        </w:rPr>
      </w:pPr>
    </w:p>
    <w:p w14:paraId="1526A96B" w14:textId="498104D8" w:rsidR="00155F29" w:rsidRPr="00CA33AC" w:rsidRDefault="00155F29" w:rsidP="00D363FD">
      <w:pPr>
        <w:numPr>
          <w:ilvl w:val="0"/>
          <w:numId w:val="18"/>
        </w:numPr>
        <w:tabs>
          <w:tab w:val="clear" w:pos="720"/>
          <w:tab w:val="num" w:pos="1080"/>
        </w:tabs>
        <w:ind w:left="1080"/>
        <w:rPr>
          <w:color w:val="000000"/>
        </w:rPr>
      </w:pPr>
      <w:r w:rsidRPr="00CA33AC">
        <w:rPr>
          <w:color w:val="000000"/>
        </w:rPr>
        <w:t>Will meet enrollment projections through demonstration of support for the proposed charter school in the communities from which students would b</w:t>
      </w:r>
      <w:r w:rsidR="0094672C" w:rsidRPr="00CA33AC">
        <w:rPr>
          <w:color w:val="000000"/>
        </w:rPr>
        <w:t>e likely to enroll (603 CMR 1.04(3</w:t>
      </w:r>
      <w:r w:rsidRPr="00CA33AC">
        <w:rPr>
          <w:color w:val="000000"/>
        </w:rPr>
        <w:t>)(c))</w:t>
      </w:r>
      <w:r w:rsidR="001E4EB4" w:rsidRPr="00CA33AC">
        <w:rPr>
          <w:color w:val="000000"/>
        </w:rPr>
        <w:t xml:space="preserve">. </w:t>
      </w:r>
    </w:p>
    <w:p w14:paraId="073E3A27" w14:textId="77777777" w:rsidR="00155F29" w:rsidRPr="00CA33AC" w:rsidRDefault="00155F29" w:rsidP="00B247BB">
      <w:pPr>
        <w:ind w:left="360"/>
        <w:rPr>
          <w:color w:val="000000"/>
        </w:rPr>
      </w:pPr>
    </w:p>
    <w:p w14:paraId="1CCBD0DB" w14:textId="276F7886" w:rsidR="00225267" w:rsidRDefault="00225267" w:rsidP="00D363FD">
      <w:pPr>
        <w:numPr>
          <w:ilvl w:val="0"/>
          <w:numId w:val="18"/>
        </w:numPr>
        <w:tabs>
          <w:tab w:val="clear" w:pos="720"/>
          <w:tab w:val="num" w:pos="1260"/>
        </w:tabs>
        <w:ind w:left="1080"/>
        <w:rPr>
          <w:color w:val="000000"/>
          <w:sz w:val="20"/>
          <w:szCs w:val="22"/>
        </w:rPr>
      </w:pPr>
      <w:r>
        <w:rPr>
          <w:color w:val="000000"/>
        </w:rPr>
        <w:t>When constructing or renovating a facility, will operate in compliance with state requirements regarding designer selection, Mass. Gen. Laws c. 7C, §§ 44-58; public bidding, Mass. Gen. Laws c. 149; public works construction, Mass. Gen. Laws c. 30, § 39M; and prevailing wage, Mass. Gen. Laws c. 149, §§ 26-27</w:t>
      </w:r>
      <w:r w:rsidR="006300C3">
        <w:rPr>
          <w:color w:val="000000"/>
        </w:rPr>
        <w:t xml:space="preserve">. </w:t>
      </w:r>
    </w:p>
    <w:p w14:paraId="17AD5A91" w14:textId="77777777" w:rsidR="007548A5" w:rsidRDefault="007548A5" w:rsidP="007548A5">
      <w:pPr>
        <w:pStyle w:val="ListParagraph"/>
        <w:rPr>
          <w:color w:val="000000"/>
        </w:rPr>
      </w:pPr>
    </w:p>
    <w:p w14:paraId="70781D74"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operate in compliance with generally accepted government accounting principles (</w:t>
      </w:r>
      <w:r w:rsidRPr="00CA33AC">
        <w:t>Mass. Gen. Laws c. 71, § 89(jj))</w:t>
      </w:r>
      <w:r w:rsidRPr="00CA33AC">
        <w:rPr>
          <w:color w:val="000000"/>
        </w:rPr>
        <w:t>.</w:t>
      </w:r>
    </w:p>
    <w:p w14:paraId="4B0ECE7F" w14:textId="77777777" w:rsidR="00155F29" w:rsidRPr="00CA33AC" w:rsidRDefault="00155F29" w:rsidP="00B247BB">
      <w:pPr>
        <w:ind w:left="360"/>
        <w:rPr>
          <w:color w:val="000000"/>
        </w:rPr>
      </w:pPr>
    </w:p>
    <w:p w14:paraId="1214B296"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maintain financial records to meet the requirements of </w:t>
      </w:r>
      <w:r w:rsidRPr="00CA33AC">
        <w:t>Mass. Gen. Laws c. 71, § 89 and 603 CMR 1.00</w:t>
      </w:r>
      <w:r w:rsidRPr="00CA33AC">
        <w:rPr>
          <w:color w:val="000000"/>
        </w:rPr>
        <w:t>.</w:t>
      </w:r>
    </w:p>
    <w:p w14:paraId="3F13CCCE" w14:textId="77777777" w:rsidR="00155F29" w:rsidRPr="00CA33AC" w:rsidRDefault="00155F29" w:rsidP="00B247BB">
      <w:pPr>
        <w:ind w:left="360"/>
        <w:rPr>
          <w:color w:val="000000"/>
        </w:rPr>
      </w:pPr>
    </w:p>
    <w:p w14:paraId="75A4CA08"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participate in the Massachusetts State Teachers’ Retirement System (</w:t>
      </w:r>
      <w:r w:rsidRPr="00CA33AC">
        <w:t>Mass. Gen. Laws c. 71, § 89(y))</w:t>
      </w:r>
      <w:r w:rsidRPr="00CA33AC">
        <w:rPr>
          <w:color w:val="000000"/>
        </w:rPr>
        <w:t>.</w:t>
      </w:r>
    </w:p>
    <w:p w14:paraId="4DE794E2" w14:textId="77777777" w:rsidR="00155F29" w:rsidRPr="00CA33AC" w:rsidRDefault="00155F29" w:rsidP="00B247BB">
      <w:pPr>
        <w:ind w:left="360"/>
        <w:rPr>
          <w:color w:val="000000"/>
        </w:rPr>
      </w:pPr>
    </w:p>
    <w:p w14:paraId="4847853B"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employ individuals who either hold an appropriate license to teach in a public school in Massachusetts or who will take and pass the Massachusetts Tests for Educator Licensure (MTEL) within their first year of employment and meet all applicable staff requirements of the federal </w:t>
      </w:r>
      <w:r w:rsidR="000308D1">
        <w:rPr>
          <w:color w:val="000000"/>
        </w:rPr>
        <w:t>Every Student Succeeds Act</w:t>
      </w:r>
      <w:r w:rsidRPr="00CA33AC">
        <w:rPr>
          <w:color w:val="000000"/>
        </w:rPr>
        <w:t xml:space="preserve"> </w:t>
      </w:r>
      <w:r w:rsidRPr="00CA33AC">
        <w:t xml:space="preserve">(Mass. Gen. Laws c. 71 § 89(ii), and </w:t>
      </w:r>
      <w:r w:rsidRPr="00CA33AC">
        <w:rPr>
          <w:color w:val="000000"/>
        </w:rPr>
        <w:t>603 CMR 1.0</w:t>
      </w:r>
      <w:r w:rsidR="006E20C6" w:rsidRPr="00CA33AC">
        <w:rPr>
          <w:color w:val="000000"/>
        </w:rPr>
        <w:t>6(4)</w:t>
      </w:r>
      <w:r w:rsidRPr="00CA33AC">
        <w:t xml:space="preserve">).  </w:t>
      </w:r>
    </w:p>
    <w:p w14:paraId="7ACF0E2F" w14:textId="77777777" w:rsidR="00155F29" w:rsidRPr="00CA33AC" w:rsidRDefault="00155F29" w:rsidP="00B247BB">
      <w:pPr>
        <w:ind w:left="360"/>
        <w:rPr>
          <w:color w:val="000000"/>
        </w:rPr>
      </w:pPr>
    </w:p>
    <w:p w14:paraId="7321CC1F" w14:textId="77777777" w:rsidR="00022299" w:rsidRDefault="00022299">
      <w:pPr>
        <w:rPr>
          <w:color w:val="000000"/>
        </w:rPr>
      </w:pPr>
      <w:r>
        <w:rPr>
          <w:color w:val="000000"/>
        </w:rPr>
        <w:br w:type="page"/>
      </w:r>
    </w:p>
    <w:p w14:paraId="74601489" w14:textId="76248C28" w:rsidR="00155F29" w:rsidRPr="00CA33AC" w:rsidRDefault="00155F29" w:rsidP="00D363FD">
      <w:pPr>
        <w:numPr>
          <w:ilvl w:val="0"/>
          <w:numId w:val="18"/>
        </w:numPr>
        <w:tabs>
          <w:tab w:val="clear" w:pos="720"/>
          <w:tab w:val="num" w:pos="1080"/>
        </w:tabs>
        <w:ind w:left="1080"/>
        <w:rPr>
          <w:color w:val="000000"/>
        </w:rPr>
      </w:pPr>
      <w:r w:rsidRPr="00CA33AC">
        <w:rPr>
          <w:color w:val="000000"/>
        </w:rPr>
        <w:t>Will provide the Department of Elementary and Secondary Education with written assurance that a criminal background check has been performed, prior to their employment, on all employees of the school who will have unsupervised contact with children (Mass. Gen. Laws c. 71, § 38R, and 603 CMR 1.0</w:t>
      </w:r>
      <w:r w:rsidR="005F58E7" w:rsidRPr="00CA33AC">
        <w:rPr>
          <w:color w:val="000000"/>
        </w:rPr>
        <w:t>4</w:t>
      </w:r>
      <w:r w:rsidRPr="00CA33AC">
        <w:rPr>
          <w:color w:val="000000"/>
        </w:rPr>
        <w:t>(</w:t>
      </w:r>
      <w:r w:rsidR="005F58E7" w:rsidRPr="00CA33AC">
        <w:rPr>
          <w:color w:val="000000"/>
        </w:rPr>
        <w:t>7</w:t>
      </w:r>
      <w:r w:rsidRPr="00CA33AC">
        <w:rPr>
          <w:color w:val="000000"/>
        </w:rPr>
        <w:t>)(d)).</w:t>
      </w:r>
    </w:p>
    <w:p w14:paraId="2500C887" w14:textId="77777777" w:rsidR="00155F29" w:rsidRPr="00CA33AC" w:rsidRDefault="00155F29" w:rsidP="00B247BB">
      <w:pPr>
        <w:ind w:left="360"/>
        <w:rPr>
          <w:color w:val="000000"/>
        </w:rPr>
      </w:pPr>
    </w:p>
    <w:p w14:paraId="2A19A728"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obtain and keep current all necessary permits, licenses, and certifications related to fire, health, and safety within the building(s) and </w:t>
      </w:r>
      <w:r w:rsidR="001428E2" w:rsidRPr="00CA33AC">
        <w:rPr>
          <w:color w:val="000000"/>
        </w:rPr>
        <w:t>on school property (603 CMR 1.04(7)(e), 1.04(7)(f), 1.05(7)(g), and 1.05(7</w:t>
      </w:r>
      <w:r w:rsidRPr="00CA33AC">
        <w:rPr>
          <w:color w:val="000000"/>
        </w:rPr>
        <w:t>)</w:t>
      </w:r>
      <w:r w:rsidR="001428E2" w:rsidRPr="00CA33AC">
        <w:rPr>
          <w:color w:val="000000"/>
        </w:rPr>
        <w:t>(h)</w:t>
      </w:r>
      <w:r w:rsidRPr="00CA33AC">
        <w:rPr>
          <w:color w:val="000000"/>
        </w:rPr>
        <w:t>).</w:t>
      </w:r>
    </w:p>
    <w:p w14:paraId="352E6147" w14:textId="77777777" w:rsidR="00155F29" w:rsidRPr="00CA33AC" w:rsidRDefault="00155F29" w:rsidP="00B247BB">
      <w:pPr>
        <w:ind w:left="360"/>
        <w:rPr>
          <w:color w:val="000000"/>
        </w:rPr>
      </w:pPr>
    </w:p>
    <w:p w14:paraId="4F56C007"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maintain uninterrupted necessary and appropriate </w:t>
      </w:r>
      <w:r w:rsidR="001307B6" w:rsidRPr="00CA33AC">
        <w:rPr>
          <w:color w:val="000000"/>
        </w:rPr>
        <w:t>insurance coverage (603 CMR 1.04(7)(h</w:t>
      </w:r>
      <w:r w:rsidRPr="00CA33AC">
        <w:rPr>
          <w:color w:val="000000"/>
        </w:rPr>
        <w:t>)).</w:t>
      </w:r>
    </w:p>
    <w:p w14:paraId="4E11A136" w14:textId="77777777" w:rsidR="00155F29" w:rsidRPr="00CA33AC" w:rsidRDefault="00155F29" w:rsidP="00B247BB">
      <w:pPr>
        <w:ind w:left="360"/>
        <w:rPr>
          <w:color w:val="000000"/>
        </w:rPr>
      </w:pPr>
    </w:p>
    <w:p w14:paraId="15627833"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submit to the Department of Elementary and Secondary Education the names, home addresses, and employment and educational histories of proposed new members of the school’s board of trustees for approval prio</w:t>
      </w:r>
      <w:r w:rsidR="00742089" w:rsidRPr="00CA33AC">
        <w:rPr>
          <w:color w:val="000000"/>
        </w:rPr>
        <w:t>r to their service</w:t>
      </w:r>
      <w:r w:rsidR="002E4735">
        <w:rPr>
          <w:color w:val="000000"/>
        </w:rPr>
        <w:t xml:space="preserve"> </w:t>
      </w:r>
      <w:r w:rsidR="00742089" w:rsidRPr="00CA33AC">
        <w:rPr>
          <w:color w:val="000000"/>
        </w:rPr>
        <w:t>(603 CMR 1.06(1)(b</w:t>
      </w:r>
      <w:r w:rsidRPr="00CA33AC">
        <w:rPr>
          <w:color w:val="000000"/>
        </w:rPr>
        <w:t>)).</w:t>
      </w:r>
    </w:p>
    <w:p w14:paraId="7DA9FF5C" w14:textId="77777777" w:rsidR="00155F29" w:rsidRPr="00CA33AC" w:rsidRDefault="00155F29" w:rsidP="00B247BB">
      <w:pPr>
        <w:ind w:left="360"/>
        <w:rPr>
          <w:color w:val="000000"/>
        </w:rPr>
      </w:pPr>
    </w:p>
    <w:p w14:paraId="7DB66D85" w14:textId="77777777" w:rsidR="00742089" w:rsidRPr="00CA33AC" w:rsidRDefault="00742089" w:rsidP="00D363FD">
      <w:pPr>
        <w:numPr>
          <w:ilvl w:val="0"/>
          <w:numId w:val="18"/>
        </w:numPr>
        <w:tabs>
          <w:tab w:val="clear" w:pos="720"/>
          <w:tab w:val="num" w:pos="1080"/>
        </w:tabs>
        <w:ind w:left="1080"/>
        <w:rPr>
          <w:color w:val="000000"/>
        </w:rPr>
      </w:pPr>
      <w:r w:rsidRPr="00CA33AC">
        <w:rPr>
          <w:color w:val="000000"/>
        </w:rPr>
        <w:t xml:space="preserve">Will ensure that every member of the school’s board of trustees shall meet all training as required by the Department of Elementary and Secondary Education and any other </w:t>
      </w:r>
      <w:r w:rsidR="00234E86" w:rsidRPr="00CA33AC">
        <w:rPr>
          <w:color w:val="000000"/>
        </w:rPr>
        <w:t>requirements</w:t>
      </w:r>
      <w:r w:rsidRPr="00CA33AC">
        <w:rPr>
          <w:color w:val="000000"/>
        </w:rPr>
        <w:t xml:space="preserve"> by other state agencies, including the </w:t>
      </w:r>
      <w:r w:rsidR="00234E86" w:rsidRPr="00CA33AC">
        <w:rPr>
          <w:color w:val="000000"/>
        </w:rPr>
        <w:t xml:space="preserve">requirements under the </w:t>
      </w:r>
      <w:r w:rsidRPr="00CA33AC">
        <w:rPr>
          <w:color w:val="000000"/>
        </w:rPr>
        <w:t xml:space="preserve">Commonwealth’s open meeting law and conflict of interest law (603 CMR 1.06). </w:t>
      </w:r>
    </w:p>
    <w:p w14:paraId="5A948652" w14:textId="77777777" w:rsidR="00742089" w:rsidRPr="00CA33AC" w:rsidRDefault="00742089" w:rsidP="00B247BB">
      <w:pPr>
        <w:pStyle w:val="ListParagraph"/>
        <w:ind w:left="1080"/>
        <w:rPr>
          <w:color w:val="000000"/>
        </w:rPr>
      </w:pPr>
    </w:p>
    <w:p w14:paraId="0EF1CD23"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ensure that all members of the school’s board of trustees file with the Department of Elementary and Secondary Education, the State Ethics Commission, and the city or town clerk where the charter school is located completed financial disclosure forms for the preceding calendar year according to the schedule required by the </w:t>
      </w:r>
      <w:r w:rsidR="00CB225B">
        <w:t xml:space="preserve">Department </w:t>
      </w:r>
      <w:r w:rsidRPr="00CA33AC">
        <w:rPr>
          <w:color w:val="000000"/>
        </w:rPr>
        <w:t>(</w:t>
      </w:r>
      <w:r w:rsidRPr="00CA33AC">
        <w:t>Mass. Gen. Laws c. 71, § 89(u))</w:t>
      </w:r>
      <w:r w:rsidRPr="00CA33AC">
        <w:rPr>
          <w:color w:val="000000"/>
        </w:rPr>
        <w:t>.</w:t>
      </w:r>
      <w:r w:rsidRPr="00CA33AC">
        <w:rPr>
          <w:sz w:val="24"/>
          <w:szCs w:val="24"/>
        </w:rPr>
        <w:t xml:space="preserve"> </w:t>
      </w:r>
      <w:r w:rsidRPr="00CA33AC">
        <w:rPr>
          <w:szCs w:val="22"/>
        </w:rPr>
        <w:t>The disclosure is in addition to the requirements of said chapter 268A and a member of a board of trustees must also comply with the disclosure and other requirements of said chapter 268A.</w:t>
      </w:r>
    </w:p>
    <w:p w14:paraId="6D5766EB" w14:textId="77777777" w:rsidR="00155F29" w:rsidRPr="00CA33AC" w:rsidRDefault="00155F29" w:rsidP="00B247BB">
      <w:pPr>
        <w:ind w:left="360"/>
        <w:rPr>
          <w:color w:val="000000"/>
        </w:rPr>
      </w:pPr>
    </w:p>
    <w:p w14:paraId="4D142FD8"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recognize, if applicable, an employee organization designated by the authorization cards of 50 percent of its employees in the appropriate bargaining unit as the exclusive representative of all the employees in such unit for the purpose of collective bargaining (</w:t>
      </w:r>
      <w:r w:rsidRPr="00CA33AC">
        <w:t>Mass. Gen. Laws c. 71, § 89(y)).</w:t>
      </w:r>
    </w:p>
    <w:p w14:paraId="1A7C4FA8" w14:textId="77777777" w:rsidR="00155F29" w:rsidRPr="00CA33AC" w:rsidRDefault="00155F29" w:rsidP="00B247BB">
      <w:pPr>
        <w:ind w:left="360"/>
        <w:rPr>
          <w:color w:val="000000"/>
        </w:rPr>
      </w:pPr>
    </w:p>
    <w:p w14:paraId="2E089FDF"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 xml:space="preserve">Will provide the Department of Elementary and Secondary Education with a federal taxpayer identification number issued solely to the charter school and all required information regarding a bank account held solely in the name of </w:t>
      </w:r>
      <w:r w:rsidR="00FB7C6E" w:rsidRPr="00CA33AC">
        <w:rPr>
          <w:color w:val="000000"/>
        </w:rPr>
        <w:t>the charter school (603 CMR 1.04(8</w:t>
      </w:r>
      <w:r w:rsidRPr="00CA33AC">
        <w:rPr>
          <w:color w:val="000000"/>
        </w:rPr>
        <w:t>)).</w:t>
      </w:r>
    </w:p>
    <w:p w14:paraId="1BE9FE90" w14:textId="77777777" w:rsidR="00155F29" w:rsidRPr="00CA33AC" w:rsidRDefault="00155F29" w:rsidP="00B247BB">
      <w:pPr>
        <w:ind w:left="360"/>
        <w:rPr>
          <w:color w:val="000000"/>
        </w:rPr>
      </w:pPr>
    </w:p>
    <w:p w14:paraId="7AD797E6"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in the event the board of trustees intends to procure substantially all educational services for the charter school through a contract with another person or entity, submit such contract for approval by the Board of Elementary and Secondary Education to provide for any necessary revisions and approval prior to the beginning of the contract period (</w:t>
      </w:r>
      <w:r w:rsidRPr="00CA33AC">
        <w:t>Mass. Gen. Laws c. 71, § 89(k)(5))</w:t>
      </w:r>
      <w:r w:rsidRPr="00CA33AC">
        <w:rPr>
          <w:color w:val="000000"/>
        </w:rPr>
        <w:t>.</w:t>
      </w:r>
    </w:p>
    <w:p w14:paraId="3BEB5E99" w14:textId="77777777" w:rsidR="00155F29" w:rsidRPr="00CA33AC" w:rsidRDefault="00155F29" w:rsidP="00B247BB">
      <w:pPr>
        <w:ind w:left="360"/>
        <w:rPr>
          <w:color w:val="000000"/>
        </w:rPr>
      </w:pPr>
    </w:p>
    <w:p w14:paraId="4F98D9CA"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notify the Department of Elementary and Secondary Education immediately in writing of any change in circumstances that may have a significant impact on the school’s ability to fulfill its goals or missions as sta</w:t>
      </w:r>
      <w:r w:rsidR="00C83752" w:rsidRPr="00CA33AC">
        <w:rPr>
          <w:color w:val="000000"/>
        </w:rPr>
        <w:t>ted in its charter (603 CMR 1.08(11</w:t>
      </w:r>
      <w:r w:rsidRPr="00CA33AC">
        <w:rPr>
          <w:color w:val="000000"/>
        </w:rPr>
        <w:t>)).</w:t>
      </w:r>
    </w:p>
    <w:p w14:paraId="35E7FBCA" w14:textId="77777777" w:rsidR="00155F29" w:rsidRPr="00CA33AC" w:rsidRDefault="00155F29" w:rsidP="00B247BB">
      <w:pPr>
        <w:ind w:left="360"/>
        <w:rPr>
          <w:color w:val="000000"/>
        </w:rPr>
      </w:pPr>
    </w:p>
    <w:p w14:paraId="1FB35352" w14:textId="77777777" w:rsidR="00986658" w:rsidRDefault="00986658">
      <w:pPr>
        <w:rPr>
          <w:color w:val="000000"/>
        </w:rPr>
      </w:pPr>
      <w:r>
        <w:rPr>
          <w:color w:val="000000"/>
        </w:rPr>
        <w:br w:type="page"/>
      </w:r>
    </w:p>
    <w:p w14:paraId="3D902996" w14:textId="77777777" w:rsidR="00155F29" w:rsidRPr="00CA33AC" w:rsidRDefault="00155F29" w:rsidP="00D363FD">
      <w:pPr>
        <w:numPr>
          <w:ilvl w:val="0"/>
          <w:numId w:val="18"/>
        </w:numPr>
        <w:tabs>
          <w:tab w:val="clear" w:pos="720"/>
          <w:tab w:val="num" w:pos="1080"/>
        </w:tabs>
        <w:ind w:left="1080"/>
        <w:rPr>
          <w:color w:val="000000"/>
        </w:rPr>
      </w:pPr>
      <w:r w:rsidRPr="00CA33AC">
        <w:rPr>
          <w:color w:val="000000"/>
        </w:rPr>
        <w:t>Will submit in writing to the Commissioner of Elementary and Secondary Education a request to amend its charter if the school plans to make a change to its opera</w:t>
      </w:r>
      <w:r w:rsidR="00C83752" w:rsidRPr="00CA33AC">
        <w:rPr>
          <w:color w:val="000000"/>
        </w:rPr>
        <w:t>tions as defined in 603 CMR 1.10</w:t>
      </w:r>
      <w:r w:rsidRPr="00CA33AC">
        <w:rPr>
          <w:color w:val="000000"/>
        </w:rPr>
        <w:t>.</w:t>
      </w:r>
    </w:p>
    <w:p w14:paraId="5E982D31" w14:textId="77777777" w:rsidR="00155F29" w:rsidRPr="00CA33AC" w:rsidRDefault="00155F29" w:rsidP="00E83E1A">
      <w:pPr>
        <w:spacing w:line="276" w:lineRule="auto"/>
        <w:ind w:left="360"/>
        <w:rPr>
          <w:color w:val="000000"/>
        </w:rPr>
      </w:pPr>
    </w:p>
    <w:p w14:paraId="0F0A9881" w14:textId="77777777" w:rsidR="00155F29" w:rsidRPr="00CA33AC" w:rsidRDefault="00155F29" w:rsidP="00E83E1A">
      <w:pPr>
        <w:spacing w:line="276" w:lineRule="auto"/>
        <w:ind w:left="360"/>
        <w:rPr>
          <w:color w:val="000000"/>
        </w:rPr>
      </w:pPr>
    </w:p>
    <w:p w14:paraId="24894F54" w14:textId="7C2BB400" w:rsidR="00155F29" w:rsidRPr="00CA33AC" w:rsidRDefault="00155F29" w:rsidP="00E83E1A">
      <w:pPr>
        <w:spacing w:line="276" w:lineRule="auto"/>
        <w:ind w:left="360"/>
        <w:rPr>
          <w:color w:val="000000"/>
        </w:rPr>
      </w:pPr>
      <w:r w:rsidRPr="00CA33AC">
        <w:rPr>
          <w:color w:val="000000"/>
        </w:rPr>
        <w:t>___________________________________</w:t>
      </w:r>
      <w:r w:rsidRPr="00CA33AC">
        <w:rPr>
          <w:color w:val="000000"/>
        </w:rPr>
        <w:tab/>
      </w:r>
      <w:r w:rsidRPr="00CA33AC">
        <w:rPr>
          <w:color w:val="000000"/>
        </w:rPr>
        <w:tab/>
        <w:t>___________________</w:t>
      </w:r>
    </w:p>
    <w:p w14:paraId="42B5016A" w14:textId="77777777" w:rsidR="00155F29" w:rsidRPr="00206649" w:rsidRDefault="00155F29" w:rsidP="00E83E1A">
      <w:pPr>
        <w:spacing w:line="276" w:lineRule="auto"/>
        <w:ind w:left="360"/>
        <w:rPr>
          <w:i/>
        </w:rPr>
      </w:pPr>
      <w:bookmarkStart w:id="200" w:name="_Toc290016659"/>
      <w:bookmarkStart w:id="201" w:name="_Toc291066151"/>
      <w:bookmarkStart w:id="202" w:name="_Toc291497707"/>
      <w:bookmarkStart w:id="203" w:name="_Toc291498411"/>
      <w:bookmarkStart w:id="204" w:name="_Toc355022165"/>
      <w:bookmarkStart w:id="205" w:name="_Toc356202805"/>
      <w:bookmarkStart w:id="206" w:name="_Toc386638381"/>
      <w:bookmarkStart w:id="207" w:name="_Toc386638632"/>
      <w:bookmarkStart w:id="208" w:name="_Toc386673961"/>
      <w:bookmarkStart w:id="209" w:name="_Toc386715911"/>
      <w:bookmarkStart w:id="210" w:name="_Toc386716229"/>
      <w:bookmarkStart w:id="211" w:name="_Toc418858261"/>
      <w:r w:rsidRPr="00206649">
        <w:rPr>
          <w:i/>
        </w:rPr>
        <w:t xml:space="preserve">Signature                                                    </w:t>
      </w:r>
      <w:r w:rsidRPr="00206649">
        <w:rPr>
          <w:i/>
        </w:rPr>
        <w:tab/>
      </w:r>
      <w:r w:rsidRPr="00206649">
        <w:rPr>
          <w:i/>
        </w:rPr>
        <w:tab/>
        <w:t>Date</w:t>
      </w:r>
      <w:bookmarkEnd w:id="200"/>
      <w:bookmarkEnd w:id="201"/>
      <w:bookmarkEnd w:id="202"/>
      <w:bookmarkEnd w:id="203"/>
      <w:bookmarkEnd w:id="204"/>
      <w:bookmarkEnd w:id="205"/>
      <w:bookmarkEnd w:id="206"/>
      <w:bookmarkEnd w:id="207"/>
      <w:bookmarkEnd w:id="208"/>
      <w:bookmarkEnd w:id="209"/>
      <w:bookmarkEnd w:id="210"/>
      <w:bookmarkEnd w:id="211"/>
    </w:p>
    <w:p w14:paraId="35040651" w14:textId="77777777" w:rsidR="00155F29" w:rsidRPr="00CA33AC" w:rsidRDefault="00155F29" w:rsidP="00E83E1A">
      <w:pPr>
        <w:spacing w:line="276" w:lineRule="auto"/>
        <w:ind w:left="360"/>
      </w:pPr>
    </w:p>
    <w:p w14:paraId="76731DDA" w14:textId="77777777" w:rsidR="00155F29" w:rsidRPr="00CA33AC" w:rsidRDefault="00155F29" w:rsidP="00E83E1A">
      <w:pPr>
        <w:spacing w:line="276" w:lineRule="auto"/>
        <w:ind w:left="360"/>
      </w:pPr>
      <w:bookmarkStart w:id="212" w:name="_Toc290016660"/>
      <w:bookmarkStart w:id="213" w:name="_Toc291066152"/>
      <w:bookmarkStart w:id="214" w:name="_Toc291497708"/>
      <w:bookmarkStart w:id="215" w:name="_Toc291498412"/>
      <w:bookmarkStart w:id="216" w:name="_Toc355022166"/>
      <w:bookmarkStart w:id="217" w:name="_Toc356202806"/>
      <w:bookmarkStart w:id="218" w:name="_Toc386638382"/>
      <w:bookmarkStart w:id="219" w:name="_Toc386638633"/>
      <w:bookmarkStart w:id="220" w:name="_Toc386673962"/>
      <w:bookmarkStart w:id="221" w:name="_Toc386715912"/>
      <w:bookmarkStart w:id="222" w:name="_Toc386716230"/>
      <w:bookmarkStart w:id="223" w:name="_Toc418858262"/>
      <w:r w:rsidRPr="00CA33AC">
        <w:t>___________________________________</w:t>
      </w:r>
      <w:bookmarkEnd w:id="212"/>
      <w:bookmarkEnd w:id="213"/>
      <w:bookmarkEnd w:id="214"/>
      <w:bookmarkEnd w:id="215"/>
      <w:bookmarkEnd w:id="216"/>
      <w:bookmarkEnd w:id="217"/>
      <w:bookmarkEnd w:id="218"/>
      <w:bookmarkEnd w:id="219"/>
      <w:bookmarkEnd w:id="220"/>
      <w:bookmarkEnd w:id="221"/>
      <w:bookmarkEnd w:id="222"/>
      <w:bookmarkEnd w:id="223"/>
    </w:p>
    <w:p w14:paraId="394D1886" w14:textId="77777777" w:rsidR="00155F29" w:rsidRPr="00206649" w:rsidRDefault="00155F29" w:rsidP="00E83E1A">
      <w:pPr>
        <w:spacing w:line="276" w:lineRule="auto"/>
        <w:ind w:left="360"/>
        <w:rPr>
          <w:i/>
        </w:rPr>
      </w:pPr>
      <w:bookmarkStart w:id="224" w:name="_Toc290016661"/>
      <w:bookmarkStart w:id="225" w:name="_Toc291066153"/>
      <w:bookmarkStart w:id="226" w:name="_Toc291497709"/>
      <w:bookmarkStart w:id="227" w:name="_Toc291498413"/>
      <w:bookmarkStart w:id="228" w:name="_Toc355022167"/>
      <w:bookmarkStart w:id="229" w:name="_Toc356202807"/>
      <w:bookmarkStart w:id="230" w:name="_Toc386638383"/>
      <w:bookmarkStart w:id="231" w:name="_Toc386638634"/>
      <w:bookmarkStart w:id="232" w:name="_Toc386673963"/>
      <w:bookmarkStart w:id="233" w:name="_Toc386715913"/>
      <w:bookmarkStart w:id="234" w:name="_Toc386716231"/>
      <w:bookmarkStart w:id="235" w:name="_Toc418858263"/>
      <w:r w:rsidRPr="00206649">
        <w:rPr>
          <w:i/>
        </w:rPr>
        <w:t>Affiliation</w:t>
      </w:r>
      <w:bookmarkStart w:id="236" w:name="_Toc196108707"/>
      <w:bookmarkStart w:id="237" w:name="_Toc355022168"/>
      <w:bookmarkEnd w:id="224"/>
      <w:bookmarkEnd w:id="225"/>
      <w:bookmarkEnd w:id="226"/>
      <w:bookmarkEnd w:id="227"/>
      <w:bookmarkEnd w:id="228"/>
      <w:bookmarkEnd w:id="229"/>
      <w:bookmarkEnd w:id="230"/>
      <w:bookmarkEnd w:id="231"/>
      <w:bookmarkEnd w:id="232"/>
      <w:bookmarkEnd w:id="233"/>
      <w:bookmarkEnd w:id="234"/>
      <w:bookmarkEnd w:id="235"/>
    </w:p>
    <w:p w14:paraId="5DB2AEE9" w14:textId="77777777" w:rsidR="00986658" w:rsidRPr="00206649" w:rsidRDefault="00986658" w:rsidP="00206649">
      <w:pPr>
        <w:spacing w:line="276" w:lineRule="auto"/>
        <w:ind w:left="360"/>
        <w:rPr>
          <w:color w:val="000000"/>
        </w:rPr>
      </w:pPr>
      <w:r>
        <w:rPr>
          <w:i/>
          <w:color w:val="000000"/>
        </w:rPr>
        <w:br w:type="page"/>
      </w:r>
    </w:p>
    <w:p w14:paraId="24C6521D" w14:textId="07401872" w:rsidR="0080656E" w:rsidRDefault="003E008B" w:rsidP="0080656E">
      <w:pPr>
        <w:pStyle w:val="Heading1"/>
      </w:pPr>
      <w:bookmarkStart w:id="238" w:name="_Toc134365475"/>
      <w:bookmarkEnd w:id="236"/>
      <w:bookmarkEnd w:id="237"/>
      <w:r>
        <w:t xml:space="preserve">Statement of Assurances for the </w:t>
      </w:r>
      <w:r>
        <w:br/>
        <w:t>Federal Charter School Program Grant</w:t>
      </w:r>
      <w:bookmarkEnd w:id="238"/>
    </w:p>
    <w:p w14:paraId="7177B50D" w14:textId="7037FFEB" w:rsidR="0080656E" w:rsidRDefault="0080656E"/>
    <w:p w14:paraId="2CC27051" w14:textId="1BBCE14E" w:rsidR="003E008B" w:rsidRDefault="003E008B" w:rsidP="003E008B">
      <w:r>
        <w:t>This form must be signed by a duly authorized representative of the applicant group and submitted with the final application. A final application will be considered incomplete and will not be accepted if it does not include the Statement of Assurances for the federal Charter School Program Grant.</w:t>
      </w:r>
    </w:p>
    <w:p w14:paraId="3A5B99B6" w14:textId="77777777" w:rsidR="003E008B" w:rsidRDefault="003E008B" w:rsidP="003E008B"/>
    <w:p w14:paraId="67249D20" w14:textId="77777777" w:rsidR="003E008B" w:rsidRDefault="003E008B" w:rsidP="003E008B">
      <w:r>
        <w:t>These additional assurances are required to ensure compliance with requirements for the federal Charter Schools Program grant.</w:t>
      </w:r>
    </w:p>
    <w:p w14:paraId="02ACD5CE" w14:textId="77777777" w:rsidR="003E008B" w:rsidRDefault="003E008B" w:rsidP="003E008B"/>
    <w:p w14:paraId="3B92F902" w14:textId="77777777" w:rsidR="003E008B" w:rsidRDefault="003E008B" w:rsidP="003E008B">
      <w:r>
        <w:t>As the authorized representative of the applicant group, I hereby certify that the school:</w:t>
      </w:r>
    </w:p>
    <w:p w14:paraId="10678BE9" w14:textId="77777777" w:rsidR="003E008B" w:rsidRDefault="003E008B" w:rsidP="003E008B"/>
    <w:p w14:paraId="6F6F2D61" w14:textId="77777777" w:rsidR="003E008B" w:rsidRDefault="003E008B" w:rsidP="003E008B">
      <w:r>
        <w:t>1. Will annually provide the U.S. Secretary of Education and the Department of Elementary and Secondary Education such information as may be required to determine if the charter school is making satisfactory progress toward achieving objectives described in this application (The Elementary and Secondary Education Act of 1965, as amended, Title V, Part B, Subpart 1 — Public Charter Schools Section 5203(b)(3)).</w:t>
      </w:r>
    </w:p>
    <w:p w14:paraId="172CC3DF" w14:textId="77777777" w:rsidR="003E008B" w:rsidRDefault="003E008B" w:rsidP="003E008B"/>
    <w:p w14:paraId="2B630F90" w14:textId="77777777" w:rsidR="003E008B" w:rsidRDefault="003E008B" w:rsidP="003E008B">
      <w:r>
        <w:t>2. Will cooperate with the U.S. Secretary of Education and the Department of Elementary and Secondary Education in evaluating the program described in the application (The Elementary and Secondary Education Act of 1965, as amended, Title V, Part B, Subpart 1 — Public Charter Schools Section 5203(b)(3)).</w:t>
      </w:r>
    </w:p>
    <w:p w14:paraId="1258E114" w14:textId="77777777" w:rsidR="003E008B" w:rsidRDefault="003E008B" w:rsidP="003E008B"/>
    <w:p w14:paraId="76BF86F7" w14:textId="77777777" w:rsidR="003E008B" w:rsidRDefault="003E008B" w:rsidP="003E008B">
      <w:r>
        <w:t>3. Will provide other information and assurances as the U.S. Secretary of Education and the Department of Elementary and Secondary Education may require (The Elementary and Secondary Education Act of 1965, as amended, Title V, Part B, Subpart 1 — Public Charter Schools Section 5203(b)(3)).</w:t>
      </w:r>
    </w:p>
    <w:p w14:paraId="2CA9B59B" w14:textId="77777777" w:rsidR="003E008B" w:rsidRDefault="003E008B" w:rsidP="003E008B"/>
    <w:p w14:paraId="05A8C92A" w14:textId="77777777" w:rsidR="003E008B" w:rsidRDefault="003E008B" w:rsidP="003E008B">
      <w:r>
        <w:t>4. Will provide and independent annual audits of financial statements prepared in accordance with generally accepted accounting principles and including the Charter School Program Agreed Upon Procedure outlined in the Charter School Audit Guide. Any such audits will be publicly available.</w:t>
      </w:r>
    </w:p>
    <w:p w14:paraId="3739F92B" w14:textId="77777777" w:rsidR="003E008B" w:rsidRDefault="003E008B" w:rsidP="003E008B"/>
    <w:p w14:paraId="2F61BF27" w14:textId="41DF2C2A" w:rsidR="003E008B" w:rsidRDefault="003E008B" w:rsidP="003E008B">
      <w:r>
        <w:t>5. Will fulfill all data and information requirements for charter school renewal and acknowledge that, as specified in the Considerations for Charter School Renewal, increases in student academic achievement for all groups of students described in Section 1111(b)(2)(C)(v) of the ESEA is the most important factor when determining to renew or revoke a school's charter.</w:t>
      </w:r>
    </w:p>
    <w:p w14:paraId="29AE2897" w14:textId="2E3FBE52" w:rsidR="003E008B" w:rsidRDefault="003E008B" w:rsidP="003E008B"/>
    <w:p w14:paraId="52AC93BD" w14:textId="77777777" w:rsidR="003E008B" w:rsidRDefault="003E008B" w:rsidP="003E008B"/>
    <w:p w14:paraId="41AC9FF0" w14:textId="77777777" w:rsidR="003E008B" w:rsidRDefault="003E008B" w:rsidP="003E008B">
      <w:r>
        <w:t>___________________________________</w:t>
      </w:r>
      <w:r>
        <w:tab/>
      </w:r>
      <w:r>
        <w:tab/>
        <w:t>___________________</w:t>
      </w:r>
    </w:p>
    <w:p w14:paraId="168091B5" w14:textId="77777777" w:rsidR="003E008B" w:rsidRDefault="003E008B" w:rsidP="003E008B">
      <w:r>
        <w:t xml:space="preserve">Signature                                                    </w:t>
      </w:r>
      <w:r>
        <w:tab/>
      </w:r>
      <w:r>
        <w:tab/>
        <w:t>Date</w:t>
      </w:r>
    </w:p>
    <w:p w14:paraId="5D628639" w14:textId="77777777" w:rsidR="003E008B" w:rsidRDefault="003E008B" w:rsidP="003E008B"/>
    <w:p w14:paraId="27C41EC3" w14:textId="77777777" w:rsidR="003E008B" w:rsidRDefault="003E008B" w:rsidP="003E008B">
      <w:r>
        <w:t>___________________________________</w:t>
      </w:r>
    </w:p>
    <w:p w14:paraId="73268D29" w14:textId="29DCE174" w:rsidR="003E008B" w:rsidRDefault="003E008B" w:rsidP="003E008B">
      <w:r>
        <w:t>Affiliation</w:t>
      </w:r>
    </w:p>
    <w:p w14:paraId="5A89E4E2" w14:textId="2A8AEA00" w:rsidR="0080656E" w:rsidRDefault="0080656E">
      <w:pPr>
        <w:rPr>
          <w:smallCaps/>
          <w:color w:val="FFFFFF"/>
          <w:kern w:val="28"/>
          <w:sz w:val="32"/>
          <w:shd w:val="clear" w:color="auto" w:fill="000000"/>
        </w:rPr>
      </w:pPr>
      <w:r>
        <w:br w:type="page"/>
      </w:r>
    </w:p>
    <w:p w14:paraId="127E8287" w14:textId="686DE227" w:rsidR="00155F29" w:rsidRPr="00CA33AC" w:rsidRDefault="00155F29" w:rsidP="00E83E1A">
      <w:pPr>
        <w:pStyle w:val="Heading1"/>
        <w:ind w:left="360"/>
        <w:rPr>
          <w:color w:val="000000"/>
          <w:sz w:val="22"/>
        </w:rPr>
      </w:pPr>
      <w:bookmarkStart w:id="239" w:name="_Toc134365476"/>
      <w:r w:rsidRPr="00CA33AC">
        <w:t>Commonwealth</w:t>
      </w:r>
      <w:r w:rsidR="003D0602">
        <w:t xml:space="preserve"> and Horace Mann</w:t>
      </w:r>
      <w:r w:rsidRPr="00CA33AC">
        <w:t xml:space="preserve"> Charter Application Outline</w:t>
      </w:r>
      <w:r w:rsidR="003E0785">
        <w:t xml:space="preserve"> </w:t>
      </w:r>
      <w:r w:rsidR="006957FA">
        <w:t>For New Op</w:t>
      </w:r>
      <w:r w:rsidR="00C01AF6">
        <w:t>erators</w:t>
      </w:r>
      <w:bookmarkEnd w:id="239"/>
    </w:p>
    <w:p w14:paraId="1A622AB2" w14:textId="77777777" w:rsidR="00155F29" w:rsidRPr="002F463D" w:rsidRDefault="00155F29" w:rsidP="00E83E1A">
      <w:pPr>
        <w:ind w:left="360"/>
        <w:rPr>
          <w:i/>
          <w:color w:val="000000"/>
          <w:sz w:val="12"/>
          <w:szCs w:val="12"/>
        </w:rPr>
      </w:pPr>
    </w:p>
    <w:p w14:paraId="0B040415" w14:textId="77777777" w:rsidR="000D608F" w:rsidRDefault="000D608F" w:rsidP="00D363FD">
      <w:pPr>
        <w:numPr>
          <w:ilvl w:val="1"/>
          <w:numId w:val="21"/>
        </w:numPr>
        <w:tabs>
          <w:tab w:val="clear" w:pos="1296"/>
          <w:tab w:val="num" w:pos="720"/>
        </w:tabs>
        <w:ind w:left="720"/>
      </w:pPr>
      <w:r w:rsidRPr="00CA33AC">
        <w:t>Cover Page</w:t>
      </w:r>
    </w:p>
    <w:p w14:paraId="341D4BFB" w14:textId="77777777" w:rsidR="000D608F" w:rsidRPr="002F463D" w:rsidRDefault="000D608F" w:rsidP="00E83E1A">
      <w:pPr>
        <w:ind w:left="720"/>
        <w:rPr>
          <w:sz w:val="12"/>
        </w:rPr>
      </w:pPr>
    </w:p>
    <w:p w14:paraId="62F8B86B" w14:textId="77777777" w:rsidR="004F68BB" w:rsidRDefault="000D608F" w:rsidP="00D363FD">
      <w:pPr>
        <w:numPr>
          <w:ilvl w:val="1"/>
          <w:numId w:val="21"/>
        </w:numPr>
        <w:tabs>
          <w:tab w:val="clear" w:pos="1296"/>
          <w:tab w:val="num" w:pos="720"/>
        </w:tabs>
        <w:ind w:left="720"/>
      </w:pPr>
      <w:r>
        <w:t>Table of Contents</w:t>
      </w:r>
    </w:p>
    <w:p w14:paraId="7AC7D1B6" w14:textId="77777777" w:rsidR="000D608F" w:rsidRPr="002F463D" w:rsidRDefault="000D608F" w:rsidP="00E83E1A">
      <w:pPr>
        <w:ind w:left="720"/>
        <w:rPr>
          <w:sz w:val="12"/>
          <w:szCs w:val="12"/>
        </w:rPr>
      </w:pPr>
    </w:p>
    <w:p w14:paraId="5EC52216" w14:textId="77777777" w:rsidR="004F68BB" w:rsidRPr="002F463D" w:rsidRDefault="002B2133" w:rsidP="00D363FD">
      <w:pPr>
        <w:numPr>
          <w:ilvl w:val="1"/>
          <w:numId w:val="21"/>
        </w:numPr>
        <w:tabs>
          <w:tab w:val="clear" w:pos="1296"/>
          <w:tab w:val="num" w:pos="720"/>
        </w:tabs>
        <w:ind w:left="720"/>
        <w:rPr>
          <w:sz w:val="12"/>
        </w:rPr>
      </w:pPr>
      <w:r>
        <w:t xml:space="preserve">Applicant </w:t>
      </w:r>
      <w:r w:rsidR="00155F29" w:rsidRPr="00CA33AC">
        <w:t>Information Sheet</w:t>
      </w:r>
      <w:r w:rsidR="00155F29" w:rsidRPr="00CA33AC">
        <w:br/>
      </w:r>
    </w:p>
    <w:p w14:paraId="4BB98048" w14:textId="77777777" w:rsidR="004F68BB" w:rsidRPr="00CA33AC" w:rsidRDefault="00155F29" w:rsidP="00D363FD">
      <w:pPr>
        <w:numPr>
          <w:ilvl w:val="1"/>
          <w:numId w:val="21"/>
        </w:numPr>
        <w:tabs>
          <w:tab w:val="clear" w:pos="1296"/>
          <w:tab w:val="num" w:pos="720"/>
        </w:tabs>
        <w:ind w:left="720"/>
      </w:pPr>
      <w:r w:rsidRPr="00CA33AC">
        <w:t>Certification Statement</w:t>
      </w:r>
    </w:p>
    <w:p w14:paraId="267B1F47" w14:textId="77777777" w:rsidR="00155F29" w:rsidRPr="002F463D" w:rsidRDefault="00155F29" w:rsidP="00E83E1A">
      <w:pPr>
        <w:ind w:left="360"/>
        <w:rPr>
          <w:sz w:val="12"/>
          <w:szCs w:val="12"/>
        </w:rPr>
      </w:pPr>
    </w:p>
    <w:p w14:paraId="56ADF4DE" w14:textId="22C9A5C0" w:rsidR="005473B6" w:rsidRPr="005473B6" w:rsidRDefault="00155F29" w:rsidP="00D363FD">
      <w:pPr>
        <w:numPr>
          <w:ilvl w:val="1"/>
          <w:numId w:val="21"/>
        </w:numPr>
        <w:tabs>
          <w:tab w:val="clear" w:pos="1296"/>
          <w:tab w:val="num" w:pos="720"/>
        </w:tabs>
        <w:ind w:left="720"/>
      </w:pPr>
      <w:r w:rsidRPr="00CA33AC">
        <w:t>General Statement of Assurances</w:t>
      </w:r>
      <w:bookmarkStart w:id="240" w:name="_Hlk134366430"/>
      <w:r w:rsidRPr="00CA33AC">
        <w:t xml:space="preserve"> </w:t>
      </w:r>
      <w:r w:rsidR="00FB72F8" w:rsidRPr="006658D9">
        <w:rPr>
          <w:b/>
          <w:iCs/>
        </w:rPr>
        <w:t>[Final Application Only]</w:t>
      </w:r>
      <w:bookmarkEnd w:id="240"/>
    </w:p>
    <w:p w14:paraId="490CFCE7" w14:textId="77777777" w:rsidR="005473B6" w:rsidRPr="002923E5" w:rsidRDefault="005473B6" w:rsidP="005473B6">
      <w:pPr>
        <w:ind w:left="360"/>
        <w:rPr>
          <w:sz w:val="12"/>
          <w:szCs w:val="10"/>
        </w:rPr>
      </w:pPr>
    </w:p>
    <w:p w14:paraId="50B39ADC" w14:textId="42135632" w:rsidR="00C36C3D" w:rsidRPr="00C36C3D" w:rsidRDefault="00C36C3D" w:rsidP="00D363FD">
      <w:pPr>
        <w:pStyle w:val="ListParagraph"/>
        <w:numPr>
          <w:ilvl w:val="0"/>
          <w:numId w:val="60"/>
        </w:numPr>
      </w:pPr>
      <w:bookmarkStart w:id="241" w:name="_Hlk134366471"/>
      <w:r w:rsidRPr="00C36C3D">
        <w:t>Statement of Assurances for the Federal Charter School Program Grant</w:t>
      </w:r>
      <w:r>
        <w:t xml:space="preserve"> </w:t>
      </w:r>
      <w:r w:rsidRPr="006658D9">
        <w:rPr>
          <w:b/>
          <w:iCs/>
        </w:rPr>
        <w:t>[Final Application Only]</w:t>
      </w:r>
    </w:p>
    <w:bookmarkEnd w:id="241"/>
    <w:p w14:paraId="290403FB" w14:textId="5EED3F3F" w:rsidR="00155F29" w:rsidRPr="002923E5" w:rsidRDefault="00967D1C" w:rsidP="00E83E1A">
      <w:pPr>
        <w:ind w:left="360"/>
        <w:rPr>
          <w:sz w:val="12"/>
          <w:szCs w:val="10"/>
        </w:rPr>
      </w:pPr>
      <w:r>
        <w:t xml:space="preserve"> </w:t>
      </w:r>
    </w:p>
    <w:p w14:paraId="5C234AA2" w14:textId="591C5CBB" w:rsidR="004F68BB" w:rsidRPr="002F463D" w:rsidRDefault="00155F29" w:rsidP="00D363FD">
      <w:pPr>
        <w:numPr>
          <w:ilvl w:val="1"/>
          <w:numId w:val="21"/>
        </w:numPr>
        <w:tabs>
          <w:tab w:val="clear" w:pos="1296"/>
          <w:tab w:val="num" w:pos="720"/>
        </w:tabs>
        <w:ind w:left="720"/>
        <w:rPr>
          <w:sz w:val="12"/>
        </w:rPr>
      </w:pPr>
      <w:r w:rsidRPr="00CA33AC">
        <w:t xml:space="preserve">Executive Summary – no more than </w:t>
      </w:r>
      <w:r w:rsidR="002C18C1">
        <w:t>four</w:t>
      </w:r>
      <w:r w:rsidRPr="00CA33AC">
        <w:t xml:space="preserve"> pages</w:t>
      </w:r>
      <w:r w:rsidRPr="00CA33AC">
        <w:br/>
      </w:r>
    </w:p>
    <w:p w14:paraId="50F314F9" w14:textId="77777777" w:rsidR="00130684" w:rsidRPr="00CA33AC" w:rsidRDefault="00130684" w:rsidP="00D363FD">
      <w:pPr>
        <w:numPr>
          <w:ilvl w:val="0"/>
          <w:numId w:val="8"/>
        </w:numPr>
        <w:rPr>
          <w:b/>
          <w:bCs/>
        </w:rPr>
      </w:pPr>
      <w:r w:rsidRPr="00CA33AC">
        <w:t xml:space="preserve">I. How will the school demonstrate faithfulness to charter? </w:t>
      </w:r>
    </w:p>
    <w:p w14:paraId="1878726B" w14:textId="77777777" w:rsidR="00130684" w:rsidRPr="00CA33AC" w:rsidRDefault="00130684" w:rsidP="00D363FD">
      <w:pPr>
        <w:numPr>
          <w:ilvl w:val="1"/>
          <w:numId w:val="9"/>
        </w:numPr>
        <w:tabs>
          <w:tab w:val="clear" w:pos="1296"/>
          <w:tab w:val="num" w:pos="1440"/>
        </w:tabs>
        <w:ind w:left="1440"/>
      </w:pPr>
      <w:r w:rsidRPr="00CA33AC">
        <w:t xml:space="preserve">A. Mission </w:t>
      </w:r>
    </w:p>
    <w:p w14:paraId="5FCA442B" w14:textId="77777777" w:rsidR="00130684" w:rsidRPr="00CA33AC" w:rsidRDefault="00130684" w:rsidP="00D363FD">
      <w:pPr>
        <w:numPr>
          <w:ilvl w:val="1"/>
          <w:numId w:val="9"/>
        </w:numPr>
        <w:tabs>
          <w:tab w:val="clear" w:pos="1296"/>
          <w:tab w:val="num" w:pos="1440"/>
        </w:tabs>
        <w:ind w:left="1440"/>
      </w:pPr>
      <w:r w:rsidRPr="00CA33AC">
        <w:t xml:space="preserve">B. Key Design Elements </w:t>
      </w:r>
    </w:p>
    <w:p w14:paraId="6DA60288" w14:textId="77777777" w:rsidR="00130684" w:rsidRPr="00130684" w:rsidRDefault="00130684" w:rsidP="00D363FD">
      <w:pPr>
        <w:numPr>
          <w:ilvl w:val="1"/>
          <w:numId w:val="9"/>
        </w:numPr>
        <w:tabs>
          <w:tab w:val="clear" w:pos="1296"/>
          <w:tab w:val="num" w:pos="1440"/>
        </w:tabs>
        <w:ind w:left="1440"/>
        <w:rPr>
          <w:b/>
          <w:bCs/>
        </w:rPr>
      </w:pPr>
      <w:r w:rsidRPr="00CA33AC">
        <w:t>C. Description of the Community(ies) to be Served</w:t>
      </w:r>
    </w:p>
    <w:p w14:paraId="0B15341E" w14:textId="77777777" w:rsidR="00130684" w:rsidRPr="002F463D" w:rsidRDefault="00130684" w:rsidP="00E83E1A">
      <w:pPr>
        <w:tabs>
          <w:tab w:val="num" w:pos="2520"/>
        </w:tabs>
        <w:ind w:left="1080"/>
        <w:rPr>
          <w:b/>
          <w:bCs/>
          <w:sz w:val="12"/>
          <w:szCs w:val="12"/>
        </w:rPr>
      </w:pPr>
    </w:p>
    <w:p w14:paraId="477D2117" w14:textId="77777777" w:rsidR="00130684" w:rsidRPr="00CA33AC" w:rsidRDefault="00130684" w:rsidP="00D363FD">
      <w:pPr>
        <w:numPr>
          <w:ilvl w:val="0"/>
          <w:numId w:val="8"/>
        </w:numPr>
      </w:pPr>
      <w:r w:rsidRPr="00CA33AC">
        <w:t>II. How will the school demonstrate academic success?</w:t>
      </w:r>
    </w:p>
    <w:p w14:paraId="266B400E" w14:textId="77777777" w:rsidR="00130684" w:rsidRPr="00CA33AC" w:rsidRDefault="00130684" w:rsidP="00D363FD">
      <w:pPr>
        <w:numPr>
          <w:ilvl w:val="1"/>
          <w:numId w:val="10"/>
        </w:numPr>
        <w:tabs>
          <w:tab w:val="clear" w:pos="1296"/>
          <w:tab w:val="num" w:pos="1440"/>
        </w:tabs>
        <w:ind w:left="1440"/>
      </w:pPr>
      <w:r w:rsidRPr="00CA33AC">
        <w:t>A. Overview of Program Delivery</w:t>
      </w:r>
    </w:p>
    <w:p w14:paraId="7B85249C" w14:textId="77777777" w:rsidR="00130684" w:rsidRPr="00CA33AC" w:rsidRDefault="00130684" w:rsidP="00D363FD">
      <w:pPr>
        <w:numPr>
          <w:ilvl w:val="1"/>
          <w:numId w:val="10"/>
        </w:numPr>
        <w:tabs>
          <w:tab w:val="clear" w:pos="1296"/>
          <w:tab w:val="num" w:pos="1440"/>
        </w:tabs>
        <w:ind w:left="1440"/>
      </w:pPr>
      <w:r w:rsidRPr="00CA33AC">
        <w:t>B. Curriculum and Instruction</w:t>
      </w:r>
    </w:p>
    <w:p w14:paraId="3DDA7879" w14:textId="77777777" w:rsidR="00130684" w:rsidRPr="00CA33AC" w:rsidRDefault="00130684" w:rsidP="00D363FD">
      <w:pPr>
        <w:numPr>
          <w:ilvl w:val="1"/>
          <w:numId w:val="10"/>
        </w:numPr>
        <w:tabs>
          <w:tab w:val="clear" w:pos="1296"/>
          <w:tab w:val="num" w:pos="1440"/>
        </w:tabs>
        <w:ind w:left="1440"/>
      </w:pPr>
      <w:r w:rsidRPr="00CA33AC">
        <w:t>C. Student Performance, Assessment, and Program Evaluation</w:t>
      </w:r>
    </w:p>
    <w:p w14:paraId="014C80EB" w14:textId="7E5287B9" w:rsidR="00130684" w:rsidRPr="00CA33AC" w:rsidRDefault="00130684" w:rsidP="00D363FD">
      <w:pPr>
        <w:numPr>
          <w:ilvl w:val="1"/>
          <w:numId w:val="10"/>
        </w:numPr>
        <w:tabs>
          <w:tab w:val="clear" w:pos="1296"/>
          <w:tab w:val="num" w:pos="1440"/>
        </w:tabs>
        <w:ind w:left="1440"/>
      </w:pPr>
      <w:r w:rsidRPr="00CA33AC">
        <w:t xml:space="preserve">D. </w:t>
      </w:r>
      <w:r w:rsidR="00042135">
        <w:t>English Language Education and Special Education Programs</w:t>
      </w:r>
    </w:p>
    <w:p w14:paraId="6EFA6B5E" w14:textId="77777777" w:rsidR="00130684" w:rsidRPr="00CA33AC" w:rsidRDefault="00130684" w:rsidP="00D363FD">
      <w:pPr>
        <w:numPr>
          <w:ilvl w:val="1"/>
          <w:numId w:val="10"/>
        </w:numPr>
        <w:tabs>
          <w:tab w:val="clear" w:pos="1296"/>
          <w:tab w:val="num" w:pos="1440"/>
        </w:tabs>
        <w:ind w:left="1440"/>
      </w:pPr>
      <w:r w:rsidRPr="00CA33AC">
        <w:t>E. Culture and Family Engagement</w:t>
      </w:r>
    </w:p>
    <w:p w14:paraId="17F5F79A" w14:textId="77777777" w:rsidR="00130684" w:rsidRPr="002F463D" w:rsidRDefault="00130684" w:rsidP="00E83E1A">
      <w:pPr>
        <w:ind w:left="360"/>
        <w:rPr>
          <w:sz w:val="12"/>
          <w:szCs w:val="12"/>
        </w:rPr>
      </w:pPr>
    </w:p>
    <w:p w14:paraId="5228971A" w14:textId="77777777" w:rsidR="00130684" w:rsidRPr="00CA33AC" w:rsidRDefault="00130684" w:rsidP="00D363FD">
      <w:pPr>
        <w:numPr>
          <w:ilvl w:val="0"/>
          <w:numId w:val="8"/>
        </w:numPr>
        <w:rPr>
          <w:iCs/>
        </w:rPr>
      </w:pPr>
      <w:r w:rsidRPr="00CA33AC">
        <w:t xml:space="preserve">III. How will the school demonstrate organizational viability? </w:t>
      </w:r>
    </w:p>
    <w:p w14:paraId="7A399736" w14:textId="77777777" w:rsidR="00130684" w:rsidRPr="00CA33AC" w:rsidRDefault="00130684" w:rsidP="00D363FD">
      <w:pPr>
        <w:numPr>
          <w:ilvl w:val="1"/>
          <w:numId w:val="11"/>
        </w:numPr>
        <w:tabs>
          <w:tab w:val="clear" w:pos="1296"/>
          <w:tab w:val="num" w:pos="1440"/>
        </w:tabs>
        <w:ind w:left="1440"/>
        <w:rPr>
          <w:iCs/>
        </w:rPr>
      </w:pPr>
      <w:r w:rsidRPr="00CA33AC">
        <w:rPr>
          <w:iCs/>
        </w:rPr>
        <w:t>A. Capacity</w:t>
      </w:r>
    </w:p>
    <w:p w14:paraId="0E6AD97F" w14:textId="77777777" w:rsidR="00130684" w:rsidRPr="00130684" w:rsidRDefault="00130684" w:rsidP="00D363FD">
      <w:pPr>
        <w:numPr>
          <w:ilvl w:val="1"/>
          <w:numId w:val="11"/>
        </w:numPr>
        <w:tabs>
          <w:tab w:val="clear" w:pos="1296"/>
          <w:tab w:val="num" w:pos="1440"/>
        </w:tabs>
        <w:ind w:left="1440"/>
        <w:rPr>
          <w:i/>
        </w:rPr>
      </w:pPr>
      <w:r w:rsidRPr="00CA33AC">
        <w:rPr>
          <w:iCs/>
        </w:rPr>
        <w:t>B. Governance</w:t>
      </w:r>
    </w:p>
    <w:p w14:paraId="34269FC0" w14:textId="77777777" w:rsidR="00130684" w:rsidRPr="00130684" w:rsidRDefault="00130684" w:rsidP="00D363FD">
      <w:pPr>
        <w:numPr>
          <w:ilvl w:val="1"/>
          <w:numId w:val="11"/>
        </w:numPr>
        <w:tabs>
          <w:tab w:val="clear" w:pos="1296"/>
          <w:tab w:val="num" w:pos="1440"/>
        </w:tabs>
        <w:ind w:left="1440"/>
        <w:rPr>
          <w:i/>
        </w:rPr>
      </w:pPr>
      <w:r>
        <w:rPr>
          <w:iCs/>
        </w:rPr>
        <w:t>C. Management</w:t>
      </w:r>
    </w:p>
    <w:p w14:paraId="48CB4E95" w14:textId="77777777" w:rsidR="00130684" w:rsidRPr="00130684" w:rsidRDefault="00130684" w:rsidP="00D363FD">
      <w:pPr>
        <w:numPr>
          <w:ilvl w:val="1"/>
          <w:numId w:val="11"/>
        </w:numPr>
        <w:tabs>
          <w:tab w:val="clear" w:pos="1296"/>
          <w:tab w:val="num" w:pos="1440"/>
        </w:tabs>
        <w:ind w:left="1440"/>
        <w:rPr>
          <w:i/>
        </w:rPr>
      </w:pPr>
      <w:r>
        <w:rPr>
          <w:iCs/>
        </w:rPr>
        <w:t>D. Facilities and Student Transportation</w:t>
      </w:r>
    </w:p>
    <w:p w14:paraId="3A928F0F" w14:textId="77777777" w:rsidR="00130684" w:rsidRPr="00130684" w:rsidRDefault="00130684" w:rsidP="00D363FD">
      <w:pPr>
        <w:numPr>
          <w:ilvl w:val="1"/>
          <w:numId w:val="11"/>
        </w:numPr>
        <w:tabs>
          <w:tab w:val="clear" w:pos="1296"/>
          <w:tab w:val="num" w:pos="1440"/>
        </w:tabs>
        <w:ind w:left="1440"/>
        <w:rPr>
          <w:i/>
        </w:rPr>
      </w:pPr>
      <w:r>
        <w:rPr>
          <w:iCs/>
        </w:rPr>
        <w:t>E. School Finances</w:t>
      </w:r>
    </w:p>
    <w:p w14:paraId="2386FFA1" w14:textId="4CE37947" w:rsidR="00130684" w:rsidRPr="00CA33AC" w:rsidRDefault="00130684" w:rsidP="00D363FD">
      <w:pPr>
        <w:numPr>
          <w:ilvl w:val="1"/>
          <w:numId w:val="11"/>
        </w:numPr>
        <w:tabs>
          <w:tab w:val="clear" w:pos="1296"/>
          <w:tab w:val="num" w:pos="1440"/>
        </w:tabs>
        <w:ind w:left="1440"/>
        <w:rPr>
          <w:i/>
        </w:rPr>
      </w:pPr>
      <w:r>
        <w:rPr>
          <w:iCs/>
        </w:rPr>
        <w:t>F. Action Plan</w:t>
      </w:r>
      <w:r w:rsidR="00A6750F">
        <w:rPr>
          <w:iCs/>
        </w:rPr>
        <w:t xml:space="preserve"> </w:t>
      </w:r>
      <w:r w:rsidR="00A6750F" w:rsidRPr="006658D9">
        <w:rPr>
          <w:b/>
          <w:iCs/>
        </w:rPr>
        <w:t>[Final Application Only]</w:t>
      </w:r>
    </w:p>
    <w:p w14:paraId="0D097A6A" w14:textId="77777777" w:rsidR="00130684" w:rsidRPr="002F463D" w:rsidRDefault="00130684" w:rsidP="00E83E1A">
      <w:pPr>
        <w:ind w:left="360"/>
        <w:rPr>
          <w:sz w:val="12"/>
          <w:szCs w:val="12"/>
        </w:rPr>
      </w:pPr>
    </w:p>
    <w:p w14:paraId="4391DD51" w14:textId="64B115D3" w:rsidR="006F474E" w:rsidRPr="00CA33AC" w:rsidRDefault="006F474E" w:rsidP="00D363FD">
      <w:pPr>
        <w:numPr>
          <w:ilvl w:val="0"/>
          <w:numId w:val="8"/>
        </w:numPr>
      </w:pPr>
      <w:r w:rsidRPr="00CA33AC">
        <w:t>IV. Required Attachments</w:t>
      </w:r>
      <w:r>
        <w:t xml:space="preserve"> for </w:t>
      </w:r>
      <w:r w:rsidR="00582CF4">
        <w:rPr>
          <w:b/>
        </w:rPr>
        <w:t xml:space="preserve">Initial </w:t>
      </w:r>
      <w:r w:rsidR="00F44ABE">
        <w:rPr>
          <w:b/>
        </w:rPr>
        <w:t>A</w:t>
      </w:r>
      <w:r w:rsidR="00582CF4">
        <w:rPr>
          <w:b/>
        </w:rPr>
        <w:t>pplication</w:t>
      </w:r>
      <w:r>
        <w:t xml:space="preserve"> </w:t>
      </w:r>
      <w:r w:rsidR="006658D9">
        <w:t xml:space="preserve">and </w:t>
      </w:r>
      <w:r w:rsidR="006658D9" w:rsidRPr="006658D9">
        <w:rPr>
          <w:b/>
        </w:rPr>
        <w:t>Final Application</w:t>
      </w:r>
      <w:r w:rsidR="006658D9">
        <w:t xml:space="preserve"> </w:t>
      </w:r>
    </w:p>
    <w:p w14:paraId="4DE43688" w14:textId="2053832E" w:rsidR="006F474E" w:rsidRDefault="006F474E" w:rsidP="00D363FD">
      <w:pPr>
        <w:numPr>
          <w:ilvl w:val="1"/>
          <w:numId w:val="12"/>
        </w:numPr>
      </w:pPr>
      <w:r w:rsidRPr="00CA33AC">
        <w:t xml:space="preserve">Individual resumes from each applicant group member, indicating </w:t>
      </w:r>
      <w:r w:rsidRPr="31A75768">
        <w:rPr>
          <w:color w:val="000000" w:themeColor="text1"/>
        </w:rPr>
        <w:t>if a member is a proposed board member, proposed school leader, or proposed for any other position(s)</w:t>
      </w:r>
      <w:r w:rsidRPr="00CA33AC">
        <w:t xml:space="preserve"> </w:t>
      </w:r>
    </w:p>
    <w:p w14:paraId="6B081150" w14:textId="2E130738" w:rsidR="002E4EA1" w:rsidRPr="00CA33AC" w:rsidRDefault="002E4EA1" w:rsidP="00D363FD">
      <w:pPr>
        <w:numPr>
          <w:ilvl w:val="1"/>
          <w:numId w:val="12"/>
        </w:numPr>
      </w:pPr>
      <w:r w:rsidRPr="00CA33AC">
        <w:t>Individual completed questionnaires of each</w:t>
      </w:r>
      <w:r>
        <w:t xml:space="preserve"> applicant</w:t>
      </w:r>
      <w:r w:rsidRPr="00CA33AC">
        <w:t xml:space="preserve"> group member</w:t>
      </w:r>
      <w:r w:rsidR="00A16AFA">
        <w:t xml:space="preserve"> submitted via electronic survey </w:t>
      </w:r>
    </w:p>
    <w:p w14:paraId="2E209ED7" w14:textId="26D87FF3" w:rsidR="006658D9" w:rsidRDefault="006658D9" w:rsidP="00D363FD">
      <w:pPr>
        <w:numPr>
          <w:ilvl w:val="1"/>
          <w:numId w:val="12"/>
        </w:numPr>
      </w:pPr>
      <w:r>
        <w:t>Draft School Schedule (Student and Teacher)</w:t>
      </w:r>
    </w:p>
    <w:p w14:paraId="470CCB89" w14:textId="0A41CA73" w:rsidR="006F474E" w:rsidRDefault="006F474E" w:rsidP="00D363FD">
      <w:pPr>
        <w:numPr>
          <w:ilvl w:val="1"/>
          <w:numId w:val="12"/>
        </w:numPr>
      </w:pPr>
      <w:r>
        <w:t>Draft Organizational Chart</w:t>
      </w:r>
      <w:r w:rsidR="00EC6917">
        <w:t xml:space="preserve"> – first year of operation and at full student enrollment</w:t>
      </w:r>
    </w:p>
    <w:p w14:paraId="50E90F39" w14:textId="036A0D4C" w:rsidR="006F474E" w:rsidRPr="0009340E" w:rsidRDefault="006F474E" w:rsidP="00D363FD">
      <w:pPr>
        <w:numPr>
          <w:ilvl w:val="1"/>
          <w:numId w:val="12"/>
        </w:numPr>
      </w:pPr>
      <w:r>
        <w:t>Draft Operating Budget: Projected Revenues and Expenditures</w:t>
      </w:r>
      <w:r w:rsidR="00EC6917">
        <w:t xml:space="preserve"> and Cash Flow Projection</w:t>
      </w:r>
    </w:p>
    <w:p w14:paraId="17F9F05A" w14:textId="67B4E27D" w:rsidR="006F474E" w:rsidRPr="00CA33AC" w:rsidRDefault="006F474E" w:rsidP="00D363FD">
      <w:pPr>
        <w:numPr>
          <w:ilvl w:val="1"/>
          <w:numId w:val="12"/>
        </w:numPr>
      </w:pPr>
      <w:r w:rsidRPr="00CA33AC">
        <w:rPr>
          <w:noProof/>
          <w:color w:val="000000"/>
        </w:rPr>
        <w:t>Proven Provider request, if applicable</w:t>
      </w:r>
    </w:p>
    <w:p w14:paraId="1D00BE0F" w14:textId="77777777" w:rsidR="006F474E" w:rsidRPr="002F463D" w:rsidRDefault="006F474E" w:rsidP="00E83E1A">
      <w:pPr>
        <w:ind w:left="720"/>
        <w:rPr>
          <w:sz w:val="12"/>
          <w:szCs w:val="12"/>
        </w:rPr>
      </w:pPr>
    </w:p>
    <w:p w14:paraId="5D851662" w14:textId="1E67A0A6" w:rsidR="00BB5DA0" w:rsidRPr="00CA33AC" w:rsidRDefault="00FA32EA" w:rsidP="00D363FD">
      <w:pPr>
        <w:numPr>
          <w:ilvl w:val="0"/>
          <w:numId w:val="8"/>
        </w:numPr>
      </w:pPr>
      <w:r>
        <w:t xml:space="preserve">V. </w:t>
      </w:r>
      <w:r w:rsidRPr="00BB5DA0">
        <w:rPr>
          <w:color w:val="000000"/>
        </w:rPr>
        <w:t>Required Attachments</w:t>
      </w:r>
      <w:r w:rsidR="00D26970" w:rsidRPr="00BB5DA0">
        <w:rPr>
          <w:color w:val="000000"/>
        </w:rPr>
        <w:t xml:space="preserve"> </w:t>
      </w:r>
      <w:r w:rsidR="00BB5DA0">
        <w:t xml:space="preserve">for </w:t>
      </w:r>
      <w:r w:rsidR="00BB5DA0" w:rsidRPr="002E4EA1">
        <w:rPr>
          <w:b/>
        </w:rPr>
        <w:t>Final Application</w:t>
      </w:r>
      <w:r w:rsidR="00BB5DA0">
        <w:t xml:space="preserve"> </w:t>
      </w:r>
      <w:r w:rsidR="00EC6917" w:rsidRPr="00EC6917">
        <w:rPr>
          <w:b/>
        </w:rPr>
        <w:t>Only</w:t>
      </w:r>
    </w:p>
    <w:p w14:paraId="750756C6" w14:textId="175BACDC" w:rsidR="00155F29" w:rsidRPr="00BB5DA0" w:rsidRDefault="00155F29" w:rsidP="00D363FD">
      <w:pPr>
        <w:numPr>
          <w:ilvl w:val="1"/>
          <w:numId w:val="19"/>
        </w:numPr>
        <w:tabs>
          <w:tab w:val="clear" w:pos="1224"/>
          <w:tab w:val="num" w:pos="1260"/>
        </w:tabs>
        <w:ind w:left="1440" w:hanging="450"/>
        <w:rPr>
          <w:u w:val="single"/>
        </w:rPr>
      </w:pPr>
      <w:r w:rsidRPr="00CA33AC">
        <w:t>Draft Bylaws (use Bylaws Checklist)</w:t>
      </w:r>
    </w:p>
    <w:p w14:paraId="3598EFC1" w14:textId="11DD0B99" w:rsidR="00155F29" w:rsidRPr="00CA33AC" w:rsidRDefault="00155F29" w:rsidP="00D363FD">
      <w:pPr>
        <w:numPr>
          <w:ilvl w:val="1"/>
          <w:numId w:val="19"/>
        </w:numPr>
        <w:tabs>
          <w:tab w:val="clear" w:pos="1224"/>
          <w:tab w:val="num" w:pos="1260"/>
        </w:tabs>
        <w:ind w:left="1440" w:hanging="450"/>
      </w:pPr>
      <w:r w:rsidRPr="00CA33AC">
        <w:t xml:space="preserve">Draft Recruitment and Retention Plan (use </w:t>
      </w:r>
      <w:r w:rsidR="00130684">
        <w:t>Recruitment and Retention Plan T</w:t>
      </w:r>
      <w:r w:rsidRPr="00CA33AC">
        <w:t>emplate)</w:t>
      </w:r>
    </w:p>
    <w:p w14:paraId="47328279" w14:textId="68129557" w:rsidR="00155F29" w:rsidRPr="00125533" w:rsidRDefault="00155F29" w:rsidP="00D363FD">
      <w:pPr>
        <w:numPr>
          <w:ilvl w:val="1"/>
          <w:numId w:val="19"/>
        </w:numPr>
        <w:tabs>
          <w:tab w:val="clear" w:pos="1224"/>
          <w:tab w:val="num" w:pos="1260"/>
        </w:tabs>
        <w:ind w:left="1440" w:hanging="450"/>
        <w:rPr>
          <w:u w:val="single"/>
        </w:rPr>
      </w:pPr>
      <w:r w:rsidRPr="00CA33AC">
        <w:t>Draft Enrollment Policy and Admission Application (use Enrollment Policy Checklist)</w:t>
      </w:r>
    </w:p>
    <w:p w14:paraId="77C4411B" w14:textId="2BF8239E" w:rsidR="00125533" w:rsidRPr="00DE5103" w:rsidRDefault="00125533" w:rsidP="00D363FD">
      <w:pPr>
        <w:numPr>
          <w:ilvl w:val="1"/>
          <w:numId w:val="19"/>
        </w:numPr>
        <w:tabs>
          <w:tab w:val="clear" w:pos="1224"/>
          <w:tab w:val="num" w:pos="1260"/>
        </w:tabs>
        <w:ind w:left="1440" w:hanging="450"/>
        <w:rPr>
          <w:u w:val="single"/>
        </w:rPr>
      </w:pPr>
      <w:r>
        <w:t>Draft Accountability Plan Objectives and Measures</w:t>
      </w:r>
      <w:r w:rsidR="00A6750F">
        <w:t xml:space="preserve"> (use </w:t>
      </w:r>
      <w:hyperlink r:id="rId30" w:history="1">
        <w:r w:rsidR="00A6750F" w:rsidRPr="00A6750F">
          <w:rPr>
            <w:rStyle w:val="Hyperlink"/>
          </w:rPr>
          <w:t>Accountability Plan Guidelines</w:t>
        </w:r>
      </w:hyperlink>
      <w:r w:rsidR="00A6750F">
        <w:t>)</w:t>
      </w:r>
    </w:p>
    <w:p w14:paraId="3F02B141" w14:textId="697B2549" w:rsidR="00DE5103" w:rsidRPr="00000ABA" w:rsidRDefault="00DE5103" w:rsidP="00D363FD">
      <w:pPr>
        <w:numPr>
          <w:ilvl w:val="1"/>
          <w:numId w:val="19"/>
        </w:numPr>
        <w:tabs>
          <w:tab w:val="clear" w:pos="1224"/>
          <w:tab w:val="num" w:pos="1260"/>
        </w:tabs>
        <w:ind w:left="1440" w:hanging="450"/>
        <w:rPr>
          <w:u w:val="single"/>
        </w:rPr>
      </w:pPr>
      <w:r>
        <w:t>Draft School Calendar</w:t>
      </w:r>
      <w:r w:rsidR="00AE7DAB">
        <w:t xml:space="preserve"> (Annual Calendar</w:t>
      </w:r>
      <w:r w:rsidR="007B687E">
        <w:t>)</w:t>
      </w:r>
    </w:p>
    <w:p w14:paraId="443B6C4A" w14:textId="2CD8E619" w:rsidR="00FD6139" w:rsidRPr="00CA33AC" w:rsidRDefault="00FD6139" w:rsidP="00D363FD">
      <w:pPr>
        <w:numPr>
          <w:ilvl w:val="1"/>
          <w:numId w:val="19"/>
        </w:numPr>
        <w:tabs>
          <w:tab w:val="clear" w:pos="1224"/>
          <w:tab w:val="num" w:pos="1260"/>
        </w:tabs>
        <w:ind w:left="1440" w:hanging="450"/>
        <w:rPr>
          <w:u w:val="single"/>
        </w:rPr>
      </w:pPr>
      <w:r>
        <w:t>Draft English Language Education Program Proposal</w:t>
      </w:r>
      <w:r w:rsidR="00A5501E">
        <w:t xml:space="preserve"> (required for new charter schools)</w:t>
      </w:r>
    </w:p>
    <w:p w14:paraId="35F56225" w14:textId="1C885EAE" w:rsidR="00155F29" w:rsidRPr="00CA33AC" w:rsidRDefault="00412315" w:rsidP="00D363FD">
      <w:pPr>
        <w:numPr>
          <w:ilvl w:val="1"/>
          <w:numId w:val="20"/>
        </w:numPr>
        <w:tabs>
          <w:tab w:val="clear" w:pos="1224"/>
          <w:tab w:val="num" w:pos="1260"/>
        </w:tabs>
        <w:ind w:left="1440" w:hanging="450"/>
      </w:pPr>
      <w:r>
        <w:t>Draft Management C</w:t>
      </w:r>
      <w:r w:rsidR="00155F29" w:rsidRPr="00CA33AC">
        <w:t>ontract (if applicable)</w:t>
      </w:r>
    </w:p>
    <w:p w14:paraId="4D47672D" w14:textId="5376B62D" w:rsidR="004276BC" w:rsidRPr="00CA33AC" w:rsidRDefault="00155F29" w:rsidP="00D363FD">
      <w:pPr>
        <w:numPr>
          <w:ilvl w:val="1"/>
          <w:numId w:val="20"/>
        </w:numPr>
        <w:tabs>
          <w:tab w:val="clear" w:pos="1224"/>
          <w:tab w:val="num" w:pos="1260"/>
        </w:tabs>
        <w:ind w:left="1440" w:hanging="450"/>
        <w:rPr>
          <w:b/>
          <w:color w:val="000000"/>
        </w:rPr>
      </w:pPr>
      <w:r w:rsidRPr="00CA33AC">
        <w:rPr>
          <w:color w:val="000000"/>
        </w:rPr>
        <w:t>Memoranda of Understanding</w:t>
      </w:r>
      <w:r w:rsidR="001A7D0D">
        <w:rPr>
          <w:color w:val="000000"/>
        </w:rPr>
        <w:t xml:space="preserve"> (if applicable)</w:t>
      </w:r>
    </w:p>
    <w:p w14:paraId="7C9B964D" w14:textId="147F035E" w:rsidR="00155F29" w:rsidRPr="00CA33AC" w:rsidRDefault="00155F29" w:rsidP="00E83E1A">
      <w:pPr>
        <w:pStyle w:val="Heading1"/>
        <w:pBdr>
          <w:top w:val="single" w:sz="4" w:space="3" w:color="auto"/>
        </w:pBdr>
        <w:ind w:left="360"/>
      </w:pPr>
      <w:bookmarkStart w:id="242" w:name="_Toc134365477"/>
      <w:r w:rsidRPr="00CA33AC">
        <w:t xml:space="preserve">Commonwealth </w:t>
      </w:r>
      <w:r w:rsidR="0095625B">
        <w:t xml:space="preserve">and Horace Mann </w:t>
      </w:r>
      <w:r w:rsidRPr="00CA33AC">
        <w:t xml:space="preserve">Charter </w:t>
      </w:r>
      <w:r w:rsidR="00C8669B">
        <w:br/>
      </w:r>
      <w:r w:rsidRPr="00CA33AC">
        <w:t>Application</w:t>
      </w:r>
      <w:r w:rsidR="00C8669B">
        <w:t xml:space="preserve"> Instructions</w:t>
      </w:r>
      <w:bookmarkEnd w:id="242"/>
    </w:p>
    <w:p w14:paraId="77E1FFC8" w14:textId="77777777" w:rsidR="005E7C52" w:rsidRPr="00CA33AC" w:rsidRDefault="005E7C52" w:rsidP="00E83E1A">
      <w:pPr>
        <w:pStyle w:val="Heading2"/>
        <w:ind w:left="360"/>
      </w:pPr>
      <w:bookmarkStart w:id="243" w:name="_Toc134365478"/>
      <w:r w:rsidRPr="00CA33AC">
        <w:t>I. How will the school demonstrate faithfulness to charter?</w:t>
      </w:r>
      <w:bookmarkEnd w:id="243"/>
    </w:p>
    <w:p w14:paraId="341E8694" w14:textId="77777777" w:rsidR="005E7C52" w:rsidRPr="00CA33AC" w:rsidRDefault="005E7C52" w:rsidP="00E83E1A">
      <w:pPr>
        <w:pStyle w:val="Heading3"/>
        <w:numPr>
          <w:ilvl w:val="0"/>
          <w:numId w:val="0"/>
        </w:numPr>
        <w:ind w:left="360" w:hanging="360"/>
      </w:pPr>
      <w:bookmarkStart w:id="244" w:name="_Toc134365479"/>
      <w:r w:rsidRPr="00CA33AC">
        <w:t>A.  Mission</w:t>
      </w:r>
      <w:bookmarkEnd w:id="244"/>
      <w:r w:rsidRPr="00CA33AC">
        <w:t xml:space="preserve"> </w:t>
      </w:r>
    </w:p>
    <w:p w14:paraId="121DBD66" w14:textId="77777777" w:rsidR="005E7C52" w:rsidRPr="00CA33AC" w:rsidRDefault="005E7C52" w:rsidP="00E83E1A">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sidR="00B500E7">
        <w:rPr>
          <w:color w:val="000000"/>
        </w:rPr>
        <w:t>,</w:t>
      </w:r>
      <w:r w:rsidRPr="00CA33AC">
        <w:rPr>
          <w:color w:val="000000"/>
        </w:rPr>
        <w:t xml:space="preserve"> meaningful</w:t>
      </w:r>
      <w:r w:rsidR="00B500E7">
        <w:rPr>
          <w:color w:val="000000"/>
        </w:rPr>
        <w:t>,</w:t>
      </w:r>
      <w:r w:rsidRPr="00CA33AC">
        <w:rPr>
          <w:color w:val="000000"/>
        </w:rPr>
        <w:t xml:space="preserve"> and consistent with high academic standards. A school’s mission provides the foundation for the entire charter application and for the five year term of the school’s charter. The mission should be reflected throughou</w:t>
      </w:r>
      <w:r w:rsidR="0095625B">
        <w:rPr>
          <w:color w:val="000000"/>
        </w:rPr>
        <w:t>t all sections of the final application</w:t>
      </w:r>
      <w:r w:rsidRPr="00CA33AC">
        <w:rPr>
          <w:color w:val="000000"/>
        </w:rPr>
        <w:t>.</w:t>
      </w:r>
    </w:p>
    <w:p w14:paraId="19F7BF88" w14:textId="77777777" w:rsidR="005E7C52" w:rsidRPr="00CA33AC" w:rsidRDefault="005E7C52" w:rsidP="00E83E1A">
      <w:pPr>
        <w:tabs>
          <w:tab w:val="left" w:pos="90"/>
        </w:tabs>
        <w:ind w:left="360"/>
        <w:rPr>
          <w:color w:val="000000"/>
        </w:rPr>
      </w:pPr>
    </w:p>
    <w:p w14:paraId="507B9734" w14:textId="77777777" w:rsidR="00525E5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 xml:space="preserve">Provide </w:t>
      </w:r>
      <w:r w:rsidR="00525E5C">
        <w:rPr>
          <w:rFonts w:ascii="Times New Roman" w:hAnsi="Times New Roman"/>
          <w:b w:val="0"/>
          <w:color w:val="000000"/>
        </w:rPr>
        <w:t xml:space="preserve">ONLY </w:t>
      </w:r>
      <w:r w:rsidRPr="00CA33AC">
        <w:rPr>
          <w:rFonts w:ascii="Times New Roman" w:hAnsi="Times New Roman"/>
          <w:b w:val="0"/>
          <w:color w:val="000000"/>
        </w:rPr>
        <w:t xml:space="preserve">the proposed mission. </w:t>
      </w:r>
      <w:r w:rsidR="00525E5C">
        <w:rPr>
          <w:rFonts w:ascii="Times New Roman" w:hAnsi="Times New Roman"/>
          <w:b w:val="0"/>
          <w:color w:val="000000"/>
        </w:rPr>
        <w:t>The mission proposed within the application becomes the mission of the school if chartered, subject to Commissioner approval if subsequently revised.</w:t>
      </w:r>
    </w:p>
    <w:p w14:paraId="306474B7" w14:textId="77777777" w:rsidR="00525E5C" w:rsidRDefault="00525E5C" w:rsidP="00E83E1A">
      <w:pPr>
        <w:pStyle w:val="BodyText"/>
        <w:ind w:left="360"/>
        <w:rPr>
          <w:rFonts w:ascii="Times New Roman" w:hAnsi="Times New Roman"/>
          <w:b w:val="0"/>
          <w:color w:val="000000"/>
        </w:rPr>
      </w:pPr>
    </w:p>
    <w:p w14:paraId="18DE6D9E" w14:textId="77777777" w:rsidR="005E7C52" w:rsidRPr="00CA33A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p>
    <w:p w14:paraId="282017C6"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723CC471"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20492820"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31951DE1"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40A81ACD"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0C19110E" w14:textId="77777777" w:rsidR="005E7C52" w:rsidRPr="00CA33AC" w:rsidRDefault="005E7C52" w:rsidP="00D363FD">
      <w:pPr>
        <w:pStyle w:val="Default"/>
        <w:numPr>
          <w:ilvl w:val="0"/>
          <w:numId w:val="25"/>
        </w:numPr>
        <w:rPr>
          <w:rFonts w:ascii="Times New Roman" w:hAnsi="Times New Roman" w:cs="Times New Roman"/>
          <w:sz w:val="22"/>
          <w:szCs w:val="22"/>
        </w:rPr>
      </w:pPr>
      <w:r w:rsidRPr="00CA33AC">
        <w:rPr>
          <w:rFonts w:ascii="Times New Roman" w:hAnsi="Times New Roman" w:cs="Times New Roman"/>
          <w:sz w:val="22"/>
          <w:szCs w:val="22"/>
        </w:rPr>
        <w:t xml:space="preserve">The mission is reflected throughout all sections of the application. </w:t>
      </w:r>
    </w:p>
    <w:p w14:paraId="38AFECC0" w14:textId="77777777" w:rsidR="005E7C52" w:rsidRPr="00CA33AC" w:rsidRDefault="005E7C52" w:rsidP="00E83E1A">
      <w:pPr>
        <w:pStyle w:val="BodyText"/>
        <w:ind w:left="720"/>
        <w:rPr>
          <w:rFonts w:ascii="Times New Roman" w:hAnsi="Times New Roman"/>
          <w:b w:val="0"/>
        </w:rPr>
      </w:pPr>
    </w:p>
    <w:p w14:paraId="501A5119" w14:textId="77777777" w:rsidR="005E7C52" w:rsidRPr="00CA33AC" w:rsidRDefault="005E7C52" w:rsidP="00E83E1A">
      <w:pPr>
        <w:rPr>
          <w:b/>
          <w:bCs/>
        </w:rPr>
      </w:pPr>
      <w:r w:rsidRPr="00CA33AC">
        <w:rPr>
          <w:b/>
          <w:bCs/>
        </w:rPr>
        <w:t>Additional criterion for Horace Mann II (conversion) applicants:</w:t>
      </w:r>
    </w:p>
    <w:p w14:paraId="1CA613A3" w14:textId="77777777" w:rsidR="005E7C52" w:rsidRPr="00CA33AC" w:rsidRDefault="005E7C52" w:rsidP="00D363FD">
      <w:pPr>
        <w:numPr>
          <w:ilvl w:val="0"/>
          <w:numId w:val="4"/>
        </w:numPr>
        <w:tabs>
          <w:tab w:val="clear" w:pos="360"/>
          <w:tab w:val="num" w:pos="720"/>
        </w:tabs>
        <w:ind w:left="720"/>
      </w:pPr>
      <w:r w:rsidRPr="00CA33AC">
        <w:rPr>
          <w:szCs w:val="22"/>
        </w:rPr>
        <w:t>The application indicates whether the proposed mission is different from the existing school’s mission and how it differs.</w:t>
      </w:r>
    </w:p>
    <w:p w14:paraId="2A4C08BE" w14:textId="77777777" w:rsidR="00CF182A" w:rsidRPr="00CA33AC" w:rsidRDefault="00CF182A" w:rsidP="00E01330">
      <w:pPr>
        <w:pStyle w:val="Heading3"/>
        <w:numPr>
          <w:ilvl w:val="0"/>
          <w:numId w:val="0"/>
        </w:numPr>
        <w:ind w:left="360" w:hanging="360"/>
      </w:pPr>
      <w:bookmarkStart w:id="245" w:name="_Toc134365480"/>
      <w:r w:rsidRPr="00CA33AC">
        <w:t>B.  Key design Elements</w:t>
      </w:r>
      <w:bookmarkEnd w:id="245"/>
    </w:p>
    <w:p w14:paraId="41F8212A" w14:textId="2E2ECCF4" w:rsidR="00CF182A" w:rsidRPr="00CA33AC" w:rsidRDefault="00CF182A" w:rsidP="00B247BB">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w:t>
      </w:r>
      <w:r w:rsidR="00696252">
        <w:rPr>
          <w:szCs w:val="22"/>
        </w:rPr>
        <w:t>rom other public school options.</w:t>
      </w:r>
      <w:r w:rsidRPr="00CA33AC">
        <w:rPr>
          <w:color w:val="000000"/>
          <w:szCs w:val="22"/>
        </w:rPr>
        <w:t xml:space="preserve"> </w:t>
      </w:r>
      <w:r w:rsidR="00696252">
        <w:rPr>
          <w:color w:val="000000"/>
          <w:szCs w:val="22"/>
        </w:rPr>
        <w:t>This section of the application will</w:t>
      </w:r>
      <w:r w:rsidRPr="00CA33AC">
        <w:rPr>
          <w:color w:val="000000"/>
          <w:szCs w:val="22"/>
        </w:rPr>
        <w:t xml:space="preserve">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students, </w:t>
      </w:r>
      <w:r w:rsidR="00AE57F8">
        <w:rPr>
          <w:color w:val="000000"/>
          <w:szCs w:val="22"/>
        </w:rPr>
        <w:t>parents/guardians</w:t>
      </w:r>
      <w:r w:rsidRPr="00CA33AC">
        <w:rPr>
          <w:color w:val="000000"/>
          <w:szCs w:val="22"/>
        </w:rPr>
        <w:t xml:space="preserve">, teachers, board members, and beyond. </w:t>
      </w:r>
    </w:p>
    <w:p w14:paraId="671D0E50" w14:textId="77777777" w:rsidR="00CF182A" w:rsidRPr="00CA33AC" w:rsidRDefault="00CF182A" w:rsidP="00B247BB">
      <w:pPr>
        <w:ind w:left="360"/>
        <w:rPr>
          <w:color w:val="000000"/>
          <w:szCs w:val="22"/>
        </w:rPr>
      </w:pPr>
    </w:p>
    <w:p w14:paraId="60BB0CE5"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p>
    <w:p w14:paraId="02EA945F" w14:textId="77777777" w:rsidR="00CF182A" w:rsidRPr="00CA33AC"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7C4AB88E" w14:textId="77777777" w:rsidR="00D41083"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14:paraId="59971AB2" w14:textId="75A3B84B" w:rsidR="00CF182A" w:rsidRPr="00CA33AC"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w:t>
      </w:r>
      <w:r w:rsidR="002C1FDB" w:rsidRPr="00CA33AC">
        <w:rPr>
          <w:rFonts w:ascii="Times New Roman" w:hAnsi="Times New Roman" w:cs="Times New Roman"/>
          <w:sz w:val="22"/>
          <w:szCs w:val="22"/>
        </w:rPr>
        <w:t>statement and</w:t>
      </w:r>
      <w:r w:rsidRPr="00CA33AC">
        <w:rPr>
          <w:rFonts w:ascii="Times New Roman" w:hAnsi="Times New Roman" w:cs="Times New Roman"/>
          <w:sz w:val="22"/>
          <w:szCs w:val="22"/>
        </w:rPr>
        <w:t xml:space="preserve"> are reflected throughout all sections of the application. </w:t>
      </w:r>
    </w:p>
    <w:p w14:paraId="14E7F9DB" w14:textId="77777777" w:rsidR="00CF182A" w:rsidRPr="00CA33AC"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2268FC36" w14:textId="77777777" w:rsidR="00CF182A" w:rsidRPr="00CA33AC" w:rsidRDefault="00CF182A" w:rsidP="00D363FD">
      <w:pPr>
        <w:pStyle w:val="Default"/>
        <w:numPr>
          <w:ilvl w:val="0"/>
          <w:numId w:val="26"/>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be used by the proposed school differ from the district or districts from which the charter school is expected to enroll students. </w:t>
      </w:r>
    </w:p>
    <w:p w14:paraId="30A05931" w14:textId="42198C4E" w:rsidR="00EF1618" w:rsidRDefault="00CF182A" w:rsidP="00D363FD">
      <w:pPr>
        <w:pStyle w:val="BodyText"/>
        <w:numPr>
          <w:ilvl w:val="0"/>
          <w:numId w:val="26"/>
        </w:numPr>
        <w:ind w:left="1080"/>
        <w:rPr>
          <w:rFonts w:ascii="Times New Roman" w:hAnsi="Times New Roman"/>
          <w:b w:val="0"/>
          <w:szCs w:val="22"/>
        </w:rPr>
      </w:pPr>
      <w:r w:rsidRPr="00CA33AC">
        <w:rPr>
          <w:rFonts w:ascii="Times New Roman" w:hAnsi="Times New Roman"/>
          <w:b w:val="0"/>
          <w:szCs w:val="22"/>
        </w:rPr>
        <w:t xml:space="preserve">The application illustrates a compelling image of the school’s future and what the school will look like in five years if it is </w:t>
      </w:r>
      <w:r w:rsidR="00886D05">
        <w:rPr>
          <w:rFonts w:ascii="Times New Roman" w:hAnsi="Times New Roman"/>
          <w:b w:val="0"/>
          <w:szCs w:val="22"/>
        </w:rPr>
        <w:t>faithful to</w:t>
      </w:r>
      <w:r w:rsidRPr="00CA33AC">
        <w:rPr>
          <w:rFonts w:ascii="Times New Roman" w:hAnsi="Times New Roman"/>
          <w:b w:val="0"/>
          <w:szCs w:val="22"/>
        </w:rPr>
        <w:t xml:space="preserve"> its mission. </w:t>
      </w:r>
    </w:p>
    <w:p w14:paraId="128A81C6" w14:textId="7A1B031B" w:rsidR="00CF182A" w:rsidRDefault="00EF1618" w:rsidP="00D363FD">
      <w:pPr>
        <w:pStyle w:val="BodyText"/>
        <w:numPr>
          <w:ilvl w:val="0"/>
          <w:numId w:val="26"/>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033135E9" w14:textId="6A3A34DD" w:rsidR="000A109D" w:rsidRPr="00CA33AC" w:rsidRDefault="000A109D" w:rsidP="00D363FD">
      <w:pPr>
        <w:pStyle w:val="Default"/>
        <w:numPr>
          <w:ilvl w:val="1"/>
          <w:numId w:val="59"/>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w:t>
      </w:r>
      <w:bookmarkStart w:id="246" w:name="_Hlk134369604"/>
      <w:r w:rsidR="00323C67">
        <w:rPr>
          <w:rFonts w:ascii="Times New Roman" w:hAnsi="Times New Roman" w:cs="Times New Roman"/>
          <w:sz w:val="22"/>
          <w:szCs w:val="22"/>
        </w:rPr>
        <w:t xml:space="preserve">the autonomy and flexibility of </w:t>
      </w:r>
      <w:bookmarkEnd w:id="246"/>
      <w:r w:rsidRPr="00CA33AC">
        <w:rPr>
          <w:rFonts w:ascii="Times New Roman" w:hAnsi="Times New Roman" w:cs="Times New Roman"/>
          <w:sz w:val="22"/>
          <w:szCs w:val="22"/>
        </w:rPr>
        <w:t xml:space="preserve">a </w:t>
      </w:r>
      <w:r w:rsidRPr="00CA33AC">
        <w:rPr>
          <w:rFonts w:ascii="Times New Roman" w:hAnsi="Times New Roman" w:cs="Times New Roman"/>
          <w:b/>
          <w:sz w:val="22"/>
          <w:szCs w:val="22"/>
        </w:rPr>
        <w:t>Commonwealth or Horace Mann charter</w:t>
      </w:r>
      <w:r w:rsidRPr="00CA33AC">
        <w:rPr>
          <w:rFonts w:ascii="Times New Roman" w:hAnsi="Times New Roman" w:cs="Times New Roman"/>
          <w:sz w:val="22"/>
          <w:szCs w:val="22"/>
        </w:rPr>
        <w:t xml:space="preserve"> is necessary in order for this school to exist or succeed.</w:t>
      </w:r>
    </w:p>
    <w:p w14:paraId="11EDDD07" w14:textId="77777777" w:rsidR="000A109D" w:rsidRPr="00CA33AC" w:rsidRDefault="000A109D" w:rsidP="00D363FD">
      <w:pPr>
        <w:pStyle w:val="Default"/>
        <w:numPr>
          <w:ilvl w:val="1"/>
          <w:numId w:val="59"/>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CA33AC">
        <w:rPr>
          <w:rFonts w:ascii="Times New Roman" w:hAnsi="Times New Roman" w:cs="Times New Roman"/>
          <w:b/>
          <w:sz w:val="22"/>
          <w:szCs w:val="22"/>
        </w:rPr>
        <w:t>Commonwealth charter school</w:t>
      </w:r>
      <w:r w:rsidRPr="00CA33AC">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w:t>
      </w:r>
    </w:p>
    <w:p w14:paraId="6D44FD8E" w14:textId="77777777" w:rsidR="000A109D" w:rsidRPr="00CA33AC" w:rsidRDefault="000A109D" w:rsidP="00D363FD">
      <w:pPr>
        <w:pStyle w:val="Default"/>
        <w:numPr>
          <w:ilvl w:val="1"/>
          <w:numId w:val="59"/>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CA33AC">
        <w:rPr>
          <w:rFonts w:ascii="Times New Roman" w:hAnsi="Times New Roman" w:cs="Times New Roman"/>
          <w:b/>
          <w:sz w:val="22"/>
          <w:szCs w:val="22"/>
        </w:rPr>
        <w:t>Horace Mann charter school</w:t>
      </w:r>
      <w:r w:rsidRPr="00CA33AC">
        <w:rPr>
          <w:rFonts w:ascii="Times New Roman" w:hAnsi="Times New Roman" w:cs="Times New Roman"/>
          <w:sz w:val="22"/>
          <w:szCs w:val="22"/>
        </w:rPr>
        <w:t xml:space="preserve"> will collaborate with schools within the district to provide educational models; including programs, curriculum, and teaching methods that can be replicated by other public schools. </w:t>
      </w:r>
    </w:p>
    <w:p w14:paraId="07FC0DEB" w14:textId="77777777" w:rsidR="00CF182A" w:rsidRPr="00CA33AC" w:rsidRDefault="00CF182A" w:rsidP="00E01330">
      <w:pPr>
        <w:pStyle w:val="Heading3"/>
        <w:numPr>
          <w:ilvl w:val="0"/>
          <w:numId w:val="0"/>
        </w:numPr>
        <w:ind w:left="360" w:hanging="360"/>
      </w:pPr>
      <w:bookmarkStart w:id="247" w:name="_Toc134365481"/>
      <w:r w:rsidRPr="00CA33AC">
        <w:t xml:space="preserve">C.  Description of the community(ies) to be served </w:t>
      </w:r>
      <w:bookmarkEnd w:id="247"/>
    </w:p>
    <w:p w14:paraId="6BAEA438" w14:textId="795DC749" w:rsidR="00CF182A" w:rsidRPr="00CA33AC"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State law asserts that charter schools are to be established to 1) stimulate the development of innovative programs within public education; 2) provide opportunities for innovative learning and assessments; 3)  provide </w:t>
      </w:r>
      <w:r w:rsidR="00AE57F8">
        <w:rPr>
          <w:rFonts w:ascii="Times New Roman" w:hAnsi="Times New Roman"/>
          <w:b w:val="0"/>
          <w:color w:val="000000"/>
        </w:rPr>
        <w:t>parents/guardians</w:t>
      </w:r>
      <w:r w:rsidRPr="00CA33AC">
        <w:rPr>
          <w:rFonts w:ascii="Times New Roman" w:hAnsi="Times New Roman"/>
          <w:b w:val="0"/>
          <w:color w:val="000000"/>
        </w:rPr>
        <w:t xml:space="preserve">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
    <w:p w14:paraId="25DEECDC" w14:textId="77777777" w:rsidR="00CF182A" w:rsidRPr="00CA33AC" w:rsidRDefault="00CF182A" w:rsidP="00B247BB">
      <w:pPr>
        <w:pStyle w:val="BodyText"/>
        <w:ind w:left="360"/>
        <w:rPr>
          <w:rFonts w:ascii="Times New Roman" w:hAnsi="Times New Roman"/>
          <w:b w:val="0"/>
          <w:color w:val="000000"/>
        </w:rPr>
      </w:pPr>
    </w:p>
    <w:p w14:paraId="743178C7" w14:textId="26B8D606" w:rsidR="00CF182A"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The </w:t>
      </w:r>
      <w:r w:rsidR="00763B90">
        <w:rPr>
          <w:rFonts w:ascii="Times New Roman" w:hAnsi="Times New Roman"/>
          <w:b w:val="0"/>
          <w:color w:val="000000"/>
        </w:rPr>
        <w:t>application</w:t>
      </w:r>
      <w:r w:rsidRPr="00CA33AC">
        <w:rPr>
          <w:rFonts w:ascii="Times New Roman" w:hAnsi="Times New Roman"/>
          <w:b w:val="0"/>
          <w:color w:val="000000"/>
        </w:rPr>
        <w:t xml:space="preserve"> should describe the community(ies) to be served by the school and how the school will offer educational opportunity to students, including the needs of students and their families. These are essential factors that inform the design of a successful charter school, ultimately driving support for and enrollment in the school. Data on district performance on the MCAS </w:t>
      </w:r>
      <w:r w:rsidR="00727B14">
        <w:rPr>
          <w:rFonts w:ascii="Times New Roman" w:hAnsi="Times New Roman"/>
          <w:b w:val="0"/>
          <w:color w:val="000000"/>
        </w:rPr>
        <w:t xml:space="preserve">test </w:t>
      </w:r>
      <w:r w:rsidRPr="00CA33AC">
        <w:rPr>
          <w:rFonts w:ascii="Times New Roman" w:hAnsi="Times New Roman"/>
          <w:b w:val="0"/>
          <w:color w:val="000000"/>
        </w:rPr>
        <w:t>is available on the Department of Elementary and Secondary Education’s (Department) website and does not need to be reiterated here.</w:t>
      </w:r>
    </w:p>
    <w:p w14:paraId="5E8D700B" w14:textId="731035C0" w:rsidR="009A1311" w:rsidRDefault="009A1311" w:rsidP="00B247BB">
      <w:pPr>
        <w:pStyle w:val="BodyText"/>
        <w:ind w:left="360"/>
        <w:rPr>
          <w:rFonts w:ascii="Times New Roman" w:hAnsi="Times New Roman"/>
          <w:b w:val="0"/>
          <w:color w:val="000000"/>
        </w:rPr>
      </w:pPr>
    </w:p>
    <w:p w14:paraId="073FC757" w14:textId="2EB08666" w:rsidR="009A1311" w:rsidRPr="00DB1CA1" w:rsidRDefault="009A1311" w:rsidP="009A1311">
      <w:pPr>
        <w:ind w:left="360"/>
      </w:pPr>
      <w:r w:rsidRPr="00DB1CA1">
        <w:t xml:space="preserve">Charter schools are public schools and are therefore open to all students. </w:t>
      </w:r>
      <w:r w:rsidR="005B3F10">
        <w:t>C</w:t>
      </w:r>
      <w:r w:rsidRPr="00DB1CA1">
        <w:t>harter school</w:t>
      </w:r>
      <w:r w:rsidR="005B3F10">
        <w:t>s</w:t>
      </w:r>
      <w:r w:rsidRPr="00DB1CA1">
        <w:t xml:space="preserve"> may not discriminate on the basis of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14:paraId="34CEFAAC" w14:textId="77777777" w:rsidR="009A1311" w:rsidRPr="00DB1CA1" w:rsidRDefault="009A1311" w:rsidP="009A1311">
      <w:pPr>
        <w:ind w:left="360"/>
      </w:pPr>
    </w:p>
    <w:p w14:paraId="785763BD" w14:textId="685FDD72" w:rsidR="00F44ABE" w:rsidRDefault="009A1311" w:rsidP="00B247BB">
      <w:pPr>
        <w:pStyle w:val="BodyText"/>
        <w:keepNext/>
        <w:ind w:left="360"/>
      </w:pPr>
      <w:r w:rsidRPr="00F44ABE">
        <w:rPr>
          <w:rFonts w:ascii="Times New Roman" w:hAnsi="Times New Roman"/>
          <w:b w:val="0"/>
          <w:bCs/>
          <w:color w:val="000000"/>
        </w:rPr>
        <w:t xml:space="preserve">All Massachusetts charter schools are required to have a student recruitment and retention plan that includes deliberate, specific strategies the school will use to </w:t>
      </w:r>
      <w:r w:rsidRPr="00F44ABE">
        <w:rPr>
          <w:rFonts w:ascii="Times New Roman" w:hAnsi="Times New Roman"/>
          <w:b w:val="0"/>
          <w:bCs/>
        </w:rPr>
        <w:t>attract, enroll, and retain a student population that, when compared to students in similar grades in schools from which the charter school enrolls students, contains a comparable demographic and academic profile. The plan must include strategies for recruiting and retaining students including, English</w:t>
      </w:r>
      <w:r w:rsidR="006300C3">
        <w:rPr>
          <w:rFonts w:ascii="Times New Roman" w:hAnsi="Times New Roman"/>
          <w:b w:val="0"/>
          <w:bCs/>
        </w:rPr>
        <w:t xml:space="preserve"> learners</w:t>
      </w:r>
      <w:r w:rsidRPr="00F44ABE">
        <w:rPr>
          <w:rFonts w:ascii="Times New Roman" w:hAnsi="Times New Roman"/>
          <w:b w:val="0"/>
          <w:bCs/>
        </w:rPr>
        <w:t xml:space="preserve">, </w:t>
      </w:r>
      <w:r w:rsidR="003E55E6">
        <w:rPr>
          <w:rFonts w:ascii="Times New Roman" w:hAnsi="Times New Roman"/>
          <w:b w:val="0"/>
          <w:bCs/>
        </w:rPr>
        <w:t xml:space="preserve">students requiring </w:t>
      </w:r>
      <w:r w:rsidRPr="00F44ABE">
        <w:rPr>
          <w:rFonts w:ascii="Times New Roman" w:hAnsi="Times New Roman"/>
          <w:b w:val="0"/>
          <w:bCs/>
        </w:rPr>
        <w:t>special education</w:t>
      </w:r>
      <w:r w:rsidR="003E55E6">
        <w:rPr>
          <w:rFonts w:ascii="Times New Roman" w:hAnsi="Times New Roman"/>
          <w:b w:val="0"/>
          <w:bCs/>
        </w:rPr>
        <w:t xml:space="preserve"> services</w:t>
      </w:r>
      <w:r w:rsidRPr="00F44ABE">
        <w:rPr>
          <w:rFonts w:ascii="Times New Roman" w:hAnsi="Times New Roman"/>
          <w:b w:val="0"/>
          <w:bCs/>
        </w:rPr>
        <w:t xml:space="preserve">, </w:t>
      </w:r>
      <w:r w:rsidR="003E55E6">
        <w:rPr>
          <w:rFonts w:ascii="Times New Roman" w:hAnsi="Times New Roman"/>
          <w:b w:val="0"/>
          <w:bCs/>
        </w:rPr>
        <w:t xml:space="preserve">students receiving </w:t>
      </w:r>
      <w:r w:rsidRPr="00F44ABE">
        <w:rPr>
          <w:rFonts w:ascii="Times New Roman" w:hAnsi="Times New Roman"/>
          <w:b w:val="0"/>
          <w:bCs/>
        </w:rPr>
        <w:t>free lunch</w:t>
      </w:r>
      <w:r w:rsidR="003E55E6">
        <w:rPr>
          <w:rFonts w:ascii="Times New Roman" w:hAnsi="Times New Roman"/>
          <w:b w:val="0"/>
          <w:bCs/>
        </w:rPr>
        <w:t xml:space="preserve"> or</w:t>
      </w:r>
      <w:r w:rsidR="00042135">
        <w:rPr>
          <w:rFonts w:ascii="Times New Roman" w:hAnsi="Times New Roman"/>
          <w:b w:val="0"/>
          <w:bCs/>
        </w:rPr>
        <w:t xml:space="preserve"> </w:t>
      </w:r>
      <w:r w:rsidRPr="00F44ABE">
        <w:rPr>
          <w:rFonts w:ascii="Times New Roman" w:hAnsi="Times New Roman"/>
          <w:b w:val="0"/>
          <w:bCs/>
        </w:rPr>
        <w:t>reduced price lunch, as well as those who are sub-proficient on the MCAS, at risk of dropping out of school, have dropped out of school, or other at risk students who should be targeted to eliminate achievement gaps.</w:t>
      </w:r>
      <w:r w:rsidR="00E74949">
        <w:t xml:space="preserve"> </w:t>
      </w:r>
    </w:p>
    <w:p w14:paraId="788C3AFA" w14:textId="77777777" w:rsidR="00F44ABE" w:rsidRDefault="00F44ABE" w:rsidP="00B247BB">
      <w:pPr>
        <w:pStyle w:val="BodyText"/>
        <w:keepNext/>
        <w:ind w:left="360"/>
      </w:pPr>
    </w:p>
    <w:p w14:paraId="1CDF00BF" w14:textId="4B9A466A"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community(ies) the school plans to serve</w:t>
      </w:r>
      <w:r w:rsidR="009A1311">
        <w:rPr>
          <w:rFonts w:ascii="Times New Roman" w:hAnsi="Times New Roman"/>
          <w:b w:val="0"/>
          <w:color w:val="000000"/>
        </w:rPr>
        <w:t xml:space="preserve"> </w:t>
      </w:r>
      <w:bookmarkStart w:id="248" w:name="_Hlk36901740"/>
      <w:r w:rsidR="009A1311">
        <w:rPr>
          <w:rFonts w:ascii="Times New Roman" w:hAnsi="Times New Roman"/>
          <w:b w:val="0"/>
          <w:color w:val="000000"/>
        </w:rPr>
        <w:t>and the school’s plans for student recruitment and enrollment</w:t>
      </w:r>
      <w:bookmarkEnd w:id="248"/>
      <w:r w:rsidRPr="00CA33AC">
        <w:rPr>
          <w:rFonts w:ascii="Times New Roman" w:hAnsi="Times New Roman"/>
          <w:b w:val="0"/>
          <w:color w:val="000000"/>
        </w:rPr>
        <w:t>, the application should address the following criteria:</w:t>
      </w:r>
    </w:p>
    <w:p w14:paraId="322C5F60" w14:textId="0F80588F" w:rsidR="00CF182A" w:rsidRPr="00CA33AC" w:rsidRDefault="00CF182A" w:rsidP="00D363FD">
      <w:pPr>
        <w:pStyle w:val="Default"/>
        <w:numPr>
          <w:ilvl w:val="0"/>
          <w:numId w:val="27"/>
        </w:numPr>
        <w:rPr>
          <w:rFonts w:ascii="Times New Roman" w:hAnsi="Times New Roman" w:cs="Times New Roman"/>
          <w:sz w:val="22"/>
          <w:szCs w:val="22"/>
        </w:rPr>
      </w:pPr>
      <w:r w:rsidRPr="00CA33AC">
        <w:rPr>
          <w:rFonts w:ascii="Times New Roman" w:hAnsi="Times New Roman" w:cs="Times New Roman"/>
          <w:sz w:val="22"/>
          <w:szCs w:val="22"/>
        </w:rPr>
        <w:t>The application describes the student population that the proposed charter school would serve and the needs of that population</w:t>
      </w:r>
      <w:r w:rsidR="001E4EB4" w:rsidRPr="00CA33AC">
        <w:rPr>
          <w:rFonts w:ascii="Times New Roman" w:hAnsi="Times New Roman" w:cs="Times New Roman"/>
          <w:sz w:val="22"/>
          <w:szCs w:val="22"/>
        </w:rPr>
        <w:t xml:space="preserve">. </w:t>
      </w:r>
    </w:p>
    <w:p w14:paraId="6B53C45B" w14:textId="1AC90824" w:rsidR="00CF182A" w:rsidRDefault="00CF182A" w:rsidP="00D363FD">
      <w:pPr>
        <w:pStyle w:val="Default"/>
        <w:numPr>
          <w:ilvl w:val="0"/>
          <w:numId w:val="27"/>
        </w:numPr>
        <w:rPr>
          <w:rFonts w:ascii="Times New Roman" w:hAnsi="Times New Roman" w:cs="Times New Roman"/>
          <w:sz w:val="22"/>
          <w:szCs w:val="22"/>
        </w:rPr>
      </w:pPr>
      <w:r w:rsidRPr="00CA33AC">
        <w:rPr>
          <w:rFonts w:ascii="Times New Roman" w:hAnsi="Times New Roman" w:cs="Times New Roman"/>
          <w:sz w:val="22"/>
          <w:szCs w:val="22"/>
        </w:rPr>
        <w:t>The application discusses the reason for the selection of the community(ies)</w:t>
      </w:r>
      <w:r w:rsidR="004D4D17">
        <w:rPr>
          <w:rFonts w:ascii="Times New Roman" w:hAnsi="Times New Roman" w:cs="Times New Roman"/>
          <w:sz w:val="22"/>
          <w:szCs w:val="22"/>
        </w:rPr>
        <w:t xml:space="preserve">, </w:t>
      </w:r>
      <w:r w:rsidRPr="00CA33AC">
        <w:rPr>
          <w:rFonts w:ascii="Times New Roman" w:hAnsi="Times New Roman" w:cs="Times New Roman"/>
          <w:sz w:val="22"/>
          <w:szCs w:val="22"/>
        </w:rPr>
        <w:t xml:space="preserve">the applicant’s ability to serve this </w:t>
      </w:r>
      <w:r w:rsidR="00A6750F">
        <w:rPr>
          <w:rFonts w:ascii="Times New Roman" w:hAnsi="Times New Roman" w:cs="Times New Roman"/>
          <w:sz w:val="22"/>
          <w:szCs w:val="22"/>
        </w:rPr>
        <w:t>community</w:t>
      </w:r>
      <w:r w:rsidR="004D4D17">
        <w:rPr>
          <w:rFonts w:ascii="Times New Roman" w:hAnsi="Times New Roman" w:cs="Times New Roman"/>
          <w:sz w:val="22"/>
          <w:szCs w:val="22"/>
        </w:rPr>
        <w:t>,</w:t>
      </w:r>
      <w:r w:rsidRPr="00CA33AC">
        <w:rPr>
          <w:rFonts w:ascii="Times New Roman" w:hAnsi="Times New Roman" w:cs="Times New Roman"/>
          <w:sz w:val="22"/>
          <w:szCs w:val="22"/>
        </w:rPr>
        <w:t xml:space="preserve"> and </w:t>
      </w:r>
      <w:r w:rsidR="00A6750F">
        <w:rPr>
          <w:rFonts w:ascii="Times New Roman" w:hAnsi="Times New Roman" w:cs="Times New Roman"/>
          <w:sz w:val="22"/>
          <w:szCs w:val="22"/>
        </w:rPr>
        <w:t xml:space="preserve">its </w:t>
      </w:r>
      <w:r w:rsidRPr="00CA33AC">
        <w:rPr>
          <w:rFonts w:ascii="Times New Roman" w:hAnsi="Times New Roman" w:cs="Times New Roman"/>
          <w:sz w:val="22"/>
          <w:szCs w:val="22"/>
        </w:rPr>
        <w:t xml:space="preserve">current connections to the community. </w:t>
      </w:r>
    </w:p>
    <w:p w14:paraId="2D4A1CBA" w14:textId="1517AC17" w:rsidR="0008573C" w:rsidRPr="00CA33AC" w:rsidRDefault="0008573C" w:rsidP="00D363FD">
      <w:pPr>
        <w:pStyle w:val="Default"/>
        <w:numPr>
          <w:ilvl w:val="0"/>
          <w:numId w:val="27"/>
        </w:numPr>
        <w:rPr>
          <w:rFonts w:ascii="Times New Roman" w:hAnsi="Times New Roman" w:cs="Times New Roman"/>
          <w:sz w:val="22"/>
          <w:szCs w:val="22"/>
        </w:rPr>
      </w:pPr>
      <w:bookmarkStart w:id="249" w:name="_Hlk134434070"/>
      <w:r>
        <w:rPr>
          <w:rFonts w:ascii="Times New Roman" w:hAnsi="Times New Roman" w:cs="Times New Roman"/>
          <w:sz w:val="22"/>
          <w:szCs w:val="22"/>
        </w:rPr>
        <w:t xml:space="preserve">The application describes the input provided by the community, including families interested in enrolling their child(ren) in your proposed school. The application should include </w:t>
      </w:r>
      <w:r w:rsidR="00B87156">
        <w:rPr>
          <w:rFonts w:ascii="Times New Roman" w:hAnsi="Times New Roman" w:cs="Times New Roman"/>
          <w:sz w:val="22"/>
          <w:szCs w:val="22"/>
        </w:rPr>
        <w:t>a detailed</w:t>
      </w:r>
      <w:r>
        <w:rPr>
          <w:rFonts w:ascii="Times New Roman" w:hAnsi="Times New Roman" w:cs="Times New Roman"/>
          <w:sz w:val="22"/>
          <w:szCs w:val="22"/>
        </w:rPr>
        <w:t xml:space="preserve"> explanation of how community input was collected and incorporated into the application. </w:t>
      </w:r>
    </w:p>
    <w:bookmarkEnd w:id="249"/>
    <w:p w14:paraId="07A0D923" w14:textId="08764889" w:rsidR="00CF182A" w:rsidRDefault="00CF182A" w:rsidP="00D363FD">
      <w:pPr>
        <w:pStyle w:val="Default"/>
        <w:numPr>
          <w:ilvl w:val="0"/>
          <w:numId w:val="27"/>
        </w:numPr>
        <w:rPr>
          <w:rFonts w:ascii="Times New Roman" w:hAnsi="Times New Roman" w:cs="Times New Roman"/>
          <w:sz w:val="22"/>
          <w:szCs w:val="22"/>
        </w:rPr>
      </w:pPr>
      <w:r w:rsidRPr="001A7D0D">
        <w:rPr>
          <w:rFonts w:ascii="Times New Roman" w:hAnsi="Times New Roman" w:cs="Times New Roman"/>
          <w:sz w:val="22"/>
          <w:szCs w:val="22"/>
        </w:rPr>
        <w:t>The application describes how the educational option provided by the charter school will address the needs of the student population</w:t>
      </w:r>
      <w:r w:rsidR="001B4403">
        <w:rPr>
          <w:rFonts w:ascii="Times New Roman" w:hAnsi="Times New Roman" w:cs="Times New Roman"/>
          <w:sz w:val="22"/>
          <w:szCs w:val="22"/>
        </w:rPr>
        <w:t xml:space="preserve"> and provide benefits to the community</w:t>
      </w:r>
      <w:r w:rsidRPr="001A7D0D">
        <w:rPr>
          <w:rFonts w:ascii="Times New Roman" w:hAnsi="Times New Roman" w:cs="Times New Roman"/>
          <w:sz w:val="22"/>
          <w:szCs w:val="22"/>
        </w:rPr>
        <w:t>, including the proposed mission, curriculum, instruction, and services.</w:t>
      </w:r>
    </w:p>
    <w:p w14:paraId="4F299704" w14:textId="6D4E597E" w:rsidR="00D56278" w:rsidRPr="001A7D0D" w:rsidRDefault="00D56278" w:rsidP="00D363FD">
      <w:pPr>
        <w:pStyle w:val="Default"/>
        <w:numPr>
          <w:ilvl w:val="0"/>
          <w:numId w:val="27"/>
        </w:numPr>
        <w:rPr>
          <w:rFonts w:ascii="Times New Roman" w:hAnsi="Times New Roman" w:cs="Times New Roman"/>
          <w:sz w:val="22"/>
          <w:szCs w:val="22"/>
        </w:rPr>
      </w:pPr>
      <w:bookmarkStart w:id="250" w:name="_Hlk134434140"/>
      <w:r>
        <w:rPr>
          <w:rFonts w:ascii="Times New Roman" w:hAnsi="Times New Roman" w:cs="Times New Roman"/>
          <w:sz w:val="22"/>
          <w:szCs w:val="22"/>
        </w:rPr>
        <w:t xml:space="preserve">The application describes how the </w:t>
      </w:r>
      <w:r w:rsidR="00EE12C9">
        <w:rPr>
          <w:rFonts w:ascii="Times New Roman" w:hAnsi="Times New Roman" w:cs="Times New Roman"/>
          <w:sz w:val="22"/>
          <w:szCs w:val="22"/>
        </w:rPr>
        <w:t xml:space="preserve">proposed </w:t>
      </w:r>
      <w:r>
        <w:rPr>
          <w:rFonts w:ascii="Times New Roman" w:hAnsi="Times New Roman" w:cs="Times New Roman"/>
          <w:sz w:val="22"/>
          <w:szCs w:val="22"/>
        </w:rPr>
        <w:t xml:space="preserve">school will engage families and community members </w:t>
      </w:r>
      <w:r w:rsidR="00323C67">
        <w:rPr>
          <w:rFonts w:ascii="Times New Roman" w:hAnsi="Times New Roman" w:cs="Times New Roman"/>
          <w:sz w:val="22"/>
          <w:szCs w:val="22"/>
        </w:rPr>
        <w:t xml:space="preserve">in determining the vision and design for the proposed school </w:t>
      </w:r>
      <w:r w:rsidR="00EE12C9">
        <w:rPr>
          <w:rFonts w:ascii="Times New Roman" w:hAnsi="Times New Roman" w:cs="Times New Roman"/>
          <w:sz w:val="22"/>
          <w:szCs w:val="22"/>
        </w:rPr>
        <w:t>prior to charter award and</w:t>
      </w:r>
      <w:r>
        <w:rPr>
          <w:rFonts w:ascii="Times New Roman" w:hAnsi="Times New Roman" w:cs="Times New Roman"/>
          <w:sz w:val="22"/>
          <w:szCs w:val="22"/>
        </w:rPr>
        <w:t xml:space="preserve"> the school’s opening.</w:t>
      </w:r>
    </w:p>
    <w:bookmarkEnd w:id="250"/>
    <w:p w14:paraId="40B6D3C7" w14:textId="683A4CE5" w:rsidR="00CF182A" w:rsidRPr="00CA33AC" w:rsidRDefault="00CF182A" w:rsidP="00D363FD">
      <w:pPr>
        <w:pStyle w:val="Default"/>
        <w:numPr>
          <w:ilvl w:val="0"/>
          <w:numId w:val="27"/>
        </w:numPr>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t>
      </w:r>
      <w:r w:rsidR="00E40FAE">
        <w:rPr>
          <w:rFonts w:ascii="Times New Roman" w:hAnsi="Times New Roman" w:cs="Times New Roman"/>
          <w:sz w:val="22"/>
          <w:szCs w:val="22"/>
        </w:rPr>
        <w:t xml:space="preserve">and interest </w:t>
      </w:r>
      <w:r w:rsidRPr="00CA33AC">
        <w:rPr>
          <w:rFonts w:ascii="Times New Roman" w:hAnsi="Times New Roman" w:cs="Times New Roman"/>
          <w:sz w:val="22"/>
          <w:szCs w:val="22"/>
        </w:rPr>
        <w:t xml:space="preserve">within the proposed sending district(s)/region for the proposed school. </w:t>
      </w:r>
    </w:p>
    <w:p w14:paraId="40E75EBF" w14:textId="77777777" w:rsidR="00CF182A" w:rsidRPr="00CA33AC" w:rsidRDefault="00CF182A" w:rsidP="00D363FD">
      <w:pPr>
        <w:pStyle w:val="ListParagraph"/>
        <w:numPr>
          <w:ilvl w:val="0"/>
          <w:numId w:val="27"/>
        </w:numPr>
        <w:rPr>
          <w:b/>
          <w:szCs w:val="22"/>
        </w:rPr>
      </w:pPr>
      <w:r w:rsidRPr="00CA33AC">
        <w:rPr>
          <w:rFonts w:eastAsia="Arial Unicode MS"/>
          <w:szCs w:val="22"/>
        </w:rPr>
        <w:t xml:space="preserve">In the case of a </w:t>
      </w:r>
      <w:r w:rsidRPr="00CA33AC">
        <w:rPr>
          <w:rFonts w:eastAsia="Arial Unicode MS"/>
          <w:b/>
          <w:szCs w:val="22"/>
        </w:rPr>
        <w:t>Horace Mann charter school</w:t>
      </w:r>
      <w:r w:rsidRPr="00CA33AC">
        <w:rPr>
          <w:rFonts w:eastAsia="Arial Unicode MS"/>
          <w:szCs w:val="22"/>
        </w:rPr>
        <w:t>, the application provides</w:t>
      </w:r>
      <w:r w:rsidRPr="00CA33AC">
        <w:rPr>
          <w:color w:val="000000"/>
          <w:szCs w:val="22"/>
        </w:rPr>
        <w:t xml:space="preserve"> a description of how the founding group has assessed parental, district, teacher, and other staff support within the proposed sending district for the proposed school.</w:t>
      </w:r>
    </w:p>
    <w:p w14:paraId="072A9CFB" w14:textId="22B1A944" w:rsidR="00CF182A" w:rsidRPr="00F44ABE" w:rsidRDefault="00CF182A" w:rsidP="00D363FD">
      <w:pPr>
        <w:pStyle w:val="ListParagraph"/>
        <w:numPr>
          <w:ilvl w:val="0"/>
          <w:numId w:val="27"/>
        </w:numPr>
        <w:rPr>
          <w:rFonts w:eastAsia="Arial Unicode MS"/>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CA33AC">
        <w:rPr>
          <w:rFonts w:eastAsia="Arial Unicode MS"/>
          <w:b/>
          <w:szCs w:val="22"/>
        </w:rPr>
        <w:t>Commonwealth charter school</w:t>
      </w:r>
      <w:r w:rsidRPr="00CA33AC">
        <w:rPr>
          <w:rFonts w:eastAsia="Arial Unicode MS"/>
          <w:szCs w:val="22"/>
        </w:rPr>
        <w:t xml:space="preserve">, such as an analysis of eligible potential students in the community(ies) to be served, analysis of documented demand from families with eligible potential students, and/or an analysis of enrollment at schools currently operating in the community(ies) to be served. </w:t>
      </w:r>
      <w:r w:rsidR="0079219F">
        <w:rPr>
          <w:rFonts w:eastAsia="Arial Unicode MS"/>
          <w:szCs w:val="22"/>
        </w:rPr>
        <w:t>C</w:t>
      </w:r>
      <w:r w:rsidRPr="00CA33AC">
        <w:rPr>
          <w:rFonts w:eastAsia="Arial Unicode MS"/>
          <w:szCs w:val="22"/>
        </w:rPr>
        <w:t xml:space="preserve">opies of petitions or interest forms </w:t>
      </w:r>
      <w:bookmarkStart w:id="251" w:name="_Hlk134434239"/>
      <w:r w:rsidR="0079219F">
        <w:rPr>
          <w:rFonts w:eastAsia="Arial Unicode MS"/>
          <w:szCs w:val="22"/>
        </w:rPr>
        <w:t xml:space="preserve">should be submitted through the public comment process and not as attachments </w:t>
      </w:r>
      <w:bookmarkEnd w:id="251"/>
      <w:r w:rsidR="0079219F">
        <w:rPr>
          <w:rFonts w:eastAsia="Arial Unicode MS"/>
          <w:szCs w:val="22"/>
        </w:rPr>
        <w:t>to</w:t>
      </w:r>
      <w:r w:rsidRPr="00CA33AC">
        <w:rPr>
          <w:rFonts w:eastAsia="Arial Unicode MS"/>
          <w:szCs w:val="22"/>
        </w:rPr>
        <w:t xml:space="preserve"> the charter application.</w:t>
      </w:r>
    </w:p>
    <w:p w14:paraId="068B733C" w14:textId="22AB7AD0" w:rsidR="009A1311" w:rsidRPr="00AE77AD" w:rsidRDefault="00F44ABE" w:rsidP="00D363FD">
      <w:pPr>
        <w:pStyle w:val="BodyText"/>
        <w:keepNext/>
        <w:numPr>
          <w:ilvl w:val="0"/>
          <w:numId w:val="27"/>
        </w:numPr>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five year term of the charter, </w:t>
      </w:r>
      <w:r w:rsidRPr="009B6F93">
        <w:rPr>
          <w:rFonts w:ascii="Times New Roman" w:hAnsi="Times New Roman"/>
          <w:color w:val="000000"/>
          <w:szCs w:val="22"/>
        </w:rPr>
        <w:t>as well as</w:t>
      </w:r>
      <w:r w:rsidRPr="00AE77AD">
        <w:rPr>
          <w:rFonts w:ascii="Times New Roman" w:hAnsi="Times New Roman"/>
          <w:b w:val="0"/>
          <w:color w:val="000000"/>
          <w:szCs w:val="22"/>
        </w:rPr>
        <w:t xml:space="preserve"> </w:t>
      </w:r>
      <w:r>
        <w:rPr>
          <w:rFonts w:ascii="Times New Roman" w:hAnsi="Times New Roman"/>
          <w:b w:val="0"/>
          <w:color w:val="000000"/>
          <w:szCs w:val="22"/>
        </w:rPr>
        <w:t xml:space="preserve">up to the year of operation when </w:t>
      </w:r>
      <w:r w:rsidRPr="000949FC">
        <w:rPr>
          <w:rFonts w:ascii="Times New Roman" w:hAnsi="Times New Roman"/>
          <w:b w:val="0"/>
          <w:color w:val="000000"/>
          <w:szCs w:val="22"/>
        </w:rPr>
        <w:t>the overall maximum enrollment requested</w:t>
      </w:r>
      <w:r>
        <w:rPr>
          <w:rFonts w:ascii="Times New Roman" w:hAnsi="Times New Roman"/>
          <w:b w:val="0"/>
          <w:color w:val="000000"/>
          <w:szCs w:val="22"/>
        </w:rPr>
        <w:t xml:space="preserve"> will be reached</w:t>
      </w:r>
      <w:r w:rsidRPr="000949FC">
        <w:rPr>
          <w:rFonts w:ascii="Times New Roman" w:hAnsi="Times New Roman"/>
          <w:b w:val="0"/>
          <w:color w:val="000000"/>
          <w:szCs w:val="22"/>
        </w:rPr>
        <w:t xml:space="preserve">. </w:t>
      </w:r>
      <w:r w:rsidRPr="00AE77AD">
        <w:rPr>
          <w:rFonts w:ascii="Times New Roman" w:hAnsi="Times New Roman"/>
          <w:b w:val="0"/>
          <w:color w:val="000000"/>
          <w:szCs w:val="22"/>
        </w:rPr>
        <w:t xml:space="preserve">Explain in detail your rationale for selecting the particular enrollment size for your school as well as the growth strategy you have developed. </w:t>
      </w:r>
      <w:r w:rsidRPr="00AE77AD">
        <w:rPr>
          <w:rFonts w:ascii="Times New Roman" w:eastAsia="Arial Unicode MS" w:hAnsi="Times New Roman"/>
          <w:b w:val="0"/>
          <w:szCs w:val="22"/>
        </w:rPr>
        <w:t xml:space="preserve">In your projection, </w:t>
      </w:r>
      <w:r w:rsidR="006300C3" w:rsidRPr="00AE77AD">
        <w:rPr>
          <w:rFonts w:ascii="Times New Roman" w:eastAsia="Arial Unicode MS" w:hAnsi="Times New Roman"/>
          <w:b w:val="0"/>
          <w:szCs w:val="22"/>
        </w:rPr>
        <w:t>clearly indicate</w:t>
      </w:r>
      <w:r w:rsidRPr="00AE77AD">
        <w:rPr>
          <w:rFonts w:ascii="Times New Roman" w:eastAsia="Arial Unicode MS" w:hAnsi="Times New Roman"/>
          <w:b w:val="0"/>
          <w:szCs w:val="22"/>
        </w:rPr>
        <w:t xml:space="preserve"> the potential for variation in enrollment year-to-year that reflects an understanding of potential student retention and attrition within your growth plan. Inclusion of projected maximum and minimum annual levels of student enrollment will safeguard against the need for a future amendment to your growth plan, if chartered.</w:t>
      </w:r>
    </w:p>
    <w:p w14:paraId="27FA8747" w14:textId="66E490E7" w:rsidR="009A1311" w:rsidRDefault="009A1311" w:rsidP="00D363FD">
      <w:pPr>
        <w:numPr>
          <w:ilvl w:val="0"/>
          <w:numId w:val="27"/>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6997CEA6" w14:textId="795DE607" w:rsidR="009A1311" w:rsidRPr="00F44ABE" w:rsidRDefault="009A1311" w:rsidP="00D363FD">
      <w:pPr>
        <w:numPr>
          <w:ilvl w:val="0"/>
          <w:numId w:val="27"/>
        </w:numPr>
        <w:tabs>
          <w:tab w:val="left" w:pos="1530"/>
        </w:tabs>
        <w:rPr>
          <w:color w:val="000000"/>
          <w:szCs w:val="22"/>
        </w:rPr>
      </w:pPr>
      <w:r>
        <w:rPr>
          <w:color w:val="000000"/>
          <w:szCs w:val="22"/>
        </w:rPr>
        <w:t xml:space="preserve">[FINAL APPLICATION ONLY] </w:t>
      </w:r>
      <w:r w:rsidRPr="00C5143C">
        <w:rPr>
          <w:color w:val="000000"/>
          <w:szCs w:val="22"/>
        </w:rPr>
        <w:t xml:space="preserve">The application contains a complete draft enrollment </w:t>
      </w:r>
      <w:r w:rsidRPr="00C5143C">
        <w:rPr>
          <w:szCs w:val="22"/>
        </w:rPr>
        <w:t>policy</w:t>
      </w:r>
      <w:r>
        <w:rPr>
          <w:szCs w:val="22"/>
        </w:rPr>
        <w:t xml:space="preserve"> and application for admission</w:t>
      </w:r>
      <w:r w:rsidRPr="00C5143C">
        <w:rPr>
          <w:szCs w:val="22"/>
        </w:rPr>
        <w:t xml:space="preserve"> as an attachment. Indicate dates for the application period, including application and lottery deadlines. </w:t>
      </w:r>
      <w:r w:rsidRPr="003B71BA">
        <w:rPr>
          <w:b/>
          <w:szCs w:val="22"/>
        </w:rPr>
        <w:t xml:space="preserve">Pay close attention to March reporting requirements when setting </w:t>
      </w:r>
      <w:r>
        <w:rPr>
          <w:b/>
          <w:szCs w:val="22"/>
        </w:rPr>
        <w:t xml:space="preserve">application </w:t>
      </w:r>
      <w:r w:rsidRPr="003B71BA">
        <w:rPr>
          <w:b/>
          <w:szCs w:val="22"/>
        </w:rPr>
        <w:t>deadlines</w:t>
      </w:r>
      <w:r>
        <w:rPr>
          <w:b/>
          <w:szCs w:val="22"/>
        </w:rPr>
        <w:t xml:space="preserve"> and lottery dates</w:t>
      </w:r>
      <w:r w:rsidRPr="003B71BA">
        <w:rPr>
          <w:b/>
          <w:szCs w:val="22"/>
        </w:rPr>
        <w:t xml:space="preserve"> in draft enrollment policy</w:t>
      </w:r>
      <w:r>
        <w:rPr>
          <w:b/>
          <w:szCs w:val="22"/>
        </w:rPr>
        <w:t xml:space="preserve"> and application for admission</w:t>
      </w:r>
      <w:r w:rsidRPr="003B71BA">
        <w:rPr>
          <w:b/>
          <w:szCs w:val="22"/>
        </w:rPr>
        <w:t>.</w:t>
      </w:r>
      <w:r w:rsidRPr="00C5143C">
        <w:rPr>
          <w:szCs w:val="22"/>
        </w:rPr>
        <w:t xml:space="preserve"> </w:t>
      </w:r>
    </w:p>
    <w:p w14:paraId="1C7D11AC" w14:textId="77777777" w:rsidR="00886D05" w:rsidRDefault="00CF182A" w:rsidP="00D363FD">
      <w:pPr>
        <w:numPr>
          <w:ilvl w:val="0"/>
          <w:numId w:val="27"/>
        </w:numPr>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may </w:t>
      </w:r>
      <w:r w:rsidRPr="00CA33AC">
        <w:rPr>
          <w:color w:val="000000"/>
          <w:szCs w:val="22"/>
        </w:rPr>
        <w:t xml:space="preserve">be less informed about options. </w:t>
      </w:r>
    </w:p>
    <w:p w14:paraId="0A8ECECB" w14:textId="7BE3234C" w:rsidR="00886D05" w:rsidRDefault="00886D05" w:rsidP="00D363FD">
      <w:pPr>
        <w:numPr>
          <w:ilvl w:val="0"/>
          <w:numId w:val="27"/>
        </w:numPr>
        <w:rPr>
          <w:color w:val="000000"/>
          <w:szCs w:val="22"/>
        </w:rPr>
      </w:pPr>
      <w:r>
        <w:rPr>
          <w:color w:val="000000"/>
          <w:szCs w:val="22"/>
        </w:rPr>
        <w:t xml:space="preserve">The application describes how the school will ensure that information is readily available to </w:t>
      </w:r>
      <w:r w:rsidR="00AE57F8">
        <w:rPr>
          <w:color w:val="000000"/>
          <w:szCs w:val="22"/>
        </w:rPr>
        <w:t>parents/guardians</w:t>
      </w:r>
      <w:r>
        <w:rPr>
          <w:color w:val="000000"/>
          <w:szCs w:val="22"/>
        </w:rPr>
        <w:t>, students, and the general public regarding non-discriminatory enrollment practices.</w:t>
      </w:r>
    </w:p>
    <w:p w14:paraId="239FE8F0" w14:textId="77777777" w:rsidR="00886D05" w:rsidRDefault="00886D05" w:rsidP="00D363FD">
      <w:pPr>
        <w:numPr>
          <w:ilvl w:val="0"/>
          <w:numId w:val="27"/>
        </w:numPr>
        <w:rPr>
          <w:color w:val="000000"/>
          <w:szCs w:val="22"/>
        </w:rPr>
      </w:pPr>
      <w:r>
        <w:rPr>
          <w:color w:val="000000"/>
          <w:szCs w:val="22"/>
        </w:rPr>
        <w:t>The application describes how the school will advertise the availability of specialized programs and services at the school to meet the needs of all students, particularly those enrolled in special education, English learners, and those with other diverse learning needs.</w:t>
      </w:r>
    </w:p>
    <w:p w14:paraId="48B7F297" w14:textId="2E28D323" w:rsidR="00886D05" w:rsidRDefault="00886D05" w:rsidP="00D363FD">
      <w:pPr>
        <w:numPr>
          <w:ilvl w:val="0"/>
          <w:numId w:val="27"/>
        </w:numPr>
        <w:rPr>
          <w:color w:val="000000"/>
          <w:szCs w:val="22"/>
        </w:rPr>
      </w:pPr>
      <w:r w:rsidRPr="00CA33AC">
        <w:rPr>
          <w:color w:val="000000"/>
          <w:szCs w:val="22"/>
        </w:rPr>
        <w:t xml:space="preserve">The application discusses specific strategies of how the proposed school will </w:t>
      </w:r>
      <w:r>
        <w:rPr>
          <w:color w:val="000000"/>
          <w:szCs w:val="22"/>
        </w:rPr>
        <w:t>meet overall enrollment targets and retain a student population that is demographically comparable to the population that is enrolled in similar grades in schools from which the charter school enrolls students</w:t>
      </w:r>
      <w:r w:rsidRPr="00CA33AC">
        <w:rPr>
          <w:color w:val="000000"/>
          <w:szCs w:val="22"/>
        </w:rPr>
        <w:t>.</w:t>
      </w:r>
    </w:p>
    <w:p w14:paraId="6DD4AADE" w14:textId="77777777" w:rsidR="009A1311" w:rsidRPr="00C5143C" w:rsidRDefault="009A1311" w:rsidP="00D363FD">
      <w:pPr>
        <w:numPr>
          <w:ilvl w:val="0"/>
          <w:numId w:val="27"/>
        </w:numPr>
        <w:tabs>
          <w:tab w:val="left" w:pos="1530"/>
        </w:tabs>
        <w:rPr>
          <w:color w:val="000000"/>
          <w:szCs w:val="22"/>
        </w:rPr>
      </w:pPr>
      <w:r>
        <w:rPr>
          <w:color w:val="000000"/>
          <w:szCs w:val="22"/>
        </w:rPr>
        <w:t xml:space="preserve">[FINAL APPLICATION ONLY] </w:t>
      </w: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6F38B716" w14:textId="224E9F65" w:rsidR="009A1311" w:rsidRPr="009A1311" w:rsidRDefault="009A1311" w:rsidP="00D363FD">
      <w:pPr>
        <w:numPr>
          <w:ilvl w:val="0"/>
          <w:numId w:val="27"/>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Pr>
          <w:szCs w:val="22"/>
        </w:rPr>
        <w:t>, including actions that will be underway prior to charter award in February if planning to open the same year as charter award</w:t>
      </w:r>
      <w:r w:rsidRPr="00C5143C">
        <w:rPr>
          <w:szCs w:val="22"/>
        </w:rPr>
        <w:t xml:space="preserve">. </w:t>
      </w:r>
      <w:r w:rsidR="00EC58EC">
        <w:rPr>
          <w:szCs w:val="22"/>
        </w:rPr>
        <w:t>Pre-enrollment reports provided by the school on March 15 are based on applications received and set the maximum per pupil funding for the subsequent school year.</w:t>
      </w:r>
    </w:p>
    <w:p w14:paraId="619C040E" w14:textId="77777777" w:rsidR="00CF182A" w:rsidRPr="00CA33AC" w:rsidRDefault="00CF182A" w:rsidP="00B247BB">
      <w:pPr>
        <w:ind w:left="720"/>
        <w:rPr>
          <w:bCs/>
          <w:color w:val="000000"/>
          <w:szCs w:val="22"/>
        </w:rPr>
      </w:pPr>
    </w:p>
    <w:p w14:paraId="39547FE0" w14:textId="77777777" w:rsidR="00CF182A" w:rsidRPr="00CA33AC" w:rsidRDefault="00CF182A" w:rsidP="006A450B">
      <w:pPr>
        <w:rPr>
          <w:szCs w:val="22"/>
        </w:rPr>
      </w:pPr>
      <w:r w:rsidRPr="00CA33AC">
        <w:rPr>
          <w:b/>
          <w:bCs/>
        </w:rPr>
        <w:t>Additional criterion for Horace Mann II (conversion) applicants:</w:t>
      </w:r>
    </w:p>
    <w:p w14:paraId="20D7B9E7" w14:textId="77777777" w:rsidR="00CF182A" w:rsidRPr="00CA33AC" w:rsidRDefault="00CF182A" w:rsidP="00D363FD">
      <w:pPr>
        <w:numPr>
          <w:ilvl w:val="0"/>
          <w:numId w:val="13"/>
        </w:numPr>
        <w:tabs>
          <w:tab w:val="clear" w:pos="1080"/>
          <w:tab w:val="left" w:pos="720"/>
        </w:tabs>
        <w:rPr>
          <w:szCs w:val="22"/>
        </w:rPr>
      </w:pPr>
      <w:r w:rsidRPr="00CA33AC">
        <w:rPr>
          <w:szCs w:val="22"/>
        </w:rPr>
        <w:t>The application provides an analysis of the external and internal factors, strengths, and/or needs that moved the applicant group to propose a Horace Mann charter school.</w:t>
      </w:r>
    </w:p>
    <w:p w14:paraId="0F0396CE" w14:textId="77777777" w:rsidR="00CF182A" w:rsidRDefault="00CF182A" w:rsidP="00D363FD">
      <w:pPr>
        <w:numPr>
          <w:ilvl w:val="0"/>
          <w:numId w:val="13"/>
        </w:numPr>
        <w:tabs>
          <w:tab w:val="clear" w:pos="1080"/>
          <w:tab w:val="left" w:pos="720"/>
        </w:tabs>
        <w:rPr>
          <w:szCs w:val="22"/>
        </w:rPr>
      </w:pPr>
      <w:r w:rsidRPr="00CA33AC">
        <w:rPr>
          <w:szCs w:val="22"/>
        </w:rPr>
        <w:t>The application e</w:t>
      </w:r>
      <w:r w:rsidRPr="00CA33AC">
        <w:rPr>
          <w:color w:val="000000"/>
          <w:szCs w:val="22"/>
        </w:rPr>
        <w:t>xplains how this information has informed what the applicant group is proposing and how becoming a Horace Mann charter school will</w:t>
      </w:r>
      <w:r w:rsidRPr="00CA33AC">
        <w:rPr>
          <w:szCs w:val="22"/>
        </w:rPr>
        <w:t xml:space="preserve"> lead to greater academic success for students.</w:t>
      </w:r>
    </w:p>
    <w:p w14:paraId="358AA49E" w14:textId="77777777" w:rsidR="00CF182A" w:rsidRPr="00CA33AC" w:rsidRDefault="00CF182A" w:rsidP="00E83E1A">
      <w:pPr>
        <w:pStyle w:val="Heading2"/>
        <w:jc w:val="left"/>
      </w:pPr>
      <w:r w:rsidRPr="00CA33AC">
        <w:br w:type="page"/>
      </w:r>
      <w:bookmarkStart w:id="252" w:name="_Toc134365482"/>
      <w:r w:rsidRPr="00CA33AC">
        <w:t>II. How will the school demonstrate academic success?</w:t>
      </w:r>
      <w:bookmarkEnd w:id="252"/>
    </w:p>
    <w:p w14:paraId="22DA074F" w14:textId="77777777" w:rsidR="00CF182A" w:rsidRPr="00CA33AC" w:rsidRDefault="00CF182A" w:rsidP="00E83E1A">
      <w:pPr>
        <w:pStyle w:val="Heading3"/>
        <w:numPr>
          <w:ilvl w:val="0"/>
          <w:numId w:val="0"/>
        </w:numPr>
        <w:ind w:left="360" w:hanging="360"/>
      </w:pPr>
      <w:bookmarkStart w:id="253" w:name="_Toc134365483"/>
      <w:r w:rsidRPr="00CA33AC">
        <w:t>A.  overview of program delivery</w:t>
      </w:r>
      <w:bookmarkEnd w:id="253"/>
      <w:r w:rsidRPr="00CA33AC">
        <w:t xml:space="preserve"> </w:t>
      </w:r>
    </w:p>
    <w:p w14:paraId="49B45585" w14:textId="68C176CC" w:rsidR="00886D05" w:rsidRPr="00CA33AC" w:rsidRDefault="00886D05" w:rsidP="00E83E1A">
      <w:pPr>
        <w:ind w:left="360"/>
        <w:rPr>
          <w:szCs w:val="22"/>
        </w:rPr>
      </w:pPr>
      <w:r w:rsidRPr="00CA33AC">
        <w:rPr>
          <w:szCs w:val="22"/>
        </w:rPr>
        <w:t xml:space="preserve">All Massachusetts charter schools </w:t>
      </w:r>
      <w:r w:rsidR="002121C7" w:rsidRPr="00CA33AC">
        <w:rPr>
          <w:szCs w:val="22"/>
        </w:rPr>
        <w:t>are expected to deliver academic programs that provide improved academic outcomes and educational success for all students</w:t>
      </w:r>
      <w:r w:rsidR="002121C7">
        <w:rPr>
          <w:szCs w:val="22"/>
        </w:rPr>
        <w:t xml:space="preserve">, as well as consistently meet state student performance standards as defined by the statewide accountability system. </w:t>
      </w:r>
      <w:r w:rsidR="00714AD0" w:rsidRPr="00CA7691">
        <w:rPr>
          <w:szCs w:val="22"/>
        </w:rPr>
        <w:t xml:space="preserve">All applicants should review the </w:t>
      </w:r>
      <w:hyperlink r:id="rId31" w:history="1">
        <w:r w:rsidR="00714AD0" w:rsidRPr="00CA7691">
          <w:rPr>
            <w:rStyle w:val="Hyperlink"/>
            <w:szCs w:val="22"/>
          </w:rPr>
          <w:t>Charter School Performance Criteria</w:t>
        </w:r>
      </w:hyperlink>
      <w:r w:rsidR="00714AD0" w:rsidRPr="00CA7691">
        <w:rPr>
          <w:szCs w:val="22"/>
        </w:rPr>
        <w:t xml:space="preserve"> </w:t>
      </w:r>
      <w:r w:rsidR="006A61D4" w:rsidRPr="00CA7691">
        <w:rPr>
          <w:szCs w:val="22"/>
        </w:rPr>
        <w:t>which states</w:t>
      </w:r>
      <w:r w:rsidR="00714AD0" w:rsidRPr="00CA7691">
        <w:rPr>
          <w:szCs w:val="22"/>
        </w:rPr>
        <w:t xml:space="preserve"> the Department’s expectations for high quality programming that meets the needs of all students. </w:t>
      </w:r>
      <w:r w:rsidRPr="00CA33AC">
        <w:rPr>
          <w:color w:val="000000"/>
        </w:rPr>
        <w:t xml:space="preserve">The proposed educational program should address the diverse needs of the student population and should be founded on an understanding of effective, </w:t>
      </w:r>
      <w:r>
        <w:rPr>
          <w:color w:val="000000"/>
        </w:rPr>
        <w:t>evidence</w:t>
      </w:r>
      <w:r w:rsidRPr="00CA33AC">
        <w:rPr>
          <w:color w:val="000000"/>
        </w:rPr>
        <w:t xml:space="preserve">-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w:t>
      </w:r>
      <w:r w:rsidR="002C1FDB" w:rsidRPr="00CA33AC">
        <w:rPr>
          <w:color w:val="000000"/>
        </w:rPr>
        <w:t>delivered and</w:t>
      </w:r>
      <w:r w:rsidRPr="00CA33AC">
        <w:rPr>
          <w:color w:val="000000"/>
        </w:rPr>
        <w:t xml:space="preserve">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14:paraId="2788F1DB" w14:textId="77777777" w:rsidR="00CF182A" w:rsidRPr="00CA33AC" w:rsidRDefault="00CF182A" w:rsidP="00E83E1A">
      <w:pPr>
        <w:ind w:left="360"/>
        <w:rPr>
          <w:color w:val="000000"/>
        </w:rPr>
      </w:pPr>
    </w:p>
    <w:p w14:paraId="4BB315DB"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p>
    <w:p w14:paraId="305A4E59" w14:textId="057914A1" w:rsidR="00CF182A" w:rsidRPr="00CA33AC" w:rsidRDefault="00CF182A" w:rsidP="00D363FD">
      <w:pPr>
        <w:numPr>
          <w:ilvl w:val="0"/>
          <w:numId w:val="29"/>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needs of individual students by providing evidence, including </w:t>
      </w:r>
      <w:r w:rsidRPr="00CA33AC">
        <w:rPr>
          <w:b/>
          <w:color w:val="000000"/>
          <w:szCs w:val="22"/>
        </w:rPr>
        <w:t>explicit research citations</w:t>
      </w:r>
      <w:r w:rsidRPr="00CA33AC">
        <w:rPr>
          <w:color w:val="000000"/>
          <w:szCs w:val="22"/>
        </w:rPr>
        <w:t xml:space="preserve">, that demonstrates their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 xml:space="preserve">. Evidence should include the specific </w:t>
      </w:r>
      <w:r w:rsidR="00B11177">
        <w:rPr>
          <w:color w:val="000000"/>
          <w:szCs w:val="22"/>
        </w:rPr>
        <w:t>groups</w:t>
      </w:r>
      <w:r w:rsidRPr="00CA33AC">
        <w:rPr>
          <w:color w:val="000000"/>
          <w:szCs w:val="22"/>
        </w:rPr>
        <w:t xml:space="preserve"> of students listed in the recruitment and retention plan consistent with requirements of </w:t>
      </w:r>
      <w:r w:rsidRPr="00CA33AC">
        <w:rPr>
          <w:szCs w:val="22"/>
        </w:rPr>
        <w:t>M.G.L. c. 71, § 89, such as students with disabilities, English learners, and students participating in the federal free/reduced lunch nutrition program</w:t>
      </w:r>
      <w:r w:rsidRPr="00CA33AC">
        <w:rPr>
          <w:color w:val="000000"/>
          <w:szCs w:val="22"/>
        </w:rPr>
        <w:t xml:space="preserve">. </w:t>
      </w:r>
    </w:p>
    <w:p w14:paraId="137C735E" w14:textId="50A86040" w:rsidR="00CF182A" w:rsidRPr="00CA33AC" w:rsidRDefault="00CF182A" w:rsidP="00D363FD">
      <w:pPr>
        <w:numPr>
          <w:ilvl w:val="0"/>
          <w:numId w:val="29"/>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w:t>
      </w:r>
      <w:r w:rsidR="00E802A8">
        <w:rPr>
          <w:color w:val="000000"/>
          <w:szCs w:val="22"/>
        </w:rPr>
        <w:br/>
      </w:r>
      <w:r w:rsidRPr="00CA33AC">
        <w:rPr>
          <w:color w:val="000000"/>
          <w:szCs w:val="22"/>
        </w:rPr>
        <w:t>603 CMR 27.00, which is available online a</w:t>
      </w:r>
      <w:r w:rsidR="00644615">
        <w:rPr>
          <w:color w:val="000000"/>
          <w:szCs w:val="22"/>
        </w:rPr>
        <w:t xml:space="preserve">t: </w:t>
      </w:r>
      <w:hyperlink r:id="rId32" w:history="1">
        <w:r w:rsidR="001C5B05" w:rsidRPr="005E1C94">
          <w:rPr>
            <w:rStyle w:val="Hyperlink"/>
            <w:szCs w:val="22"/>
          </w:rPr>
          <w:t>http://www.doe.mass.edu/lawsregs/603cmr27.html</w:t>
        </w:r>
      </w:hyperlink>
      <w:r w:rsidR="0026249F">
        <w:rPr>
          <w:szCs w:val="22"/>
        </w:rPr>
        <w:t>.</w:t>
      </w:r>
      <w:r w:rsidRPr="00CA33AC">
        <w:rPr>
          <w:szCs w:val="22"/>
        </w:rPr>
        <w:t xml:space="preserve"> </w:t>
      </w:r>
    </w:p>
    <w:p w14:paraId="2862981E" w14:textId="6B79B092" w:rsidR="00CF049A" w:rsidRDefault="00E8751A" w:rsidP="00D363FD">
      <w:pPr>
        <w:numPr>
          <w:ilvl w:val="0"/>
          <w:numId w:val="29"/>
        </w:numPr>
        <w:ind w:left="1080"/>
        <w:rPr>
          <w:color w:val="000000"/>
          <w:szCs w:val="22"/>
        </w:rPr>
      </w:pPr>
      <w:r>
        <w:rPr>
          <w:color w:val="000000"/>
          <w:szCs w:val="22"/>
        </w:rPr>
        <w:t>[FINAL APPLICATION ONLY]</w:t>
      </w:r>
      <w:r w:rsidR="006D779F">
        <w:rPr>
          <w:color w:val="000000"/>
          <w:szCs w:val="22"/>
        </w:rPr>
        <w:t xml:space="preserve"> </w:t>
      </w:r>
      <w:r w:rsidR="00CF049A" w:rsidRPr="00C5143C">
        <w:rPr>
          <w:color w:val="000000"/>
          <w:szCs w:val="22"/>
        </w:rPr>
        <w:t xml:space="preserve">The application provides an annual calendar for the first year of operation as an attachment to your application. Draft calendar should reflect the required inclusion of five days within the school year for unanticipated school closures pursuant to </w:t>
      </w:r>
      <w:r w:rsidR="00E802A8">
        <w:rPr>
          <w:color w:val="000000"/>
          <w:szCs w:val="22"/>
        </w:rPr>
        <w:br/>
      </w:r>
      <w:r w:rsidR="00CF049A" w:rsidRPr="00C5143C">
        <w:rPr>
          <w:color w:val="000000"/>
          <w:szCs w:val="22"/>
        </w:rPr>
        <w:t>603 CMR 27.03.</w:t>
      </w:r>
    </w:p>
    <w:p w14:paraId="69728EDD" w14:textId="7CE127F2" w:rsidR="00CF049A" w:rsidRDefault="00CF049A" w:rsidP="00D363FD">
      <w:pPr>
        <w:numPr>
          <w:ilvl w:val="0"/>
          <w:numId w:val="29"/>
        </w:numPr>
        <w:ind w:left="1080"/>
        <w:rPr>
          <w:color w:val="000000"/>
          <w:szCs w:val="22"/>
        </w:rPr>
      </w:pPr>
      <w:r w:rsidRPr="00C5143C">
        <w:rPr>
          <w:color w:val="000000"/>
          <w:szCs w:val="22"/>
        </w:rPr>
        <w:t xml:space="preserve">The application provides a sample weekly </w:t>
      </w:r>
      <w:r w:rsidR="00E8751A">
        <w:rPr>
          <w:color w:val="000000"/>
          <w:szCs w:val="22"/>
        </w:rPr>
        <w:t xml:space="preserve">student and teacher </w:t>
      </w:r>
      <w:r w:rsidRPr="00C5143C">
        <w:rPr>
          <w:color w:val="000000"/>
          <w:szCs w:val="22"/>
        </w:rPr>
        <w:t>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is provided as an attachment.</w:t>
      </w:r>
    </w:p>
    <w:p w14:paraId="6ADF9790" w14:textId="15DDE2AF" w:rsidR="00CF182A" w:rsidRDefault="00CF182A" w:rsidP="00D363FD">
      <w:pPr>
        <w:numPr>
          <w:ilvl w:val="0"/>
          <w:numId w:val="29"/>
        </w:numPr>
        <w:ind w:left="1080"/>
        <w:rPr>
          <w:color w:val="000000"/>
          <w:szCs w:val="22"/>
        </w:rPr>
      </w:pPr>
      <w:r w:rsidRPr="00CA33AC">
        <w:rPr>
          <w:color w:val="000000"/>
          <w:szCs w:val="22"/>
        </w:rPr>
        <w:t xml:space="preserve">The application provides a description of the mechanics of the educational program in terms of the daily or weekly organization of students and faculty (e.g., multi-grade, tracking, team-teaching, etc.) to explain the </w:t>
      </w:r>
      <w:r w:rsidR="00A35EB4">
        <w:rPr>
          <w:color w:val="000000"/>
          <w:szCs w:val="22"/>
        </w:rPr>
        <w:t xml:space="preserve">included </w:t>
      </w:r>
      <w:r w:rsidRPr="00CA33AC">
        <w:rPr>
          <w:color w:val="000000"/>
          <w:szCs w:val="22"/>
        </w:rPr>
        <w:t>sample schedule.</w:t>
      </w:r>
    </w:p>
    <w:p w14:paraId="1EC66301" w14:textId="77777777" w:rsidR="007C7FAB" w:rsidRPr="00CA33AC" w:rsidRDefault="007C7FAB" w:rsidP="00D363FD">
      <w:pPr>
        <w:numPr>
          <w:ilvl w:val="0"/>
          <w:numId w:val="29"/>
        </w:numPr>
        <w:ind w:left="1080"/>
        <w:rPr>
          <w:color w:val="000000"/>
          <w:szCs w:val="22"/>
        </w:rPr>
      </w:pPr>
      <w:r w:rsidRPr="00CA33AC">
        <w:rPr>
          <w:color w:val="000000"/>
          <w:szCs w:val="22"/>
        </w:rPr>
        <w:t xml:space="preserve">The application indicates if mandatory or optional programming will be offered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3BD0E239" w14:textId="77777777" w:rsidR="00CF182A" w:rsidRPr="00CA33AC" w:rsidRDefault="00CF182A" w:rsidP="00D363FD">
      <w:pPr>
        <w:numPr>
          <w:ilvl w:val="0"/>
          <w:numId w:val="29"/>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57837BC6" w14:textId="77777777" w:rsidR="00CF182A" w:rsidRDefault="00CF182A" w:rsidP="00D363FD">
      <w:pPr>
        <w:numPr>
          <w:ilvl w:val="0"/>
          <w:numId w:val="29"/>
        </w:numPr>
        <w:ind w:left="1080"/>
        <w:rPr>
          <w:color w:val="000000"/>
          <w:szCs w:val="22"/>
        </w:rPr>
      </w:pPr>
      <w:r w:rsidRPr="00CA33AC">
        <w:rPr>
          <w:color w:val="000000"/>
          <w:szCs w:val="22"/>
        </w:rPr>
        <w:t xml:space="preserve">In the case of a </w:t>
      </w:r>
      <w:r w:rsidRPr="00CA33AC">
        <w:rPr>
          <w:b/>
          <w:color w:val="000000"/>
          <w:szCs w:val="22"/>
        </w:rPr>
        <w:t>Horace Mann charter school</w:t>
      </w:r>
      <w:r w:rsidRPr="00CA33AC">
        <w:rPr>
          <w:color w:val="000000"/>
          <w:szCs w:val="22"/>
        </w:rPr>
        <w:t>, the application describes the proposed school’s ability, if any, to access programs offered by the district, including arts or sports programs.</w:t>
      </w:r>
    </w:p>
    <w:p w14:paraId="6A303750" w14:textId="77777777" w:rsidR="00CF049A" w:rsidRPr="00C5143C" w:rsidRDefault="00CF049A" w:rsidP="00D363FD">
      <w:pPr>
        <w:numPr>
          <w:ilvl w:val="0"/>
          <w:numId w:val="29"/>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your choice</w:t>
      </w:r>
      <w:r>
        <w:rPr>
          <w:color w:val="000000"/>
          <w:szCs w:val="22"/>
        </w:rPr>
        <w:t>.</w:t>
      </w:r>
    </w:p>
    <w:p w14:paraId="56C6F6D7" w14:textId="77777777" w:rsidR="00CF049A" w:rsidRPr="00C5143C" w:rsidRDefault="00CF049A" w:rsidP="00D363FD">
      <w:pPr>
        <w:numPr>
          <w:ilvl w:val="0"/>
          <w:numId w:val="29"/>
        </w:numPr>
        <w:ind w:left="1080"/>
        <w:rPr>
          <w:color w:val="000000"/>
          <w:szCs w:val="22"/>
        </w:rPr>
      </w:pPr>
      <w:r w:rsidRPr="00C5143C">
        <w:rPr>
          <w:szCs w:val="22"/>
        </w:rPr>
        <w:t xml:space="preserve">The application illustrates </w:t>
      </w:r>
      <w:r w:rsidRPr="00C5143C">
        <w:rPr>
          <w:color w:val="000000"/>
          <w:szCs w:val="22"/>
        </w:rPr>
        <w:t>a typical day from the perspective of a teacher of any subject or grade of your choice.</w:t>
      </w:r>
    </w:p>
    <w:p w14:paraId="29F87CD5" w14:textId="77777777" w:rsidR="00CF182A" w:rsidRPr="00CA33AC" w:rsidRDefault="00CF182A" w:rsidP="00B247BB">
      <w:pPr>
        <w:ind w:left="1080"/>
        <w:rPr>
          <w:color w:val="000000"/>
          <w:szCs w:val="22"/>
        </w:rPr>
      </w:pPr>
    </w:p>
    <w:p w14:paraId="3CD9D258" w14:textId="77777777" w:rsidR="00CF182A" w:rsidRPr="00CA33AC" w:rsidRDefault="00CF182A" w:rsidP="00B247BB">
      <w:pPr>
        <w:ind w:left="360"/>
        <w:rPr>
          <w:b/>
          <w:bCs/>
        </w:rPr>
      </w:pPr>
      <w:r w:rsidRPr="00CA33AC">
        <w:rPr>
          <w:b/>
          <w:bCs/>
        </w:rPr>
        <w:t xml:space="preserve">Additional criterion for Horace Mann II (conversion) applicants: </w:t>
      </w:r>
    </w:p>
    <w:p w14:paraId="0B674114" w14:textId="77777777" w:rsidR="00CF182A" w:rsidRPr="00CA33AC" w:rsidRDefault="00CF182A" w:rsidP="00D363FD">
      <w:pPr>
        <w:pStyle w:val="ListParagraph"/>
        <w:numPr>
          <w:ilvl w:val="0"/>
          <w:numId w:val="28"/>
        </w:numPr>
        <w:ind w:left="1080"/>
        <w:rPr>
          <w:bCs/>
        </w:rPr>
      </w:pPr>
      <w:r w:rsidRPr="00CA33AC">
        <w:rPr>
          <w:bCs/>
        </w:rPr>
        <w:t>The application indicates whether the proposed educational program delivery is different from the existing school’s educational program delivery and how it differs.</w:t>
      </w:r>
    </w:p>
    <w:p w14:paraId="13385E35" w14:textId="77777777" w:rsidR="00CF182A" w:rsidRPr="00CA33AC" w:rsidRDefault="00CF182A" w:rsidP="00D363FD">
      <w:pPr>
        <w:pStyle w:val="ListParagraph"/>
        <w:numPr>
          <w:ilvl w:val="0"/>
          <w:numId w:val="28"/>
        </w:numPr>
        <w:ind w:left="1080"/>
        <w:rPr>
          <w:bCs/>
        </w:rPr>
      </w:pPr>
      <w:r w:rsidRPr="00CA33AC">
        <w:rPr>
          <w:bCs/>
        </w:rPr>
        <w:t>The application describes any proposed changes in expectations for staff related to program delivery, such as length of school year and day.</w:t>
      </w:r>
    </w:p>
    <w:p w14:paraId="7482C4BC" w14:textId="77777777" w:rsidR="00CF182A" w:rsidRPr="00CA33AC" w:rsidRDefault="00CF182A" w:rsidP="00D363FD">
      <w:pPr>
        <w:pStyle w:val="ListParagraph"/>
        <w:numPr>
          <w:ilvl w:val="0"/>
          <w:numId w:val="28"/>
        </w:numPr>
        <w:ind w:left="1080"/>
        <w:rPr>
          <w:bCs/>
        </w:rPr>
      </w:pPr>
      <w:r w:rsidRPr="00CA33AC">
        <w:rPr>
          <w:bCs/>
        </w:rPr>
        <w:t>The application describes the process the applicant group and proposed board of trustees will use to make these changes and support successful implementation.</w:t>
      </w:r>
    </w:p>
    <w:p w14:paraId="57C243F3" w14:textId="77777777" w:rsidR="00CF182A" w:rsidRPr="00CA33AC" w:rsidRDefault="00CF182A" w:rsidP="00E01330">
      <w:pPr>
        <w:pStyle w:val="Heading3"/>
        <w:numPr>
          <w:ilvl w:val="0"/>
          <w:numId w:val="0"/>
        </w:numPr>
        <w:ind w:left="360" w:hanging="360"/>
      </w:pPr>
      <w:bookmarkStart w:id="254" w:name="_Toc134365484"/>
      <w:r w:rsidRPr="00CA33AC">
        <w:t>B.  Curriculum and Instruction</w:t>
      </w:r>
      <w:bookmarkEnd w:id="254"/>
    </w:p>
    <w:p w14:paraId="52B5B198" w14:textId="78D0659B" w:rsidR="00CF182A" w:rsidRPr="00CA33AC" w:rsidRDefault="00CF182A" w:rsidP="00B247BB">
      <w:pPr>
        <w:ind w:left="360"/>
        <w:rPr>
          <w:bCs/>
          <w:color w:val="000000"/>
        </w:rPr>
      </w:pPr>
      <w:r w:rsidRPr="00CA33AC">
        <w:rPr>
          <w:bCs/>
          <w:color w:val="000000"/>
        </w:rPr>
        <w:t xml:space="preserve">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w:t>
      </w:r>
      <w:r w:rsidR="00CB7DB2" w:rsidRPr="00CA33AC">
        <w:rPr>
          <w:bCs/>
          <w:color w:val="000000"/>
        </w:rPr>
        <w:t xml:space="preserve">since the </w:t>
      </w:r>
      <w:r w:rsidR="00BC1195">
        <w:rPr>
          <w:bCs/>
          <w:color w:val="000000"/>
        </w:rPr>
        <w:t>state assessment test</w:t>
      </w:r>
      <w:r w:rsidR="00CB7DB2" w:rsidRPr="00CA33AC">
        <w:rPr>
          <w:bCs/>
          <w:color w:val="000000"/>
        </w:rPr>
        <w:t xml:space="preserve"> is based on the learning standards outlined in the MCF. </w:t>
      </w:r>
      <w:r w:rsidRPr="00CA33AC">
        <w:rPr>
          <w:bCs/>
          <w:color w:val="000000"/>
        </w:rPr>
        <w:t xml:space="preserve">Additional information about the MCF can be found at </w:t>
      </w:r>
      <w:hyperlink r:id="rId33" w:history="1">
        <w:r w:rsidRPr="00CA33AC">
          <w:rPr>
            <w:rStyle w:val="Hyperlink"/>
            <w:bCs/>
          </w:rPr>
          <w:t>http://www.doe.mass.edu/frameworks/</w:t>
        </w:r>
      </w:hyperlink>
      <w:r w:rsidRPr="00CA33AC">
        <w:rPr>
          <w:bCs/>
          <w:color w:val="000000"/>
        </w:rPr>
        <w:t>. Charter schools also have the freedom to determine the instructional methods that will be used to deliver the chosen curriculum model(s).</w:t>
      </w:r>
      <w:r w:rsidR="0093059B">
        <w:rPr>
          <w:bCs/>
          <w:color w:val="000000"/>
        </w:rPr>
        <w:t xml:space="preserve"> </w:t>
      </w:r>
      <w:r w:rsidR="0093059B" w:rsidRPr="00CA7691">
        <w:rPr>
          <w:szCs w:val="22"/>
        </w:rPr>
        <w:t xml:space="preserve">All applicants should review the </w:t>
      </w:r>
      <w:hyperlink r:id="rId34" w:history="1">
        <w:r w:rsidR="0093059B" w:rsidRPr="00CA7691">
          <w:rPr>
            <w:rStyle w:val="Hyperlink"/>
            <w:szCs w:val="22"/>
          </w:rPr>
          <w:t>Charter School Performance Criteria</w:t>
        </w:r>
      </w:hyperlink>
      <w:r w:rsidR="0093059B" w:rsidRPr="00CA7691">
        <w:rPr>
          <w:szCs w:val="22"/>
        </w:rPr>
        <w:t xml:space="preserve"> </w:t>
      </w:r>
      <w:r w:rsidR="006A61D4" w:rsidRPr="00CA7691">
        <w:rPr>
          <w:szCs w:val="22"/>
        </w:rPr>
        <w:t>which states</w:t>
      </w:r>
      <w:r w:rsidR="0093059B" w:rsidRPr="00CA7691">
        <w:rPr>
          <w:szCs w:val="22"/>
        </w:rPr>
        <w:t xml:space="preserve"> the Department’s expectations for high quality programming that meets the needs of all students.</w:t>
      </w:r>
    </w:p>
    <w:p w14:paraId="1F6AF8C6" w14:textId="77777777" w:rsidR="00CF182A" w:rsidRPr="00CA33AC" w:rsidRDefault="00CF182A" w:rsidP="00B247BB">
      <w:pPr>
        <w:ind w:left="360"/>
        <w:rPr>
          <w:bCs/>
          <w:color w:val="000000"/>
        </w:rPr>
      </w:pPr>
    </w:p>
    <w:p w14:paraId="65D694A0"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as applicable</w:t>
      </w:r>
      <w:r w:rsidRPr="00CA33AC">
        <w:rPr>
          <w:rFonts w:ascii="Times New Roman" w:hAnsi="Times New Roman"/>
          <w:b w:val="0"/>
          <w:color w:val="000000"/>
        </w:rPr>
        <w:t>:</w:t>
      </w:r>
    </w:p>
    <w:p w14:paraId="7410B003" w14:textId="77777777" w:rsidR="00E079D7" w:rsidRPr="00C5143C" w:rsidRDefault="00E079D7" w:rsidP="00B247BB">
      <w:pPr>
        <w:ind w:left="360"/>
        <w:rPr>
          <w:bCs/>
          <w:szCs w:val="22"/>
        </w:rPr>
      </w:pPr>
    </w:p>
    <w:tbl>
      <w:tblPr>
        <w:tblStyle w:val="TableGrid"/>
        <w:tblW w:w="8995" w:type="dxa"/>
        <w:jc w:val="center"/>
        <w:tblLook w:val="04A0" w:firstRow="1" w:lastRow="0" w:firstColumn="1" w:lastColumn="0" w:noHBand="0" w:noVBand="1"/>
        <w:tblCaption w:val="Criteria"/>
        <w:tblDescription w:val="Use of Existing Curriculum &#10; If intending to use developed curriculum, the application identifies the curriculum, explains the process utilized to identify the curriculum that will be used by the school, and provide reasons why the curriculum was chosen. Also indicate which individual(s) on the school’s organizational chart will be responsible for identifying and selecting curriculum. &#10; The application describes the process that is used to ensure alignment of the curriculum to the MCF and identifies the individual(s) who will be responsible for curriculum alignment to the MCF.  &#10; If modifications to the curriculum will be required, the application explains the process utilized to identify areas for revision and to make adjustments. Indicate the individual(s) that will be responsible for the process.&#10;&#10;New Curriculum Required &#10; If intending to develop curriculum, the application explains the process that will be used by the school to develop curriculum. Identify which individual(s) on the school’s organizational chart will be responsible for developing curriculum and who will participate in the process. &#10; The application describes the process that is used to ensure alignment of the curriculum to the MCF and identify the individual(s) on the school’s organizational chart who will be responsible for curriculum alignment to the MCF.  &#10;&#10;"/>
      </w:tblPr>
      <w:tblGrid>
        <w:gridCol w:w="1441"/>
        <w:gridCol w:w="7554"/>
      </w:tblGrid>
      <w:tr w:rsidR="00CF182A" w:rsidRPr="00C5143C" w14:paraId="3222A406" w14:textId="77777777" w:rsidTr="005A4130">
        <w:trPr>
          <w:tblHeader/>
          <w:jc w:val="center"/>
        </w:trPr>
        <w:tc>
          <w:tcPr>
            <w:tcW w:w="1441" w:type="dxa"/>
            <w:shd w:val="clear" w:color="auto" w:fill="000000" w:themeFill="text1"/>
            <w:vAlign w:val="center"/>
          </w:tcPr>
          <w:p w14:paraId="3F3D66E4" w14:textId="77777777" w:rsidR="0037429C" w:rsidRDefault="00CF182A" w:rsidP="0037429C">
            <w:pPr>
              <w:tabs>
                <w:tab w:val="num" w:pos="1080"/>
              </w:tabs>
              <w:rPr>
                <w:b/>
                <w:iCs/>
                <w:color w:val="FFFFFF" w:themeColor="background1"/>
                <w:sz w:val="22"/>
                <w:szCs w:val="22"/>
              </w:rPr>
            </w:pPr>
            <w:r w:rsidRPr="00C5143C">
              <w:rPr>
                <w:b/>
                <w:iCs/>
                <w:color w:val="FFFFFF" w:themeColor="background1"/>
                <w:sz w:val="22"/>
                <w:szCs w:val="22"/>
              </w:rPr>
              <w:t xml:space="preserve">Use of </w:t>
            </w:r>
            <w:r w:rsidR="0037429C">
              <w:rPr>
                <w:b/>
                <w:iCs/>
                <w:color w:val="FFFFFF" w:themeColor="background1"/>
                <w:sz w:val="22"/>
                <w:szCs w:val="22"/>
              </w:rPr>
              <w:t>Existing</w:t>
            </w:r>
          </w:p>
          <w:p w14:paraId="31A0FFC9" w14:textId="77777777" w:rsidR="00CF182A" w:rsidRPr="00C5143C" w:rsidRDefault="00CF182A" w:rsidP="0037429C">
            <w:pPr>
              <w:tabs>
                <w:tab w:val="num" w:pos="1080"/>
              </w:tabs>
              <w:rPr>
                <w:b/>
                <w:iCs/>
                <w:color w:val="FFFFFF" w:themeColor="background1"/>
                <w:sz w:val="22"/>
                <w:szCs w:val="22"/>
              </w:rPr>
            </w:pPr>
            <w:r w:rsidRPr="00C5143C">
              <w:rPr>
                <w:b/>
                <w:iCs/>
                <w:color w:val="FFFFFF" w:themeColor="background1"/>
                <w:sz w:val="22"/>
                <w:szCs w:val="22"/>
              </w:rPr>
              <w:t>Curriculum</w:t>
            </w:r>
          </w:p>
        </w:tc>
        <w:tc>
          <w:tcPr>
            <w:tcW w:w="7554" w:type="dxa"/>
            <w:vAlign w:val="bottom"/>
          </w:tcPr>
          <w:p w14:paraId="08819C63" w14:textId="77777777" w:rsidR="00CF182A" w:rsidRPr="00C5143C" w:rsidRDefault="00CF182A" w:rsidP="001760C7">
            <w:pPr>
              <w:ind w:left="522"/>
              <w:rPr>
                <w:color w:val="000000"/>
                <w:sz w:val="22"/>
                <w:szCs w:val="22"/>
              </w:rPr>
            </w:pPr>
          </w:p>
          <w:p w14:paraId="6F5937B0" w14:textId="4DEC6CB3"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sidR="006C10B6">
              <w:rPr>
                <w:color w:val="000000"/>
                <w:sz w:val="22"/>
                <w:szCs w:val="22"/>
              </w:rPr>
              <w:t xml:space="preserve">identifies the curriculum, </w:t>
            </w:r>
            <w:r w:rsidRPr="00C5143C">
              <w:rPr>
                <w:color w:val="000000"/>
                <w:sz w:val="22"/>
                <w:szCs w:val="22"/>
              </w:rPr>
              <w:t xml:space="preserve">explains the process utilized to identify the curriculum that will be used by the school and </w:t>
            </w:r>
            <w:r w:rsidR="006300C3" w:rsidRPr="00C5143C">
              <w:rPr>
                <w:color w:val="000000"/>
                <w:sz w:val="22"/>
                <w:szCs w:val="22"/>
              </w:rPr>
              <w:t>provides</w:t>
            </w:r>
            <w:r w:rsidRPr="00C5143C">
              <w:rPr>
                <w:color w:val="000000"/>
                <w:sz w:val="22"/>
                <w:szCs w:val="22"/>
              </w:rPr>
              <w:t xml:space="preserve"> reasons why the curriculum was chosen for the school</w:t>
            </w:r>
            <w:r w:rsidR="002734A6">
              <w:rPr>
                <w:color w:val="000000"/>
                <w:sz w:val="22"/>
                <w:szCs w:val="22"/>
              </w:rPr>
              <w:t>. Identify which individual(s) o</w:t>
            </w:r>
            <w:r w:rsidRPr="00C5143C">
              <w:rPr>
                <w:color w:val="000000"/>
                <w:sz w:val="22"/>
                <w:szCs w:val="22"/>
              </w:rPr>
              <w:t xml:space="preserve">n the school’s organizational chart will be responsible for identifying and selecting curriculum. </w:t>
            </w:r>
          </w:p>
          <w:p w14:paraId="4CBA3DD8" w14:textId="1EE82346"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w:t>
            </w:r>
            <w:r w:rsidR="006300C3" w:rsidRPr="00C5143C">
              <w:rPr>
                <w:color w:val="000000"/>
                <w:sz w:val="22"/>
                <w:szCs w:val="22"/>
              </w:rPr>
              <w:t xml:space="preserve">. </w:t>
            </w:r>
          </w:p>
          <w:p w14:paraId="1FE35852" w14:textId="77777777"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If modifications to the curriculum will be required, the application explains the process utilized to identify areas for revision and to make adjustments. Indicate the individual(s) that will be responsible for the process.</w:t>
            </w:r>
          </w:p>
          <w:p w14:paraId="6FBFF4E3" w14:textId="77777777" w:rsidR="00CF182A" w:rsidRPr="00C5143C" w:rsidRDefault="00CF182A" w:rsidP="001760C7">
            <w:pPr>
              <w:ind w:left="522"/>
              <w:rPr>
                <w:iCs/>
                <w:color w:val="000000"/>
                <w:sz w:val="22"/>
                <w:szCs w:val="22"/>
              </w:rPr>
            </w:pPr>
          </w:p>
        </w:tc>
      </w:tr>
      <w:tr w:rsidR="00CF182A" w:rsidRPr="00C5143C" w14:paraId="18772A47" w14:textId="77777777" w:rsidTr="00B247BB">
        <w:trPr>
          <w:jc w:val="center"/>
        </w:trPr>
        <w:tc>
          <w:tcPr>
            <w:tcW w:w="1441" w:type="dxa"/>
            <w:shd w:val="clear" w:color="auto" w:fill="000000" w:themeFill="text1"/>
            <w:vAlign w:val="center"/>
          </w:tcPr>
          <w:p w14:paraId="75FB41E2" w14:textId="77777777" w:rsidR="00CF182A" w:rsidRPr="00C5143C" w:rsidRDefault="00CF182A" w:rsidP="001760C7">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431B74C9" w14:textId="77777777" w:rsidR="00CF182A" w:rsidRPr="00C5143C" w:rsidRDefault="00CF182A" w:rsidP="001760C7">
            <w:pPr>
              <w:rPr>
                <w:color w:val="000000"/>
                <w:sz w:val="22"/>
                <w:szCs w:val="22"/>
              </w:rPr>
            </w:pPr>
          </w:p>
          <w:p w14:paraId="0F5C1C43" w14:textId="77777777"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5BB4F6A1" w14:textId="7FD6DB94" w:rsidR="00CF182A" w:rsidRPr="00C5143C" w:rsidRDefault="00CF182A" w:rsidP="00D363FD">
            <w:pPr>
              <w:numPr>
                <w:ilvl w:val="0"/>
                <w:numId w:val="4"/>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w:t>
            </w:r>
            <w:r w:rsidR="006300C3" w:rsidRPr="00C5143C">
              <w:rPr>
                <w:color w:val="000000"/>
                <w:sz w:val="22"/>
                <w:szCs w:val="22"/>
              </w:rPr>
              <w:t xml:space="preserve">. </w:t>
            </w:r>
          </w:p>
          <w:p w14:paraId="4866527C" w14:textId="77777777" w:rsidR="00CF182A" w:rsidRPr="00C5143C" w:rsidRDefault="00CF182A" w:rsidP="001760C7">
            <w:pPr>
              <w:tabs>
                <w:tab w:val="num" w:pos="522"/>
                <w:tab w:val="num" w:pos="1080"/>
              </w:tabs>
              <w:ind w:left="522" w:hanging="270"/>
              <w:rPr>
                <w:iCs/>
                <w:color w:val="000000"/>
                <w:sz w:val="22"/>
                <w:szCs w:val="22"/>
              </w:rPr>
            </w:pPr>
          </w:p>
        </w:tc>
      </w:tr>
    </w:tbl>
    <w:p w14:paraId="2E9DA75B" w14:textId="77777777" w:rsidR="00CF182A" w:rsidRPr="00C5143C" w:rsidRDefault="00CF182A" w:rsidP="00B247BB">
      <w:pPr>
        <w:ind w:left="1080"/>
        <w:rPr>
          <w:b/>
          <w:color w:val="000000"/>
          <w:szCs w:val="22"/>
        </w:rPr>
      </w:pPr>
    </w:p>
    <w:p w14:paraId="753EC2FD" w14:textId="77777777" w:rsidR="00022299" w:rsidRDefault="00022299">
      <w:pPr>
        <w:rPr>
          <w:color w:val="000000"/>
          <w:szCs w:val="22"/>
        </w:rPr>
      </w:pPr>
      <w:r>
        <w:rPr>
          <w:color w:val="000000"/>
          <w:szCs w:val="22"/>
        </w:rPr>
        <w:br w:type="page"/>
      </w:r>
    </w:p>
    <w:p w14:paraId="3A920CCA" w14:textId="1E8F29AE" w:rsidR="00A168D2" w:rsidRPr="00886D05" w:rsidRDefault="00886D05" w:rsidP="00D363FD">
      <w:pPr>
        <w:numPr>
          <w:ilvl w:val="0"/>
          <w:numId w:val="29"/>
        </w:numPr>
        <w:rPr>
          <w:color w:val="000000"/>
          <w:szCs w:val="22"/>
        </w:rPr>
      </w:pPr>
      <w:r w:rsidRPr="00C5143C">
        <w:rPr>
          <w:color w:val="000000"/>
          <w:szCs w:val="22"/>
        </w:rPr>
        <w:t xml:space="preserve">The application </w:t>
      </w:r>
      <w:r w:rsidR="00A168D2">
        <w:rPr>
          <w:color w:val="000000"/>
          <w:szCs w:val="22"/>
        </w:rPr>
        <w:t xml:space="preserve">provides general course descriptions at each grade level </w:t>
      </w:r>
      <w:r w:rsidR="0012488C">
        <w:rPr>
          <w:color w:val="000000"/>
          <w:szCs w:val="22"/>
        </w:rPr>
        <w:t xml:space="preserve">grouping </w:t>
      </w:r>
      <w:r w:rsidR="00FA4FE7" w:rsidRPr="003E1111">
        <w:rPr>
          <w:color w:val="000000"/>
          <w:szCs w:val="22"/>
        </w:rPr>
        <w:t>(e.g., elementary, middle, high school, or pr</w:t>
      </w:r>
      <w:r w:rsidR="00FA4FE7">
        <w:rPr>
          <w:color w:val="000000"/>
          <w:szCs w:val="22"/>
        </w:rPr>
        <w:t xml:space="preserve">imary, upper elementary, etc.) </w:t>
      </w:r>
      <w:r w:rsidR="00A168D2">
        <w:rPr>
          <w:color w:val="000000"/>
          <w:szCs w:val="22"/>
        </w:rPr>
        <w:t xml:space="preserve">that </w:t>
      </w:r>
      <w:r w:rsidRPr="00A168D2">
        <w:rPr>
          <w:bCs/>
          <w:iCs/>
          <w:color w:val="000000"/>
          <w:szCs w:val="22"/>
        </w:rPr>
        <w:t>includ</w:t>
      </w:r>
      <w:r w:rsidR="00A168D2" w:rsidRPr="00A168D2">
        <w:rPr>
          <w:bCs/>
          <w:iCs/>
          <w:color w:val="000000"/>
          <w:szCs w:val="22"/>
        </w:rPr>
        <w:t>e</w:t>
      </w:r>
      <w:r w:rsidRPr="00C5143C">
        <w:rPr>
          <w:iCs/>
          <w:color w:val="000000"/>
          <w:szCs w:val="22"/>
        </w:rPr>
        <w:t xml:space="preserve"> </w:t>
      </w:r>
      <w:r w:rsidRPr="00C5143C">
        <w:rPr>
          <w:color w:val="000000"/>
          <w:szCs w:val="22"/>
        </w:rPr>
        <w:t xml:space="preserve">the content and skills to be taught </w:t>
      </w:r>
      <w:r w:rsidRPr="00CA33AC">
        <w:rPr>
          <w:color w:val="000000"/>
        </w:rPr>
        <w:t xml:space="preserve">in core </w:t>
      </w:r>
      <w:r w:rsidR="00A168D2">
        <w:rPr>
          <w:color w:val="000000"/>
        </w:rPr>
        <w:t xml:space="preserve">and non-core </w:t>
      </w:r>
      <w:r w:rsidRPr="00CA33AC">
        <w:rPr>
          <w:color w:val="000000"/>
        </w:rPr>
        <w:t>content areas.</w:t>
      </w:r>
      <w:r w:rsidRPr="00C5143C">
        <w:rPr>
          <w:color w:val="000000"/>
          <w:szCs w:val="22"/>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r w:rsidR="00A168D2">
        <w:rPr>
          <w:color w:val="000000"/>
          <w:szCs w:val="22"/>
        </w:rPr>
        <w:t>The proposed program includes physical education as a required subject in all grades, as required by Massachusetts G.L</w:t>
      </w:r>
      <w:r w:rsidR="00A168D2" w:rsidRPr="00B46326">
        <w:rPr>
          <w:color w:val="000000"/>
          <w:szCs w:val="22"/>
        </w:rPr>
        <w:t xml:space="preserve">. c. 71 </w:t>
      </w:r>
      <w:r w:rsidR="00A168D2" w:rsidRPr="0056412D">
        <w:rPr>
          <w:szCs w:val="22"/>
        </w:rPr>
        <w:t>§ 3</w:t>
      </w:r>
      <w:r w:rsidR="00A168D2">
        <w:rPr>
          <w:color w:val="000000"/>
          <w:szCs w:val="22"/>
        </w:rPr>
        <w:t>.</w:t>
      </w:r>
    </w:p>
    <w:p w14:paraId="16DDDE47" w14:textId="77777777" w:rsidR="00712D16" w:rsidRPr="0053084F" w:rsidRDefault="00712D16" w:rsidP="00D363FD">
      <w:pPr>
        <w:numPr>
          <w:ilvl w:val="0"/>
          <w:numId w:val="4"/>
        </w:numPr>
        <w:tabs>
          <w:tab w:val="clear" w:pos="360"/>
          <w:tab w:val="left" w:pos="720"/>
        </w:tabs>
        <w:ind w:left="720"/>
        <w:rPr>
          <w:b/>
          <w:color w:val="000000"/>
          <w:szCs w:val="22"/>
        </w:rPr>
      </w:pPr>
      <w:r>
        <w:rPr>
          <w:color w:val="000000"/>
          <w:szCs w:val="22"/>
        </w:rPr>
        <w:t xml:space="preserve">Course descriptions should provide clear evidence of the scope and sequence of the proposed school’s curriculum, including its </w:t>
      </w:r>
      <w:r w:rsidRPr="00C5143C">
        <w:rPr>
          <w:color w:val="000000"/>
          <w:szCs w:val="22"/>
        </w:rPr>
        <w:t>align</w:t>
      </w:r>
      <w:r>
        <w:rPr>
          <w:color w:val="000000"/>
          <w:szCs w:val="22"/>
        </w:rPr>
        <w:t>ment</w:t>
      </w:r>
      <w:r w:rsidRPr="00C5143C">
        <w:rPr>
          <w:color w:val="000000"/>
          <w:szCs w:val="22"/>
        </w:rPr>
        <w:t xml:space="preserve"> </w:t>
      </w:r>
      <w:r>
        <w:rPr>
          <w:color w:val="000000"/>
          <w:szCs w:val="22"/>
        </w:rPr>
        <w:t xml:space="preserve">with MCF and vertical </w:t>
      </w:r>
      <w:r w:rsidRPr="00C5143C">
        <w:rPr>
          <w:color w:val="000000"/>
          <w:szCs w:val="22"/>
        </w:rPr>
        <w:t>align</w:t>
      </w:r>
      <w:r>
        <w:rPr>
          <w:color w:val="000000"/>
          <w:szCs w:val="22"/>
        </w:rPr>
        <w:t>ment</w:t>
      </w:r>
      <w:r w:rsidRPr="00C5143C">
        <w:rPr>
          <w:color w:val="000000"/>
          <w:szCs w:val="22"/>
        </w:rPr>
        <w:t xml:space="preserve"> across the grades proposed for implementation</w:t>
      </w:r>
      <w:r>
        <w:rPr>
          <w:color w:val="000000"/>
          <w:szCs w:val="22"/>
        </w:rPr>
        <w:t xml:space="preserve">. The application should clearly indicate any areas where the school proposes to diverge from MCF. </w:t>
      </w:r>
    </w:p>
    <w:p w14:paraId="58A50D4D" w14:textId="77777777" w:rsidR="00712D16" w:rsidRPr="0053084F" w:rsidRDefault="00712D16" w:rsidP="00D363FD">
      <w:pPr>
        <w:numPr>
          <w:ilvl w:val="0"/>
          <w:numId w:val="4"/>
        </w:numPr>
        <w:tabs>
          <w:tab w:val="clear" w:pos="360"/>
          <w:tab w:val="left" w:pos="720"/>
        </w:tabs>
        <w:ind w:left="720"/>
        <w:rPr>
          <w:b/>
          <w:color w:val="000000"/>
          <w:szCs w:val="22"/>
        </w:rPr>
      </w:pPr>
      <w:r>
        <w:t>Proposed educational programming should align with the school’s educational philosophy and support achievement of the school’s mission and key design elements, as applicable.</w:t>
      </w:r>
    </w:p>
    <w:p w14:paraId="669DD3E0" w14:textId="3AEC87EC" w:rsidR="00412C5E" w:rsidRPr="00412C5E" w:rsidRDefault="00412C5E" w:rsidP="00412C5E">
      <w:pPr>
        <w:numPr>
          <w:ilvl w:val="0"/>
          <w:numId w:val="61"/>
        </w:numPr>
        <w:tabs>
          <w:tab w:val="clear" w:pos="360"/>
          <w:tab w:val="left" w:pos="720"/>
          <w:tab w:val="num" w:pos="1980"/>
        </w:tabs>
        <w:ind w:left="720"/>
        <w:rPr>
          <w:bCs/>
          <w:color w:val="000000"/>
          <w:szCs w:val="22"/>
        </w:rPr>
      </w:pPr>
      <w:r>
        <w:rPr>
          <w:bCs/>
          <w:color w:val="000000"/>
          <w:szCs w:val="22"/>
        </w:rPr>
        <w:t xml:space="preserve">The proposed educational programming should reflect Department guidance on culturally responsive learning environments that are also linguistically sustaining. For more information about culturally and linguistically sustaining practices and their importance in our schools and classrooms see: </w:t>
      </w:r>
      <w:hyperlink r:id="rId35" w:history="1">
        <w:r w:rsidR="00B229EF">
          <w:rPr>
            <w:rStyle w:val="cf01"/>
            <w:rFonts w:ascii="Times New Roman" w:hAnsi="Times New Roman" w:cs="Times New Roman"/>
            <w:color w:val="0000FF"/>
            <w:sz w:val="22"/>
            <w:szCs w:val="22"/>
            <w:u w:val="single"/>
          </w:rPr>
          <w:t>Culturally Responsive Teaching &amp; Leading - Center for Instructional Support</w:t>
        </w:r>
      </w:hyperlink>
      <w:r w:rsidRPr="00412C5E">
        <w:rPr>
          <w:rStyle w:val="cf01"/>
          <w:rFonts w:ascii="Times New Roman" w:hAnsi="Times New Roman" w:cs="Times New Roman"/>
          <w:sz w:val="22"/>
          <w:szCs w:val="22"/>
        </w:rPr>
        <w:t>.</w:t>
      </w:r>
    </w:p>
    <w:p w14:paraId="751F61BD" w14:textId="21CD936F" w:rsidR="00886D05" w:rsidRPr="0056412D" w:rsidRDefault="00886D05" w:rsidP="00D363FD">
      <w:pPr>
        <w:numPr>
          <w:ilvl w:val="0"/>
          <w:numId w:val="4"/>
        </w:numPr>
        <w:tabs>
          <w:tab w:val="clear" w:pos="360"/>
          <w:tab w:val="left" w:pos="720"/>
        </w:tabs>
        <w:ind w:left="720"/>
        <w:rPr>
          <w:b/>
          <w:color w:val="000000"/>
          <w:szCs w:val="22"/>
        </w:rPr>
      </w:pPr>
      <w:r>
        <w:rPr>
          <w:color w:val="000000"/>
          <w:szCs w:val="22"/>
        </w:rPr>
        <w:t xml:space="preserve">The proposed curriculum should also reflect Department guidance on preparing students for success after high school. </w:t>
      </w:r>
      <w:r w:rsidR="00712D16">
        <w:rPr>
          <w:color w:val="000000"/>
          <w:szCs w:val="22"/>
        </w:rPr>
        <w:t xml:space="preserve">If the proposed grade span includes high school, the course descriptions should reflect a coherent and rigorous sequence aligned with </w:t>
      </w:r>
      <w:r w:rsidR="00187371">
        <w:rPr>
          <w:color w:val="000000"/>
          <w:szCs w:val="22"/>
        </w:rPr>
        <w:t xml:space="preserve">post-secondary success and </w:t>
      </w:r>
      <w:r w:rsidR="00712D16">
        <w:rPr>
          <w:color w:val="000000"/>
          <w:szCs w:val="22"/>
        </w:rPr>
        <w:t xml:space="preserve">graduation standards </w:t>
      </w:r>
      <w:r w:rsidR="00187371">
        <w:rPr>
          <w:color w:val="000000"/>
          <w:szCs w:val="22"/>
        </w:rPr>
        <w:t>described in the application</w:t>
      </w:r>
      <w:r w:rsidR="00712D16">
        <w:rPr>
          <w:color w:val="000000"/>
          <w:szCs w:val="22"/>
        </w:rPr>
        <w:t xml:space="preserve">. </w:t>
      </w:r>
      <w:r>
        <w:rPr>
          <w:color w:val="000000"/>
          <w:szCs w:val="22"/>
        </w:rPr>
        <w:t xml:space="preserve">For more information about college and career readiness in Massachusetts see: </w:t>
      </w:r>
      <w:hyperlink r:id="rId36" w:history="1">
        <w:r w:rsidR="00591936">
          <w:rPr>
            <w:rStyle w:val="Hyperlink"/>
            <w:szCs w:val="22"/>
          </w:rPr>
          <w:t>http://www.doe.mass.edu/ccte/</w:t>
        </w:r>
      </w:hyperlink>
    </w:p>
    <w:p w14:paraId="4FF57DA7" w14:textId="7DBAA75A" w:rsidR="00886D05" w:rsidRPr="008864BE" w:rsidRDefault="00886D05" w:rsidP="00D363FD">
      <w:pPr>
        <w:numPr>
          <w:ilvl w:val="0"/>
          <w:numId w:val="4"/>
        </w:numPr>
        <w:tabs>
          <w:tab w:val="clear" w:pos="360"/>
          <w:tab w:val="num" w:pos="720"/>
          <w:tab w:val="num" w:pos="1800"/>
        </w:tabs>
        <w:ind w:left="720"/>
        <w:rPr>
          <w:b/>
          <w:color w:val="000000"/>
          <w:szCs w:val="22"/>
        </w:rPr>
      </w:pPr>
      <w:r>
        <w:rPr>
          <w:color w:val="000000"/>
          <w:szCs w:val="22"/>
        </w:rPr>
        <w:t xml:space="preserve">The application describes the processes for ensuring that the school’s curriculum remains aligned to </w:t>
      </w:r>
      <w:r w:rsidR="00665F61">
        <w:rPr>
          <w:color w:val="000000"/>
          <w:szCs w:val="22"/>
        </w:rPr>
        <w:t>MCF</w:t>
      </w:r>
      <w:r>
        <w:rPr>
          <w:color w:val="000000"/>
          <w:szCs w:val="22"/>
        </w:rPr>
        <w:t>, aligned vertically between grades, and aligned horizontally across classrooms at the same grade level.</w:t>
      </w:r>
    </w:p>
    <w:p w14:paraId="6BC1792E" w14:textId="25763C5C" w:rsidR="00886D05" w:rsidRPr="00C5143C" w:rsidRDefault="00886D05" w:rsidP="00D363FD">
      <w:pPr>
        <w:numPr>
          <w:ilvl w:val="0"/>
          <w:numId w:val="4"/>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escribes the processes for the ongoing development, improvement, and refinement of the curriculum. The description should include incorporation of the curricular structures that</w:t>
      </w:r>
      <w:r>
        <w:rPr>
          <w:szCs w:val="22"/>
        </w:rPr>
        <w:t xml:space="preserve"> will be</w:t>
      </w:r>
      <w:r w:rsidRPr="00C5143C">
        <w:rPr>
          <w:szCs w:val="22"/>
        </w:rPr>
        <w:t xml:space="preserve"> used by the school, </w:t>
      </w:r>
      <w:r w:rsidR="006300C3" w:rsidRPr="00C5143C">
        <w:rPr>
          <w:szCs w:val="22"/>
        </w:rPr>
        <w:t>e.g.,</w:t>
      </w:r>
      <w:r w:rsidRPr="00C5143C">
        <w:rPr>
          <w:szCs w:val="22"/>
        </w:rPr>
        <w:t xml:space="preserve"> scope and sequence, unit and lesson plans, etc.</w:t>
      </w:r>
      <w:r w:rsidRPr="00C5143C">
        <w:rPr>
          <w:color w:val="000000"/>
          <w:szCs w:val="22"/>
        </w:rPr>
        <w:t xml:space="preserve"> </w:t>
      </w:r>
      <w:r>
        <w:rPr>
          <w:color w:val="000000"/>
          <w:szCs w:val="22"/>
        </w:rPr>
        <w:t xml:space="preserve">Describe the role that teachers and other </w:t>
      </w:r>
      <w:r w:rsidRPr="00C5143C">
        <w:rPr>
          <w:color w:val="000000"/>
          <w:szCs w:val="22"/>
        </w:rPr>
        <w:t xml:space="preserve">individual(s) on the school’s organizational chart will </w:t>
      </w:r>
      <w:r>
        <w:rPr>
          <w:color w:val="000000"/>
          <w:szCs w:val="22"/>
        </w:rPr>
        <w:t>have in</w:t>
      </w:r>
      <w:r w:rsidRPr="00C5143C">
        <w:rPr>
          <w:color w:val="000000"/>
          <w:szCs w:val="22"/>
        </w:rPr>
        <w:t xml:space="preserve"> </w:t>
      </w:r>
      <w:r w:rsidRPr="00C5143C">
        <w:rPr>
          <w:szCs w:val="22"/>
        </w:rPr>
        <w:t>develo</w:t>
      </w:r>
      <w:r>
        <w:rPr>
          <w:szCs w:val="22"/>
        </w:rPr>
        <w:t>ping</w:t>
      </w:r>
      <w:r w:rsidRPr="00C5143C">
        <w:rPr>
          <w:szCs w:val="22"/>
        </w:rPr>
        <w:t>, improv</w:t>
      </w:r>
      <w:r>
        <w:rPr>
          <w:szCs w:val="22"/>
        </w:rPr>
        <w:t>ing</w:t>
      </w:r>
      <w:r w:rsidRPr="00C5143C">
        <w:rPr>
          <w:szCs w:val="22"/>
        </w:rPr>
        <w:t>, and refin</w:t>
      </w:r>
      <w:r>
        <w:rPr>
          <w:szCs w:val="22"/>
        </w:rPr>
        <w:t>ing</w:t>
      </w:r>
      <w:r w:rsidRPr="00C5143C">
        <w:rPr>
          <w:szCs w:val="22"/>
        </w:rPr>
        <w:t xml:space="preserve"> of the curriculum</w:t>
      </w:r>
      <w:r w:rsidRPr="00C5143C">
        <w:rPr>
          <w:color w:val="000000"/>
          <w:szCs w:val="22"/>
        </w:rPr>
        <w:t xml:space="preserve">. </w:t>
      </w:r>
    </w:p>
    <w:p w14:paraId="7852C947" w14:textId="77777777" w:rsidR="00886D05" w:rsidRPr="00C5143C" w:rsidRDefault="00886D05" w:rsidP="00D363FD">
      <w:pPr>
        <w:numPr>
          <w:ilvl w:val="0"/>
          <w:numId w:val="4"/>
        </w:numPr>
        <w:tabs>
          <w:tab w:val="num" w:pos="1440"/>
        </w:tabs>
        <w:ind w:left="720"/>
        <w:rPr>
          <w:b/>
          <w:color w:val="000000"/>
          <w:szCs w:val="22"/>
        </w:rPr>
      </w:pPr>
      <w:r w:rsidRPr="00C5143C">
        <w:rPr>
          <w:color w:val="000000"/>
          <w:szCs w:val="22"/>
        </w:rPr>
        <w:t>The application d</w:t>
      </w:r>
      <w:r w:rsidRPr="00C5143C">
        <w:rPr>
          <w:szCs w:val="22"/>
        </w:rPr>
        <w:t>escribes the process and procedures</w:t>
      </w:r>
      <w:r>
        <w:rPr>
          <w:szCs w:val="22"/>
        </w:rPr>
        <w:t xml:space="preserve"> that </w:t>
      </w:r>
      <w:r>
        <w:rPr>
          <w:color w:val="000000"/>
          <w:szCs w:val="22"/>
        </w:rPr>
        <w:t>will be</w:t>
      </w:r>
      <w:r w:rsidRPr="00C5143C">
        <w:rPr>
          <w:szCs w:val="22"/>
        </w:rPr>
        <w:t xml:space="preserve"> </w:t>
      </w:r>
      <w:r>
        <w:rPr>
          <w:szCs w:val="22"/>
        </w:rPr>
        <w:t xml:space="preserve">used </w:t>
      </w:r>
      <w:r w:rsidRPr="00C5143C">
        <w:rPr>
          <w:szCs w:val="22"/>
        </w:rPr>
        <w:t xml:space="preserve">to evaluate whether the curriculum is effective and successfully implemented. </w:t>
      </w:r>
      <w:r>
        <w:rPr>
          <w:szCs w:val="22"/>
        </w:rPr>
        <w:t xml:space="preserve">Describe the role that teachers and other </w:t>
      </w:r>
      <w:r w:rsidRPr="00C5143C">
        <w:rPr>
          <w:color w:val="000000"/>
          <w:szCs w:val="22"/>
        </w:rPr>
        <w:t xml:space="preserve"> individual(s) on the school’s organizational chart will </w:t>
      </w:r>
      <w:r>
        <w:rPr>
          <w:color w:val="000000"/>
          <w:szCs w:val="22"/>
        </w:rPr>
        <w:t xml:space="preserve">have in evaluating the </w:t>
      </w:r>
      <w:r w:rsidRPr="00C5143C">
        <w:rPr>
          <w:color w:val="000000"/>
          <w:szCs w:val="22"/>
        </w:rPr>
        <w:t xml:space="preserve">curriculum. </w:t>
      </w:r>
    </w:p>
    <w:p w14:paraId="38EA3C59" w14:textId="77777777" w:rsidR="00CF182A" w:rsidRPr="00C5143C" w:rsidRDefault="00CF182A" w:rsidP="00D363FD">
      <w:pPr>
        <w:numPr>
          <w:ilvl w:val="0"/>
          <w:numId w:val="4"/>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0D19F20F" w14:textId="77777777" w:rsidR="00CF182A" w:rsidRPr="00D174D2" w:rsidRDefault="00CF182A" w:rsidP="00D363FD">
      <w:pPr>
        <w:numPr>
          <w:ilvl w:val="0"/>
          <w:numId w:val="4"/>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3767E71E" w14:textId="77777777" w:rsidR="00841B62" w:rsidRDefault="00D174D2" w:rsidP="00D363FD">
      <w:pPr>
        <w:pStyle w:val="ListParagraph"/>
        <w:numPr>
          <w:ilvl w:val="0"/>
          <w:numId w:val="4"/>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w:t>
      </w:r>
      <w:r w:rsidR="00841B62">
        <w:rPr>
          <w:bCs/>
          <w:szCs w:val="22"/>
        </w:rPr>
        <w:t>tudents. The plan should describe:</w:t>
      </w:r>
      <w:r w:rsidRPr="00C5143C">
        <w:rPr>
          <w:bCs/>
          <w:szCs w:val="22"/>
        </w:rPr>
        <w:t xml:space="preserve"> </w:t>
      </w:r>
    </w:p>
    <w:p w14:paraId="281A302F" w14:textId="1A0D8A27" w:rsidR="00841B62" w:rsidRDefault="00D174D2" w:rsidP="00D363FD">
      <w:pPr>
        <w:pStyle w:val="ListParagraph"/>
        <w:numPr>
          <w:ilvl w:val="1"/>
          <w:numId w:val="4"/>
        </w:numPr>
        <w:rPr>
          <w:bCs/>
          <w:szCs w:val="22"/>
        </w:rPr>
      </w:pPr>
      <w:r w:rsidRPr="00C5143C">
        <w:rPr>
          <w:bCs/>
          <w:szCs w:val="22"/>
        </w:rPr>
        <w:t xml:space="preserve">how the proposed curriculum and instructional methods will support high standards of achievement for students with a wide range of needs, and b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 </w:t>
      </w:r>
    </w:p>
    <w:p w14:paraId="0FB73D17" w14:textId="77777777" w:rsidR="00D174D2" w:rsidRPr="00C5143C" w:rsidRDefault="00D174D2" w:rsidP="00D363FD">
      <w:pPr>
        <w:pStyle w:val="ListParagraph"/>
        <w:numPr>
          <w:ilvl w:val="1"/>
          <w:numId w:val="4"/>
        </w:numPr>
        <w:rPr>
          <w:bCs/>
          <w:szCs w:val="22"/>
        </w:rPr>
      </w:pPr>
      <w:r w:rsidRPr="00C5143C">
        <w:rPr>
          <w:bCs/>
          <w:szCs w:val="22"/>
        </w:rPr>
        <w:t>the strategies the school will implement to ensure academic success for all students, including students struggling to meet performance standards.</w:t>
      </w:r>
    </w:p>
    <w:p w14:paraId="03AF4FCF" w14:textId="42882E62" w:rsidR="00AB7654" w:rsidRPr="000656BA" w:rsidRDefault="00D174D2" w:rsidP="00D363FD">
      <w:pPr>
        <w:numPr>
          <w:ilvl w:val="0"/>
          <w:numId w:val="3"/>
        </w:numPr>
        <w:tabs>
          <w:tab w:val="clear" w:pos="720"/>
          <w:tab w:val="num" w:pos="1440"/>
        </w:tabs>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C5143C">
        <w:rPr>
          <w:b/>
          <w:color w:val="000000"/>
          <w:szCs w:val="22"/>
        </w:rPr>
        <w:t>explicit research citations</w:t>
      </w:r>
      <w:r w:rsidRPr="00C5143C">
        <w:rPr>
          <w:color w:val="000000"/>
          <w:szCs w:val="22"/>
        </w:rPr>
        <w:t xml:space="preserve">, that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w:t>
      </w:r>
      <w:r w:rsidR="00B11177">
        <w:rPr>
          <w:color w:val="000000"/>
          <w:szCs w:val="22"/>
        </w:rPr>
        <w:t>groups</w:t>
      </w:r>
      <w:r w:rsidRPr="00C5143C">
        <w:rPr>
          <w:color w:val="000000"/>
          <w:szCs w:val="22"/>
        </w:rPr>
        <w:t xml:space="preserve"> of students listed in the recruitment and retention plan consistent with requirements of </w:t>
      </w:r>
      <w:r w:rsidRPr="00C5143C">
        <w:rPr>
          <w:szCs w:val="22"/>
        </w:rPr>
        <w:t>M.G.L. c. 71, § 89, such as students with disabilities, English learners, and students participating in the federal free/reduced lunch nutrition program</w:t>
      </w:r>
      <w:r w:rsidRPr="00C5143C">
        <w:rPr>
          <w:color w:val="000000"/>
          <w:szCs w:val="22"/>
        </w:rPr>
        <w:t xml:space="preserve">. </w:t>
      </w:r>
    </w:p>
    <w:p w14:paraId="7795715E" w14:textId="61812F07" w:rsidR="00CF182A" w:rsidRPr="00C5143C" w:rsidRDefault="00CF182A" w:rsidP="00D363FD">
      <w:pPr>
        <w:pStyle w:val="ListParagraph"/>
        <w:numPr>
          <w:ilvl w:val="0"/>
          <w:numId w:val="30"/>
        </w:numPr>
        <w:ind w:left="720"/>
        <w:rPr>
          <w:iCs/>
          <w:color w:val="000000"/>
          <w:szCs w:val="22"/>
        </w:rPr>
      </w:pPr>
      <w:r w:rsidRPr="000656BA">
        <w:rPr>
          <w:color w:val="000000"/>
          <w:szCs w:val="22"/>
        </w:rPr>
        <w:t>The application d</w:t>
      </w:r>
      <w:r w:rsidRPr="000656BA">
        <w:rPr>
          <w:szCs w:val="22"/>
        </w:rPr>
        <w:t>escribes the proposed structures</w:t>
      </w:r>
      <w:r w:rsidRPr="00C5143C">
        <w:rPr>
          <w:szCs w:val="22"/>
        </w:rPr>
        <w:t xml:space="preserve">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earners.</w:t>
      </w:r>
    </w:p>
    <w:p w14:paraId="3B2B13B1" w14:textId="77777777" w:rsidR="00CF182A" w:rsidRPr="00C5143C" w:rsidRDefault="00CF182A" w:rsidP="00D363FD">
      <w:pPr>
        <w:numPr>
          <w:ilvl w:val="0"/>
          <w:numId w:val="4"/>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7E9F408B" w14:textId="77777777" w:rsidR="00CF182A" w:rsidRPr="00F119EF" w:rsidRDefault="00CF182A" w:rsidP="00D363FD">
      <w:pPr>
        <w:pStyle w:val="ListParagraph"/>
        <w:numPr>
          <w:ilvl w:val="0"/>
          <w:numId w:val="31"/>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r w:rsidR="0095625B" w:rsidRPr="00C5143C">
        <w:rPr>
          <w:szCs w:val="22"/>
        </w:rPr>
        <w:t xml:space="preserve">For more information about educator evaluation in Massachusetts see: </w:t>
      </w:r>
      <w:hyperlink r:id="rId37" w:history="1">
        <w:r w:rsidR="0095625B" w:rsidRPr="00C5143C">
          <w:rPr>
            <w:rStyle w:val="Hyperlink"/>
            <w:szCs w:val="22"/>
          </w:rPr>
          <w:t>http://www.doe.mass.edu/edeval/</w:t>
        </w:r>
      </w:hyperlink>
      <w:r w:rsidR="0095625B" w:rsidRPr="00C5143C">
        <w:rPr>
          <w:color w:val="000000"/>
          <w:szCs w:val="22"/>
        </w:rPr>
        <w:t>.</w:t>
      </w:r>
    </w:p>
    <w:p w14:paraId="381095E9" w14:textId="77777777" w:rsidR="00C61294" w:rsidRDefault="00C61294" w:rsidP="00C61294">
      <w:pPr>
        <w:rPr>
          <w:b/>
          <w:bCs/>
        </w:rPr>
      </w:pPr>
    </w:p>
    <w:p w14:paraId="6F53ED33" w14:textId="77777777" w:rsidR="00CF182A" w:rsidRPr="00C61294" w:rsidRDefault="00CF182A" w:rsidP="00C61294">
      <w:pPr>
        <w:rPr>
          <w:color w:val="000000"/>
          <w:szCs w:val="22"/>
        </w:rPr>
      </w:pPr>
      <w:r w:rsidRPr="00C61294">
        <w:rPr>
          <w:b/>
          <w:bCs/>
        </w:rPr>
        <w:t>Additional criterion for Horace Mann II (conversion) applicants:</w:t>
      </w:r>
    </w:p>
    <w:p w14:paraId="01BFAA67" w14:textId="77777777" w:rsidR="00CF182A" w:rsidRPr="00C5143C" w:rsidRDefault="00CF182A" w:rsidP="00D363FD">
      <w:pPr>
        <w:pStyle w:val="ListParagraph"/>
        <w:numPr>
          <w:ilvl w:val="0"/>
          <w:numId w:val="31"/>
        </w:numPr>
        <w:rPr>
          <w:color w:val="000000"/>
          <w:szCs w:val="22"/>
        </w:rPr>
      </w:pPr>
      <w:r w:rsidRPr="00C5143C">
        <w:rPr>
          <w:szCs w:val="22"/>
        </w:rPr>
        <w:t xml:space="preserve">The application indicates whether the proposed </w:t>
      </w:r>
      <w:r w:rsidRPr="00C5143C">
        <w:rPr>
          <w:color w:val="000000"/>
          <w:szCs w:val="22"/>
        </w:rPr>
        <w:t xml:space="preserve">curriculum and instruction </w:t>
      </w:r>
      <w:r w:rsidRPr="00C5143C">
        <w:rPr>
          <w:szCs w:val="22"/>
        </w:rPr>
        <w:t xml:space="preserve">is different from the existing school’s </w:t>
      </w:r>
      <w:r w:rsidRPr="00C5143C">
        <w:rPr>
          <w:color w:val="000000"/>
          <w:szCs w:val="22"/>
        </w:rPr>
        <w:t xml:space="preserve">curriculum and instruction </w:t>
      </w:r>
      <w:r w:rsidRPr="00C5143C">
        <w:rPr>
          <w:szCs w:val="22"/>
        </w:rPr>
        <w:t>and how it differs.</w:t>
      </w:r>
    </w:p>
    <w:p w14:paraId="5704BBC7" w14:textId="7516940E" w:rsidR="00CF182A" w:rsidRPr="00117B47" w:rsidRDefault="00CF182A" w:rsidP="00D363FD">
      <w:pPr>
        <w:pStyle w:val="ListParagraph"/>
        <w:numPr>
          <w:ilvl w:val="0"/>
          <w:numId w:val="31"/>
        </w:numPr>
        <w:rPr>
          <w:color w:val="000000"/>
          <w:szCs w:val="22"/>
        </w:rPr>
      </w:pPr>
      <w:r w:rsidRPr="00C5143C">
        <w:rPr>
          <w:szCs w:val="22"/>
        </w:rPr>
        <w:t>The application describes the process the applicant group and proposed board of trustees will use to make these changes and support successful implementation.</w:t>
      </w:r>
    </w:p>
    <w:p w14:paraId="6BA4B4D4" w14:textId="77777777" w:rsidR="00CF182A" w:rsidRPr="00CA33AC" w:rsidRDefault="00CF182A" w:rsidP="00E01330">
      <w:pPr>
        <w:pStyle w:val="Heading3"/>
        <w:numPr>
          <w:ilvl w:val="0"/>
          <w:numId w:val="0"/>
        </w:numPr>
        <w:ind w:left="360" w:hanging="360"/>
      </w:pPr>
      <w:bookmarkStart w:id="255" w:name="_Toc134365485"/>
      <w:r w:rsidRPr="00CA33AC">
        <w:t xml:space="preserve">C.  </w:t>
      </w:r>
      <w:r>
        <w:t xml:space="preserve">Student </w:t>
      </w:r>
      <w:r w:rsidRPr="00CA33AC">
        <w:t xml:space="preserve">Performance, </w:t>
      </w:r>
      <w:r>
        <w:t>Assessment, and Program Evaluation</w:t>
      </w:r>
      <w:bookmarkEnd w:id="255"/>
    </w:p>
    <w:p w14:paraId="28BA2CAB" w14:textId="7E25896A" w:rsidR="00CF182A" w:rsidRDefault="00CF182A" w:rsidP="00CF182A">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sidR="0093059B">
        <w:rPr>
          <w:bCs/>
          <w:color w:val="000000"/>
        </w:rPr>
        <w:t xml:space="preserve">As described in the </w:t>
      </w:r>
      <w:hyperlink r:id="rId38" w:history="1">
        <w:r w:rsidR="0093059B" w:rsidRPr="00142E34">
          <w:rPr>
            <w:rStyle w:val="Hyperlink"/>
            <w:szCs w:val="22"/>
          </w:rPr>
          <w:t>Charter School Performance Criteria</w:t>
        </w:r>
      </w:hyperlink>
      <w:r w:rsidR="0093059B">
        <w:rPr>
          <w:bCs/>
          <w:color w:val="000000"/>
        </w:rPr>
        <w:t xml:space="preserve">, charter schools must consistently make progress in student academic achievement for all students as defined by the statewide accountability system. </w:t>
      </w:r>
      <w:r w:rsidR="00D16CD4">
        <w:rPr>
          <w:iCs/>
          <w:color w:val="000000"/>
        </w:rPr>
        <w:t>P</w:t>
      </w:r>
      <w:r w:rsidR="00D16CD4" w:rsidRPr="00DB1CA1">
        <w:rPr>
          <w:iCs/>
          <w:color w:val="000000"/>
        </w:rPr>
        <w:t xml:space="preserve">erformance, promotion, and graduation standards should be </w:t>
      </w:r>
      <w:r w:rsidR="00D16CD4" w:rsidRPr="00DB1CA1">
        <w:rPr>
          <w:color w:val="000000"/>
        </w:rPr>
        <w:t xml:space="preserve">based on high expectations that are aligned with </w:t>
      </w:r>
      <w:r w:rsidR="00D16CD4">
        <w:rPr>
          <w:color w:val="000000"/>
        </w:rPr>
        <w:t xml:space="preserve">the </w:t>
      </w:r>
      <w:r w:rsidR="00D16CD4" w:rsidRPr="00DB1CA1">
        <w:rPr>
          <w:color w:val="000000"/>
        </w:rPr>
        <w:t>school’s mission, educational program, assessment system</w:t>
      </w:r>
      <w:r w:rsidR="00D16CD4">
        <w:rPr>
          <w:color w:val="000000"/>
        </w:rPr>
        <w:t>,</w:t>
      </w:r>
      <w:r w:rsidR="00D16CD4" w:rsidRPr="00DB1CA1">
        <w:rPr>
          <w:color w:val="000000"/>
        </w:rPr>
        <w:t xml:space="preserve"> and the MCF</w:t>
      </w:r>
      <w:r w:rsidR="00D16CD4">
        <w:rPr>
          <w:color w:val="000000"/>
        </w:rPr>
        <w:t xml:space="preserve">, as well as demonstrate a clear understanding of the </w:t>
      </w:r>
      <w:r w:rsidR="00D16CD4" w:rsidRPr="00CA33AC">
        <w:rPr>
          <w:color w:val="000000"/>
          <w:szCs w:val="22"/>
        </w:rPr>
        <w:t>knowledge, skil</w:t>
      </w:r>
      <w:r w:rsidR="003E6FAA">
        <w:rPr>
          <w:color w:val="000000"/>
          <w:szCs w:val="22"/>
        </w:rPr>
        <w:t>ls, and experiences that ensure</w:t>
      </w:r>
      <w:r w:rsidR="00D16CD4" w:rsidRPr="00CA33AC">
        <w:rPr>
          <w:color w:val="000000"/>
          <w:szCs w:val="22"/>
        </w:rPr>
        <w:t xml:space="preserve"> college and career readiness</w:t>
      </w:r>
      <w:r w:rsidR="00D16CD4" w:rsidRPr="00DB1CA1">
        <w:rPr>
          <w:color w:val="000000"/>
        </w:rPr>
        <w:t>.</w:t>
      </w:r>
      <w:r w:rsidR="00D16CD4">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as a result of the delivery of curriculum and instruction. </w:t>
      </w:r>
    </w:p>
    <w:p w14:paraId="09505525" w14:textId="77777777" w:rsidR="00CF182A" w:rsidRDefault="00CF182A" w:rsidP="00CF182A"/>
    <w:p w14:paraId="69DF28AE" w14:textId="2A60D824" w:rsidR="00CF182A" w:rsidRPr="00DB1CA1" w:rsidRDefault="00CF182A" w:rsidP="00CF182A">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progress of individual students, cohorts of students over time, and </w:t>
      </w:r>
      <w:r>
        <w:t>the</w:t>
      </w:r>
      <w:r w:rsidRPr="00DB1CA1">
        <w:t xml:space="preserve"> school as a whole, with the goal of continual school improvement.</w:t>
      </w:r>
      <w:r w:rsidR="0093059B">
        <w:t xml:space="preserve"> </w:t>
      </w:r>
      <w:r w:rsidR="0093059B" w:rsidRPr="00142E34">
        <w:rPr>
          <w:szCs w:val="22"/>
        </w:rPr>
        <w:t xml:space="preserve">All applicants should review the </w:t>
      </w:r>
      <w:hyperlink r:id="rId39" w:history="1">
        <w:r w:rsidR="0093059B" w:rsidRPr="00142E34">
          <w:rPr>
            <w:rStyle w:val="Hyperlink"/>
            <w:szCs w:val="22"/>
          </w:rPr>
          <w:t>Charter School Performance Criteria</w:t>
        </w:r>
      </w:hyperlink>
      <w:r w:rsidR="0093059B" w:rsidRPr="00142E34">
        <w:rPr>
          <w:szCs w:val="22"/>
        </w:rPr>
        <w:t xml:space="preserve"> </w:t>
      </w:r>
      <w:r w:rsidR="006A61D4">
        <w:rPr>
          <w:szCs w:val="22"/>
        </w:rPr>
        <w:t>which states</w:t>
      </w:r>
      <w:r w:rsidR="0093059B" w:rsidRPr="00142E34">
        <w:rPr>
          <w:szCs w:val="22"/>
        </w:rPr>
        <w:t xml:space="preserve"> the Department’s expectations for high quality programming that meets the needs of all students.</w:t>
      </w:r>
    </w:p>
    <w:p w14:paraId="7E188097" w14:textId="77777777" w:rsidR="00CF182A" w:rsidRPr="00CA33AC" w:rsidRDefault="00CF182A" w:rsidP="00CF182A">
      <w:pPr>
        <w:rPr>
          <w:bCs/>
          <w:color w:val="000000"/>
        </w:rPr>
      </w:pPr>
    </w:p>
    <w:p w14:paraId="0D0A1AEB" w14:textId="77777777" w:rsidR="00CF182A" w:rsidRDefault="00CF182A" w:rsidP="00CF182A">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14:paraId="57B758CD" w14:textId="77777777" w:rsidR="00CF182A" w:rsidRPr="00D35E1F" w:rsidRDefault="00CF182A" w:rsidP="00D363FD">
      <w:pPr>
        <w:numPr>
          <w:ilvl w:val="0"/>
          <w:numId w:val="33"/>
        </w:numPr>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2FD6897D" w14:textId="77777777" w:rsidR="00CF182A" w:rsidRPr="00D35E1F" w:rsidRDefault="00CF182A" w:rsidP="00D363FD">
      <w:pPr>
        <w:pStyle w:val="BodyTextIndent3"/>
        <w:numPr>
          <w:ilvl w:val="0"/>
          <w:numId w:val="33"/>
        </w:numPr>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your graduation requirements will ensure student readiness for college and career opportunities. </w:t>
      </w:r>
    </w:p>
    <w:p w14:paraId="54655228" w14:textId="77777777" w:rsidR="00CF182A" w:rsidRPr="00D35E1F" w:rsidRDefault="00CF182A" w:rsidP="00D363FD">
      <w:pPr>
        <w:numPr>
          <w:ilvl w:val="0"/>
          <w:numId w:val="33"/>
        </w:numPr>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w:t>
      </w:r>
      <w:r w:rsidR="00DF430C">
        <w:rPr>
          <w:iCs/>
          <w:color w:val="000000"/>
          <w:szCs w:val="22"/>
        </w:rPr>
        <w:t xml:space="preserve">key design elements, </w:t>
      </w:r>
      <w:r w:rsidRPr="00D35E1F">
        <w:rPr>
          <w:iCs/>
          <w:color w:val="000000"/>
          <w:szCs w:val="22"/>
        </w:rPr>
        <w:t xml:space="preserve">broad academic and nonacademic student goals, educational program, and high expectations of students. </w:t>
      </w:r>
      <w:r w:rsidRPr="00D35E1F">
        <w:rPr>
          <w:szCs w:val="22"/>
        </w:rPr>
        <w:t>Descriptions should include, but are not limited to, the following information:</w:t>
      </w:r>
    </w:p>
    <w:p w14:paraId="4E0DA8E3"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 xml:space="preserve">The types of internal/school-developed assessments that will be administered to measure and report student progress. Explain why these particular assessments were selected for the targeted student population and how the data will be used to support the goal of improved student learning and outcomes. </w:t>
      </w:r>
    </w:p>
    <w:p w14:paraId="7D14FCEE" w14:textId="77777777" w:rsidR="00CF182A" w:rsidRPr="00D35E1F" w:rsidRDefault="00086895" w:rsidP="00D363FD">
      <w:pPr>
        <w:pStyle w:val="BodyTextIndent"/>
        <w:numPr>
          <w:ilvl w:val="1"/>
          <w:numId w:val="33"/>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293828F4" w14:textId="77777777" w:rsidR="00CF182A" w:rsidRPr="00D35E1F" w:rsidRDefault="00CF182A" w:rsidP="00D363FD">
      <w:pPr>
        <w:numPr>
          <w:ilvl w:val="1"/>
          <w:numId w:val="33"/>
        </w:numPr>
        <w:rPr>
          <w:b/>
          <w:color w:val="000000"/>
          <w:szCs w:val="22"/>
        </w:rPr>
      </w:pPr>
      <w:r w:rsidRPr="00D35E1F">
        <w:rPr>
          <w:szCs w:val="22"/>
        </w:rPr>
        <w:t>A meaningful and practical approach for measuring and supporting student progress toward attaining non-academic goals in alignment with the proposed school’s mission as well as students’ needs.</w:t>
      </w:r>
    </w:p>
    <w:p w14:paraId="6A87E118" w14:textId="77777777" w:rsidR="00CF182A" w:rsidRPr="00D35E1F" w:rsidRDefault="00CF182A" w:rsidP="00D363FD">
      <w:pPr>
        <w:numPr>
          <w:ilvl w:val="1"/>
          <w:numId w:val="33"/>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79D3485B" w14:textId="33C222F0" w:rsidR="00CF182A" w:rsidRPr="00D35E1F" w:rsidRDefault="00CF182A" w:rsidP="00D363FD">
      <w:pPr>
        <w:numPr>
          <w:ilvl w:val="1"/>
          <w:numId w:val="33"/>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398BC7D1" w14:textId="77777777" w:rsidR="00CF182A" w:rsidRPr="00D35E1F" w:rsidRDefault="00CF182A" w:rsidP="00D363FD">
      <w:pPr>
        <w:numPr>
          <w:ilvl w:val="1"/>
          <w:numId w:val="33"/>
        </w:numPr>
        <w:rPr>
          <w:szCs w:val="22"/>
        </w:rPr>
      </w:pPr>
      <w:r w:rsidRPr="00D35E1F">
        <w:rPr>
          <w:szCs w:val="22"/>
        </w:rPr>
        <w:t>Indicate if any additional standardized assessment tools will be used to determine and report student progress. If so, explain why those tools were selected for the targeted population and how the data will be used.</w:t>
      </w:r>
    </w:p>
    <w:p w14:paraId="427D6109"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Indicate the roles of school leadership and faculty in the collection, analysis, and use of student data, and the individual responsible for oversight of the system.</w:t>
      </w:r>
    </w:p>
    <w:p w14:paraId="5F007461"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2F7D8C79" w14:textId="1FBB3304" w:rsidR="00CF182A" w:rsidRPr="00D35E1F" w:rsidRDefault="00CF182A" w:rsidP="00D363FD">
      <w:pPr>
        <w:numPr>
          <w:ilvl w:val="0"/>
          <w:numId w:val="33"/>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w:t>
      </w:r>
      <w:r w:rsidR="002C1FDB" w:rsidRPr="00D35E1F">
        <w:rPr>
          <w:iCs/>
          <w:color w:val="000000"/>
          <w:szCs w:val="22"/>
        </w:rPr>
        <w:t>instruction and</w:t>
      </w:r>
      <w:r w:rsidRPr="00D35E1F">
        <w:rPr>
          <w:iCs/>
          <w:color w:val="000000"/>
          <w:szCs w:val="22"/>
        </w:rPr>
        <w:t xml:space="preserve"> is used to facilitate timely adjustments that will support the goal of improved student learning and outcomes.</w:t>
      </w:r>
    </w:p>
    <w:p w14:paraId="7E82D29F" w14:textId="77777777" w:rsidR="00CF182A" w:rsidRPr="00D35E1F" w:rsidRDefault="00CF182A" w:rsidP="00D363FD">
      <w:pPr>
        <w:pStyle w:val="BodyTextIndent"/>
        <w:numPr>
          <w:ilvl w:val="0"/>
          <w:numId w:val="33"/>
        </w:numPr>
        <w:rPr>
          <w:rFonts w:ascii="Times New Roman" w:hAnsi="Times New Roman"/>
          <w:szCs w:val="22"/>
        </w:rPr>
      </w:pPr>
      <w:r w:rsidRPr="00D35E1F">
        <w:rPr>
          <w:rFonts w:ascii="Times New Roman" w:hAnsi="Times New Roman"/>
          <w:color w:val="000000"/>
          <w:szCs w:val="22"/>
        </w:rPr>
        <w:t>The application d</w:t>
      </w:r>
      <w:r w:rsidRPr="00D35E1F">
        <w:rPr>
          <w:rFonts w:ascii="Times New Roman" w:hAnsi="Times New Roman"/>
          <w:szCs w:val="22"/>
        </w:rPr>
        <w:t>escribes how each of the following stakeholder groups will participate in the review and response to student achievement data:</w:t>
      </w:r>
    </w:p>
    <w:p w14:paraId="7BD727B4" w14:textId="77777777" w:rsidR="00CF182A" w:rsidRPr="00D35E1F" w:rsidRDefault="00E63B49" w:rsidP="00D363FD">
      <w:pPr>
        <w:pStyle w:val="BodyTextIndent"/>
        <w:numPr>
          <w:ilvl w:val="1"/>
          <w:numId w:val="33"/>
        </w:numPr>
        <w:rPr>
          <w:rFonts w:ascii="Times New Roman" w:hAnsi="Times New Roman"/>
          <w:szCs w:val="22"/>
        </w:rPr>
      </w:pPr>
      <w:r>
        <w:rPr>
          <w:rFonts w:ascii="Times New Roman" w:hAnsi="Times New Roman"/>
          <w:szCs w:val="22"/>
        </w:rPr>
        <w:t>B</w:t>
      </w:r>
      <w:r w:rsidR="00CF182A" w:rsidRPr="00D35E1F">
        <w:rPr>
          <w:rFonts w:ascii="Times New Roman" w:hAnsi="Times New Roman"/>
          <w:szCs w:val="22"/>
        </w:rPr>
        <w:t>oard of trustees</w:t>
      </w:r>
    </w:p>
    <w:p w14:paraId="081B0DAB"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School administrators</w:t>
      </w:r>
    </w:p>
    <w:p w14:paraId="10E8148B"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Teachers</w:t>
      </w:r>
    </w:p>
    <w:p w14:paraId="3268CD8C" w14:textId="77777777" w:rsidR="00CF182A" w:rsidRPr="00D35E1F" w:rsidRDefault="00CF182A" w:rsidP="00D363FD">
      <w:pPr>
        <w:pStyle w:val="BodyTextIndent"/>
        <w:numPr>
          <w:ilvl w:val="1"/>
          <w:numId w:val="33"/>
        </w:numPr>
        <w:rPr>
          <w:rFonts w:ascii="Times New Roman" w:hAnsi="Times New Roman"/>
          <w:szCs w:val="22"/>
        </w:rPr>
      </w:pPr>
      <w:r w:rsidRPr="00D35E1F">
        <w:rPr>
          <w:rFonts w:ascii="Times New Roman" w:hAnsi="Times New Roman"/>
          <w:szCs w:val="22"/>
        </w:rPr>
        <w:t>Students</w:t>
      </w:r>
    </w:p>
    <w:p w14:paraId="79A23E69" w14:textId="6C5CD0AF" w:rsidR="00CF182A" w:rsidRDefault="00AE57F8" w:rsidP="00D363FD">
      <w:pPr>
        <w:pStyle w:val="BodyTextIndent"/>
        <w:numPr>
          <w:ilvl w:val="1"/>
          <w:numId w:val="33"/>
        </w:numPr>
        <w:rPr>
          <w:rFonts w:ascii="Times New Roman" w:hAnsi="Times New Roman"/>
          <w:szCs w:val="22"/>
        </w:rPr>
      </w:pPr>
      <w:r>
        <w:rPr>
          <w:rFonts w:ascii="Times New Roman" w:hAnsi="Times New Roman"/>
          <w:szCs w:val="22"/>
        </w:rPr>
        <w:t>Parents/guardians</w:t>
      </w:r>
    </w:p>
    <w:p w14:paraId="60413814" w14:textId="77777777" w:rsidR="00DB6813" w:rsidRPr="00EF0E38" w:rsidRDefault="00017EBC" w:rsidP="00D363FD">
      <w:pPr>
        <w:numPr>
          <w:ilvl w:val="0"/>
          <w:numId w:val="32"/>
        </w:numPr>
        <w:ind w:left="720"/>
        <w:rPr>
          <w:color w:val="000000"/>
          <w:szCs w:val="22"/>
        </w:rPr>
      </w:pPr>
      <w:r w:rsidRPr="00EF0E38">
        <w:rPr>
          <w:color w:val="000000"/>
          <w:szCs w:val="22"/>
        </w:rPr>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411153DF" w14:textId="2548D7F3" w:rsidR="00017EBC" w:rsidRPr="00EF0E38" w:rsidRDefault="00137177" w:rsidP="00D363FD">
      <w:pPr>
        <w:numPr>
          <w:ilvl w:val="0"/>
          <w:numId w:val="32"/>
        </w:numPr>
        <w:ind w:left="720"/>
        <w:rPr>
          <w:color w:val="000000"/>
          <w:szCs w:val="22"/>
        </w:rPr>
      </w:pPr>
      <w:r>
        <w:rPr>
          <w:color w:val="000000"/>
          <w:szCs w:val="22"/>
        </w:rPr>
        <w:t xml:space="preserve">[FINAL APPLICATION ONLY] </w:t>
      </w:r>
      <w:r w:rsidR="00017EBC" w:rsidRPr="00EF0E38">
        <w:rPr>
          <w:color w:val="000000"/>
          <w:szCs w:val="22"/>
        </w:rPr>
        <w:t>The application contains draft objectives and measures related to mission and key design elements</w:t>
      </w:r>
      <w:r w:rsidR="00125533">
        <w:rPr>
          <w:color w:val="000000"/>
          <w:szCs w:val="22"/>
        </w:rPr>
        <w:t xml:space="preserve"> as an attachment</w:t>
      </w:r>
      <w:r w:rsidR="00017EBC" w:rsidRPr="00EF0E38">
        <w:rPr>
          <w:color w:val="000000"/>
          <w:szCs w:val="22"/>
        </w:rPr>
        <w:t xml:space="preserve">. Review the Guidelines for Writing Charter School Accountability Plans at </w:t>
      </w:r>
      <w:hyperlink r:id="rId40" w:history="1">
        <w:r w:rsidR="00017EBC" w:rsidRPr="00EF0E38">
          <w:rPr>
            <w:rStyle w:val="Hyperlink"/>
            <w:szCs w:val="22"/>
          </w:rPr>
          <w:t>http://www.doe.mass.edu/charter/acct.html?section=guidelines</w:t>
        </w:r>
      </w:hyperlink>
      <w:r w:rsidR="00017EBC" w:rsidRPr="00EF0E38">
        <w:rPr>
          <w:color w:val="000000"/>
          <w:szCs w:val="22"/>
        </w:rPr>
        <w:t xml:space="preserve"> for additional information. </w:t>
      </w:r>
    </w:p>
    <w:p w14:paraId="50CB6E79" w14:textId="77777777" w:rsidR="00CF182A" w:rsidRDefault="00CF182A" w:rsidP="00CF182A">
      <w:pPr>
        <w:tabs>
          <w:tab w:val="left" w:pos="630"/>
        </w:tabs>
        <w:ind w:left="720"/>
        <w:rPr>
          <w:b/>
          <w:color w:val="000000"/>
          <w:szCs w:val="22"/>
        </w:rPr>
      </w:pPr>
    </w:p>
    <w:p w14:paraId="2759F758" w14:textId="77777777" w:rsidR="00CF182A" w:rsidRPr="006A450B" w:rsidRDefault="00CF182A" w:rsidP="006A450B">
      <w:pPr>
        <w:rPr>
          <w:color w:val="000000"/>
          <w:szCs w:val="22"/>
        </w:rPr>
      </w:pPr>
      <w:r w:rsidRPr="006A450B">
        <w:rPr>
          <w:b/>
          <w:bCs/>
        </w:rPr>
        <w:t>Additional criterion for Horace Mann II (conversion) applicants:</w:t>
      </w:r>
    </w:p>
    <w:p w14:paraId="4172A736" w14:textId="77777777" w:rsidR="00CF182A" w:rsidRPr="00D35E1F" w:rsidRDefault="00CF182A" w:rsidP="00D363FD">
      <w:pPr>
        <w:pStyle w:val="ListParagraph"/>
        <w:numPr>
          <w:ilvl w:val="0"/>
          <w:numId w:val="33"/>
        </w:numPr>
        <w:rPr>
          <w:color w:val="000000"/>
          <w:szCs w:val="22"/>
        </w:rPr>
      </w:pPr>
      <w:r w:rsidRPr="00D35E1F">
        <w:rPr>
          <w:szCs w:val="22"/>
        </w:rPr>
        <w:t xml:space="preserve">The application indicates whether the proposed standards for student </w:t>
      </w:r>
      <w:r w:rsidRPr="00D35E1F">
        <w:rPr>
          <w:color w:val="000000"/>
          <w:szCs w:val="22"/>
        </w:rPr>
        <w:t xml:space="preserve">performance, promotion, and graduation and the proposed assessment system </w:t>
      </w:r>
      <w:r w:rsidR="00E32CE5" w:rsidRPr="00D35E1F">
        <w:rPr>
          <w:szCs w:val="22"/>
        </w:rPr>
        <w:t>are</w:t>
      </w:r>
      <w:r w:rsidRPr="00D35E1F">
        <w:rPr>
          <w:szCs w:val="22"/>
        </w:rPr>
        <w:t xml:space="preserve"> different from the existing school’s standards </w:t>
      </w:r>
      <w:r w:rsidRPr="00D35E1F">
        <w:rPr>
          <w:color w:val="000000"/>
          <w:szCs w:val="22"/>
        </w:rPr>
        <w:t xml:space="preserve">and assessment system </w:t>
      </w:r>
      <w:r w:rsidRPr="00D35E1F">
        <w:rPr>
          <w:szCs w:val="22"/>
        </w:rPr>
        <w:t>and how it differs.</w:t>
      </w:r>
    </w:p>
    <w:p w14:paraId="66859DF4" w14:textId="77777777" w:rsidR="00CF182A" w:rsidRPr="00D35E1F" w:rsidRDefault="00CF182A" w:rsidP="00D363FD">
      <w:pPr>
        <w:pStyle w:val="ListParagraph"/>
        <w:numPr>
          <w:ilvl w:val="0"/>
          <w:numId w:val="33"/>
        </w:numPr>
        <w:rPr>
          <w:color w:val="000000"/>
          <w:szCs w:val="22"/>
        </w:rPr>
      </w:pPr>
      <w:r w:rsidRPr="00D35E1F">
        <w:rPr>
          <w:szCs w:val="22"/>
        </w:rPr>
        <w:t>The application describes the process the applicant group and proposed board of trustees will use to make these changes and support successful implementation.</w:t>
      </w:r>
    </w:p>
    <w:p w14:paraId="1B0A0B8E" w14:textId="05C62B2C" w:rsidR="00CF182A" w:rsidRPr="00414D21" w:rsidRDefault="00CF182A" w:rsidP="00E01330">
      <w:pPr>
        <w:pStyle w:val="Heading3"/>
        <w:numPr>
          <w:ilvl w:val="0"/>
          <w:numId w:val="0"/>
        </w:numPr>
        <w:ind w:left="360" w:hanging="360"/>
      </w:pPr>
      <w:bookmarkStart w:id="256" w:name="_Toc134365486"/>
      <w:r w:rsidRPr="00414D21">
        <w:t xml:space="preserve">D.  </w:t>
      </w:r>
      <w:bookmarkEnd w:id="256"/>
      <w:r w:rsidR="006300C3">
        <w:t>English Learner Education and Special Education Programs</w:t>
      </w:r>
    </w:p>
    <w:p w14:paraId="6B69F5F0" w14:textId="0B0AABE4" w:rsidR="00CF182A" w:rsidRPr="00CA33AC" w:rsidRDefault="00CF182A" w:rsidP="00CF182A">
      <w:pPr>
        <w:pStyle w:val="BodyTextIndent"/>
        <w:ind w:left="0"/>
        <w:rPr>
          <w:rFonts w:ascii="Times New Roman" w:hAnsi="Times New Roman"/>
        </w:rPr>
      </w:pPr>
      <w:r w:rsidRPr="00CA33AC">
        <w:rPr>
          <w:rFonts w:ascii="Times New Roman" w:hAnsi="Times New Roman"/>
        </w:rPr>
        <w:t xml:space="preserve"> All charter schools in Massachusetts are public schools that enroll students through a lottery process. Therefore, all charter schools must be prepared to enroll students with diverse learning needs including English learners and students with disabilities, all of whom must be provided with full and meaningful access to the general educational curriculum</w:t>
      </w:r>
      <w:r w:rsidR="001E4EB4" w:rsidRPr="00CA33AC">
        <w:rPr>
          <w:rFonts w:ascii="Times New Roman" w:hAnsi="Times New Roman"/>
        </w:rPr>
        <w:t xml:space="preserve">. </w:t>
      </w:r>
      <w:r w:rsidR="0093059B" w:rsidRPr="00142E34">
        <w:rPr>
          <w:rFonts w:ascii="Times New Roman" w:hAnsi="Times New Roman"/>
          <w:bCs/>
          <w:color w:val="000000"/>
        </w:rPr>
        <w:t xml:space="preserve">As described in the </w:t>
      </w:r>
      <w:hyperlink r:id="rId41" w:history="1">
        <w:r w:rsidR="0093059B" w:rsidRPr="00142E34">
          <w:rPr>
            <w:rStyle w:val="Hyperlink"/>
            <w:rFonts w:ascii="Times New Roman" w:hAnsi="Times New Roman"/>
            <w:szCs w:val="22"/>
          </w:rPr>
          <w:t>Charter School Performance Criteria</w:t>
        </w:r>
      </w:hyperlink>
      <w:r w:rsidR="0093059B" w:rsidRPr="00142E34">
        <w:rPr>
          <w:rFonts w:ascii="Times New Roman" w:hAnsi="Times New Roman"/>
          <w:bCs/>
          <w:color w:val="000000"/>
        </w:rPr>
        <w:t>, charter schools must consistently make progress in student academic achievement for all students as defined by the statewide accountability system.</w:t>
      </w:r>
    </w:p>
    <w:p w14:paraId="5B0CF099" w14:textId="77777777" w:rsidR="00CF182A" w:rsidRPr="00CA33AC" w:rsidRDefault="00CF182A" w:rsidP="00CF182A"/>
    <w:p w14:paraId="1A76F387" w14:textId="0EE01C96" w:rsidR="00CF182A" w:rsidRPr="00CA33AC" w:rsidRDefault="00CF182A" w:rsidP="00CF182A">
      <w:pPr>
        <w:rPr>
          <w:szCs w:val="22"/>
        </w:rPr>
      </w:pPr>
      <w:r w:rsidRPr="00CA33AC">
        <w:rPr>
          <w:szCs w:val="22"/>
        </w:rPr>
        <w:t>The general education classroom needs to be responsive to the educational needs o</w:t>
      </w:r>
      <w:r w:rsidR="000F6FAA">
        <w:rPr>
          <w:szCs w:val="22"/>
        </w:rPr>
        <w:t xml:space="preserve">f all </w:t>
      </w:r>
      <w:r w:rsidR="002C1FDB">
        <w:rPr>
          <w:szCs w:val="22"/>
        </w:rPr>
        <w:t>children and</w:t>
      </w:r>
      <w:r w:rsidR="000F6FAA">
        <w:rPr>
          <w:szCs w:val="22"/>
        </w:rPr>
        <w:t xml:space="preserve"> accommodate</w:t>
      </w:r>
      <w:r w:rsidRPr="00CA33AC">
        <w:rPr>
          <w:szCs w:val="22"/>
        </w:rPr>
        <w:t xml:space="preserve">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your proposed school. </w:t>
      </w:r>
      <w:r w:rsidR="0093059B" w:rsidRPr="00F5228C">
        <w:rPr>
          <w:szCs w:val="22"/>
        </w:rPr>
        <w:t xml:space="preserve">All applicants should review the </w:t>
      </w:r>
      <w:hyperlink r:id="rId42" w:history="1">
        <w:r w:rsidR="0093059B" w:rsidRPr="00F5228C">
          <w:rPr>
            <w:rStyle w:val="Hyperlink"/>
            <w:szCs w:val="22"/>
          </w:rPr>
          <w:t>Charter School Performance Criteria</w:t>
        </w:r>
      </w:hyperlink>
      <w:r w:rsidR="0093059B" w:rsidRPr="00F5228C">
        <w:rPr>
          <w:szCs w:val="22"/>
        </w:rPr>
        <w:t xml:space="preserve"> </w:t>
      </w:r>
      <w:r w:rsidR="006A61D4">
        <w:rPr>
          <w:szCs w:val="22"/>
        </w:rPr>
        <w:t>which states</w:t>
      </w:r>
      <w:r w:rsidR="0093059B" w:rsidRPr="00F5228C">
        <w:rPr>
          <w:szCs w:val="22"/>
        </w:rPr>
        <w:t xml:space="preserve"> the Department’s expectations for high quality programming that meets the needs of all students.</w:t>
      </w:r>
    </w:p>
    <w:p w14:paraId="606942A1" w14:textId="77777777" w:rsidR="00CF182A" w:rsidRPr="00CA33AC" w:rsidRDefault="00CF182A" w:rsidP="00CF182A">
      <w:pPr>
        <w:rPr>
          <w:szCs w:val="22"/>
        </w:rPr>
      </w:pPr>
    </w:p>
    <w:p w14:paraId="1E50262B" w14:textId="334D0870" w:rsidR="00DD3B68" w:rsidRDefault="00CF182A" w:rsidP="00CF182A">
      <w:pPr>
        <w:rPr>
          <w:szCs w:val="22"/>
        </w:rPr>
      </w:pPr>
      <w:r w:rsidRPr="00CA33AC">
        <w:t xml:space="preserve">For information on special education, please see the Massachusetts Primer on Special Education and Charter Schools and related documents found at </w:t>
      </w:r>
      <w:hyperlink r:id="rId43" w:tooltip="http://www.doe.mass.edu/charter/sped/default.html" w:history="1">
        <w:r w:rsidRPr="00CA33AC">
          <w:rPr>
            <w:rStyle w:val="Hyperlink"/>
            <w:szCs w:val="22"/>
          </w:rPr>
          <w:t>http://www.doe.mass.edu/charter/sped/default.html</w:t>
        </w:r>
      </w:hyperlink>
      <w:r w:rsidR="0012488C" w:rsidRPr="00E83E1A">
        <w:rPr>
          <w:rStyle w:val="Hyperlink"/>
          <w:color w:val="auto"/>
          <w:szCs w:val="22"/>
          <w:u w:val="none"/>
        </w:rPr>
        <w:t xml:space="preserve"> and additional resources at </w:t>
      </w:r>
      <w:hyperlink r:id="rId44" w:history="1">
        <w:r w:rsidR="0012488C" w:rsidRPr="00C24180">
          <w:rPr>
            <w:rStyle w:val="Hyperlink"/>
            <w:szCs w:val="22"/>
          </w:rPr>
          <w:t>http://www.doe.mass.edu/sped/</w:t>
        </w:r>
      </w:hyperlink>
      <w:r w:rsidRPr="00C24180">
        <w:rPr>
          <w:szCs w:val="22"/>
        </w:rPr>
        <w:t xml:space="preserve">. </w:t>
      </w:r>
      <w:r w:rsidRPr="00CA33AC">
        <w:rPr>
          <w:szCs w:val="22"/>
        </w:rPr>
        <w:t xml:space="preserve">For information on special education laws and regulations see </w:t>
      </w:r>
      <w:hyperlink r:id="rId45" w:history="1">
        <w:r w:rsidRPr="00CA33AC">
          <w:rPr>
            <w:rStyle w:val="Hyperlink"/>
            <w:szCs w:val="22"/>
          </w:rPr>
          <w:t>http://www.doe.mass.edu/sped/laws.html</w:t>
        </w:r>
      </w:hyperlink>
      <w:r w:rsidRPr="00CA33AC">
        <w:rPr>
          <w:szCs w:val="22"/>
        </w:rPr>
        <w:t xml:space="preserve">. </w:t>
      </w:r>
    </w:p>
    <w:p w14:paraId="0D395242" w14:textId="77777777" w:rsidR="00BC07F6" w:rsidRDefault="00BC07F6" w:rsidP="00CF182A">
      <w:pPr>
        <w:rPr>
          <w:szCs w:val="22"/>
        </w:rPr>
      </w:pPr>
    </w:p>
    <w:p w14:paraId="03D502B0" w14:textId="712DC192" w:rsidR="00CF182A" w:rsidRDefault="004117F2" w:rsidP="00CF182A">
      <w:pPr>
        <w:rPr>
          <w:szCs w:val="22"/>
        </w:rPr>
      </w:pPr>
      <w:r w:rsidRPr="00CA33AC">
        <w:rPr>
          <w:szCs w:val="22"/>
        </w:rPr>
        <w:t>For guidance on English l</w:t>
      </w:r>
      <w:r w:rsidR="00DD735D">
        <w:rPr>
          <w:szCs w:val="22"/>
        </w:rPr>
        <w:t>anguage education</w:t>
      </w:r>
      <w:r w:rsidRPr="00CA33AC">
        <w:rPr>
          <w:szCs w:val="22"/>
        </w:rPr>
        <w:t xml:space="preserve">, please see the Department’s website at </w:t>
      </w:r>
      <w:hyperlink r:id="rId46" w:history="1">
        <w:r>
          <w:rPr>
            <w:rStyle w:val="Hyperlink"/>
          </w:rPr>
          <w:t>http://www.doe.mass.edu/ele/</w:t>
        </w:r>
      </w:hyperlink>
      <w:r>
        <w:t xml:space="preserve">. </w:t>
      </w:r>
      <w:r w:rsidR="00CF182A" w:rsidRPr="00CA33AC">
        <w:rPr>
          <w:szCs w:val="22"/>
        </w:rPr>
        <w:t xml:space="preserve">For information on the laws and regulations relating to English learners, see </w:t>
      </w:r>
      <w:hyperlink r:id="rId47" w:history="1">
        <w:r w:rsidR="00CF182A" w:rsidRPr="00CA33AC">
          <w:rPr>
            <w:rStyle w:val="Hyperlink"/>
            <w:szCs w:val="22"/>
          </w:rPr>
          <w:t>http://www.doe.mass.edu/lawsregs/603cmr14.html</w:t>
        </w:r>
      </w:hyperlink>
      <w:r w:rsidR="00CF182A" w:rsidRPr="00CA33AC">
        <w:rPr>
          <w:color w:val="0000FF"/>
          <w:szCs w:val="22"/>
        </w:rPr>
        <w:t>.</w:t>
      </w:r>
      <w:r w:rsidR="00CF182A" w:rsidRPr="00CA33AC">
        <w:rPr>
          <w:szCs w:val="22"/>
        </w:rPr>
        <w:t xml:space="preserve"> </w:t>
      </w:r>
    </w:p>
    <w:p w14:paraId="1DD4BCDB" w14:textId="77777777" w:rsidR="00EE1243" w:rsidRPr="00CA33AC" w:rsidRDefault="00EE1243" w:rsidP="00CF182A">
      <w:pPr>
        <w:rPr>
          <w:szCs w:val="22"/>
        </w:rPr>
      </w:pPr>
    </w:p>
    <w:p w14:paraId="055DE9C4" w14:textId="029831BB" w:rsidR="00CF182A" w:rsidRDefault="00CF182A" w:rsidP="00CF182A">
      <w:pPr>
        <w:rPr>
          <w:color w:val="000000"/>
        </w:rPr>
      </w:pPr>
      <w:r w:rsidRPr="00CA33AC">
        <w:rPr>
          <w:bCs/>
          <w:color w:val="000000"/>
          <w:szCs w:val="22"/>
        </w:rPr>
        <w:t xml:space="preserve">When describing the school’s plan for </w:t>
      </w:r>
      <w:r w:rsidR="006300C3">
        <w:rPr>
          <w:bCs/>
          <w:color w:val="000000"/>
          <w:szCs w:val="22"/>
        </w:rPr>
        <w:t>English learner education and special education programs</w:t>
      </w:r>
      <w:r w:rsidRPr="00CA33AC">
        <w:rPr>
          <w:bCs/>
          <w:color w:val="000000"/>
          <w:szCs w:val="22"/>
        </w:rPr>
        <w:t xml:space="preserve">, </w:t>
      </w:r>
      <w:r w:rsidRPr="00670B14">
        <w:rPr>
          <w:color w:val="000000"/>
        </w:rPr>
        <w:t>the application should address the following criteria:</w:t>
      </w:r>
    </w:p>
    <w:p w14:paraId="7EDDAD43" w14:textId="4D1586B6" w:rsidR="00CF182A" w:rsidRPr="00C5143C" w:rsidRDefault="00CF182A" w:rsidP="00D363FD">
      <w:pPr>
        <w:pStyle w:val="Header"/>
        <w:numPr>
          <w:ilvl w:val="0"/>
          <w:numId w:val="34"/>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earners. I</w:t>
      </w:r>
      <w:r w:rsidRPr="00C5143C">
        <w:rPr>
          <w:color w:val="000000"/>
          <w:szCs w:val="22"/>
        </w:rPr>
        <w:t xml:space="preserve">n the case of a </w:t>
      </w:r>
      <w:r w:rsidRPr="004660E4">
        <w:rPr>
          <w:b/>
          <w:color w:val="000000"/>
          <w:szCs w:val="22"/>
        </w:rPr>
        <w:t>Horace Mann charter school</w:t>
      </w:r>
      <w:r w:rsidRPr="00C5143C">
        <w:rPr>
          <w:color w:val="000000"/>
          <w:szCs w:val="22"/>
        </w:rPr>
        <w:t>,</w:t>
      </w:r>
      <w:r w:rsidRPr="00C5143C">
        <w:rPr>
          <w:szCs w:val="22"/>
        </w:rPr>
        <w:t xml:space="preserve"> indicate what role, if any, the district will have in the assessment and delivery of services. Descriptions </w:t>
      </w:r>
      <w:r w:rsidR="00886D05">
        <w:rPr>
          <w:szCs w:val="22"/>
        </w:rPr>
        <w:t xml:space="preserve">must be consistent with Department guidance and </w:t>
      </w:r>
      <w:r w:rsidRPr="00C5143C">
        <w:rPr>
          <w:szCs w:val="22"/>
        </w:rPr>
        <w:t xml:space="preserve">will be considered incomplete if they do not include: </w:t>
      </w:r>
    </w:p>
    <w:p w14:paraId="194CD1DD"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a description of the English language development program and support services to be offered</w:t>
      </w:r>
      <w:r w:rsidR="000F6FAA">
        <w:rPr>
          <w:szCs w:val="22"/>
        </w:rPr>
        <w:t>,</w:t>
      </w:r>
      <w:r w:rsidRPr="00C5143C">
        <w:rPr>
          <w:szCs w:val="22"/>
        </w:rPr>
        <w:t xml:space="preserve"> including the curriculum and strategies that will be used; </w:t>
      </w:r>
    </w:p>
    <w:p w14:paraId="331BBBC4"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how student identification and assessment will be conducted;</w:t>
      </w:r>
    </w:p>
    <w:p w14:paraId="49FF15AF"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 xml:space="preserve">the settings in which required services will be implemented; </w:t>
      </w:r>
    </w:p>
    <w:p w14:paraId="59EFBF5A"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how services will be delivered within the school’s daily schedule;</w:t>
      </w:r>
    </w:p>
    <w:p w14:paraId="5D8CC54C"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the plan to support core academic teachers in obtaining SEI endorsement;</w:t>
      </w:r>
    </w:p>
    <w:p w14:paraId="7C79DA22" w14:textId="77777777" w:rsidR="00CF182A" w:rsidRPr="00C5143C" w:rsidRDefault="00CF182A" w:rsidP="00D363FD">
      <w:pPr>
        <w:pStyle w:val="Header"/>
        <w:numPr>
          <w:ilvl w:val="2"/>
          <w:numId w:val="34"/>
        </w:numPr>
        <w:tabs>
          <w:tab w:val="clear" w:pos="4320"/>
          <w:tab w:val="clear" w:pos="8640"/>
        </w:tabs>
        <w:rPr>
          <w:szCs w:val="22"/>
        </w:rPr>
      </w:pPr>
      <w:r w:rsidRPr="00C5143C">
        <w:rPr>
          <w:szCs w:val="22"/>
        </w:rPr>
        <w:t xml:space="preserve">the titles, salaries, and qualifications of the individuals delivering the services; and </w:t>
      </w:r>
    </w:p>
    <w:p w14:paraId="69B24F46" w14:textId="77777777" w:rsidR="00CF182A" w:rsidRDefault="00CF182A" w:rsidP="00D363FD">
      <w:pPr>
        <w:pStyle w:val="Header"/>
        <w:numPr>
          <w:ilvl w:val="2"/>
          <w:numId w:val="34"/>
        </w:numPr>
        <w:tabs>
          <w:tab w:val="clear" w:pos="4320"/>
          <w:tab w:val="clear" w:pos="8640"/>
        </w:tabs>
        <w:rPr>
          <w:szCs w:val="22"/>
        </w:rPr>
      </w:pPr>
      <w:r w:rsidRPr="00C5143C">
        <w:rPr>
          <w:szCs w:val="22"/>
        </w:rPr>
        <w:t>how the program will be evaluated</w:t>
      </w:r>
      <w:r w:rsidR="000F6FAA">
        <w:rPr>
          <w:szCs w:val="22"/>
        </w:rPr>
        <w:t xml:space="preserve"> by the school</w:t>
      </w:r>
      <w:r w:rsidRPr="00C5143C">
        <w:rPr>
          <w:szCs w:val="22"/>
        </w:rPr>
        <w:t xml:space="preserve">. </w:t>
      </w:r>
    </w:p>
    <w:p w14:paraId="78981342" w14:textId="47AFDBDD" w:rsidR="00F26AA8" w:rsidRPr="00000ABA" w:rsidRDefault="00F26AA8" w:rsidP="00D363FD">
      <w:pPr>
        <w:pStyle w:val="Header"/>
        <w:numPr>
          <w:ilvl w:val="0"/>
          <w:numId w:val="34"/>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 first five years</w:t>
      </w:r>
      <w:r w:rsidR="00EF17A9">
        <w:rPr>
          <w:color w:val="000000"/>
          <w:szCs w:val="22"/>
        </w:rPr>
        <w:t xml:space="preserve">, including the underlying assumptions regarding </w:t>
      </w:r>
      <w:r w:rsidR="003D58E1">
        <w:rPr>
          <w:color w:val="000000"/>
          <w:szCs w:val="22"/>
        </w:rPr>
        <w:t xml:space="preserve">the </w:t>
      </w:r>
      <w:r w:rsidR="00EF17A9">
        <w:rPr>
          <w:color w:val="000000"/>
          <w:szCs w:val="22"/>
        </w:rPr>
        <w:t>enrollment</w:t>
      </w:r>
      <w:r w:rsidR="003D58E1">
        <w:rPr>
          <w:color w:val="000000"/>
          <w:szCs w:val="22"/>
        </w:rPr>
        <w:t xml:space="preserve"> of multilingual learners</w:t>
      </w:r>
      <w:r w:rsidRPr="00C5143C">
        <w:rPr>
          <w:color w:val="000000"/>
          <w:szCs w:val="22"/>
        </w:rPr>
        <w:t>. Include qualified individuals who will work with your school, administrators, teachers, and other staff, as well as the number of staff you propose to hire each year and their qualifications, salary, and the percentage of their time that will be devoted to English learner education.</w:t>
      </w:r>
    </w:p>
    <w:p w14:paraId="0E056BDD" w14:textId="0AE986A8" w:rsidR="0041155D" w:rsidRPr="00C5143C" w:rsidRDefault="0041155D" w:rsidP="00D363FD">
      <w:pPr>
        <w:pStyle w:val="Header"/>
        <w:numPr>
          <w:ilvl w:val="0"/>
          <w:numId w:val="34"/>
        </w:numPr>
        <w:tabs>
          <w:tab w:val="clear" w:pos="4320"/>
          <w:tab w:val="clear" w:pos="8640"/>
        </w:tabs>
        <w:rPr>
          <w:szCs w:val="22"/>
        </w:rPr>
      </w:pPr>
      <w:r>
        <w:rPr>
          <w:color w:val="000000"/>
          <w:szCs w:val="22"/>
        </w:rPr>
        <w:t>[FINAL APPLICATION ONLY] The application includes a completed English Language Education</w:t>
      </w:r>
      <w:r w:rsidR="00A5501E">
        <w:rPr>
          <w:color w:val="000000"/>
          <w:szCs w:val="22"/>
        </w:rPr>
        <w:t xml:space="preserve"> Program Proposal.</w:t>
      </w:r>
    </w:p>
    <w:p w14:paraId="7D27BB37" w14:textId="3E6D1448" w:rsidR="00CF182A" w:rsidRPr="00C5143C" w:rsidRDefault="00CF182A" w:rsidP="00D363FD">
      <w:pPr>
        <w:pStyle w:val="Header"/>
        <w:numPr>
          <w:ilvl w:val="0"/>
          <w:numId w:val="34"/>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 I</w:t>
      </w:r>
      <w:r w:rsidRPr="00C5143C">
        <w:rPr>
          <w:color w:val="000000"/>
          <w:szCs w:val="22"/>
        </w:rPr>
        <w:t xml:space="preserve">n the case of a </w:t>
      </w:r>
      <w:r w:rsidRPr="000E13B6">
        <w:rPr>
          <w:b/>
          <w:color w:val="000000"/>
          <w:szCs w:val="22"/>
        </w:rPr>
        <w:t>Horace Mann charter school</w:t>
      </w:r>
      <w:r w:rsidRPr="00C5143C">
        <w:rPr>
          <w:color w:val="000000"/>
          <w:szCs w:val="22"/>
        </w:rPr>
        <w:t>,</w:t>
      </w:r>
      <w:r w:rsidRPr="00C5143C">
        <w:rPr>
          <w:szCs w:val="22"/>
        </w:rPr>
        <w:t xml:space="preserve"> indicate what role, if any, the district will have in the assessment and delivery of services. Descriptions </w:t>
      </w:r>
      <w:r w:rsidR="00886D05">
        <w:rPr>
          <w:szCs w:val="22"/>
        </w:rPr>
        <w:t xml:space="preserve">must be consistent with Department guidance and </w:t>
      </w:r>
      <w:r w:rsidRPr="00C5143C">
        <w:rPr>
          <w:szCs w:val="22"/>
        </w:rPr>
        <w:t xml:space="preserve">will be considered incomplete if they do not include: </w:t>
      </w:r>
    </w:p>
    <w:p w14:paraId="78463113"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14:paraId="32CC2B64" w14:textId="77777777" w:rsidR="00886D05" w:rsidRPr="00C5143C" w:rsidRDefault="00886D05" w:rsidP="00D363FD">
      <w:pPr>
        <w:pStyle w:val="Header"/>
        <w:numPr>
          <w:ilvl w:val="2"/>
          <w:numId w:val="34"/>
        </w:numPr>
        <w:tabs>
          <w:tab w:val="clear" w:pos="4320"/>
          <w:tab w:val="clear" w:pos="8640"/>
          <w:tab w:val="left" w:pos="720"/>
        </w:tabs>
        <w:rPr>
          <w:szCs w:val="22"/>
        </w:rPr>
      </w:pPr>
      <w:r w:rsidRPr="00C5143C">
        <w:rPr>
          <w:szCs w:val="22"/>
        </w:rPr>
        <w:t>how student identification and assessment will be conducted</w:t>
      </w:r>
      <w:r>
        <w:rPr>
          <w:szCs w:val="22"/>
        </w:rPr>
        <w:t>, including the types of data that will be used to make decisions and the timelines for monitoring student progress</w:t>
      </w:r>
      <w:r w:rsidRPr="00C5143C">
        <w:rPr>
          <w:szCs w:val="22"/>
        </w:rPr>
        <w:t>;</w:t>
      </w:r>
    </w:p>
    <w:p w14:paraId="1BAB1C0A"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szCs w:val="22"/>
        </w:rPr>
        <w:t xml:space="preserve">the development of individualized education programs; </w:t>
      </w:r>
    </w:p>
    <w:p w14:paraId="0E5F69D4"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14:paraId="7D6B9459"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14:paraId="23270C3A"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14:paraId="2C0CC425" w14:textId="77777777" w:rsidR="00CF182A" w:rsidRPr="00C5143C" w:rsidRDefault="00CF182A" w:rsidP="00D363FD">
      <w:pPr>
        <w:pStyle w:val="Header"/>
        <w:numPr>
          <w:ilvl w:val="2"/>
          <w:numId w:val="34"/>
        </w:numPr>
        <w:tabs>
          <w:tab w:val="clear" w:pos="4320"/>
          <w:tab w:val="clear" w:pos="8640"/>
          <w:tab w:val="left" w:pos="720"/>
        </w:tabs>
        <w:rPr>
          <w:szCs w:val="22"/>
        </w:rPr>
      </w:pPr>
      <w:r w:rsidRPr="00C5143C">
        <w:rPr>
          <w:color w:val="000000"/>
          <w:szCs w:val="22"/>
        </w:rPr>
        <w:t>the titles, salaries, and qualifications of each position proposed; and</w:t>
      </w:r>
    </w:p>
    <w:p w14:paraId="00CD8654" w14:textId="77777777" w:rsidR="00CF182A" w:rsidRPr="0050156F" w:rsidRDefault="00CF182A" w:rsidP="00D363FD">
      <w:pPr>
        <w:pStyle w:val="Header"/>
        <w:numPr>
          <w:ilvl w:val="2"/>
          <w:numId w:val="34"/>
        </w:numPr>
        <w:tabs>
          <w:tab w:val="clear" w:pos="4320"/>
          <w:tab w:val="clear" w:pos="8640"/>
          <w:tab w:val="left" w:pos="720"/>
        </w:tabs>
        <w:rPr>
          <w:szCs w:val="22"/>
        </w:rPr>
      </w:pPr>
      <w:r w:rsidRPr="00C5143C">
        <w:rPr>
          <w:color w:val="000000"/>
          <w:szCs w:val="22"/>
        </w:rPr>
        <w:t>how the program will be evaluated</w:t>
      </w:r>
      <w:r w:rsidR="000F6FAA">
        <w:rPr>
          <w:color w:val="000000"/>
          <w:szCs w:val="22"/>
        </w:rPr>
        <w:t xml:space="preserve"> by the school</w:t>
      </w:r>
      <w:r w:rsidRPr="00C5143C">
        <w:rPr>
          <w:color w:val="000000"/>
          <w:szCs w:val="22"/>
        </w:rPr>
        <w:t xml:space="preserve">. </w:t>
      </w:r>
    </w:p>
    <w:p w14:paraId="67A6F18C" w14:textId="5BDB7FC4" w:rsidR="0050156F" w:rsidRPr="00C5143C" w:rsidRDefault="0050156F" w:rsidP="00D363FD">
      <w:pPr>
        <w:pStyle w:val="Header"/>
        <w:numPr>
          <w:ilvl w:val="0"/>
          <w:numId w:val="34"/>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w:t>
      </w:r>
      <w:r w:rsidR="006F2C3C">
        <w:rPr>
          <w:color w:val="000000"/>
          <w:szCs w:val="22"/>
        </w:rPr>
        <w:t xml:space="preserve"> first five years</w:t>
      </w:r>
      <w:bookmarkStart w:id="257" w:name="_Hlk134434674"/>
      <w:r w:rsidR="00EF17A9">
        <w:rPr>
          <w:color w:val="000000"/>
          <w:szCs w:val="22"/>
        </w:rPr>
        <w:t xml:space="preserve">, including the underlying assumptions regarding </w:t>
      </w:r>
      <w:r w:rsidR="002B4A39">
        <w:rPr>
          <w:color w:val="000000"/>
          <w:szCs w:val="22"/>
        </w:rPr>
        <w:t xml:space="preserve">the </w:t>
      </w:r>
      <w:r w:rsidR="00EF17A9">
        <w:rPr>
          <w:color w:val="000000"/>
          <w:szCs w:val="22"/>
        </w:rPr>
        <w:t>enrollment</w:t>
      </w:r>
      <w:r w:rsidR="002B4A39">
        <w:rPr>
          <w:color w:val="000000"/>
          <w:szCs w:val="22"/>
        </w:rPr>
        <w:t xml:space="preserve"> of students with disabilities</w:t>
      </w:r>
      <w:bookmarkEnd w:id="257"/>
      <w:r w:rsidR="006F2C3C">
        <w:rPr>
          <w:color w:val="000000"/>
          <w:szCs w:val="22"/>
        </w:rPr>
        <w:t>. Include the special education a</w:t>
      </w:r>
      <w:r w:rsidRPr="00C5143C">
        <w:rPr>
          <w:color w:val="000000"/>
          <w:szCs w:val="22"/>
        </w:rPr>
        <w:t xml:space="preserve">dministrator who will work with your school, teachers, aides, and other staff, as well as the number of staff you propose to hire each year and their qualifications, salary, and the percentage of their time that will be devoted to special education. Specify the </w:t>
      </w:r>
      <w:r w:rsidR="006300C3" w:rsidRPr="00C5143C">
        <w:rPr>
          <w:color w:val="000000"/>
          <w:szCs w:val="22"/>
        </w:rPr>
        <w:t>amount</w:t>
      </w:r>
      <w:r w:rsidRPr="00C5143C">
        <w:rPr>
          <w:color w:val="000000"/>
          <w:szCs w:val="22"/>
        </w:rPr>
        <w:t xml:space="preserve"> of time the administrator will allocate to administrative duties and to service delivery. Indicate if you anticipate outsourcing services such as occupational therapy, physical therapy, or speech therapy and if possible, with whom you anticipate contracting for the provision of services. </w:t>
      </w:r>
    </w:p>
    <w:p w14:paraId="0A8D6812" w14:textId="77777777" w:rsidR="00D037CB" w:rsidRPr="00D037CB" w:rsidRDefault="00D037CB" w:rsidP="00D363FD">
      <w:pPr>
        <w:numPr>
          <w:ilvl w:val="0"/>
          <w:numId w:val="34"/>
        </w:numPr>
        <w:ind w:right="90"/>
        <w:rPr>
          <w:color w:val="000000"/>
          <w:szCs w:val="22"/>
        </w:rPr>
      </w:pPr>
      <w:r>
        <w:rPr>
          <w:color w:val="000000"/>
          <w:szCs w:val="22"/>
        </w:rPr>
        <w:t xml:space="preserve">The application explains how this section of the application was developed, </w:t>
      </w:r>
      <w:r>
        <w:rPr>
          <w:szCs w:val="22"/>
        </w:rPr>
        <w:t>including the relevant experience of current members of the applicant group in this area and the use of the expertise of a third party if applicable.</w:t>
      </w:r>
    </w:p>
    <w:p w14:paraId="6DDE422B" w14:textId="56715E79" w:rsidR="00CF182A" w:rsidRPr="00710C34" w:rsidRDefault="00CF182A" w:rsidP="00D363FD">
      <w:pPr>
        <w:pStyle w:val="ListParagraph"/>
        <w:numPr>
          <w:ilvl w:val="0"/>
          <w:numId w:val="34"/>
        </w:numPr>
        <w:tabs>
          <w:tab w:val="left" w:pos="1080"/>
        </w:tabs>
        <w:rPr>
          <w:b/>
          <w:color w:val="000000"/>
          <w:szCs w:val="22"/>
        </w:rPr>
      </w:pPr>
      <w:r w:rsidRPr="00FB0807">
        <w:rPr>
          <w:color w:val="000000"/>
          <w:szCs w:val="22"/>
        </w:rPr>
        <w:t>In the case of a</w:t>
      </w:r>
      <w:r>
        <w:rPr>
          <w:b/>
          <w:color w:val="000000"/>
          <w:szCs w:val="22"/>
        </w:rPr>
        <w:t xml:space="preserve"> Horace Mann charter school, </w:t>
      </w:r>
      <w:r>
        <w:rPr>
          <w:color w:val="000000"/>
          <w:szCs w:val="22"/>
        </w:rPr>
        <w:t>t</w:t>
      </w:r>
      <w:r w:rsidRPr="00C5143C">
        <w:rPr>
          <w:color w:val="000000"/>
          <w:szCs w:val="22"/>
        </w:rPr>
        <w:t>he application indicates clearly the expectations surrounding district involvement in the provision of services for students with disabilities and English learners.</w:t>
      </w:r>
    </w:p>
    <w:p w14:paraId="029D5E57" w14:textId="77777777" w:rsidR="00CF182A" w:rsidRPr="00C5143C" w:rsidRDefault="00CF182A" w:rsidP="00CF182A">
      <w:pPr>
        <w:pStyle w:val="ListParagraph"/>
        <w:tabs>
          <w:tab w:val="left" w:pos="1080"/>
        </w:tabs>
        <w:rPr>
          <w:b/>
          <w:color w:val="000000"/>
          <w:szCs w:val="22"/>
        </w:rPr>
      </w:pPr>
    </w:p>
    <w:p w14:paraId="6A38E6AD" w14:textId="77777777" w:rsidR="00CF182A" w:rsidRPr="006A450B" w:rsidRDefault="00CF182A" w:rsidP="006A450B">
      <w:pPr>
        <w:widowControl w:val="0"/>
        <w:rPr>
          <w:color w:val="000000"/>
          <w:szCs w:val="22"/>
        </w:rPr>
      </w:pPr>
      <w:r w:rsidRPr="006A450B">
        <w:rPr>
          <w:b/>
          <w:bCs/>
        </w:rPr>
        <w:t>Additional criterion for Horace Mann II (conversion) applicants:</w:t>
      </w:r>
    </w:p>
    <w:p w14:paraId="23F66819" w14:textId="77777777" w:rsidR="00CF182A" w:rsidRPr="00C5143C" w:rsidRDefault="00CF182A" w:rsidP="00D363FD">
      <w:pPr>
        <w:pStyle w:val="ListParagraph"/>
        <w:numPr>
          <w:ilvl w:val="0"/>
          <w:numId w:val="34"/>
        </w:numPr>
        <w:tabs>
          <w:tab w:val="left" w:pos="1080"/>
        </w:tabs>
        <w:rPr>
          <w:color w:val="000000"/>
          <w:szCs w:val="22"/>
        </w:rPr>
      </w:pPr>
      <w:r w:rsidRPr="00C5143C">
        <w:rPr>
          <w:szCs w:val="22"/>
        </w:rPr>
        <w:t>The application indicates whether the proposed plans for special education programming and English language development programming</w:t>
      </w:r>
      <w:r w:rsidRPr="00C5143C">
        <w:rPr>
          <w:color w:val="000000"/>
          <w:szCs w:val="22"/>
        </w:rPr>
        <w:t xml:space="preserve"> </w:t>
      </w:r>
      <w:r w:rsidRPr="00C5143C">
        <w:rPr>
          <w:szCs w:val="22"/>
        </w:rPr>
        <w:t>is different from the existing school’s programs and how it differs.</w:t>
      </w:r>
    </w:p>
    <w:p w14:paraId="3F044B1E" w14:textId="5CC6732C" w:rsidR="00CF182A" w:rsidRPr="00C5143C" w:rsidRDefault="00CF182A" w:rsidP="00D363FD">
      <w:pPr>
        <w:pStyle w:val="ListParagraph"/>
        <w:numPr>
          <w:ilvl w:val="0"/>
          <w:numId w:val="34"/>
        </w:numPr>
        <w:tabs>
          <w:tab w:val="left" w:pos="1080"/>
        </w:tabs>
        <w:rPr>
          <w:color w:val="000000"/>
          <w:szCs w:val="22"/>
        </w:rPr>
      </w:pPr>
      <w:r w:rsidRPr="00C5143C">
        <w:rPr>
          <w:szCs w:val="22"/>
        </w:rPr>
        <w:t>The application provides an analysis of the existing school’s current efforts serving students receiving special education services and English learners and how the proposed programming addresses identified areas for improvement.</w:t>
      </w:r>
    </w:p>
    <w:p w14:paraId="22C2950B" w14:textId="77777777" w:rsidR="00CF182A" w:rsidRPr="00C5143C" w:rsidRDefault="00CF182A" w:rsidP="00D363FD">
      <w:pPr>
        <w:pStyle w:val="ListParagraph"/>
        <w:numPr>
          <w:ilvl w:val="0"/>
          <w:numId w:val="34"/>
        </w:numPr>
        <w:tabs>
          <w:tab w:val="left" w:pos="1080"/>
        </w:tabs>
        <w:rPr>
          <w:color w:val="000000"/>
          <w:szCs w:val="22"/>
        </w:rPr>
      </w:pPr>
      <w:r w:rsidRPr="00C5143C">
        <w:rPr>
          <w:szCs w:val="22"/>
        </w:rPr>
        <w:t>The application describes the process the applicant group and proposed board of trustees will use to make these changes and support successful implementation.</w:t>
      </w:r>
    </w:p>
    <w:p w14:paraId="2FC05535" w14:textId="77777777" w:rsidR="00CF182A" w:rsidRPr="00CA33AC" w:rsidRDefault="00CF182A" w:rsidP="00E01330">
      <w:pPr>
        <w:pStyle w:val="Heading3"/>
        <w:numPr>
          <w:ilvl w:val="0"/>
          <w:numId w:val="0"/>
        </w:numPr>
        <w:ind w:left="360" w:hanging="360"/>
      </w:pPr>
      <w:bookmarkStart w:id="258" w:name="_Toc134365487"/>
      <w:r w:rsidRPr="00CA33AC">
        <w:t xml:space="preserve">E.  </w:t>
      </w:r>
      <w:r>
        <w:t>culture and family engagement</w:t>
      </w:r>
      <w:bookmarkEnd w:id="258"/>
    </w:p>
    <w:p w14:paraId="009192FF" w14:textId="2DC0A378" w:rsidR="00CF182A" w:rsidRPr="00196BB1" w:rsidRDefault="00CF182A" w:rsidP="00CF182A">
      <w:pPr>
        <w:rPr>
          <w:szCs w:val="22"/>
        </w:rPr>
      </w:pPr>
      <w:r>
        <w:rPr>
          <w:szCs w:val="22"/>
        </w:rPr>
        <w:t xml:space="preserve">Massachusetts charter schools support students’ social and emotional health in safe and </w:t>
      </w:r>
      <w:r w:rsidR="00AB3AEE">
        <w:rPr>
          <w:szCs w:val="22"/>
        </w:rPr>
        <w:t xml:space="preserve">supportive </w:t>
      </w:r>
      <w:r>
        <w:rPr>
          <w:szCs w:val="22"/>
        </w:rPr>
        <w:t xml:space="preserve">learning environments that </w:t>
      </w:r>
      <w:r w:rsidR="006300C3">
        <w:rPr>
          <w:szCs w:val="22"/>
        </w:rPr>
        <w:t>engage</w:t>
      </w:r>
      <w:r>
        <w:rPr>
          <w:szCs w:val="22"/>
        </w:rPr>
        <w:t xml:space="preserve">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r w:rsidR="00155F9B" w:rsidRPr="00F64BC7">
        <w:rPr>
          <w:szCs w:val="22"/>
        </w:rPr>
        <w:t xml:space="preserve">All applicants should review the </w:t>
      </w:r>
      <w:hyperlink r:id="rId48" w:history="1">
        <w:r w:rsidR="00155F9B" w:rsidRPr="00F64BC7">
          <w:rPr>
            <w:rStyle w:val="Hyperlink"/>
            <w:szCs w:val="22"/>
          </w:rPr>
          <w:t>Charter School Performance Criteria</w:t>
        </w:r>
      </w:hyperlink>
      <w:r w:rsidR="00155F9B" w:rsidRPr="00F64BC7">
        <w:rPr>
          <w:szCs w:val="22"/>
        </w:rPr>
        <w:t xml:space="preserve"> </w:t>
      </w:r>
      <w:r w:rsidR="006A61D4" w:rsidRPr="00F64BC7">
        <w:rPr>
          <w:szCs w:val="22"/>
        </w:rPr>
        <w:t>which states</w:t>
      </w:r>
      <w:r w:rsidR="00155F9B" w:rsidRPr="00F64BC7">
        <w:rPr>
          <w:szCs w:val="22"/>
        </w:rPr>
        <w:t xml:space="preserve"> the Department’s expectations for the creation of </w:t>
      </w:r>
      <w:r w:rsidR="00AB3AEE" w:rsidRPr="00F64BC7">
        <w:rPr>
          <w:szCs w:val="22"/>
        </w:rPr>
        <w:t xml:space="preserve">safe, positive, healthy, culturally responsive, inclusive, and welcoming </w:t>
      </w:r>
      <w:r w:rsidR="00155F9B" w:rsidRPr="00F64BC7">
        <w:rPr>
          <w:szCs w:val="22"/>
        </w:rPr>
        <w:t>learning environments that cultivate supportive, authentic relationships and a strong sense of belonging and connection, which values the diverse assets and voices of all students, staff, and families.</w:t>
      </w:r>
    </w:p>
    <w:p w14:paraId="6BC0F1B6" w14:textId="77777777" w:rsidR="00CF182A" w:rsidRDefault="00CF182A" w:rsidP="00CF182A">
      <w:pPr>
        <w:pStyle w:val="Header"/>
        <w:tabs>
          <w:tab w:val="clear" w:pos="4320"/>
          <w:tab w:val="clear" w:pos="8640"/>
        </w:tabs>
        <w:rPr>
          <w:bCs/>
          <w:noProof/>
          <w:color w:val="000000"/>
        </w:rPr>
      </w:pPr>
    </w:p>
    <w:p w14:paraId="6405D258" w14:textId="523DE0B4" w:rsidR="00CF182A" w:rsidRPr="00724B76" w:rsidRDefault="00CF182A" w:rsidP="00CF182A">
      <w:pPr>
        <w:rPr>
          <w:color w:val="000000"/>
        </w:rPr>
      </w:pPr>
      <w:r w:rsidRPr="00CA33AC">
        <w:rPr>
          <w:bCs/>
          <w:color w:val="000000"/>
          <w:szCs w:val="22"/>
        </w:rPr>
        <w:t xml:space="preserve">When describing the school’s plan for </w:t>
      </w:r>
      <w:r>
        <w:rPr>
          <w:bCs/>
          <w:color w:val="000000"/>
          <w:szCs w:val="22"/>
        </w:rPr>
        <w:t xml:space="preserve">school culture and </w:t>
      </w:r>
      <w:r w:rsidR="00AE57F8">
        <w:rPr>
          <w:bCs/>
          <w:color w:val="000000"/>
          <w:szCs w:val="22"/>
        </w:rPr>
        <w:t>parent/guardian</w:t>
      </w:r>
      <w:r>
        <w:rPr>
          <w:bCs/>
          <w:color w:val="000000"/>
          <w:szCs w:val="22"/>
        </w:rPr>
        <w:t xml:space="preserve"> engagement</w:t>
      </w:r>
      <w:r w:rsidRPr="00CA33AC">
        <w:rPr>
          <w:bCs/>
          <w:color w:val="000000"/>
          <w:szCs w:val="22"/>
        </w:rPr>
        <w:t xml:space="preserve">, </w:t>
      </w:r>
      <w:r w:rsidRPr="00670B14">
        <w:rPr>
          <w:color w:val="000000"/>
        </w:rPr>
        <w:t>the application should address the following criteria:</w:t>
      </w:r>
    </w:p>
    <w:p w14:paraId="4E636FAE" w14:textId="77777777" w:rsidR="007E797F" w:rsidRPr="006D7DFC" w:rsidRDefault="007E797F" w:rsidP="00D363FD">
      <w:pPr>
        <w:numPr>
          <w:ilvl w:val="0"/>
          <w:numId w:val="35"/>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57C04DC3" w14:textId="77777777" w:rsidR="007E797F" w:rsidRPr="006D7DFC" w:rsidRDefault="007E797F" w:rsidP="00D363FD">
      <w:pPr>
        <w:numPr>
          <w:ilvl w:val="0"/>
          <w:numId w:val="35"/>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07740CBB" w14:textId="460C59A4" w:rsidR="007E797F" w:rsidRPr="00C5143C" w:rsidRDefault="007E797F" w:rsidP="00D363FD">
      <w:pPr>
        <w:numPr>
          <w:ilvl w:val="0"/>
          <w:numId w:val="35"/>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w:t>
      </w:r>
      <w:r w:rsidR="00AE57F8">
        <w:rPr>
          <w:iCs/>
          <w:color w:val="000000"/>
          <w:szCs w:val="22"/>
        </w:rPr>
        <w:t>parents/guardians</w:t>
      </w:r>
      <w:r w:rsidRPr="00C5143C">
        <w:rPr>
          <w:iCs/>
          <w:color w:val="000000"/>
          <w:szCs w:val="22"/>
        </w:rPr>
        <w:t xml:space="preserve">. </w:t>
      </w:r>
    </w:p>
    <w:p w14:paraId="0A192213" w14:textId="77777777" w:rsidR="00CF182A" w:rsidRPr="00C5143C" w:rsidRDefault="00CF182A" w:rsidP="00D363FD">
      <w:pPr>
        <w:numPr>
          <w:ilvl w:val="0"/>
          <w:numId w:val="35"/>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6C16E3D8" w14:textId="24AB6A6F" w:rsidR="008F45B1" w:rsidRPr="00C94ED3" w:rsidRDefault="00EC3219" w:rsidP="00D363FD">
      <w:pPr>
        <w:pStyle w:val="ListParagraph"/>
        <w:numPr>
          <w:ilvl w:val="0"/>
          <w:numId w:val="35"/>
        </w:numPr>
        <w:rPr>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8F45B1">
        <w:rPr>
          <w:szCs w:val="22"/>
        </w:rPr>
        <w:t>The description includes</w:t>
      </w:r>
      <w:r w:rsidRPr="00C5143C">
        <w:rPr>
          <w:szCs w:val="22"/>
        </w:rPr>
        <w:t xml:space="preserve"> proposed policies regarding student discipline, including suspension and expulsion, or a reasonable plan for the development of the required discipline policies. </w:t>
      </w:r>
      <w:r w:rsidR="008F45B1" w:rsidRPr="008F45B1">
        <w:rPr>
          <w:szCs w:val="22"/>
        </w:rPr>
        <w:t xml:space="preserve">Student discipline should be consistent </w:t>
      </w:r>
      <w:r w:rsidR="00CD7608">
        <w:rPr>
          <w:szCs w:val="22"/>
        </w:rPr>
        <w:t xml:space="preserve">with </w:t>
      </w:r>
      <w:r w:rsidR="008F45B1" w:rsidRPr="008F45B1">
        <w:rPr>
          <w:szCs w:val="22"/>
        </w:rPr>
        <w:t xml:space="preserve">the school’s mission and educational philosophy and with </w:t>
      </w:r>
      <w:r w:rsidR="008F45B1" w:rsidRPr="007C3F69">
        <w:rPr>
          <w:szCs w:val="22"/>
        </w:rPr>
        <w:t xml:space="preserve">federal and state </w:t>
      </w:r>
      <w:r w:rsidR="008F45B1" w:rsidRPr="00620A22">
        <w:rPr>
          <w:szCs w:val="22"/>
        </w:rPr>
        <w:t>requirements (</w:t>
      </w:r>
      <w:hyperlink r:id="rId49" w:history="1">
        <w:r w:rsidR="00591936">
          <w:rPr>
            <w:rStyle w:val="Hyperlink"/>
            <w:szCs w:val="22"/>
          </w:rPr>
          <w:t>http://www.doe.mass.edu/sfs/</w:t>
        </w:r>
      </w:hyperlink>
      <w:r w:rsidR="008F45B1" w:rsidRPr="008F45B1">
        <w:rPr>
          <w:szCs w:val="22"/>
        </w:rPr>
        <w:t xml:space="preserve">). The description of discipline policies </w:t>
      </w:r>
      <w:r w:rsidR="008F45B1" w:rsidRPr="007C3F69">
        <w:rPr>
          <w:szCs w:val="22"/>
        </w:rPr>
        <w:t xml:space="preserve">must </w:t>
      </w:r>
      <w:r w:rsidR="008F45B1" w:rsidRPr="00620A22">
        <w:rPr>
          <w:szCs w:val="22"/>
        </w:rPr>
        <w:t>indicate how students removed from the classroom for disciplinary reasons will be able to access the educational program.</w:t>
      </w:r>
    </w:p>
    <w:p w14:paraId="013CF8F7" w14:textId="4D380304" w:rsidR="00EC3219" w:rsidRPr="00C94ED3" w:rsidRDefault="008F45B1" w:rsidP="00D363FD">
      <w:pPr>
        <w:pStyle w:val="ListParagraph"/>
        <w:numPr>
          <w:ilvl w:val="0"/>
          <w:numId w:val="35"/>
        </w:numPr>
        <w:rPr>
          <w:szCs w:val="22"/>
        </w:rPr>
      </w:pPr>
      <w:r>
        <w:rPr>
          <w:szCs w:val="22"/>
        </w:rPr>
        <w:t xml:space="preserve">The application describes how the school will assess and systematically address </w:t>
      </w:r>
      <w:r w:rsidR="008E0C88">
        <w:rPr>
          <w:szCs w:val="22"/>
        </w:rPr>
        <w:t xml:space="preserve">any </w:t>
      </w:r>
      <w:r>
        <w:rPr>
          <w:szCs w:val="22"/>
        </w:rPr>
        <w:t xml:space="preserve">disparities in implementation of discipline practices among student </w:t>
      </w:r>
      <w:r w:rsidR="00B11177">
        <w:rPr>
          <w:szCs w:val="22"/>
        </w:rPr>
        <w:t>groups</w:t>
      </w:r>
      <w:r>
        <w:rPr>
          <w:szCs w:val="22"/>
        </w:rPr>
        <w:t>.</w:t>
      </w:r>
    </w:p>
    <w:p w14:paraId="1B27C8D7" w14:textId="2C1F4FE6" w:rsidR="00EC3219" w:rsidRDefault="00EC3219" w:rsidP="00D363FD">
      <w:pPr>
        <w:numPr>
          <w:ilvl w:val="0"/>
          <w:numId w:val="35"/>
        </w:numPr>
        <w:rPr>
          <w:color w:val="000000"/>
          <w:szCs w:val="22"/>
        </w:rPr>
      </w:pPr>
      <w:r w:rsidRPr="00C5143C">
        <w:rPr>
          <w:color w:val="000000"/>
          <w:szCs w:val="22"/>
        </w:rPr>
        <w:t>The application d</w:t>
      </w:r>
      <w:r w:rsidRPr="00C5143C">
        <w:rPr>
          <w:szCs w:val="22"/>
        </w:rPr>
        <w:t xml:space="preserve">escribes how the school’s discipline policy will be implemented for teachers, students, and </w:t>
      </w:r>
      <w:r w:rsidR="00AE57F8">
        <w:rPr>
          <w:szCs w:val="22"/>
        </w:rPr>
        <w:t>parents/guardians</w:t>
      </w:r>
      <w:r w:rsidRPr="00C5143C">
        <w:rPr>
          <w:szCs w:val="22"/>
        </w:rPr>
        <w:t xml:space="preserve"> starting from the first day of the school’s operation to ensure a safe environment conducive to learning with consistent and transparent implementation.</w:t>
      </w:r>
    </w:p>
    <w:p w14:paraId="0F75A1BC" w14:textId="4D69B411" w:rsidR="00680FF6" w:rsidRPr="00680FF6" w:rsidRDefault="00680FF6" w:rsidP="00D363FD">
      <w:pPr>
        <w:numPr>
          <w:ilvl w:val="0"/>
          <w:numId w:val="35"/>
        </w:numPr>
        <w:rPr>
          <w:b/>
          <w:color w:val="000000"/>
          <w:szCs w:val="22"/>
        </w:rPr>
      </w:pPr>
      <w:bookmarkStart w:id="259" w:name="_Hlk134434736"/>
      <w:r>
        <w:rPr>
          <w:iCs/>
          <w:color w:val="000000"/>
          <w:szCs w:val="22"/>
        </w:rPr>
        <w:t xml:space="preserve">The application outlines how the proposed school will </w:t>
      </w:r>
      <w:r w:rsidR="00323C67">
        <w:rPr>
          <w:iCs/>
          <w:color w:val="000000"/>
          <w:szCs w:val="22"/>
        </w:rPr>
        <w:t xml:space="preserve">meaningfully </w:t>
      </w:r>
      <w:r>
        <w:rPr>
          <w:iCs/>
          <w:color w:val="000000"/>
          <w:szCs w:val="22"/>
        </w:rPr>
        <w:t xml:space="preserve">engage families and community members </w:t>
      </w:r>
      <w:r w:rsidR="00323C67">
        <w:rPr>
          <w:iCs/>
          <w:color w:val="000000"/>
          <w:szCs w:val="22"/>
        </w:rPr>
        <w:t>to create strong and ongoing partnership</w:t>
      </w:r>
      <w:r w:rsidR="00616B04">
        <w:rPr>
          <w:iCs/>
          <w:color w:val="000000"/>
          <w:szCs w:val="22"/>
        </w:rPr>
        <w:t>s</w:t>
      </w:r>
      <w:r w:rsidR="00323C67">
        <w:rPr>
          <w:iCs/>
          <w:color w:val="000000"/>
          <w:szCs w:val="22"/>
        </w:rPr>
        <w:t xml:space="preserve"> </w:t>
      </w:r>
      <w:r>
        <w:rPr>
          <w:iCs/>
          <w:color w:val="000000"/>
          <w:szCs w:val="22"/>
        </w:rPr>
        <w:t>prior to the school’s opening and throughout the life of the school.</w:t>
      </w:r>
    </w:p>
    <w:bookmarkEnd w:id="259"/>
    <w:p w14:paraId="6050A0EB" w14:textId="79494586" w:rsidR="00EC3219" w:rsidRPr="00EC3219" w:rsidRDefault="00CF182A" w:rsidP="00D363FD">
      <w:pPr>
        <w:numPr>
          <w:ilvl w:val="0"/>
          <w:numId w:val="35"/>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w:t>
      </w:r>
      <w:r w:rsidR="00616B04">
        <w:rPr>
          <w:color w:val="000000"/>
          <w:szCs w:val="22"/>
        </w:rPr>
        <w:t xml:space="preserve">active </w:t>
      </w:r>
      <w:r w:rsidRPr="00EC3219">
        <w:rPr>
          <w:color w:val="000000"/>
          <w:szCs w:val="22"/>
        </w:rPr>
        <w:t xml:space="preserve">partners in the education of their children and to build and maintain family-school partnerships that support students’ academic progress and social-emotional well-being. </w:t>
      </w:r>
      <w:bookmarkStart w:id="260" w:name="_Hlk134434775"/>
      <w:r w:rsidR="00680FF6">
        <w:rPr>
          <w:color w:val="000000"/>
          <w:szCs w:val="22"/>
        </w:rPr>
        <w:t xml:space="preserve">The application describes </w:t>
      </w:r>
      <w:r w:rsidR="002E67C8">
        <w:rPr>
          <w:color w:val="000000"/>
          <w:szCs w:val="22"/>
        </w:rPr>
        <w:t>how families will be informed of school policies, and</w:t>
      </w:r>
      <w:bookmarkEnd w:id="260"/>
      <w:r w:rsidR="00C20D04">
        <w:rPr>
          <w:color w:val="000000"/>
          <w:szCs w:val="22"/>
        </w:rPr>
        <w:t xml:space="preserve"> </w:t>
      </w:r>
      <w:r w:rsidRPr="00EC3219">
        <w:rPr>
          <w:color w:val="000000"/>
          <w:szCs w:val="22"/>
        </w:rPr>
        <w:t xml:space="preserve">any commitments or volunteer activities the school will offer to </w:t>
      </w:r>
      <w:r w:rsidR="00AE57F8">
        <w:rPr>
          <w:color w:val="000000"/>
          <w:szCs w:val="22"/>
        </w:rPr>
        <w:t>parents/guardians</w:t>
      </w:r>
      <w:r w:rsidRPr="00EC3219">
        <w:rPr>
          <w:color w:val="000000"/>
          <w:szCs w:val="22"/>
        </w:rPr>
        <w:t>.</w:t>
      </w:r>
    </w:p>
    <w:p w14:paraId="103A4149" w14:textId="55220393" w:rsidR="00EC3219" w:rsidRPr="00EC3219" w:rsidRDefault="00EC3219" w:rsidP="00D363FD">
      <w:pPr>
        <w:numPr>
          <w:ilvl w:val="0"/>
          <w:numId w:val="35"/>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w:t>
      </w:r>
      <w:r w:rsidR="00AE57F8">
        <w:rPr>
          <w:color w:val="000000"/>
          <w:szCs w:val="22"/>
        </w:rPr>
        <w:t>parents/guardians</w:t>
      </w:r>
      <w:r w:rsidRPr="00C5143C">
        <w:rPr>
          <w:color w:val="000000"/>
          <w:szCs w:val="22"/>
        </w:rPr>
        <w:t>, faculty, and students.</w:t>
      </w:r>
    </w:p>
    <w:p w14:paraId="25E74A83" w14:textId="2D171C68" w:rsidR="00CF182A" w:rsidRPr="00EC3219" w:rsidRDefault="00CF182A" w:rsidP="00D363FD">
      <w:pPr>
        <w:numPr>
          <w:ilvl w:val="0"/>
          <w:numId w:val="35"/>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w:t>
      </w:r>
      <w:r w:rsidR="00C20D04">
        <w:rPr>
          <w:color w:val="000000"/>
          <w:szCs w:val="22"/>
        </w:rPr>
        <w:t>The application e</w:t>
      </w:r>
      <w:r w:rsidRPr="00EC3219">
        <w:rPr>
          <w:color w:val="000000"/>
          <w:szCs w:val="22"/>
        </w:rPr>
        <w:t>xplain</w:t>
      </w:r>
      <w:r w:rsidR="00C20D04">
        <w:rPr>
          <w:color w:val="000000"/>
          <w:szCs w:val="22"/>
        </w:rPr>
        <w:t>s</w:t>
      </w:r>
      <w:r w:rsidRPr="00EC3219">
        <w:rPr>
          <w:color w:val="000000"/>
          <w:szCs w:val="22"/>
        </w:rPr>
        <w:t xml:space="preserve"> the nature of the proposed partnership/relationship(s) and how it will support the school’s mission and </w:t>
      </w:r>
      <w:r w:rsidR="00EC3219">
        <w:rPr>
          <w:color w:val="000000"/>
          <w:szCs w:val="22"/>
        </w:rPr>
        <w:t>key design elements</w:t>
      </w:r>
      <w:r w:rsidRPr="00EC3219">
        <w:rPr>
          <w:color w:val="000000"/>
          <w:szCs w:val="22"/>
        </w:rPr>
        <w:t xml:space="preserve">. </w:t>
      </w:r>
      <w:r w:rsidR="00EC3219" w:rsidRPr="00554234">
        <w:rPr>
          <w:color w:val="000000"/>
          <w:szCs w:val="22"/>
        </w:rPr>
        <w:t xml:space="preserve">Letters of support or commitment should be </w:t>
      </w:r>
      <w:r w:rsidR="00712D16" w:rsidRPr="00554234">
        <w:rPr>
          <w:color w:val="000000"/>
          <w:szCs w:val="22"/>
        </w:rPr>
        <w:t xml:space="preserve">submitted through </w:t>
      </w:r>
      <w:r w:rsidR="00D72141" w:rsidRPr="00554234">
        <w:rPr>
          <w:color w:val="000000"/>
          <w:szCs w:val="22"/>
        </w:rPr>
        <w:t>the public comment process and should not be included with the charter application as an attachment.</w:t>
      </w:r>
    </w:p>
    <w:p w14:paraId="3D6D046B" w14:textId="77777777" w:rsidR="00994340" w:rsidRPr="00BD784D" w:rsidRDefault="00EC3219" w:rsidP="00D363FD">
      <w:pPr>
        <w:numPr>
          <w:ilvl w:val="0"/>
          <w:numId w:val="35"/>
        </w:numPr>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w:t>
      </w:r>
    </w:p>
    <w:p w14:paraId="6E1AD42E" w14:textId="0B4E1BE6" w:rsidR="00994340" w:rsidRPr="00BD784D" w:rsidRDefault="00994340" w:rsidP="00D363FD">
      <w:pPr>
        <w:numPr>
          <w:ilvl w:val="1"/>
          <w:numId w:val="35"/>
        </w:numPr>
        <w:ind w:hanging="180"/>
        <w:rPr>
          <w:bCs/>
          <w:color w:val="000000"/>
          <w:szCs w:val="22"/>
        </w:rPr>
      </w:pPr>
      <w:bookmarkStart w:id="261" w:name="_Hlk134434832"/>
      <w:r w:rsidRPr="00BD784D">
        <w:rPr>
          <w:bCs/>
          <w:color w:val="000000"/>
          <w:szCs w:val="22"/>
        </w:rPr>
        <w:t xml:space="preserve">The application describes how the food service vendor will be selected </w:t>
      </w:r>
      <w:r w:rsidR="00BD784D" w:rsidRPr="00BD784D">
        <w:rPr>
          <w:bCs/>
          <w:color w:val="000000"/>
          <w:szCs w:val="22"/>
        </w:rPr>
        <w:t>or, in the alternative, how the proposed school will provide meals in-house.</w:t>
      </w:r>
    </w:p>
    <w:bookmarkEnd w:id="261"/>
    <w:p w14:paraId="352257E3" w14:textId="30F33EBD" w:rsidR="00EC3219" w:rsidRPr="00C977E0" w:rsidRDefault="00BD784D" w:rsidP="00D363FD">
      <w:pPr>
        <w:numPr>
          <w:ilvl w:val="1"/>
          <w:numId w:val="35"/>
        </w:numPr>
        <w:rPr>
          <w:b/>
          <w:color w:val="000000"/>
          <w:szCs w:val="22"/>
        </w:rPr>
      </w:pPr>
      <w:r>
        <w:rPr>
          <w:color w:val="000000"/>
          <w:szCs w:val="22"/>
        </w:rPr>
        <w:t xml:space="preserve">The application describes </w:t>
      </w:r>
      <w:r w:rsidR="00EC3219" w:rsidRPr="00C5143C">
        <w:rPr>
          <w:color w:val="000000"/>
          <w:szCs w:val="22"/>
        </w:rPr>
        <w:t>how you plan to administer the free and reduced lunch program and in the case of a Horace Mann charter school, indicate</w:t>
      </w:r>
      <w:r>
        <w:rPr>
          <w:color w:val="000000"/>
          <w:szCs w:val="22"/>
        </w:rPr>
        <w:t>s</w:t>
      </w:r>
      <w:r w:rsidR="00EC3219" w:rsidRPr="00C5143C">
        <w:rPr>
          <w:color w:val="000000"/>
          <w:szCs w:val="22"/>
        </w:rPr>
        <w:t xml:space="preserve"> what role, if any, the district will have in delivery of the school’s nutritional program. </w:t>
      </w:r>
      <w:r w:rsidR="00EC3219" w:rsidRPr="00C5143C">
        <w:rPr>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14:paraId="01926035" w14:textId="77777777" w:rsidR="00C977E0" w:rsidRPr="00C977E0" w:rsidRDefault="00C977E0" w:rsidP="00D363FD">
      <w:pPr>
        <w:numPr>
          <w:ilvl w:val="0"/>
          <w:numId w:val="35"/>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67818254" w14:textId="4BA24A78" w:rsidR="00C977E0" w:rsidRPr="00EC3219" w:rsidRDefault="00C977E0" w:rsidP="00D363FD">
      <w:pPr>
        <w:numPr>
          <w:ilvl w:val="0"/>
          <w:numId w:val="35"/>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your plan to hire a school nurse and </w:t>
      </w:r>
      <w:r w:rsidR="001E4EB4" w:rsidRPr="00C5143C">
        <w:rPr>
          <w:color w:val="000000"/>
          <w:szCs w:val="22"/>
        </w:rPr>
        <w:t>their</w:t>
      </w:r>
      <w:r w:rsidRPr="00C5143C">
        <w:rPr>
          <w:color w:val="000000"/>
          <w:szCs w:val="22"/>
        </w:rPr>
        <w:t xml:space="preserve"> role in your school.</w:t>
      </w:r>
    </w:p>
    <w:p w14:paraId="6E71CFBE" w14:textId="77777777" w:rsidR="00CF182A" w:rsidRPr="00C5143C" w:rsidRDefault="00CF182A" w:rsidP="006A450B">
      <w:pPr>
        <w:tabs>
          <w:tab w:val="left" w:pos="990"/>
        </w:tabs>
        <w:ind w:left="360"/>
        <w:rPr>
          <w:b/>
          <w:color w:val="000000"/>
          <w:szCs w:val="22"/>
        </w:rPr>
      </w:pPr>
    </w:p>
    <w:p w14:paraId="1F3BA1AA" w14:textId="77777777" w:rsidR="00CF182A" w:rsidRPr="00FB0807" w:rsidRDefault="00CF182A" w:rsidP="006A450B">
      <w:pPr>
        <w:pStyle w:val="Header"/>
        <w:tabs>
          <w:tab w:val="clear" w:pos="4320"/>
          <w:tab w:val="clear" w:pos="8640"/>
        </w:tabs>
        <w:rPr>
          <w:color w:val="000000"/>
          <w:szCs w:val="22"/>
        </w:rPr>
      </w:pPr>
      <w:r w:rsidRPr="00FB0807">
        <w:rPr>
          <w:b/>
          <w:bCs/>
        </w:rPr>
        <w:t>Additional criterion for Horace Mann II (conversion) applicants:</w:t>
      </w:r>
    </w:p>
    <w:p w14:paraId="4DB5B120" w14:textId="77777777" w:rsidR="00CF182A" w:rsidRPr="00C5143C" w:rsidRDefault="00CF182A" w:rsidP="00D363FD">
      <w:pPr>
        <w:pStyle w:val="ListParagraph"/>
        <w:numPr>
          <w:ilvl w:val="0"/>
          <w:numId w:val="35"/>
        </w:numPr>
        <w:rPr>
          <w:color w:val="000000"/>
          <w:szCs w:val="22"/>
        </w:rPr>
      </w:pPr>
      <w:r w:rsidRPr="00C5143C">
        <w:rPr>
          <w:szCs w:val="22"/>
        </w:rPr>
        <w:t>The application indicates whether the proposed school characteristics and culture</w:t>
      </w:r>
      <w:r>
        <w:rPr>
          <w:szCs w:val="22"/>
        </w:rPr>
        <w:t xml:space="preserve"> are </w:t>
      </w:r>
      <w:r w:rsidRPr="00C5143C">
        <w:rPr>
          <w:szCs w:val="22"/>
        </w:rPr>
        <w:t>different from the existing school’s school characteristics and culture and how it differs.</w:t>
      </w:r>
    </w:p>
    <w:p w14:paraId="4E590592" w14:textId="77777777" w:rsidR="00CF182A" w:rsidRPr="00C5143C" w:rsidRDefault="00CF182A" w:rsidP="00D363FD">
      <w:pPr>
        <w:pStyle w:val="ListParagraph"/>
        <w:numPr>
          <w:ilvl w:val="0"/>
          <w:numId w:val="35"/>
        </w:numPr>
        <w:rPr>
          <w:color w:val="000000"/>
          <w:szCs w:val="22"/>
        </w:rPr>
      </w:pPr>
      <w:r w:rsidRPr="00C5143C">
        <w:rPr>
          <w:szCs w:val="22"/>
        </w:rPr>
        <w:t>The application describes any proposed changes in expectations for staff</w:t>
      </w:r>
      <w:r>
        <w:rPr>
          <w:szCs w:val="22"/>
        </w:rPr>
        <w:t xml:space="preserve"> related to implementation of school culture or parent engagement</w:t>
      </w:r>
      <w:r w:rsidRPr="00C5143C">
        <w:rPr>
          <w:szCs w:val="22"/>
        </w:rPr>
        <w:t>.</w:t>
      </w:r>
    </w:p>
    <w:p w14:paraId="48378FED" w14:textId="77777777" w:rsidR="00CF182A" w:rsidRPr="00C5143C" w:rsidRDefault="00CF182A" w:rsidP="00D363FD">
      <w:pPr>
        <w:pStyle w:val="ListParagraph"/>
        <w:numPr>
          <w:ilvl w:val="0"/>
          <w:numId w:val="35"/>
        </w:numPr>
        <w:rPr>
          <w:color w:val="000000"/>
          <w:szCs w:val="22"/>
        </w:rPr>
      </w:pPr>
      <w:r w:rsidRPr="00C5143C">
        <w:rPr>
          <w:szCs w:val="22"/>
        </w:rPr>
        <w:t>The application describes the process the applicant group and proposed board of trustees will use to make these changes and support successful implementation.</w:t>
      </w:r>
    </w:p>
    <w:p w14:paraId="1699416E" w14:textId="77777777" w:rsidR="00CF182A" w:rsidRPr="00CA33AC" w:rsidRDefault="00CF182A" w:rsidP="00CF182A">
      <w:pPr>
        <w:pStyle w:val="Header"/>
        <w:tabs>
          <w:tab w:val="clear" w:pos="4320"/>
          <w:tab w:val="clear" w:pos="8640"/>
        </w:tabs>
        <w:rPr>
          <w:bCs/>
          <w:noProof/>
          <w:color w:val="000000"/>
        </w:rPr>
      </w:pPr>
    </w:p>
    <w:p w14:paraId="106FD3A2" w14:textId="77777777" w:rsidR="00CF182A" w:rsidRPr="00CA33AC" w:rsidRDefault="00CF182A" w:rsidP="00CF182A">
      <w:pPr>
        <w:rPr>
          <w:b/>
          <w:bCs/>
          <w:caps/>
          <w:noProof/>
          <w:sz w:val="20"/>
        </w:rPr>
      </w:pPr>
      <w:r w:rsidRPr="00CA33AC">
        <w:br w:type="page"/>
      </w:r>
    </w:p>
    <w:p w14:paraId="2D16A9F2" w14:textId="77777777" w:rsidR="00CF182A" w:rsidRPr="00CA33AC" w:rsidRDefault="00CF182A" w:rsidP="00E83E1A">
      <w:pPr>
        <w:pStyle w:val="Heading2"/>
      </w:pPr>
      <w:bookmarkStart w:id="262" w:name="_Toc134365488"/>
      <w:r w:rsidRPr="00CA33AC">
        <w:t>III. How will the school demonstrate organizational viability?</w:t>
      </w:r>
      <w:bookmarkEnd w:id="262"/>
    </w:p>
    <w:p w14:paraId="59827650" w14:textId="77777777" w:rsidR="00CF182A" w:rsidRPr="00CA33AC" w:rsidRDefault="00CF182A" w:rsidP="00E83E1A">
      <w:pPr>
        <w:pStyle w:val="Heading3"/>
        <w:numPr>
          <w:ilvl w:val="0"/>
          <w:numId w:val="0"/>
        </w:numPr>
        <w:ind w:left="360" w:hanging="360"/>
      </w:pPr>
      <w:bookmarkStart w:id="263" w:name="_Toc134365489"/>
      <w:r w:rsidRPr="00CA33AC">
        <w:t>A.  Capacity</w:t>
      </w:r>
      <w:bookmarkEnd w:id="263"/>
      <w:r w:rsidRPr="00CA33AC">
        <w:t xml:space="preserve"> </w:t>
      </w:r>
    </w:p>
    <w:p w14:paraId="7D01CD40" w14:textId="2129515B" w:rsidR="00CF182A" w:rsidRDefault="00CF182A" w:rsidP="00E83E1A">
      <w:pPr>
        <w:rPr>
          <w:b/>
          <w:color w:val="000000"/>
        </w:rPr>
      </w:pPr>
      <w:r w:rsidRPr="00CA33AC">
        <w:rPr>
          <w:color w:val="000000"/>
        </w:rPr>
        <w:t xml:space="preserve">A public school charter is granted to a board of trustees. Members of the board of trustees are public agents authorized by the state and are responsible for governing charter schools. In general, it is important that these individuals possess a wide variety of skills and qualifications that will enable them to </w:t>
      </w:r>
      <w:r w:rsidR="002C1FDB">
        <w:rPr>
          <w:color w:val="000000"/>
        </w:rPr>
        <w:t>establish</w:t>
      </w:r>
      <w:r w:rsidR="002C1FDB" w:rsidRPr="00CA33AC">
        <w:rPr>
          <w:color w:val="000000"/>
        </w:rPr>
        <w:t xml:space="preserve"> </w:t>
      </w:r>
      <w:r w:rsidRPr="00CA33AC">
        <w:rPr>
          <w:color w:val="000000"/>
        </w:rPr>
        <w:t xml:space="preserve">and sustain an excellent school. Members of a founding group may be proposed for the school’s board of trustees or may assume other roles in the school. Each founding group should be able to clearly define who is proposed to be a member of the board of trustees and what other roles will be assumed. </w:t>
      </w:r>
      <w:r w:rsidRPr="00873690">
        <w:rPr>
          <w:b/>
          <w:color w:val="000000"/>
        </w:rPr>
        <w:t xml:space="preserve">The proposed board of trustees must </w:t>
      </w:r>
      <w:r w:rsidR="00345E6E" w:rsidRPr="00873690">
        <w:rPr>
          <w:b/>
          <w:color w:val="000000"/>
        </w:rPr>
        <w:t xml:space="preserve">be no fewer than five identified individuals </w:t>
      </w:r>
      <w:r w:rsidRPr="00873690">
        <w:rPr>
          <w:b/>
          <w:color w:val="000000"/>
        </w:rPr>
        <w:t>to provide effective oversight of the school and to participate in the considerable amount of work required to open a charter school.</w:t>
      </w:r>
      <w:r w:rsidR="00345E6E" w:rsidRPr="00873690">
        <w:rPr>
          <w:b/>
          <w:color w:val="000000"/>
        </w:rPr>
        <w:t xml:space="preserve"> </w:t>
      </w:r>
      <w:r w:rsidR="0055129E" w:rsidRPr="00873690">
        <w:rPr>
          <w:b/>
          <w:color w:val="000000"/>
        </w:rPr>
        <w:t>Pursuant to 603 CMR 1.06(1), all charter school boards of trustees must have a minimum of five members.</w:t>
      </w:r>
    </w:p>
    <w:p w14:paraId="4922C8A1" w14:textId="5677A7A5" w:rsidR="00900489" w:rsidRDefault="00900489" w:rsidP="00E83E1A">
      <w:pPr>
        <w:rPr>
          <w:b/>
          <w:color w:val="000000"/>
        </w:rPr>
      </w:pPr>
    </w:p>
    <w:p w14:paraId="5F13307D" w14:textId="6F997565" w:rsidR="00D61DE4" w:rsidRPr="00137177" w:rsidRDefault="0091326D" w:rsidP="00E83E1A">
      <w:pPr>
        <w:rPr>
          <w:color w:val="000000"/>
        </w:rPr>
      </w:pPr>
      <w:r w:rsidRPr="00F5228C">
        <w:rPr>
          <w:szCs w:val="22"/>
        </w:rPr>
        <w:t xml:space="preserve">All applicants should review the </w:t>
      </w:r>
      <w:hyperlink r:id="rId50"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 xml:space="preserve">of </w:t>
      </w:r>
      <w:r w:rsidR="005E7A67">
        <w:rPr>
          <w:szCs w:val="22"/>
        </w:rPr>
        <w:t>a</w:t>
      </w:r>
      <w:r>
        <w:rPr>
          <w:szCs w:val="22"/>
        </w:rPr>
        <w:t xml:space="preserve"> board of trustees to provide competent and appropriate governance that will ensure the success and sustainability of the proposed school.</w:t>
      </w:r>
    </w:p>
    <w:p w14:paraId="492C098F" w14:textId="77777777" w:rsidR="00CF182A" w:rsidRPr="00CA33AC" w:rsidRDefault="00CF182A" w:rsidP="00E83E1A">
      <w:pPr>
        <w:rPr>
          <w:color w:val="000000"/>
        </w:rPr>
      </w:pPr>
    </w:p>
    <w:p w14:paraId="39778FC9" w14:textId="77777777" w:rsidR="00CF182A" w:rsidRPr="00724B76" w:rsidRDefault="00CF182A" w:rsidP="00CF182A">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14:paraId="3AD3EDE2" w14:textId="77777777" w:rsidR="00CF182A" w:rsidRPr="006034EC" w:rsidRDefault="00CF182A" w:rsidP="00D363FD">
      <w:pPr>
        <w:pStyle w:val="Default"/>
        <w:numPr>
          <w:ilvl w:val="0"/>
          <w:numId w:val="36"/>
        </w:numPr>
        <w:rPr>
          <w:rFonts w:ascii="Times New Roman" w:hAnsi="Times New Roman" w:cs="Times New Roman"/>
          <w:sz w:val="22"/>
          <w:szCs w:val="22"/>
        </w:rPr>
      </w:pPr>
      <w:bookmarkStart w:id="264" w:name="_Hlk134434936"/>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78C1B763" w14:textId="3688753B" w:rsidR="00AE57F8" w:rsidRPr="006034EC" w:rsidRDefault="00CF182A" w:rsidP="00D363FD">
      <w:pPr>
        <w:pStyle w:val="Default"/>
        <w:numPr>
          <w:ilvl w:val="0"/>
          <w:numId w:val="36"/>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bookmarkEnd w:id="264"/>
      <w:r w:rsidR="006300C3">
        <w:rPr>
          <w:rFonts w:ascii="Times New Roman" w:hAnsi="Times New Roman" w:cs="Times New Roman"/>
          <w:sz w:val="22"/>
          <w:szCs w:val="22"/>
        </w:rPr>
        <w:t>.</w:t>
      </w:r>
      <w:r w:rsidR="006300C3" w:rsidRPr="006034EC">
        <w:rPr>
          <w:rFonts w:ascii="Times New Roman" w:hAnsi="Times New Roman" w:cs="Times New Roman"/>
          <w:sz w:val="22"/>
          <w:szCs w:val="22"/>
        </w:rPr>
        <w:t xml:space="preserve"> </w:t>
      </w:r>
    </w:p>
    <w:p w14:paraId="61EB53A8" w14:textId="77777777" w:rsidR="00CF182A" w:rsidRPr="006034EC" w:rsidRDefault="00CF182A" w:rsidP="00D363FD">
      <w:pPr>
        <w:pStyle w:val="Default"/>
        <w:numPr>
          <w:ilvl w:val="0"/>
          <w:numId w:val="36"/>
        </w:numPr>
        <w:rPr>
          <w:rFonts w:ascii="Times New Roman" w:hAnsi="Times New Roman" w:cs="Times New Roman"/>
          <w:sz w:val="22"/>
          <w:szCs w:val="22"/>
        </w:rPr>
      </w:pPr>
      <w:r w:rsidRPr="006034EC">
        <w:rPr>
          <w:rFonts w:ascii="Times New Roman" w:hAnsi="Times New Roman" w:cs="Times New Roman"/>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1BF52C60"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proposal; </w:t>
      </w:r>
    </w:p>
    <w:p w14:paraId="27B41846"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school; </w:t>
      </w:r>
    </w:p>
    <w:p w14:paraId="4313EE27"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responsibly; </w:t>
      </w:r>
    </w:p>
    <w:p w14:paraId="6EA414E6"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27C2A761" w14:textId="77777777" w:rsidR="00CF182A" w:rsidRPr="006034EC" w:rsidRDefault="00CF182A" w:rsidP="00D363FD">
      <w:pPr>
        <w:pStyle w:val="Default"/>
        <w:numPr>
          <w:ilvl w:val="1"/>
          <w:numId w:val="36"/>
        </w:numPr>
        <w:rPr>
          <w:rFonts w:ascii="Times New Roman" w:hAnsi="Times New Roman" w:cs="Times New Roman"/>
          <w:sz w:val="22"/>
          <w:szCs w:val="22"/>
        </w:rPr>
      </w:pPr>
      <w:r w:rsidRPr="006034EC">
        <w:rPr>
          <w:rFonts w:ascii="Times New Roman" w:hAnsi="Times New Roman" w:cs="Times New Roman"/>
          <w:sz w:val="22"/>
          <w:szCs w:val="22"/>
        </w:rPr>
        <w:t xml:space="preserve">have tangible ties to, and broad and diverse representation from the communities the school will serve. </w:t>
      </w:r>
    </w:p>
    <w:p w14:paraId="786A91DE" w14:textId="6079A668" w:rsidR="00412C5E" w:rsidRPr="00100103" w:rsidRDefault="00CF182A" w:rsidP="00100103">
      <w:pPr>
        <w:numPr>
          <w:ilvl w:val="0"/>
          <w:numId w:val="36"/>
        </w:numPr>
        <w:rPr>
          <w:color w:val="000000"/>
          <w:szCs w:val="22"/>
        </w:rPr>
      </w:pPr>
      <w:bookmarkStart w:id="265" w:name="_Hlk134435014"/>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bookmarkEnd w:id="265"/>
    </w:p>
    <w:p w14:paraId="07488FCF" w14:textId="77777777" w:rsidR="00CF182A" w:rsidRDefault="00CF182A" w:rsidP="00D363FD">
      <w:pPr>
        <w:pStyle w:val="Default"/>
        <w:numPr>
          <w:ilvl w:val="0"/>
          <w:numId w:val="36"/>
        </w:numPr>
        <w:rPr>
          <w:rFonts w:ascii="Times New Roman" w:hAnsi="Times New Roman" w:cs="Times New Roman"/>
          <w:sz w:val="22"/>
          <w:szCs w:val="22"/>
        </w:rPr>
      </w:pPr>
      <w:r w:rsidRPr="006034EC">
        <w:rPr>
          <w:rFonts w:ascii="Times New Roman" w:hAnsi="Times New Roman" w:cs="Times New Roman"/>
          <w:sz w:val="22"/>
          <w:szCs w:val="22"/>
        </w:rPr>
        <w:t xml:space="preserve">Each member of the applicant </w:t>
      </w:r>
      <w:r w:rsidR="00C64268">
        <w:rPr>
          <w:rFonts w:ascii="Times New Roman" w:hAnsi="Times New Roman" w:cs="Times New Roman"/>
          <w:sz w:val="22"/>
          <w:szCs w:val="22"/>
        </w:rPr>
        <w:t xml:space="preserve">group </w:t>
      </w:r>
      <w:r w:rsidRPr="006034EC">
        <w:rPr>
          <w:rFonts w:ascii="Times New Roman" w:hAnsi="Times New Roman" w:cs="Times New Roman"/>
          <w:sz w:val="22"/>
          <w:szCs w:val="22"/>
        </w:rPr>
        <w:t>must submit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14:paraId="7187E1A8" w14:textId="77777777" w:rsidR="00CF182A" w:rsidRPr="00CA33AC" w:rsidRDefault="00CF182A" w:rsidP="00E01330">
      <w:pPr>
        <w:pStyle w:val="Heading3"/>
        <w:numPr>
          <w:ilvl w:val="0"/>
          <w:numId w:val="0"/>
        </w:numPr>
        <w:ind w:left="360" w:hanging="360"/>
      </w:pPr>
      <w:bookmarkStart w:id="266" w:name="_Toc134365490"/>
      <w:r w:rsidRPr="00CA33AC">
        <w:t>B.  Governance</w:t>
      </w:r>
      <w:bookmarkEnd w:id="266"/>
    </w:p>
    <w:p w14:paraId="04E8D435" w14:textId="74C2EF0D" w:rsidR="00CF182A" w:rsidRPr="00CA33AC" w:rsidRDefault="00BE30AD" w:rsidP="00CF182A">
      <w:pPr>
        <w:pStyle w:val="BodyText"/>
        <w:rPr>
          <w:rFonts w:ascii="Times New Roman" w:hAnsi="Times New Roman"/>
          <w:b w:val="0"/>
          <w:bCs/>
        </w:rPr>
      </w:pPr>
      <w:r>
        <w:rPr>
          <w:rFonts w:ascii="Times New Roman" w:hAnsi="Times New Roman"/>
          <w:b w:val="0"/>
          <w:bCs/>
        </w:rPr>
        <w:t>A</w:t>
      </w:r>
      <w:r w:rsidR="00CF182A" w:rsidRPr="00CA33AC">
        <w:rPr>
          <w:rFonts w:ascii="Times New Roman" w:hAnsi="Times New Roman"/>
          <w:b w:val="0"/>
          <w:bCs/>
        </w:rPr>
        <w:t xml:space="preserve"> strong board of trustees defines the mission of the school, develops school </w:t>
      </w:r>
      <w:r w:rsidR="001E4EB4" w:rsidRPr="00CA33AC">
        <w:rPr>
          <w:rFonts w:ascii="Times New Roman" w:hAnsi="Times New Roman"/>
          <w:b w:val="0"/>
          <w:bCs/>
        </w:rPr>
        <w:t>policies,</w:t>
      </w:r>
      <w:r w:rsidR="00CF182A" w:rsidRPr="00CA33AC">
        <w:rPr>
          <w:rFonts w:ascii="Times New Roman" w:hAnsi="Times New Roman"/>
          <w:b w:val="0"/>
          <w:bCs/>
        </w:rPr>
        <w:t xml:space="preserve">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p>
    <w:p w14:paraId="7321B790"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  </w:t>
      </w:r>
    </w:p>
    <w:p w14:paraId="2955D77E" w14:textId="419B75EB" w:rsidR="000D6571" w:rsidRPr="00F5228C" w:rsidRDefault="00CF182A" w:rsidP="000D6571">
      <w:pPr>
        <w:rPr>
          <w:color w:val="000000"/>
        </w:rPr>
      </w:pPr>
      <w:r w:rsidRPr="00CA33AC">
        <w:rPr>
          <w:bCs/>
        </w:rPr>
        <w:t>A school’s ability to carry out its purpose and objectives is largely determined by the governance structure of the school and by developing an effective board of trustees.</w:t>
      </w:r>
      <w:r w:rsidR="000D6571">
        <w:rPr>
          <w:b/>
          <w:bCs/>
        </w:rPr>
        <w:t xml:space="preserve"> </w:t>
      </w:r>
      <w:r w:rsidR="005E7A67" w:rsidRPr="00F5228C">
        <w:rPr>
          <w:szCs w:val="22"/>
        </w:rPr>
        <w:t xml:space="preserve">All applicants should review the </w:t>
      </w:r>
      <w:hyperlink r:id="rId51" w:history="1">
        <w:r w:rsidR="005E7A67" w:rsidRPr="00F5228C">
          <w:rPr>
            <w:rStyle w:val="Hyperlink"/>
            <w:szCs w:val="22"/>
          </w:rPr>
          <w:t>Charter School Performance Criteria</w:t>
        </w:r>
      </w:hyperlink>
      <w:r w:rsidR="005E7A67" w:rsidRPr="00F5228C">
        <w:rPr>
          <w:szCs w:val="22"/>
        </w:rPr>
        <w:t xml:space="preserve"> </w:t>
      </w:r>
      <w:r w:rsidR="006A61D4">
        <w:rPr>
          <w:szCs w:val="22"/>
        </w:rPr>
        <w:t>which states</w:t>
      </w:r>
      <w:r w:rsidR="005E7A67" w:rsidRPr="00F5228C">
        <w:rPr>
          <w:szCs w:val="22"/>
        </w:rPr>
        <w:t xml:space="preserve"> the Department’s expectations </w:t>
      </w:r>
      <w:r w:rsidR="005E7A67">
        <w:rPr>
          <w:szCs w:val="22"/>
        </w:rPr>
        <w:t>of a board of trustees to provide competent and appropriate governance that will ensure the success and sustainability of the proposed school.</w:t>
      </w:r>
    </w:p>
    <w:p w14:paraId="69CEFD0C" w14:textId="77777777" w:rsidR="00CF182A" w:rsidRPr="00CA33AC" w:rsidRDefault="00CF182A" w:rsidP="001533BA">
      <w:pPr>
        <w:pStyle w:val="Heading4"/>
      </w:pPr>
      <w:r w:rsidRPr="00CA33AC">
        <w:t xml:space="preserve">(1) Governance </w:t>
      </w:r>
      <w:r>
        <w:t xml:space="preserve">and Management </w:t>
      </w:r>
      <w:r w:rsidRPr="00CA33AC">
        <w:t>Structure</w:t>
      </w:r>
    </w:p>
    <w:p w14:paraId="44CEA77A" w14:textId="77777777" w:rsidR="001045ED" w:rsidRPr="00C5143C" w:rsidRDefault="001045ED" w:rsidP="00D363FD">
      <w:pPr>
        <w:numPr>
          <w:ilvl w:val="0"/>
          <w:numId w:val="39"/>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46FBBF4C" w14:textId="77777777" w:rsidR="001045ED" w:rsidRPr="00C5143C" w:rsidRDefault="001045ED" w:rsidP="00D363FD">
      <w:pPr>
        <w:numPr>
          <w:ilvl w:val="0"/>
          <w:numId w:val="39"/>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42E6A77E" w14:textId="77777777" w:rsidR="001045ED" w:rsidRPr="00C5143C" w:rsidRDefault="001045ED" w:rsidP="00D363FD">
      <w:pPr>
        <w:numPr>
          <w:ilvl w:val="0"/>
          <w:numId w:val="39"/>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25B4614B" w14:textId="5BB683B6" w:rsidR="001045ED" w:rsidRPr="00C5143C" w:rsidRDefault="00EB148F" w:rsidP="00D363FD">
      <w:pPr>
        <w:numPr>
          <w:ilvl w:val="0"/>
          <w:numId w:val="39"/>
        </w:numPr>
        <w:tabs>
          <w:tab w:val="num" w:pos="1440"/>
        </w:tabs>
        <w:rPr>
          <w:color w:val="000000"/>
          <w:szCs w:val="22"/>
        </w:rPr>
      </w:pPr>
      <w:r>
        <w:rPr>
          <w:color w:val="000000"/>
          <w:szCs w:val="22"/>
        </w:rPr>
        <w:t xml:space="preserve">[FINAL APPLICATION ONLY] </w:t>
      </w:r>
      <w:r w:rsidR="001045ED" w:rsidRPr="00C5143C">
        <w:rPr>
          <w:color w:val="000000"/>
          <w:szCs w:val="22"/>
        </w:rPr>
        <w:t>The application includes a copy of your complete bylaws in the attachments.</w:t>
      </w:r>
      <w:r w:rsidR="001045ED">
        <w:rPr>
          <w:color w:val="000000"/>
          <w:szCs w:val="22"/>
        </w:rPr>
        <w:t xml:space="preserve"> </w:t>
      </w:r>
    </w:p>
    <w:p w14:paraId="14054FE4" w14:textId="2628C7BB" w:rsidR="001045ED" w:rsidRPr="00C5143C" w:rsidRDefault="00EB148F" w:rsidP="00D363FD">
      <w:pPr>
        <w:numPr>
          <w:ilvl w:val="0"/>
          <w:numId w:val="39"/>
        </w:numPr>
        <w:tabs>
          <w:tab w:val="num" w:pos="1440"/>
        </w:tabs>
        <w:rPr>
          <w:color w:val="000000"/>
          <w:szCs w:val="22"/>
        </w:rPr>
      </w:pPr>
      <w:r>
        <w:rPr>
          <w:color w:val="000000"/>
          <w:szCs w:val="22"/>
        </w:rPr>
        <w:t xml:space="preserve">[FINAL APPLICATION ONLY] </w:t>
      </w:r>
      <w:r w:rsidR="001045ED" w:rsidRPr="00C5143C">
        <w:rPr>
          <w:color w:val="000000"/>
          <w:szCs w:val="22"/>
        </w:rPr>
        <w:t xml:space="preserve">The application </w:t>
      </w:r>
      <w:r w:rsidR="00D41EA4">
        <w:rPr>
          <w:color w:val="000000"/>
          <w:szCs w:val="22"/>
        </w:rPr>
        <w:t xml:space="preserve">and draft bylaws </w:t>
      </w:r>
      <w:r w:rsidR="001045ED" w:rsidRPr="00C5143C">
        <w:rPr>
          <w:color w:val="000000"/>
          <w:szCs w:val="22"/>
        </w:rPr>
        <w:t xml:space="preserve">indicates if there are any ex-officio members of the board of trustees, denoting seats that are earmarked based on a person’s position or status, such as school </w:t>
      </w:r>
      <w:r w:rsidR="00D36803">
        <w:rPr>
          <w:color w:val="000000"/>
          <w:szCs w:val="22"/>
        </w:rPr>
        <w:t>administrator</w:t>
      </w:r>
      <w:r w:rsidR="001045ED" w:rsidRPr="00C5143C">
        <w:rPr>
          <w:color w:val="000000"/>
          <w:szCs w:val="22"/>
        </w:rPr>
        <w:t xml:space="preserve">, teacher, </w:t>
      </w:r>
      <w:r w:rsidR="00AE57F8">
        <w:rPr>
          <w:color w:val="000000"/>
          <w:szCs w:val="22"/>
        </w:rPr>
        <w:t>parent/guardian</w:t>
      </w:r>
      <w:r w:rsidR="001045ED" w:rsidRPr="00C5143C">
        <w:rPr>
          <w:color w:val="000000"/>
          <w:szCs w:val="22"/>
        </w:rPr>
        <w:t xml:space="preserve">, or student representative, and explains the rationale for the proposed governance model as applicable. </w:t>
      </w:r>
      <w:r w:rsidR="00712D16">
        <w:rPr>
          <w:color w:val="000000"/>
          <w:szCs w:val="22"/>
        </w:rPr>
        <w:t>Provide an explanation of the voting status of the ex-officio member.</w:t>
      </w:r>
      <w:r w:rsidR="00D36803">
        <w:rPr>
          <w:color w:val="000000"/>
          <w:szCs w:val="22"/>
        </w:rPr>
        <w:t xml:space="preserve"> Note: Employees of a vendor of the proposed school, such  as a management organization or support organization,  are not permitted to serve on the board of trustees. </w:t>
      </w:r>
    </w:p>
    <w:p w14:paraId="2AD6A8E8" w14:textId="77777777" w:rsidR="00CF182A" w:rsidRPr="00C5143C" w:rsidRDefault="00CF182A" w:rsidP="00CF182A">
      <w:pPr>
        <w:ind w:left="720"/>
        <w:rPr>
          <w:color w:val="000000"/>
          <w:szCs w:val="22"/>
        </w:rPr>
      </w:pPr>
    </w:p>
    <w:p w14:paraId="081AA646" w14:textId="77777777" w:rsidR="00CF182A" w:rsidRPr="006034EC" w:rsidRDefault="00CF182A" w:rsidP="00CF182A">
      <w:pPr>
        <w:ind w:firstLine="720"/>
        <w:rPr>
          <w:color w:val="000000"/>
          <w:szCs w:val="22"/>
        </w:rPr>
      </w:pPr>
      <w:r w:rsidRPr="006034EC">
        <w:rPr>
          <w:b/>
          <w:bCs/>
        </w:rPr>
        <w:t>Additional criterion for Horace Mann II (conversion) applicants:</w:t>
      </w:r>
    </w:p>
    <w:p w14:paraId="016984AE" w14:textId="77777777" w:rsidR="00CF182A" w:rsidRPr="00C5143C" w:rsidRDefault="00CF182A" w:rsidP="00D363FD">
      <w:pPr>
        <w:widowControl w:val="0"/>
        <w:numPr>
          <w:ilvl w:val="0"/>
          <w:numId w:val="37"/>
        </w:numPr>
        <w:rPr>
          <w:color w:val="000000"/>
          <w:szCs w:val="22"/>
        </w:rPr>
      </w:pPr>
      <w:r w:rsidRPr="00C5143C">
        <w:rPr>
          <w:color w:val="000000"/>
          <w:szCs w:val="22"/>
        </w:rPr>
        <w:t xml:space="preserve">The application describes </w:t>
      </w:r>
      <w:r w:rsidRPr="00C5143C">
        <w:rPr>
          <w:szCs w:val="22"/>
        </w:rPr>
        <w:t>how the applicant group and potential board of trustees will ensure the successful transition to the new governance structure required for a Horace Mann charter school.</w:t>
      </w:r>
    </w:p>
    <w:p w14:paraId="4813B1FF" w14:textId="77777777" w:rsidR="00CF182A" w:rsidRPr="00CA33AC" w:rsidRDefault="00CF182A" w:rsidP="001533BA">
      <w:pPr>
        <w:pStyle w:val="Heading4"/>
      </w:pPr>
      <w:r w:rsidRPr="00CA33AC" w:rsidDel="008D0F3E">
        <w:rPr>
          <w:szCs w:val="22"/>
        </w:rPr>
        <w:t xml:space="preserve"> </w:t>
      </w:r>
      <w:r w:rsidRPr="00CA33AC">
        <w:t>(2) Roles and Responsibilities</w:t>
      </w:r>
    </w:p>
    <w:p w14:paraId="36A0529D" w14:textId="77777777" w:rsidR="00AB77AF" w:rsidRPr="00C5143C" w:rsidRDefault="00AB77AF" w:rsidP="00D363FD">
      <w:pPr>
        <w:numPr>
          <w:ilvl w:val="0"/>
          <w:numId w:val="4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14:paraId="3F8E2135" w14:textId="7EBAA4EF" w:rsidR="000D296E" w:rsidRPr="00A47596" w:rsidRDefault="00AB77AF" w:rsidP="00D363FD">
      <w:pPr>
        <w:numPr>
          <w:ilvl w:val="0"/>
          <w:numId w:val="40"/>
        </w:numPr>
        <w:rPr>
          <w:color w:val="000000"/>
          <w:szCs w:val="22"/>
        </w:rPr>
      </w:pPr>
      <w:r w:rsidRPr="00C5143C">
        <w:rPr>
          <w:color w:val="000000"/>
          <w:szCs w:val="22"/>
        </w:rPr>
        <w:t xml:space="preserve">The application provides </w:t>
      </w:r>
      <w:r w:rsidR="00865392">
        <w:rPr>
          <w:color w:val="000000"/>
          <w:szCs w:val="22"/>
        </w:rPr>
        <w:t xml:space="preserve">at least </w:t>
      </w:r>
      <w:r w:rsidR="002C0B5D">
        <w:rPr>
          <w:color w:val="000000"/>
          <w:szCs w:val="22"/>
        </w:rPr>
        <w:t xml:space="preserve">four </w:t>
      </w:r>
      <w:r w:rsidRPr="00C5143C">
        <w:rPr>
          <w:color w:val="000000"/>
          <w:szCs w:val="22"/>
        </w:rPr>
        <w:t xml:space="preserve">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19BE769C" w14:textId="7FD7EBB5" w:rsidR="002C0B5D" w:rsidRPr="002C0B5D" w:rsidRDefault="00AB77AF" w:rsidP="00D363FD">
      <w:pPr>
        <w:numPr>
          <w:ilvl w:val="0"/>
          <w:numId w:val="38"/>
        </w:numPr>
        <w:rPr>
          <w:color w:val="000000"/>
          <w:szCs w:val="22"/>
        </w:rPr>
      </w:pPr>
      <w:r w:rsidRPr="00C5143C">
        <w:rPr>
          <w:szCs w:val="22"/>
        </w:rPr>
        <w:t>The application describes the processes related to the board’s oversight of the school</w:t>
      </w:r>
      <w:r w:rsidR="002C0B5D">
        <w:rPr>
          <w:szCs w:val="22"/>
        </w:rPr>
        <w:t xml:space="preserve">. </w:t>
      </w:r>
      <w:r w:rsidR="002C0B5D" w:rsidRPr="002C0B5D">
        <w:rPr>
          <w:szCs w:val="22"/>
        </w:rPr>
        <w:t>A description of processes would reflect considerations around officer positions, committee structures, reports developed and provided for board review and discussion, as well as frequency and timing of full board and committee meetings.</w:t>
      </w:r>
      <w:r w:rsidR="002C0B5D">
        <w:rPr>
          <w:szCs w:val="22"/>
        </w:rPr>
        <w:t xml:space="preserve"> Process</w:t>
      </w:r>
      <w:r w:rsidR="00100103">
        <w:rPr>
          <w:szCs w:val="22"/>
        </w:rPr>
        <w:t>es</w:t>
      </w:r>
      <w:r w:rsidR="002C0B5D">
        <w:rPr>
          <w:szCs w:val="22"/>
        </w:rPr>
        <w:t xml:space="preserve"> must </w:t>
      </w:r>
      <w:r w:rsidRPr="00C5143C">
        <w:rPr>
          <w:szCs w:val="22"/>
        </w:rPr>
        <w:t xml:space="preserve"> includ</w:t>
      </w:r>
      <w:r w:rsidR="002C0B5D">
        <w:rPr>
          <w:szCs w:val="22"/>
        </w:rPr>
        <w:t>e but are not limited to:</w:t>
      </w:r>
      <w:r w:rsidRPr="00C5143C">
        <w:rPr>
          <w:szCs w:val="22"/>
        </w:rPr>
        <w:t xml:space="preserve"> </w:t>
      </w:r>
    </w:p>
    <w:p w14:paraId="2F38F434" w14:textId="77777777" w:rsidR="002C0B5D" w:rsidRPr="002C0B5D" w:rsidRDefault="00AB77AF" w:rsidP="00D363FD">
      <w:pPr>
        <w:numPr>
          <w:ilvl w:val="1"/>
          <w:numId w:val="38"/>
        </w:numPr>
        <w:rPr>
          <w:color w:val="000000"/>
          <w:szCs w:val="22"/>
        </w:rPr>
      </w:pPr>
      <w:r w:rsidRPr="00C5143C">
        <w:rPr>
          <w:szCs w:val="22"/>
        </w:rPr>
        <w:t xml:space="preserve">setting priorities and goals; </w:t>
      </w:r>
    </w:p>
    <w:p w14:paraId="2B695BCD" w14:textId="77777777" w:rsidR="002C0B5D" w:rsidRPr="002C0B5D" w:rsidRDefault="00AB77AF" w:rsidP="00D363FD">
      <w:pPr>
        <w:numPr>
          <w:ilvl w:val="1"/>
          <w:numId w:val="38"/>
        </w:numPr>
        <w:rPr>
          <w:color w:val="000000"/>
          <w:szCs w:val="22"/>
        </w:rPr>
      </w:pPr>
      <w:r w:rsidRPr="00C5143C">
        <w:rPr>
          <w:szCs w:val="22"/>
        </w:rPr>
        <w:t xml:space="preserve">monitoring progress towards priorities and goals; </w:t>
      </w:r>
    </w:p>
    <w:p w14:paraId="3116730D" w14:textId="77777777" w:rsidR="002C0B5D" w:rsidRPr="002C0B5D" w:rsidRDefault="00AB77AF" w:rsidP="00D363FD">
      <w:pPr>
        <w:numPr>
          <w:ilvl w:val="1"/>
          <w:numId w:val="38"/>
        </w:numPr>
        <w:rPr>
          <w:color w:val="000000"/>
          <w:szCs w:val="22"/>
        </w:rPr>
      </w:pPr>
      <w:r w:rsidRPr="00C5143C">
        <w:rPr>
          <w:szCs w:val="22"/>
        </w:rPr>
        <w:t xml:space="preserve">supporting, monitoring, and evaluating the school leader(s); </w:t>
      </w:r>
    </w:p>
    <w:p w14:paraId="0A46A486" w14:textId="77777777" w:rsidR="002C0B5D" w:rsidRPr="002C0B5D" w:rsidRDefault="00AB77AF" w:rsidP="00D363FD">
      <w:pPr>
        <w:numPr>
          <w:ilvl w:val="1"/>
          <w:numId w:val="38"/>
        </w:numPr>
        <w:rPr>
          <w:color w:val="000000"/>
          <w:szCs w:val="22"/>
        </w:rPr>
      </w:pPr>
      <w:r w:rsidRPr="00C5143C">
        <w:rPr>
          <w:szCs w:val="22"/>
        </w:rPr>
        <w:t xml:space="preserve">developing the annual budget; </w:t>
      </w:r>
    </w:p>
    <w:p w14:paraId="4D264CBA" w14:textId="77777777" w:rsidR="00412275" w:rsidRDefault="00AB77AF" w:rsidP="00412275">
      <w:pPr>
        <w:numPr>
          <w:ilvl w:val="1"/>
          <w:numId w:val="38"/>
        </w:numPr>
        <w:rPr>
          <w:color w:val="000000"/>
          <w:szCs w:val="22"/>
        </w:rPr>
      </w:pPr>
      <w:r w:rsidRPr="00C5143C">
        <w:rPr>
          <w:szCs w:val="22"/>
        </w:rPr>
        <w:t xml:space="preserve">monitoring the school’s finances; and </w:t>
      </w:r>
    </w:p>
    <w:p w14:paraId="6E203577" w14:textId="77777777" w:rsidR="00412275" w:rsidRDefault="00AB77AF" w:rsidP="00412275">
      <w:pPr>
        <w:numPr>
          <w:ilvl w:val="1"/>
          <w:numId w:val="38"/>
        </w:numPr>
        <w:rPr>
          <w:color w:val="000000"/>
          <w:szCs w:val="22"/>
        </w:rPr>
      </w:pPr>
      <w:r w:rsidRPr="00412275">
        <w:rPr>
          <w:szCs w:val="22"/>
        </w:rPr>
        <w:t xml:space="preserve">conducting long-term financial and strategic planning. </w:t>
      </w:r>
    </w:p>
    <w:p w14:paraId="7DC03ADA" w14:textId="7CFC178B" w:rsidR="00AB77AF" w:rsidRPr="00412275" w:rsidRDefault="00AB77AF" w:rsidP="00412275">
      <w:pPr>
        <w:pStyle w:val="ListParagraph"/>
        <w:numPr>
          <w:ilvl w:val="0"/>
          <w:numId w:val="38"/>
        </w:numPr>
        <w:rPr>
          <w:color w:val="000000"/>
          <w:szCs w:val="22"/>
        </w:rPr>
      </w:pPr>
      <w:r w:rsidRPr="00412275">
        <w:rPr>
          <w:szCs w:val="22"/>
        </w:rPr>
        <w:t>The application describes</w:t>
      </w:r>
      <w:r w:rsidR="00A07B06" w:rsidRPr="00412275">
        <w:rPr>
          <w:color w:val="000000"/>
          <w:szCs w:val="22"/>
        </w:rPr>
        <w:t xml:space="preserve"> the proposed systems that will be put into</w:t>
      </w:r>
      <w:r w:rsidRPr="00412275">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sidR="00BE04CD" w:rsidRPr="00412275">
        <w:rPr>
          <w:color w:val="000000"/>
          <w:szCs w:val="22"/>
        </w:rPr>
        <w:t>, and stakeholder engagement</w:t>
      </w:r>
      <w:r w:rsidRPr="00412275">
        <w:rPr>
          <w:color w:val="000000"/>
          <w:szCs w:val="22"/>
        </w:rPr>
        <w:t>.</w:t>
      </w:r>
    </w:p>
    <w:p w14:paraId="529EA7D1" w14:textId="77777777" w:rsidR="00AB77AF" w:rsidRPr="00C5143C" w:rsidRDefault="00AB77AF" w:rsidP="00D363FD">
      <w:pPr>
        <w:numPr>
          <w:ilvl w:val="0"/>
          <w:numId w:val="40"/>
        </w:numPr>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2B98E90D" w14:textId="798A5B8E" w:rsidR="00AB77AF" w:rsidRPr="00C5143C" w:rsidRDefault="00AB77AF" w:rsidP="00D363FD">
      <w:pPr>
        <w:pStyle w:val="ListParagraph"/>
        <w:numPr>
          <w:ilvl w:val="0"/>
          <w:numId w:val="40"/>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w:t>
      </w:r>
      <w:r w:rsidR="006300C3" w:rsidRPr="00C5143C">
        <w:rPr>
          <w:color w:val="000000"/>
          <w:szCs w:val="22"/>
        </w:rPr>
        <w:t>describes</w:t>
      </w:r>
      <w:r w:rsidRPr="00C5143C">
        <w:rPr>
          <w:color w:val="000000"/>
          <w:szCs w:val="22"/>
        </w:rPr>
        <w:t xml:space="preserve"> the steps taken to guide its development as an effective governing board. </w:t>
      </w:r>
    </w:p>
    <w:p w14:paraId="24314F52" w14:textId="77777777" w:rsidR="00AB77AF" w:rsidRPr="00C5143C" w:rsidRDefault="00AB77AF" w:rsidP="001533BA">
      <w:pPr>
        <w:pStyle w:val="Heading4"/>
      </w:pPr>
      <w:r>
        <w:t>(3</w:t>
      </w:r>
      <w:r w:rsidRPr="00C5143C">
        <w:t>) Policy Development</w:t>
      </w:r>
      <w:r>
        <w:t xml:space="preserve"> </w:t>
      </w:r>
    </w:p>
    <w:p w14:paraId="12BCCE17" w14:textId="40EDD2B3" w:rsidR="00AB77AF" w:rsidRPr="00C5143C" w:rsidRDefault="00AB77AF" w:rsidP="00D363FD">
      <w:pPr>
        <w:numPr>
          <w:ilvl w:val="0"/>
          <w:numId w:val="5"/>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Provide specific examples. </w:t>
      </w:r>
    </w:p>
    <w:p w14:paraId="703AFEE7" w14:textId="7EB8F61D" w:rsidR="00AB77AF" w:rsidRPr="00C5143C" w:rsidRDefault="00AB77AF" w:rsidP="00D363FD">
      <w:pPr>
        <w:numPr>
          <w:ilvl w:val="0"/>
          <w:numId w:val="5"/>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w:t>
      </w:r>
      <w:r w:rsidR="00AE57F8">
        <w:rPr>
          <w:color w:val="000000"/>
          <w:szCs w:val="22"/>
        </w:rPr>
        <w:t>parents/guardians</w:t>
      </w:r>
      <w:r w:rsidRPr="00C5143C">
        <w:rPr>
          <w:color w:val="000000"/>
          <w:szCs w:val="22"/>
        </w:rPr>
        <w:t>, and the larger community when setting policy. Provide specific examples.</w:t>
      </w:r>
    </w:p>
    <w:p w14:paraId="36427DB5" w14:textId="77777777" w:rsidR="00AB77AF" w:rsidRPr="00C5143C" w:rsidRDefault="00AB77AF" w:rsidP="001533BA">
      <w:pPr>
        <w:pStyle w:val="Heading4"/>
      </w:pPr>
      <w:r>
        <w:t>(4</w:t>
      </w:r>
      <w:r w:rsidRPr="00C5143C">
        <w:t xml:space="preserve">) Board Sustainability </w:t>
      </w:r>
    </w:p>
    <w:p w14:paraId="2FDD46F2" w14:textId="1F22EE9D" w:rsidR="00AB77AF" w:rsidRPr="009C1C06" w:rsidRDefault="00AB77AF" w:rsidP="00D363FD">
      <w:pPr>
        <w:pStyle w:val="ListParagraph"/>
        <w:numPr>
          <w:ilvl w:val="0"/>
          <w:numId w:val="41"/>
        </w:numPr>
        <w:tabs>
          <w:tab w:val="left" w:pos="360"/>
        </w:tabs>
        <w:rPr>
          <w:color w:val="000000"/>
          <w:szCs w:val="22"/>
        </w:rPr>
      </w:pPr>
      <w:r w:rsidRPr="009C1C06">
        <w:rPr>
          <w:szCs w:val="22"/>
        </w:rPr>
        <w:t>The application describes</w:t>
      </w:r>
      <w:r w:rsidRPr="009C1C06">
        <w:rPr>
          <w:color w:val="000000"/>
          <w:szCs w:val="22"/>
        </w:rPr>
        <w:t xml:space="preserve"> the</w:t>
      </w:r>
      <w:r w:rsidR="00A11FF1">
        <w:rPr>
          <w:color w:val="000000"/>
          <w:szCs w:val="22"/>
        </w:rPr>
        <w:t xml:space="preserve"> plans for the</w:t>
      </w:r>
      <w:r w:rsidRPr="009C1C06">
        <w:rPr>
          <w:color w:val="000000"/>
          <w:szCs w:val="22"/>
        </w:rPr>
        <w:t xml:space="preserve"> recruitment, and selection processes for new board members</w:t>
      </w:r>
      <w:bookmarkStart w:id="267" w:name="_Hlk134435547"/>
      <w:r w:rsidR="00BE04CD">
        <w:rPr>
          <w:color w:val="000000"/>
          <w:szCs w:val="22"/>
        </w:rPr>
        <w:t xml:space="preserve">, including ex officio members </w:t>
      </w:r>
      <w:r w:rsidR="00900C53">
        <w:rPr>
          <w:color w:val="000000"/>
          <w:szCs w:val="22"/>
        </w:rPr>
        <w:t>such</w:t>
      </w:r>
      <w:r w:rsidR="00BE04CD">
        <w:rPr>
          <w:color w:val="000000"/>
          <w:szCs w:val="22"/>
        </w:rPr>
        <w:t xml:space="preserve"> as employees, parent/guardian, or student representatives</w:t>
      </w:r>
      <w:r w:rsidR="00900C53">
        <w:rPr>
          <w:color w:val="000000"/>
          <w:szCs w:val="22"/>
        </w:rPr>
        <w:t xml:space="preserve"> if desired</w:t>
      </w:r>
      <w:r w:rsidRPr="009C1C06">
        <w:rPr>
          <w:color w:val="000000"/>
          <w:szCs w:val="22"/>
        </w:rPr>
        <w:t>.</w:t>
      </w:r>
      <w:bookmarkEnd w:id="267"/>
    </w:p>
    <w:p w14:paraId="56F7829C" w14:textId="77777777" w:rsidR="00AB77AF" w:rsidRPr="009C1C06" w:rsidRDefault="00AB77AF" w:rsidP="00D363FD">
      <w:pPr>
        <w:pStyle w:val="ListParagraph"/>
        <w:numPr>
          <w:ilvl w:val="0"/>
          <w:numId w:val="4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705A8C8F" w14:textId="77777777" w:rsidR="00AB77AF" w:rsidRPr="009C1C06" w:rsidRDefault="00AB77AF" w:rsidP="00D363FD">
      <w:pPr>
        <w:pStyle w:val="BodyText"/>
        <w:numPr>
          <w:ilvl w:val="0"/>
          <w:numId w:val="4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5CCF4DBF" w14:textId="77777777" w:rsidR="00AB77AF" w:rsidRDefault="00AB77AF" w:rsidP="00D363FD">
      <w:pPr>
        <w:pStyle w:val="BodyText"/>
        <w:numPr>
          <w:ilvl w:val="0"/>
          <w:numId w:val="4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01A44B1F" w14:textId="5A9BAE95" w:rsidR="00AB77AF" w:rsidRPr="00C5143C" w:rsidRDefault="009C1C06" w:rsidP="001533BA">
      <w:pPr>
        <w:pStyle w:val="Heading4"/>
        <w:rPr>
          <w:bCs/>
        </w:rPr>
      </w:pPr>
      <w:r>
        <w:t>(5</w:t>
      </w:r>
      <w:r w:rsidR="00AB77AF" w:rsidRPr="00C5143C">
        <w:t xml:space="preserve">) </w:t>
      </w:r>
      <w:r w:rsidR="00EB148F">
        <w:t xml:space="preserve">[FINAL APPLICATION ONLY] </w:t>
      </w:r>
      <w:r w:rsidR="00AB77AF" w:rsidRPr="00C5143C">
        <w:t>Memoranda of Understanding (MOU)</w:t>
      </w:r>
      <w:r w:rsidR="00AB77AF" w:rsidRPr="00C5143C">
        <w:rPr>
          <w:vertAlign w:val="superscript"/>
        </w:rPr>
        <w:t xml:space="preserve"> </w:t>
      </w:r>
    </w:p>
    <w:p w14:paraId="16E299FD" w14:textId="77777777" w:rsidR="00D61829" w:rsidRDefault="00D61829" w:rsidP="00D61829">
      <w:pPr>
        <w:ind w:firstLine="360"/>
        <w:rPr>
          <w:b/>
          <w:szCs w:val="22"/>
          <w:u w:val="single"/>
        </w:rPr>
      </w:pPr>
    </w:p>
    <w:p w14:paraId="0E3A3B75" w14:textId="77777777" w:rsidR="00AB77AF" w:rsidRPr="00C5143C" w:rsidRDefault="00AB77AF" w:rsidP="00AB77AF">
      <w:pPr>
        <w:ind w:firstLine="360"/>
        <w:rPr>
          <w:b/>
          <w:szCs w:val="22"/>
          <w:u w:val="single"/>
        </w:rPr>
      </w:pPr>
      <w:r w:rsidRPr="00C5143C">
        <w:rPr>
          <w:b/>
          <w:szCs w:val="22"/>
          <w:u w:val="single"/>
        </w:rPr>
        <w:t>For all Horace Mann Applicants (I, II, and III)</w:t>
      </w:r>
    </w:p>
    <w:p w14:paraId="6B07AD7D" w14:textId="58F5E2F7" w:rsidR="00F53051" w:rsidRPr="00C5143C" w:rsidRDefault="00AB77AF" w:rsidP="00F53051">
      <w:pPr>
        <w:ind w:left="360"/>
        <w:rPr>
          <w:szCs w:val="22"/>
        </w:rPr>
      </w:pPr>
      <w:r w:rsidRPr="00C5143C">
        <w:rPr>
          <w:szCs w:val="22"/>
        </w:rPr>
        <w:t xml:space="preserve">All final applications for Horace Mann charter schools must include a </w:t>
      </w:r>
      <w:r w:rsidRPr="00C5143C">
        <w:rPr>
          <w:b/>
          <w:szCs w:val="22"/>
        </w:rPr>
        <w:t>Type A Memorandum of Understanding</w:t>
      </w:r>
      <w:r w:rsidRPr="00C5143C">
        <w:rPr>
          <w:szCs w:val="22"/>
        </w:rPr>
        <w:t>, and if the information in the application indicates that modifications are required to the collective bargaining agreement(s), the final application must also include a draft Typ</w:t>
      </w:r>
      <w:r w:rsidR="00F53051">
        <w:rPr>
          <w:szCs w:val="22"/>
        </w:rPr>
        <w:t xml:space="preserve">e B Memorandum of Understanding. </w:t>
      </w:r>
      <w:r w:rsidR="00F53051" w:rsidRPr="00C5143C">
        <w:rPr>
          <w:szCs w:val="22"/>
        </w:rPr>
        <w:t xml:space="preserve">The memoranda of understanding ensure that the proposed charter school, the school committee of the district in which the charter school is located, and the collective bargaining unit understand and agree to the relevant portions of the charter application. Collective bargaining employees continue to be members of the local collective bargaining unit; accrue seniority; and receive, at a minimum, the salary and benefits established by the local collective bargaining agreement. Employees may be exempt from </w:t>
      </w:r>
      <w:r w:rsidR="00F53051" w:rsidRPr="00C5143C">
        <w:rPr>
          <w:color w:val="000000"/>
          <w:szCs w:val="22"/>
        </w:rPr>
        <w:t xml:space="preserve">specific provisions of the local collective bargaining agreement (including work rules) </w:t>
      </w:r>
      <w:r w:rsidR="00F53051" w:rsidRPr="00C5143C">
        <w:rPr>
          <w:szCs w:val="22"/>
        </w:rPr>
        <w:t>to the extent provided by the charter and the executed memorandum of understanding.</w:t>
      </w:r>
      <w:r w:rsidR="00D61829">
        <w:rPr>
          <w:szCs w:val="22"/>
        </w:rPr>
        <w:t xml:space="preserve"> </w:t>
      </w:r>
      <w:r w:rsidR="00D61829" w:rsidRPr="00DE2303">
        <w:rPr>
          <w:szCs w:val="22"/>
        </w:rPr>
        <w:t xml:space="preserve">For guidance related to the content </w:t>
      </w:r>
      <w:r w:rsidR="00E576AB" w:rsidRPr="00DE2303">
        <w:rPr>
          <w:szCs w:val="22"/>
        </w:rPr>
        <w:t>of memoranda</w:t>
      </w:r>
      <w:r w:rsidR="00D61829" w:rsidRPr="00DE2303">
        <w:rPr>
          <w:szCs w:val="22"/>
        </w:rPr>
        <w:t xml:space="preserve"> of understanding, see </w:t>
      </w:r>
      <w:hyperlink r:id="rId52" w:history="1">
        <w:r w:rsidR="00591936">
          <w:rPr>
            <w:rStyle w:val="Hyperlink"/>
            <w:szCs w:val="22"/>
          </w:rPr>
          <w:t>http://www.doe.mass.edu/charter/app/HoraceMannMemorandum.docx</w:t>
        </w:r>
      </w:hyperlink>
    </w:p>
    <w:p w14:paraId="20977C86" w14:textId="77777777" w:rsidR="00AB77AF" w:rsidRDefault="00AB77AF" w:rsidP="00AB77AF">
      <w:pPr>
        <w:rPr>
          <w:b/>
          <w:szCs w:val="22"/>
        </w:rPr>
      </w:pPr>
    </w:p>
    <w:p w14:paraId="6E90F652" w14:textId="77777777" w:rsidR="007B4EA1" w:rsidRDefault="007B4EA1" w:rsidP="00AB77AF">
      <w:pPr>
        <w:rPr>
          <w:b/>
          <w:szCs w:val="22"/>
        </w:rPr>
      </w:pPr>
      <w:r>
        <w:rPr>
          <w:b/>
          <w:szCs w:val="22"/>
        </w:rPr>
        <w:t xml:space="preserve">Applicant groups are strongly encouraged to clearly indicate any and all programmatic elements of the proposed Horace Mann charter school that would be a modification to current collective bargaining agreements in place in the </w:t>
      </w:r>
      <w:r w:rsidR="003B761E">
        <w:rPr>
          <w:b/>
          <w:szCs w:val="22"/>
        </w:rPr>
        <w:t xml:space="preserve">targeted </w:t>
      </w:r>
      <w:r>
        <w:rPr>
          <w:b/>
          <w:szCs w:val="22"/>
        </w:rPr>
        <w:t xml:space="preserve">school district. </w:t>
      </w:r>
    </w:p>
    <w:p w14:paraId="4A46993B" w14:textId="77777777" w:rsidR="007B4EA1" w:rsidRPr="00C5143C" w:rsidRDefault="007B4EA1" w:rsidP="00AB77AF">
      <w:pPr>
        <w:rPr>
          <w:b/>
          <w:szCs w:val="22"/>
        </w:rPr>
      </w:pPr>
    </w:p>
    <w:p w14:paraId="11714693" w14:textId="77777777" w:rsidR="00AB77AF" w:rsidRPr="00C5143C" w:rsidRDefault="00AB77AF" w:rsidP="0071098F">
      <w:pPr>
        <w:ind w:left="360"/>
        <w:rPr>
          <w:b/>
          <w:szCs w:val="22"/>
        </w:rPr>
      </w:pPr>
      <w:r w:rsidRPr="00C5143C">
        <w:rPr>
          <w:b/>
          <w:szCs w:val="22"/>
        </w:rPr>
        <w:t xml:space="preserve">Type A: Agreements with District </w:t>
      </w:r>
    </w:p>
    <w:p w14:paraId="41AD3C96" w14:textId="77777777" w:rsidR="00AB77AF" w:rsidRPr="00C5143C" w:rsidRDefault="00F53051" w:rsidP="0071098F">
      <w:pPr>
        <w:ind w:left="360"/>
        <w:rPr>
          <w:b/>
          <w:szCs w:val="22"/>
        </w:rPr>
      </w:pPr>
      <w:r>
        <w:rPr>
          <w:szCs w:val="22"/>
        </w:rPr>
        <w:t xml:space="preserve">MOU </w:t>
      </w:r>
      <w:r w:rsidR="00AB77AF" w:rsidRPr="00C5143C">
        <w:rPr>
          <w:szCs w:val="22"/>
        </w:rPr>
        <w:t xml:space="preserve">with the school committee of the district in which the charter school is located and the proposed charter school’s board of trustees. </w:t>
      </w:r>
      <w:r w:rsidR="00AB77AF" w:rsidRPr="00C5143C">
        <w:rPr>
          <w:b/>
          <w:szCs w:val="22"/>
        </w:rPr>
        <w:t xml:space="preserve">A final signed copy of this type of MOU is required in the final application for all types of Horace Mann charter schools. </w:t>
      </w:r>
    </w:p>
    <w:p w14:paraId="2DFA0F66" w14:textId="77777777" w:rsidR="00AB77AF" w:rsidRPr="00C5143C" w:rsidRDefault="00AB77AF" w:rsidP="0071098F">
      <w:pPr>
        <w:ind w:left="360"/>
        <w:rPr>
          <w:szCs w:val="22"/>
        </w:rPr>
      </w:pPr>
    </w:p>
    <w:p w14:paraId="6D2D8BC7" w14:textId="77777777" w:rsidR="00AB77AF" w:rsidRPr="00C5143C" w:rsidRDefault="00AB77AF" w:rsidP="0071098F">
      <w:pPr>
        <w:ind w:left="360"/>
        <w:rPr>
          <w:b/>
          <w:szCs w:val="22"/>
        </w:rPr>
      </w:pPr>
      <w:r w:rsidRPr="00C5143C">
        <w:rPr>
          <w:b/>
          <w:szCs w:val="22"/>
        </w:rPr>
        <w:t>Type B: Agreements with Staff</w:t>
      </w:r>
    </w:p>
    <w:p w14:paraId="07583553" w14:textId="77777777" w:rsidR="00AB77AF" w:rsidRPr="00C5143C" w:rsidRDefault="00F53051" w:rsidP="0071098F">
      <w:pPr>
        <w:ind w:left="360"/>
        <w:rPr>
          <w:szCs w:val="22"/>
        </w:rPr>
      </w:pPr>
      <w:r>
        <w:rPr>
          <w:szCs w:val="22"/>
        </w:rPr>
        <w:t xml:space="preserve">MOU </w:t>
      </w:r>
      <w:r w:rsidR="00AB77AF" w:rsidRPr="00C5143C">
        <w:rPr>
          <w:szCs w:val="22"/>
        </w:rPr>
        <w:t xml:space="preserve">with the school committee, the collective bargaining unit, and the proposed charter school board of trustees. The timeline and potential faculty vote vary by type of Horace Mann charter school. </w:t>
      </w:r>
      <w:r>
        <w:rPr>
          <w:szCs w:val="22"/>
        </w:rPr>
        <w:t xml:space="preserve">The </w:t>
      </w:r>
      <w:r w:rsidR="00E32CE5">
        <w:rPr>
          <w:szCs w:val="22"/>
        </w:rPr>
        <w:t>requirements regarding the submission of this type of MOU vary</w:t>
      </w:r>
      <w:r>
        <w:rPr>
          <w:szCs w:val="22"/>
        </w:rPr>
        <w:t xml:space="preserve">, as follows: </w:t>
      </w:r>
    </w:p>
    <w:p w14:paraId="5E027782" w14:textId="77777777" w:rsidR="00AB77AF" w:rsidRPr="00C5143C" w:rsidRDefault="00AB77AF" w:rsidP="00F53051">
      <w:pPr>
        <w:rPr>
          <w:color w:val="000000"/>
          <w:szCs w:val="22"/>
        </w:rPr>
      </w:pPr>
    </w:p>
    <w:p w14:paraId="1FAFA593" w14:textId="77777777" w:rsidR="00AB77AF" w:rsidRPr="00C5143C" w:rsidRDefault="00AB77AF" w:rsidP="00AB77AF">
      <w:pPr>
        <w:ind w:left="360" w:firstLine="360"/>
        <w:rPr>
          <w:b/>
          <w:szCs w:val="22"/>
          <w:u w:val="single"/>
        </w:rPr>
      </w:pPr>
      <w:r w:rsidRPr="00C5143C">
        <w:rPr>
          <w:b/>
          <w:szCs w:val="22"/>
          <w:u w:val="single"/>
        </w:rPr>
        <w:t>Horace Mann I</w:t>
      </w:r>
    </w:p>
    <w:p w14:paraId="306FA8BB" w14:textId="7559B104" w:rsidR="00AB77AF" w:rsidRPr="00C5143C" w:rsidRDefault="00AB77AF" w:rsidP="00D363FD">
      <w:pPr>
        <w:numPr>
          <w:ilvl w:val="0"/>
          <w:numId w:val="51"/>
        </w:numPr>
        <w:rPr>
          <w:color w:val="000000"/>
          <w:szCs w:val="22"/>
        </w:rPr>
      </w:pPr>
      <w:r w:rsidRPr="00C5143C">
        <w:rPr>
          <w:color w:val="000000"/>
          <w:szCs w:val="22"/>
        </w:rPr>
        <w:t xml:space="preserve">Attach the </w:t>
      </w:r>
      <w:r w:rsidRPr="00F53051">
        <w:rPr>
          <w:b/>
          <w:color w:val="000000"/>
          <w:szCs w:val="22"/>
        </w:rPr>
        <w:t>signed final draft (Type B) MOU</w:t>
      </w:r>
      <w:r w:rsidRPr="00C5143C">
        <w:rPr>
          <w:color w:val="000000"/>
          <w:szCs w:val="22"/>
        </w:rPr>
        <w:t xml:space="preserve"> that describes any modifications to the collective bargaining agreement(s) between the proposed charter school, the school </w:t>
      </w:r>
      <w:r w:rsidR="001E4EB4" w:rsidRPr="00C5143C">
        <w:rPr>
          <w:color w:val="000000"/>
          <w:szCs w:val="22"/>
        </w:rPr>
        <w:t>district,</w:t>
      </w:r>
      <w:r w:rsidRPr="00C5143C">
        <w:rPr>
          <w:color w:val="000000"/>
          <w:szCs w:val="22"/>
        </w:rPr>
        <w:t xml:space="preserve"> and the local collective bargaining unit(s). </w:t>
      </w:r>
    </w:p>
    <w:p w14:paraId="46A8EDD7" w14:textId="77777777" w:rsidR="00AB77AF" w:rsidRPr="00C5143C" w:rsidRDefault="00AB77AF" w:rsidP="00AB77AF">
      <w:pPr>
        <w:ind w:left="720"/>
        <w:rPr>
          <w:color w:val="000000"/>
          <w:szCs w:val="22"/>
        </w:rPr>
      </w:pPr>
    </w:p>
    <w:p w14:paraId="59B93E20" w14:textId="77777777" w:rsidR="00AB77AF" w:rsidRPr="00C5143C" w:rsidRDefault="00AB77AF" w:rsidP="00FB37D5">
      <w:pPr>
        <w:keepNext/>
        <w:ind w:left="360" w:firstLine="360"/>
        <w:rPr>
          <w:b/>
          <w:szCs w:val="22"/>
          <w:u w:val="single"/>
        </w:rPr>
      </w:pPr>
      <w:r w:rsidRPr="00C5143C">
        <w:rPr>
          <w:b/>
          <w:szCs w:val="22"/>
          <w:u w:val="single"/>
        </w:rPr>
        <w:t>Horace Mann II</w:t>
      </w:r>
    </w:p>
    <w:p w14:paraId="3291367B" w14:textId="77777777" w:rsidR="00AB77AF" w:rsidRPr="00C5143C" w:rsidRDefault="00AB77AF" w:rsidP="00D363FD">
      <w:pPr>
        <w:keepNext/>
        <w:numPr>
          <w:ilvl w:val="0"/>
          <w:numId w:val="50"/>
        </w:numPr>
        <w:rPr>
          <w:color w:val="000000"/>
          <w:szCs w:val="22"/>
        </w:rPr>
      </w:pPr>
      <w:r w:rsidRPr="00C5143C">
        <w:rPr>
          <w:color w:val="000000"/>
          <w:szCs w:val="22"/>
        </w:rPr>
        <w:t xml:space="preserve">Attach the </w:t>
      </w:r>
      <w:r w:rsidRPr="00F53051">
        <w:rPr>
          <w:b/>
          <w:color w:val="000000"/>
          <w:szCs w:val="22"/>
        </w:rPr>
        <w:t xml:space="preserve">final draft (Type B) MOU </w:t>
      </w:r>
      <w:r w:rsidRPr="00C5143C">
        <w:rPr>
          <w:color w:val="000000"/>
          <w:szCs w:val="22"/>
        </w:rPr>
        <w:t xml:space="preserve">that describes any proposed modifications to the collective bargaining agreement(s). </w:t>
      </w:r>
      <w:r w:rsidRPr="00F53051">
        <w:rPr>
          <w:b/>
          <w:color w:val="000000"/>
          <w:szCs w:val="22"/>
        </w:rPr>
        <w:t xml:space="preserve">This </w:t>
      </w:r>
      <w:r w:rsidRPr="00F53051">
        <w:rPr>
          <w:b/>
          <w:szCs w:val="22"/>
        </w:rPr>
        <w:t>MOU must be approved by a majority of the faculty at the school within 30 days of submission of application.</w:t>
      </w:r>
    </w:p>
    <w:p w14:paraId="07E3D2E5" w14:textId="77777777" w:rsidR="00AB77AF" w:rsidRPr="00C5143C" w:rsidRDefault="00AB77AF" w:rsidP="00AB77AF">
      <w:pPr>
        <w:ind w:left="360"/>
        <w:rPr>
          <w:color w:val="000000"/>
          <w:szCs w:val="22"/>
        </w:rPr>
      </w:pPr>
    </w:p>
    <w:p w14:paraId="4A1E563C" w14:textId="77777777" w:rsidR="00AB77AF" w:rsidRPr="00C5143C" w:rsidRDefault="00AB77AF" w:rsidP="00AB77AF">
      <w:pPr>
        <w:ind w:left="360" w:firstLine="360"/>
        <w:rPr>
          <w:b/>
          <w:color w:val="000000"/>
          <w:szCs w:val="22"/>
          <w:u w:val="single"/>
        </w:rPr>
      </w:pPr>
      <w:r w:rsidRPr="00C5143C">
        <w:rPr>
          <w:b/>
          <w:color w:val="000000"/>
          <w:szCs w:val="22"/>
          <w:u w:val="single"/>
        </w:rPr>
        <w:t>Horace Mann III</w:t>
      </w:r>
    </w:p>
    <w:p w14:paraId="08DF1ABC" w14:textId="77777777" w:rsidR="00AB77AF" w:rsidRPr="00F53051" w:rsidRDefault="00AB77AF" w:rsidP="00D363FD">
      <w:pPr>
        <w:numPr>
          <w:ilvl w:val="0"/>
          <w:numId w:val="49"/>
        </w:numPr>
        <w:rPr>
          <w:color w:val="000000"/>
          <w:szCs w:val="22"/>
        </w:rPr>
      </w:pPr>
      <w:r w:rsidRPr="00C5143C">
        <w:rPr>
          <w:color w:val="000000"/>
          <w:szCs w:val="22"/>
        </w:rPr>
        <w:t xml:space="preserve">Attach the </w:t>
      </w:r>
      <w:r w:rsidRPr="00F53051">
        <w:rPr>
          <w:b/>
          <w:color w:val="000000"/>
          <w:szCs w:val="22"/>
        </w:rPr>
        <w:t>final draft (Type B) MOU</w:t>
      </w:r>
      <w:r w:rsidRPr="00C5143C">
        <w:rPr>
          <w:color w:val="000000"/>
          <w:szCs w:val="22"/>
        </w:rPr>
        <w:t xml:space="preserve"> that describes any proposed modifications to the collective bargaining agreement(s). The charter school’s board of trustees must n</w:t>
      </w:r>
      <w:r w:rsidRPr="00C5143C">
        <w:rPr>
          <w:szCs w:val="22"/>
        </w:rPr>
        <w:t xml:space="preserve">egotiate with the collective bargaining unit and school committee in good faith regarding any modifications to collective bargaining agreements following the award of a charter. </w:t>
      </w:r>
    </w:p>
    <w:p w14:paraId="72115717" w14:textId="77777777" w:rsidR="00F53051" w:rsidRDefault="00F53051" w:rsidP="00F53051">
      <w:pPr>
        <w:rPr>
          <w:szCs w:val="22"/>
        </w:rPr>
      </w:pPr>
    </w:p>
    <w:p w14:paraId="744BF850" w14:textId="77777777" w:rsidR="009F2DD5" w:rsidRDefault="00AB77AF" w:rsidP="00000ABA">
      <w:pPr>
        <w:rPr>
          <w:b/>
          <w:szCs w:val="22"/>
        </w:rPr>
      </w:pPr>
      <w:r w:rsidRPr="00F53051">
        <w:rPr>
          <w:b/>
          <w:bCs/>
          <w:szCs w:val="22"/>
        </w:rPr>
        <w:t>(</w:t>
      </w:r>
      <w:r w:rsidR="00927E8F" w:rsidRPr="00F53051">
        <w:rPr>
          <w:b/>
          <w:bCs/>
          <w:szCs w:val="22"/>
        </w:rPr>
        <w:t>6</w:t>
      </w:r>
      <w:r w:rsidRPr="00F53051">
        <w:rPr>
          <w:b/>
          <w:bCs/>
          <w:szCs w:val="22"/>
        </w:rPr>
        <w:t xml:space="preserve">) School Management Contract </w:t>
      </w:r>
      <w:r w:rsidRPr="00F53051">
        <w:rPr>
          <w:b/>
          <w:szCs w:val="22"/>
        </w:rPr>
        <w:t xml:space="preserve">    </w:t>
      </w:r>
    </w:p>
    <w:p w14:paraId="1E47016C" w14:textId="6AF5D728" w:rsidR="00AB77AF" w:rsidRPr="00F53051" w:rsidRDefault="00AB77AF" w:rsidP="00000ABA">
      <w:pPr>
        <w:rPr>
          <w:b/>
          <w:szCs w:val="22"/>
        </w:rPr>
      </w:pPr>
      <w:r w:rsidRPr="00F53051">
        <w:rPr>
          <w:b/>
          <w:szCs w:val="22"/>
        </w:rPr>
        <w:t xml:space="preserve">                                                                                                       </w:t>
      </w:r>
    </w:p>
    <w:p w14:paraId="250E4DA6" w14:textId="499C1426" w:rsidR="00AB77AF" w:rsidRDefault="00AB77AF" w:rsidP="00000ABA">
      <w:pPr>
        <w:rPr>
          <w:color w:val="000000"/>
          <w:szCs w:val="22"/>
        </w:rPr>
      </w:pPr>
      <w:r w:rsidRPr="00C5143C">
        <w:rPr>
          <w:color w:val="000000"/>
          <w:szCs w:val="22"/>
        </w:rPr>
        <w:t>If the proposed board intends to enter into a contract with another entity to provide substantially all the school’s educational or management services, such as an educational management organization (EMO), (whether</w:t>
      </w:r>
      <w:r w:rsidR="00702239">
        <w:rPr>
          <w:color w:val="000000"/>
          <w:szCs w:val="22"/>
        </w:rPr>
        <w:t xml:space="preserve"> or not the entity was granted proven p</w:t>
      </w:r>
      <w:r w:rsidRPr="00C5143C">
        <w:rPr>
          <w:color w:val="000000"/>
          <w:szCs w:val="22"/>
        </w:rPr>
        <w:t>rovid</w:t>
      </w:r>
      <w:r w:rsidR="004D167D">
        <w:rPr>
          <w:color w:val="000000"/>
          <w:szCs w:val="22"/>
        </w:rPr>
        <w:t>er status), the applicant group</w:t>
      </w:r>
      <w:r w:rsidRPr="00C5143C">
        <w:rPr>
          <w:color w:val="000000"/>
          <w:szCs w:val="22"/>
        </w:rPr>
        <w:t xml:space="preserve"> must include the following information:</w:t>
      </w:r>
    </w:p>
    <w:p w14:paraId="03BDD33F" w14:textId="77777777" w:rsidR="00865896" w:rsidRPr="00C5143C" w:rsidRDefault="00865896" w:rsidP="00AB77AF">
      <w:pPr>
        <w:ind w:left="360"/>
        <w:rPr>
          <w:color w:val="000000"/>
          <w:szCs w:val="22"/>
        </w:rPr>
      </w:pPr>
    </w:p>
    <w:p w14:paraId="30C5A2BC" w14:textId="0B9312E7" w:rsidR="00AB77AF" w:rsidRPr="005D4BF7" w:rsidRDefault="005D4BF7" w:rsidP="00D363FD">
      <w:pPr>
        <w:numPr>
          <w:ilvl w:val="0"/>
          <w:numId w:val="58"/>
        </w:numPr>
        <w:rPr>
          <w:color w:val="000000"/>
        </w:rPr>
      </w:pPr>
      <w:r>
        <w:rPr>
          <w:bCs/>
          <w:iCs/>
          <w:color w:val="000000"/>
          <w:szCs w:val="22"/>
        </w:rPr>
        <w:t>I</w:t>
      </w:r>
      <w:r w:rsidRPr="00C5143C">
        <w:rPr>
          <w:bCs/>
          <w:iCs/>
          <w:color w:val="000000"/>
          <w:szCs w:val="22"/>
        </w:rPr>
        <w:t>dentify the entity.</w:t>
      </w:r>
      <w:r>
        <w:rPr>
          <w:bCs/>
          <w:iCs/>
          <w:color w:val="000000"/>
          <w:szCs w:val="22"/>
        </w:rPr>
        <w:t xml:space="preserve"> </w:t>
      </w:r>
      <w:r w:rsidRPr="00CA33AC">
        <w:rPr>
          <w:color w:val="000000"/>
        </w:rPr>
        <w:t>Indicate the name of the contact person at the partner organization with the mailing address, phone number, and email address</w:t>
      </w:r>
      <w:bookmarkStart w:id="268" w:name="_Hlk134435600"/>
      <w:r w:rsidRPr="00CA33AC">
        <w:rPr>
          <w:color w:val="000000"/>
        </w:rPr>
        <w:t xml:space="preserve">. </w:t>
      </w:r>
      <w:r w:rsidR="0035324A">
        <w:rPr>
          <w:color w:val="000000"/>
        </w:rPr>
        <w:t xml:space="preserve">Indicate the name of the organization’s officers, chief administrator, and any staff involved </w:t>
      </w:r>
      <w:r w:rsidR="0013332A">
        <w:rPr>
          <w:color w:val="000000"/>
        </w:rPr>
        <w:t xml:space="preserve">in executing the contract, and a description of any actual or perceived conflicts of interest, </w:t>
      </w:r>
      <w:r w:rsidR="00D868F0">
        <w:rPr>
          <w:color w:val="000000"/>
        </w:rPr>
        <w:t>and how</w:t>
      </w:r>
      <w:r w:rsidR="0013332A">
        <w:rPr>
          <w:color w:val="000000"/>
        </w:rPr>
        <w:t xml:space="preserve"> the applicant will resolve any actual or perceived conflicts of interest to ensure compliance with state and federal law.</w:t>
      </w:r>
    </w:p>
    <w:bookmarkEnd w:id="268"/>
    <w:p w14:paraId="2900E070" w14:textId="77777777" w:rsidR="00AB77AF" w:rsidRPr="00C5143C" w:rsidRDefault="00AB77AF" w:rsidP="00D363FD">
      <w:pPr>
        <w:numPr>
          <w:ilvl w:val="0"/>
          <w:numId w:val="58"/>
        </w:numPr>
        <w:tabs>
          <w:tab w:val="left" w:pos="360"/>
        </w:tabs>
        <w:rPr>
          <w:color w:val="000000"/>
          <w:szCs w:val="22"/>
        </w:rPr>
      </w:pPr>
      <w:r w:rsidRPr="00C5143C">
        <w:rPr>
          <w:color w:val="000000"/>
          <w:szCs w:val="22"/>
        </w:rPr>
        <w:t>Include a comprehensive summary of the entity’s history, a description of how it implements its program, extensive evidence of past results (including student academic achievement and financial status) of its school management efforts, and its educational philosophy.</w:t>
      </w:r>
      <w:r w:rsidRPr="00C5143C">
        <w:rPr>
          <w:szCs w:val="22"/>
        </w:rPr>
        <w:t xml:space="preserve"> There should be strong evidence that the entity has demonstrated positive academic results and responsible fiscal management, as well as success in serving similar student populations.</w:t>
      </w:r>
    </w:p>
    <w:p w14:paraId="21AEEFDF" w14:textId="7839A537" w:rsidR="00AB77AF" w:rsidRPr="00C5143C" w:rsidRDefault="00AB77AF" w:rsidP="00D363FD">
      <w:pPr>
        <w:numPr>
          <w:ilvl w:val="0"/>
          <w:numId w:val="58"/>
        </w:numPr>
        <w:tabs>
          <w:tab w:val="left" w:pos="360"/>
        </w:tabs>
        <w:rPr>
          <w:color w:val="000000"/>
          <w:szCs w:val="22"/>
        </w:rPr>
      </w:pPr>
      <w:r w:rsidRPr="00C5143C">
        <w:rPr>
          <w:color w:val="000000"/>
          <w:szCs w:val="22"/>
        </w:rPr>
        <w:t>Explain how and why the entity was selected, what due diligence has been conducted, and how contracting with this entity will assist the school in meeting the challenges outlined in your description of the community(ies). Provide a clear description of the services to be provided by the entity</w:t>
      </w:r>
      <w:r w:rsidR="00D81547">
        <w:rPr>
          <w:color w:val="000000"/>
          <w:szCs w:val="22"/>
        </w:rPr>
        <w:t xml:space="preserve"> </w:t>
      </w:r>
      <w:bookmarkStart w:id="269" w:name="_Hlk134435620"/>
      <w:r w:rsidR="00D81547">
        <w:rPr>
          <w:color w:val="000000"/>
          <w:szCs w:val="22"/>
        </w:rPr>
        <w:t>and the steps taken by the applicant to ensure that the school pays fair market value for any services or other items purchased or leased from the partner organization</w:t>
      </w:r>
      <w:r w:rsidRPr="00C5143C">
        <w:rPr>
          <w:color w:val="000000"/>
          <w:szCs w:val="22"/>
        </w:rPr>
        <w:t>.</w:t>
      </w:r>
      <w:bookmarkEnd w:id="269"/>
    </w:p>
    <w:p w14:paraId="4F3506EB" w14:textId="25578EE8" w:rsidR="00AB77AF" w:rsidRDefault="00AB77AF" w:rsidP="00D363FD">
      <w:pPr>
        <w:numPr>
          <w:ilvl w:val="0"/>
          <w:numId w:val="58"/>
        </w:numPr>
        <w:tabs>
          <w:tab w:val="left" w:pos="360"/>
        </w:tabs>
        <w:rPr>
          <w:color w:val="000000"/>
          <w:szCs w:val="22"/>
        </w:rPr>
      </w:pPr>
      <w:r w:rsidRPr="00C5143C">
        <w:rPr>
          <w:color w:val="000000"/>
          <w:szCs w:val="22"/>
        </w:rPr>
        <w:t>Describ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2B1223B6" w14:textId="040E7AAE" w:rsidR="00B762B9" w:rsidRPr="00C5143C" w:rsidRDefault="00B762B9" w:rsidP="00D363FD">
      <w:pPr>
        <w:numPr>
          <w:ilvl w:val="0"/>
          <w:numId w:val="58"/>
        </w:numPr>
        <w:tabs>
          <w:tab w:val="left" w:pos="360"/>
        </w:tabs>
        <w:rPr>
          <w:color w:val="000000"/>
          <w:szCs w:val="22"/>
        </w:rPr>
      </w:pPr>
      <w:bookmarkStart w:id="270" w:name="_Hlk134435638"/>
      <w:r>
        <w:rPr>
          <w:color w:val="000000"/>
          <w:szCs w:val="22"/>
        </w:rPr>
        <w:t xml:space="preserve">Describe any business or </w:t>
      </w:r>
      <w:r w:rsidR="0035324A">
        <w:rPr>
          <w:color w:val="000000"/>
          <w:szCs w:val="22"/>
        </w:rPr>
        <w:t>financial relationship</w:t>
      </w:r>
      <w:r>
        <w:rPr>
          <w:color w:val="000000"/>
          <w:szCs w:val="22"/>
        </w:rPr>
        <w:t xml:space="preserve"> between the proposed school and the partner organization, including payments, contract terms, and any property owned, operated, or controlled by the partner organization or related individuals  or entities that will be used by the proposed school.</w:t>
      </w:r>
    </w:p>
    <w:bookmarkEnd w:id="270"/>
    <w:p w14:paraId="40573518" w14:textId="0B00142F" w:rsidR="00AB77AF" w:rsidRPr="00C5143C" w:rsidRDefault="00EB148F" w:rsidP="00D363FD">
      <w:pPr>
        <w:numPr>
          <w:ilvl w:val="0"/>
          <w:numId w:val="58"/>
        </w:numPr>
        <w:tabs>
          <w:tab w:val="left" w:pos="360"/>
        </w:tabs>
        <w:rPr>
          <w:color w:val="000000"/>
          <w:szCs w:val="22"/>
        </w:rPr>
      </w:pPr>
      <w:r>
        <w:rPr>
          <w:color w:val="000000"/>
          <w:szCs w:val="22"/>
        </w:rPr>
        <w:t xml:space="preserve">[FINAL APPLICATION ONLY] </w:t>
      </w:r>
      <w:r w:rsidR="00AB77AF" w:rsidRPr="00C5143C">
        <w:rPr>
          <w:color w:val="000000"/>
          <w:szCs w:val="22"/>
        </w:rPr>
        <w:t xml:space="preserve">Include a draft of the proposed contract. The draft contract may be submitted as an attachment and does not count towards the page limit for the application. </w:t>
      </w:r>
      <w:r w:rsidR="00155653">
        <w:rPr>
          <w:color w:val="000000"/>
        </w:rPr>
        <w:t xml:space="preserve">The contract must be aligned with the </w:t>
      </w:r>
      <w:hyperlink r:id="rId53" w:history="1">
        <w:r w:rsidR="00155653">
          <w:rPr>
            <w:rStyle w:val="Hyperlink"/>
          </w:rPr>
          <w:t>Required Elements of Contracts</w:t>
        </w:r>
      </w:hyperlink>
      <w:r w:rsidR="00155653">
        <w:rPr>
          <w:color w:val="000000"/>
        </w:rPr>
        <w:t xml:space="preserve"> for Education Services. </w:t>
      </w:r>
      <w:r w:rsidR="00AB77AF" w:rsidRPr="00C5143C">
        <w:rPr>
          <w:color w:val="000000"/>
          <w:szCs w:val="22"/>
        </w:rPr>
        <w:t xml:space="preserve">The contract </w:t>
      </w:r>
      <w:r w:rsidR="00AB77AF" w:rsidRPr="00C5143C">
        <w:rPr>
          <w:color w:val="000000"/>
          <w:szCs w:val="22"/>
          <w:u w:val="single"/>
        </w:rPr>
        <w:t>must</w:t>
      </w:r>
      <w:r w:rsidR="00AB77AF" w:rsidRPr="00C5143C">
        <w:rPr>
          <w:color w:val="000000"/>
          <w:szCs w:val="22"/>
        </w:rPr>
        <w:t xml:space="preserve"> include a 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w:t>
      </w:r>
      <w:r w:rsidR="004D167D">
        <w:rPr>
          <w:color w:val="000000"/>
          <w:szCs w:val="22"/>
        </w:rPr>
        <w:t>nation.</w:t>
      </w:r>
    </w:p>
    <w:p w14:paraId="6C9CBDBF" w14:textId="77777777" w:rsidR="00AB77AF" w:rsidRPr="005441B4" w:rsidRDefault="00AB77AF" w:rsidP="00AB77AF">
      <w:pPr>
        <w:tabs>
          <w:tab w:val="left" w:pos="360"/>
        </w:tabs>
        <w:ind w:left="360"/>
        <w:rPr>
          <w:color w:val="000000"/>
          <w:szCs w:val="22"/>
        </w:rPr>
      </w:pPr>
    </w:p>
    <w:p w14:paraId="54283508" w14:textId="77777777" w:rsidR="00E576AB" w:rsidRPr="005441B4" w:rsidRDefault="00E576AB" w:rsidP="00E576AB">
      <w:pPr>
        <w:pStyle w:val="FootnoteText"/>
        <w:ind w:left="360"/>
        <w:rPr>
          <w:color w:val="000000"/>
          <w:sz w:val="22"/>
          <w:szCs w:val="22"/>
        </w:rPr>
      </w:pPr>
      <w:r w:rsidRPr="005441B4">
        <w:rPr>
          <w:color w:val="000000"/>
          <w:sz w:val="22"/>
          <w:szCs w:val="22"/>
        </w:rPr>
        <w:t xml:space="preserve">Please see the Management Contract section of the </w:t>
      </w:r>
      <w:r w:rsidRPr="005441B4">
        <w:rPr>
          <w:i/>
          <w:color w:val="000000"/>
          <w:sz w:val="22"/>
          <w:szCs w:val="22"/>
        </w:rPr>
        <w:t>Opening Procedures Handbook</w:t>
      </w:r>
      <w:r w:rsidRPr="005441B4">
        <w:rPr>
          <w:color w:val="000000"/>
          <w:sz w:val="22"/>
          <w:szCs w:val="22"/>
        </w:rPr>
        <w:t xml:space="preserve">, available online at </w:t>
      </w:r>
      <w:hyperlink r:id="rId54" w:history="1">
        <w:r w:rsidRPr="005441B4">
          <w:rPr>
            <w:rStyle w:val="Hyperlink"/>
            <w:sz w:val="22"/>
            <w:szCs w:val="22"/>
          </w:rPr>
          <w:t>http://www.doe.mass.edu/charter/new/?section=handbook</w:t>
        </w:r>
      </w:hyperlink>
      <w:r w:rsidRPr="005441B4">
        <w:rPr>
          <w:sz w:val="22"/>
          <w:szCs w:val="22"/>
        </w:rPr>
        <w:t xml:space="preserve"> for more information</w:t>
      </w:r>
      <w:r w:rsidRPr="005441B4">
        <w:rPr>
          <w:color w:val="000000"/>
          <w:sz w:val="22"/>
          <w:szCs w:val="22"/>
        </w:rPr>
        <w:t>.</w:t>
      </w:r>
    </w:p>
    <w:p w14:paraId="6D580A53" w14:textId="77777777" w:rsidR="009F2DD5" w:rsidRDefault="009F2DD5" w:rsidP="00AB77AF">
      <w:pPr>
        <w:tabs>
          <w:tab w:val="left" w:pos="360"/>
        </w:tabs>
        <w:ind w:left="360"/>
        <w:rPr>
          <w:color w:val="000000"/>
          <w:szCs w:val="22"/>
        </w:rPr>
      </w:pPr>
    </w:p>
    <w:p w14:paraId="5BE0AD68" w14:textId="3BBF4D0F" w:rsidR="00AB77AF" w:rsidRDefault="00927E8F" w:rsidP="00000ABA">
      <w:pPr>
        <w:tabs>
          <w:tab w:val="left" w:pos="360"/>
        </w:tabs>
        <w:rPr>
          <w:b/>
          <w:color w:val="000000"/>
          <w:szCs w:val="22"/>
        </w:rPr>
      </w:pPr>
      <w:r w:rsidRPr="007B4C34">
        <w:rPr>
          <w:b/>
          <w:color w:val="000000"/>
          <w:szCs w:val="22"/>
        </w:rPr>
        <w:t>(7</w:t>
      </w:r>
      <w:r w:rsidR="00AB77AF" w:rsidRPr="007B4C34">
        <w:rPr>
          <w:b/>
          <w:color w:val="000000"/>
          <w:szCs w:val="22"/>
        </w:rPr>
        <w:t xml:space="preserve">) Programmatic Relationship with Other Organizations </w:t>
      </w:r>
    </w:p>
    <w:p w14:paraId="34FC0B65" w14:textId="77777777" w:rsidR="009F2DD5" w:rsidRPr="007B4C34" w:rsidRDefault="009F2DD5" w:rsidP="00000ABA">
      <w:pPr>
        <w:tabs>
          <w:tab w:val="left" w:pos="360"/>
        </w:tabs>
        <w:rPr>
          <w:b/>
          <w:color w:val="000000"/>
          <w:szCs w:val="22"/>
        </w:rPr>
      </w:pPr>
    </w:p>
    <w:p w14:paraId="55696012" w14:textId="77777777" w:rsidR="00AB77AF" w:rsidRPr="00C5143C" w:rsidRDefault="00AB77AF" w:rsidP="00000ABA">
      <w:pPr>
        <w:tabs>
          <w:tab w:val="left" w:pos="360"/>
        </w:tabs>
        <w:rPr>
          <w:color w:val="000000"/>
          <w:szCs w:val="22"/>
        </w:rPr>
      </w:pPr>
      <w:r w:rsidRPr="00C5143C">
        <w:rPr>
          <w:color w:val="000000"/>
          <w:szCs w:val="22"/>
        </w:rPr>
        <w:t>If you are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469784F4" w14:textId="77777777" w:rsidR="00AB77AF" w:rsidRPr="00C5143C" w:rsidRDefault="00AB77AF" w:rsidP="00D363FD">
      <w:pPr>
        <w:numPr>
          <w:ilvl w:val="0"/>
          <w:numId w:val="57"/>
        </w:numPr>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14:paraId="3DD46C7E" w14:textId="40CA219C" w:rsidR="00AB77AF" w:rsidRPr="00C5143C" w:rsidRDefault="00AB77AF" w:rsidP="00D363FD">
      <w:pPr>
        <w:numPr>
          <w:ilvl w:val="0"/>
          <w:numId w:val="57"/>
        </w:numPr>
        <w:rPr>
          <w:color w:val="000000"/>
          <w:szCs w:val="22"/>
        </w:rPr>
      </w:pPr>
      <w:r w:rsidRPr="00C5143C">
        <w:rPr>
          <w:color w:val="000000"/>
          <w:szCs w:val="22"/>
        </w:rPr>
        <w:t>Provide a letter of commitment from the organization indicating the proposed affiliation, and the terms and scope of the partnership.</w:t>
      </w:r>
      <w:r w:rsidR="00AA7164">
        <w:rPr>
          <w:color w:val="000000"/>
          <w:szCs w:val="22"/>
        </w:rPr>
        <w:t xml:space="preserve"> </w:t>
      </w:r>
      <w:bookmarkStart w:id="271" w:name="_Hlk134435672"/>
      <w:r w:rsidR="00AA7164">
        <w:rPr>
          <w:color w:val="000000"/>
          <w:szCs w:val="22"/>
        </w:rPr>
        <w:t>The letter of commitment may be an attachment to the application or provided via the public comment period.</w:t>
      </w:r>
      <w:bookmarkEnd w:id="271"/>
    </w:p>
    <w:p w14:paraId="1952EE2D" w14:textId="0CE8EADB" w:rsidR="00AB77AF" w:rsidRPr="00C5143C" w:rsidRDefault="00AB77AF" w:rsidP="00D363FD">
      <w:pPr>
        <w:numPr>
          <w:ilvl w:val="0"/>
          <w:numId w:val="57"/>
        </w:numPr>
        <w:rPr>
          <w:color w:val="000000"/>
          <w:szCs w:val="22"/>
        </w:rPr>
      </w:pPr>
      <w:r w:rsidRPr="00C5143C">
        <w:rPr>
          <w:color w:val="000000"/>
          <w:szCs w:val="22"/>
        </w:rPr>
        <w:t>Describe the nature and purpose of the school’s partnership with the organization</w:t>
      </w:r>
      <w:r w:rsidR="001E4EB4" w:rsidRPr="00C5143C">
        <w:rPr>
          <w:color w:val="000000"/>
          <w:szCs w:val="22"/>
        </w:rPr>
        <w:t xml:space="preserve">. </w:t>
      </w:r>
    </w:p>
    <w:p w14:paraId="1D87E401" w14:textId="77777777" w:rsidR="00AB77AF" w:rsidRPr="00C5143C" w:rsidRDefault="00AB77AF" w:rsidP="00D363FD">
      <w:pPr>
        <w:numPr>
          <w:ilvl w:val="0"/>
          <w:numId w:val="57"/>
        </w:numPr>
        <w:rPr>
          <w:color w:val="000000"/>
          <w:szCs w:val="22"/>
        </w:rPr>
      </w:pPr>
      <w:r w:rsidRPr="00C5143C">
        <w:rPr>
          <w:szCs w:val="22"/>
        </w:rPr>
        <w:t xml:space="preserve">Briefly explain how the relationship enhances, complements, and/or supports the mission and educational philosophy of the proposed charter school. </w:t>
      </w:r>
    </w:p>
    <w:p w14:paraId="0142C1ED" w14:textId="2F669ECC" w:rsidR="00AB77AF" w:rsidRPr="00C5143C" w:rsidRDefault="00AB77AF" w:rsidP="00D363FD">
      <w:pPr>
        <w:numPr>
          <w:ilvl w:val="0"/>
          <w:numId w:val="57"/>
        </w:numPr>
        <w:rPr>
          <w:color w:val="000000"/>
          <w:szCs w:val="22"/>
        </w:rPr>
      </w:pPr>
      <w:r w:rsidRPr="00C5143C">
        <w:rPr>
          <w:color w:val="000000"/>
          <w:szCs w:val="22"/>
        </w:rPr>
        <w:t xml:space="preserve">Explain if the partner organization will be involved in the governance </w:t>
      </w:r>
      <w:r w:rsidR="00D81547">
        <w:rPr>
          <w:color w:val="000000"/>
          <w:szCs w:val="22"/>
        </w:rPr>
        <w:t xml:space="preserve">or management </w:t>
      </w:r>
      <w:r w:rsidRPr="00C5143C">
        <w:rPr>
          <w:color w:val="000000"/>
          <w:szCs w:val="22"/>
        </w:rPr>
        <w:t>of the school.</w:t>
      </w:r>
    </w:p>
    <w:p w14:paraId="7916401D" w14:textId="77777777" w:rsidR="00A05D9A" w:rsidRDefault="00A05D9A" w:rsidP="00E83E1A">
      <w:pPr>
        <w:pStyle w:val="Heading3"/>
      </w:pPr>
      <w:bookmarkStart w:id="272" w:name="_Toc134365491"/>
      <w:r>
        <w:t>Management</w:t>
      </w:r>
      <w:bookmarkEnd w:id="272"/>
    </w:p>
    <w:p w14:paraId="65A6A061" w14:textId="4F1E6029" w:rsidR="008B0CC5" w:rsidRDefault="008B0CC5" w:rsidP="00E83E1A">
      <w:r w:rsidRPr="00DB1CA1">
        <w:t xml:space="preserve">School management is fundamental to creating an environment that can support a successful charter school. In this section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14:paraId="5B5BDCA2" w14:textId="6E2C2796" w:rsidR="005E7A67" w:rsidRDefault="005E7A67" w:rsidP="00E83E1A"/>
    <w:p w14:paraId="2EF7A58C" w14:textId="2EDD71AF" w:rsidR="005E7A67" w:rsidRPr="00DB1CA1" w:rsidRDefault="005E7A67" w:rsidP="00E83E1A">
      <w:r w:rsidRPr="00F5228C">
        <w:rPr>
          <w:szCs w:val="22"/>
        </w:rPr>
        <w:t xml:space="preserve">All applicants should review the </w:t>
      </w:r>
      <w:hyperlink r:id="rId55"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for a well-functioning organizational structure and a professional, inclusive, respectful, and welcoming working climate for all staff.</w:t>
      </w:r>
    </w:p>
    <w:p w14:paraId="44639AC1" w14:textId="77777777" w:rsidR="00007073" w:rsidRPr="00C5143C" w:rsidRDefault="00007073" w:rsidP="00D363FD">
      <w:pPr>
        <w:pStyle w:val="Heading4"/>
        <w:numPr>
          <w:ilvl w:val="0"/>
          <w:numId w:val="43"/>
        </w:numPr>
      </w:pPr>
      <w:r w:rsidRPr="00C5143C">
        <w:t>School Management Structure</w:t>
      </w:r>
    </w:p>
    <w:p w14:paraId="3C34BF12" w14:textId="3F5DEB5D" w:rsidR="00007073" w:rsidRPr="00C5143C" w:rsidRDefault="00007073" w:rsidP="00D363FD">
      <w:pPr>
        <w:widowControl w:val="0"/>
        <w:numPr>
          <w:ilvl w:val="0"/>
          <w:numId w:val="44"/>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r w:rsidR="00D868F0">
        <w:rPr>
          <w:color w:val="000000"/>
          <w:szCs w:val="22"/>
        </w:rPr>
        <w:t xml:space="preserve"> </w:t>
      </w:r>
      <w:bookmarkStart w:id="273" w:name="_Hlk134435700"/>
      <w:r w:rsidR="001A052E">
        <w:rPr>
          <w:color w:val="000000"/>
          <w:szCs w:val="22"/>
        </w:rPr>
        <w:t>The o</w:t>
      </w:r>
      <w:r w:rsidR="00D868F0">
        <w:rPr>
          <w:color w:val="000000"/>
          <w:szCs w:val="22"/>
        </w:rPr>
        <w:t>rganizational chart includes the board of trustees and school employees only.</w:t>
      </w:r>
      <w:bookmarkEnd w:id="273"/>
    </w:p>
    <w:p w14:paraId="4E92F107" w14:textId="5134CDEC" w:rsidR="00007073" w:rsidRPr="00C5143C" w:rsidRDefault="00007073" w:rsidP="00D363FD">
      <w:pPr>
        <w:numPr>
          <w:ilvl w:val="0"/>
          <w:numId w:val="44"/>
        </w:numPr>
        <w:rPr>
          <w:color w:val="000000"/>
          <w:szCs w:val="22"/>
        </w:rPr>
      </w:pPr>
      <w:r w:rsidRPr="00C5143C">
        <w:rPr>
          <w:color w:val="000000"/>
          <w:szCs w:val="22"/>
        </w:rPr>
        <w:t>The application includes a narrative that clearly explains the reporting structure and relationship between the school</w:t>
      </w:r>
      <w:r w:rsidR="00D868F0">
        <w:rPr>
          <w:color w:val="000000"/>
          <w:szCs w:val="22"/>
        </w:rPr>
        <w:t xml:space="preserve"> </w:t>
      </w:r>
      <w:r w:rsidRPr="00C5143C">
        <w:rPr>
          <w:color w:val="000000"/>
          <w:szCs w:val="22"/>
        </w:rPr>
        <w:t xml:space="preserve">administration </w:t>
      </w:r>
      <w:r w:rsidR="00D868F0">
        <w:rPr>
          <w:color w:val="000000"/>
          <w:szCs w:val="22"/>
        </w:rPr>
        <w:t>and</w:t>
      </w:r>
      <w:r w:rsidR="00D868F0" w:rsidRPr="00C5143C">
        <w:rPr>
          <w:color w:val="000000"/>
          <w:szCs w:val="22"/>
        </w:rPr>
        <w:t xml:space="preserve"> </w:t>
      </w:r>
      <w:r w:rsidRPr="00C5143C">
        <w:rPr>
          <w:color w:val="000000"/>
          <w:szCs w:val="22"/>
        </w:rPr>
        <w:t xml:space="preserve">teachers, specialists, and other staff members. </w:t>
      </w:r>
    </w:p>
    <w:p w14:paraId="76356B10" w14:textId="5E868589" w:rsidR="00007073" w:rsidRPr="00007073" w:rsidRDefault="00007073" w:rsidP="00D363FD">
      <w:pPr>
        <w:numPr>
          <w:ilvl w:val="0"/>
          <w:numId w:val="44"/>
        </w:numPr>
        <w:rPr>
          <w:b/>
          <w:color w:val="000000"/>
          <w:szCs w:val="22"/>
        </w:rPr>
      </w:pPr>
      <w:r w:rsidRPr="00C5143C">
        <w:rPr>
          <w:szCs w:val="22"/>
        </w:rPr>
        <w:t>The application describes the lines of authority and communication among school leadership (</w:t>
      </w:r>
      <w:r w:rsidR="001E4EB4" w:rsidRPr="00C5143C">
        <w:rPr>
          <w:szCs w:val="22"/>
        </w:rPr>
        <w:t>e.g.,</w:t>
      </w:r>
      <w:r w:rsidRPr="00C5143C">
        <w:rPr>
          <w:szCs w:val="22"/>
        </w:rPr>
        <w:t xml:space="preserve"> executive director, principal, instructional leader, operational leaders, and other key leaders and administrators) and staff at the proposed school.</w:t>
      </w:r>
    </w:p>
    <w:p w14:paraId="7A5936A0" w14:textId="77777777" w:rsidR="00007073" w:rsidRPr="00C5143C" w:rsidRDefault="00007073" w:rsidP="00007073">
      <w:pPr>
        <w:ind w:left="1440"/>
        <w:rPr>
          <w:b/>
          <w:color w:val="000000"/>
          <w:szCs w:val="22"/>
        </w:rPr>
      </w:pPr>
    </w:p>
    <w:p w14:paraId="4B919508" w14:textId="77777777" w:rsidR="00007073" w:rsidRPr="00007073" w:rsidRDefault="00007073" w:rsidP="00007073">
      <w:pPr>
        <w:rPr>
          <w:color w:val="000000"/>
          <w:szCs w:val="22"/>
        </w:rPr>
      </w:pPr>
      <w:r w:rsidRPr="00007073">
        <w:rPr>
          <w:b/>
          <w:bCs/>
        </w:rPr>
        <w:t>Additional criterion for Horace Mann II (conversion) applicants:</w:t>
      </w:r>
    </w:p>
    <w:p w14:paraId="2B0F25F4" w14:textId="77777777" w:rsidR="00007073" w:rsidRPr="00C5143C" w:rsidRDefault="00007073" w:rsidP="00D363FD">
      <w:pPr>
        <w:pStyle w:val="ListParagraph"/>
        <w:numPr>
          <w:ilvl w:val="0"/>
          <w:numId w:val="44"/>
        </w:numPr>
        <w:rPr>
          <w:color w:val="000000"/>
          <w:szCs w:val="22"/>
        </w:rPr>
      </w:pPr>
      <w:r w:rsidRPr="00C5143C">
        <w:rPr>
          <w:szCs w:val="22"/>
        </w:rPr>
        <w:t>The application indicates whether the proposed school management structure is different from the existing school’s management structure and how it differs.</w:t>
      </w:r>
    </w:p>
    <w:p w14:paraId="7F2FD781" w14:textId="77777777" w:rsidR="00007073" w:rsidRPr="00C5143C" w:rsidRDefault="00007073" w:rsidP="00D363FD">
      <w:pPr>
        <w:pStyle w:val="ListParagraph"/>
        <w:numPr>
          <w:ilvl w:val="0"/>
          <w:numId w:val="44"/>
        </w:numPr>
        <w:rPr>
          <w:color w:val="000000"/>
          <w:szCs w:val="22"/>
        </w:rPr>
      </w:pPr>
      <w:r w:rsidRPr="00C5143C">
        <w:rPr>
          <w:szCs w:val="22"/>
        </w:rPr>
        <w:t>The application describes any proposed changes in expectations for staff.</w:t>
      </w:r>
    </w:p>
    <w:p w14:paraId="696B7635" w14:textId="77777777" w:rsidR="00007073" w:rsidRPr="00C5143C" w:rsidRDefault="00007073" w:rsidP="00D363FD">
      <w:pPr>
        <w:pStyle w:val="ListParagraph"/>
        <w:numPr>
          <w:ilvl w:val="0"/>
          <w:numId w:val="44"/>
        </w:numPr>
        <w:rPr>
          <w:color w:val="000000"/>
          <w:szCs w:val="22"/>
        </w:rPr>
      </w:pPr>
      <w:r w:rsidRPr="00C5143C">
        <w:rPr>
          <w:szCs w:val="22"/>
        </w:rPr>
        <w:t>The application describes the process the applicant group and proposed board of trustees will use to make these changes and support successful implementation.</w:t>
      </w:r>
    </w:p>
    <w:p w14:paraId="312BE221" w14:textId="77777777" w:rsidR="00007073" w:rsidRPr="00C5143C" w:rsidRDefault="00007073" w:rsidP="00D363FD">
      <w:pPr>
        <w:pStyle w:val="Heading4"/>
        <w:numPr>
          <w:ilvl w:val="0"/>
          <w:numId w:val="42"/>
        </w:numPr>
      </w:pPr>
      <w:r w:rsidRPr="00C5143C" w:rsidDel="009B6ED9">
        <w:t xml:space="preserve"> </w:t>
      </w:r>
      <w:r w:rsidRPr="00C5143C">
        <w:t>School Leadership Roles and Responsibilities</w:t>
      </w:r>
    </w:p>
    <w:p w14:paraId="7B8ECE72" w14:textId="77777777" w:rsidR="00007073" w:rsidRPr="00C5143C" w:rsidRDefault="00007073" w:rsidP="00D363FD">
      <w:pPr>
        <w:numPr>
          <w:ilvl w:val="0"/>
          <w:numId w:val="45"/>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3092F00A" w14:textId="77777777" w:rsidR="00007073" w:rsidRPr="00C5143C" w:rsidRDefault="00007073" w:rsidP="00D363FD">
      <w:pPr>
        <w:numPr>
          <w:ilvl w:val="0"/>
          <w:numId w:val="45"/>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Articulat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14:paraId="100F7698" w14:textId="05F63109" w:rsidR="00007073" w:rsidRPr="00C5143C" w:rsidRDefault="00007073" w:rsidP="00D363FD">
      <w:pPr>
        <w:numPr>
          <w:ilvl w:val="0"/>
          <w:numId w:val="45"/>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high quality charter school and achieving the school’s mission as the school leader or a member of the leadership team. If the proposed school leader has never led a school, describe any training programs that </w:t>
      </w:r>
      <w:r w:rsidR="001E4EB4" w:rsidRPr="00C5143C">
        <w:rPr>
          <w:color w:val="000000"/>
          <w:szCs w:val="22"/>
        </w:rPr>
        <w:t>they have</w:t>
      </w:r>
      <w:r w:rsidRPr="00C5143C">
        <w:rPr>
          <w:color w:val="000000"/>
          <w:szCs w:val="22"/>
        </w:rPr>
        <w:t xml:space="preserve"> completed or </w:t>
      </w:r>
      <w:r w:rsidR="006300C3" w:rsidRPr="00C5143C">
        <w:rPr>
          <w:color w:val="000000"/>
          <w:szCs w:val="22"/>
        </w:rPr>
        <w:t>are</w:t>
      </w:r>
      <w:r w:rsidRPr="00C5143C">
        <w:rPr>
          <w:color w:val="000000"/>
          <w:szCs w:val="22"/>
        </w:rPr>
        <w:t xml:space="preserve"> currently participating in.</w:t>
      </w:r>
    </w:p>
    <w:p w14:paraId="3C455938" w14:textId="0D8F2346" w:rsidR="00007073" w:rsidRPr="00C5143C" w:rsidRDefault="00007073" w:rsidP="00D363FD">
      <w:pPr>
        <w:numPr>
          <w:ilvl w:val="0"/>
          <w:numId w:val="45"/>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r w:rsidR="005D3955">
        <w:rPr>
          <w:color w:val="000000"/>
          <w:szCs w:val="22"/>
        </w:rPr>
        <w:t xml:space="preserve"> If a proposed leadership team is not identified, the applicant group is strongly discouraged from proposing a shortened planning period with an immediate opening the following fall.</w:t>
      </w:r>
    </w:p>
    <w:p w14:paraId="18DECA59" w14:textId="77777777" w:rsidR="00474069" w:rsidRDefault="00007073" w:rsidP="00D363FD">
      <w:pPr>
        <w:pStyle w:val="ListParagraph"/>
        <w:numPr>
          <w:ilvl w:val="0"/>
          <w:numId w:val="45"/>
        </w:numPr>
        <w:rPr>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r w:rsidR="00C94ED3">
        <w:rPr>
          <w:color w:val="000000"/>
          <w:szCs w:val="22"/>
        </w:rPr>
        <w:t xml:space="preserve"> </w:t>
      </w:r>
    </w:p>
    <w:p w14:paraId="057D7FDF" w14:textId="40124B47" w:rsidR="00007073" w:rsidRPr="00C5143C" w:rsidRDefault="00007073" w:rsidP="00D363FD">
      <w:pPr>
        <w:pStyle w:val="ListParagraph"/>
        <w:numPr>
          <w:ilvl w:val="0"/>
          <w:numId w:val="45"/>
        </w:numPr>
        <w:rPr>
          <w:color w:val="000000"/>
          <w:szCs w:val="22"/>
        </w:rPr>
      </w:pPr>
      <w:r w:rsidRPr="00C5143C">
        <w:rPr>
          <w:szCs w:val="22"/>
        </w:rPr>
        <w:t>The application describes</w:t>
      </w:r>
      <w:r w:rsidRPr="00C5143C">
        <w:rPr>
          <w:color w:val="000000"/>
          <w:szCs w:val="22"/>
        </w:rPr>
        <w:t xml:space="preserve"> how administrators will be evaluated and by whom</w:t>
      </w:r>
      <w:r w:rsidR="001E4EB4" w:rsidRPr="00C5143C">
        <w:rPr>
          <w:color w:val="000000"/>
          <w:szCs w:val="22"/>
        </w:rPr>
        <w:t>.</w:t>
      </w:r>
      <w:r w:rsidR="001E4EB4" w:rsidRPr="00C5143C">
        <w:rPr>
          <w:szCs w:val="22"/>
        </w:rPr>
        <w:t xml:space="preserve"> </w:t>
      </w:r>
      <w:r w:rsidRPr="00C5143C">
        <w:rPr>
          <w:szCs w:val="22"/>
        </w:rPr>
        <w:t xml:space="preserve">For more information about educator evaluation in Massachusetts see: </w:t>
      </w:r>
      <w:hyperlink r:id="rId56" w:history="1">
        <w:r w:rsidRPr="00C5143C">
          <w:rPr>
            <w:rStyle w:val="Hyperlink"/>
            <w:szCs w:val="22"/>
          </w:rPr>
          <w:t>http://www.doe.mass.edu/edeval/</w:t>
        </w:r>
      </w:hyperlink>
      <w:r w:rsidRPr="00C5143C">
        <w:rPr>
          <w:color w:val="000000"/>
          <w:szCs w:val="22"/>
        </w:rPr>
        <w:t>.</w:t>
      </w:r>
    </w:p>
    <w:p w14:paraId="3A9F387F" w14:textId="77777777" w:rsidR="00007073" w:rsidRPr="00C5143C" w:rsidRDefault="00007073" w:rsidP="00D363FD">
      <w:pPr>
        <w:widowControl w:val="0"/>
        <w:numPr>
          <w:ilvl w:val="0"/>
          <w:numId w:val="45"/>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0947399B" w14:textId="77777777" w:rsidR="00007073" w:rsidRPr="00C5143C" w:rsidRDefault="00007073" w:rsidP="00D363FD">
      <w:pPr>
        <w:pStyle w:val="Heading4"/>
        <w:numPr>
          <w:ilvl w:val="0"/>
          <w:numId w:val="42"/>
        </w:numPr>
      </w:pPr>
      <w:r w:rsidRPr="00C5143C">
        <w:t>Human Resources</w:t>
      </w:r>
    </w:p>
    <w:p w14:paraId="0C799E24" w14:textId="77777777" w:rsidR="00007073" w:rsidRPr="00C5143C" w:rsidRDefault="00007073" w:rsidP="00D363FD">
      <w:pPr>
        <w:numPr>
          <w:ilvl w:val="0"/>
          <w:numId w:val="46"/>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30B492B6" w14:textId="77777777" w:rsidR="00007073" w:rsidRDefault="00007073" w:rsidP="00D363FD">
      <w:pPr>
        <w:numPr>
          <w:ilvl w:val="0"/>
          <w:numId w:val="46"/>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A6D1C79" w14:textId="77777777" w:rsidR="000D296E" w:rsidRPr="00C5143C" w:rsidRDefault="000D296E" w:rsidP="00D363FD">
      <w:pPr>
        <w:numPr>
          <w:ilvl w:val="0"/>
          <w:numId w:val="46"/>
        </w:numPr>
        <w:tabs>
          <w:tab w:val="left" w:pos="360"/>
          <w:tab w:val="num" w:pos="1440"/>
        </w:tabs>
        <w:rPr>
          <w:color w:val="000000"/>
          <w:szCs w:val="22"/>
        </w:rPr>
      </w:pPr>
      <w:r>
        <w:rPr>
          <w:szCs w:val="22"/>
        </w:rPr>
        <w:t>The application describes a process for ensuring that the school is in compliance with regulations related to teacher qualifications, including qualifications of ESL teachers and staff members providing special education services.</w:t>
      </w:r>
    </w:p>
    <w:p w14:paraId="66EA04F4" w14:textId="77777777" w:rsidR="00007073" w:rsidRPr="00C5143C" w:rsidRDefault="00007073" w:rsidP="00D363FD">
      <w:pPr>
        <w:numPr>
          <w:ilvl w:val="0"/>
          <w:numId w:val="46"/>
        </w:numPr>
        <w:tabs>
          <w:tab w:val="left" w:pos="360"/>
          <w:tab w:val="num" w:pos="1440"/>
        </w:tabs>
        <w:rPr>
          <w:b/>
          <w:color w:val="000000"/>
          <w:szCs w:val="22"/>
        </w:rPr>
      </w:pPr>
      <w:r w:rsidRPr="00C5143C">
        <w:rPr>
          <w:szCs w:val="22"/>
        </w:rPr>
        <w:t>The application describes</w:t>
      </w:r>
      <w:r w:rsidRPr="00C5143C">
        <w:rPr>
          <w:color w:val="000000"/>
          <w:szCs w:val="22"/>
        </w:rPr>
        <w:t xml:space="preserve"> briefly the teaching program of typical teachers. Indicate how many hours they will be performing instructional duties and other school-related responsibilities they will have outside the classroom (lunch duty, dismissal, advisory group, after-school program).</w:t>
      </w:r>
    </w:p>
    <w:p w14:paraId="3ACCEAEB" w14:textId="0B4FEEBA" w:rsidR="00007073" w:rsidRPr="00C5143C" w:rsidRDefault="00007073" w:rsidP="00D363FD">
      <w:pPr>
        <w:numPr>
          <w:ilvl w:val="0"/>
          <w:numId w:val="4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w:t>
      </w:r>
      <w:r w:rsidR="00474069">
        <w:rPr>
          <w:color w:val="000000"/>
          <w:szCs w:val="22"/>
        </w:rPr>
        <w:t xml:space="preserve">, </w:t>
      </w:r>
      <w:bookmarkStart w:id="274" w:name="_Hlk134435755"/>
      <w:r w:rsidR="00474069">
        <w:rPr>
          <w:color w:val="000000"/>
          <w:szCs w:val="22"/>
        </w:rPr>
        <w:t xml:space="preserve">including average salaries for anticipated </w:t>
      </w:r>
      <w:bookmarkEnd w:id="274"/>
      <w:r w:rsidR="002C3C91">
        <w:rPr>
          <w:color w:val="000000"/>
          <w:szCs w:val="22"/>
        </w:rPr>
        <w:t>roles.</w:t>
      </w:r>
      <w:r w:rsidRPr="00C5143C">
        <w:rPr>
          <w:color w:val="000000"/>
          <w:szCs w:val="22"/>
        </w:rPr>
        <w:t xml:space="preserve"> Be clear on the specific commitments expected of and made to school employees, including leadership, administrators, faculty, and non-instructional staff.</w:t>
      </w:r>
    </w:p>
    <w:p w14:paraId="625D10E3" w14:textId="77777777" w:rsidR="00007073" w:rsidRPr="00C5143C" w:rsidRDefault="00007073" w:rsidP="00D363FD">
      <w:pPr>
        <w:numPr>
          <w:ilvl w:val="0"/>
          <w:numId w:val="4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275DB44D" w14:textId="77777777" w:rsidR="00007073" w:rsidRPr="00C5143C" w:rsidRDefault="00007073" w:rsidP="00D363FD">
      <w:pPr>
        <w:numPr>
          <w:ilvl w:val="0"/>
          <w:numId w:val="46"/>
        </w:numPr>
        <w:rPr>
          <w:color w:val="000000"/>
          <w:szCs w:val="22"/>
        </w:rPr>
      </w:pPr>
      <w:r w:rsidRPr="00C5143C">
        <w:rPr>
          <w:szCs w:val="22"/>
        </w:rPr>
        <w:t xml:space="preserve">In the case of a </w:t>
      </w:r>
      <w:r w:rsidRPr="00676C29">
        <w:rPr>
          <w:b/>
          <w:szCs w:val="22"/>
        </w:rPr>
        <w:t>Horace Mann charter school</w:t>
      </w:r>
      <w:r w:rsidRPr="00C5143C">
        <w:rPr>
          <w:szCs w:val="22"/>
        </w:rPr>
        <w:t xml:space="preserve">, </w:t>
      </w:r>
      <w:r w:rsidRPr="00C5143C">
        <w:rPr>
          <w:color w:val="000000"/>
          <w:szCs w:val="22"/>
        </w:rPr>
        <w:t>the application describes the procedures for:</w:t>
      </w:r>
    </w:p>
    <w:p w14:paraId="50DAADA9" w14:textId="77777777" w:rsidR="00007073" w:rsidRPr="00C5143C" w:rsidRDefault="00007073" w:rsidP="00D363FD">
      <w:pPr>
        <w:numPr>
          <w:ilvl w:val="0"/>
          <w:numId w:val="52"/>
        </w:numPr>
        <w:rPr>
          <w:color w:val="000000"/>
          <w:szCs w:val="22"/>
        </w:rPr>
      </w:pPr>
      <w:r w:rsidRPr="00C5143C">
        <w:rPr>
          <w:color w:val="000000"/>
          <w:szCs w:val="22"/>
        </w:rPr>
        <w:t>hiring, evaluating, transferring, promoting, and dismissing teachers (including potential layoffs in the district that could affect the charter school faculty);</w:t>
      </w:r>
    </w:p>
    <w:p w14:paraId="7045155E" w14:textId="77777777" w:rsidR="00007073" w:rsidRPr="00C5143C" w:rsidRDefault="00007073" w:rsidP="00D363FD">
      <w:pPr>
        <w:numPr>
          <w:ilvl w:val="0"/>
          <w:numId w:val="52"/>
        </w:numPr>
        <w:rPr>
          <w:color w:val="000000"/>
          <w:szCs w:val="22"/>
        </w:rPr>
      </w:pPr>
      <w:r w:rsidRPr="00C5143C">
        <w:rPr>
          <w:color w:val="000000"/>
          <w:szCs w:val="22"/>
        </w:rPr>
        <w:t>hiring, evaluating, transferring, promoting, and dismissing non-teaching staff; and</w:t>
      </w:r>
    </w:p>
    <w:p w14:paraId="2551A359" w14:textId="77777777" w:rsidR="00007073" w:rsidRPr="00C5143C" w:rsidRDefault="00007073" w:rsidP="00D363FD">
      <w:pPr>
        <w:numPr>
          <w:ilvl w:val="0"/>
          <w:numId w:val="52"/>
        </w:numPr>
        <w:rPr>
          <w:color w:val="000000"/>
          <w:szCs w:val="22"/>
        </w:rPr>
      </w:pPr>
      <w:r w:rsidRPr="00C5143C">
        <w:rPr>
          <w:color w:val="000000"/>
          <w:szCs w:val="22"/>
        </w:rPr>
        <w:t>communicating and coordinating between the charter school and the school district superintendent on items a) and b).</w:t>
      </w:r>
    </w:p>
    <w:p w14:paraId="47F44BE6" w14:textId="5592F186" w:rsidR="00007073" w:rsidRPr="00C5143C" w:rsidRDefault="00007073" w:rsidP="00D363FD">
      <w:pPr>
        <w:pStyle w:val="ListParagraph"/>
        <w:numPr>
          <w:ilvl w:val="0"/>
          <w:numId w:val="46"/>
        </w:numPr>
        <w:tabs>
          <w:tab w:val="left" w:pos="1440"/>
        </w:tabs>
        <w:rPr>
          <w:color w:val="000000"/>
          <w:szCs w:val="22"/>
        </w:rPr>
      </w:pPr>
      <w:r w:rsidRPr="00C5143C">
        <w:rPr>
          <w:szCs w:val="22"/>
        </w:rPr>
        <w:t xml:space="preserve">In the case of a </w:t>
      </w:r>
      <w:r w:rsidRPr="00676C29">
        <w:rPr>
          <w:b/>
          <w:szCs w:val="22"/>
        </w:rPr>
        <w:t>Horace Mann charter school</w:t>
      </w:r>
      <w:r w:rsidRPr="00C5143C">
        <w:rPr>
          <w:szCs w:val="22"/>
        </w:rPr>
        <w:t xml:space="preserve">, </w:t>
      </w:r>
      <w:r w:rsidRPr="00C5143C">
        <w:rPr>
          <w:color w:val="000000"/>
          <w:szCs w:val="22"/>
        </w:rPr>
        <w:t>the application describes the intended relationship between the proposed charter school and the staff at the school, summarize</w:t>
      </w:r>
      <w:r w:rsidR="00315433">
        <w:rPr>
          <w:color w:val="000000"/>
          <w:szCs w:val="22"/>
        </w:rPr>
        <w:t>s the key agreements and specifies</w:t>
      </w:r>
      <w:r w:rsidRPr="00C5143C">
        <w:rPr>
          <w:color w:val="000000"/>
          <w:szCs w:val="22"/>
        </w:rPr>
        <w:t xml:space="preserve"> the details of any relevant waivers to the local collective bargaining agreement(s) within the Type B MOU. </w:t>
      </w:r>
      <w:r w:rsidR="00DD2768">
        <w:rPr>
          <w:color w:val="000000"/>
          <w:szCs w:val="22"/>
        </w:rPr>
        <w:t xml:space="preserve">All MOUs </w:t>
      </w:r>
      <w:r w:rsidRPr="00C5143C">
        <w:rPr>
          <w:color w:val="000000"/>
          <w:szCs w:val="22"/>
        </w:rPr>
        <w:t xml:space="preserve">require approval from the Commissioner of Elementary and Secondary Education. </w:t>
      </w:r>
    </w:p>
    <w:p w14:paraId="4E08FD9A" w14:textId="197ACC49" w:rsidR="00474069" w:rsidRDefault="00007073" w:rsidP="00D363FD">
      <w:pPr>
        <w:numPr>
          <w:ilvl w:val="0"/>
          <w:numId w:val="46"/>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w:t>
      </w:r>
      <w:r w:rsidR="001E0AF6">
        <w:rPr>
          <w:color w:val="000000"/>
          <w:szCs w:val="22"/>
        </w:rPr>
        <w:t>T</w:t>
      </w:r>
      <w:r w:rsidR="001E0AF6" w:rsidRPr="00C5143C">
        <w:rPr>
          <w:color w:val="000000"/>
          <w:szCs w:val="22"/>
        </w:rPr>
        <w:t xml:space="preserve">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57" w:history="1">
        <w:r w:rsidR="001E0AF6">
          <w:rPr>
            <w:rStyle w:val="Hyperlink"/>
          </w:rPr>
          <w:t>http://www.doe.mass.edu/charter/guidance/2020-1.html</w:t>
        </w:r>
      </w:hyperlink>
      <w:r w:rsidR="001E0AF6">
        <w:t>.</w:t>
      </w:r>
    </w:p>
    <w:p w14:paraId="440F2A4E" w14:textId="3E518F17" w:rsidR="001E0AF6" w:rsidRDefault="00474069" w:rsidP="00C12CCE">
      <w:pPr>
        <w:numPr>
          <w:ilvl w:val="0"/>
          <w:numId w:val="46"/>
        </w:numPr>
        <w:tabs>
          <w:tab w:val="left" w:pos="360"/>
          <w:tab w:val="num" w:pos="1440"/>
        </w:tabs>
        <w:rPr>
          <w:color w:val="000000"/>
          <w:szCs w:val="22"/>
        </w:rPr>
      </w:pPr>
      <w:bookmarkStart w:id="275" w:name="_Hlk134435782"/>
      <w:r>
        <w:rPr>
          <w:color w:val="000000"/>
          <w:szCs w:val="22"/>
        </w:rPr>
        <w:t xml:space="preserve">The narrative staffing plan </w:t>
      </w:r>
      <w:bookmarkEnd w:id="275"/>
      <w:r>
        <w:rPr>
          <w:color w:val="000000"/>
          <w:szCs w:val="22"/>
        </w:rPr>
        <w:t>e</w:t>
      </w:r>
      <w:r w:rsidR="00007073" w:rsidRPr="00C5143C">
        <w:rPr>
          <w:color w:val="000000"/>
          <w:szCs w:val="22"/>
        </w:rPr>
        <w:t>xplain</w:t>
      </w:r>
      <w:r>
        <w:rPr>
          <w:color w:val="000000"/>
          <w:szCs w:val="22"/>
        </w:rPr>
        <w:t>s</w:t>
      </w:r>
      <w:r w:rsidR="00007073" w:rsidRPr="00C5143C">
        <w:rPr>
          <w:color w:val="000000"/>
          <w:szCs w:val="22"/>
        </w:rPr>
        <w:t xml:space="preserve"> the process of determining job positions, roles, and responsibilities that provides evidence of knowledge of opening and operating a high quality charter school. </w:t>
      </w:r>
      <w:bookmarkStart w:id="276" w:name="_Hlk134435800"/>
    </w:p>
    <w:p w14:paraId="021083BC" w14:textId="5A6F7431" w:rsidR="00007073" w:rsidRPr="00C5143C" w:rsidRDefault="007F27BD" w:rsidP="00C12CCE">
      <w:pPr>
        <w:numPr>
          <w:ilvl w:val="0"/>
          <w:numId w:val="46"/>
        </w:numPr>
        <w:tabs>
          <w:tab w:val="left" w:pos="360"/>
          <w:tab w:val="num" w:pos="1440"/>
        </w:tabs>
        <w:rPr>
          <w:color w:val="000000"/>
          <w:szCs w:val="22"/>
        </w:rPr>
      </w:pPr>
      <w:r>
        <w:rPr>
          <w:color w:val="000000"/>
          <w:szCs w:val="22"/>
        </w:rPr>
        <w:t xml:space="preserve">The staffing chart </w:t>
      </w:r>
      <w:bookmarkEnd w:id="276"/>
      <w:r>
        <w:rPr>
          <w:color w:val="000000"/>
          <w:szCs w:val="22"/>
        </w:rPr>
        <w:t>i</w:t>
      </w:r>
      <w:r w:rsidR="00007073" w:rsidRPr="00C5143C">
        <w:rPr>
          <w:color w:val="000000"/>
          <w:szCs w:val="22"/>
        </w:rPr>
        <w:t>ndicate</w:t>
      </w:r>
      <w:r w:rsidR="00474069">
        <w:rPr>
          <w:color w:val="000000"/>
          <w:szCs w:val="22"/>
        </w:rPr>
        <w:t>s</w:t>
      </w:r>
      <w:r w:rsidR="00007073" w:rsidRPr="00C5143C">
        <w:rPr>
          <w:color w:val="000000"/>
          <w:szCs w:val="22"/>
        </w:rPr>
        <w:t xml:space="preserve"> the number of administrators by title, the number of faculty including classroom teachers by grade and/or subject, the number of aides or assistants, the number of special student service providers, and other specialists, clerical staff, and any other school employees. Include</w:t>
      </w:r>
      <w:r w:rsidR="00474069">
        <w:rPr>
          <w:color w:val="000000"/>
          <w:szCs w:val="22"/>
        </w:rPr>
        <w:t>s</w:t>
      </w:r>
      <w:r w:rsidR="00007073" w:rsidRPr="00C5143C">
        <w:rPr>
          <w:color w:val="000000"/>
          <w:szCs w:val="22"/>
        </w:rPr>
        <w:t xml:space="preserve"> contractors or district resources as applicable. </w:t>
      </w:r>
    </w:p>
    <w:p w14:paraId="174F95A8" w14:textId="77777777" w:rsidR="00155F29" w:rsidRPr="00CA33AC" w:rsidRDefault="00155F29" w:rsidP="00D363FD">
      <w:pPr>
        <w:pStyle w:val="Heading3"/>
        <w:numPr>
          <w:ilvl w:val="0"/>
          <w:numId w:val="56"/>
        </w:numPr>
      </w:pPr>
      <w:bookmarkStart w:id="277" w:name="_Toc134365492"/>
      <w:r w:rsidRPr="00CA33AC">
        <w:t>Facilities and Student Transportation</w:t>
      </w:r>
      <w:bookmarkEnd w:id="277"/>
    </w:p>
    <w:p w14:paraId="632D1A4E" w14:textId="77777777" w:rsidR="00155F29" w:rsidRPr="00CA33AC" w:rsidRDefault="00155F29">
      <w:r w:rsidRPr="00CA33AC">
        <w:t xml:space="preserve">The school must provide facilities and transportation that meet applicable state and federal requirements, are suited to its programs, and are sufficient to serve diverse student needs. </w:t>
      </w:r>
    </w:p>
    <w:p w14:paraId="54571F17" w14:textId="77777777" w:rsidR="00155F29" w:rsidRPr="00CA33AC" w:rsidRDefault="00155F29"/>
    <w:p w14:paraId="2D509FC1"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Pr="00CA33AC">
        <w:rPr>
          <w:bCs/>
          <w:color w:val="000000"/>
        </w:rPr>
        <w:t>:</w:t>
      </w:r>
    </w:p>
    <w:p w14:paraId="090D8642" w14:textId="77777777" w:rsidR="0010788F" w:rsidRPr="00C5143C" w:rsidRDefault="0010788F" w:rsidP="00D363FD">
      <w:pPr>
        <w:numPr>
          <w:ilvl w:val="0"/>
          <w:numId w:val="6"/>
        </w:numPr>
        <w:tabs>
          <w:tab w:val="left" w:pos="720"/>
        </w:tabs>
        <w:ind w:left="72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Explain why these sites were chosen as possibilities. If a specific facility has not been determined, describe the applicant group’s plan for identifying possible locations, choosing the final location, securing all necessary local building approvals for use of the facility as a charter school, and securing financing.</w:t>
      </w:r>
    </w:p>
    <w:p w14:paraId="66E44EF7" w14:textId="77777777" w:rsidR="0010788F" w:rsidRPr="00C5143C" w:rsidRDefault="0010788F" w:rsidP="00D363FD">
      <w:pPr>
        <w:numPr>
          <w:ilvl w:val="0"/>
          <w:numId w:val="6"/>
        </w:numPr>
        <w:tabs>
          <w:tab w:val="left" w:pos="720"/>
        </w:tabs>
        <w:ind w:left="720" w:hanging="450"/>
        <w:rPr>
          <w:color w:val="000000"/>
          <w:szCs w:val="22"/>
        </w:rPr>
      </w:pPr>
      <w:r w:rsidRPr="00C5143C">
        <w:rPr>
          <w:color w:val="000000"/>
          <w:szCs w:val="22"/>
        </w:rPr>
        <w:t xml:space="preserve">In the case of a </w:t>
      </w:r>
      <w:r w:rsidRPr="00864234">
        <w:rPr>
          <w:b/>
          <w:color w:val="000000"/>
          <w:szCs w:val="22"/>
        </w:rPr>
        <w:t>Horace Mann charter school</w:t>
      </w:r>
      <w:r w:rsidRPr="00C5143C">
        <w:rPr>
          <w:color w:val="000000"/>
          <w:szCs w:val="22"/>
        </w:rPr>
        <w:t xml:space="preserve">, the application indicates </w:t>
      </w:r>
      <w:r w:rsidRPr="00C5143C">
        <w:rPr>
          <w:szCs w:val="22"/>
        </w:rPr>
        <w:t>the facilities that will be provided by the local school district and at what cost to the charter school.</w:t>
      </w:r>
    </w:p>
    <w:p w14:paraId="5FB65463" w14:textId="77777777"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70D04110" w14:textId="75A253BC"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If a facility has not been selected, the application includes </w:t>
      </w:r>
      <w:r w:rsidR="003E6047">
        <w:rPr>
          <w:color w:val="000000"/>
          <w:szCs w:val="22"/>
        </w:rPr>
        <w:t xml:space="preserve">a description of </w:t>
      </w:r>
      <w:r w:rsidRPr="00C5143C">
        <w:rPr>
          <w:color w:val="000000"/>
          <w:szCs w:val="22"/>
        </w:rPr>
        <w:t>potential locations that are under consideration and discusses the process and timeline for selecting, acquiring, renovating as applicable, and occupying a suitable facility.</w:t>
      </w:r>
    </w:p>
    <w:p w14:paraId="005D009F" w14:textId="77777777" w:rsidR="0010788F" w:rsidRPr="00C5143C" w:rsidRDefault="0010788F" w:rsidP="00D363FD">
      <w:pPr>
        <w:numPr>
          <w:ilvl w:val="4"/>
          <w:numId w:val="54"/>
        </w:numPr>
        <w:tabs>
          <w:tab w:val="clear" w:pos="360"/>
          <w:tab w:val="left" w:pos="720"/>
        </w:tabs>
        <w:ind w:left="72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0AED8658" w14:textId="1BD8634D"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The application includes plans for student transportation and describes how transportation services will be provided to eligible students. The application states </w:t>
      </w:r>
      <w:r w:rsidR="003E6047">
        <w:rPr>
          <w:color w:val="000000"/>
          <w:szCs w:val="22"/>
        </w:rPr>
        <w:t>clear</w:t>
      </w:r>
      <w:r w:rsidR="003E6047" w:rsidRPr="00C5143C">
        <w:rPr>
          <w:color w:val="000000"/>
          <w:szCs w:val="22"/>
        </w:rPr>
        <w:t xml:space="preserve"> </w:t>
      </w:r>
      <w:r w:rsidRPr="00C5143C">
        <w:rPr>
          <w:color w:val="000000"/>
          <w:szCs w:val="22"/>
        </w:rPr>
        <w:t>intent to utilize district transportation services or to provide services independently of the district.</w:t>
      </w:r>
      <w:r w:rsidR="003E6047">
        <w:rPr>
          <w:color w:val="000000"/>
          <w:szCs w:val="22"/>
        </w:rPr>
        <w:t xml:space="preserve"> </w:t>
      </w:r>
      <w:bookmarkStart w:id="278" w:name="_Hlk134439291"/>
      <w:r w:rsidR="003E6047">
        <w:rPr>
          <w:color w:val="000000"/>
          <w:szCs w:val="22"/>
        </w:rPr>
        <w:t xml:space="preserve">If proposing a regional  charter school, the application describes plans for the establishment of a regional transportation service, if </w:t>
      </w:r>
      <w:r w:rsidR="001E0AF6">
        <w:rPr>
          <w:color w:val="000000"/>
          <w:szCs w:val="22"/>
        </w:rPr>
        <w:t>proposed</w:t>
      </w:r>
      <w:r w:rsidR="003E6047">
        <w:rPr>
          <w:color w:val="000000"/>
          <w:szCs w:val="22"/>
        </w:rPr>
        <w:t>.</w:t>
      </w:r>
      <w:bookmarkEnd w:id="278"/>
    </w:p>
    <w:p w14:paraId="55478262" w14:textId="77777777"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In the case of a proposed </w:t>
      </w:r>
      <w:r w:rsidRPr="008E09C6">
        <w:rPr>
          <w:b/>
          <w:color w:val="000000"/>
          <w:szCs w:val="22"/>
        </w:rPr>
        <w:t>Horace Mann charter school</w:t>
      </w:r>
      <w:r w:rsidRPr="00C5143C">
        <w:rPr>
          <w:color w:val="000000"/>
          <w:szCs w:val="22"/>
        </w:rPr>
        <w:t>, the application describes the capacity of the district to adapt to a district wide school, as opposed to “neighborhood schools.”</w:t>
      </w:r>
    </w:p>
    <w:p w14:paraId="3361DC75" w14:textId="54C5EFE8" w:rsidR="0010788F" w:rsidRPr="00C5143C" w:rsidRDefault="0010788F" w:rsidP="00D363FD">
      <w:pPr>
        <w:numPr>
          <w:ilvl w:val="4"/>
          <w:numId w:val="54"/>
        </w:numPr>
        <w:tabs>
          <w:tab w:val="clear" w:pos="360"/>
          <w:tab w:val="left" w:pos="720"/>
        </w:tabs>
        <w:ind w:left="72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ill be transported and how all students, staff, </w:t>
      </w:r>
      <w:r w:rsidR="00AE57F8">
        <w:rPr>
          <w:color w:val="000000"/>
          <w:szCs w:val="22"/>
        </w:rPr>
        <w:t>parents/guardians</w:t>
      </w:r>
      <w:r w:rsidRPr="00C5143C">
        <w:rPr>
          <w:color w:val="000000"/>
          <w:szCs w:val="22"/>
        </w:rPr>
        <w:t xml:space="preserve">, and the general public will have access to the school facility in </w:t>
      </w:r>
      <w:bookmarkStart w:id="279" w:name="_Hlk134439355"/>
      <w:r w:rsidR="00994340">
        <w:rPr>
          <w:color w:val="000000"/>
          <w:szCs w:val="22"/>
        </w:rPr>
        <w:t>compliance with all Americans with Disabilities Act (ADA) requirements</w:t>
      </w:r>
      <w:bookmarkEnd w:id="279"/>
      <w:r w:rsidRPr="00C5143C">
        <w:rPr>
          <w:color w:val="000000"/>
          <w:szCs w:val="22"/>
        </w:rPr>
        <w:t>.</w:t>
      </w:r>
    </w:p>
    <w:p w14:paraId="3344B3E4" w14:textId="77777777" w:rsidR="00155F29" w:rsidRPr="00CA33AC" w:rsidRDefault="00007073" w:rsidP="00506236">
      <w:pPr>
        <w:pStyle w:val="Heading3"/>
        <w:numPr>
          <w:ilvl w:val="0"/>
          <w:numId w:val="0"/>
        </w:numPr>
      </w:pPr>
      <w:bookmarkStart w:id="280" w:name="_Toc134365493"/>
      <w:r>
        <w:t>E</w:t>
      </w:r>
      <w:r w:rsidR="00155F29" w:rsidRPr="00CA33AC">
        <w:t>.  School Finances</w:t>
      </w:r>
      <w:bookmarkEnd w:id="280"/>
    </w:p>
    <w:p w14:paraId="6DB606CB" w14:textId="51E84134" w:rsidR="00155F29" w:rsidRDefault="00155F29" w:rsidP="00DA6D92">
      <w:pPr>
        <w:pStyle w:val="BodyTextIndent"/>
        <w:ind w:left="0"/>
        <w:rPr>
          <w:rFonts w:ascii="Times New Roman" w:hAnsi="Times New Roman"/>
          <w:szCs w:val="22"/>
        </w:rPr>
      </w:pPr>
      <w:r w:rsidRPr="00CA33AC">
        <w:rPr>
          <w:rFonts w:ascii="Times New Roman" w:hAnsi="Times New Roman"/>
        </w:rPr>
        <w:t>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w:t>
      </w:r>
      <w:r w:rsidR="001E4EB4" w:rsidRPr="00CA33AC">
        <w:rPr>
          <w:rFonts w:ascii="Times New Roman" w:hAnsi="Times New Roman"/>
        </w:rPr>
        <w:t xml:space="preserve">. </w:t>
      </w:r>
      <w:r w:rsidRPr="00CA33AC">
        <w:rPr>
          <w:rFonts w:ascii="Times New Roman" w:hAnsi="Times New Roman"/>
        </w:rPr>
        <w:t xml:space="preserve">In this section, we ask applicants to describe their proposed fiscal policies and procedures; complete a </w:t>
      </w:r>
      <w:r w:rsidR="00220D2E">
        <w:rPr>
          <w:rFonts w:ascii="Times New Roman" w:hAnsi="Times New Roman"/>
        </w:rPr>
        <w:t>five</w:t>
      </w:r>
      <w:r w:rsidR="00220D2E" w:rsidRPr="00CA33AC">
        <w:rPr>
          <w:rFonts w:ascii="Times New Roman" w:hAnsi="Times New Roman"/>
        </w:rPr>
        <w:t xml:space="preserve"> </w:t>
      </w:r>
      <w:r w:rsidRPr="00CA33AC">
        <w:rPr>
          <w:rFonts w:ascii="Times New Roman" w:hAnsi="Times New Roman"/>
        </w:rPr>
        <w:t>year operating budget;</w:t>
      </w:r>
      <w:r w:rsidR="000411E7">
        <w:rPr>
          <w:rFonts w:ascii="Times New Roman" w:hAnsi="Times New Roman"/>
        </w:rPr>
        <w:t xml:space="preserve"> complete a cash flow projection for the first year of operation;</w:t>
      </w:r>
      <w:r w:rsidRPr="00CA33AC">
        <w:rPr>
          <w:rFonts w:ascii="Times New Roman" w:hAnsi="Times New Roman"/>
        </w:rPr>
        <w:t xml:space="preserve"> and provide a descriptive budget narrative.</w:t>
      </w:r>
      <w:r w:rsidR="003F1BAD">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561A5369" w14:textId="4AFED616" w:rsidR="005E7A67" w:rsidRDefault="005E7A67" w:rsidP="00DA6D92">
      <w:pPr>
        <w:pStyle w:val="BodyTextIndent"/>
        <w:ind w:left="0"/>
        <w:rPr>
          <w:rFonts w:ascii="Times New Roman" w:hAnsi="Times New Roman"/>
          <w:szCs w:val="22"/>
        </w:rPr>
      </w:pPr>
    </w:p>
    <w:p w14:paraId="03858C1C" w14:textId="5801A701" w:rsidR="005E7A67" w:rsidRPr="00DB1CA1" w:rsidRDefault="005E7A67" w:rsidP="005E7A67">
      <w:r w:rsidRPr="00F5228C">
        <w:rPr>
          <w:szCs w:val="22"/>
        </w:rPr>
        <w:t xml:space="preserve">All applicants should review the </w:t>
      </w:r>
      <w:hyperlink r:id="rId58" w:history="1">
        <w:r w:rsidRPr="00F5228C">
          <w:rPr>
            <w:rStyle w:val="Hyperlink"/>
            <w:szCs w:val="22"/>
          </w:rPr>
          <w:t>Charter School Performance Criteria</w:t>
        </w:r>
      </w:hyperlink>
      <w:r w:rsidRPr="00F5228C">
        <w:rPr>
          <w:szCs w:val="22"/>
        </w:rPr>
        <w:t xml:space="preserve"> </w:t>
      </w:r>
      <w:r w:rsidR="006A61D4">
        <w:rPr>
          <w:szCs w:val="22"/>
        </w:rPr>
        <w:t>which states</w:t>
      </w:r>
      <w:r w:rsidRPr="00F5228C">
        <w:rPr>
          <w:szCs w:val="22"/>
        </w:rPr>
        <w:t xml:space="preserve"> the Department’s expectations </w:t>
      </w:r>
      <w:r>
        <w:rPr>
          <w:szCs w:val="22"/>
        </w:rPr>
        <w:t>for the proposed school to operate in a financially sound and publicly accountable manner while maintaining a sound and stable financial condition.</w:t>
      </w:r>
    </w:p>
    <w:p w14:paraId="7B2F9932" w14:textId="77777777" w:rsidR="00731A0B" w:rsidRPr="00C5143C" w:rsidRDefault="00731A0B" w:rsidP="00D363FD">
      <w:pPr>
        <w:pStyle w:val="Heading4"/>
        <w:numPr>
          <w:ilvl w:val="0"/>
          <w:numId w:val="47"/>
        </w:numPr>
      </w:pPr>
      <w:r w:rsidRPr="00C5143C">
        <w:t>Fiscal Management</w:t>
      </w:r>
      <w:r w:rsidRPr="00C5143C">
        <w:rPr>
          <w:rStyle w:val="FootnoteReference"/>
          <w:szCs w:val="22"/>
        </w:rPr>
        <w:footnoteReference w:id="3"/>
      </w:r>
    </w:p>
    <w:p w14:paraId="6C151251" w14:textId="04FE00A1" w:rsidR="00731A0B" w:rsidRPr="00C5143C" w:rsidRDefault="00731A0B" w:rsidP="00D363FD">
      <w:pPr>
        <w:numPr>
          <w:ilvl w:val="0"/>
          <w:numId w:val="7"/>
        </w:numPr>
        <w:tabs>
          <w:tab w:val="num" w:pos="72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w:t>
      </w:r>
      <w:r w:rsidR="006300C3" w:rsidRPr="00C5143C">
        <w:rPr>
          <w:color w:val="000000"/>
          <w:szCs w:val="22"/>
        </w:rPr>
        <w:t>management</w:t>
      </w:r>
      <w:r w:rsidRPr="00C5143C">
        <w:rPr>
          <w:color w:val="000000"/>
          <w:szCs w:val="22"/>
        </w:rPr>
        <w:t xml:space="preserve"> and describe</w:t>
      </w:r>
      <w:r w:rsidR="002D1203">
        <w:rPr>
          <w:color w:val="000000"/>
          <w:szCs w:val="22"/>
        </w:rPr>
        <w:t>s</w:t>
      </w:r>
      <w:r w:rsidRPr="00C5143C">
        <w:rPr>
          <w:color w:val="000000"/>
          <w:szCs w:val="22"/>
        </w:rPr>
        <w:t xml:space="preserve"> </w:t>
      </w:r>
      <w:r w:rsidR="001E4EB4" w:rsidRPr="00C5143C">
        <w:rPr>
          <w:color w:val="000000"/>
          <w:szCs w:val="22"/>
        </w:rPr>
        <w:t>their</w:t>
      </w:r>
      <w:r w:rsidRPr="00C5143C">
        <w:rPr>
          <w:color w:val="000000"/>
          <w:szCs w:val="22"/>
        </w:rPr>
        <w:t xml:space="preserve"> qualifications. </w:t>
      </w:r>
    </w:p>
    <w:p w14:paraId="7F6C90B4" w14:textId="77777777" w:rsidR="00731A0B" w:rsidRPr="00C5143C" w:rsidRDefault="00731A0B" w:rsidP="00D363FD">
      <w:pPr>
        <w:numPr>
          <w:ilvl w:val="0"/>
          <w:numId w:val="7"/>
        </w:numPr>
        <w:tabs>
          <w:tab w:val="num" w:pos="720"/>
        </w:tabs>
        <w:ind w:left="72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02F83D29" w14:textId="77777777" w:rsidR="00731A0B" w:rsidRPr="00C5143C" w:rsidRDefault="00731A0B" w:rsidP="00D363FD">
      <w:pPr>
        <w:numPr>
          <w:ilvl w:val="0"/>
          <w:numId w:val="7"/>
        </w:numPr>
        <w:tabs>
          <w:tab w:val="num" w:pos="720"/>
        </w:tabs>
        <w:ind w:left="72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14:paraId="084EF370" w14:textId="0339AAD3" w:rsidR="00731A0B" w:rsidRPr="00C5143C" w:rsidRDefault="00731A0B" w:rsidP="00D363FD">
      <w:pPr>
        <w:numPr>
          <w:ilvl w:val="0"/>
          <w:numId w:val="7"/>
        </w:numPr>
        <w:tabs>
          <w:tab w:val="num" w:pos="720"/>
        </w:tabs>
        <w:ind w:left="72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sidR="00970D1E">
        <w:rPr>
          <w:color w:val="000000"/>
          <w:szCs w:val="22"/>
        </w:rPr>
        <w:t>arly years of operation, including</w:t>
      </w:r>
      <w:r w:rsidRPr="00C5143C">
        <w:rPr>
          <w:color w:val="000000"/>
          <w:szCs w:val="22"/>
        </w:rPr>
        <w:t xml:space="preserve"> specific strategies</w:t>
      </w:r>
      <w:r w:rsidR="006300C3" w:rsidRPr="00C5143C">
        <w:rPr>
          <w:color w:val="000000"/>
          <w:szCs w:val="22"/>
        </w:rPr>
        <w:t xml:space="preserve">. </w:t>
      </w:r>
    </w:p>
    <w:p w14:paraId="57DDC33D" w14:textId="77777777" w:rsidR="00731A0B" w:rsidRPr="00C5143C" w:rsidRDefault="00731A0B" w:rsidP="00D363FD">
      <w:pPr>
        <w:numPr>
          <w:ilvl w:val="0"/>
          <w:numId w:val="7"/>
        </w:numPr>
        <w:tabs>
          <w:tab w:val="num" w:pos="720"/>
        </w:tabs>
        <w:ind w:left="720"/>
        <w:rPr>
          <w:color w:val="000000"/>
          <w:szCs w:val="22"/>
        </w:rPr>
      </w:pPr>
      <w:r w:rsidRPr="00C5143C">
        <w:rPr>
          <w:color w:val="000000"/>
          <w:szCs w:val="22"/>
        </w:rPr>
        <w:t xml:space="preserve">In the case of a </w:t>
      </w:r>
      <w:r w:rsidRPr="00E74739">
        <w:rPr>
          <w:b/>
          <w:color w:val="000000"/>
          <w:szCs w:val="22"/>
        </w:rPr>
        <w:t>Horace Mann charter school</w:t>
      </w:r>
      <w:r w:rsidRPr="00C5143C">
        <w:rPr>
          <w:color w:val="000000"/>
          <w:szCs w:val="22"/>
        </w:rPr>
        <w:t>, the application</w:t>
      </w:r>
      <w:r w:rsidRPr="00C5143C">
        <w:rPr>
          <w:szCs w:val="22"/>
        </w:rPr>
        <w:t xml:space="preserve"> explains the financial arrangement with the local district described within the attached final draft Type A MOU. The financial arrangement ensures the charter school’s autonomy over its operations, ensures that the school receives district funds as scheduled, and indicates the dates when school district funds will be transferred to the school’s account. Horace Mann charter schools are required to open their own bank account.</w:t>
      </w:r>
    </w:p>
    <w:p w14:paraId="7197EACB" w14:textId="6ABB8508" w:rsidR="00731A0B" w:rsidRPr="00C5143C" w:rsidRDefault="00731A0B" w:rsidP="00D363FD">
      <w:pPr>
        <w:numPr>
          <w:ilvl w:val="0"/>
          <w:numId w:val="7"/>
        </w:numPr>
        <w:tabs>
          <w:tab w:val="num" w:pos="720"/>
        </w:tabs>
        <w:ind w:left="720"/>
        <w:rPr>
          <w:color w:val="000000"/>
          <w:szCs w:val="22"/>
        </w:rPr>
      </w:pPr>
      <w:r w:rsidRPr="00C5143C">
        <w:rPr>
          <w:color w:val="000000"/>
          <w:szCs w:val="22"/>
        </w:rPr>
        <w:t xml:space="preserve">In the case of a </w:t>
      </w:r>
      <w:r w:rsidRPr="00E74739">
        <w:rPr>
          <w:b/>
          <w:color w:val="000000"/>
          <w:szCs w:val="22"/>
        </w:rPr>
        <w:t>Horace Mann charter school</w:t>
      </w:r>
      <w:r w:rsidRPr="00C5143C">
        <w:rPr>
          <w:color w:val="000000"/>
          <w:szCs w:val="22"/>
        </w:rPr>
        <w:t>, the application</w:t>
      </w:r>
      <w:r w:rsidRPr="00C5143C">
        <w:rPr>
          <w:szCs w:val="22"/>
        </w:rPr>
        <w:t xml:space="preserve"> </w:t>
      </w:r>
      <w:r w:rsidRPr="00C5143C">
        <w:rPr>
          <w:color w:val="000000"/>
          <w:szCs w:val="22"/>
        </w:rPr>
        <w:t xml:space="preserve">describes the basis that will be used for calculating the district’s payments to the </w:t>
      </w:r>
      <w:r w:rsidR="001E4EB4" w:rsidRPr="00C5143C">
        <w:rPr>
          <w:color w:val="000000"/>
          <w:szCs w:val="22"/>
        </w:rPr>
        <w:t>school and</w:t>
      </w:r>
      <w:r w:rsidRPr="00C5143C">
        <w:rPr>
          <w:color w:val="000000"/>
          <w:szCs w:val="22"/>
        </w:rPr>
        <w:t xml:space="preserve"> indicates the specific services that will be provided by the local school district and at what cost to the charter school.</w:t>
      </w:r>
    </w:p>
    <w:p w14:paraId="6C175106" w14:textId="77777777" w:rsidR="00731A0B" w:rsidRPr="00C5143C" w:rsidRDefault="00731A0B" w:rsidP="00D363FD">
      <w:pPr>
        <w:numPr>
          <w:ilvl w:val="0"/>
          <w:numId w:val="7"/>
        </w:numPr>
        <w:tabs>
          <w:tab w:val="num" w:pos="720"/>
        </w:tabs>
        <w:ind w:left="720"/>
        <w:rPr>
          <w:color w:val="000000"/>
          <w:szCs w:val="22"/>
        </w:rPr>
      </w:pPr>
      <w:r w:rsidRPr="00C5143C">
        <w:rPr>
          <w:color w:val="000000"/>
          <w:szCs w:val="22"/>
        </w:rPr>
        <w:t xml:space="preserve">In the case of a </w:t>
      </w:r>
      <w:r w:rsidRPr="00E74739">
        <w:rPr>
          <w:b/>
          <w:color w:val="000000"/>
          <w:szCs w:val="22"/>
        </w:rPr>
        <w:t>Horace Mann charter school</w:t>
      </w:r>
      <w:r w:rsidRPr="00C5143C">
        <w:rPr>
          <w:color w:val="000000"/>
          <w:szCs w:val="22"/>
        </w:rPr>
        <w:t>, the application</w:t>
      </w:r>
      <w:r w:rsidRPr="00C5143C">
        <w:rPr>
          <w:szCs w:val="22"/>
        </w:rPr>
        <w:t xml:space="preserve"> </w:t>
      </w:r>
      <w:r w:rsidRPr="00C5143C">
        <w:rPr>
          <w:color w:val="000000"/>
          <w:szCs w:val="22"/>
        </w:rPr>
        <w:t>describes the capacity of the district to keep a separate accounting for the Horace Mann charter school.</w:t>
      </w:r>
    </w:p>
    <w:p w14:paraId="018A7DD2" w14:textId="77777777" w:rsidR="00731A0B" w:rsidRPr="00C5143C" w:rsidRDefault="00731A0B" w:rsidP="00D363FD">
      <w:pPr>
        <w:pStyle w:val="Heading4"/>
        <w:numPr>
          <w:ilvl w:val="0"/>
          <w:numId w:val="47"/>
        </w:numPr>
      </w:pPr>
      <w:r w:rsidRPr="00C5143C">
        <w:t>Operating Budget and Budget Narrative</w:t>
      </w:r>
    </w:p>
    <w:p w14:paraId="390994D7" w14:textId="77777777" w:rsidR="00970D1E" w:rsidRDefault="00970D1E" w:rsidP="00D363FD">
      <w:pPr>
        <w:numPr>
          <w:ilvl w:val="0"/>
          <w:numId w:val="48"/>
        </w:numPr>
        <w:ind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3F9FD4BF" w14:textId="745D79FC" w:rsidR="00731A0B" w:rsidRPr="00C5143C" w:rsidRDefault="00731A0B" w:rsidP="00D363FD">
      <w:pPr>
        <w:numPr>
          <w:ilvl w:val="0"/>
          <w:numId w:val="48"/>
        </w:numPr>
        <w:ind w:right="90"/>
        <w:rPr>
          <w:color w:val="000000"/>
          <w:szCs w:val="22"/>
        </w:rPr>
      </w:pPr>
      <w:r w:rsidRPr="00C5143C">
        <w:rPr>
          <w:color w:val="000000"/>
          <w:szCs w:val="22"/>
        </w:rPr>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14:paraId="71B1841E" w14:textId="77777777" w:rsidR="00731A0B" w:rsidRPr="00C5143C" w:rsidRDefault="00731A0B" w:rsidP="00D363FD">
      <w:pPr>
        <w:numPr>
          <w:ilvl w:val="0"/>
          <w:numId w:val="48"/>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Download the electronic budget template, including instructions, from </w:t>
      </w:r>
      <w:hyperlink r:id="rId59" w:history="1">
        <w:r w:rsidR="00302D1D" w:rsidRPr="00D44FCC">
          <w:rPr>
            <w:rStyle w:val="Hyperlink"/>
          </w:rPr>
          <w:t>http://www.doe.mass.edu/charter/new/?section=app</w:t>
        </w:r>
      </w:hyperlink>
      <w:r w:rsidR="00302D1D">
        <w:t>.</w:t>
      </w:r>
      <w:r w:rsidR="00302D1D">
        <w:rPr>
          <w:color w:val="000000"/>
          <w:szCs w:val="22"/>
        </w:rPr>
        <w:t xml:space="preserve"> </w:t>
      </w:r>
      <w:r w:rsidRPr="00C5143C">
        <w:rPr>
          <w:color w:val="000000"/>
          <w:szCs w:val="22"/>
        </w:rPr>
        <w:t xml:space="preserve">Cash flow projections are expected to reflect a similar level of detail to the budget template used for the annual budgets – see templates. </w:t>
      </w:r>
    </w:p>
    <w:p w14:paraId="42265FD8" w14:textId="25D38722" w:rsidR="00731A0B" w:rsidRPr="00C5143C" w:rsidRDefault="00731A0B" w:rsidP="00D363FD">
      <w:pPr>
        <w:numPr>
          <w:ilvl w:val="0"/>
          <w:numId w:val="48"/>
        </w:numPr>
        <w:ind w:right="90"/>
        <w:rPr>
          <w:color w:val="000000"/>
          <w:szCs w:val="22"/>
        </w:rPr>
      </w:pPr>
      <w:r w:rsidRPr="00C5143C">
        <w:rPr>
          <w:color w:val="000000"/>
          <w:szCs w:val="22"/>
        </w:rPr>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earners, human resources needs, and the acquiring and repayment of potential debt</w:t>
      </w:r>
      <w:r w:rsidRPr="00C5143C">
        <w:rPr>
          <w:color w:val="000000"/>
          <w:szCs w:val="22"/>
        </w:rPr>
        <w:t xml:space="preserve">. </w:t>
      </w:r>
    </w:p>
    <w:p w14:paraId="5537BF81" w14:textId="77777777" w:rsidR="00970D1E" w:rsidRDefault="00970D1E" w:rsidP="00D363FD">
      <w:pPr>
        <w:pStyle w:val="ListParagraph"/>
        <w:numPr>
          <w:ilvl w:val="0"/>
          <w:numId w:val="48"/>
        </w:numPr>
        <w:ind w:right="90"/>
        <w:rPr>
          <w:color w:val="000000"/>
          <w:szCs w:val="22"/>
        </w:rPr>
      </w:pPr>
      <w:r>
        <w:rPr>
          <w:color w:val="000000"/>
          <w:szCs w:val="22"/>
        </w:rPr>
        <w:t>The cash flow projection narrative should discuss and explain the assumptions behind the projections made for the first year of operation.</w:t>
      </w:r>
    </w:p>
    <w:p w14:paraId="56BA9021" w14:textId="77777777" w:rsidR="00731A0B" w:rsidRPr="00C5143C" w:rsidRDefault="00731A0B" w:rsidP="00D363FD">
      <w:pPr>
        <w:pStyle w:val="ListParagraph"/>
        <w:numPr>
          <w:ilvl w:val="0"/>
          <w:numId w:val="48"/>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years of the draft budget. Define and give support for the assumptions behind projections.</w:t>
      </w:r>
    </w:p>
    <w:p w14:paraId="4E381AC7" w14:textId="77777777" w:rsidR="00731A0B" w:rsidRPr="00C5143C" w:rsidRDefault="00731A0B" w:rsidP="00D363FD">
      <w:pPr>
        <w:pStyle w:val="ListParagraph"/>
        <w:numPr>
          <w:ilvl w:val="0"/>
          <w:numId w:val="48"/>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5968277F" w14:textId="77777777" w:rsidR="00731A0B" w:rsidRDefault="00731A0B" w:rsidP="00D363FD">
      <w:pPr>
        <w:pStyle w:val="ListParagraph"/>
        <w:numPr>
          <w:ilvl w:val="0"/>
          <w:numId w:val="48"/>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0BC01FDC" w14:textId="77777777" w:rsidR="008E09C6" w:rsidRDefault="008E09C6" w:rsidP="008E09C6">
      <w:pPr>
        <w:ind w:right="90"/>
        <w:rPr>
          <w:color w:val="000000"/>
          <w:szCs w:val="22"/>
        </w:rPr>
      </w:pPr>
    </w:p>
    <w:p w14:paraId="794A8918" w14:textId="645A923B" w:rsidR="00494904" w:rsidRPr="00C12CCE" w:rsidRDefault="008E09C6" w:rsidP="00494904">
      <w:pPr>
        <w:pStyle w:val="CommentText"/>
        <w:rPr>
          <w:sz w:val="24"/>
          <w:szCs w:val="24"/>
        </w:rPr>
      </w:pPr>
      <w:r w:rsidRPr="636C657D">
        <w:rPr>
          <w:rStyle w:val="Emphasis"/>
          <w:b/>
          <w:bCs/>
          <w:i w:val="0"/>
          <w:color w:val="000000" w:themeColor="text1"/>
          <w:sz w:val="24"/>
          <w:szCs w:val="24"/>
        </w:rPr>
        <w:t>A note on grants</w:t>
      </w:r>
      <w:r w:rsidRPr="636C657D">
        <w:rPr>
          <w:rStyle w:val="Emphasis"/>
          <w:i w:val="0"/>
          <w:color w:val="000000" w:themeColor="text1"/>
          <w:sz w:val="24"/>
          <w:szCs w:val="24"/>
        </w:rPr>
        <w:t xml:space="preserve">: </w:t>
      </w:r>
      <w:bookmarkStart w:id="281" w:name="_Hlk70419150"/>
      <w:r w:rsidR="00494904" w:rsidRPr="636C657D">
        <w:rPr>
          <w:sz w:val="24"/>
          <w:szCs w:val="24"/>
        </w:rPr>
        <w:t xml:space="preserve">Massachusetts was awarded the federal Charter Schools Program (CSP) grant for </w:t>
      </w:r>
      <w:r w:rsidR="006300C3" w:rsidRPr="636C657D">
        <w:rPr>
          <w:sz w:val="24"/>
          <w:szCs w:val="24"/>
        </w:rPr>
        <w:t>the fiscal</w:t>
      </w:r>
      <w:r w:rsidR="00494904" w:rsidRPr="636C657D">
        <w:rPr>
          <w:sz w:val="24"/>
          <w:szCs w:val="24"/>
        </w:rPr>
        <w:t xml:space="preserve"> years </w:t>
      </w:r>
      <w:r w:rsidR="00982D66" w:rsidRPr="636C657D">
        <w:rPr>
          <w:sz w:val="24"/>
          <w:szCs w:val="24"/>
        </w:rPr>
        <w:t>2023-202</w:t>
      </w:r>
      <w:r w:rsidR="1D26855F" w:rsidRPr="636C657D">
        <w:rPr>
          <w:sz w:val="24"/>
          <w:szCs w:val="24"/>
        </w:rPr>
        <w:t>7</w:t>
      </w:r>
      <w:r w:rsidR="00494904" w:rsidRPr="636C657D">
        <w:rPr>
          <w:sz w:val="24"/>
          <w:szCs w:val="24"/>
        </w:rPr>
        <w:t xml:space="preserve">. Funds are available for </w:t>
      </w:r>
      <w:r w:rsidR="006300C3" w:rsidRPr="636C657D">
        <w:rPr>
          <w:sz w:val="24"/>
          <w:szCs w:val="24"/>
        </w:rPr>
        <w:t>awards</w:t>
      </w:r>
      <w:r w:rsidR="00494904" w:rsidRPr="636C657D">
        <w:rPr>
          <w:sz w:val="24"/>
          <w:szCs w:val="24"/>
        </w:rPr>
        <w:t xml:space="preserve"> to new charter schools or existing charter schools significantly expanding.</w:t>
      </w:r>
      <w:r w:rsidR="006672D0" w:rsidRPr="636C657D">
        <w:rPr>
          <w:sz w:val="24"/>
          <w:szCs w:val="24"/>
        </w:rPr>
        <w:t xml:space="preserve"> </w:t>
      </w:r>
      <w:r w:rsidR="00494904" w:rsidRPr="636C657D">
        <w:rPr>
          <w:sz w:val="24"/>
          <w:szCs w:val="24"/>
        </w:rPr>
        <w:t>The Department will discuss CSP grant funding with applicants.</w:t>
      </w:r>
      <w:bookmarkEnd w:id="281"/>
      <w:r w:rsidR="001E0AF6" w:rsidRPr="636C657D">
        <w:rPr>
          <w:sz w:val="24"/>
          <w:szCs w:val="24"/>
        </w:rPr>
        <w:t xml:space="preserve"> </w:t>
      </w:r>
      <w:bookmarkStart w:id="282" w:name="_Hlk134439708"/>
      <w:r w:rsidR="001E0AF6" w:rsidRPr="636C657D">
        <w:rPr>
          <w:sz w:val="24"/>
          <w:szCs w:val="24"/>
        </w:rPr>
        <w:t xml:space="preserve">New charter schools receive a base amount of $1 million </w:t>
      </w:r>
      <w:r w:rsidR="00A71B3C" w:rsidRPr="636C657D">
        <w:rPr>
          <w:sz w:val="24"/>
          <w:szCs w:val="24"/>
        </w:rPr>
        <w:t xml:space="preserve">over 2-3 years </w:t>
      </w:r>
      <w:r w:rsidR="001E0AF6" w:rsidRPr="636C657D">
        <w:rPr>
          <w:sz w:val="24"/>
          <w:szCs w:val="24"/>
        </w:rPr>
        <w:t>with an additional $500,000 available, contingent on meeting three design priorities.</w:t>
      </w:r>
      <w:bookmarkEnd w:id="282"/>
      <w:r w:rsidR="00D0218B" w:rsidRPr="636C657D">
        <w:rPr>
          <w:sz w:val="24"/>
          <w:szCs w:val="24"/>
        </w:rPr>
        <w:t xml:space="preserve"> </w:t>
      </w:r>
      <w:bookmarkStart w:id="283" w:name="_Hlk134439860"/>
      <w:r w:rsidR="00D0218B" w:rsidRPr="636C657D">
        <w:rPr>
          <w:sz w:val="24"/>
          <w:szCs w:val="24"/>
        </w:rPr>
        <w:t xml:space="preserve">CSP grant funds are available after </w:t>
      </w:r>
      <w:r w:rsidR="006300C3" w:rsidRPr="636C657D">
        <w:rPr>
          <w:sz w:val="24"/>
          <w:szCs w:val="24"/>
        </w:rPr>
        <w:t>the charter</w:t>
      </w:r>
      <w:r w:rsidR="00D0218B" w:rsidRPr="636C657D">
        <w:rPr>
          <w:sz w:val="24"/>
          <w:szCs w:val="24"/>
        </w:rPr>
        <w:t xml:space="preserve"> award to support planning during the opening procedures process and initial implementation.</w:t>
      </w:r>
      <w:bookmarkEnd w:id="283"/>
    </w:p>
    <w:p w14:paraId="443DBF95" w14:textId="3EBDA739" w:rsidR="00E51482" w:rsidRDefault="00E51482" w:rsidP="00E83E1A">
      <w:pPr>
        <w:pStyle w:val="Heading3"/>
        <w:numPr>
          <w:ilvl w:val="0"/>
          <w:numId w:val="0"/>
        </w:numPr>
        <w:ind w:left="360" w:hanging="360"/>
      </w:pPr>
      <w:bookmarkStart w:id="284" w:name="_Toc134365494"/>
      <w:r>
        <w:t>F. ACTION PLAN</w:t>
      </w:r>
      <w:r w:rsidR="00663A6B">
        <w:t xml:space="preserve"> [Final APPLICATION ONLY]</w:t>
      </w:r>
      <w:bookmarkEnd w:id="284"/>
    </w:p>
    <w:p w14:paraId="0FEB7DCA" w14:textId="36EB85AF" w:rsidR="00E51482" w:rsidRPr="00E95A5C" w:rsidRDefault="00E51482" w:rsidP="00E83E1A">
      <w:pPr>
        <w:pStyle w:val="ListParagraph"/>
        <w:ind w:left="0"/>
        <w:rPr>
          <w:color w:val="000000"/>
          <w:szCs w:val="22"/>
        </w:rPr>
      </w:pPr>
      <w:r w:rsidRPr="00E95A5C">
        <w:rPr>
          <w:color w:val="000000"/>
          <w:szCs w:val="22"/>
        </w:rPr>
        <w:t>After a charter is granted, but before the school opens is a time of great activity. The action plan outlines the steps that need to be taken within a clear timeline for opening the school</w:t>
      </w:r>
      <w:r w:rsidR="001E4EB4" w:rsidRPr="00E95A5C">
        <w:rPr>
          <w:color w:val="000000"/>
          <w:szCs w:val="22"/>
        </w:rPr>
        <w:t xml:space="preserve">. </w:t>
      </w:r>
    </w:p>
    <w:p w14:paraId="58456CDF" w14:textId="77777777" w:rsidR="00E51482" w:rsidRPr="006F7C45" w:rsidRDefault="00E51482" w:rsidP="00E83E1A">
      <w:pPr>
        <w:pStyle w:val="Default"/>
        <w:rPr>
          <w:rFonts w:ascii="Times New Roman" w:hAnsi="Times New Roman" w:cs="Times New Roman"/>
          <w:b/>
          <w:sz w:val="22"/>
          <w:szCs w:val="22"/>
        </w:rPr>
      </w:pPr>
    </w:p>
    <w:p w14:paraId="7A6E9394" w14:textId="77777777" w:rsidR="00E51482" w:rsidRPr="00DB1CA1" w:rsidRDefault="00E51482" w:rsidP="00E83E1A">
      <w:pPr>
        <w:rPr>
          <w:color w:val="000000"/>
        </w:rPr>
      </w:pPr>
      <w:r w:rsidRPr="00DB1CA1">
        <w:rPr>
          <w:color w:val="000000"/>
        </w:rPr>
        <w:t>The applicant group’s Action Plan should:</w:t>
      </w:r>
    </w:p>
    <w:p w14:paraId="7F209C88" w14:textId="7ED9C9B8" w:rsidR="00E51482" w:rsidRPr="001F6306" w:rsidRDefault="00E51482" w:rsidP="00D363FD">
      <w:pPr>
        <w:numPr>
          <w:ilvl w:val="0"/>
          <w:numId w:val="53"/>
        </w:numPr>
        <w:tabs>
          <w:tab w:val="num" w:pos="360"/>
        </w:tabs>
        <w:ind w:left="360"/>
        <w:rPr>
          <w:color w:val="000000"/>
        </w:rPr>
      </w:pPr>
      <w:r w:rsidRPr="00DB1CA1">
        <w:rPr>
          <w:color w:val="000000"/>
        </w:rPr>
        <w:t xml:space="preserve">Outline the strategies, steps, designated point person and provide a clear timeline for opening the school, dating from </w:t>
      </w:r>
      <w:r w:rsidR="00982D66">
        <w:rPr>
          <w:color w:val="000000"/>
        </w:rPr>
        <w:t>January 1</w:t>
      </w:r>
      <w:r w:rsidRPr="00DB1CA1">
        <w:rPr>
          <w:color w:val="000000"/>
        </w:rPr>
        <w:t xml:space="preserve">, in the year the charter is granted to the first day of school. </w:t>
      </w:r>
      <w:r w:rsidRPr="00DB1CA1">
        <w:rPr>
          <w:iCs/>
          <w:color w:val="000000"/>
        </w:rPr>
        <w:t>The action plan should be specific and consistent with the proposal’s objectives</w:t>
      </w:r>
      <w:r>
        <w:rPr>
          <w:iCs/>
          <w:color w:val="000000"/>
        </w:rPr>
        <w:t>, and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212212B5" w14:textId="77777777" w:rsidR="00E51482" w:rsidRPr="00DB1CA1" w:rsidRDefault="00E51482" w:rsidP="00E83E1A">
      <w:pPr>
        <w:rPr>
          <w:color w:val="000000"/>
        </w:rPr>
      </w:pPr>
    </w:p>
    <w:p w14:paraId="333462A0" w14:textId="77777777" w:rsidR="00E51482" w:rsidRPr="00DB1CA1" w:rsidRDefault="00E51482" w:rsidP="00E83E1A">
      <w:pPr>
        <w:rPr>
          <w:color w:val="000000"/>
        </w:rPr>
      </w:pPr>
      <w:r w:rsidRPr="00DB1CA1">
        <w:rPr>
          <w:color w:val="000000"/>
        </w:rPr>
        <w:t xml:space="preserve">Applicant groups are encouraged to consult the </w:t>
      </w:r>
      <w:r w:rsidRPr="00DB1CA1">
        <w:rPr>
          <w:i/>
          <w:iCs/>
          <w:color w:val="000000"/>
        </w:rPr>
        <w:t xml:space="preserve">Opening Procedures Handbook </w:t>
      </w:r>
      <w:r w:rsidRPr="00DB1CA1">
        <w:rPr>
          <w:iCs/>
          <w:color w:val="000000"/>
        </w:rPr>
        <w:t>for specific requirements</w:t>
      </w:r>
      <w:r w:rsidRPr="00DB1CA1">
        <w:rPr>
          <w:i/>
          <w:iCs/>
          <w:color w:val="000000"/>
        </w:rPr>
        <w:t xml:space="preserve">, </w:t>
      </w:r>
      <w:r w:rsidRPr="00DB1CA1">
        <w:rPr>
          <w:color w:val="000000"/>
        </w:rPr>
        <w:t xml:space="preserve">available online at </w:t>
      </w:r>
      <w:hyperlink r:id="rId60" w:history="1">
        <w:r w:rsidRPr="00F60033">
          <w:rPr>
            <w:rStyle w:val="Hyperlink"/>
          </w:rPr>
          <w:t>http://www.doe.mass.edu/charter/new/?section=handbook</w:t>
        </w:r>
      </w:hyperlink>
      <w:r>
        <w:t xml:space="preserve">. </w:t>
      </w:r>
    </w:p>
    <w:p w14:paraId="7BB868CA" w14:textId="77777777" w:rsidR="00A95E2D" w:rsidRDefault="00A95E2D" w:rsidP="00A95E2D">
      <w:pPr>
        <w:pStyle w:val="ListParagraph"/>
        <w:ind w:left="1080" w:right="90"/>
        <w:rPr>
          <w:color w:val="000000"/>
          <w:szCs w:val="22"/>
        </w:rPr>
      </w:pPr>
    </w:p>
    <w:p w14:paraId="6C991753" w14:textId="77777777" w:rsidR="00A95E2D" w:rsidRDefault="00A95E2D">
      <w:pPr>
        <w:rPr>
          <w:b/>
          <w:color w:val="000000"/>
          <w:szCs w:val="22"/>
        </w:rPr>
      </w:pPr>
    </w:p>
    <w:p w14:paraId="4820B46D" w14:textId="77777777" w:rsidR="00770105" w:rsidRPr="008A7E4B" w:rsidRDefault="008A7E4B">
      <w:r>
        <w:br w:type="page"/>
      </w:r>
    </w:p>
    <w:p w14:paraId="29B69B61" w14:textId="5DF5604E" w:rsidR="00155F29" w:rsidRPr="00CA33AC" w:rsidRDefault="008E1143" w:rsidP="00E83E1A">
      <w:pPr>
        <w:pStyle w:val="Heading2"/>
      </w:pPr>
      <w:bookmarkStart w:id="285" w:name="_Toc134365495"/>
      <w:r>
        <w:t>I</w:t>
      </w:r>
      <w:r w:rsidR="00155F29" w:rsidRPr="00CA33AC">
        <w:t xml:space="preserve">V.  </w:t>
      </w:r>
      <w:r w:rsidR="00736CAD">
        <w:t xml:space="preserve"> </w:t>
      </w:r>
      <w:r w:rsidR="00155F29" w:rsidRPr="00CA33AC">
        <w:t xml:space="preserve">Required Attachments – </w:t>
      </w:r>
      <w:r w:rsidR="00582CF4">
        <w:t xml:space="preserve">Initial </w:t>
      </w:r>
      <w:r w:rsidR="006A62AE">
        <w:t>A</w:t>
      </w:r>
      <w:r w:rsidR="00582CF4">
        <w:t>pplication</w:t>
      </w:r>
      <w:r w:rsidR="00393C0A">
        <w:t xml:space="preserve"> and </w:t>
      </w:r>
      <w:r w:rsidR="00155F29" w:rsidRPr="00CA33AC">
        <w:t>Final Application</w:t>
      </w:r>
      <w:bookmarkEnd w:id="285"/>
    </w:p>
    <w:p w14:paraId="3ABFD839" w14:textId="7D6DFB30" w:rsidR="00155F29" w:rsidRPr="00CA33AC" w:rsidRDefault="00155F29" w:rsidP="00E83E1A">
      <w:pPr>
        <w:pStyle w:val="BodyText"/>
        <w:spacing w:before="120" w:after="120"/>
        <w:rPr>
          <w:rFonts w:ascii="Times New Roman" w:hAnsi="Times New Roman"/>
          <w:b w:val="0"/>
          <w:i/>
          <w:color w:val="000000"/>
        </w:rPr>
      </w:pPr>
      <w:r w:rsidRPr="00CA33AC">
        <w:rPr>
          <w:rFonts w:ascii="Times New Roman" w:hAnsi="Times New Roman"/>
          <w:b w:val="0"/>
          <w:i/>
          <w:color w:val="000000"/>
        </w:rPr>
        <w:t>All attachments should be sequentially numbered and clearly referred to in the text.</w:t>
      </w:r>
      <w:r w:rsidR="005F5105">
        <w:rPr>
          <w:rFonts w:ascii="Times New Roman" w:hAnsi="Times New Roman"/>
          <w:b w:val="0"/>
          <w:i/>
          <w:color w:val="000000"/>
        </w:rPr>
        <w:t xml:space="preserve"> </w:t>
      </w:r>
      <w:r w:rsidR="00DB3AB5">
        <w:rPr>
          <w:rFonts w:ascii="Times New Roman" w:hAnsi="Times New Roman"/>
          <w:b w:val="0"/>
          <w:i/>
          <w:color w:val="000000"/>
        </w:rPr>
        <w:t>No required attachments</w:t>
      </w:r>
      <w:r w:rsidR="005F5105">
        <w:rPr>
          <w:rFonts w:ascii="Times New Roman" w:hAnsi="Times New Roman"/>
          <w:b w:val="0"/>
          <w:i/>
          <w:color w:val="000000"/>
        </w:rPr>
        <w:t xml:space="preserve"> count t</w:t>
      </w:r>
      <w:r w:rsidR="004E67BF">
        <w:rPr>
          <w:rFonts w:ascii="Times New Roman" w:hAnsi="Times New Roman"/>
          <w:b w:val="0"/>
          <w:i/>
          <w:color w:val="000000"/>
        </w:rPr>
        <w:t xml:space="preserve">owards the page limits </w:t>
      </w:r>
      <w:r w:rsidR="005F5105">
        <w:rPr>
          <w:rFonts w:ascii="Times New Roman" w:hAnsi="Times New Roman"/>
          <w:b w:val="0"/>
          <w:i/>
          <w:color w:val="000000"/>
        </w:rPr>
        <w:t xml:space="preserve">at the </w:t>
      </w:r>
      <w:r w:rsidR="00582CF4">
        <w:rPr>
          <w:rFonts w:ascii="Times New Roman" w:hAnsi="Times New Roman"/>
          <w:b w:val="0"/>
          <w:i/>
          <w:color w:val="000000"/>
        </w:rPr>
        <w:t>initial application</w:t>
      </w:r>
      <w:r w:rsidR="005F5105">
        <w:rPr>
          <w:rFonts w:ascii="Times New Roman" w:hAnsi="Times New Roman"/>
          <w:b w:val="0"/>
          <w:i/>
          <w:color w:val="000000"/>
        </w:rPr>
        <w:t xml:space="preserve"> and final application stages</w:t>
      </w:r>
      <w:r w:rsidR="006300C3">
        <w:rPr>
          <w:rFonts w:ascii="Times New Roman" w:hAnsi="Times New Roman"/>
          <w:b w:val="0"/>
          <w:i/>
          <w:color w:val="000000"/>
        </w:rPr>
        <w:t xml:space="preserve">. </w:t>
      </w:r>
    </w:p>
    <w:p w14:paraId="7A674F08" w14:textId="77777777" w:rsidR="00BC4156" w:rsidRPr="00CA33AC" w:rsidRDefault="00BC4156" w:rsidP="00E83E1A">
      <w:pPr>
        <w:ind w:left="360"/>
      </w:pPr>
    </w:p>
    <w:p w14:paraId="684FEBBA" w14:textId="24C5B4BD" w:rsidR="00BC4156" w:rsidRPr="00CA33AC" w:rsidRDefault="00BC4156" w:rsidP="00E83E1A">
      <w:r w:rsidRPr="00CA33AC">
        <w:t>Required Attachments</w:t>
      </w:r>
      <w:r>
        <w:t xml:space="preserve"> for </w:t>
      </w:r>
      <w:r w:rsidR="00582CF4">
        <w:rPr>
          <w:b/>
        </w:rPr>
        <w:t xml:space="preserve">Initial </w:t>
      </w:r>
      <w:r w:rsidR="006A62AE">
        <w:rPr>
          <w:b/>
        </w:rPr>
        <w:t>A</w:t>
      </w:r>
      <w:r w:rsidR="00582CF4">
        <w:rPr>
          <w:b/>
        </w:rPr>
        <w:t>pplication</w:t>
      </w:r>
      <w:r>
        <w:t xml:space="preserve"> </w:t>
      </w:r>
      <w:r w:rsidR="005C5BC4">
        <w:t xml:space="preserve">and </w:t>
      </w:r>
      <w:r w:rsidR="005C5BC4" w:rsidRPr="005C5BC4">
        <w:rPr>
          <w:b/>
        </w:rPr>
        <w:t>Final Application</w:t>
      </w:r>
    </w:p>
    <w:p w14:paraId="5D13284B" w14:textId="47FDD84D" w:rsidR="00BC4156" w:rsidRDefault="00BC4156" w:rsidP="00D363FD">
      <w:pPr>
        <w:numPr>
          <w:ilvl w:val="1"/>
          <w:numId w:val="12"/>
        </w:numPr>
      </w:pPr>
      <w:r w:rsidRPr="00CA33AC">
        <w:t xml:space="preserve">Individual resumes from each applicant group member, indicating </w:t>
      </w:r>
      <w:r w:rsidRPr="00B3097D">
        <w:rPr>
          <w:noProof/>
          <w:color w:val="000000"/>
        </w:rPr>
        <w:t>if a member is a proposed board member, proposed school leader, or proposed for any other position(s)</w:t>
      </w:r>
      <w:r w:rsidR="006300C3" w:rsidRPr="00B3097D">
        <w:rPr>
          <w:noProof/>
          <w:color w:val="000000"/>
        </w:rPr>
        <w:t>.</w:t>
      </w:r>
      <w:r w:rsidR="006300C3" w:rsidRPr="00CA33AC">
        <w:t xml:space="preserve"> </w:t>
      </w:r>
    </w:p>
    <w:p w14:paraId="42FDAA66" w14:textId="28EE8642" w:rsidR="00BC4156" w:rsidRDefault="00BC4156" w:rsidP="00D363FD">
      <w:pPr>
        <w:numPr>
          <w:ilvl w:val="1"/>
          <w:numId w:val="12"/>
        </w:numPr>
      </w:pPr>
      <w:r w:rsidRPr="00CA33AC">
        <w:t>Individual completed questionnaires of each</w:t>
      </w:r>
      <w:r>
        <w:t xml:space="preserve"> applicant</w:t>
      </w:r>
      <w:r w:rsidRPr="00CA33AC">
        <w:t xml:space="preserve"> group member</w:t>
      </w:r>
      <w:r w:rsidR="00A16AFA">
        <w:t xml:space="preserve"> submitted via electronic survey</w:t>
      </w:r>
      <w:r w:rsidRPr="00CA33AC">
        <w:t xml:space="preserve">. </w:t>
      </w:r>
    </w:p>
    <w:p w14:paraId="2FE9A6D1" w14:textId="434AD703" w:rsidR="005C5BC4" w:rsidRPr="00CA33AC" w:rsidRDefault="005C5BC4" w:rsidP="00D363FD">
      <w:pPr>
        <w:numPr>
          <w:ilvl w:val="1"/>
          <w:numId w:val="12"/>
        </w:numPr>
      </w:pPr>
      <w:r>
        <w:t xml:space="preserve">Draft School Schedule (Student and </w:t>
      </w:r>
      <w:r w:rsidR="00BF00C3">
        <w:t>Teacher</w:t>
      </w:r>
      <w:r>
        <w:t>)</w:t>
      </w:r>
    </w:p>
    <w:p w14:paraId="187EED23" w14:textId="659BFDF9" w:rsidR="00BC4156" w:rsidRDefault="00BC4156" w:rsidP="00D363FD">
      <w:pPr>
        <w:numPr>
          <w:ilvl w:val="1"/>
          <w:numId w:val="12"/>
        </w:numPr>
      </w:pPr>
      <w:r>
        <w:t>Draft Organizational Chart</w:t>
      </w:r>
      <w:r w:rsidR="00BF00C3">
        <w:t xml:space="preserve"> – first year of operation and at full student enrollment</w:t>
      </w:r>
    </w:p>
    <w:p w14:paraId="585C28A3" w14:textId="77941C52" w:rsidR="00BC4156" w:rsidRPr="0009340E" w:rsidRDefault="00BC4156" w:rsidP="00D363FD">
      <w:pPr>
        <w:numPr>
          <w:ilvl w:val="1"/>
          <w:numId w:val="12"/>
        </w:numPr>
      </w:pPr>
      <w:r>
        <w:t>Draft Operating Budget: Projected Revenues and Expenditures</w:t>
      </w:r>
      <w:r w:rsidR="00BF00C3">
        <w:t xml:space="preserve"> and Cash Flow Projection</w:t>
      </w:r>
    </w:p>
    <w:p w14:paraId="628FD5A5" w14:textId="77777777" w:rsidR="00BC4156" w:rsidRPr="00CA33AC" w:rsidRDefault="00BC4156" w:rsidP="00D363FD">
      <w:pPr>
        <w:numPr>
          <w:ilvl w:val="1"/>
          <w:numId w:val="12"/>
        </w:numPr>
      </w:pPr>
      <w:r w:rsidRPr="00CA33AC">
        <w:rPr>
          <w:noProof/>
          <w:color w:val="000000"/>
        </w:rPr>
        <w:t>Proven Provider request, if applicable.</w:t>
      </w:r>
    </w:p>
    <w:p w14:paraId="0E41DB3F" w14:textId="77777777" w:rsidR="00BC4156" w:rsidRDefault="00BC4156" w:rsidP="00E83E1A">
      <w:pPr>
        <w:ind w:left="720"/>
      </w:pPr>
    </w:p>
    <w:p w14:paraId="0F84C8B8" w14:textId="595D983A" w:rsidR="00BC4156" w:rsidRPr="00CA33AC" w:rsidRDefault="00BC4156" w:rsidP="00E83E1A">
      <w:r w:rsidRPr="00BB5DA0">
        <w:rPr>
          <w:color w:val="000000"/>
        </w:rPr>
        <w:t xml:space="preserve">Required Attachments </w:t>
      </w:r>
      <w:r>
        <w:t xml:space="preserve">for </w:t>
      </w:r>
      <w:r w:rsidRPr="002E4EA1">
        <w:rPr>
          <w:b/>
        </w:rPr>
        <w:t>Final Application</w:t>
      </w:r>
      <w:r>
        <w:t xml:space="preserve"> </w:t>
      </w:r>
      <w:r w:rsidR="002E45E6" w:rsidRPr="002E45E6">
        <w:rPr>
          <w:b/>
        </w:rPr>
        <w:t>Only</w:t>
      </w:r>
    </w:p>
    <w:p w14:paraId="74150399" w14:textId="77777777" w:rsidR="00BC4156" w:rsidRPr="00BB5DA0" w:rsidRDefault="00BC4156" w:rsidP="00D363FD">
      <w:pPr>
        <w:numPr>
          <w:ilvl w:val="1"/>
          <w:numId w:val="19"/>
        </w:numPr>
        <w:tabs>
          <w:tab w:val="clear" w:pos="1224"/>
          <w:tab w:val="num" w:pos="1584"/>
        </w:tabs>
        <w:ind w:left="1584"/>
        <w:rPr>
          <w:u w:val="single"/>
        </w:rPr>
      </w:pPr>
      <w:r w:rsidRPr="00CA33AC">
        <w:t>Draft Bylaws (use Bylaws Checklist)</w:t>
      </w:r>
    </w:p>
    <w:p w14:paraId="6537ECBB" w14:textId="77777777" w:rsidR="00BC4156" w:rsidRPr="00CA33AC" w:rsidRDefault="00BC4156" w:rsidP="00D363FD">
      <w:pPr>
        <w:numPr>
          <w:ilvl w:val="1"/>
          <w:numId w:val="19"/>
        </w:numPr>
        <w:tabs>
          <w:tab w:val="clear" w:pos="1224"/>
          <w:tab w:val="num" w:pos="1584"/>
        </w:tabs>
        <w:ind w:left="1584"/>
      </w:pPr>
      <w:r w:rsidRPr="00CA33AC">
        <w:t xml:space="preserve">Draft Recruitment and Retention Plan (use </w:t>
      </w:r>
      <w:r>
        <w:t>Recruitment and Retention Plan T</w:t>
      </w:r>
      <w:r w:rsidRPr="00CA33AC">
        <w:t>emplate).</w:t>
      </w:r>
    </w:p>
    <w:p w14:paraId="2D81AE5B" w14:textId="77777777" w:rsidR="00BC4156" w:rsidRPr="00125533" w:rsidRDefault="00BC4156" w:rsidP="00D363FD">
      <w:pPr>
        <w:numPr>
          <w:ilvl w:val="1"/>
          <w:numId w:val="19"/>
        </w:numPr>
        <w:tabs>
          <w:tab w:val="clear" w:pos="1224"/>
          <w:tab w:val="num" w:pos="1584"/>
        </w:tabs>
        <w:ind w:left="1584"/>
        <w:rPr>
          <w:u w:val="single"/>
        </w:rPr>
      </w:pPr>
      <w:r w:rsidRPr="00CA33AC">
        <w:t>Draft Enrollment Policy and Admission Application (use Enrollment Policy Checklist).</w:t>
      </w:r>
    </w:p>
    <w:p w14:paraId="630AAC87" w14:textId="77777777" w:rsidR="00BC4156" w:rsidRPr="00DE5103" w:rsidRDefault="00BC4156" w:rsidP="00D363FD">
      <w:pPr>
        <w:numPr>
          <w:ilvl w:val="1"/>
          <w:numId w:val="19"/>
        </w:numPr>
        <w:tabs>
          <w:tab w:val="clear" w:pos="1224"/>
          <w:tab w:val="num" w:pos="1584"/>
        </w:tabs>
        <w:ind w:left="1584"/>
        <w:rPr>
          <w:u w:val="single"/>
        </w:rPr>
      </w:pPr>
      <w:r>
        <w:t xml:space="preserve">Draft Accountability Plan Objectives and Measures (use </w:t>
      </w:r>
      <w:hyperlink r:id="rId61" w:history="1">
        <w:r w:rsidRPr="00A6750F">
          <w:rPr>
            <w:rStyle w:val="Hyperlink"/>
          </w:rPr>
          <w:t>Accountability Plan Guidelines</w:t>
        </w:r>
      </w:hyperlink>
      <w:r>
        <w:t>).</w:t>
      </w:r>
    </w:p>
    <w:p w14:paraId="2B899E39" w14:textId="7EF62AC8" w:rsidR="00BC4156" w:rsidRPr="00000ABA" w:rsidRDefault="00BC4156" w:rsidP="00D363FD">
      <w:pPr>
        <w:numPr>
          <w:ilvl w:val="1"/>
          <w:numId w:val="19"/>
        </w:numPr>
        <w:tabs>
          <w:tab w:val="clear" w:pos="1224"/>
          <w:tab w:val="num" w:pos="1584"/>
        </w:tabs>
        <w:ind w:left="1584"/>
        <w:rPr>
          <w:u w:val="single"/>
        </w:rPr>
      </w:pPr>
      <w:r>
        <w:t>Draft School Calendar (Annual Calendar).</w:t>
      </w:r>
    </w:p>
    <w:p w14:paraId="44D43B75" w14:textId="330F7B86" w:rsidR="001B67C7" w:rsidRPr="00CA33AC" w:rsidRDefault="00564313" w:rsidP="00D363FD">
      <w:pPr>
        <w:numPr>
          <w:ilvl w:val="1"/>
          <w:numId w:val="19"/>
        </w:numPr>
        <w:tabs>
          <w:tab w:val="clear" w:pos="1224"/>
          <w:tab w:val="num" w:pos="1584"/>
        </w:tabs>
        <w:ind w:left="1584"/>
        <w:rPr>
          <w:u w:val="single"/>
        </w:rPr>
      </w:pPr>
      <w:r>
        <w:t>Draft English L</w:t>
      </w:r>
      <w:r w:rsidR="001B67C7">
        <w:t>anguage Education Program Proposal</w:t>
      </w:r>
      <w:r w:rsidR="00A5501E">
        <w:t xml:space="preserve"> (required for new charter schools)</w:t>
      </w:r>
    </w:p>
    <w:p w14:paraId="64D393A7" w14:textId="70724E81" w:rsidR="00BC4156" w:rsidRPr="00CA33AC" w:rsidRDefault="00564313" w:rsidP="00D363FD">
      <w:pPr>
        <w:numPr>
          <w:ilvl w:val="1"/>
          <w:numId w:val="20"/>
        </w:numPr>
        <w:tabs>
          <w:tab w:val="clear" w:pos="1224"/>
          <w:tab w:val="num" w:pos="1584"/>
        </w:tabs>
        <w:ind w:left="1584"/>
      </w:pPr>
      <w:r>
        <w:t>Draft Management C</w:t>
      </w:r>
      <w:r w:rsidR="00BC4156" w:rsidRPr="00CA33AC">
        <w:t>ontract (if applicable).</w:t>
      </w:r>
    </w:p>
    <w:p w14:paraId="43AE6EC0" w14:textId="77777777" w:rsidR="004F68BB" w:rsidRPr="00CA33AC" w:rsidRDefault="00155F29" w:rsidP="00D363FD">
      <w:pPr>
        <w:numPr>
          <w:ilvl w:val="0"/>
          <w:numId w:val="24"/>
        </w:numPr>
        <w:tabs>
          <w:tab w:val="num" w:pos="1224"/>
        </w:tabs>
        <w:ind w:left="1584"/>
        <w:rPr>
          <w:b/>
          <w:color w:val="000000"/>
        </w:rPr>
      </w:pPr>
      <w:r w:rsidRPr="00CA33AC">
        <w:rPr>
          <w:color w:val="000000"/>
        </w:rPr>
        <w:t xml:space="preserve">Memoranda of Understanding </w:t>
      </w:r>
      <w:r w:rsidR="007332F4">
        <w:rPr>
          <w:color w:val="000000"/>
        </w:rPr>
        <w:t xml:space="preserve">(if </w:t>
      </w:r>
      <w:r w:rsidR="00EC0C8E">
        <w:rPr>
          <w:color w:val="000000"/>
        </w:rPr>
        <w:t>a</w:t>
      </w:r>
      <w:r w:rsidR="007332F4">
        <w:rPr>
          <w:color w:val="000000"/>
        </w:rPr>
        <w:t>pplicable)</w:t>
      </w:r>
    </w:p>
    <w:p w14:paraId="15DB99DD" w14:textId="77777777" w:rsidR="004F68BB" w:rsidRPr="00000ABA" w:rsidRDefault="00155F29" w:rsidP="00E83E1A">
      <w:pPr>
        <w:ind w:left="864" w:firstLine="864"/>
        <w:rPr>
          <w:i/>
          <w:color w:val="000000"/>
        </w:rPr>
      </w:pPr>
      <w:r w:rsidRPr="00000ABA">
        <w:rPr>
          <w:i/>
          <w:color w:val="000000"/>
        </w:rPr>
        <w:t xml:space="preserve">Horace Mann I </w:t>
      </w:r>
    </w:p>
    <w:p w14:paraId="24AA6C28"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 xml:space="preserve">The signed (Type A) final draft MOU between the board of trustees of the proposed charter school and the school district. </w:t>
      </w:r>
    </w:p>
    <w:p w14:paraId="39040F33"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The signed (Type B) final draft MOU between the board of trustees o</w:t>
      </w:r>
      <w:r w:rsidR="00EC0C8E">
        <w:rPr>
          <w:color w:val="000000"/>
        </w:rPr>
        <w:t xml:space="preserve">f the proposed charter school, </w:t>
      </w:r>
      <w:r w:rsidRPr="00CA33AC">
        <w:rPr>
          <w:color w:val="000000"/>
        </w:rPr>
        <w:t>the school district and the local collective bargaining unit</w:t>
      </w:r>
      <w:r w:rsidRPr="00CA33AC">
        <w:rPr>
          <w:b/>
          <w:color w:val="000000"/>
        </w:rPr>
        <w:t xml:space="preserve">, </w:t>
      </w:r>
      <w:r w:rsidRPr="00CA33AC">
        <w:rPr>
          <w:color w:val="000000"/>
        </w:rPr>
        <w:t>if there are any modifications to the collective bargaining agreement(s).</w:t>
      </w:r>
      <w:r w:rsidRPr="00CA33AC">
        <w:rPr>
          <w:b/>
          <w:color w:val="000000"/>
        </w:rPr>
        <w:t xml:space="preserve"> </w:t>
      </w:r>
    </w:p>
    <w:p w14:paraId="6BC7FB1B" w14:textId="77777777" w:rsidR="004F68BB" w:rsidRPr="00000ABA" w:rsidRDefault="00155F29" w:rsidP="00E83E1A">
      <w:pPr>
        <w:ind w:left="1728"/>
        <w:rPr>
          <w:i/>
          <w:color w:val="000000"/>
        </w:rPr>
      </w:pPr>
      <w:r w:rsidRPr="00000ABA">
        <w:rPr>
          <w:i/>
          <w:color w:val="000000"/>
        </w:rPr>
        <w:t xml:space="preserve">Horace Mann II </w:t>
      </w:r>
    </w:p>
    <w:p w14:paraId="71F92401"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 xml:space="preserve">The signed (Type A) final draft MOU between the board of trustees </w:t>
      </w:r>
      <w:r w:rsidR="00EC0C8E">
        <w:rPr>
          <w:color w:val="000000"/>
        </w:rPr>
        <w:t xml:space="preserve">of proposed charter school and </w:t>
      </w:r>
      <w:r w:rsidRPr="00CA33AC">
        <w:rPr>
          <w:color w:val="000000"/>
        </w:rPr>
        <w:t>the school district.</w:t>
      </w:r>
    </w:p>
    <w:p w14:paraId="7DE73B76"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 xml:space="preserve">The draft (Type B) MOU that describes any proposed modifications to the </w:t>
      </w:r>
      <w:r w:rsidRPr="00CA33AC">
        <w:rPr>
          <w:color w:val="000000"/>
        </w:rPr>
        <w:br/>
        <w:t>collective bargaining agreement(s), if there are any modifications to the collective bargaining agreement(s).</w:t>
      </w:r>
      <w:r w:rsidRPr="00CA33AC">
        <w:rPr>
          <w:b/>
          <w:color w:val="000000"/>
        </w:rPr>
        <w:t xml:space="preserve"> </w:t>
      </w:r>
    </w:p>
    <w:p w14:paraId="2AE11CDF" w14:textId="77777777" w:rsidR="004F68BB" w:rsidRPr="00000ABA" w:rsidRDefault="00155F29" w:rsidP="00E83E1A">
      <w:pPr>
        <w:ind w:left="864" w:firstLine="864"/>
        <w:rPr>
          <w:i/>
        </w:rPr>
      </w:pPr>
      <w:r w:rsidRPr="00000ABA">
        <w:rPr>
          <w:i/>
        </w:rPr>
        <w:t xml:space="preserve">Horace Mann III </w:t>
      </w:r>
    </w:p>
    <w:p w14:paraId="191D6C5C" w14:textId="77777777" w:rsidR="004F68BB" w:rsidRPr="00CA33AC" w:rsidRDefault="00155F29" w:rsidP="00D363FD">
      <w:pPr>
        <w:numPr>
          <w:ilvl w:val="1"/>
          <w:numId w:val="19"/>
        </w:numPr>
        <w:tabs>
          <w:tab w:val="clear" w:pos="1224"/>
          <w:tab w:val="num" w:pos="720"/>
          <w:tab w:val="num" w:pos="1728"/>
        </w:tabs>
        <w:ind w:left="2088"/>
        <w:rPr>
          <w:b/>
          <w:color w:val="000000"/>
        </w:rPr>
      </w:pPr>
      <w:r w:rsidRPr="00CA33AC">
        <w:rPr>
          <w:color w:val="000000"/>
        </w:rPr>
        <w:t>The signed (Type A) final draft MOU between the board of trustees</w:t>
      </w:r>
      <w:r w:rsidR="00EC0C8E">
        <w:rPr>
          <w:color w:val="000000"/>
        </w:rPr>
        <w:t xml:space="preserve"> of proposed charter school and </w:t>
      </w:r>
      <w:r w:rsidRPr="00CA33AC">
        <w:rPr>
          <w:color w:val="000000"/>
        </w:rPr>
        <w:t>the school district.</w:t>
      </w:r>
    </w:p>
    <w:p w14:paraId="18D2B4A1" w14:textId="77777777" w:rsidR="00155F29" w:rsidRPr="00963E39" w:rsidRDefault="00155F29" w:rsidP="00D363FD">
      <w:pPr>
        <w:numPr>
          <w:ilvl w:val="1"/>
          <w:numId w:val="19"/>
        </w:numPr>
        <w:tabs>
          <w:tab w:val="clear" w:pos="1224"/>
          <w:tab w:val="num" w:pos="720"/>
          <w:tab w:val="num" w:pos="1728"/>
        </w:tabs>
        <w:ind w:left="2088"/>
        <w:rPr>
          <w:b/>
          <w:color w:val="000000"/>
        </w:rPr>
      </w:pPr>
      <w:r w:rsidRPr="00CA33AC">
        <w:rPr>
          <w:color w:val="000000"/>
        </w:rPr>
        <w:t xml:space="preserve">The draft (Type B) MOU that describes any proposed modifications to the </w:t>
      </w:r>
      <w:r w:rsidRPr="00CA33AC">
        <w:rPr>
          <w:color w:val="000000"/>
        </w:rPr>
        <w:br/>
        <w:t>collective bargaining agreement(s), if there are any modifications to the collective bargaining agreement(s).</w:t>
      </w:r>
      <w:r w:rsidRPr="00CA33AC">
        <w:rPr>
          <w:b/>
          <w:color w:val="000000"/>
        </w:rPr>
        <w:t xml:space="preserve"> </w:t>
      </w:r>
    </w:p>
    <w:sectPr w:rsidR="00155F29" w:rsidRPr="00963E39" w:rsidSect="00155F29">
      <w:headerReference w:type="even" r:id="rId62"/>
      <w:type w:val="continuous"/>
      <w:pgSz w:w="12240" w:h="15840" w:code="1"/>
      <w:pgMar w:top="1166" w:right="1152" w:bottom="1008" w:left="1440" w:header="288" w:footer="576"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D1EC3" w14:textId="77777777" w:rsidR="009F7D97" w:rsidRDefault="009F7D97">
      <w:r>
        <w:separator/>
      </w:r>
    </w:p>
    <w:p w14:paraId="2BE20D23" w14:textId="77777777" w:rsidR="009F7D97" w:rsidRDefault="009F7D97"/>
    <w:p w14:paraId="1A1ED095" w14:textId="77777777" w:rsidR="009F7D97" w:rsidRDefault="009F7D97"/>
  </w:endnote>
  <w:endnote w:type="continuationSeparator" w:id="0">
    <w:p w14:paraId="1E1B8ACA" w14:textId="77777777" w:rsidR="009F7D97" w:rsidRDefault="009F7D97">
      <w:r>
        <w:continuationSeparator/>
      </w:r>
    </w:p>
    <w:p w14:paraId="21A830BD" w14:textId="77777777" w:rsidR="009F7D97" w:rsidRDefault="009F7D97"/>
    <w:p w14:paraId="4C6295D5" w14:textId="77777777" w:rsidR="009F7D97" w:rsidRDefault="009F7D97"/>
  </w:endnote>
  <w:endnote w:type="continuationNotice" w:id="1">
    <w:p w14:paraId="09D11D1C" w14:textId="77777777" w:rsidR="009F7D97" w:rsidRDefault="009F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DEF1" w14:textId="77777777" w:rsidR="00494904" w:rsidRDefault="00494904" w:rsidP="0077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4BE23" w14:textId="77777777" w:rsidR="00494904" w:rsidRDefault="00494904" w:rsidP="006A3E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B69C" w14:textId="77777777" w:rsidR="00494904" w:rsidRDefault="00494904" w:rsidP="006A3E18">
    <w:pPr>
      <w:pStyle w:val="Footer"/>
      <w:pBdr>
        <w:between w:val="single" w:sz="4" w:space="1" w:color="auto"/>
      </w:pBdr>
      <w:ind w:right="360"/>
      <w:rPr>
        <w:b/>
        <w:color w:val="000000"/>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AD98" w14:textId="77777777" w:rsidR="00494904" w:rsidRPr="008C09FC" w:rsidRDefault="00494904" w:rsidP="001F396B">
    <w:pPr>
      <w:pStyle w:val="Footer"/>
      <w:pBdr>
        <w:between w:val="single" w:sz="4" w:space="1" w:color="auto"/>
      </w:pBdr>
      <w:ind w:right="360"/>
      <w:rPr>
        <w:i/>
        <w:color w:val="000000"/>
        <w:sz w:val="20"/>
      </w:rPr>
    </w:pPr>
  </w:p>
  <w:p w14:paraId="150F50B3" w14:textId="77777777" w:rsidR="00494904" w:rsidRDefault="00494904" w:rsidP="001F396B">
    <w:pPr>
      <w:pStyle w:val="Footer"/>
      <w:pBdr>
        <w:between w:val="single" w:sz="4" w:space="1" w:color="auto"/>
      </w:pBdr>
      <w:ind w:right="360"/>
      <w:rPr>
        <w:b/>
        <w:color w:val="000000"/>
        <w:sz w:val="28"/>
      </w:rPr>
    </w:pPr>
    <w:r w:rsidRPr="008C09FC">
      <w:rPr>
        <w:i/>
        <w:color w:val="000000"/>
        <w:sz w:val="20"/>
      </w:rPr>
      <w:t xml:space="preserve">APPLICATION FOR A </w:t>
    </w:r>
    <w:r>
      <w:rPr>
        <w:i/>
        <w:color w:val="000000"/>
        <w:sz w:val="20"/>
      </w:rPr>
      <w:t xml:space="preserve">COMMONWEALTH </w:t>
    </w:r>
    <w:r w:rsidRPr="008C09FC">
      <w:rPr>
        <w:i/>
        <w:color w:val="000000"/>
        <w:sz w:val="20"/>
      </w:rPr>
      <w:t>PUBLIC CHARTER SCHOOL 20</w:t>
    </w:r>
    <w:r>
      <w:rPr>
        <w:i/>
        <w:color w:val="000000"/>
        <w:sz w:val="20"/>
      </w:rPr>
      <w:t>12</w:t>
    </w:r>
    <w:r w:rsidRPr="008C09FC">
      <w:rPr>
        <w:i/>
        <w:color w:val="000000"/>
        <w:sz w:val="20"/>
      </w:rPr>
      <w:t>-20</w:t>
    </w:r>
    <w:r>
      <w:rPr>
        <w:i/>
        <w:color w:val="000000"/>
        <w:sz w:val="20"/>
      </w:rPr>
      <w:t>13</w:t>
    </w:r>
    <w:r w:rsidRPr="008C09FC">
      <w:rPr>
        <w:i/>
        <w:color w:val="000000"/>
        <w:sz w:val="20"/>
      </w:rPr>
      <w:t xml:space="preserve">  </w:t>
    </w:r>
    <w:r>
      <w:rPr>
        <w:color w:val="000000"/>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1EE1" w14:textId="45D05CA1" w:rsidR="00494904" w:rsidRDefault="00494904">
    <w:pPr>
      <w:pStyle w:val="Footer"/>
      <w:pBdr>
        <w:top w:val="thinThickSmallGap" w:sz="24" w:space="1" w:color="622423" w:themeColor="accent2" w:themeShade="7F"/>
      </w:pBdr>
      <w:rPr>
        <w:rFonts w:asciiTheme="majorHAnsi" w:hAnsiTheme="majorHAnsi"/>
      </w:rPr>
    </w:pPr>
    <w:r>
      <w:rPr>
        <w:rFonts w:asciiTheme="majorHAnsi" w:hAnsiTheme="majorHAnsi"/>
      </w:rPr>
      <w:t>Application for a Massachusetts Charter Public School: New Operator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662BB">
      <w:rPr>
        <w:rFonts w:asciiTheme="majorHAnsi" w:hAnsiTheme="majorHAnsi"/>
        <w:noProof/>
      </w:rPr>
      <w:t>3</w:t>
    </w:r>
    <w:r>
      <w:rPr>
        <w:rFonts w:asciiTheme="majorHAnsi" w:hAnsiTheme="majorHAnsi"/>
        <w:noProof/>
      </w:rPr>
      <w:fldChar w:fldCharType="end"/>
    </w:r>
  </w:p>
  <w:p w14:paraId="79E64EF7" w14:textId="77777777" w:rsidR="00494904" w:rsidRPr="001F4BD7" w:rsidRDefault="00494904" w:rsidP="001F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977C4" w14:textId="77777777" w:rsidR="009F7D97" w:rsidRPr="00B10D30" w:rsidRDefault="009F7D97" w:rsidP="00B10D30">
      <w:pPr>
        <w:pStyle w:val="Footer"/>
      </w:pPr>
      <w:r>
        <w:separator/>
      </w:r>
    </w:p>
  </w:footnote>
  <w:footnote w:type="continuationSeparator" w:id="0">
    <w:p w14:paraId="1E3B2ED0" w14:textId="77777777" w:rsidR="009F7D97" w:rsidRDefault="009F7D97">
      <w:r>
        <w:continuationSeparator/>
      </w:r>
    </w:p>
    <w:p w14:paraId="5F7F90B1" w14:textId="77777777" w:rsidR="009F7D97" w:rsidRDefault="009F7D97"/>
    <w:p w14:paraId="3BDEB9CE" w14:textId="77777777" w:rsidR="009F7D97" w:rsidRDefault="009F7D97"/>
  </w:footnote>
  <w:footnote w:type="continuationNotice" w:id="1">
    <w:p w14:paraId="700EC908" w14:textId="77777777" w:rsidR="009F7D97" w:rsidRDefault="009F7D97"/>
  </w:footnote>
  <w:footnote w:id="2">
    <w:p w14:paraId="4E7221FB" w14:textId="397D81E4" w:rsidR="00494904" w:rsidRPr="004B3655" w:rsidRDefault="00494904" w:rsidP="00B10D30">
      <w:pPr>
        <w:rPr>
          <w:sz w:val="20"/>
        </w:rPr>
      </w:pPr>
      <w:r w:rsidRPr="004B3655">
        <w:rPr>
          <w:rStyle w:val="FootnoteReference"/>
          <w:sz w:val="20"/>
        </w:rPr>
        <w:footnoteRef/>
      </w:r>
      <w:r w:rsidRPr="004B3655">
        <w:rPr>
          <w:sz w:val="20"/>
        </w:rPr>
        <w:t xml:space="preserve"> </w:t>
      </w:r>
      <w:r w:rsidRPr="004B3655">
        <w:rPr>
          <w:color w:val="000000"/>
          <w:sz w:val="20"/>
        </w:rPr>
        <w:t xml:space="preserve">The revision of M.G.L. c. 71, § 89 in 2010 created three types of Horace Mann charter schools, each with a particular set of requirements. </w:t>
      </w:r>
      <w:r w:rsidRPr="00B10D30">
        <w:rPr>
          <w:sz w:val="20"/>
          <w:szCs w:val="16"/>
        </w:rPr>
        <w:t xml:space="preserve">For a description of Horace Mann II Charter Schools, see the Questions and Answers document at </w:t>
      </w:r>
      <w:hyperlink r:id="rId1" w:history="1">
        <w:r w:rsidRPr="00CD6F8D">
          <w:rPr>
            <w:rStyle w:val="Hyperlink"/>
            <w:sz w:val="20"/>
            <w:szCs w:val="16"/>
          </w:rPr>
          <w:t>http://www.doe.mass.edu/charter/about.html</w:t>
        </w:r>
      </w:hyperlink>
      <w:r>
        <w:rPr>
          <w:color w:val="000000"/>
          <w:sz w:val="20"/>
          <w:szCs w:val="16"/>
        </w:rPr>
        <w:t xml:space="preserve">. </w:t>
      </w:r>
    </w:p>
    <w:p w14:paraId="0B8E8C3A" w14:textId="77777777" w:rsidR="00494904" w:rsidRDefault="00494904" w:rsidP="00BD375E"/>
  </w:footnote>
  <w:footnote w:id="3">
    <w:p w14:paraId="65A7AE44" w14:textId="77777777" w:rsidR="00494904" w:rsidRDefault="00494904" w:rsidP="006A450B">
      <w:pPr>
        <w:pStyle w:val="FootnoteText"/>
      </w:pPr>
      <w:r w:rsidRPr="00A90E64">
        <w:rPr>
          <w:rStyle w:val="FootnoteReference"/>
          <w:color w:val="000000"/>
        </w:rPr>
        <w:footnoteRef/>
      </w:r>
      <w:r w:rsidRPr="00A90E64">
        <w:rPr>
          <w:color w:val="000000"/>
        </w:rPr>
        <w:t xml:space="preserve"> </w:t>
      </w:r>
      <w:r w:rsidRPr="00B059E7">
        <w:rPr>
          <w:color w:val="000000"/>
        </w:rPr>
        <w:t xml:space="preserve">Please refer to the Department’s </w:t>
      </w:r>
      <w:r w:rsidRPr="00B059E7">
        <w:rPr>
          <w:i/>
          <w:color w:val="000000"/>
        </w:rPr>
        <w:t xml:space="preserve">Recommended Fiscal Policies and Procedures Manual, </w:t>
      </w:r>
      <w:r w:rsidRPr="00B059E7">
        <w:rPr>
          <w:iCs/>
          <w:color w:val="000000"/>
        </w:rPr>
        <w:t>available online at</w:t>
      </w:r>
      <w:r w:rsidRPr="00B059E7">
        <w:rPr>
          <w:color w:val="000000"/>
        </w:rPr>
        <w:t xml:space="preserve"> </w:t>
      </w:r>
      <w:hyperlink r:id="rId2" w:history="1">
        <w:r w:rsidRPr="00B059E7">
          <w:rPr>
            <w:rStyle w:val="Hyperlink"/>
            <w:u w:val="none"/>
          </w:rPr>
          <w:t>http://www.doe.mass.edu/charter/finance/auditing/</w:t>
        </w:r>
      </w:hyperlink>
      <w:r w:rsidRPr="00B059E7">
        <w:rPr>
          <w:color w:val="000000"/>
        </w:rPr>
        <w:t>.</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3902" w14:textId="77777777" w:rsidR="00494904" w:rsidRDefault="0049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96B1" w14:textId="77777777" w:rsidR="00494904" w:rsidRDefault="00494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14BC" w14:textId="77777777" w:rsidR="00494904" w:rsidRDefault="004949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8356" w14:textId="77777777" w:rsidR="00494904" w:rsidRDefault="004949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20E046C"/>
    <w:multiLevelType w:val="hybridMultilevel"/>
    <w:tmpl w:val="98662520"/>
    <w:lvl w:ilvl="0" w:tplc="9BFC92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C1115"/>
    <w:multiLevelType w:val="hybridMultilevel"/>
    <w:tmpl w:val="516C1EEC"/>
    <w:lvl w:ilvl="0" w:tplc="B63A4440">
      <w:start w:val="8"/>
      <w:numFmt w:val="decimal"/>
      <w:lvlText w:val="%1."/>
      <w:lvlJc w:val="left"/>
      <w:pPr>
        <w:tabs>
          <w:tab w:val="num" w:pos="720"/>
        </w:tabs>
        <w:ind w:left="720" w:hanging="72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71232E8"/>
    <w:multiLevelType w:val="hybridMultilevel"/>
    <w:tmpl w:val="0E1CCE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D6CC7"/>
    <w:multiLevelType w:val="hybridMultilevel"/>
    <w:tmpl w:val="967A60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C67E92"/>
    <w:multiLevelType w:val="hybridMultilevel"/>
    <w:tmpl w:val="FF423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AE6"/>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F1D8A"/>
    <w:multiLevelType w:val="hybridMultilevel"/>
    <w:tmpl w:val="C2109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8E75AA1"/>
    <w:multiLevelType w:val="hybridMultilevel"/>
    <w:tmpl w:val="1200042C"/>
    <w:lvl w:ilvl="0" w:tplc="0409000D">
      <w:start w:val="1"/>
      <w:numFmt w:val="bullet"/>
      <w:lvlText w:val=""/>
      <w:lvlJc w:val="left"/>
      <w:pPr>
        <w:ind w:left="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8C6890"/>
    <w:multiLevelType w:val="hybridMultilevel"/>
    <w:tmpl w:val="6AF6C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D14C2"/>
    <w:multiLevelType w:val="hybridMultilevel"/>
    <w:tmpl w:val="AF6A274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7B30094"/>
    <w:multiLevelType w:val="hybridMultilevel"/>
    <w:tmpl w:val="B9AA3726"/>
    <w:lvl w:ilvl="0" w:tplc="92F8CA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7D4D55"/>
    <w:multiLevelType w:val="hybridMultilevel"/>
    <w:tmpl w:val="6FBC1662"/>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88F0E04"/>
    <w:multiLevelType w:val="hybridMultilevel"/>
    <w:tmpl w:val="C7CA16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50" w15:restartNumberingAfterBreak="0">
    <w:nsid w:val="6FEC0DA6"/>
    <w:multiLevelType w:val="singleLevel"/>
    <w:tmpl w:val="04090001"/>
    <w:lvl w:ilvl="0">
      <w:start w:val="1"/>
      <w:numFmt w:val="bullet"/>
      <w:lvlText w:val=""/>
      <w:lvlJc w:val="left"/>
      <w:pPr>
        <w:ind w:left="720" w:hanging="360"/>
      </w:pPr>
      <w:rPr>
        <w:rFonts w:ascii="Symbol" w:hAnsi="Symbol" w:hint="default"/>
      </w:rPr>
    </w:lvl>
  </w:abstractNum>
  <w:abstractNum w:abstractNumId="51" w15:restartNumberingAfterBreak="0">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3" w15:restartNumberingAfterBreak="0">
    <w:nsid w:val="7439112A"/>
    <w:multiLevelType w:val="hybridMultilevel"/>
    <w:tmpl w:val="364096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31C17"/>
    <w:multiLevelType w:val="hybridMultilevel"/>
    <w:tmpl w:val="BFF0E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976AE"/>
    <w:multiLevelType w:val="hybridMultilevel"/>
    <w:tmpl w:val="ABE26AF4"/>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25"/>
  </w:num>
  <w:num w:numId="4">
    <w:abstractNumId w:val="26"/>
  </w:num>
  <w:num w:numId="5">
    <w:abstractNumId w:val="14"/>
  </w:num>
  <w:num w:numId="6">
    <w:abstractNumId w:val="32"/>
  </w:num>
  <w:num w:numId="7">
    <w:abstractNumId w:val="9"/>
  </w:num>
  <w:num w:numId="8">
    <w:abstractNumId w:val="34"/>
  </w:num>
  <w:num w:numId="9">
    <w:abstractNumId w:val="4"/>
  </w:num>
  <w:num w:numId="10">
    <w:abstractNumId w:val="36"/>
  </w:num>
  <w:num w:numId="11">
    <w:abstractNumId w:val="16"/>
  </w:num>
  <w:num w:numId="12">
    <w:abstractNumId w:val="28"/>
  </w:num>
  <w:num w:numId="13">
    <w:abstractNumId w:val="2"/>
  </w:num>
  <w:num w:numId="14">
    <w:abstractNumId w:val="49"/>
    <w:lvlOverride w:ilvl="0">
      <w:startOverride w:val="1"/>
    </w:lvlOverride>
  </w:num>
  <w:num w:numId="15">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55"/>
  </w:num>
  <w:num w:numId="21">
    <w:abstractNumId w:val="44"/>
  </w:num>
  <w:num w:numId="22">
    <w:abstractNumId w:val="0"/>
  </w:num>
  <w:num w:numId="23">
    <w:abstractNumId w:val="23"/>
  </w:num>
  <w:num w:numId="24">
    <w:abstractNumId w:val="22"/>
  </w:num>
  <w:num w:numId="25">
    <w:abstractNumId w:val="46"/>
  </w:num>
  <w:num w:numId="26">
    <w:abstractNumId w:val="45"/>
  </w:num>
  <w:num w:numId="27">
    <w:abstractNumId w:val="53"/>
  </w:num>
  <w:num w:numId="28">
    <w:abstractNumId w:val="37"/>
  </w:num>
  <w:num w:numId="29">
    <w:abstractNumId w:val="24"/>
  </w:num>
  <w:num w:numId="30">
    <w:abstractNumId w:val="30"/>
  </w:num>
  <w:num w:numId="31">
    <w:abstractNumId w:val="59"/>
  </w:num>
  <w:num w:numId="32">
    <w:abstractNumId w:val="10"/>
  </w:num>
  <w:num w:numId="33">
    <w:abstractNumId w:val="15"/>
  </w:num>
  <w:num w:numId="34">
    <w:abstractNumId w:val="40"/>
  </w:num>
  <w:num w:numId="35">
    <w:abstractNumId w:val="3"/>
  </w:num>
  <w:num w:numId="36">
    <w:abstractNumId w:val="47"/>
  </w:num>
  <w:num w:numId="37">
    <w:abstractNumId w:val="27"/>
  </w:num>
  <w:num w:numId="38">
    <w:abstractNumId w:val="8"/>
  </w:num>
  <w:num w:numId="39">
    <w:abstractNumId w:val="21"/>
  </w:num>
  <w:num w:numId="40">
    <w:abstractNumId w:val="31"/>
  </w:num>
  <w:num w:numId="41">
    <w:abstractNumId w:val="18"/>
  </w:num>
  <w:num w:numId="42">
    <w:abstractNumId w:val="13"/>
  </w:num>
  <w:num w:numId="43">
    <w:abstractNumId w:val="13"/>
    <w:lvlOverride w:ilvl="0">
      <w:startOverride w:val="1"/>
    </w:lvlOverride>
  </w:num>
  <w:num w:numId="44">
    <w:abstractNumId w:val="6"/>
  </w:num>
  <w:num w:numId="45">
    <w:abstractNumId w:val="41"/>
  </w:num>
  <w:num w:numId="46">
    <w:abstractNumId w:val="56"/>
  </w:num>
  <w:num w:numId="47">
    <w:abstractNumId w:val="17"/>
  </w:num>
  <w:num w:numId="48">
    <w:abstractNumId w:val="57"/>
  </w:num>
  <w:num w:numId="49">
    <w:abstractNumId w:val="19"/>
  </w:num>
  <w:num w:numId="50">
    <w:abstractNumId w:val="20"/>
  </w:num>
  <w:num w:numId="51">
    <w:abstractNumId w:val="33"/>
  </w:num>
  <w:num w:numId="52">
    <w:abstractNumId w:val="48"/>
  </w:num>
  <w:num w:numId="53">
    <w:abstractNumId w:val="5"/>
  </w:num>
  <w:num w:numId="54">
    <w:abstractNumId w:val="39"/>
  </w:num>
  <w:num w:numId="55">
    <w:abstractNumId w:val="11"/>
  </w:num>
  <w:num w:numId="56">
    <w:abstractNumId w:val="29"/>
  </w:num>
  <w:num w:numId="57">
    <w:abstractNumId w:val="58"/>
  </w:num>
  <w:num w:numId="58">
    <w:abstractNumId w:val="12"/>
  </w:num>
  <w:num w:numId="59">
    <w:abstractNumId w:val="35"/>
  </w:num>
  <w:num w:numId="60">
    <w:abstractNumId w:val="43"/>
  </w:num>
  <w:num w:numId="61">
    <w:abstractNumId w:val="26"/>
  </w:num>
  <w:num w:numId="62">
    <w:abstractNumId w:val="7"/>
  </w:num>
  <w:num w:numId="63">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79"/>
    <w:rsid w:val="0000089D"/>
    <w:rsid w:val="000009B0"/>
    <w:rsid w:val="00000ABA"/>
    <w:rsid w:val="0000140A"/>
    <w:rsid w:val="000016F9"/>
    <w:rsid w:val="00001A7E"/>
    <w:rsid w:val="00001EF7"/>
    <w:rsid w:val="00002100"/>
    <w:rsid w:val="000026AF"/>
    <w:rsid w:val="00002776"/>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D0"/>
    <w:rsid w:val="00022299"/>
    <w:rsid w:val="000233B6"/>
    <w:rsid w:val="00023C14"/>
    <w:rsid w:val="00023DE8"/>
    <w:rsid w:val="00023E53"/>
    <w:rsid w:val="0002412C"/>
    <w:rsid w:val="00024D8B"/>
    <w:rsid w:val="00025AF3"/>
    <w:rsid w:val="000260CC"/>
    <w:rsid w:val="00026BD5"/>
    <w:rsid w:val="00027CCB"/>
    <w:rsid w:val="00030005"/>
    <w:rsid w:val="00030259"/>
    <w:rsid w:val="000308D1"/>
    <w:rsid w:val="00032887"/>
    <w:rsid w:val="00033013"/>
    <w:rsid w:val="00033386"/>
    <w:rsid w:val="00033509"/>
    <w:rsid w:val="00033F03"/>
    <w:rsid w:val="0003439A"/>
    <w:rsid w:val="00034656"/>
    <w:rsid w:val="00034929"/>
    <w:rsid w:val="00034986"/>
    <w:rsid w:val="00034C43"/>
    <w:rsid w:val="00035145"/>
    <w:rsid w:val="00035288"/>
    <w:rsid w:val="000364FA"/>
    <w:rsid w:val="00036F2D"/>
    <w:rsid w:val="00037336"/>
    <w:rsid w:val="00037CC5"/>
    <w:rsid w:val="00037DA1"/>
    <w:rsid w:val="00040B5E"/>
    <w:rsid w:val="00040CD5"/>
    <w:rsid w:val="000411E7"/>
    <w:rsid w:val="00041241"/>
    <w:rsid w:val="0004145E"/>
    <w:rsid w:val="00041817"/>
    <w:rsid w:val="0004185D"/>
    <w:rsid w:val="00041AC1"/>
    <w:rsid w:val="00042135"/>
    <w:rsid w:val="000423F0"/>
    <w:rsid w:val="00042C2A"/>
    <w:rsid w:val="00042F3D"/>
    <w:rsid w:val="00043241"/>
    <w:rsid w:val="00043974"/>
    <w:rsid w:val="00043EB8"/>
    <w:rsid w:val="0004447B"/>
    <w:rsid w:val="00044A22"/>
    <w:rsid w:val="00044A43"/>
    <w:rsid w:val="00045652"/>
    <w:rsid w:val="00045930"/>
    <w:rsid w:val="00045DA9"/>
    <w:rsid w:val="000473D4"/>
    <w:rsid w:val="000474C5"/>
    <w:rsid w:val="0004779B"/>
    <w:rsid w:val="00050774"/>
    <w:rsid w:val="000514A8"/>
    <w:rsid w:val="0005171E"/>
    <w:rsid w:val="00051C90"/>
    <w:rsid w:val="00051F13"/>
    <w:rsid w:val="00052510"/>
    <w:rsid w:val="00052B9F"/>
    <w:rsid w:val="0005436A"/>
    <w:rsid w:val="00055266"/>
    <w:rsid w:val="000553F8"/>
    <w:rsid w:val="00056635"/>
    <w:rsid w:val="00057275"/>
    <w:rsid w:val="00060028"/>
    <w:rsid w:val="0006054D"/>
    <w:rsid w:val="000605A3"/>
    <w:rsid w:val="000609FE"/>
    <w:rsid w:val="00061320"/>
    <w:rsid w:val="0006145B"/>
    <w:rsid w:val="0006164D"/>
    <w:rsid w:val="0006183D"/>
    <w:rsid w:val="000626BB"/>
    <w:rsid w:val="00062E8A"/>
    <w:rsid w:val="00064C70"/>
    <w:rsid w:val="00064DFB"/>
    <w:rsid w:val="000656BA"/>
    <w:rsid w:val="000656E2"/>
    <w:rsid w:val="00065A68"/>
    <w:rsid w:val="00065E1F"/>
    <w:rsid w:val="0006625D"/>
    <w:rsid w:val="000662A5"/>
    <w:rsid w:val="000666F5"/>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2EFA"/>
    <w:rsid w:val="000732CC"/>
    <w:rsid w:val="00073694"/>
    <w:rsid w:val="00073ED3"/>
    <w:rsid w:val="00074733"/>
    <w:rsid w:val="00076B10"/>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73C"/>
    <w:rsid w:val="00085C86"/>
    <w:rsid w:val="00086016"/>
    <w:rsid w:val="00086146"/>
    <w:rsid w:val="000865B4"/>
    <w:rsid w:val="00086895"/>
    <w:rsid w:val="00087228"/>
    <w:rsid w:val="000874E6"/>
    <w:rsid w:val="00087769"/>
    <w:rsid w:val="00090DE6"/>
    <w:rsid w:val="0009103A"/>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0EB6"/>
    <w:rsid w:val="000A109D"/>
    <w:rsid w:val="000A1CCD"/>
    <w:rsid w:val="000A2391"/>
    <w:rsid w:val="000A3492"/>
    <w:rsid w:val="000A35E2"/>
    <w:rsid w:val="000A387F"/>
    <w:rsid w:val="000A3A90"/>
    <w:rsid w:val="000A3D7C"/>
    <w:rsid w:val="000A3E52"/>
    <w:rsid w:val="000A4909"/>
    <w:rsid w:val="000A4CF3"/>
    <w:rsid w:val="000A4D14"/>
    <w:rsid w:val="000A4D7B"/>
    <w:rsid w:val="000A534A"/>
    <w:rsid w:val="000A53BF"/>
    <w:rsid w:val="000A566A"/>
    <w:rsid w:val="000A5C9B"/>
    <w:rsid w:val="000A5DD5"/>
    <w:rsid w:val="000A5E27"/>
    <w:rsid w:val="000A7BAA"/>
    <w:rsid w:val="000B023F"/>
    <w:rsid w:val="000B054D"/>
    <w:rsid w:val="000B0B2E"/>
    <w:rsid w:val="000B0CC5"/>
    <w:rsid w:val="000B18BF"/>
    <w:rsid w:val="000B1929"/>
    <w:rsid w:val="000B2371"/>
    <w:rsid w:val="000B2760"/>
    <w:rsid w:val="000B34DD"/>
    <w:rsid w:val="000B3789"/>
    <w:rsid w:val="000B4227"/>
    <w:rsid w:val="000B42F0"/>
    <w:rsid w:val="000B4525"/>
    <w:rsid w:val="000B5650"/>
    <w:rsid w:val="000B5B58"/>
    <w:rsid w:val="000B616F"/>
    <w:rsid w:val="000B6262"/>
    <w:rsid w:val="000B6B9C"/>
    <w:rsid w:val="000B6D7B"/>
    <w:rsid w:val="000B7D23"/>
    <w:rsid w:val="000B7D98"/>
    <w:rsid w:val="000C0095"/>
    <w:rsid w:val="000C069E"/>
    <w:rsid w:val="000C07EE"/>
    <w:rsid w:val="000C0C17"/>
    <w:rsid w:val="000C0EFF"/>
    <w:rsid w:val="000C1294"/>
    <w:rsid w:val="000C12AF"/>
    <w:rsid w:val="000C2028"/>
    <w:rsid w:val="000C24A0"/>
    <w:rsid w:val="000C2568"/>
    <w:rsid w:val="000C2D40"/>
    <w:rsid w:val="000C3435"/>
    <w:rsid w:val="000C3850"/>
    <w:rsid w:val="000C3905"/>
    <w:rsid w:val="000C4091"/>
    <w:rsid w:val="000C4C4B"/>
    <w:rsid w:val="000C5206"/>
    <w:rsid w:val="000C5331"/>
    <w:rsid w:val="000C56C0"/>
    <w:rsid w:val="000C599B"/>
    <w:rsid w:val="000C5F46"/>
    <w:rsid w:val="000C67A6"/>
    <w:rsid w:val="000C6AC6"/>
    <w:rsid w:val="000C6BDE"/>
    <w:rsid w:val="000C72E5"/>
    <w:rsid w:val="000C7343"/>
    <w:rsid w:val="000C7E82"/>
    <w:rsid w:val="000D0468"/>
    <w:rsid w:val="000D206F"/>
    <w:rsid w:val="000D296E"/>
    <w:rsid w:val="000D29D0"/>
    <w:rsid w:val="000D2B57"/>
    <w:rsid w:val="000D305D"/>
    <w:rsid w:val="000D3137"/>
    <w:rsid w:val="000D319F"/>
    <w:rsid w:val="000D3A95"/>
    <w:rsid w:val="000D3F35"/>
    <w:rsid w:val="000D47A0"/>
    <w:rsid w:val="000D4E55"/>
    <w:rsid w:val="000D5496"/>
    <w:rsid w:val="000D54EA"/>
    <w:rsid w:val="000D5783"/>
    <w:rsid w:val="000D5994"/>
    <w:rsid w:val="000D5AE9"/>
    <w:rsid w:val="000D5C1E"/>
    <w:rsid w:val="000D608F"/>
    <w:rsid w:val="000D6571"/>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4EAE"/>
    <w:rsid w:val="000E506B"/>
    <w:rsid w:val="000E56C1"/>
    <w:rsid w:val="000E5919"/>
    <w:rsid w:val="000E59AE"/>
    <w:rsid w:val="000E59B0"/>
    <w:rsid w:val="000E5C80"/>
    <w:rsid w:val="000E67D3"/>
    <w:rsid w:val="000E6865"/>
    <w:rsid w:val="000E6E7A"/>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4A2"/>
    <w:rsid w:val="000F6CD4"/>
    <w:rsid w:val="000F6FAA"/>
    <w:rsid w:val="000F75AE"/>
    <w:rsid w:val="000F7CE1"/>
    <w:rsid w:val="00100103"/>
    <w:rsid w:val="0010054D"/>
    <w:rsid w:val="001006AA"/>
    <w:rsid w:val="00100872"/>
    <w:rsid w:val="001013EC"/>
    <w:rsid w:val="00101C04"/>
    <w:rsid w:val="00101C7D"/>
    <w:rsid w:val="00102165"/>
    <w:rsid w:val="001022E5"/>
    <w:rsid w:val="001031F3"/>
    <w:rsid w:val="00103ABF"/>
    <w:rsid w:val="00104061"/>
    <w:rsid w:val="00104477"/>
    <w:rsid w:val="001045ED"/>
    <w:rsid w:val="00104623"/>
    <w:rsid w:val="001047C5"/>
    <w:rsid w:val="0010533A"/>
    <w:rsid w:val="001053FE"/>
    <w:rsid w:val="00105BFE"/>
    <w:rsid w:val="00105F96"/>
    <w:rsid w:val="0010609B"/>
    <w:rsid w:val="0010650A"/>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6AB7"/>
    <w:rsid w:val="00117368"/>
    <w:rsid w:val="00117B3E"/>
    <w:rsid w:val="00117B47"/>
    <w:rsid w:val="001209A8"/>
    <w:rsid w:val="00121508"/>
    <w:rsid w:val="001216F7"/>
    <w:rsid w:val="00121E19"/>
    <w:rsid w:val="00122E2A"/>
    <w:rsid w:val="001237D8"/>
    <w:rsid w:val="0012488C"/>
    <w:rsid w:val="0012488F"/>
    <w:rsid w:val="0012496B"/>
    <w:rsid w:val="001250DA"/>
    <w:rsid w:val="00125281"/>
    <w:rsid w:val="00125364"/>
    <w:rsid w:val="00125533"/>
    <w:rsid w:val="00125714"/>
    <w:rsid w:val="0012643F"/>
    <w:rsid w:val="0012677A"/>
    <w:rsid w:val="00126902"/>
    <w:rsid w:val="00127320"/>
    <w:rsid w:val="0012768E"/>
    <w:rsid w:val="001276BC"/>
    <w:rsid w:val="00127B7D"/>
    <w:rsid w:val="00127DC5"/>
    <w:rsid w:val="00127EA7"/>
    <w:rsid w:val="0013033F"/>
    <w:rsid w:val="00130684"/>
    <w:rsid w:val="001307B6"/>
    <w:rsid w:val="00130FEC"/>
    <w:rsid w:val="00130FFC"/>
    <w:rsid w:val="0013112C"/>
    <w:rsid w:val="00131643"/>
    <w:rsid w:val="0013217D"/>
    <w:rsid w:val="00132788"/>
    <w:rsid w:val="00132C02"/>
    <w:rsid w:val="00132CDA"/>
    <w:rsid w:val="00133038"/>
    <w:rsid w:val="0013332A"/>
    <w:rsid w:val="0013340B"/>
    <w:rsid w:val="00133CF8"/>
    <w:rsid w:val="001340A5"/>
    <w:rsid w:val="0013486F"/>
    <w:rsid w:val="00134A39"/>
    <w:rsid w:val="001360AE"/>
    <w:rsid w:val="001367E5"/>
    <w:rsid w:val="001370F4"/>
    <w:rsid w:val="00137177"/>
    <w:rsid w:val="00137D8A"/>
    <w:rsid w:val="00137E1C"/>
    <w:rsid w:val="0014062D"/>
    <w:rsid w:val="00140E4B"/>
    <w:rsid w:val="0014112D"/>
    <w:rsid w:val="0014261E"/>
    <w:rsid w:val="0014276B"/>
    <w:rsid w:val="001428E2"/>
    <w:rsid w:val="00142BE3"/>
    <w:rsid w:val="00142E34"/>
    <w:rsid w:val="001436F1"/>
    <w:rsid w:val="00143DC7"/>
    <w:rsid w:val="00143F0B"/>
    <w:rsid w:val="001444EE"/>
    <w:rsid w:val="00144540"/>
    <w:rsid w:val="00144753"/>
    <w:rsid w:val="00144A2C"/>
    <w:rsid w:val="00144AE7"/>
    <w:rsid w:val="00144D1C"/>
    <w:rsid w:val="001453C1"/>
    <w:rsid w:val="0014557D"/>
    <w:rsid w:val="00145631"/>
    <w:rsid w:val="00145684"/>
    <w:rsid w:val="0014640C"/>
    <w:rsid w:val="0014640E"/>
    <w:rsid w:val="00146D94"/>
    <w:rsid w:val="0014731A"/>
    <w:rsid w:val="001476DD"/>
    <w:rsid w:val="00150E55"/>
    <w:rsid w:val="00151797"/>
    <w:rsid w:val="001517C9"/>
    <w:rsid w:val="00151E77"/>
    <w:rsid w:val="00152287"/>
    <w:rsid w:val="00152545"/>
    <w:rsid w:val="001527A9"/>
    <w:rsid w:val="00152946"/>
    <w:rsid w:val="001531EC"/>
    <w:rsid w:val="001533BA"/>
    <w:rsid w:val="00153430"/>
    <w:rsid w:val="00153B20"/>
    <w:rsid w:val="00153CA2"/>
    <w:rsid w:val="00154448"/>
    <w:rsid w:val="001546E2"/>
    <w:rsid w:val="00154BAA"/>
    <w:rsid w:val="00154FC8"/>
    <w:rsid w:val="00155015"/>
    <w:rsid w:val="00155653"/>
    <w:rsid w:val="00155F29"/>
    <w:rsid w:val="00155F9B"/>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354"/>
    <w:rsid w:val="001634BF"/>
    <w:rsid w:val="0016360E"/>
    <w:rsid w:val="0016373C"/>
    <w:rsid w:val="00163C92"/>
    <w:rsid w:val="00163C9B"/>
    <w:rsid w:val="00163DCD"/>
    <w:rsid w:val="00164278"/>
    <w:rsid w:val="00164796"/>
    <w:rsid w:val="001649C0"/>
    <w:rsid w:val="0016517D"/>
    <w:rsid w:val="00165566"/>
    <w:rsid w:val="00165AA8"/>
    <w:rsid w:val="001663CF"/>
    <w:rsid w:val="00167247"/>
    <w:rsid w:val="001673DB"/>
    <w:rsid w:val="001675DC"/>
    <w:rsid w:val="00167925"/>
    <w:rsid w:val="00170C03"/>
    <w:rsid w:val="00171A0D"/>
    <w:rsid w:val="00171A64"/>
    <w:rsid w:val="00171DE0"/>
    <w:rsid w:val="00171F1E"/>
    <w:rsid w:val="00171F3C"/>
    <w:rsid w:val="001735C6"/>
    <w:rsid w:val="0017383B"/>
    <w:rsid w:val="00173E08"/>
    <w:rsid w:val="001747D8"/>
    <w:rsid w:val="001747DA"/>
    <w:rsid w:val="0017499A"/>
    <w:rsid w:val="00174D84"/>
    <w:rsid w:val="00175B12"/>
    <w:rsid w:val="00175FD4"/>
    <w:rsid w:val="001760C7"/>
    <w:rsid w:val="001766CE"/>
    <w:rsid w:val="00176798"/>
    <w:rsid w:val="001767C4"/>
    <w:rsid w:val="00176A1A"/>
    <w:rsid w:val="0018083A"/>
    <w:rsid w:val="001809B2"/>
    <w:rsid w:val="00180ABD"/>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371"/>
    <w:rsid w:val="001874A5"/>
    <w:rsid w:val="00187E48"/>
    <w:rsid w:val="001905FE"/>
    <w:rsid w:val="0019061D"/>
    <w:rsid w:val="00191434"/>
    <w:rsid w:val="00191F8D"/>
    <w:rsid w:val="001923E1"/>
    <w:rsid w:val="001924C5"/>
    <w:rsid w:val="00192714"/>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31"/>
    <w:rsid w:val="001965B3"/>
    <w:rsid w:val="00196BB1"/>
    <w:rsid w:val="001973B1"/>
    <w:rsid w:val="001973F1"/>
    <w:rsid w:val="00197F58"/>
    <w:rsid w:val="00197FA3"/>
    <w:rsid w:val="001A0261"/>
    <w:rsid w:val="001A035A"/>
    <w:rsid w:val="001A052E"/>
    <w:rsid w:val="001A0686"/>
    <w:rsid w:val="001A0A6A"/>
    <w:rsid w:val="001A0A75"/>
    <w:rsid w:val="001A0BA5"/>
    <w:rsid w:val="001A0F5F"/>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B06A6"/>
    <w:rsid w:val="001B07B0"/>
    <w:rsid w:val="001B0FBD"/>
    <w:rsid w:val="001B1084"/>
    <w:rsid w:val="001B206B"/>
    <w:rsid w:val="001B23B8"/>
    <w:rsid w:val="001B296A"/>
    <w:rsid w:val="001B2BDD"/>
    <w:rsid w:val="001B2C83"/>
    <w:rsid w:val="001B2E0B"/>
    <w:rsid w:val="001B3829"/>
    <w:rsid w:val="001B3BFF"/>
    <w:rsid w:val="001B3DFC"/>
    <w:rsid w:val="001B4403"/>
    <w:rsid w:val="001B471F"/>
    <w:rsid w:val="001B4DD5"/>
    <w:rsid w:val="001B5065"/>
    <w:rsid w:val="001B5B2E"/>
    <w:rsid w:val="001B60F7"/>
    <w:rsid w:val="001B67C7"/>
    <w:rsid w:val="001B693C"/>
    <w:rsid w:val="001B6963"/>
    <w:rsid w:val="001B75D5"/>
    <w:rsid w:val="001B7A9F"/>
    <w:rsid w:val="001B7D9E"/>
    <w:rsid w:val="001B7F35"/>
    <w:rsid w:val="001C0234"/>
    <w:rsid w:val="001C0422"/>
    <w:rsid w:val="001C0CC3"/>
    <w:rsid w:val="001C0DDF"/>
    <w:rsid w:val="001C0EB5"/>
    <w:rsid w:val="001C10FE"/>
    <w:rsid w:val="001C14AD"/>
    <w:rsid w:val="001C17A9"/>
    <w:rsid w:val="001C1D1D"/>
    <w:rsid w:val="001C1E36"/>
    <w:rsid w:val="001C2184"/>
    <w:rsid w:val="001C2413"/>
    <w:rsid w:val="001C2FD2"/>
    <w:rsid w:val="001C3418"/>
    <w:rsid w:val="001C35DB"/>
    <w:rsid w:val="001C3DCE"/>
    <w:rsid w:val="001C480C"/>
    <w:rsid w:val="001C4DB3"/>
    <w:rsid w:val="001C50CE"/>
    <w:rsid w:val="001C53E0"/>
    <w:rsid w:val="001C5B05"/>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F0E"/>
    <w:rsid w:val="001E02B6"/>
    <w:rsid w:val="001E07EB"/>
    <w:rsid w:val="001E0AF6"/>
    <w:rsid w:val="001E0B7D"/>
    <w:rsid w:val="001E0BC4"/>
    <w:rsid w:val="001E14EE"/>
    <w:rsid w:val="001E1C59"/>
    <w:rsid w:val="001E1F52"/>
    <w:rsid w:val="001E24C7"/>
    <w:rsid w:val="001E2F7B"/>
    <w:rsid w:val="001E4AD5"/>
    <w:rsid w:val="001E4EB4"/>
    <w:rsid w:val="001E557F"/>
    <w:rsid w:val="001E559E"/>
    <w:rsid w:val="001E6096"/>
    <w:rsid w:val="001E636E"/>
    <w:rsid w:val="001E6720"/>
    <w:rsid w:val="001E6B60"/>
    <w:rsid w:val="001E6CAE"/>
    <w:rsid w:val="001E75CA"/>
    <w:rsid w:val="001F039F"/>
    <w:rsid w:val="001F0542"/>
    <w:rsid w:val="001F0D5F"/>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2637"/>
    <w:rsid w:val="00202A43"/>
    <w:rsid w:val="00203062"/>
    <w:rsid w:val="00203445"/>
    <w:rsid w:val="002041DD"/>
    <w:rsid w:val="002046CC"/>
    <w:rsid w:val="00204D8B"/>
    <w:rsid w:val="002055AA"/>
    <w:rsid w:val="00205F65"/>
    <w:rsid w:val="00206649"/>
    <w:rsid w:val="00206E4A"/>
    <w:rsid w:val="00206E9C"/>
    <w:rsid w:val="00207829"/>
    <w:rsid w:val="00207E21"/>
    <w:rsid w:val="00207F76"/>
    <w:rsid w:val="00211321"/>
    <w:rsid w:val="0021202C"/>
    <w:rsid w:val="002121C7"/>
    <w:rsid w:val="002123BC"/>
    <w:rsid w:val="00212FF8"/>
    <w:rsid w:val="0021379B"/>
    <w:rsid w:val="00213AF8"/>
    <w:rsid w:val="00213FCA"/>
    <w:rsid w:val="00215506"/>
    <w:rsid w:val="002157CD"/>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1C26"/>
    <w:rsid w:val="00222186"/>
    <w:rsid w:val="002228DD"/>
    <w:rsid w:val="002229A3"/>
    <w:rsid w:val="002249D5"/>
    <w:rsid w:val="00225267"/>
    <w:rsid w:val="00225F83"/>
    <w:rsid w:val="00226044"/>
    <w:rsid w:val="002269CB"/>
    <w:rsid w:val="00227491"/>
    <w:rsid w:val="00227A07"/>
    <w:rsid w:val="00227B1C"/>
    <w:rsid w:val="002325EB"/>
    <w:rsid w:val="00232981"/>
    <w:rsid w:val="00232FA5"/>
    <w:rsid w:val="00233026"/>
    <w:rsid w:val="0023309C"/>
    <w:rsid w:val="00233380"/>
    <w:rsid w:val="00233414"/>
    <w:rsid w:val="00234142"/>
    <w:rsid w:val="00234545"/>
    <w:rsid w:val="0023465D"/>
    <w:rsid w:val="00234E86"/>
    <w:rsid w:val="002359E6"/>
    <w:rsid w:val="00236297"/>
    <w:rsid w:val="00236C53"/>
    <w:rsid w:val="00236C5D"/>
    <w:rsid w:val="00237139"/>
    <w:rsid w:val="00237747"/>
    <w:rsid w:val="0024018B"/>
    <w:rsid w:val="002402CA"/>
    <w:rsid w:val="002407CD"/>
    <w:rsid w:val="00240B5F"/>
    <w:rsid w:val="00242C64"/>
    <w:rsid w:val="002433E4"/>
    <w:rsid w:val="002445B8"/>
    <w:rsid w:val="00245B7D"/>
    <w:rsid w:val="00245D88"/>
    <w:rsid w:val="00246BD9"/>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356"/>
    <w:rsid w:val="002578BE"/>
    <w:rsid w:val="00257909"/>
    <w:rsid w:val="00257B6B"/>
    <w:rsid w:val="00257CE6"/>
    <w:rsid w:val="00257E73"/>
    <w:rsid w:val="0026056A"/>
    <w:rsid w:val="00260622"/>
    <w:rsid w:val="00260777"/>
    <w:rsid w:val="00262481"/>
    <w:rsid w:val="0026249F"/>
    <w:rsid w:val="0026264D"/>
    <w:rsid w:val="00262DBF"/>
    <w:rsid w:val="00262EEE"/>
    <w:rsid w:val="002638B4"/>
    <w:rsid w:val="00263BA4"/>
    <w:rsid w:val="00263FF9"/>
    <w:rsid w:val="002648F5"/>
    <w:rsid w:val="002651E7"/>
    <w:rsid w:val="00265B73"/>
    <w:rsid w:val="00266011"/>
    <w:rsid w:val="002665FD"/>
    <w:rsid w:val="002667C9"/>
    <w:rsid w:val="00266A6E"/>
    <w:rsid w:val="00266D94"/>
    <w:rsid w:val="00266DFF"/>
    <w:rsid w:val="002672B0"/>
    <w:rsid w:val="00267979"/>
    <w:rsid w:val="0027071F"/>
    <w:rsid w:val="00270D6F"/>
    <w:rsid w:val="00271319"/>
    <w:rsid w:val="002713DB"/>
    <w:rsid w:val="00271484"/>
    <w:rsid w:val="0027205A"/>
    <w:rsid w:val="00272286"/>
    <w:rsid w:val="00272D14"/>
    <w:rsid w:val="00273042"/>
    <w:rsid w:val="002734A6"/>
    <w:rsid w:val="002735C9"/>
    <w:rsid w:val="002744B8"/>
    <w:rsid w:val="002749A3"/>
    <w:rsid w:val="00275422"/>
    <w:rsid w:val="0027574C"/>
    <w:rsid w:val="00275A15"/>
    <w:rsid w:val="00275D28"/>
    <w:rsid w:val="002761A7"/>
    <w:rsid w:val="00276B9C"/>
    <w:rsid w:val="002772E2"/>
    <w:rsid w:val="0027747F"/>
    <w:rsid w:val="00277735"/>
    <w:rsid w:val="002777DD"/>
    <w:rsid w:val="00277E23"/>
    <w:rsid w:val="002804EA"/>
    <w:rsid w:val="0028051D"/>
    <w:rsid w:val="0028083B"/>
    <w:rsid w:val="00280B4C"/>
    <w:rsid w:val="00280C0B"/>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3E5"/>
    <w:rsid w:val="0029299E"/>
    <w:rsid w:val="00292A18"/>
    <w:rsid w:val="00292D2D"/>
    <w:rsid w:val="00293B8A"/>
    <w:rsid w:val="00293E31"/>
    <w:rsid w:val="002949A9"/>
    <w:rsid w:val="00294F60"/>
    <w:rsid w:val="0029513A"/>
    <w:rsid w:val="002952D5"/>
    <w:rsid w:val="00295454"/>
    <w:rsid w:val="002955B3"/>
    <w:rsid w:val="00295695"/>
    <w:rsid w:val="002965CE"/>
    <w:rsid w:val="00296C8C"/>
    <w:rsid w:val="0029798D"/>
    <w:rsid w:val="002A00D6"/>
    <w:rsid w:val="002A0176"/>
    <w:rsid w:val="002A06E7"/>
    <w:rsid w:val="002A0A97"/>
    <w:rsid w:val="002A108A"/>
    <w:rsid w:val="002A10FD"/>
    <w:rsid w:val="002A145D"/>
    <w:rsid w:val="002A16CA"/>
    <w:rsid w:val="002A34D8"/>
    <w:rsid w:val="002A3B2C"/>
    <w:rsid w:val="002A3EAC"/>
    <w:rsid w:val="002A47F4"/>
    <w:rsid w:val="002A5248"/>
    <w:rsid w:val="002A5698"/>
    <w:rsid w:val="002A5E6E"/>
    <w:rsid w:val="002A60EB"/>
    <w:rsid w:val="002A6BC4"/>
    <w:rsid w:val="002A6CC2"/>
    <w:rsid w:val="002B0C4C"/>
    <w:rsid w:val="002B11C2"/>
    <w:rsid w:val="002B18AF"/>
    <w:rsid w:val="002B2133"/>
    <w:rsid w:val="002B2394"/>
    <w:rsid w:val="002B25ED"/>
    <w:rsid w:val="002B28FA"/>
    <w:rsid w:val="002B2B7F"/>
    <w:rsid w:val="002B2E96"/>
    <w:rsid w:val="002B3829"/>
    <w:rsid w:val="002B392F"/>
    <w:rsid w:val="002B3993"/>
    <w:rsid w:val="002B414D"/>
    <w:rsid w:val="002B4A39"/>
    <w:rsid w:val="002B52EB"/>
    <w:rsid w:val="002B5A6D"/>
    <w:rsid w:val="002B609F"/>
    <w:rsid w:val="002B63F5"/>
    <w:rsid w:val="002B6A48"/>
    <w:rsid w:val="002B79D9"/>
    <w:rsid w:val="002C0055"/>
    <w:rsid w:val="002C006C"/>
    <w:rsid w:val="002C0B5D"/>
    <w:rsid w:val="002C0BF7"/>
    <w:rsid w:val="002C0FBA"/>
    <w:rsid w:val="002C1691"/>
    <w:rsid w:val="002C18C1"/>
    <w:rsid w:val="002C1E43"/>
    <w:rsid w:val="002C1FDB"/>
    <w:rsid w:val="002C2027"/>
    <w:rsid w:val="002C2480"/>
    <w:rsid w:val="002C2907"/>
    <w:rsid w:val="002C2C17"/>
    <w:rsid w:val="002C32DD"/>
    <w:rsid w:val="002C3688"/>
    <w:rsid w:val="002C3C91"/>
    <w:rsid w:val="002C3F2C"/>
    <w:rsid w:val="002C44C4"/>
    <w:rsid w:val="002C457F"/>
    <w:rsid w:val="002C4796"/>
    <w:rsid w:val="002C4CD5"/>
    <w:rsid w:val="002C5219"/>
    <w:rsid w:val="002C53F6"/>
    <w:rsid w:val="002C54B2"/>
    <w:rsid w:val="002C5504"/>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6F10"/>
    <w:rsid w:val="002D7971"/>
    <w:rsid w:val="002D7CAA"/>
    <w:rsid w:val="002D7E69"/>
    <w:rsid w:val="002E0488"/>
    <w:rsid w:val="002E09F9"/>
    <w:rsid w:val="002E1496"/>
    <w:rsid w:val="002E15C7"/>
    <w:rsid w:val="002E1CA1"/>
    <w:rsid w:val="002E2101"/>
    <w:rsid w:val="002E2215"/>
    <w:rsid w:val="002E251A"/>
    <w:rsid w:val="002E30AE"/>
    <w:rsid w:val="002E35B1"/>
    <w:rsid w:val="002E36E1"/>
    <w:rsid w:val="002E37F5"/>
    <w:rsid w:val="002E3D42"/>
    <w:rsid w:val="002E3D9D"/>
    <w:rsid w:val="002E3FCB"/>
    <w:rsid w:val="002E4421"/>
    <w:rsid w:val="002E45E6"/>
    <w:rsid w:val="002E4735"/>
    <w:rsid w:val="002E4E98"/>
    <w:rsid w:val="002E4EA1"/>
    <w:rsid w:val="002E67C8"/>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63D"/>
    <w:rsid w:val="002F4909"/>
    <w:rsid w:val="002F4C57"/>
    <w:rsid w:val="002F4ED5"/>
    <w:rsid w:val="002F4EFF"/>
    <w:rsid w:val="002F4F40"/>
    <w:rsid w:val="002F522A"/>
    <w:rsid w:val="002F5BDA"/>
    <w:rsid w:val="00300070"/>
    <w:rsid w:val="00300407"/>
    <w:rsid w:val="0030068D"/>
    <w:rsid w:val="003010B4"/>
    <w:rsid w:val="00301299"/>
    <w:rsid w:val="003016DB"/>
    <w:rsid w:val="003017DA"/>
    <w:rsid w:val="00301B99"/>
    <w:rsid w:val="00301EBF"/>
    <w:rsid w:val="00302034"/>
    <w:rsid w:val="00302514"/>
    <w:rsid w:val="00302941"/>
    <w:rsid w:val="00302B63"/>
    <w:rsid w:val="00302D1D"/>
    <w:rsid w:val="00303762"/>
    <w:rsid w:val="00303C82"/>
    <w:rsid w:val="00304748"/>
    <w:rsid w:val="00305A09"/>
    <w:rsid w:val="00305CAA"/>
    <w:rsid w:val="00307599"/>
    <w:rsid w:val="00307C03"/>
    <w:rsid w:val="0031001F"/>
    <w:rsid w:val="00310456"/>
    <w:rsid w:val="00310CD5"/>
    <w:rsid w:val="00310CD9"/>
    <w:rsid w:val="00311028"/>
    <w:rsid w:val="00311578"/>
    <w:rsid w:val="00311906"/>
    <w:rsid w:val="00312A02"/>
    <w:rsid w:val="00312C03"/>
    <w:rsid w:val="00312E68"/>
    <w:rsid w:val="00313E1E"/>
    <w:rsid w:val="00314B0B"/>
    <w:rsid w:val="00314EEB"/>
    <w:rsid w:val="00315433"/>
    <w:rsid w:val="003167D0"/>
    <w:rsid w:val="003169E0"/>
    <w:rsid w:val="00316BF2"/>
    <w:rsid w:val="00316CCE"/>
    <w:rsid w:val="0031754E"/>
    <w:rsid w:val="003203F1"/>
    <w:rsid w:val="00320ABE"/>
    <w:rsid w:val="00320F47"/>
    <w:rsid w:val="00321EDD"/>
    <w:rsid w:val="003224BE"/>
    <w:rsid w:val="00322A8E"/>
    <w:rsid w:val="00323044"/>
    <w:rsid w:val="00323210"/>
    <w:rsid w:val="00323C67"/>
    <w:rsid w:val="00323EC7"/>
    <w:rsid w:val="00324BC9"/>
    <w:rsid w:val="00324D4D"/>
    <w:rsid w:val="003251C4"/>
    <w:rsid w:val="00325571"/>
    <w:rsid w:val="003258A2"/>
    <w:rsid w:val="0032595D"/>
    <w:rsid w:val="00326F18"/>
    <w:rsid w:val="00326F47"/>
    <w:rsid w:val="00326FE0"/>
    <w:rsid w:val="00327037"/>
    <w:rsid w:val="0032746B"/>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C8D"/>
    <w:rsid w:val="003432A6"/>
    <w:rsid w:val="0034355C"/>
    <w:rsid w:val="00344FB7"/>
    <w:rsid w:val="00345126"/>
    <w:rsid w:val="00345602"/>
    <w:rsid w:val="00345D8A"/>
    <w:rsid w:val="00345E6E"/>
    <w:rsid w:val="00346428"/>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4A"/>
    <w:rsid w:val="0035325C"/>
    <w:rsid w:val="00353988"/>
    <w:rsid w:val="00353AC8"/>
    <w:rsid w:val="0035450A"/>
    <w:rsid w:val="00354B2F"/>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5B2"/>
    <w:rsid w:val="0037160C"/>
    <w:rsid w:val="00371755"/>
    <w:rsid w:val="00371E95"/>
    <w:rsid w:val="00371EFD"/>
    <w:rsid w:val="0037204A"/>
    <w:rsid w:val="0037323F"/>
    <w:rsid w:val="00373973"/>
    <w:rsid w:val="0037402C"/>
    <w:rsid w:val="00374123"/>
    <w:rsid w:val="0037429C"/>
    <w:rsid w:val="003743A7"/>
    <w:rsid w:val="00374570"/>
    <w:rsid w:val="003745BB"/>
    <w:rsid w:val="003746B0"/>
    <w:rsid w:val="00374A6D"/>
    <w:rsid w:val="00375207"/>
    <w:rsid w:val="003758B9"/>
    <w:rsid w:val="003760AF"/>
    <w:rsid w:val="00376C1C"/>
    <w:rsid w:val="00376F42"/>
    <w:rsid w:val="0037717E"/>
    <w:rsid w:val="0037783D"/>
    <w:rsid w:val="00377A1F"/>
    <w:rsid w:val="0038079E"/>
    <w:rsid w:val="0038112A"/>
    <w:rsid w:val="00381671"/>
    <w:rsid w:val="00382B7B"/>
    <w:rsid w:val="00382E26"/>
    <w:rsid w:val="003834A4"/>
    <w:rsid w:val="00383ECE"/>
    <w:rsid w:val="003848A1"/>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925"/>
    <w:rsid w:val="00391C4E"/>
    <w:rsid w:val="00392409"/>
    <w:rsid w:val="00392607"/>
    <w:rsid w:val="003937EC"/>
    <w:rsid w:val="0039392A"/>
    <w:rsid w:val="003939E1"/>
    <w:rsid w:val="00393C0A"/>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1F82"/>
    <w:rsid w:val="003A2BB4"/>
    <w:rsid w:val="003A30C4"/>
    <w:rsid w:val="003A3911"/>
    <w:rsid w:val="003A4025"/>
    <w:rsid w:val="003A4345"/>
    <w:rsid w:val="003A434C"/>
    <w:rsid w:val="003A4E93"/>
    <w:rsid w:val="003A51C0"/>
    <w:rsid w:val="003A531A"/>
    <w:rsid w:val="003A5BA2"/>
    <w:rsid w:val="003A5E2F"/>
    <w:rsid w:val="003A6BA1"/>
    <w:rsid w:val="003A6EAD"/>
    <w:rsid w:val="003A7037"/>
    <w:rsid w:val="003A7702"/>
    <w:rsid w:val="003B0D79"/>
    <w:rsid w:val="003B0F04"/>
    <w:rsid w:val="003B0F47"/>
    <w:rsid w:val="003B1135"/>
    <w:rsid w:val="003B1300"/>
    <w:rsid w:val="003B1304"/>
    <w:rsid w:val="003B2590"/>
    <w:rsid w:val="003B280B"/>
    <w:rsid w:val="003B288D"/>
    <w:rsid w:val="003B2C3B"/>
    <w:rsid w:val="003B358A"/>
    <w:rsid w:val="003B4C03"/>
    <w:rsid w:val="003B50DE"/>
    <w:rsid w:val="003B68D0"/>
    <w:rsid w:val="003B6B79"/>
    <w:rsid w:val="003B6CA0"/>
    <w:rsid w:val="003B6F9A"/>
    <w:rsid w:val="003B7016"/>
    <w:rsid w:val="003B71BA"/>
    <w:rsid w:val="003B7417"/>
    <w:rsid w:val="003B761E"/>
    <w:rsid w:val="003B7D78"/>
    <w:rsid w:val="003C0269"/>
    <w:rsid w:val="003C0BCC"/>
    <w:rsid w:val="003C1E11"/>
    <w:rsid w:val="003C1F68"/>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602"/>
    <w:rsid w:val="003D0BB6"/>
    <w:rsid w:val="003D1611"/>
    <w:rsid w:val="003D1E92"/>
    <w:rsid w:val="003D20F2"/>
    <w:rsid w:val="003D2A7B"/>
    <w:rsid w:val="003D3262"/>
    <w:rsid w:val="003D433A"/>
    <w:rsid w:val="003D51D1"/>
    <w:rsid w:val="003D58E1"/>
    <w:rsid w:val="003D5943"/>
    <w:rsid w:val="003D5C54"/>
    <w:rsid w:val="003D6059"/>
    <w:rsid w:val="003D645A"/>
    <w:rsid w:val="003D65DA"/>
    <w:rsid w:val="003D65EC"/>
    <w:rsid w:val="003D6BDB"/>
    <w:rsid w:val="003D6D67"/>
    <w:rsid w:val="003D7B1D"/>
    <w:rsid w:val="003D7ED3"/>
    <w:rsid w:val="003E008B"/>
    <w:rsid w:val="003E0231"/>
    <w:rsid w:val="003E0716"/>
    <w:rsid w:val="003E0785"/>
    <w:rsid w:val="003E13F6"/>
    <w:rsid w:val="003E16D0"/>
    <w:rsid w:val="003E1A73"/>
    <w:rsid w:val="003E1CE8"/>
    <w:rsid w:val="003E1CEC"/>
    <w:rsid w:val="003E1F03"/>
    <w:rsid w:val="003E3043"/>
    <w:rsid w:val="003E319D"/>
    <w:rsid w:val="003E31C8"/>
    <w:rsid w:val="003E38E8"/>
    <w:rsid w:val="003E42C2"/>
    <w:rsid w:val="003E4470"/>
    <w:rsid w:val="003E50E6"/>
    <w:rsid w:val="003E55E6"/>
    <w:rsid w:val="003E5D6A"/>
    <w:rsid w:val="003E5E10"/>
    <w:rsid w:val="003E6047"/>
    <w:rsid w:val="003E6704"/>
    <w:rsid w:val="003E6A20"/>
    <w:rsid w:val="003E6FAA"/>
    <w:rsid w:val="003E7854"/>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348"/>
    <w:rsid w:val="003F56E8"/>
    <w:rsid w:val="003F5723"/>
    <w:rsid w:val="003F580E"/>
    <w:rsid w:val="003F58E7"/>
    <w:rsid w:val="003F5E97"/>
    <w:rsid w:val="003F63CE"/>
    <w:rsid w:val="003F690D"/>
    <w:rsid w:val="003F6CBA"/>
    <w:rsid w:val="003F70DD"/>
    <w:rsid w:val="00400048"/>
    <w:rsid w:val="00400284"/>
    <w:rsid w:val="00400780"/>
    <w:rsid w:val="004008B1"/>
    <w:rsid w:val="00400B5F"/>
    <w:rsid w:val="00401194"/>
    <w:rsid w:val="00401381"/>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55D"/>
    <w:rsid w:val="004117F2"/>
    <w:rsid w:val="004119BC"/>
    <w:rsid w:val="00411BD4"/>
    <w:rsid w:val="004121A3"/>
    <w:rsid w:val="00412275"/>
    <w:rsid w:val="00412315"/>
    <w:rsid w:val="004123E3"/>
    <w:rsid w:val="00412635"/>
    <w:rsid w:val="00412C5E"/>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17FCE"/>
    <w:rsid w:val="00420094"/>
    <w:rsid w:val="00420271"/>
    <w:rsid w:val="00420D16"/>
    <w:rsid w:val="00421FE9"/>
    <w:rsid w:val="00423085"/>
    <w:rsid w:val="004231E9"/>
    <w:rsid w:val="00423970"/>
    <w:rsid w:val="00424972"/>
    <w:rsid w:val="004259DF"/>
    <w:rsid w:val="00425D29"/>
    <w:rsid w:val="004266F6"/>
    <w:rsid w:val="00426AB1"/>
    <w:rsid w:val="004276BC"/>
    <w:rsid w:val="004279F1"/>
    <w:rsid w:val="00427FCF"/>
    <w:rsid w:val="004309F1"/>
    <w:rsid w:val="00430E94"/>
    <w:rsid w:val="00431A79"/>
    <w:rsid w:val="00432170"/>
    <w:rsid w:val="004338EA"/>
    <w:rsid w:val="00433F4F"/>
    <w:rsid w:val="00433F86"/>
    <w:rsid w:val="0043425C"/>
    <w:rsid w:val="004345F9"/>
    <w:rsid w:val="004347B9"/>
    <w:rsid w:val="0043513F"/>
    <w:rsid w:val="004355AB"/>
    <w:rsid w:val="00436152"/>
    <w:rsid w:val="00436BDE"/>
    <w:rsid w:val="00437093"/>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4DA8"/>
    <w:rsid w:val="004650DB"/>
    <w:rsid w:val="00465446"/>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2B59"/>
    <w:rsid w:val="004737AF"/>
    <w:rsid w:val="00474069"/>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4904"/>
    <w:rsid w:val="00495BD6"/>
    <w:rsid w:val="00495CF9"/>
    <w:rsid w:val="00496746"/>
    <w:rsid w:val="004A04C9"/>
    <w:rsid w:val="004A0C59"/>
    <w:rsid w:val="004A196F"/>
    <w:rsid w:val="004A19EC"/>
    <w:rsid w:val="004A21E8"/>
    <w:rsid w:val="004A2241"/>
    <w:rsid w:val="004A2690"/>
    <w:rsid w:val="004A293C"/>
    <w:rsid w:val="004A2C35"/>
    <w:rsid w:val="004A2CA9"/>
    <w:rsid w:val="004A2ECB"/>
    <w:rsid w:val="004A4CC4"/>
    <w:rsid w:val="004A4CE0"/>
    <w:rsid w:val="004A4F32"/>
    <w:rsid w:val="004A67FE"/>
    <w:rsid w:val="004A6C61"/>
    <w:rsid w:val="004A7003"/>
    <w:rsid w:val="004A7610"/>
    <w:rsid w:val="004B0329"/>
    <w:rsid w:val="004B050E"/>
    <w:rsid w:val="004B08BE"/>
    <w:rsid w:val="004B1531"/>
    <w:rsid w:val="004B1C0F"/>
    <w:rsid w:val="004B1F24"/>
    <w:rsid w:val="004B1FDE"/>
    <w:rsid w:val="004B202D"/>
    <w:rsid w:val="004B2206"/>
    <w:rsid w:val="004B275B"/>
    <w:rsid w:val="004B358E"/>
    <w:rsid w:val="004B3655"/>
    <w:rsid w:val="004B3DE5"/>
    <w:rsid w:val="004B4C6B"/>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8B6"/>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4D17"/>
    <w:rsid w:val="004D63A0"/>
    <w:rsid w:val="004D688C"/>
    <w:rsid w:val="004D6FA1"/>
    <w:rsid w:val="004D750B"/>
    <w:rsid w:val="004D79D9"/>
    <w:rsid w:val="004D7C8F"/>
    <w:rsid w:val="004E008E"/>
    <w:rsid w:val="004E0568"/>
    <w:rsid w:val="004E12CC"/>
    <w:rsid w:val="004E291B"/>
    <w:rsid w:val="004E3A00"/>
    <w:rsid w:val="004E3F10"/>
    <w:rsid w:val="004E4562"/>
    <w:rsid w:val="004E460C"/>
    <w:rsid w:val="004E536E"/>
    <w:rsid w:val="004E54F1"/>
    <w:rsid w:val="004E604E"/>
    <w:rsid w:val="004E67BF"/>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7FA"/>
    <w:rsid w:val="00503946"/>
    <w:rsid w:val="005039B6"/>
    <w:rsid w:val="00503F32"/>
    <w:rsid w:val="005044CB"/>
    <w:rsid w:val="005046E9"/>
    <w:rsid w:val="00504B55"/>
    <w:rsid w:val="00505580"/>
    <w:rsid w:val="00505887"/>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28"/>
    <w:rsid w:val="005214FE"/>
    <w:rsid w:val="00521875"/>
    <w:rsid w:val="00521CA5"/>
    <w:rsid w:val="0052210C"/>
    <w:rsid w:val="00522ED9"/>
    <w:rsid w:val="00523620"/>
    <w:rsid w:val="00523DA3"/>
    <w:rsid w:val="005245EF"/>
    <w:rsid w:val="00525738"/>
    <w:rsid w:val="005258C5"/>
    <w:rsid w:val="00525E5C"/>
    <w:rsid w:val="00525E84"/>
    <w:rsid w:val="00525FC3"/>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73C"/>
    <w:rsid w:val="0053299A"/>
    <w:rsid w:val="00532EE8"/>
    <w:rsid w:val="005332AA"/>
    <w:rsid w:val="00533441"/>
    <w:rsid w:val="00533AE2"/>
    <w:rsid w:val="00533FE2"/>
    <w:rsid w:val="005342C8"/>
    <w:rsid w:val="00534997"/>
    <w:rsid w:val="0053586A"/>
    <w:rsid w:val="00536E24"/>
    <w:rsid w:val="00537860"/>
    <w:rsid w:val="0053791E"/>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3851"/>
    <w:rsid w:val="00544032"/>
    <w:rsid w:val="005441B4"/>
    <w:rsid w:val="00544B05"/>
    <w:rsid w:val="00544E73"/>
    <w:rsid w:val="005454D8"/>
    <w:rsid w:val="00545880"/>
    <w:rsid w:val="00545E69"/>
    <w:rsid w:val="00546123"/>
    <w:rsid w:val="00546307"/>
    <w:rsid w:val="00546379"/>
    <w:rsid w:val="005466EC"/>
    <w:rsid w:val="00546D89"/>
    <w:rsid w:val="005472B2"/>
    <w:rsid w:val="005473B6"/>
    <w:rsid w:val="005474CA"/>
    <w:rsid w:val="00547815"/>
    <w:rsid w:val="005478B4"/>
    <w:rsid w:val="005479C2"/>
    <w:rsid w:val="00547BEB"/>
    <w:rsid w:val="00550F67"/>
    <w:rsid w:val="0055116B"/>
    <w:rsid w:val="0055129E"/>
    <w:rsid w:val="00551784"/>
    <w:rsid w:val="0055280F"/>
    <w:rsid w:val="00554234"/>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313"/>
    <w:rsid w:val="00564569"/>
    <w:rsid w:val="005645D0"/>
    <w:rsid w:val="0056492C"/>
    <w:rsid w:val="00564CB4"/>
    <w:rsid w:val="00564ED8"/>
    <w:rsid w:val="0056508C"/>
    <w:rsid w:val="005651A3"/>
    <w:rsid w:val="00565C6F"/>
    <w:rsid w:val="00565D6A"/>
    <w:rsid w:val="00566D45"/>
    <w:rsid w:val="0057035A"/>
    <w:rsid w:val="00570665"/>
    <w:rsid w:val="00570970"/>
    <w:rsid w:val="00571441"/>
    <w:rsid w:val="00571C9B"/>
    <w:rsid w:val="0057263E"/>
    <w:rsid w:val="0057264A"/>
    <w:rsid w:val="00572C9C"/>
    <w:rsid w:val="00572FDA"/>
    <w:rsid w:val="005731B0"/>
    <w:rsid w:val="00573460"/>
    <w:rsid w:val="00574B38"/>
    <w:rsid w:val="00574EA8"/>
    <w:rsid w:val="005759A8"/>
    <w:rsid w:val="005763E7"/>
    <w:rsid w:val="00576540"/>
    <w:rsid w:val="00576565"/>
    <w:rsid w:val="00576849"/>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CF4"/>
    <w:rsid w:val="00582F40"/>
    <w:rsid w:val="00583A67"/>
    <w:rsid w:val="00583C04"/>
    <w:rsid w:val="00583C51"/>
    <w:rsid w:val="00584219"/>
    <w:rsid w:val="00584231"/>
    <w:rsid w:val="0058425C"/>
    <w:rsid w:val="00584411"/>
    <w:rsid w:val="00585950"/>
    <w:rsid w:val="00585A3F"/>
    <w:rsid w:val="00585E3D"/>
    <w:rsid w:val="0058619A"/>
    <w:rsid w:val="00586808"/>
    <w:rsid w:val="00586D4B"/>
    <w:rsid w:val="005878CC"/>
    <w:rsid w:val="00587CCB"/>
    <w:rsid w:val="00587DBC"/>
    <w:rsid w:val="00587EE9"/>
    <w:rsid w:val="00590511"/>
    <w:rsid w:val="00590894"/>
    <w:rsid w:val="005913EA"/>
    <w:rsid w:val="00591408"/>
    <w:rsid w:val="00591936"/>
    <w:rsid w:val="00592070"/>
    <w:rsid w:val="005922C7"/>
    <w:rsid w:val="005931B8"/>
    <w:rsid w:val="005933A1"/>
    <w:rsid w:val="005943F8"/>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8D8"/>
    <w:rsid w:val="005A2B46"/>
    <w:rsid w:val="005A2BCA"/>
    <w:rsid w:val="005A32F1"/>
    <w:rsid w:val="005A3634"/>
    <w:rsid w:val="005A4130"/>
    <w:rsid w:val="005A4637"/>
    <w:rsid w:val="005A4EBD"/>
    <w:rsid w:val="005A51C6"/>
    <w:rsid w:val="005A60A9"/>
    <w:rsid w:val="005A61B1"/>
    <w:rsid w:val="005A71FC"/>
    <w:rsid w:val="005A743A"/>
    <w:rsid w:val="005A7674"/>
    <w:rsid w:val="005A77CD"/>
    <w:rsid w:val="005A7FEA"/>
    <w:rsid w:val="005B00C6"/>
    <w:rsid w:val="005B0BD7"/>
    <w:rsid w:val="005B0C65"/>
    <w:rsid w:val="005B0EF0"/>
    <w:rsid w:val="005B11DD"/>
    <w:rsid w:val="005B14C6"/>
    <w:rsid w:val="005B1CB1"/>
    <w:rsid w:val="005B1D4E"/>
    <w:rsid w:val="005B32D9"/>
    <w:rsid w:val="005B3745"/>
    <w:rsid w:val="005B38BA"/>
    <w:rsid w:val="005B3F10"/>
    <w:rsid w:val="005B45E6"/>
    <w:rsid w:val="005B55AC"/>
    <w:rsid w:val="005B5C92"/>
    <w:rsid w:val="005B6242"/>
    <w:rsid w:val="005B634D"/>
    <w:rsid w:val="005B6AB5"/>
    <w:rsid w:val="005B75DA"/>
    <w:rsid w:val="005B7AE6"/>
    <w:rsid w:val="005B7D25"/>
    <w:rsid w:val="005C0722"/>
    <w:rsid w:val="005C0B16"/>
    <w:rsid w:val="005C1B3E"/>
    <w:rsid w:val="005C26C1"/>
    <w:rsid w:val="005C3008"/>
    <w:rsid w:val="005C3A8A"/>
    <w:rsid w:val="005C4D13"/>
    <w:rsid w:val="005C51DC"/>
    <w:rsid w:val="005C5380"/>
    <w:rsid w:val="005C5BC4"/>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F90"/>
    <w:rsid w:val="005D3287"/>
    <w:rsid w:val="005D3955"/>
    <w:rsid w:val="005D3D99"/>
    <w:rsid w:val="005D40E1"/>
    <w:rsid w:val="005D483C"/>
    <w:rsid w:val="005D4BF7"/>
    <w:rsid w:val="005D4C9B"/>
    <w:rsid w:val="005D566D"/>
    <w:rsid w:val="005D5B41"/>
    <w:rsid w:val="005D6437"/>
    <w:rsid w:val="005D6503"/>
    <w:rsid w:val="005D6705"/>
    <w:rsid w:val="005D6E5A"/>
    <w:rsid w:val="005D73C6"/>
    <w:rsid w:val="005D7A19"/>
    <w:rsid w:val="005E0231"/>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67"/>
    <w:rsid w:val="005E7A7B"/>
    <w:rsid w:val="005E7C52"/>
    <w:rsid w:val="005F037A"/>
    <w:rsid w:val="005F08BC"/>
    <w:rsid w:val="005F0F0C"/>
    <w:rsid w:val="005F157D"/>
    <w:rsid w:val="005F1993"/>
    <w:rsid w:val="005F22EE"/>
    <w:rsid w:val="005F29A0"/>
    <w:rsid w:val="005F29D4"/>
    <w:rsid w:val="005F29E7"/>
    <w:rsid w:val="005F3711"/>
    <w:rsid w:val="005F3DB1"/>
    <w:rsid w:val="005F3ECE"/>
    <w:rsid w:val="005F4367"/>
    <w:rsid w:val="005F5105"/>
    <w:rsid w:val="005F5899"/>
    <w:rsid w:val="005F58E7"/>
    <w:rsid w:val="005F5AA0"/>
    <w:rsid w:val="005F5F55"/>
    <w:rsid w:val="005F5F94"/>
    <w:rsid w:val="005F6D09"/>
    <w:rsid w:val="005F6F2B"/>
    <w:rsid w:val="005F7640"/>
    <w:rsid w:val="006003FF"/>
    <w:rsid w:val="00600751"/>
    <w:rsid w:val="00600A29"/>
    <w:rsid w:val="00601957"/>
    <w:rsid w:val="006019D6"/>
    <w:rsid w:val="00601C4A"/>
    <w:rsid w:val="00602386"/>
    <w:rsid w:val="00602BF9"/>
    <w:rsid w:val="0060303A"/>
    <w:rsid w:val="006034EC"/>
    <w:rsid w:val="006036CD"/>
    <w:rsid w:val="0060381A"/>
    <w:rsid w:val="00603EFF"/>
    <w:rsid w:val="0060543F"/>
    <w:rsid w:val="006058C9"/>
    <w:rsid w:val="00605BF0"/>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4F1E"/>
    <w:rsid w:val="0061510E"/>
    <w:rsid w:val="0061556F"/>
    <w:rsid w:val="00615BE6"/>
    <w:rsid w:val="00616B04"/>
    <w:rsid w:val="00617020"/>
    <w:rsid w:val="00617517"/>
    <w:rsid w:val="006176DE"/>
    <w:rsid w:val="0061783D"/>
    <w:rsid w:val="006178FC"/>
    <w:rsid w:val="006206F5"/>
    <w:rsid w:val="00620A22"/>
    <w:rsid w:val="00620B05"/>
    <w:rsid w:val="00620F2E"/>
    <w:rsid w:val="00621016"/>
    <w:rsid w:val="0062153B"/>
    <w:rsid w:val="0062184A"/>
    <w:rsid w:val="00621AFF"/>
    <w:rsid w:val="00621D22"/>
    <w:rsid w:val="00622C95"/>
    <w:rsid w:val="0062346C"/>
    <w:rsid w:val="00623D9F"/>
    <w:rsid w:val="00625393"/>
    <w:rsid w:val="006258F2"/>
    <w:rsid w:val="00625971"/>
    <w:rsid w:val="006259A0"/>
    <w:rsid w:val="00625D7A"/>
    <w:rsid w:val="00626113"/>
    <w:rsid w:val="0062655F"/>
    <w:rsid w:val="00626B6E"/>
    <w:rsid w:val="006271AF"/>
    <w:rsid w:val="00627C63"/>
    <w:rsid w:val="006300C3"/>
    <w:rsid w:val="00630EF0"/>
    <w:rsid w:val="00630FF0"/>
    <w:rsid w:val="0063104B"/>
    <w:rsid w:val="00631079"/>
    <w:rsid w:val="006311D0"/>
    <w:rsid w:val="00631439"/>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1F92"/>
    <w:rsid w:val="0064224C"/>
    <w:rsid w:val="0064270C"/>
    <w:rsid w:val="006436E1"/>
    <w:rsid w:val="006440E4"/>
    <w:rsid w:val="00644615"/>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87B"/>
    <w:rsid w:val="00660A0F"/>
    <w:rsid w:val="00660B99"/>
    <w:rsid w:val="00660DC5"/>
    <w:rsid w:val="0066116C"/>
    <w:rsid w:val="00661570"/>
    <w:rsid w:val="00661873"/>
    <w:rsid w:val="00661A9E"/>
    <w:rsid w:val="0066226D"/>
    <w:rsid w:val="006623BF"/>
    <w:rsid w:val="006629DC"/>
    <w:rsid w:val="00662F87"/>
    <w:rsid w:val="00663450"/>
    <w:rsid w:val="00663A6B"/>
    <w:rsid w:val="00663BA3"/>
    <w:rsid w:val="00663E54"/>
    <w:rsid w:val="006648BC"/>
    <w:rsid w:val="00665270"/>
    <w:rsid w:val="00665644"/>
    <w:rsid w:val="006658D9"/>
    <w:rsid w:val="00665961"/>
    <w:rsid w:val="00665D9D"/>
    <w:rsid w:val="00665F61"/>
    <w:rsid w:val="00666124"/>
    <w:rsid w:val="0066646C"/>
    <w:rsid w:val="00666B75"/>
    <w:rsid w:val="00666CA3"/>
    <w:rsid w:val="00666D1B"/>
    <w:rsid w:val="00666DEE"/>
    <w:rsid w:val="006670BE"/>
    <w:rsid w:val="006672D0"/>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0FF6"/>
    <w:rsid w:val="00681086"/>
    <w:rsid w:val="00681352"/>
    <w:rsid w:val="00681A2F"/>
    <w:rsid w:val="00682055"/>
    <w:rsid w:val="006820CB"/>
    <w:rsid w:val="00682FD3"/>
    <w:rsid w:val="00683323"/>
    <w:rsid w:val="00683E91"/>
    <w:rsid w:val="0068422D"/>
    <w:rsid w:val="006845E5"/>
    <w:rsid w:val="00684AC2"/>
    <w:rsid w:val="0068533D"/>
    <w:rsid w:val="0068602C"/>
    <w:rsid w:val="0068627C"/>
    <w:rsid w:val="006865AF"/>
    <w:rsid w:val="006865B1"/>
    <w:rsid w:val="00686965"/>
    <w:rsid w:val="00686AF7"/>
    <w:rsid w:val="006877FC"/>
    <w:rsid w:val="00687F87"/>
    <w:rsid w:val="00690A7E"/>
    <w:rsid w:val="00691548"/>
    <w:rsid w:val="006916EF"/>
    <w:rsid w:val="00691AF8"/>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22FC"/>
    <w:rsid w:val="006A25FF"/>
    <w:rsid w:val="006A3649"/>
    <w:rsid w:val="006A3B4D"/>
    <w:rsid w:val="006A3E18"/>
    <w:rsid w:val="006A439D"/>
    <w:rsid w:val="006A450B"/>
    <w:rsid w:val="006A4B4A"/>
    <w:rsid w:val="006A4FAA"/>
    <w:rsid w:val="006A5543"/>
    <w:rsid w:val="006A58E2"/>
    <w:rsid w:val="006A61D4"/>
    <w:rsid w:val="006A62AE"/>
    <w:rsid w:val="006A6651"/>
    <w:rsid w:val="006A750A"/>
    <w:rsid w:val="006B0E76"/>
    <w:rsid w:val="006B1250"/>
    <w:rsid w:val="006B1DD5"/>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A93"/>
    <w:rsid w:val="006C1B72"/>
    <w:rsid w:val="006C28C9"/>
    <w:rsid w:val="006C292A"/>
    <w:rsid w:val="006C2AD2"/>
    <w:rsid w:val="006C2D2B"/>
    <w:rsid w:val="006C300B"/>
    <w:rsid w:val="006C3608"/>
    <w:rsid w:val="006C3AB6"/>
    <w:rsid w:val="006C3BEC"/>
    <w:rsid w:val="006C467C"/>
    <w:rsid w:val="006C527D"/>
    <w:rsid w:val="006C5295"/>
    <w:rsid w:val="006C5416"/>
    <w:rsid w:val="006C54AC"/>
    <w:rsid w:val="006C5538"/>
    <w:rsid w:val="006C572C"/>
    <w:rsid w:val="006C5759"/>
    <w:rsid w:val="006C5DF4"/>
    <w:rsid w:val="006C5E97"/>
    <w:rsid w:val="006C63B2"/>
    <w:rsid w:val="006C6732"/>
    <w:rsid w:val="006C68A4"/>
    <w:rsid w:val="006C6CB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79F"/>
    <w:rsid w:val="006D7A39"/>
    <w:rsid w:val="006D7DFC"/>
    <w:rsid w:val="006E0F43"/>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507"/>
    <w:rsid w:val="006F18D4"/>
    <w:rsid w:val="006F1D0D"/>
    <w:rsid w:val="006F2051"/>
    <w:rsid w:val="006F23FE"/>
    <w:rsid w:val="006F2A0A"/>
    <w:rsid w:val="006F2C3C"/>
    <w:rsid w:val="006F2D21"/>
    <w:rsid w:val="006F328C"/>
    <w:rsid w:val="006F3817"/>
    <w:rsid w:val="006F384A"/>
    <w:rsid w:val="006F399D"/>
    <w:rsid w:val="006F474E"/>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E2D"/>
    <w:rsid w:val="007030B4"/>
    <w:rsid w:val="00703B95"/>
    <w:rsid w:val="00703BA5"/>
    <w:rsid w:val="00703CD7"/>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8D1"/>
    <w:rsid w:val="00711C00"/>
    <w:rsid w:val="00711E96"/>
    <w:rsid w:val="00712C93"/>
    <w:rsid w:val="00712D16"/>
    <w:rsid w:val="0071463E"/>
    <w:rsid w:val="00714AD0"/>
    <w:rsid w:val="00714C32"/>
    <w:rsid w:val="007154E8"/>
    <w:rsid w:val="007155E2"/>
    <w:rsid w:val="0071569D"/>
    <w:rsid w:val="007156FB"/>
    <w:rsid w:val="00715B7C"/>
    <w:rsid w:val="00716E1A"/>
    <w:rsid w:val="00716F51"/>
    <w:rsid w:val="007173BC"/>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517"/>
    <w:rsid w:val="00727AB3"/>
    <w:rsid w:val="00727B14"/>
    <w:rsid w:val="0073036B"/>
    <w:rsid w:val="00730B36"/>
    <w:rsid w:val="00730CB1"/>
    <w:rsid w:val="00731051"/>
    <w:rsid w:val="00731934"/>
    <w:rsid w:val="00731A0B"/>
    <w:rsid w:val="00731A0E"/>
    <w:rsid w:val="0073216F"/>
    <w:rsid w:val="007332F4"/>
    <w:rsid w:val="00733362"/>
    <w:rsid w:val="00733F6B"/>
    <w:rsid w:val="00733F81"/>
    <w:rsid w:val="007343E2"/>
    <w:rsid w:val="007344C9"/>
    <w:rsid w:val="00735189"/>
    <w:rsid w:val="00736CAD"/>
    <w:rsid w:val="00737161"/>
    <w:rsid w:val="007378E3"/>
    <w:rsid w:val="0073794F"/>
    <w:rsid w:val="0074036A"/>
    <w:rsid w:val="0074110B"/>
    <w:rsid w:val="00741383"/>
    <w:rsid w:val="00742089"/>
    <w:rsid w:val="00742EBB"/>
    <w:rsid w:val="007431C7"/>
    <w:rsid w:val="00743363"/>
    <w:rsid w:val="00743465"/>
    <w:rsid w:val="0074381C"/>
    <w:rsid w:val="00743B19"/>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3982"/>
    <w:rsid w:val="007542B1"/>
    <w:rsid w:val="007542F2"/>
    <w:rsid w:val="007543B5"/>
    <w:rsid w:val="007548A5"/>
    <w:rsid w:val="00755C2D"/>
    <w:rsid w:val="00755E1F"/>
    <w:rsid w:val="00756338"/>
    <w:rsid w:val="007566EA"/>
    <w:rsid w:val="0075678E"/>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6A2"/>
    <w:rsid w:val="0076373B"/>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0A67"/>
    <w:rsid w:val="00791B26"/>
    <w:rsid w:val="0079219F"/>
    <w:rsid w:val="0079323F"/>
    <w:rsid w:val="00793A6F"/>
    <w:rsid w:val="00794671"/>
    <w:rsid w:val="00794959"/>
    <w:rsid w:val="00794A38"/>
    <w:rsid w:val="00794E1B"/>
    <w:rsid w:val="00794E34"/>
    <w:rsid w:val="00795C7B"/>
    <w:rsid w:val="00796162"/>
    <w:rsid w:val="00796770"/>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3FB"/>
    <w:rsid w:val="007C141B"/>
    <w:rsid w:val="007C14B6"/>
    <w:rsid w:val="007C1675"/>
    <w:rsid w:val="007C1C17"/>
    <w:rsid w:val="007C21EB"/>
    <w:rsid w:val="007C31E6"/>
    <w:rsid w:val="007C3734"/>
    <w:rsid w:val="007C3E50"/>
    <w:rsid w:val="007C3F69"/>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5A6"/>
    <w:rsid w:val="007D2613"/>
    <w:rsid w:val="007D2E9F"/>
    <w:rsid w:val="007D3205"/>
    <w:rsid w:val="007D321C"/>
    <w:rsid w:val="007D3AFB"/>
    <w:rsid w:val="007D3E8A"/>
    <w:rsid w:val="007D446F"/>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6D35"/>
    <w:rsid w:val="007E797F"/>
    <w:rsid w:val="007E7E6C"/>
    <w:rsid w:val="007E7EAA"/>
    <w:rsid w:val="007F00C1"/>
    <w:rsid w:val="007F046B"/>
    <w:rsid w:val="007F0E2B"/>
    <w:rsid w:val="007F1C96"/>
    <w:rsid w:val="007F234B"/>
    <w:rsid w:val="007F27BD"/>
    <w:rsid w:val="007F2A74"/>
    <w:rsid w:val="007F3653"/>
    <w:rsid w:val="007F37D5"/>
    <w:rsid w:val="007F4108"/>
    <w:rsid w:val="007F47AD"/>
    <w:rsid w:val="007F4AC4"/>
    <w:rsid w:val="007F4DF3"/>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70E"/>
    <w:rsid w:val="00805AAE"/>
    <w:rsid w:val="00805BCF"/>
    <w:rsid w:val="00806160"/>
    <w:rsid w:val="0080656E"/>
    <w:rsid w:val="00806E93"/>
    <w:rsid w:val="0080784C"/>
    <w:rsid w:val="00810567"/>
    <w:rsid w:val="008107BA"/>
    <w:rsid w:val="00810D11"/>
    <w:rsid w:val="008116C8"/>
    <w:rsid w:val="00811EF0"/>
    <w:rsid w:val="0081295D"/>
    <w:rsid w:val="00812C01"/>
    <w:rsid w:val="00812E8B"/>
    <w:rsid w:val="00813362"/>
    <w:rsid w:val="008135DF"/>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67B"/>
    <w:rsid w:val="00821C02"/>
    <w:rsid w:val="00822871"/>
    <w:rsid w:val="00822CCA"/>
    <w:rsid w:val="0082358F"/>
    <w:rsid w:val="00823C53"/>
    <w:rsid w:val="008241A4"/>
    <w:rsid w:val="00824466"/>
    <w:rsid w:val="00824C67"/>
    <w:rsid w:val="0082501C"/>
    <w:rsid w:val="00825091"/>
    <w:rsid w:val="008250D7"/>
    <w:rsid w:val="00825E88"/>
    <w:rsid w:val="00825F33"/>
    <w:rsid w:val="008267A6"/>
    <w:rsid w:val="00827333"/>
    <w:rsid w:val="008274D0"/>
    <w:rsid w:val="00830716"/>
    <w:rsid w:val="008309CB"/>
    <w:rsid w:val="00830A4F"/>
    <w:rsid w:val="00830ACD"/>
    <w:rsid w:val="00830B53"/>
    <w:rsid w:val="008323BE"/>
    <w:rsid w:val="0083246F"/>
    <w:rsid w:val="00832E13"/>
    <w:rsid w:val="00832FB1"/>
    <w:rsid w:val="00833280"/>
    <w:rsid w:val="0083353D"/>
    <w:rsid w:val="00834CC9"/>
    <w:rsid w:val="00835AC4"/>
    <w:rsid w:val="00835D2F"/>
    <w:rsid w:val="008364AB"/>
    <w:rsid w:val="0083733C"/>
    <w:rsid w:val="00837545"/>
    <w:rsid w:val="008379B1"/>
    <w:rsid w:val="00837CC6"/>
    <w:rsid w:val="00840217"/>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3E7"/>
    <w:rsid w:val="00851BDE"/>
    <w:rsid w:val="008529F3"/>
    <w:rsid w:val="00852D83"/>
    <w:rsid w:val="008532FC"/>
    <w:rsid w:val="00853C7E"/>
    <w:rsid w:val="00853F63"/>
    <w:rsid w:val="00855241"/>
    <w:rsid w:val="00855543"/>
    <w:rsid w:val="00855DBF"/>
    <w:rsid w:val="0085690F"/>
    <w:rsid w:val="00856AC2"/>
    <w:rsid w:val="00856FF3"/>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392"/>
    <w:rsid w:val="00865429"/>
    <w:rsid w:val="00865896"/>
    <w:rsid w:val="00865A84"/>
    <w:rsid w:val="00866056"/>
    <w:rsid w:val="0086693A"/>
    <w:rsid w:val="008669A2"/>
    <w:rsid w:val="008669D5"/>
    <w:rsid w:val="00866BB1"/>
    <w:rsid w:val="00867191"/>
    <w:rsid w:val="008674FA"/>
    <w:rsid w:val="00867F0B"/>
    <w:rsid w:val="00870476"/>
    <w:rsid w:val="008712C7"/>
    <w:rsid w:val="008716F4"/>
    <w:rsid w:val="008728EE"/>
    <w:rsid w:val="00872D38"/>
    <w:rsid w:val="0087348F"/>
    <w:rsid w:val="00873690"/>
    <w:rsid w:val="00874859"/>
    <w:rsid w:val="00874D82"/>
    <w:rsid w:val="00875718"/>
    <w:rsid w:val="00875B13"/>
    <w:rsid w:val="00875B2A"/>
    <w:rsid w:val="00875EE8"/>
    <w:rsid w:val="00875F9B"/>
    <w:rsid w:val="00876D69"/>
    <w:rsid w:val="0087700A"/>
    <w:rsid w:val="0087712E"/>
    <w:rsid w:val="00877938"/>
    <w:rsid w:val="00877F53"/>
    <w:rsid w:val="00880457"/>
    <w:rsid w:val="0088070B"/>
    <w:rsid w:val="00880963"/>
    <w:rsid w:val="00880A7A"/>
    <w:rsid w:val="00880AF9"/>
    <w:rsid w:val="00880D93"/>
    <w:rsid w:val="00882491"/>
    <w:rsid w:val="00882CE4"/>
    <w:rsid w:val="00884449"/>
    <w:rsid w:val="0088539D"/>
    <w:rsid w:val="00885521"/>
    <w:rsid w:val="008855A9"/>
    <w:rsid w:val="00885690"/>
    <w:rsid w:val="008858B8"/>
    <w:rsid w:val="00885D4B"/>
    <w:rsid w:val="008864BE"/>
    <w:rsid w:val="00886D05"/>
    <w:rsid w:val="00886EF4"/>
    <w:rsid w:val="00886F7C"/>
    <w:rsid w:val="008874A1"/>
    <w:rsid w:val="0088763F"/>
    <w:rsid w:val="0088769C"/>
    <w:rsid w:val="008877F9"/>
    <w:rsid w:val="00890898"/>
    <w:rsid w:val="00890F9A"/>
    <w:rsid w:val="00891744"/>
    <w:rsid w:val="00891A91"/>
    <w:rsid w:val="00891B8E"/>
    <w:rsid w:val="00891E1A"/>
    <w:rsid w:val="008921E2"/>
    <w:rsid w:val="008923A0"/>
    <w:rsid w:val="008924A5"/>
    <w:rsid w:val="0089285C"/>
    <w:rsid w:val="008934D6"/>
    <w:rsid w:val="00894950"/>
    <w:rsid w:val="00894D5A"/>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A55"/>
    <w:rsid w:val="008A7E4B"/>
    <w:rsid w:val="008B0CC5"/>
    <w:rsid w:val="008B11A3"/>
    <w:rsid w:val="008B1D69"/>
    <w:rsid w:val="008B1F50"/>
    <w:rsid w:val="008B200B"/>
    <w:rsid w:val="008B2ECD"/>
    <w:rsid w:val="008B3738"/>
    <w:rsid w:val="008B43F2"/>
    <w:rsid w:val="008B4646"/>
    <w:rsid w:val="008B4A85"/>
    <w:rsid w:val="008B4B6B"/>
    <w:rsid w:val="008B59FE"/>
    <w:rsid w:val="008B6575"/>
    <w:rsid w:val="008B6599"/>
    <w:rsid w:val="008B65ED"/>
    <w:rsid w:val="008B7463"/>
    <w:rsid w:val="008B7540"/>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0C9"/>
    <w:rsid w:val="008C6476"/>
    <w:rsid w:val="008C6C7B"/>
    <w:rsid w:val="008C6E14"/>
    <w:rsid w:val="008C7017"/>
    <w:rsid w:val="008C7299"/>
    <w:rsid w:val="008C7ABF"/>
    <w:rsid w:val="008C7FD5"/>
    <w:rsid w:val="008D0053"/>
    <w:rsid w:val="008D019E"/>
    <w:rsid w:val="008D08C9"/>
    <w:rsid w:val="008D0BF7"/>
    <w:rsid w:val="008D0D0C"/>
    <w:rsid w:val="008D0F3E"/>
    <w:rsid w:val="008D10ED"/>
    <w:rsid w:val="008D16A5"/>
    <w:rsid w:val="008D1727"/>
    <w:rsid w:val="008D19BB"/>
    <w:rsid w:val="008D1B3C"/>
    <w:rsid w:val="008D22D0"/>
    <w:rsid w:val="008D231D"/>
    <w:rsid w:val="008D2BD2"/>
    <w:rsid w:val="008D2DB1"/>
    <w:rsid w:val="008D315C"/>
    <w:rsid w:val="008D3344"/>
    <w:rsid w:val="008D396A"/>
    <w:rsid w:val="008D3B87"/>
    <w:rsid w:val="008D4FCB"/>
    <w:rsid w:val="008D5A03"/>
    <w:rsid w:val="008D5D1E"/>
    <w:rsid w:val="008D5DA1"/>
    <w:rsid w:val="008D606C"/>
    <w:rsid w:val="008D60B8"/>
    <w:rsid w:val="008D64D9"/>
    <w:rsid w:val="008D694D"/>
    <w:rsid w:val="008D7CC2"/>
    <w:rsid w:val="008D7F59"/>
    <w:rsid w:val="008E06BE"/>
    <w:rsid w:val="008E09C6"/>
    <w:rsid w:val="008E0C88"/>
    <w:rsid w:val="008E1143"/>
    <w:rsid w:val="008E1714"/>
    <w:rsid w:val="008E1899"/>
    <w:rsid w:val="008E2F8E"/>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45B1"/>
    <w:rsid w:val="008F6685"/>
    <w:rsid w:val="009001C7"/>
    <w:rsid w:val="00900489"/>
    <w:rsid w:val="00900C53"/>
    <w:rsid w:val="00900D7E"/>
    <w:rsid w:val="00901BAC"/>
    <w:rsid w:val="00901EAF"/>
    <w:rsid w:val="00902031"/>
    <w:rsid w:val="0090217A"/>
    <w:rsid w:val="00903269"/>
    <w:rsid w:val="009042DA"/>
    <w:rsid w:val="00904EA7"/>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26D"/>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385"/>
    <w:rsid w:val="0092073A"/>
    <w:rsid w:val="00920D53"/>
    <w:rsid w:val="0092158F"/>
    <w:rsid w:val="009216EC"/>
    <w:rsid w:val="00921786"/>
    <w:rsid w:val="00921929"/>
    <w:rsid w:val="00922972"/>
    <w:rsid w:val="00922A86"/>
    <w:rsid w:val="00922C5F"/>
    <w:rsid w:val="00923184"/>
    <w:rsid w:val="00924440"/>
    <w:rsid w:val="00924D84"/>
    <w:rsid w:val="00925192"/>
    <w:rsid w:val="009264AD"/>
    <w:rsid w:val="00926704"/>
    <w:rsid w:val="00927064"/>
    <w:rsid w:val="009275AC"/>
    <w:rsid w:val="00927E8F"/>
    <w:rsid w:val="009301E7"/>
    <w:rsid w:val="0093059B"/>
    <w:rsid w:val="0093063D"/>
    <w:rsid w:val="00930F64"/>
    <w:rsid w:val="00931010"/>
    <w:rsid w:val="0093166C"/>
    <w:rsid w:val="009318BF"/>
    <w:rsid w:val="00932132"/>
    <w:rsid w:val="0093216A"/>
    <w:rsid w:val="009324DA"/>
    <w:rsid w:val="009327EB"/>
    <w:rsid w:val="00932FB7"/>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A5D"/>
    <w:rsid w:val="00944829"/>
    <w:rsid w:val="00944D2A"/>
    <w:rsid w:val="00944DE4"/>
    <w:rsid w:val="00945000"/>
    <w:rsid w:val="009450FE"/>
    <w:rsid w:val="00945496"/>
    <w:rsid w:val="009457C9"/>
    <w:rsid w:val="00945C46"/>
    <w:rsid w:val="0094672C"/>
    <w:rsid w:val="00947138"/>
    <w:rsid w:val="00947219"/>
    <w:rsid w:val="009476A8"/>
    <w:rsid w:val="009479F6"/>
    <w:rsid w:val="00950DAA"/>
    <w:rsid w:val="009513BB"/>
    <w:rsid w:val="00951A35"/>
    <w:rsid w:val="00951E64"/>
    <w:rsid w:val="00952277"/>
    <w:rsid w:val="00952354"/>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794"/>
    <w:rsid w:val="009648F0"/>
    <w:rsid w:val="00964D1B"/>
    <w:rsid w:val="00964E97"/>
    <w:rsid w:val="00965618"/>
    <w:rsid w:val="00965990"/>
    <w:rsid w:val="00965DA0"/>
    <w:rsid w:val="00966810"/>
    <w:rsid w:val="00967075"/>
    <w:rsid w:val="00967A94"/>
    <w:rsid w:val="00967C8A"/>
    <w:rsid w:val="00967D1C"/>
    <w:rsid w:val="00970285"/>
    <w:rsid w:val="0097048E"/>
    <w:rsid w:val="009705DE"/>
    <w:rsid w:val="00970A32"/>
    <w:rsid w:val="00970D1E"/>
    <w:rsid w:val="00971725"/>
    <w:rsid w:val="009719FF"/>
    <w:rsid w:val="00972A7C"/>
    <w:rsid w:val="00974367"/>
    <w:rsid w:val="009744EF"/>
    <w:rsid w:val="0097455C"/>
    <w:rsid w:val="00975923"/>
    <w:rsid w:val="00975E3F"/>
    <w:rsid w:val="00977920"/>
    <w:rsid w:val="00977981"/>
    <w:rsid w:val="00977FCB"/>
    <w:rsid w:val="0098170A"/>
    <w:rsid w:val="00981B5F"/>
    <w:rsid w:val="00981C9B"/>
    <w:rsid w:val="009820F4"/>
    <w:rsid w:val="00982403"/>
    <w:rsid w:val="0098245C"/>
    <w:rsid w:val="009825D8"/>
    <w:rsid w:val="009828A4"/>
    <w:rsid w:val="00982D66"/>
    <w:rsid w:val="00982E6B"/>
    <w:rsid w:val="00983396"/>
    <w:rsid w:val="009837E2"/>
    <w:rsid w:val="0098391A"/>
    <w:rsid w:val="00983B8D"/>
    <w:rsid w:val="00984209"/>
    <w:rsid w:val="009844E3"/>
    <w:rsid w:val="00984E84"/>
    <w:rsid w:val="0098534F"/>
    <w:rsid w:val="00985377"/>
    <w:rsid w:val="009858C9"/>
    <w:rsid w:val="00985A0E"/>
    <w:rsid w:val="00985B30"/>
    <w:rsid w:val="00986658"/>
    <w:rsid w:val="00986C73"/>
    <w:rsid w:val="00986E49"/>
    <w:rsid w:val="00990064"/>
    <w:rsid w:val="0099024C"/>
    <w:rsid w:val="00990E88"/>
    <w:rsid w:val="00991217"/>
    <w:rsid w:val="00991622"/>
    <w:rsid w:val="0099184A"/>
    <w:rsid w:val="0099190D"/>
    <w:rsid w:val="00992E86"/>
    <w:rsid w:val="0099332C"/>
    <w:rsid w:val="00993CC3"/>
    <w:rsid w:val="009941A8"/>
    <w:rsid w:val="00994340"/>
    <w:rsid w:val="0099495B"/>
    <w:rsid w:val="00995844"/>
    <w:rsid w:val="00996939"/>
    <w:rsid w:val="00996A9B"/>
    <w:rsid w:val="00997B7E"/>
    <w:rsid w:val="009A0198"/>
    <w:rsid w:val="009A1109"/>
    <w:rsid w:val="009A1311"/>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0BD"/>
    <w:rsid w:val="009B153D"/>
    <w:rsid w:val="009B15BC"/>
    <w:rsid w:val="009B1717"/>
    <w:rsid w:val="009B2CDF"/>
    <w:rsid w:val="009B397A"/>
    <w:rsid w:val="009B4676"/>
    <w:rsid w:val="009B46E8"/>
    <w:rsid w:val="009B4F20"/>
    <w:rsid w:val="009B51B0"/>
    <w:rsid w:val="009B5918"/>
    <w:rsid w:val="009B5D25"/>
    <w:rsid w:val="009B5EAD"/>
    <w:rsid w:val="009B5F06"/>
    <w:rsid w:val="009B6F93"/>
    <w:rsid w:val="009B726C"/>
    <w:rsid w:val="009B73CF"/>
    <w:rsid w:val="009B76D3"/>
    <w:rsid w:val="009C071C"/>
    <w:rsid w:val="009C079F"/>
    <w:rsid w:val="009C0FBA"/>
    <w:rsid w:val="009C11D2"/>
    <w:rsid w:val="009C17E8"/>
    <w:rsid w:val="009C1C06"/>
    <w:rsid w:val="009C2433"/>
    <w:rsid w:val="009C35C9"/>
    <w:rsid w:val="009C3673"/>
    <w:rsid w:val="009C3A7F"/>
    <w:rsid w:val="009C4225"/>
    <w:rsid w:val="009C44D1"/>
    <w:rsid w:val="009C4617"/>
    <w:rsid w:val="009C5163"/>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DD5"/>
    <w:rsid w:val="009F2E8A"/>
    <w:rsid w:val="009F30FB"/>
    <w:rsid w:val="009F37C8"/>
    <w:rsid w:val="009F3823"/>
    <w:rsid w:val="009F3C54"/>
    <w:rsid w:val="009F3E87"/>
    <w:rsid w:val="009F4002"/>
    <w:rsid w:val="009F48CD"/>
    <w:rsid w:val="009F5E42"/>
    <w:rsid w:val="009F6586"/>
    <w:rsid w:val="009F6818"/>
    <w:rsid w:val="009F7399"/>
    <w:rsid w:val="009F76A2"/>
    <w:rsid w:val="009F79A0"/>
    <w:rsid w:val="009F7A71"/>
    <w:rsid w:val="009F7D97"/>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1FF1"/>
    <w:rsid w:val="00A13023"/>
    <w:rsid w:val="00A134EA"/>
    <w:rsid w:val="00A139ED"/>
    <w:rsid w:val="00A13FA7"/>
    <w:rsid w:val="00A14168"/>
    <w:rsid w:val="00A144D9"/>
    <w:rsid w:val="00A14768"/>
    <w:rsid w:val="00A14D42"/>
    <w:rsid w:val="00A14E22"/>
    <w:rsid w:val="00A1547B"/>
    <w:rsid w:val="00A168D2"/>
    <w:rsid w:val="00A16AFA"/>
    <w:rsid w:val="00A16F98"/>
    <w:rsid w:val="00A170AE"/>
    <w:rsid w:val="00A17A29"/>
    <w:rsid w:val="00A17B54"/>
    <w:rsid w:val="00A17DD2"/>
    <w:rsid w:val="00A201B4"/>
    <w:rsid w:val="00A20435"/>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9F4"/>
    <w:rsid w:val="00A34BA3"/>
    <w:rsid w:val="00A34F97"/>
    <w:rsid w:val="00A34F99"/>
    <w:rsid w:val="00A34FA5"/>
    <w:rsid w:val="00A351DA"/>
    <w:rsid w:val="00A3521B"/>
    <w:rsid w:val="00A356E8"/>
    <w:rsid w:val="00A35EB4"/>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3E74"/>
    <w:rsid w:val="00A44393"/>
    <w:rsid w:val="00A445C2"/>
    <w:rsid w:val="00A448E7"/>
    <w:rsid w:val="00A44E2C"/>
    <w:rsid w:val="00A45090"/>
    <w:rsid w:val="00A45394"/>
    <w:rsid w:val="00A458B3"/>
    <w:rsid w:val="00A45A52"/>
    <w:rsid w:val="00A45B34"/>
    <w:rsid w:val="00A47330"/>
    <w:rsid w:val="00A47596"/>
    <w:rsid w:val="00A50201"/>
    <w:rsid w:val="00A5056A"/>
    <w:rsid w:val="00A5064F"/>
    <w:rsid w:val="00A50F76"/>
    <w:rsid w:val="00A519B8"/>
    <w:rsid w:val="00A52380"/>
    <w:rsid w:val="00A52D74"/>
    <w:rsid w:val="00A53092"/>
    <w:rsid w:val="00A5392B"/>
    <w:rsid w:val="00A54CB7"/>
    <w:rsid w:val="00A5501E"/>
    <w:rsid w:val="00A55681"/>
    <w:rsid w:val="00A56968"/>
    <w:rsid w:val="00A56DD7"/>
    <w:rsid w:val="00A56E2C"/>
    <w:rsid w:val="00A5747B"/>
    <w:rsid w:val="00A57523"/>
    <w:rsid w:val="00A579EE"/>
    <w:rsid w:val="00A57B6D"/>
    <w:rsid w:val="00A605C8"/>
    <w:rsid w:val="00A6091A"/>
    <w:rsid w:val="00A60B66"/>
    <w:rsid w:val="00A61478"/>
    <w:rsid w:val="00A61638"/>
    <w:rsid w:val="00A61683"/>
    <w:rsid w:val="00A621F7"/>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0F"/>
    <w:rsid w:val="00A67523"/>
    <w:rsid w:val="00A67EA8"/>
    <w:rsid w:val="00A704BE"/>
    <w:rsid w:val="00A70550"/>
    <w:rsid w:val="00A70634"/>
    <w:rsid w:val="00A70879"/>
    <w:rsid w:val="00A70C05"/>
    <w:rsid w:val="00A70D30"/>
    <w:rsid w:val="00A71B3C"/>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2AF"/>
    <w:rsid w:val="00A96BF1"/>
    <w:rsid w:val="00A971DD"/>
    <w:rsid w:val="00A97604"/>
    <w:rsid w:val="00A9765C"/>
    <w:rsid w:val="00A97C93"/>
    <w:rsid w:val="00AA0788"/>
    <w:rsid w:val="00AA1B7A"/>
    <w:rsid w:val="00AA1C70"/>
    <w:rsid w:val="00AA2973"/>
    <w:rsid w:val="00AA3313"/>
    <w:rsid w:val="00AA3AF0"/>
    <w:rsid w:val="00AA3CB5"/>
    <w:rsid w:val="00AA4964"/>
    <w:rsid w:val="00AA58F1"/>
    <w:rsid w:val="00AA5FA8"/>
    <w:rsid w:val="00AA61E7"/>
    <w:rsid w:val="00AA6301"/>
    <w:rsid w:val="00AA6392"/>
    <w:rsid w:val="00AA6B07"/>
    <w:rsid w:val="00AA705D"/>
    <w:rsid w:val="00AA70E3"/>
    <w:rsid w:val="00AA7164"/>
    <w:rsid w:val="00AB022A"/>
    <w:rsid w:val="00AB0575"/>
    <w:rsid w:val="00AB1242"/>
    <w:rsid w:val="00AB1BAD"/>
    <w:rsid w:val="00AB1CBA"/>
    <w:rsid w:val="00AB28C4"/>
    <w:rsid w:val="00AB2BBB"/>
    <w:rsid w:val="00AB2F83"/>
    <w:rsid w:val="00AB31BB"/>
    <w:rsid w:val="00AB3452"/>
    <w:rsid w:val="00AB36C5"/>
    <w:rsid w:val="00AB3AEE"/>
    <w:rsid w:val="00AB47AB"/>
    <w:rsid w:val="00AB48C7"/>
    <w:rsid w:val="00AB539C"/>
    <w:rsid w:val="00AB5704"/>
    <w:rsid w:val="00AB5D7F"/>
    <w:rsid w:val="00AB6364"/>
    <w:rsid w:val="00AB642E"/>
    <w:rsid w:val="00AB68B9"/>
    <w:rsid w:val="00AB7285"/>
    <w:rsid w:val="00AB7540"/>
    <w:rsid w:val="00AB7654"/>
    <w:rsid w:val="00AB77AF"/>
    <w:rsid w:val="00AB7AB4"/>
    <w:rsid w:val="00AC0DA3"/>
    <w:rsid w:val="00AC0F57"/>
    <w:rsid w:val="00AC1B4A"/>
    <w:rsid w:val="00AC289E"/>
    <w:rsid w:val="00AC2EFC"/>
    <w:rsid w:val="00AC3AA6"/>
    <w:rsid w:val="00AC47EC"/>
    <w:rsid w:val="00AC47FC"/>
    <w:rsid w:val="00AC4A21"/>
    <w:rsid w:val="00AC4B34"/>
    <w:rsid w:val="00AC55E9"/>
    <w:rsid w:val="00AC5A47"/>
    <w:rsid w:val="00AC622D"/>
    <w:rsid w:val="00AC63D9"/>
    <w:rsid w:val="00AC6465"/>
    <w:rsid w:val="00AC6E89"/>
    <w:rsid w:val="00AC7AE1"/>
    <w:rsid w:val="00AD0440"/>
    <w:rsid w:val="00AD0470"/>
    <w:rsid w:val="00AD070C"/>
    <w:rsid w:val="00AD0EAF"/>
    <w:rsid w:val="00AD135F"/>
    <w:rsid w:val="00AD1776"/>
    <w:rsid w:val="00AD1952"/>
    <w:rsid w:val="00AD1F00"/>
    <w:rsid w:val="00AD2103"/>
    <w:rsid w:val="00AD2C98"/>
    <w:rsid w:val="00AD2EAF"/>
    <w:rsid w:val="00AD3088"/>
    <w:rsid w:val="00AD32C6"/>
    <w:rsid w:val="00AD5062"/>
    <w:rsid w:val="00AD5978"/>
    <w:rsid w:val="00AD5EF4"/>
    <w:rsid w:val="00AD644B"/>
    <w:rsid w:val="00AD6822"/>
    <w:rsid w:val="00AD6BE5"/>
    <w:rsid w:val="00AD6E71"/>
    <w:rsid w:val="00AD7056"/>
    <w:rsid w:val="00AD7330"/>
    <w:rsid w:val="00AD75E6"/>
    <w:rsid w:val="00AD76B5"/>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57F8"/>
    <w:rsid w:val="00AE6DCF"/>
    <w:rsid w:val="00AE77AD"/>
    <w:rsid w:val="00AE7DAB"/>
    <w:rsid w:val="00AF0986"/>
    <w:rsid w:val="00AF0A02"/>
    <w:rsid w:val="00AF0FAA"/>
    <w:rsid w:val="00AF1356"/>
    <w:rsid w:val="00AF2364"/>
    <w:rsid w:val="00AF2730"/>
    <w:rsid w:val="00AF29C4"/>
    <w:rsid w:val="00AF2E04"/>
    <w:rsid w:val="00AF351A"/>
    <w:rsid w:val="00AF3747"/>
    <w:rsid w:val="00AF3C94"/>
    <w:rsid w:val="00AF492F"/>
    <w:rsid w:val="00AF567D"/>
    <w:rsid w:val="00AF595D"/>
    <w:rsid w:val="00AF64B0"/>
    <w:rsid w:val="00AF6A15"/>
    <w:rsid w:val="00B01611"/>
    <w:rsid w:val="00B01AA0"/>
    <w:rsid w:val="00B01D51"/>
    <w:rsid w:val="00B02021"/>
    <w:rsid w:val="00B027CD"/>
    <w:rsid w:val="00B03D6A"/>
    <w:rsid w:val="00B04063"/>
    <w:rsid w:val="00B04476"/>
    <w:rsid w:val="00B045C9"/>
    <w:rsid w:val="00B059E7"/>
    <w:rsid w:val="00B05F65"/>
    <w:rsid w:val="00B05F73"/>
    <w:rsid w:val="00B0642C"/>
    <w:rsid w:val="00B06D75"/>
    <w:rsid w:val="00B10476"/>
    <w:rsid w:val="00B10522"/>
    <w:rsid w:val="00B10584"/>
    <w:rsid w:val="00B10873"/>
    <w:rsid w:val="00B10987"/>
    <w:rsid w:val="00B10D30"/>
    <w:rsid w:val="00B11177"/>
    <w:rsid w:val="00B11408"/>
    <w:rsid w:val="00B1226A"/>
    <w:rsid w:val="00B1285F"/>
    <w:rsid w:val="00B12C91"/>
    <w:rsid w:val="00B12FF0"/>
    <w:rsid w:val="00B132B7"/>
    <w:rsid w:val="00B13BC5"/>
    <w:rsid w:val="00B1435E"/>
    <w:rsid w:val="00B14C13"/>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9EF"/>
    <w:rsid w:val="00B22E65"/>
    <w:rsid w:val="00B2361F"/>
    <w:rsid w:val="00B237D5"/>
    <w:rsid w:val="00B23958"/>
    <w:rsid w:val="00B23CA4"/>
    <w:rsid w:val="00B247BB"/>
    <w:rsid w:val="00B24BA0"/>
    <w:rsid w:val="00B24DAE"/>
    <w:rsid w:val="00B24F14"/>
    <w:rsid w:val="00B25CFC"/>
    <w:rsid w:val="00B25EBA"/>
    <w:rsid w:val="00B2658F"/>
    <w:rsid w:val="00B2784F"/>
    <w:rsid w:val="00B27A49"/>
    <w:rsid w:val="00B27BF0"/>
    <w:rsid w:val="00B30230"/>
    <w:rsid w:val="00B3051A"/>
    <w:rsid w:val="00B30971"/>
    <w:rsid w:val="00B3097D"/>
    <w:rsid w:val="00B30EA0"/>
    <w:rsid w:val="00B31140"/>
    <w:rsid w:val="00B31599"/>
    <w:rsid w:val="00B32662"/>
    <w:rsid w:val="00B32BB2"/>
    <w:rsid w:val="00B33BF2"/>
    <w:rsid w:val="00B346FE"/>
    <w:rsid w:val="00B3481E"/>
    <w:rsid w:val="00B36058"/>
    <w:rsid w:val="00B36CFA"/>
    <w:rsid w:val="00B36FDA"/>
    <w:rsid w:val="00B400F8"/>
    <w:rsid w:val="00B40705"/>
    <w:rsid w:val="00B40E41"/>
    <w:rsid w:val="00B40F88"/>
    <w:rsid w:val="00B411DF"/>
    <w:rsid w:val="00B41BED"/>
    <w:rsid w:val="00B41C0B"/>
    <w:rsid w:val="00B424B5"/>
    <w:rsid w:val="00B431BD"/>
    <w:rsid w:val="00B434A5"/>
    <w:rsid w:val="00B435D1"/>
    <w:rsid w:val="00B43AB5"/>
    <w:rsid w:val="00B43D08"/>
    <w:rsid w:val="00B442EC"/>
    <w:rsid w:val="00B4460F"/>
    <w:rsid w:val="00B44AE3"/>
    <w:rsid w:val="00B452F4"/>
    <w:rsid w:val="00B45422"/>
    <w:rsid w:val="00B458E6"/>
    <w:rsid w:val="00B45E1E"/>
    <w:rsid w:val="00B4611D"/>
    <w:rsid w:val="00B46326"/>
    <w:rsid w:val="00B47B7A"/>
    <w:rsid w:val="00B47B9C"/>
    <w:rsid w:val="00B500E7"/>
    <w:rsid w:val="00B508B6"/>
    <w:rsid w:val="00B50E40"/>
    <w:rsid w:val="00B50F00"/>
    <w:rsid w:val="00B51016"/>
    <w:rsid w:val="00B514A4"/>
    <w:rsid w:val="00B518D2"/>
    <w:rsid w:val="00B51C7B"/>
    <w:rsid w:val="00B51CE3"/>
    <w:rsid w:val="00B51F22"/>
    <w:rsid w:val="00B52903"/>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2BB"/>
    <w:rsid w:val="00B66E6C"/>
    <w:rsid w:val="00B670EB"/>
    <w:rsid w:val="00B67F4F"/>
    <w:rsid w:val="00B704B0"/>
    <w:rsid w:val="00B705CE"/>
    <w:rsid w:val="00B71AD6"/>
    <w:rsid w:val="00B73954"/>
    <w:rsid w:val="00B73D63"/>
    <w:rsid w:val="00B745C7"/>
    <w:rsid w:val="00B74CD2"/>
    <w:rsid w:val="00B74D33"/>
    <w:rsid w:val="00B759F9"/>
    <w:rsid w:val="00B75CF3"/>
    <w:rsid w:val="00B7606D"/>
    <w:rsid w:val="00B762B9"/>
    <w:rsid w:val="00B765AE"/>
    <w:rsid w:val="00B778E5"/>
    <w:rsid w:val="00B7795C"/>
    <w:rsid w:val="00B77C9A"/>
    <w:rsid w:val="00B77FB6"/>
    <w:rsid w:val="00B8060E"/>
    <w:rsid w:val="00B8166A"/>
    <w:rsid w:val="00B8268D"/>
    <w:rsid w:val="00B83698"/>
    <w:rsid w:val="00B83816"/>
    <w:rsid w:val="00B84F67"/>
    <w:rsid w:val="00B852AE"/>
    <w:rsid w:val="00B85456"/>
    <w:rsid w:val="00B8549D"/>
    <w:rsid w:val="00B85BE3"/>
    <w:rsid w:val="00B86A0C"/>
    <w:rsid w:val="00B86CCD"/>
    <w:rsid w:val="00B86CF7"/>
    <w:rsid w:val="00B87156"/>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5F63"/>
    <w:rsid w:val="00B96958"/>
    <w:rsid w:val="00B97780"/>
    <w:rsid w:val="00B9799D"/>
    <w:rsid w:val="00B97AE0"/>
    <w:rsid w:val="00B97ED5"/>
    <w:rsid w:val="00BA0370"/>
    <w:rsid w:val="00BA0A2E"/>
    <w:rsid w:val="00BA1139"/>
    <w:rsid w:val="00BA160A"/>
    <w:rsid w:val="00BA18C0"/>
    <w:rsid w:val="00BA18F0"/>
    <w:rsid w:val="00BA1939"/>
    <w:rsid w:val="00BA1C2F"/>
    <w:rsid w:val="00BA1C49"/>
    <w:rsid w:val="00BA1E12"/>
    <w:rsid w:val="00BA266A"/>
    <w:rsid w:val="00BA2C55"/>
    <w:rsid w:val="00BA3328"/>
    <w:rsid w:val="00BA35F4"/>
    <w:rsid w:val="00BA40A5"/>
    <w:rsid w:val="00BA4F80"/>
    <w:rsid w:val="00BA5A7C"/>
    <w:rsid w:val="00BA5FB2"/>
    <w:rsid w:val="00BA6848"/>
    <w:rsid w:val="00BA6A70"/>
    <w:rsid w:val="00BA7011"/>
    <w:rsid w:val="00BB14CE"/>
    <w:rsid w:val="00BB184B"/>
    <w:rsid w:val="00BB1E2A"/>
    <w:rsid w:val="00BB216D"/>
    <w:rsid w:val="00BB2222"/>
    <w:rsid w:val="00BB2595"/>
    <w:rsid w:val="00BB2A9C"/>
    <w:rsid w:val="00BB338C"/>
    <w:rsid w:val="00BB36E5"/>
    <w:rsid w:val="00BB387E"/>
    <w:rsid w:val="00BB3DD4"/>
    <w:rsid w:val="00BB3DFE"/>
    <w:rsid w:val="00BB43F6"/>
    <w:rsid w:val="00BB4AC8"/>
    <w:rsid w:val="00BB521D"/>
    <w:rsid w:val="00BB524E"/>
    <w:rsid w:val="00BB54FA"/>
    <w:rsid w:val="00BB5BC5"/>
    <w:rsid w:val="00BB5D9A"/>
    <w:rsid w:val="00BB5DA0"/>
    <w:rsid w:val="00BB5F3B"/>
    <w:rsid w:val="00BB63C1"/>
    <w:rsid w:val="00BB679E"/>
    <w:rsid w:val="00BB6CCE"/>
    <w:rsid w:val="00BB6F96"/>
    <w:rsid w:val="00BB761C"/>
    <w:rsid w:val="00BB7B27"/>
    <w:rsid w:val="00BB7B4B"/>
    <w:rsid w:val="00BB7E62"/>
    <w:rsid w:val="00BC04BE"/>
    <w:rsid w:val="00BC07F6"/>
    <w:rsid w:val="00BC0A0F"/>
    <w:rsid w:val="00BC103D"/>
    <w:rsid w:val="00BC1195"/>
    <w:rsid w:val="00BC12D8"/>
    <w:rsid w:val="00BC15A9"/>
    <w:rsid w:val="00BC1986"/>
    <w:rsid w:val="00BC1E1B"/>
    <w:rsid w:val="00BC2684"/>
    <w:rsid w:val="00BC2DE9"/>
    <w:rsid w:val="00BC3297"/>
    <w:rsid w:val="00BC34E4"/>
    <w:rsid w:val="00BC3509"/>
    <w:rsid w:val="00BC3B9A"/>
    <w:rsid w:val="00BC3BC3"/>
    <w:rsid w:val="00BC4156"/>
    <w:rsid w:val="00BC4290"/>
    <w:rsid w:val="00BC4799"/>
    <w:rsid w:val="00BC4A35"/>
    <w:rsid w:val="00BC4E67"/>
    <w:rsid w:val="00BC4E98"/>
    <w:rsid w:val="00BC526F"/>
    <w:rsid w:val="00BC5ECE"/>
    <w:rsid w:val="00BC6B4F"/>
    <w:rsid w:val="00BC7A09"/>
    <w:rsid w:val="00BC7A8A"/>
    <w:rsid w:val="00BC7DCD"/>
    <w:rsid w:val="00BD023B"/>
    <w:rsid w:val="00BD1E40"/>
    <w:rsid w:val="00BD25E8"/>
    <w:rsid w:val="00BD375E"/>
    <w:rsid w:val="00BD4479"/>
    <w:rsid w:val="00BD47BF"/>
    <w:rsid w:val="00BD5C5C"/>
    <w:rsid w:val="00BD69CD"/>
    <w:rsid w:val="00BD6ADB"/>
    <w:rsid w:val="00BD784D"/>
    <w:rsid w:val="00BD7907"/>
    <w:rsid w:val="00BE04CD"/>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462"/>
    <w:rsid w:val="00BE65F3"/>
    <w:rsid w:val="00BE6CE1"/>
    <w:rsid w:val="00BE7C3D"/>
    <w:rsid w:val="00BE7FA0"/>
    <w:rsid w:val="00BF00C3"/>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82"/>
    <w:rsid w:val="00C049E8"/>
    <w:rsid w:val="00C0524B"/>
    <w:rsid w:val="00C0533B"/>
    <w:rsid w:val="00C05BD7"/>
    <w:rsid w:val="00C0706E"/>
    <w:rsid w:val="00C07678"/>
    <w:rsid w:val="00C0792D"/>
    <w:rsid w:val="00C07C7B"/>
    <w:rsid w:val="00C10092"/>
    <w:rsid w:val="00C102C6"/>
    <w:rsid w:val="00C10A94"/>
    <w:rsid w:val="00C12172"/>
    <w:rsid w:val="00C1285A"/>
    <w:rsid w:val="00C12CCE"/>
    <w:rsid w:val="00C132B6"/>
    <w:rsid w:val="00C13C6D"/>
    <w:rsid w:val="00C13C81"/>
    <w:rsid w:val="00C13DD5"/>
    <w:rsid w:val="00C13F62"/>
    <w:rsid w:val="00C14196"/>
    <w:rsid w:val="00C14691"/>
    <w:rsid w:val="00C14D6F"/>
    <w:rsid w:val="00C152B0"/>
    <w:rsid w:val="00C156F3"/>
    <w:rsid w:val="00C158B0"/>
    <w:rsid w:val="00C16698"/>
    <w:rsid w:val="00C16960"/>
    <w:rsid w:val="00C169BC"/>
    <w:rsid w:val="00C1701A"/>
    <w:rsid w:val="00C171FF"/>
    <w:rsid w:val="00C17553"/>
    <w:rsid w:val="00C17DB5"/>
    <w:rsid w:val="00C2050B"/>
    <w:rsid w:val="00C20C70"/>
    <w:rsid w:val="00C20D04"/>
    <w:rsid w:val="00C20F81"/>
    <w:rsid w:val="00C21E8F"/>
    <w:rsid w:val="00C22B22"/>
    <w:rsid w:val="00C22F79"/>
    <w:rsid w:val="00C24046"/>
    <w:rsid w:val="00C24180"/>
    <w:rsid w:val="00C2432C"/>
    <w:rsid w:val="00C24930"/>
    <w:rsid w:val="00C25035"/>
    <w:rsid w:val="00C255DC"/>
    <w:rsid w:val="00C26A31"/>
    <w:rsid w:val="00C26D96"/>
    <w:rsid w:val="00C26F5D"/>
    <w:rsid w:val="00C27743"/>
    <w:rsid w:val="00C27CB2"/>
    <w:rsid w:val="00C27D17"/>
    <w:rsid w:val="00C30E79"/>
    <w:rsid w:val="00C31022"/>
    <w:rsid w:val="00C317DC"/>
    <w:rsid w:val="00C31910"/>
    <w:rsid w:val="00C326CD"/>
    <w:rsid w:val="00C32A2E"/>
    <w:rsid w:val="00C332BA"/>
    <w:rsid w:val="00C338B8"/>
    <w:rsid w:val="00C33936"/>
    <w:rsid w:val="00C34059"/>
    <w:rsid w:val="00C3450F"/>
    <w:rsid w:val="00C34A43"/>
    <w:rsid w:val="00C34FC3"/>
    <w:rsid w:val="00C35798"/>
    <w:rsid w:val="00C35D15"/>
    <w:rsid w:val="00C361AF"/>
    <w:rsid w:val="00C36898"/>
    <w:rsid w:val="00C368BD"/>
    <w:rsid w:val="00C36C3D"/>
    <w:rsid w:val="00C3764F"/>
    <w:rsid w:val="00C40BEC"/>
    <w:rsid w:val="00C414B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D74"/>
    <w:rsid w:val="00C514DF"/>
    <w:rsid w:val="00C527AF"/>
    <w:rsid w:val="00C52CAA"/>
    <w:rsid w:val="00C52F8B"/>
    <w:rsid w:val="00C53412"/>
    <w:rsid w:val="00C5356B"/>
    <w:rsid w:val="00C53F33"/>
    <w:rsid w:val="00C556E3"/>
    <w:rsid w:val="00C55A8F"/>
    <w:rsid w:val="00C55C48"/>
    <w:rsid w:val="00C56417"/>
    <w:rsid w:val="00C567B2"/>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58B5"/>
    <w:rsid w:val="00C65B40"/>
    <w:rsid w:val="00C65BF0"/>
    <w:rsid w:val="00C668B6"/>
    <w:rsid w:val="00C66B06"/>
    <w:rsid w:val="00C6775F"/>
    <w:rsid w:val="00C67952"/>
    <w:rsid w:val="00C6798B"/>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92F"/>
    <w:rsid w:val="00C81DC6"/>
    <w:rsid w:val="00C82E4A"/>
    <w:rsid w:val="00C831A1"/>
    <w:rsid w:val="00C83752"/>
    <w:rsid w:val="00C8378C"/>
    <w:rsid w:val="00C837FD"/>
    <w:rsid w:val="00C83951"/>
    <w:rsid w:val="00C85140"/>
    <w:rsid w:val="00C85C9C"/>
    <w:rsid w:val="00C85F9D"/>
    <w:rsid w:val="00C8669B"/>
    <w:rsid w:val="00C866EE"/>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ED3"/>
    <w:rsid w:val="00C94FC3"/>
    <w:rsid w:val="00C954B2"/>
    <w:rsid w:val="00C955F8"/>
    <w:rsid w:val="00C958C8"/>
    <w:rsid w:val="00C95A75"/>
    <w:rsid w:val="00C95CCB"/>
    <w:rsid w:val="00C960C8"/>
    <w:rsid w:val="00C967C0"/>
    <w:rsid w:val="00C97154"/>
    <w:rsid w:val="00C977E0"/>
    <w:rsid w:val="00C97D36"/>
    <w:rsid w:val="00CA0262"/>
    <w:rsid w:val="00CA03A1"/>
    <w:rsid w:val="00CA08D6"/>
    <w:rsid w:val="00CA26FC"/>
    <w:rsid w:val="00CA2DAB"/>
    <w:rsid w:val="00CA33AC"/>
    <w:rsid w:val="00CA44F3"/>
    <w:rsid w:val="00CA51E2"/>
    <w:rsid w:val="00CA5569"/>
    <w:rsid w:val="00CA556C"/>
    <w:rsid w:val="00CA581D"/>
    <w:rsid w:val="00CA68CB"/>
    <w:rsid w:val="00CA6C9F"/>
    <w:rsid w:val="00CA7691"/>
    <w:rsid w:val="00CA76F2"/>
    <w:rsid w:val="00CB0184"/>
    <w:rsid w:val="00CB04FC"/>
    <w:rsid w:val="00CB06E0"/>
    <w:rsid w:val="00CB0A28"/>
    <w:rsid w:val="00CB1369"/>
    <w:rsid w:val="00CB21DC"/>
    <w:rsid w:val="00CB225B"/>
    <w:rsid w:val="00CB22D3"/>
    <w:rsid w:val="00CB2300"/>
    <w:rsid w:val="00CB2943"/>
    <w:rsid w:val="00CB42BF"/>
    <w:rsid w:val="00CB4631"/>
    <w:rsid w:val="00CB49C9"/>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D0105"/>
    <w:rsid w:val="00CD06B2"/>
    <w:rsid w:val="00CD0CBD"/>
    <w:rsid w:val="00CD12FA"/>
    <w:rsid w:val="00CD26D9"/>
    <w:rsid w:val="00CD2937"/>
    <w:rsid w:val="00CD2FE1"/>
    <w:rsid w:val="00CD3510"/>
    <w:rsid w:val="00CD3C9F"/>
    <w:rsid w:val="00CD50A5"/>
    <w:rsid w:val="00CD542A"/>
    <w:rsid w:val="00CD61A7"/>
    <w:rsid w:val="00CD697C"/>
    <w:rsid w:val="00CD6DEE"/>
    <w:rsid w:val="00CD7078"/>
    <w:rsid w:val="00CD760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0B9"/>
    <w:rsid w:val="00CF3C89"/>
    <w:rsid w:val="00CF408B"/>
    <w:rsid w:val="00CF4147"/>
    <w:rsid w:val="00CF4422"/>
    <w:rsid w:val="00CF4BA0"/>
    <w:rsid w:val="00CF4CE0"/>
    <w:rsid w:val="00CF4E9D"/>
    <w:rsid w:val="00CF57F2"/>
    <w:rsid w:val="00CF5922"/>
    <w:rsid w:val="00CF5D2B"/>
    <w:rsid w:val="00CF5DE6"/>
    <w:rsid w:val="00CF66AF"/>
    <w:rsid w:val="00CF71AD"/>
    <w:rsid w:val="00CF7609"/>
    <w:rsid w:val="00CF7DAF"/>
    <w:rsid w:val="00CF7F58"/>
    <w:rsid w:val="00D00100"/>
    <w:rsid w:val="00D00375"/>
    <w:rsid w:val="00D00B75"/>
    <w:rsid w:val="00D015A1"/>
    <w:rsid w:val="00D0218B"/>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07881"/>
    <w:rsid w:val="00D10D7C"/>
    <w:rsid w:val="00D10EED"/>
    <w:rsid w:val="00D1178F"/>
    <w:rsid w:val="00D11C08"/>
    <w:rsid w:val="00D11FD9"/>
    <w:rsid w:val="00D11FDB"/>
    <w:rsid w:val="00D12594"/>
    <w:rsid w:val="00D1308A"/>
    <w:rsid w:val="00D13C63"/>
    <w:rsid w:val="00D1439D"/>
    <w:rsid w:val="00D14604"/>
    <w:rsid w:val="00D1566B"/>
    <w:rsid w:val="00D15867"/>
    <w:rsid w:val="00D15BC8"/>
    <w:rsid w:val="00D15CC0"/>
    <w:rsid w:val="00D15F73"/>
    <w:rsid w:val="00D16C4C"/>
    <w:rsid w:val="00D16CD4"/>
    <w:rsid w:val="00D16F3F"/>
    <w:rsid w:val="00D174D2"/>
    <w:rsid w:val="00D17688"/>
    <w:rsid w:val="00D17859"/>
    <w:rsid w:val="00D2055D"/>
    <w:rsid w:val="00D20DA7"/>
    <w:rsid w:val="00D212BB"/>
    <w:rsid w:val="00D217F0"/>
    <w:rsid w:val="00D21C9B"/>
    <w:rsid w:val="00D22F67"/>
    <w:rsid w:val="00D231FB"/>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2095"/>
    <w:rsid w:val="00D321EC"/>
    <w:rsid w:val="00D327F8"/>
    <w:rsid w:val="00D3291B"/>
    <w:rsid w:val="00D32BAB"/>
    <w:rsid w:val="00D32CDF"/>
    <w:rsid w:val="00D33090"/>
    <w:rsid w:val="00D33A5E"/>
    <w:rsid w:val="00D35241"/>
    <w:rsid w:val="00D35E1F"/>
    <w:rsid w:val="00D361AD"/>
    <w:rsid w:val="00D363FD"/>
    <w:rsid w:val="00D3675F"/>
    <w:rsid w:val="00D36803"/>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2C5"/>
    <w:rsid w:val="00D466F7"/>
    <w:rsid w:val="00D4695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278"/>
    <w:rsid w:val="00D56616"/>
    <w:rsid w:val="00D56B6B"/>
    <w:rsid w:val="00D570C8"/>
    <w:rsid w:val="00D5767C"/>
    <w:rsid w:val="00D577C6"/>
    <w:rsid w:val="00D579C2"/>
    <w:rsid w:val="00D57B00"/>
    <w:rsid w:val="00D57DCE"/>
    <w:rsid w:val="00D57EAF"/>
    <w:rsid w:val="00D57F1C"/>
    <w:rsid w:val="00D60D7C"/>
    <w:rsid w:val="00D615EC"/>
    <w:rsid w:val="00D61829"/>
    <w:rsid w:val="00D61DE4"/>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67C63"/>
    <w:rsid w:val="00D71090"/>
    <w:rsid w:val="00D711CF"/>
    <w:rsid w:val="00D72141"/>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DC0"/>
    <w:rsid w:val="00D77F99"/>
    <w:rsid w:val="00D80795"/>
    <w:rsid w:val="00D80828"/>
    <w:rsid w:val="00D80843"/>
    <w:rsid w:val="00D81078"/>
    <w:rsid w:val="00D8107D"/>
    <w:rsid w:val="00D8138C"/>
    <w:rsid w:val="00D81527"/>
    <w:rsid w:val="00D81547"/>
    <w:rsid w:val="00D82011"/>
    <w:rsid w:val="00D82656"/>
    <w:rsid w:val="00D82B8A"/>
    <w:rsid w:val="00D82DAE"/>
    <w:rsid w:val="00D833A3"/>
    <w:rsid w:val="00D83711"/>
    <w:rsid w:val="00D838BE"/>
    <w:rsid w:val="00D83D52"/>
    <w:rsid w:val="00D84133"/>
    <w:rsid w:val="00D84B66"/>
    <w:rsid w:val="00D8501B"/>
    <w:rsid w:val="00D854DE"/>
    <w:rsid w:val="00D868F0"/>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95D"/>
    <w:rsid w:val="00D97DA6"/>
    <w:rsid w:val="00D97ED0"/>
    <w:rsid w:val="00DA082B"/>
    <w:rsid w:val="00DA091B"/>
    <w:rsid w:val="00DA0E02"/>
    <w:rsid w:val="00DA0EE8"/>
    <w:rsid w:val="00DA1141"/>
    <w:rsid w:val="00DA1535"/>
    <w:rsid w:val="00DA2345"/>
    <w:rsid w:val="00DA2460"/>
    <w:rsid w:val="00DA2550"/>
    <w:rsid w:val="00DA2D9A"/>
    <w:rsid w:val="00DA30ED"/>
    <w:rsid w:val="00DA32CF"/>
    <w:rsid w:val="00DA3766"/>
    <w:rsid w:val="00DA401B"/>
    <w:rsid w:val="00DA433F"/>
    <w:rsid w:val="00DA48BB"/>
    <w:rsid w:val="00DA4A87"/>
    <w:rsid w:val="00DA539B"/>
    <w:rsid w:val="00DA5682"/>
    <w:rsid w:val="00DA59C1"/>
    <w:rsid w:val="00DA5D07"/>
    <w:rsid w:val="00DA5E58"/>
    <w:rsid w:val="00DA5E7A"/>
    <w:rsid w:val="00DA6D00"/>
    <w:rsid w:val="00DA6D92"/>
    <w:rsid w:val="00DA6FDF"/>
    <w:rsid w:val="00DA7050"/>
    <w:rsid w:val="00DB00D3"/>
    <w:rsid w:val="00DB0FAD"/>
    <w:rsid w:val="00DB1201"/>
    <w:rsid w:val="00DB16F0"/>
    <w:rsid w:val="00DB1938"/>
    <w:rsid w:val="00DB1CA1"/>
    <w:rsid w:val="00DB1CE7"/>
    <w:rsid w:val="00DB264A"/>
    <w:rsid w:val="00DB37C1"/>
    <w:rsid w:val="00DB3AB5"/>
    <w:rsid w:val="00DB41B5"/>
    <w:rsid w:val="00DB4AEF"/>
    <w:rsid w:val="00DB4BF5"/>
    <w:rsid w:val="00DB4DDD"/>
    <w:rsid w:val="00DB5D0B"/>
    <w:rsid w:val="00DB6813"/>
    <w:rsid w:val="00DB72D3"/>
    <w:rsid w:val="00DB742F"/>
    <w:rsid w:val="00DB77CA"/>
    <w:rsid w:val="00DB7C53"/>
    <w:rsid w:val="00DC08D6"/>
    <w:rsid w:val="00DC17B4"/>
    <w:rsid w:val="00DC199F"/>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128"/>
    <w:rsid w:val="00DD24A5"/>
    <w:rsid w:val="00DD2768"/>
    <w:rsid w:val="00DD2EC5"/>
    <w:rsid w:val="00DD2EFE"/>
    <w:rsid w:val="00DD34C2"/>
    <w:rsid w:val="00DD3532"/>
    <w:rsid w:val="00DD366D"/>
    <w:rsid w:val="00DD3A86"/>
    <w:rsid w:val="00DD3B68"/>
    <w:rsid w:val="00DD40FA"/>
    <w:rsid w:val="00DD4384"/>
    <w:rsid w:val="00DD4C9C"/>
    <w:rsid w:val="00DD508A"/>
    <w:rsid w:val="00DD6220"/>
    <w:rsid w:val="00DD6C04"/>
    <w:rsid w:val="00DD6D43"/>
    <w:rsid w:val="00DD735D"/>
    <w:rsid w:val="00DD79AC"/>
    <w:rsid w:val="00DE04BC"/>
    <w:rsid w:val="00DE04F0"/>
    <w:rsid w:val="00DE0563"/>
    <w:rsid w:val="00DE1071"/>
    <w:rsid w:val="00DE1112"/>
    <w:rsid w:val="00DE17EB"/>
    <w:rsid w:val="00DE2303"/>
    <w:rsid w:val="00DE260C"/>
    <w:rsid w:val="00DE2619"/>
    <w:rsid w:val="00DE26F6"/>
    <w:rsid w:val="00DE272C"/>
    <w:rsid w:val="00DE2858"/>
    <w:rsid w:val="00DE33E1"/>
    <w:rsid w:val="00DE3DA5"/>
    <w:rsid w:val="00DE4060"/>
    <w:rsid w:val="00DE41E7"/>
    <w:rsid w:val="00DE46F2"/>
    <w:rsid w:val="00DE4908"/>
    <w:rsid w:val="00DE4ECA"/>
    <w:rsid w:val="00DE4EFC"/>
    <w:rsid w:val="00DE5103"/>
    <w:rsid w:val="00DE63D2"/>
    <w:rsid w:val="00DE6497"/>
    <w:rsid w:val="00DE65F5"/>
    <w:rsid w:val="00DE6FA4"/>
    <w:rsid w:val="00DE7218"/>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287D"/>
    <w:rsid w:val="00E03488"/>
    <w:rsid w:val="00E03499"/>
    <w:rsid w:val="00E034AA"/>
    <w:rsid w:val="00E04132"/>
    <w:rsid w:val="00E047C2"/>
    <w:rsid w:val="00E047E3"/>
    <w:rsid w:val="00E05C80"/>
    <w:rsid w:val="00E060F9"/>
    <w:rsid w:val="00E06660"/>
    <w:rsid w:val="00E067FF"/>
    <w:rsid w:val="00E070C1"/>
    <w:rsid w:val="00E074D2"/>
    <w:rsid w:val="00E075FB"/>
    <w:rsid w:val="00E079D7"/>
    <w:rsid w:val="00E07B29"/>
    <w:rsid w:val="00E07C06"/>
    <w:rsid w:val="00E100A8"/>
    <w:rsid w:val="00E1068D"/>
    <w:rsid w:val="00E10BE8"/>
    <w:rsid w:val="00E10D0A"/>
    <w:rsid w:val="00E11E75"/>
    <w:rsid w:val="00E143A1"/>
    <w:rsid w:val="00E143BD"/>
    <w:rsid w:val="00E147D9"/>
    <w:rsid w:val="00E14D5B"/>
    <w:rsid w:val="00E15231"/>
    <w:rsid w:val="00E15639"/>
    <w:rsid w:val="00E15EFA"/>
    <w:rsid w:val="00E15FB7"/>
    <w:rsid w:val="00E16D34"/>
    <w:rsid w:val="00E17BB6"/>
    <w:rsid w:val="00E21208"/>
    <w:rsid w:val="00E2218F"/>
    <w:rsid w:val="00E22A84"/>
    <w:rsid w:val="00E22C20"/>
    <w:rsid w:val="00E22DE4"/>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EDB"/>
    <w:rsid w:val="00E271AB"/>
    <w:rsid w:val="00E30751"/>
    <w:rsid w:val="00E312DD"/>
    <w:rsid w:val="00E31459"/>
    <w:rsid w:val="00E317B7"/>
    <w:rsid w:val="00E31EDF"/>
    <w:rsid w:val="00E32CE5"/>
    <w:rsid w:val="00E32DCE"/>
    <w:rsid w:val="00E33198"/>
    <w:rsid w:val="00E33260"/>
    <w:rsid w:val="00E332CC"/>
    <w:rsid w:val="00E33B2E"/>
    <w:rsid w:val="00E34BF2"/>
    <w:rsid w:val="00E368B6"/>
    <w:rsid w:val="00E3767D"/>
    <w:rsid w:val="00E3786F"/>
    <w:rsid w:val="00E37EB3"/>
    <w:rsid w:val="00E404BF"/>
    <w:rsid w:val="00E404C7"/>
    <w:rsid w:val="00E4053A"/>
    <w:rsid w:val="00E40FAE"/>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94F"/>
    <w:rsid w:val="00E52A89"/>
    <w:rsid w:val="00E5303B"/>
    <w:rsid w:val="00E548E5"/>
    <w:rsid w:val="00E549D7"/>
    <w:rsid w:val="00E55065"/>
    <w:rsid w:val="00E55B32"/>
    <w:rsid w:val="00E56B57"/>
    <w:rsid w:val="00E57327"/>
    <w:rsid w:val="00E576AB"/>
    <w:rsid w:val="00E577A4"/>
    <w:rsid w:val="00E6069B"/>
    <w:rsid w:val="00E6074D"/>
    <w:rsid w:val="00E60BAF"/>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3E8A"/>
    <w:rsid w:val="00E74513"/>
    <w:rsid w:val="00E74739"/>
    <w:rsid w:val="00E7474C"/>
    <w:rsid w:val="00E74949"/>
    <w:rsid w:val="00E74B79"/>
    <w:rsid w:val="00E74C9B"/>
    <w:rsid w:val="00E74F4F"/>
    <w:rsid w:val="00E75CBC"/>
    <w:rsid w:val="00E76434"/>
    <w:rsid w:val="00E765BF"/>
    <w:rsid w:val="00E76DDA"/>
    <w:rsid w:val="00E776E3"/>
    <w:rsid w:val="00E802A8"/>
    <w:rsid w:val="00E80954"/>
    <w:rsid w:val="00E81E13"/>
    <w:rsid w:val="00E82929"/>
    <w:rsid w:val="00E8326A"/>
    <w:rsid w:val="00E83CBA"/>
    <w:rsid w:val="00E83E1A"/>
    <w:rsid w:val="00E83E5C"/>
    <w:rsid w:val="00E8486C"/>
    <w:rsid w:val="00E84EDD"/>
    <w:rsid w:val="00E85A07"/>
    <w:rsid w:val="00E85B42"/>
    <w:rsid w:val="00E860EF"/>
    <w:rsid w:val="00E86477"/>
    <w:rsid w:val="00E868B7"/>
    <w:rsid w:val="00E8751A"/>
    <w:rsid w:val="00E8775A"/>
    <w:rsid w:val="00E9083F"/>
    <w:rsid w:val="00E91115"/>
    <w:rsid w:val="00E9181E"/>
    <w:rsid w:val="00E91845"/>
    <w:rsid w:val="00E91ACE"/>
    <w:rsid w:val="00E930E5"/>
    <w:rsid w:val="00E930FF"/>
    <w:rsid w:val="00E93316"/>
    <w:rsid w:val="00E93893"/>
    <w:rsid w:val="00E93BB2"/>
    <w:rsid w:val="00E93E9C"/>
    <w:rsid w:val="00E944D4"/>
    <w:rsid w:val="00E94C39"/>
    <w:rsid w:val="00E9516E"/>
    <w:rsid w:val="00E9543E"/>
    <w:rsid w:val="00E958F6"/>
    <w:rsid w:val="00E95A5C"/>
    <w:rsid w:val="00E95A8C"/>
    <w:rsid w:val="00E95C78"/>
    <w:rsid w:val="00E9619A"/>
    <w:rsid w:val="00E96690"/>
    <w:rsid w:val="00E9682A"/>
    <w:rsid w:val="00E97BD9"/>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D03"/>
    <w:rsid w:val="00EA7FFE"/>
    <w:rsid w:val="00EB0DE8"/>
    <w:rsid w:val="00EB0E88"/>
    <w:rsid w:val="00EB10AE"/>
    <w:rsid w:val="00EB148F"/>
    <w:rsid w:val="00EB15E1"/>
    <w:rsid w:val="00EB1756"/>
    <w:rsid w:val="00EB1E2F"/>
    <w:rsid w:val="00EB2347"/>
    <w:rsid w:val="00EB25B5"/>
    <w:rsid w:val="00EB2705"/>
    <w:rsid w:val="00EB304B"/>
    <w:rsid w:val="00EB30DD"/>
    <w:rsid w:val="00EB37F1"/>
    <w:rsid w:val="00EB3FA2"/>
    <w:rsid w:val="00EB4618"/>
    <w:rsid w:val="00EB4667"/>
    <w:rsid w:val="00EB6457"/>
    <w:rsid w:val="00EB64D2"/>
    <w:rsid w:val="00EB6926"/>
    <w:rsid w:val="00EB75A2"/>
    <w:rsid w:val="00EB789C"/>
    <w:rsid w:val="00EB78DC"/>
    <w:rsid w:val="00EB7A1D"/>
    <w:rsid w:val="00EB7AFD"/>
    <w:rsid w:val="00EB7D49"/>
    <w:rsid w:val="00EC073E"/>
    <w:rsid w:val="00EC0AB8"/>
    <w:rsid w:val="00EC0C8E"/>
    <w:rsid w:val="00EC1119"/>
    <w:rsid w:val="00EC1E41"/>
    <w:rsid w:val="00EC2123"/>
    <w:rsid w:val="00EC232F"/>
    <w:rsid w:val="00EC2432"/>
    <w:rsid w:val="00EC2660"/>
    <w:rsid w:val="00EC28E9"/>
    <w:rsid w:val="00EC2948"/>
    <w:rsid w:val="00EC2A35"/>
    <w:rsid w:val="00EC2A66"/>
    <w:rsid w:val="00EC2B08"/>
    <w:rsid w:val="00EC2CE3"/>
    <w:rsid w:val="00EC3219"/>
    <w:rsid w:val="00EC32E0"/>
    <w:rsid w:val="00EC37B0"/>
    <w:rsid w:val="00EC37B4"/>
    <w:rsid w:val="00EC3D60"/>
    <w:rsid w:val="00EC4E9A"/>
    <w:rsid w:val="00EC546B"/>
    <w:rsid w:val="00EC58EC"/>
    <w:rsid w:val="00EC5A3F"/>
    <w:rsid w:val="00EC6116"/>
    <w:rsid w:val="00EC6917"/>
    <w:rsid w:val="00EC6E62"/>
    <w:rsid w:val="00EC708D"/>
    <w:rsid w:val="00EC76FD"/>
    <w:rsid w:val="00EC7876"/>
    <w:rsid w:val="00EC79F3"/>
    <w:rsid w:val="00ED03AD"/>
    <w:rsid w:val="00ED0939"/>
    <w:rsid w:val="00ED0C83"/>
    <w:rsid w:val="00ED1BDC"/>
    <w:rsid w:val="00ED2453"/>
    <w:rsid w:val="00ED255A"/>
    <w:rsid w:val="00ED289B"/>
    <w:rsid w:val="00ED2CD4"/>
    <w:rsid w:val="00ED2E10"/>
    <w:rsid w:val="00ED40A9"/>
    <w:rsid w:val="00ED41FA"/>
    <w:rsid w:val="00ED51CD"/>
    <w:rsid w:val="00ED54F2"/>
    <w:rsid w:val="00ED5AB2"/>
    <w:rsid w:val="00ED6E53"/>
    <w:rsid w:val="00ED76FE"/>
    <w:rsid w:val="00ED78BA"/>
    <w:rsid w:val="00ED7C59"/>
    <w:rsid w:val="00EE004F"/>
    <w:rsid w:val="00EE016A"/>
    <w:rsid w:val="00EE08DC"/>
    <w:rsid w:val="00EE0CFA"/>
    <w:rsid w:val="00EE0D34"/>
    <w:rsid w:val="00EE1243"/>
    <w:rsid w:val="00EE12C9"/>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618"/>
    <w:rsid w:val="00EF1734"/>
    <w:rsid w:val="00EF17A9"/>
    <w:rsid w:val="00EF2354"/>
    <w:rsid w:val="00EF23F0"/>
    <w:rsid w:val="00EF2615"/>
    <w:rsid w:val="00EF39CE"/>
    <w:rsid w:val="00EF3C1F"/>
    <w:rsid w:val="00EF4219"/>
    <w:rsid w:val="00EF49EE"/>
    <w:rsid w:val="00EF5B0B"/>
    <w:rsid w:val="00EF5C7C"/>
    <w:rsid w:val="00EF68B5"/>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348"/>
    <w:rsid w:val="00F235C5"/>
    <w:rsid w:val="00F2389E"/>
    <w:rsid w:val="00F23A7B"/>
    <w:rsid w:val="00F23FDC"/>
    <w:rsid w:val="00F2492B"/>
    <w:rsid w:val="00F26023"/>
    <w:rsid w:val="00F26510"/>
    <w:rsid w:val="00F2661F"/>
    <w:rsid w:val="00F268B8"/>
    <w:rsid w:val="00F26A9B"/>
    <w:rsid w:val="00F26AA8"/>
    <w:rsid w:val="00F26CF0"/>
    <w:rsid w:val="00F26EAB"/>
    <w:rsid w:val="00F2789F"/>
    <w:rsid w:val="00F27B80"/>
    <w:rsid w:val="00F3019E"/>
    <w:rsid w:val="00F303DB"/>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ABE"/>
    <w:rsid w:val="00F44C05"/>
    <w:rsid w:val="00F44CDF"/>
    <w:rsid w:val="00F44D13"/>
    <w:rsid w:val="00F44F3E"/>
    <w:rsid w:val="00F44FF6"/>
    <w:rsid w:val="00F453FB"/>
    <w:rsid w:val="00F46015"/>
    <w:rsid w:val="00F46632"/>
    <w:rsid w:val="00F467DF"/>
    <w:rsid w:val="00F469AD"/>
    <w:rsid w:val="00F46A86"/>
    <w:rsid w:val="00F46DCB"/>
    <w:rsid w:val="00F47283"/>
    <w:rsid w:val="00F47AAA"/>
    <w:rsid w:val="00F47DBB"/>
    <w:rsid w:val="00F47F41"/>
    <w:rsid w:val="00F50571"/>
    <w:rsid w:val="00F50A36"/>
    <w:rsid w:val="00F50B17"/>
    <w:rsid w:val="00F50C1C"/>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BC7"/>
    <w:rsid w:val="00F64C08"/>
    <w:rsid w:val="00F65EC4"/>
    <w:rsid w:val="00F66C3E"/>
    <w:rsid w:val="00F66D2A"/>
    <w:rsid w:val="00F67B54"/>
    <w:rsid w:val="00F67FE8"/>
    <w:rsid w:val="00F706FD"/>
    <w:rsid w:val="00F71825"/>
    <w:rsid w:val="00F72B80"/>
    <w:rsid w:val="00F72CB0"/>
    <w:rsid w:val="00F73E26"/>
    <w:rsid w:val="00F74116"/>
    <w:rsid w:val="00F744CF"/>
    <w:rsid w:val="00F746B1"/>
    <w:rsid w:val="00F748A1"/>
    <w:rsid w:val="00F74E49"/>
    <w:rsid w:val="00F75675"/>
    <w:rsid w:val="00F761C6"/>
    <w:rsid w:val="00F76215"/>
    <w:rsid w:val="00F77750"/>
    <w:rsid w:val="00F77DE1"/>
    <w:rsid w:val="00F80A01"/>
    <w:rsid w:val="00F80D2B"/>
    <w:rsid w:val="00F81552"/>
    <w:rsid w:val="00F819F1"/>
    <w:rsid w:val="00F82323"/>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87A1E"/>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97927"/>
    <w:rsid w:val="00FA038E"/>
    <w:rsid w:val="00FA0421"/>
    <w:rsid w:val="00FA044D"/>
    <w:rsid w:val="00FA157A"/>
    <w:rsid w:val="00FA1ED6"/>
    <w:rsid w:val="00FA2255"/>
    <w:rsid w:val="00FA2441"/>
    <w:rsid w:val="00FA2AF9"/>
    <w:rsid w:val="00FA2AFB"/>
    <w:rsid w:val="00FA32EA"/>
    <w:rsid w:val="00FA4FE7"/>
    <w:rsid w:val="00FA5054"/>
    <w:rsid w:val="00FA59EE"/>
    <w:rsid w:val="00FA5B10"/>
    <w:rsid w:val="00FA5DCD"/>
    <w:rsid w:val="00FA603D"/>
    <w:rsid w:val="00FB000D"/>
    <w:rsid w:val="00FB0574"/>
    <w:rsid w:val="00FB0807"/>
    <w:rsid w:val="00FB0A01"/>
    <w:rsid w:val="00FB0E62"/>
    <w:rsid w:val="00FB15E2"/>
    <w:rsid w:val="00FB1634"/>
    <w:rsid w:val="00FB16E1"/>
    <w:rsid w:val="00FB1C0B"/>
    <w:rsid w:val="00FB2731"/>
    <w:rsid w:val="00FB2EDC"/>
    <w:rsid w:val="00FB37D5"/>
    <w:rsid w:val="00FB3E01"/>
    <w:rsid w:val="00FB42BA"/>
    <w:rsid w:val="00FB42CD"/>
    <w:rsid w:val="00FB4BD0"/>
    <w:rsid w:val="00FB4D08"/>
    <w:rsid w:val="00FB4F4F"/>
    <w:rsid w:val="00FB5461"/>
    <w:rsid w:val="00FB5B95"/>
    <w:rsid w:val="00FB5C29"/>
    <w:rsid w:val="00FB5F27"/>
    <w:rsid w:val="00FB5FD0"/>
    <w:rsid w:val="00FB637F"/>
    <w:rsid w:val="00FB6C27"/>
    <w:rsid w:val="00FB6E88"/>
    <w:rsid w:val="00FB7085"/>
    <w:rsid w:val="00FB72F8"/>
    <w:rsid w:val="00FB7C6E"/>
    <w:rsid w:val="00FC0000"/>
    <w:rsid w:val="00FC01B8"/>
    <w:rsid w:val="00FC0207"/>
    <w:rsid w:val="00FC0319"/>
    <w:rsid w:val="00FC09C9"/>
    <w:rsid w:val="00FC0B87"/>
    <w:rsid w:val="00FC180D"/>
    <w:rsid w:val="00FC232A"/>
    <w:rsid w:val="00FC25B4"/>
    <w:rsid w:val="00FC29AC"/>
    <w:rsid w:val="00FC2ACC"/>
    <w:rsid w:val="00FC30DF"/>
    <w:rsid w:val="00FC3881"/>
    <w:rsid w:val="00FC389D"/>
    <w:rsid w:val="00FC38B5"/>
    <w:rsid w:val="00FC3AB4"/>
    <w:rsid w:val="00FC4912"/>
    <w:rsid w:val="00FC6050"/>
    <w:rsid w:val="00FC7F14"/>
    <w:rsid w:val="00FD05B8"/>
    <w:rsid w:val="00FD0DD5"/>
    <w:rsid w:val="00FD2049"/>
    <w:rsid w:val="00FD20B9"/>
    <w:rsid w:val="00FD2111"/>
    <w:rsid w:val="00FD222B"/>
    <w:rsid w:val="00FD2974"/>
    <w:rsid w:val="00FD29C3"/>
    <w:rsid w:val="00FD2BE5"/>
    <w:rsid w:val="00FD3044"/>
    <w:rsid w:val="00FD3050"/>
    <w:rsid w:val="00FD3C6B"/>
    <w:rsid w:val="00FD3D9D"/>
    <w:rsid w:val="00FD3EE6"/>
    <w:rsid w:val="00FD4156"/>
    <w:rsid w:val="00FD4560"/>
    <w:rsid w:val="00FD4782"/>
    <w:rsid w:val="00FD53AC"/>
    <w:rsid w:val="00FD60E9"/>
    <w:rsid w:val="00FD6139"/>
    <w:rsid w:val="00FE0C02"/>
    <w:rsid w:val="00FE16FC"/>
    <w:rsid w:val="00FE1A63"/>
    <w:rsid w:val="00FE1FA9"/>
    <w:rsid w:val="00FE268D"/>
    <w:rsid w:val="00FE328C"/>
    <w:rsid w:val="00FE373D"/>
    <w:rsid w:val="00FE3AB0"/>
    <w:rsid w:val="00FE3AB4"/>
    <w:rsid w:val="00FE4706"/>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0D4"/>
    <w:rsid w:val="00FF56B4"/>
    <w:rsid w:val="00FF5A07"/>
    <w:rsid w:val="00FF5D26"/>
    <w:rsid w:val="00FF5EC5"/>
    <w:rsid w:val="00FF626F"/>
    <w:rsid w:val="00FF72DD"/>
    <w:rsid w:val="00FF7E91"/>
    <w:rsid w:val="1D26855F"/>
    <w:rsid w:val="31A75768"/>
    <w:rsid w:val="636C65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41720"/>
  <w15:docId w15:val="{63E5A91E-12B4-402D-8821-F1BEA4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3D"/>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55"/>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uiPriority w:val="99"/>
    <w:rsid w:val="00314EEB"/>
    <w:rPr>
      <w:sz w:val="20"/>
    </w:rPr>
  </w:style>
  <w:style w:type="character" w:customStyle="1" w:styleId="CommentTextChar">
    <w:name w:val="Comment Text Char"/>
    <w:basedOn w:val="DefaultParagraphFont"/>
    <w:link w:val="CommentText"/>
    <w:uiPriority w:val="99"/>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22"/>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23"/>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 w:type="character" w:styleId="UnresolvedMention">
    <w:name w:val="Unresolved Mention"/>
    <w:basedOn w:val="DefaultParagraphFont"/>
    <w:uiPriority w:val="99"/>
    <w:semiHidden/>
    <w:unhideWhenUsed/>
    <w:rsid w:val="00C22F79"/>
    <w:rPr>
      <w:color w:val="605E5C"/>
      <w:shd w:val="clear" w:color="auto" w:fill="E1DFDD"/>
    </w:rPr>
  </w:style>
  <w:style w:type="character" w:customStyle="1" w:styleId="cf01">
    <w:name w:val="cf01"/>
    <w:basedOn w:val="DefaultParagraphFont"/>
    <w:rsid w:val="00412C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84413">
      <w:bodyDiv w:val="1"/>
      <w:marLeft w:val="0"/>
      <w:marRight w:val="0"/>
      <w:marTop w:val="0"/>
      <w:marBottom w:val="0"/>
      <w:divBdr>
        <w:top w:val="none" w:sz="0" w:space="0" w:color="auto"/>
        <w:left w:val="none" w:sz="0" w:space="0" w:color="auto"/>
        <w:bottom w:val="none" w:sz="0" w:space="0" w:color="auto"/>
        <w:right w:val="none" w:sz="0" w:space="0" w:color="auto"/>
      </w:divBdr>
    </w:div>
    <w:div w:id="880433928">
      <w:bodyDiv w:val="1"/>
      <w:marLeft w:val="0"/>
      <w:marRight w:val="0"/>
      <w:marTop w:val="0"/>
      <w:marBottom w:val="0"/>
      <w:divBdr>
        <w:top w:val="none" w:sz="0" w:space="0" w:color="auto"/>
        <w:left w:val="none" w:sz="0" w:space="0" w:color="auto"/>
        <w:bottom w:val="none" w:sz="0" w:space="0" w:color="auto"/>
        <w:right w:val="none" w:sz="0" w:space="0" w:color="auto"/>
      </w:divBdr>
    </w:div>
    <w:div w:id="1378893495">
      <w:bodyDiv w:val="1"/>
      <w:marLeft w:val="0"/>
      <w:marRight w:val="0"/>
      <w:marTop w:val="0"/>
      <w:marBottom w:val="0"/>
      <w:divBdr>
        <w:top w:val="none" w:sz="0" w:space="0" w:color="auto"/>
        <w:left w:val="none" w:sz="0" w:space="0" w:color="auto"/>
        <w:bottom w:val="none" w:sz="0" w:space="0" w:color="auto"/>
        <w:right w:val="none" w:sz="0" w:space="0" w:color="auto"/>
      </w:divBdr>
    </w:div>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charterschools@doe.mass.edu" TargetMode="External"/><Relationship Id="rId39" Type="http://schemas.openxmlformats.org/officeDocument/2006/relationships/hyperlink" Target="https://www.doe.mass.edu/charter/performance-criteria.docx" TargetMode="External"/><Relationship Id="rId21" Type="http://schemas.openxmlformats.org/officeDocument/2006/relationships/hyperlink" Target="mailto:charterschools@doe.mass.edu" TargetMode="External"/><Relationship Id="rId34" Type="http://schemas.openxmlformats.org/officeDocument/2006/relationships/hyperlink" Target="https://www.doe.mass.edu/charter/performance-criteria.docx" TargetMode="External"/><Relationship Id="rId42" Type="http://schemas.openxmlformats.org/officeDocument/2006/relationships/hyperlink" Target="https://www.doe.mass.edu/charter/performance-criteria.docx" TargetMode="External"/><Relationship Id="rId47" Type="http://schemas.openxmlformats.org/officeDocument/2006/relationships/hyperlink" Target="http://www.doe.mass.edu/lawsregs/603cmr14.html" TargetMode="External"/><Relationship Id="rId50" Type="http://schemas.openxmlformats.org/officeDocument/2006/relationships/hyperlink" Target="https://www.doe.mass.edu/charter/performance-criteria.docx" TargetMode="External"/><Relationship Id="rId55" Type="http://schemas.openxmlformats.org/officeDocument/2006/relationships/hyperlink" Target="https://www.doe.mass.edu/charter/performance-criteria.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www.doe.mass.edu/charter/enrollment/CapIncrease/" TargetMode="External"/><Relationship Id="rId41" Type="http://schemas.openxmlformats.org/officeDocument/2006/relationships/hyperlink" Target="https://www.doe.mass.edu/charter/performance-criteria.docx" TargetMode="External"/><Relationship Id="rId54" Type="http://schemas.openxmlformats.org/officeDocument/2006/relationships/hyperlink" Target="http://www.doe.mass.edu/charter/new/?section=handbook"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www.doe.mass.edu/lawsregs/603cmr27.html" TargetMode="External"/><Relationship Id="rId37" Type="http://schemas.openxmlformats.org/officeDocument/2006/relationships/hyperlink" Target="http://www.doe.mass.edu/edeval/" TargetMode="External"/><Relationship Id="rId40" Type="http://schemas.openxmlformats.org/officeDocument/2006/relationships/hyperlink" Target="http://www.doe.mass.edu/charter/acct.html?section=guidelines" TargetMode="External"/><Relationship Id="rId45" Type="http://schemas.openxmlformats.org/officeDocument/2006/relationships/hyperlink" Target="http://www.doe.mass.edu/sped/laws.html" TargetMode="External"/><Relationship Id="rId53" Type="http://schemas.openxmlformats.org/officeDocument/2006/relationships/hyperlink" Target="https://www.doe.mass.edu/charter/governance/edservices-contracts.docx" TargetMode="External"/><Relationship Id="rId58" Type="http://schemas.openxmlformats.org/officeDocument/2006/relationships/hyperlink" Target="https://www.doe.mass.edu/charter/performance-criteria.doc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charterschools@doe.mass.edu" TargetMode="External"/><Relationship Id="rId28" Type="http://schemas.openxmlformats.org/officeDocument/2006/relationships/hyperlink" Target="http://www.census.gov/" TargetMode="External"/><Relationship Id="rId36" Type="http://schemas.openxmlformats.org/officeDocument/2006/relationships/hyperlink" Target="http://www.doe.mass.edu/ccte/" TargetMode="External"/><Relationship Id="rId49" Type="http://schemas.openxmlformats.org/officeDocument/2006/relationships/hyperlink" Target="http://www.doe.mass.edu/sfs/" TargetMode="External"/><Relationship Id="rId57" Type="http://schemas.openxmlformats.org/officeDocument/2006/relationships/hyperlink" Target="http://www.doe.mass.edu/charter/guidance/2020-1.html" TargetMode="External"/><Relationship Id="rId61" Type="http://schemas.openxmlformats.org/officeDocument/2006/relationships/hyperlink" Target="http://www.doe.mass.edu/charter/guides/acctplan-guidelines.docx"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doe.mass.edu/charter/performance-criteria.docx" TargetMode="External"/><Relationship Id="rId44" Type="http://schemas.openxmlformats.org/officeDocument/2006/relationships/hyperlink" Target="http://www.doe.mass.edu/sped/" TargetMode="External"/><Relationship Id="rId52" Type="http://schemas.openxmlformats.org/officeDocument/2006/relationships/hyperlink" Target="http://www.doe.mass.edu/charter/app/HoraceMannMemorandum.docx" TargetMode="External"/><Relationship Id="rId60" Type="http://schemas.openxmlformats.org/officeDocument/2006/relationships/hyperlink" Target="http://www.doe.mass.edu/charter/new/?section=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charterschools@doe.mass.edu" TargetMode="External"/><Relationship Id="rId27" Type="http://schemas.openxmlformats.org/officeDocument/2006/relationships/hyperlink" Target="http://www.doe.mass.edu/charter/new/?section=app" TargetMode="External"/><Relationship Id="rId30" Type="http://schemas.openxmlformats.org/officeDocument/2006/relationships/hyperlink" Target="http://www.doe.mass.edu/charter/guides/acctplan-guidelines.docx" TargetMode="External"/><Relationship Id="rId35" Type="http://schemas.openxmlformats.org/officeDocument/2006/relationships/hyperlink" Target="https://www.doe.mass.edu/instruction/culturally-responsive/" TargetMode="External"/><Relationship Id="rId43" Type="http://schemas.openxmlformats.org/officeDocument/2006/relationships/hyperlink" Target="http://www.doe.mass.edu/charter/sped/default.html" TargetMode="External"/><Relationship Id="rId48" Type="http://schemas.openxmlformats.org/officeDocument/2006/relationships/hyperlink" Target="https://www.doe.mass.edu/charter/performance-criteria.docx" TargetMode="External"/><Relationship Id="rId56" Type="http://schemas.openxmlformats.org/officeDocument/2006/relationships/hyperlink" Target="http://www.doe.mass.edu/edeva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e.mass.edu/charter/performance-criteria.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hyperlink" Target="http://www.doe.mass.edu/frameworks/" TargetMode="External"/><Relationship Id="rId38" Type="http://schemas.openxmlformats.org/officeDocument/2006/relationships/hyperlink" Target="https://www.doe.mass.edu/charter/performance-criteria.docx" TargetMode="External"/><Relationship Id="rId46" Type="http://schemas.openxmlformats.org/officeDocument/2006/relationships/hyperlink" Target="http://www.doe.mass.edu/ele/" TargetMode="External"/><Relationship Id="rId59" Type="http://schemas.openxmlformats.org/officeDocument/2006/relationships/hyperlink" Target="http://www.doe.mass.edu/charter/new/?section=ap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finance/auditing/" TargetMode="External"/><Relationship Id="rId1" Type="http://schemas.openxmlformats.org/officeDocument/2006/relationships/hyperlink" Target="http://www.doe.mass.edu/charter/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52B66-1C80-43FC-B807-39CFE6B5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81074-F232-4744-9558-43A7CBAC7093}">
  <ds:schemaRefs>
    <ds:schemaRef ds:uri="http://schemas.openxmlformats.org/officeDocument/2006/bibliography"/>
  </ds:schemaRefs>
</ds:datastoreItem>
</file>

<file path=customXml/itemProps3.xml><?xml version="1.0" encoding="utf-8"?>
<ds:datastoreItem xmlns:ds="http://schemas.openxmlformats.org/officeDocument/2006/customXml" ds:itemID="{BBD8522C-BC09-41C5-8584-6340A765A17F}">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78493DF8-B2C3-46EF-A892-3B8085D7B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841</Words>
  <Characters>10739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Application for a Massachusetts Public Charter School: Commonwealth and Horace Mann Charter School Application New Operators</vt:lpstr>
    </vt:vector>
  </TitlesOfParts>
  <Company/>
  <LinksUpToDate>false</LinksUpToDate>
  <CharactersWithSpaces>1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assachusetts Public Charter School: Commonwealth and Horace Mann Charter School Application New Operators</dc:title>
  <dc:subject/>
  <dc:creator>DESE</dc:creator>
  <cp:lastModifiedBy>Zou, Dong (EOE)</cp:lastModifiedBy>
  <cp:revision>4</cp:revision>
  <cp:lastPrinted>2023-05-13T18:06:00Z</cp:lastPrinted>
  <dcterms:created xsi:type="dcterms:W3CDTF">2023-05-23T13:20:00Z</dcterms:created>
  <dcterms:modified xsi:type="dcterms:W3CDTF">2023-05-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23 12:00AM</vt:lpwstr>
  </property>
</Properties>
</file>